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290F" w14:textId="67C2D001" w:rsidR="002B4F36" w:rsidRPr="002B4F36" w:rsidRDefault="00F63FB2" w:rsidP="002B4F36">
      <w:pPr>
        <w:pStyle w:val="Heading2"/>
      </w:pPr>
      <w:r>
        <w:t>Contents</w:t>
      </w:r>
    </w:p>
    <w:tbl>
      <w:tblPr>
        <w:tblStyle w:val="GridTable4-Accent2"/>
        <w:tblW w:w="5000" w:type="pct"/>
        <w:tblLook w:val="04A0" w:firstRow="1" w:lastRow="0" w:firstColumn="1" w:lastColumn="0" w:noHBand="0" w:noVBand="1"/>
      </w:tblPr>
      <w:tblGrid>
        <w:gridCol w:w="920"/>
        <w:gridCol w:w="743"/>
        <w:gridCol w:w="3249"/>
        <w:gridCol w:w="1798"/>
        <w:gridCol w:w="1089"/>
        <w:gridCol w:w="1217"/>
      </w:tblGrid>
      <w:tr w:rsidR="004E54EF" w14:paraId="6AFAC5F3" w14:textId="77777777" w:rsidTr="0049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5281E27E" w14:textId="1000CAE2" w:rsidR="004E54EF" w:rsidRPr="00DD410E" w:rsidRDefault="004E54EF" w:rsidP="004E54EF">
            <w:pPr>
              <w:jc w:val="center"/>
            </w:pPr>
            <w:r w:rsidRPr="00DD410E">
              <w:t>Entry #</w:t>
            </w:r>
          </w:p>
        </w:tc>
        <w:tc>
          <w:tcPr>
            <w:tcW w:w="412" w:type="pct"/>
          </w:tcPr>
          <w:p w14:paraId="5D04D457" w14:textId="09A93B27" w:rsidR="004E54EF" w:rsidRPr="003462B4" w:rsidRDefault="004E54EF" w:rsidP="004E54EF">
            <w:pPr>
              <w:cnfStyle w:val="100000000000" w:firstRow="1" w:lastRow="0" w:firstColumn="0" w:lastColumn="0" w:oddVBand="0" w:evenVBand="0" w:oddHBand="0" w:evenHBand="0" w:firstRowFirstColumn="0" w:firstRowLastColumn="0" w:lastRowFirstColumn="0" w:lastRowLastColumn="0"/>
            </w:pPr>
            <w:r w:rsidRPr="003462B4">
              <w:t>Week</w:t>
            </w:r>
          </w:p>
        </w:tc>
        <w:tc>
          <w:tcPr>
            <w:tcW w:w="1802" w:type="pct"/>
          </w:tcPr>
          <w:p w14:paraId="5BDAD7EF" w14:textId="750BB3FD" w:rsidR="004E54EF" w:rsidRPr="003462B4" w:rsidRDefault="004E54EF" w:rsidP="004E54EF">
            <w:pPr>
              <w:cnfStyle w:val="100000000000" w:firstRow="1" w:lastRow="0" w:firstColumn="0" w:lastColumn="0" w:oddVBand="0" w:evenVBand="0" w:oddHBand="0" w:evenHBand="0" w:firstRowFirstColumn="0" w:firstRowLastColumn="0" w:lastRowFirstColumn="0" w:lastRowLastColumn="0"/>
            </w:pPr>
            <w:r w:rsidRPr="003462B4">
              <w:t>Type</w:t>
            </w:r>
          </w:p>
        </w:tc>
        <w:tc>
          <w:tcPr>
            <w:tcW w:w="997" w:type="pct"/>
            <w:vAlign w:val="center"/>
          </w:tcPr>
          <w:p w14:paraId="759AD5B2" w14:textId="21E1DE8E" w:rsidR="004E54EF" w:rsidRPr="003462B4" w:rsidRDefault="004E54EF" w:rsidP="004E54EF">
            <w:pPr>
              <w:cnfStyle w:val="100000000000" w:firstRow="1" w:lastRow="0" w:firstColumn="0" w:lastColumn="0" w:oddVBand="0" w:evenVBand="0" w:oddHBand="0" w:evenHBand="0" w:firstRowFirstColumn="0" w:firstRowLastColumn="0" w:lastRowFirstColumn="0" w:lastRowLastColumn="0"/>
            </w:pPr>
            <w:r w:rsidRPr="003462B4">
              <w:t>Date</w:t>
            </w:r>
          </w:p>
        </w:tc>
        <w:tc>
          <w:tcPr>
            <w:tcW w:w="604" w:type="pct"/>
            <w:vAlign w:val="center"/>
          </w:tcPr>
          <w:p w14:paraId="5425F0DF" w14:textId="4AD1FEB1" w:rsidR="004E54EF" w:rsidRPr="003462B4" w:rsidRDefault="004E54EF" w:rsidP="004E54EF">
            <w:pPr>
              <w:cnfStyle w:val="100000000000" w:firstRow="1" w:lastRow="0" w:firstColumn="0" w:lastColumn="0" w:oddVBand="0" w:evenVBand="0" w:oddHBand="0" w:evenHBand="0" w:firstRowFirstColumn="0" w:firstRowLastColumn="0" w:lastRowFirstColumn="0" w:lastRowLastColumn="0"/>
            </w:pPr>
            <w:r w:rsidRPr="003462B4">
              <w:t>Time</w:t>
            </w:r>
          </w:p>
        </w:tc>
        <w:tc>
          <w:tcPr>
            <w:tcW w:w="675" w:type="pct"/>
            <w:vAlign w:val="center"/>
          </w:tcPr>
          <w:p w14:paraId="500500C1" w14:textId="408A8998" w:rsidR="004E54EF" w:rsidRPr="003462B4" w:rsidRDefault="004E54EF" w:rsidP="004E54EF">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rPr>
              <w:t>Hours</w:t>
            </w:r>
          </w:p>
        </w:tc>
      </w:tr>
      <w:tr w:rsidR="004E54EF" w14:paraId="175AC81F"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3188F350" w14:textId="23269E56" w:rsidR="004E54EF" w:rsidRDefault="004E54EF" w:rsidP="004E54EF">
            <w:pPr>
              <w:pStyle w:val="ListParagraph"/>
              <w:numPr>
                <w:ilvl w:val="0"/>
                <w:numId w:val="34"/>
              </w:numPr>
              <w:jc w:val="center"/>
            </w:pPr>
          </w:p>
        </w:tc>
        <w:tc>
          <w:tcPr>
            <w:tcW w:w="412" w:type="pct"/>
          </w:tcPr>
          <w:p w14:paraId="0A8914E3" w14:textId="735E381E"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1</w:t>
            </w:r>
          </w:p>
        </w:tc>
        <w:tc>
          <w:tcPr>
            <w:tcW w:w="1802" w:type="pct"/>
          </w:tcPr>
          <w:p w14:paraId="6DEB1D99" w14:textId="31369C06"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BF37C8">
              <w:t>Week 1 Workshop</w:t>
            </w:r>
          </w:p>
        </w:tc>
        <w:tc>
          <w:tcPr>
            <w:tcW w:w="997" w:type="pct"/>
            <w:vAlign w:val="center"/>
          </w:tcPr>
          <w:p w14:paraId="6FDB791B" w14:textId="75249A4C"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 xml:space="preserve">28/2/23 </w:t>
            </w:r>
          </w:p>
        </w:tc>
        <w:tc>
          <w:tcPr>
            <w:tcW w:w="604" w:type="pct"/>
            <w:vAlign w:val="center"/>
          </w:tcPr>
          <w:p w14:paraId="76025C0A" w14:textId="6B79851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12pm</w:t>
            </w:r>
          </w:p>
        </w:tc>
        <w:tc>
          <w:tcPr>
            <w:tcW w:w="675" w:type="pct"/>
            <w:vAlign w:val="center"/>
          </w:tcPr>
          <w:p w14:paraId="51C1EAD5" w14:textId="6E2FA3D5"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2</w:t>
            </w:r>
          </w:p>
        </w:tc>
      </w:tr>
      <w:tr w:rsidR="004E54EF" w14:paraId="4CB85020"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5D350070" w14:textId="1B9516F2" w:rsidR="004E54EF" w:rsidRDefault="004E54EF" w:rsidP="004E54EF">
            <w:pPr>
              <w:pStyle w:val="ListParagraph"/>
              <w:numPr>
                <w:ilvl w:val="0"/>
                <w:numId w:val="34"/>
              </w:numPr>
              <w:jc w:val="center"/>
            </w:pPr>
          </w:p>
        </w:tc>
        <w:tc>
          <w:tcPr>
            <w:tcW w:w="412" w:type="pct"/>
          </w:tcPr>
          <w:p w14:paraId="2F62DA39" w14:textId="009BD203"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w:t>
            </w:r>
          </w:p>
        </w:tc>
        <w:tc>
          <w:tcPr>
            <w:tcW w:w="1802" w:type="pct"/>
          </w:tcPr>
          <w:p w14:paraId="555EC00C" w14:textId="24977362"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Self-directed</w:t>
            </w:r>
          </w:p>
        </w:tc>
        <w:tc>
          <w:tcPr>
            <w:tcW w:w="997" w:type="pct"/>
            <w:vAlign w:val="center"/>
          </w:tcPr>
          <w:p w14:paraId="2EFA73C3" w14:textId="53222D3D"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8/2/23</w:t>
            </w:r>
          </w:p>
        </w:tc>
        <w:tc>
          <w:tcPr>
            <w:tcW w:w="604" w:type="pct"/>
            <w:vAlign w:val="center"/>
          </w:tcPr>
          <w:p w14:paraId="526AE595" w14:textId="7777777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p>
        </w:tc>
        <w:tc>
          <w:tcPr>
            <w:tcW w:w="675" w:type="pct"/>
            <w:vAlign w:val="center"/>
          </w:tcPr>
          <w:p w14:paraId="5937CCCA" w14:textId="6D2F0CAD"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2</w:t>
            </w:r>
          </w:p>
        </w:tc>
      </w:tr>
      <w:tr w:rsidR="004E54EF" w14:paraId="5BC7ED91"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55110281" w14:textId="419E0340" w:rsidR="004E54EF" w:rsidRDefault="004E54EF" w:rsidP="004E54EF">
            <w:pPr>
              <w:pStyle w:val="ListParagraph"/>
              <w:numPr>
                <w:ilvl w:val="0"/>
                <w:numId w:val="34"/>
              </w:numPr>
              <w:jc w:val="center"/>
            </w:pPr>
          </w:p>
        </w:tc>
        <w:tc>
          <w:tcPr>
            <w:tcW w:w="412" w:type="pct"/>
          </w:tcPr>
          <w:p w14:paraId="4FC5B6FD" w14:textId="18C89C6A"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w:t>
            </w:r>
          </w:p>
        </w:tc>
        <w:tc>
          <w:tcPr>
            <w:tcW w:w="1802" w:type="pct"/>
          </w:tcPr>
          <w:p w14:paraId="0899DF44" w14:textId="0F0862DF"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Kick-off meeting</w:t>
            </w:r>
          </w:p>
        </w:tc>
        <w:tc>
          <w:tcPr>
            <w:tcW w:w="997" w:type="pct"/>
            <w:vAlign w:val="center"/>
          </w:tcPr>
          <w:p w14:paraId="1216E35C" w14:textId="5FE2CD4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6/3/23</w:t>
            </w:r>
          </w:p>
        </w:tc>
        <w:tc>
          <w:tcPr>
            <w:tcW w:w="604" w:type="pct"/>
            <w:vAlign w:val="center"/>
          </w:tcPr>
          <w:p w14:paraId="5527DF59" w14:textId="7F611ADB"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t>6pm</w:t>
            </w:r>
          </w:p>
        </w:tc>
        <w:tc>
          <w:tcPr>
            <w:tcW w:w="675" w:type="pct"/>
            <w:vAlign w:val="center"/>
          </w:tcPr>
          <w:p w14:paraId="131D07FB" w14:textId="24F19A4D"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2</w:t>
            </w:r>
          </w:p>
        </w:tc>
      </w:tr>
      <w:tr w:rsidR="004E54EF" w14:paraId="6B143CBE"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46722D47" w14:textId="65EF9713" w:rsidR="004E54EF" w:rsidRDefault="004E54EF" w:rsidP="004E54EF">
            <w:pPr>
              <w:pStyle w:val="ListParagraph"/>
              <w:numPr>
                <w:ilvl w:val="0"/>
                <w:numId w:val="34"/>
              </w:numPr>
              <w:jc w:val="center"/>
            </w:pPr>
          </w:p>
        </w:tc>
        <w:tc>
          <w:tcPr>
            <w:tcW w:w="412" w:type="pct"/>
          </w:tcPr>
          <w:p w14:paraId="4F8C443D" w14:textId="63254A60"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w:t>
            </w:r>
          </w:p>
        </w:tc>
        <w:tc>
          <w:tcPr>
            <w:tcW w:w="1802" w:type="pct"/>
          </w:tcPr>
          <w:p w14:paraId="253FD0B7" w14:textId="063C3A11"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Kick-off mentor meeting</w:t>
            </w:r>
          </w:p>
        </w:tc>
        <w:tc>
          <w:tcPr>
            <w:tcW w:w="997" w:type="pct"/>
            <w:vAlign w:val="center"/>
          </w:tcPr>
          <w:p w14:paraId="1C36C0BE" w14:textId="7B3C92C9"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7/3/23</w:t>
            </w:r>
          </w:p>
        </w:tc>
        <w:tc>
          <w:tcPr>
            <w:tcW w:w="604" w:type="pct"/>
            <w:vAlign w:val="center"/>
          </w:tcPr>
          <w:p w14:paraId="0352BB51" w14:textId="67986228"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1am</w:t>
            </w:r>
          </w:p>
        </w:tc>
        <w:tc>
          <w:tcPr>
            <w:tcW w:w="675" w:type="pct"/>
            <w:vAlign w:val="center"/>
          </w:tcPr>
          <w:p w14:paraId="7B8CFEB4" w14:textId="57408831"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1</w:t>
            </w:r>
          </w:p>
        </w:tc>
      </w:tr>
      <w:tr w:rsidR="004E54EF" w14:paraId="5EBDF0CA"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1BA01698" w14:textId="3383922A" w:rsidR="004E54EF" w:rsidRDefault="004E54EF" w:rsidP="004E54EF">
            <w:pPr>
              <w:pStyle w:val="ListParagraph"/>
              <w:numPr>
                <w:ilvl w:val="0"/>
                <w:numId w:val="34"/>
              </w:numPr>
              <w:jc w:val="center"/>
            </w:pPr>
          </w:p>
        </w:tc>
        <w:tc>
          <w:tcPr>
            <w:tcW w:w="412" w:type="pct"/>
          </w:tcPr>
          <w:p w14:paraId="14A69211" w14:textId="28A323BC"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w:t>
            </w:r>
          </w:p>
        </w:tc>
        <w:tc>
          <w:tcPr>
            <w:tcW w:w="1802" w:type="pct"/>
          </w:tcPr>
          <w:p w14:paraId="678F765F" w14:textId="0C457096"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Self-directed</w:t>
            </w:r>
          </w:p>
        </w:tc>
        <w:tc>
          <w:tcPr>
            <w:tcW w:w="997" w:type="pct"/>
            <w:vAlign w:val="center"/>
          </w:tcPr>
          <w:p w14:paraId="05BCFA59" w14:textId="1F332610"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7/3/23</w:t>
            </w:r>
          </w:p>
        </w:tc>
        <w:tc>
          <w:tcPr>
            <w:tcW w:w="604" w:type="pct"/>
            <w:vAlign w:val="center"/>
          </w:tcPr>
          <w:p w14:paraId="19B5808C"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3DDCE806" w14:textId="1052490E"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1</w:t>
            </w:r>
          </w:p>
        </w:tc>
      </w:tr>
      <w:tr w:rsidR="004E54EF" w14:paraId="591C52FA"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2DBE08B7" w14:textId="598B1C10" w:rsidR="004E54EF" w:rsidRDefault="004E54EF" w:rsidP="004E54EF">
            <w:pPr>
              <w:pStyle w:val="ListParagraph"/>
              <w:numPr>
                <w:ilvl w:val="0"/>
                <w:numId w:val="34"/>
              </w:numPr>
              <w:jc w:val="center"/>
            </w:pPr>
          </w:p>
        </w:tc>
        <w:tc>
          <w:tcPr>
            <w:tcW w:w="412" w:type="pct"/>
          </w:tcPr>
          <w:p w14:paraId="73EA3002" w14:textId="159EBB7E"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w:t>
            </w:r>
          </w:p>
        </w:tc>
        <w:tc>
          <w:tcPr>
            <w:tcW w:w="1802" w:type="pct"/>
          </w:tcPr>
          <w:p w14:paraId="6E6110B8" w14:textId="60EFF573"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Week 2 Workshop</w:t>
            </w:r>
          </w:p>
        </w:tc>
        <w:tc>
          <w:tcPr>
            <w:tcW w:w="997" w:type="pct"/>
            <w:vAlign w:val="center"/>
          </w:tcPr>
          <w:p w14:paraId="1CCB648C" w14:textId="5E51FBA5"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7/3/23</w:t>
            </w:r>
          </w:p>
        </w:tc>
        <w:tc>
          <w:tcPr>
            <w:tcW w:w="604" w:type="pct"/>
            <w:vAlign w:val="center"/>
          </w:tcPr>
          <w:p w14:paraId="010E4CCC" w14:textId="0FC09B6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2pm</w:t>
            </w:r>
          </w:p>
        </w:tc>
        <w:tc>
          <w:tcPr>
            <w:tcW w:w="675" w:type="pct"/>
            <w:vAlign w:val="center"/>
          </w:tcPr>
          <w:p w14:paraId="41DD1285" w14:textId="279306C6"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2</w:t>
            </w:r>
          </w:p>
        </w:tc>
      </w:tr>
      <w:tr w:rsidR="004E54EF" w14:paraId="2725AA2D"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447E4428" w14:textId="48C0849A" w:rsidR="004E54EF" w:rsidRDefault="004E54EF" w:rsidP="004E54EF">
            <w:pPr>
              <w:pStyle w:val="ListParagraph"/>
              <w:numPr>
                <w:ilvl w:val="0"/>
                <w:numId w:val="34"/>
              </w:numPr>
              <w:jc w:val="center"/>
            </w:pPr>
          </w:p>
        </w:tc>
        <w:tc>
          <w:tcPr>
            <w:tcW w:w="412" w:type="pct"/>
          </w:tcPr>
          <w:p w14:paraId="111FCB71" w14:textId="058B7C3C"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w:t>
            </w:r>
          </w:p>
        </w:tc>
        <w:tc>
          <w:tcPr>
            <w:tcW w:w="1802" w:type="pct"/>
          </w:tcPr>
          <w:p w14:paraId="3B098F98" w14:textId="5D3FEA88"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Self-directed</w:t>
            </w:r>
          </w:p>
        </w:tc>
        <w:tc>
          <w:tcPr>
            <w:tcW w:w="997" w:type="pct"/>
            <w:vAlign w:val="center"/>
          </w:tcPr>
          <w:p w14:paraId="78D6849F" w14:textId="6861CDBF"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8/3/23</w:t>
            </w:r>
          </w:p>
        </w:tc>
        <w:tc>
          <w:tcPr>
            <w:tcW w:w="604" w:type="pct"/>
            <w:vAlign w:val="center"/>
          </w:tcPr>
          <w:p w14:paraId="5869232E"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58AAAFC3" w14:textId="5DE86463"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2.5</w:t>
            </w:r>
          </w:p>
        </w:tc>
      </w:tr>
      <w:tr w:rsidR="004E54EF" w14:paraId="03FF0B1A"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7164375D" w14:textId="1CABEC47" w:rsidR="004E54EF" w:rsidRDefault="004E54EF" w:rsidP="004E54EF">
            <w:pPr>
              <w:pStyle w:val="ListParagraph"/>
              <w:numPr>
                <w:ilvl w:val="0"/>
                <w:numId w:val="34"/>
              </w:numPr>
              <w:jc w:val="center"/>
            </w:pPr>
          </w:p>
        </w:tc>
        <w:tc>
          <w:tcPr>
            <w:tcW w:w="412" w:type="pct"/>
          </w:tcPr>
          <w:p w14:paraId="306AE75E" w14:textId="392BA14C"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3</w:t>
            </w:r>
          </w:p>
        </w:tc>
        <w:tc>
          <w:tcPr>
            <w:tcW w:w="1802" w:type="pct"/>
          </w:tcPr>
          <w:p w14:paraId="2CACEFB6" w14:textId="5B18B8CD"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 xml:space="preserve">Week 3 mentor meeting  </w:t>
            </w:r>
          </w:p>
        </w:tc>
        <w:tc>
          <w:tcPr>
            <w:tcW w:w="997" w:type="pct"/>
            <w:vAlign w:val="center"/>
          </w:tcPr>
          <w:p w14:paraId="0174D597" w14:textId="643B4666"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4/3/23</w:t>
            </w:r>
          </w:p>
        </w:tc>
        <w:tc>
          <w:tcPr>
            <w:tcW w:w="604" w:type="pct"/>
            <w:vAlign w:val="center"/>
          </w:tcPr>
          <w:p w14:paraId="57DDBED2" w14:textId="240C15CE"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0am</w:t>
            </w:r>
          </w:p>
        </w:tc>
        <w:tc>
          <w:tcPr>
            <w:tcW w:w="675" w:type="pct"/>
            <w:vAlign w:val="center"/>
          </w:tcPr>
          <w:p w14:paraId="7A32A55E" w14:textId="7D643AA1"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1</w:t>
            </w:r>
          </w:p>
        </w:tc>
      </w:tr>
      <w:tr w:rsidR="004E54EF" w14:paraId="2D8D6E0E"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5A6352D7" w14:textId="0A941B97" w:rsidR="004E54EF" w:rsidRDefault="004E54EF" w:rsidP="004E54EF">
            <w:pPr>
              <w:pStyle w:val="ListParagraph"/>
              <w:numPr>
                <w:ilvl w:val="0"/>
                <w:numId w:val="34"/>
              </w:numPr>
              <w:jc w:val="center"/>
            </w:pPr>
          </w:p>
        </w:tc>
        <w:tc>
          <w:tcPr>
            <w:tcW w:w="412" w:type="pct"/>
          </w:tcPr>
          <w:p w14:paraId="0A4CA405" w14:textId="72BE0B79"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3</w:t>
            </w:r>
          </w:p>
        </w:tc>
        <w:tc>
          <w:tcPr>
            <w:tcW w:w="1802" w:type="pct"/>
          </w:tcPr>
          <w:p w14:paraId="2F6DEA42" w14:textId="503933C5"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Team meeting</w:t>
            </w:r>
          </w:p>
        </w:tc>
        <w:tc>
          <w:tcPr>
            <w:tcW w:w="997" w:type="pct"/>
            <w:vAlign w:val="center"/>
          </w:tcPr>
          <w:p w14:paraId="26C0ABE3" w14:textId="6E1E6404"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14/3/23</w:t>
            </w:r>
          </w:p>
        </w:tc>
        <w:tc>
          <w:tcPr>
            <w:tcW w:w="604" w:type="pct"/>
            <w:vAlign w:val="center"/>
          </w:tcPr>
          <w:p w14:paraId="46B0A1C7"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488EE900" w14:textId="3140F4FC"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2</w:t>
            </w:r>
          </w:p>
        </w:tc>
      </w:tr>
      <w:tr w:rsidR="004E54EF" w14:paraId="7B4AF02F"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6627BB01" w14:textId="6EF32161" w:rsidR="004E54EF" w:rsidRDefault="004E54EF" w:rsidP="004E54EF">
            <w:pPr>
              <w:pStyle w:val="ListParagraph"/>
              <w:numPr>
                <w:ilvl w:val="0"/>
                <w:numId w:val="34"/>
              </w:numPr>
              <w:jc w:val="center"/>
            </w:pPr>
          </w:p>
        </w:tc>
        <w:tc>
          <w:tcPr>
            <w:tcW w:w="412" w:type="pct"/>
          </w:tcPr>
          <w:p w14:paraId="56DCFB2A" w14:textId="1CF28062"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3</w:t>
            </w:r>
          </w:p>
        </w:tc>
        <w:tc>
          <w:tcPr>
            <w:tcW w:w="1802" w:type="pct"/>
          </w:tcPr>
          <w:p w14:paraId="1D3E041C" w14:textId="65B4B481"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Week 3 Workshop</w:t>
            </w:r>
          </w:p>
        </w:tc>
        <w:tc>
          <w:tcPr>
            <w:tcW w:w="997" w:type="pct"/>
            <w:vAlign w:val="center"/>
          </w:tcPr>
          <w:p w14:paraId="6F306B7A" w14:textId="5C11F98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4/3/23</w:t>
            </w:r>
          </w:p>
        </w:tc>
        <w:tc>
          <w:tcPr>
            <w:tcW w:w="604" w:type="pct"/>
            <w:vAlign w:val="center"/>
          </w:tcPr>
          <w:p w14:paraId="4CFAA0A7" w14:textId="58D5105C"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2pm</w:t>
            </w:r>
          </w:p>
        </w:tc>
        <w:tc>
          <w:tcPr>
            <w:tcW w:w="675" w:type="pct"/>
            <w:vAlign w:val="center"/>
          </w:tcPr>
          <w:p w14:paraId="2F982833" w14:textId="2AAB7341"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2</w:t>
            </w:r>
          </w:p>
        </w:tc>
      </w:tr>
      <w:tr w:rsidR="004E54EF" w14:paraId="0E955AF7"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26450D32" w14:textId="005488EB" w:rsidR="004E54EF" w:rsidRDefault="004E54EF" w:rsidP="004E54EF">
            <w:pPr>
              <w:pStyle w:val="ListParagraph"/>
              <w:numPr>
                <w:ilvl w:val="0"/>
                <w:numId w:val="34"/>
              </w:numPr>
              <w:jc w:val="center"/>
            </w:pPr>
          </w:p>
        </w:tc>
        <w:tc>
          <w:tcPr>
            <w:tcW w:w="412" w:type="pct"/>
          </w:tcPr>
          <w:p w14:paraId="0AA3A38F" w14:textId="73E9C9CF"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3</w:t>
            </w:r>
          </w:p>
        </w:tc>
        <w:tc>
          <w:tcPr>
            <w:tcW w:w="1802" w:type="pct"/>
          </w:tcPr>
          <w:p w14:paraId="4217F44E" w14:textId="24AE7DF5"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Self-directed work</w:t>
            </w:r>
          </w:p>
        </w:tc>
        <w:tc>
          <w:tcPr>
            <w:tcW w:w="997" w:type="pct"/>
            <w:vAlign w:val="center"/>
          </w:tcPr>
          <w:p w14:paraId="2C043692" w14:textId="429FD20D"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14/3/23</w:t>
            </w:r>
          </w:p>
        </w:tc>
        <w:tc>
          <w:tcPr>
            <w:tcW w:w="604" w:type="pct"/>
            <w:vAlign w:val="center"/>
          </w:tcPr>
          <w:p w14:paraId="278CE357"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38AE3789" w14:textId="293C739F"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1.5</w:t>
            </w:r>
          </w:p>
        </w:tc>
      </w:tr>
      <w:tr w:rsidR="004E54EF" w14:paraId="29EDFACD"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7D3BA54A" w14:textId="46154A74" w:rsidR="004E54EF" w:rsidRDefault="004E54EF" w:rsidP="004E54EF">
            <w:pPr>
              <w:pStyle w:val="ListParagraph"/>
              <w:numPr>
                <w:ilvl w:val="0"/>
                <w:numId w:val="34"/>
              </w:numPr>
              <w:jc w:val="center"/>
            </w:pPr>
          </w:p>
        </w:tc>
        <w:tc>
          <w:tcPr>
            <w:tcW w:w="412" w:type="pct"/>
          </w:tcPr>
          <w:p w14:paraId="32C747D5" w14:textId="71E84FA0"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3</w:t>
            </w:r>
          </w:p>
        </w:tc>
        <w:tc>
          <w:tcPr>
            <w:tcW w:w="1802" w:type="pct"/>
          </w:tcPr>
          <w:p w14:paraId="74410935" w14:textId="384C4DF2"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Client meeting</w:t>
            </w:r>
          </w:p>
        </w:tc>
        <w:tc>
          <w:tcPr>
            <w:tcW w:w="997" w:type="pct"/>
            <w:vAlign w:val="center"/>
          </w:tcPr>
          <w:p w14:paraId="7E0B23DF" w14:textId="2670F900"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6/3/23</w:t>
            </w:r>
          </w:p>
        </w:tc>
        <w:tc>
          <w:tcPr>
            <w:tcW w:w="604" w:type="pct"/>
            <w:vAlign w:val="center"/>
          </w:tcPr>
          <w:p w14:paraId="309E274B" w14:textId="725946AB"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pm</w:t>
            </w:r>
          </w:p>
        </w:tc>
        <w:tc>
          <w:tcPr>
            <w:tcW w:w="675" w:type="pct"/>
            <w:vAlign w:val="center"/>
          </w:tcPr>
          <w:p w14:paraId="0C6C1854" w14:textId="378AA93B"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1</w:t>
            </w:r>
          </w:p>
        </w:tc>
      </w:tr>
      <w:tr w:rsidR="004E54EF" w14:paraId="5CFE2C41"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2C5B832C" w14:textId="39D62EFE" w:rsidR="004E54EF" w:rsidRDefault="004E54EF" w:rsidP="004E54EF">
            <w:pPr>
              <w:pStyle w:val="ListParagraph"/>
              <w:numPr>
                <w:ilvl w:val="0"/>
                <w:numId w:val="34"/>
              </w:numPr>
              <w:jc w:val="center"/>
            </w:pPr>
          </w:p>
        </w:tc>
        <w:tc>
          <w:tcPr>
            <w:tcW w:w="412" w:type="pct"/>
          </w:tcPr>
          <w:p w14:paraId="0A621DA8" w14:textId="2A704BC2"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3</w:t>
            </w:r>
          </w:p>
        </w:tc>
        <w:tc>
          <w:tcPr>
            <w:tcW w:w="1802" w:type="pct"/>
          </w:tcPr>
          <w:p w14:paraId="4DC3E9F4" w14:textId="545C0FBE"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Team meeting (online)</w:t>
            </w:r>
          </w:p>
        </w:tc>
        <w:tc>
          <w:tcPr>
            <w:tcW w:w="997" w:type="pct"/>
            <w:vAlign w:val="center"/>
          </w:tcPr>
          <w:p w14:paraId="6FF30D9B" w14:textId="1D92A434"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18/3/23</w:t>
            </w:r>
          </w:p>
        </w:tc>
        <w:tc>
          <w:tcPr>
            <w:tcW w:w="604" w:type="pct"/>
            <w:vAlign w:val="center"/>
          </w:tcPr>
          <w:p w14:paraId="3E465B44" w14:textId="1BEA1C84"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9am</w:t>
            </w:r>
          </w:p>
        </w:tc>
        <w:tc>
          <w:tcPr>
            <w:tcW w:w="675" w:type="pct"/>
            <w:vAlign w:val="center"/>
          </w:tcPr>
          <w:p w14:paraId="5A5DD696" w14:textId="39F6C338"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2</w:t>
            </w:r>
          </w:p>
        </w:tc>
      </w:tr>
      <w:tr w:rsidR="004E54EF" w14:paraId="5AB14096"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07C8BD84" w14:textId="68D588E2" w:rsidR="004E54EF" w:rsidRDefault="004E54EF" w:rsidP="004E54EF">
            <w:pPr>
              <w:pStyle w:val="ListParagraph"/>
              <w:numPr>
                <w:ilvl w:val="0"/>
                <w:numId w:val="34"/>
              </w:numPr>
              <w:jc w:val="center"/>
            </w:pPr>
          </w:p>
        </w:tc>
        <w:tc>
          <w:tcPr>
            <w:tcW w:w="412" w:type="pct"/>
          </w:tcPr>
          <w:p w14:paraId="35855395" w14:textId="2923D1FA"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3</w:t>
            </w:r>
          </w:p>
        </w:tc>
        <w:tc>
          <w:tcPr>
            <w:tcW w:w="1802" w:type="pct"/>
          </w:tcPr>
          <w:p w14:paraId="3B1B35BD" w14:textId="50670EE2"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Self-directed work</w:t>
            </w:r>
          </w:p>
        </w:tc>
        <w:tc>
          <w:tcPr>
            <w:tcW w:w="997" w:type="pct"/>
            <w:vAlign w:val="center"/>
          </w:tcPr>
          <w:p w14:paraId="1DE963C3" w14:textId="5F549BA5"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9/3/23</w:t>
            </w:r>
          </w:p>
        </w:tc>
        <w:tc>
          <w:tcPr>
            <w:tcW w:w="604" w:type="pct"/>
            <w:vAlign w:val="center"/>
          </w:tcPr>
          <w:p w14:paraId="7253395C" w14:textId="7777777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p>
        </w:tc>
        <w:tc>
          <w:tcPr>
            <w:tcW w:w="675" w:type="pct"/>
            <w:vAlign w:val="center"/>
          </w:tcPr>
          <w:p w14:paraId="1DA4E9FD" w14:textId="4303C84B"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4</w:t>
            </w:r>
          </w:p>
        </w:tc>
      </w:tr>
      <w:tr w:rsidR="004E54EF" w14:paraId="15908DA1"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4ADA1B1B" w14:textId="62F1324C" w:rsidR="004E54EF" w:rsidRDefault="004E54EF" w:rsidP="004E54EF">
            <w:pPr>
              <w:pStyle w:val="ListParagraph"/>
              <w:numPr>
                <w:ilvl w:val="0"/>
                <w:numId w:val="34"/>
              </w:numPr>
              <w:jc w:val="center"/>
            </w:pPr>
          </w:p>
        </w:tc>
        <w:tc>
          <w:tcPr>
            <w:tcW w:w="412" w:type="pct"/>
          </w:tcPr>
          <w:p w14:paraId="3F1827A7" w14:textId="1A675DCA"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4</w:t>
            </w:r>
          </w:p>
        </w:tc>
        <w:tc>
          <w:tcPr>
            <w:tcW w:w="1802" w:type="pct"/>
          </w:tcPr>
          <w:p w14:paraId="2C4EC476" w14:textId="594A2D4F"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Self-directed work</w:t>
            </w:r>
          </w:p>
        </w:tc>
        <w:tc>
          <w:tcPr>
            <w:tcW w:w="997" w:type="pct"/>
            <w:vAlign w:val="center"/>
          </w:tcPr>
          <w:p w14:paraId="64D39AB0" w14:textId="605D6603"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0/3/23</w:t>
            </w:r>
          </w:p>
        </w:tc>
        <w:tc>
          <w:tcPr>
            <w:tcW w:w="604" w:type="pct"/>
            <w:vAlign w:val="center"/>
          </w:tcPr>
          <w:p w14:paraId="480EFE6A"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24E23824" w14:textId="28C04ACF"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3</w:t>
            </w:r>
          </w:p>
        </w:tc>
      </w:tr>
      <w:tr w:rsidR="004E54EF" w14:paraId="46E3F2A7"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3776596A" w14:textId="5A237289" w:rsidR="004E54EF" w:rsidRDefault="004E54EF" w:rsidP="004E54EF">
            <w:pPr>
              <w:pStyle w:val="ListParagraph"/>
              <w:numPr>
                <w:ilvl w:val="0"/>
                <w:numId w:val="34"/>
              </w:numPr>
              <w:jc w:val="center"/>
            </w:pPr>
          </w:p>
        </w:tc>
        <w:tc>
          <w:tcPr>
            <w:tcW w:w="412" w:type="pct"/>
          </w:tcPr>
          <w:p w14:paraId="0231C2AC" w14:textId="5042FC56"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4</w:t>
            </w:r>
          </w:p>
        </w:tc>
        <w:tc>
          <w:tcPr>
            <w:tcW w:w="1802" w:type="pct"/>
          </w:tcPr>
          <w:p w14:paraId="5251146B" w14:textId="59741F88"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Team meeting</w:t>
            </w:r>
          </w:p>
        </w:tc>
        <w:tc>
          <w:tcPr>
            <w:tcW w:w="997" w:type="pct"/>
            <w:vAlign w:val="center"/>
          </w:tcPr>
          <w:p w14:paraId="0B892FB4" w14:textId="700387F4"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1/3/23</w:t>
            </w:r>
          </w:p>
        </w:tc>
        <w:tc>
          <w:tcPr>
            <w:tcW w:w="604" w:type="pct"/>
            <w:vAlign w:val="center"/>
          </w:tcPr>
          <w:p w14:paraId="52EB96E5" w14:textId="4B402F55"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9.30am</w:t>
            </w:r>
          </w:p>
        </w:tc>
        <w:tc>
          <w:tcPr>
            <w:tcW w:w="675" w:type="pct"/>
            <w:vAlign w:val="center"/>
          </w:tcPr>
          <w:p w14:paraId="28F7D646" w14:textId="27C0304D"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0.5</w:t>
            </w:r>
          </w:p>
        </w:tc>
      </w:tr>
      <w:tr w:rsidR="004E54EF" w14:paraId="345E3097"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7F52E9DC" w14:textId="1CEDE550" w:rsidR="004E54EF" w:rsidRDefault="004E54EF" w:rsidP="004E54EF">
            <w:pPr>
              <w:pStyle w:val="ListParagraph"/>
              <w:numPr>
                <w:ilvl w:val="0"/>
                <w:numId w:val="34"/>
              </w:numPr>
              <w:jc w:val="center"/>
            </w:pPr>
          </w:p>
        </w:tc>
        <w:tc>
          <w:tcPr>
            <w:tcW w:w="412" w:type="pct"/>
          </w:tcPr>
          <w:p w14:paraId="2075E071" w14:textId="2DA8622F"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4</w:t>
            </w:r>
          </w:p>
        </w:tc>
        <w:tc>
          <w:tcPr>
            <w:tcW w:w="1802" w:type="pct"/>
          </w:tcPr>
          <w:p w14:paraId="2AE28EE4" w14:textId="15CC997E"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Week 4 Mentor meeting</w:t>
            </w:r>
          </w:p>
        </w:tc>
        <w:tc>
          <w:tcPr>
            <w:tcW w:w="997" w:type="pct"/>
            <w:vAlign w:val="center"/>
          </w:tcPr>
          <w:p w14:paraId="50907EF1" w14:textId="2B034846"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1/3/23</w:t>
            </w:r>
          </w:p>
        </w:tc>
        <w:tc>
          <w:tcPr>
            <w:tcW w:w="604" w:type="pct"/>
            <w:vAlign w:val="center"/>
          </w:tcPr>
          <w:p w14:paraId="7B370C21" w14:textId="056B361D"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10am</w:t>
            </w:r>
          </w:p>
        </w:tc>
        <w:tc>
          <w:tcPr>
            <w:tcW w:w="675" w:type="pct"/>
            <w:vAlign w:val="center"/>
          </w:tcPr>
          <w:p w14:paraId="5262D3A5" w14:textId="7A632BFE"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1</w:t>
            </w:r>
          </w:p>
        </w:tc>
      </w:tr>
      <w:tr w:rsidR="004E54EF" w14:paraId="354FEAEE"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3F0D1D84" w14:textId="6D82E4FC" w:rsidR="004E54EF" w:rsidRDefault="004E54EF" w:rsidP="004E54EF">
            <w:pPr>
              <w:pStyle w:val="ListParagraph"/>
              <w:numPr>
                <w:ilvl w:val="0"/>
                <w:numId w:val="34"/>
              </w:numPr>
              <w:jc w:val="center"/>
            </w:pPr>
          </w:p>
        </w:tc>
        <w:tc>
          <w:tcPr>
            <w:tcW w:w="412" w:type="pct"/>
          </w:tcPr>
          <w:p w14:paraId="3BD0BF7C" w14:textId="2EF31898"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4</w:t>
            </w:r>
          </w:p>
        </w:tc>
        <w:tc>
          <w:tcPr>
            <w:tcW w:w="1802" w:type="pct"/>
          </w:tcPr>
          <w:p w14:paraId="75322B63" w14:textId="35324862"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Team meeting</w:t>
            </w:r>
          </w:p>
        </w:tc>
        <w:tc>
          <w:tcPr>
            <w:tcW w:w="997" w:type="pct"/>
            <w:vAlign w:val="center"/>
          </w:tcPr>
          <w:p w14:paraId="20B77E63" w14:textId="20706889"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1/3/23</w:t>
            </w:r>
          </w:p>
        </w:tc>
        <w:tc>
          <w:tcPr>
            <w:tcW w:w="604" w:type="pct"/>
            <w:vAlign w:val="center"/>
          </w:tcPr>
          <w:p w14:paraId="07C85DE4" w14:textId="7777777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p>
        </w:tc>
        <w:tc>
          <w:tcPr>
            <w:tcW w:w="675" w:type="pct"/>
            <w:vAlign w:val="center"/>
          </w:tcPr>
          <w:p w14:paraId="3A785489" w14:textId="71661292"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1</w:t>
            </w:r>
          </w:p>
        </w:tc>
      </w:tr>
      <w:tr w:rsidR="004E54EF" w14:paraId="2B2A5972"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003038CE" w14:textId="519776DB" w:rsidR="004E54EF" w:rsidRDefault="004E54EF" w:rsidP="004E54EF">
            <w:pPr>
              <w:pStyle w:val="ListParagraph"/>
              <w:numPr>
                <w:ilvl w:val="0"/>
                <w:numId w:val="34"/>
              </w:numPr>
              <w:jc w:val="center"/>
            </w:pPr>
          </w:p>
        </w:tc>
        <w:tc>
          <w:tcPr>
            <w:tcW w:w="412" w:type="pct"/>
          </w:tcPr>
          <w:p w14:paraId="54FFE045" w14:textId="76CBF0E1"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4</w:t>
            </w:r>
          </w:p>
        </w:tc>
        <w:tc>
          <w:tcPr>
            <w:tcW w:w="1802" w:type="pct"/>
          </w:tcPr>
          <w:p w14:paraId="774BA210" w14:textId="5F4A47C4"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Week 4 Workshop</w:t>
            </w:r>
          </w:p>
        </w:tc>
        <w:tc>
          <w:tcPr>
            <w:tcW w:w="997" w:type="pct"/>
            <w:vAlign w:val="center"/>
          </w:tcPr>
          <w:p w14:paraId="2B9536BA" w14:textId="0D7D2EE0"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1/3/23</w:t>
            </w:r>
          </w:p>
        </w:tc>
        <w:tc>
          <w:tcPr>
            <w:tcW w:w="604" w:type="pct"/>
            <w:vAlign w:val="center"/>
          </w:tcPr>
          <w:p w14:paraId="5ADF7DEE" w14:textId="63BF26A2"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12pm</w:t>
            </w:r>
          </w:p>
        </w:tc>
        <w:tc>
          <w:tcPr>
            <w:tcW w:w="675" w:type="pct"/>
            <w:vAlign w:val="center"/>
          </w:tcPr>
          <w:p w14:paraId="16613B3D" w14:textId="72B08812"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2</w:t>
            </w:r>
          </w:p>
        </w:tc>
      </w:tr>
      <w:tr w:rsidR="004E54EF" w14:paraId="1EE85478"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19FF4350" w14:textId="3AB78B32" w:rsidR="004E54EF" w:rsidRDefault="004E54EF" w:rsidP="004E54EF">
            <w:pPr>
              <w:pStyle w:val="ListParagraph"/>
              <w:numPr>
                <w:ilvl w:val="0"/>
                <w:numId w:val="34"/>
              </w:numPr>
              <w:jc w:val="center"/>
            </w:pPr>
          </w:p>
        </w:tc>
        <w:tc>
          <w:tcPr>
            <w:tcW w:w="412" w:type="pct"/>
          </w:tcPr>
          <w:p w14:paraId="2E8B50BE" w14:textId="4C3ED87C"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4</w:t>
            </w:r>
          </w:p>
        </w:tc>
        <w:tc>
          <w:tcPr>
            <w:tcW w:w="1802" w:type="pct"/>
          </w:tcPr>
          <w:p w14:paraId="70C602D1" w14:textId="549B0E9B"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Self-directed work</w:t>
            </w:r>
          </w:p>
        </w:tc>
        <w:tc>
          <w:tcPr>
            <w:tcW w:w="997" w:type="pct"/>
            <w:vAlign w:val="center"/>
          </w:tcPr>
          <w:p w14:paraId="7766F2F3" w14:textId="2C35EA96"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2/3/23</w:t>
            </w:r>
          </w:p>
        </w:tc>
        <w:tc>
          <w:tcPr>
            <w:tcW w:w="604" w:type="pct"/>
            <w:vAlign w:val="center"/>
          </w:tcPr>
          <w:p w14:paraId="12DD4481" w14:textId="7777777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p>
        </w:tc>
        <w:tc>
          <w:tcPr>
            <w:tcW w:w="675" w:type="pct"/>
            <w:vAlign w:val="center"/>
          </w:tcPr>
          <w:p w14:paraId="43834B30" w14:textId="1912ED66"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3</w:t>
            </w:r>
          </w:p>
        </w:tc>
      </w:tr>
      <w:tr w:rsidR="004E54EF" w14:paraId="080D2DB4"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1CBD2621" w14:textId="2E63DCA0" w:rsidR="004E54EF" w:rsidRDefault="004E54EF" w:rsidP="004E54EF">
            <w:pPr>
              <w:pStyle w:val="ListParagraph"/>
              <w:numPr>
                <w:ilvl w:val="0"/>
                <w:numId w:val="34"/>
              </w:numPr>
              <w:jc w:val="center"/>
            </w:pPr>
          </w:p>
        </w:tc>
        <w:tc>
          <w:tcPr>
            <w:tcW w:w="412" w:type="pct"/>
          </w:tcPr>
          <w:p w14:paraId="4555D868" w14:textId="430F9B3A"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4</w:t>
            </w:r>
          </w:p>
        </w:tc>
        <w:tc>
          <w:tcPr>
            <w:tcW w:w="1802" w:type="pct"/>
          </w:tcPr>
          <w:p w14:paraId="1F6C8872" w14:textId="7FEDBC20"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Self-directed work</w:t>
            </w:r>
          </w:p>
        </w:tc>
        <w:tc>
          <w:tcPr>
            <w:tcW w:w="997" w:type="pct"/>
            <w:vAlign w:val="center"/>
          </w:tcPr>
          <w:p w14:paraId="21BB49B1" w14:textId="5ABD43B2"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3/3/23</w:t>
            </w:r>
          </w:p>
        </w:tc>
        <w:tc>
          <w:tcPr>
            <w:tcW w:w="604" w:type="pct"/>
            <w:vAlign w:val="center"/>
          </w:tcPr>
          <w:p w14:paraId="079D5D44"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2906E1B2" w14:textId="1AC4AED6"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6</w:t>
            </w:r>
          </w:p>
        </w:tc>
      </w:tr>
      <w:tr w:rsidR="004E54EF" w14:paraId="5EA6C4A1"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7995134E" w14:textId="4813A956" w:rsidR="004E54EF" w:rsidRDefault="004E54EF" w:rsidP="004E54EF">
            <w:pPr>
              <w:pStyle w:val="ListParagraph"/>
              <w:numPr>
                <w:ilvl w:val="0"/>
                <w:numId w:val="34"/>
              </w:numPr>
              <w:jc w:val="center"/>
            </w:pPr>
          </w:p>
        </w:tc>
        <w:tc>
          <w:tcPr>
            <w:tcW w:w="412" w:type="pct"/>
          </w:tcPr>
          <w:p w14:paraId="6712A014" w14:textId="67C22468"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4</w:t>
            </w:r>
          </w:p>
        </w:tc>
        <w:tc>
          <w:tcPr>
            <w:tcW w:w="1802" w:type="pct"/>
          </w:tcPr>
          <w:p w14:paraId="50940C23" w14:textId="51F970C1"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Team meeting (online)</w:t>
            </w:r>
          </w:p>
        </w:tc>
        <w:tc>
          <w:tcPr>
            <w:tcW w:w="997" w:type="pct"/>
            <w:vAlign w:val="center"/>
          </w:tcPr>
          <w:p w14:paraId="5AA271A1" w14:textId="232D6948"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5/3/23</w:t>
            </w:r>
          </w:p>
        </w:tc>
        <w:tc>
          <w:tcPr>
            <w:tcW w:w="604" w:type="pct"/>
            <w:vAlign w:val="center"/>
          </w:tcPr>
          <w:p w14:paraId="0FC85402" w14:textId="6D20DEB5"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9am</w:t>
            </w:r>
          </w:p>
        </w:tc>
        <w:tc>
          <w:tcPr>
            <w:tcW w:w="675" w:type="pct"/>
            <w:vAlign w:val="center"/>
          </w:tcPr>
          <w:p w14:paraId="24EE224E" w14:textId="2AC421A8"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3</w:t>
            </w:r>
          </w:p>
        </w:tc>
      </w:tr>
      <w:tr w:rsidR="004E54EF" w14:paraId="20AF7E00"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78CFFE58" w14:textId="35541F76" w:rsidR="004E54EF" w:rsidRDefault="004E54EF" w:rsidP="004E54EF">
            <w:pPr>
              <w:pStyle w:val="ListParagraph"/>
              <w:numPr>
                <w:ilvl w:val="0"/>
                <w:numId w:val="34"/>
              </w:numPr>
              <w:jc w:val="center"/>
            </w:pPr>
          </w:p>
        </w:tc>
        <w:tc>
          <w:tcPr>
            <w:tcW w:w="412" w:type="pct"/>
          </w:tcPr>
          <w:p w14:paraId="5E5D6B9B" w14:textId="4EBC16DC"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5</w:t>
            </w:r>
          </w:p>
        </w:tc>
        <w:tc>
          <w:tcPr>
            <w:tcW w:w="1802" w:type="pct"/>
          </w:tcPr>
          <w:p w14:paraId="40F5FA0B" w14:textId="2CC44FCE"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Self-directed work</w:t>
            </w:r>
          </w:p>
        </w:tc>
        <w:tc>
          <w:tcPr>
            <w:tcW w:w="997" w:type="pct"/>
            <w:vAlign w:val="center"/>
          </w:tcPr>
          <w:p w14:paraId="37863E94" w14:textId="26D5536B"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7/3/23</w:t>
            </w:r>
          </w:p>
        </w:tc>
        <w:tc>
          <w:tcPr>
            <w:tcW w:w="604" w:type="pct"/>
            <w:vAlign w:val="center"/>
          </w:tcPr>
          <w:p w14:paraId="09768EA6"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341B91A7" w14:textId="179D08F8"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3</w:t>
            </w:r>
          </w:p>
        </w:tc>
      </w:tr>
      <w:tr w:rsidR="004E54EF" w14:paraId="74EBF9EC"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68600154" w14:textId="7747B5D3" w:rsidR="004E54EF" w:rsidRDefault="004E54EF" w:rsidP="004E54EF">
            <w:pPr>
              <w:pStyle w:val="ListParagraph"/>
              <w:numPr>
                <w:ilvl w:val="0"/>
                <w:numId w:val="34"/>
              </w:numPr>
              <w:jc w:val="center"/>
            </w:pPr>
          </w:p>
        </w:tc>
        <w:tc>
          <w:tcPr>
            <w:tcW w:w="412" w:type="pct"/>
          </w:tcPr>
          <w:p w14:paraId="461FE721" w14:textId="0F270AA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5</w:t>
            </w:r>
          </w:p>
        </w:tc>
        <w:tc>
          <w:tcPr>
            <w:tcW w:w="1802" w:type="pct"/>
          </w:tcPr>
          <w:p w14:paraId="50F2C13E" w14:textId="353CB619"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Week 5 mentor meeting</w:t>
            </w:r>
          </w:p>
        </w:tc>
        <w:tc>
          <w:tcPr>
            <w:tcW w:w="997" w:type="pct"/>
            <w:vAlign w:val="center"/>
          </w:tcPr>
          <w:p w14:paraId="0BEC42B7" w14:textId="2EE6B3F1"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8/3/23</w:t>
            </w:r>
          </w:p>
        </w:tc>
        <w:tc>
          <w:tcPr>
            <w:tcW w:w="604" w:type="pct"/>
            <w:vAlign w:val="center"/>
          </w:tcPr>
          <w:p w14:paraId="39D46737" w14:textId="6B86F8C5"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t>9.30am</w:t>
            </w:r>
          </w:p>
        </w:tc>
        <w:tc>
          <w:tcPr>
            <w:tcW w:w="675" w:type="pct"/>
            <w:vAlign w:val="center"/>
          </w:tcPr>
          <w:p w14:paraId="01C81C22" w14:textId="55AB736A"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2</w:t>
            </w:r>
          </w:p>
        </w:tc>
      </w:tr>
      <w:tr w:rsidR="004E54EF" w14:paraId="2DD97231"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71269DEC" w14:textId="15175631" w:rsidR="004E54EF" w:rsidRDefault="004E54EF" w:rsidP="004E54EF">
            <w:pPr>
              <w:pStyle w:val="ListParagraph"/>
              <w:numPr>
                <w:ilvl w:val="0"/>
                <w:numId w:val="34"/>
              </w:numPr>
              <w:jc w:val="center"/>
            </w:pPr>
          </w:p>
        </w:tc>
        <w:tc>
          <w:tcPr>
            <w:tcW w:w="412" w:type="pct"/>
          </w:tcPr>
          <w:p w14:paraId="718556D3" w14:textId="67D0589F"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5</w:t>
            </w:r>
          </w:p>
        </w:tc>
        <w:tc>
          <w:tcPr>
            <w:tcW w:w="1802" w:type="pct"/>
          </w:tcPr>
          <w:p w14:paraId="2360D2AB" w14:textId="5E5444E8"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Self-directed work</w:t>
            </w:r>
          </w:p>
        </w:tc>
        <w:tc>
          <w:tcPr>
            <w:tcW w:w="997" w:type="pct"/>
            <w:vAlign w:val="center"/>
          </w:tcPr>
          <w:p w14:paraId="547EA0E5" w14:textId="109A326F"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8/3/23</w:t>
            </w:r>
          </w:p>
        </w:tc>
        <w:tc>
          <w:tcPr>
            <w:tcW w:w="604" w:type="pct"/>
            <w:vAlign w:val="center"/>
          </w:tcPr>
          <w:p w14:paraId="289165E3"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18EF4291" w14:textId="5F91A100"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2</w:t>
            </w:r>
          </w:p>
        </w:tc>
      </w:tr>
      <w:tr w:rsidR="004E54EF" w14:paraId="555660A4"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5CCCB77D" w14:textId="3B525710" w:rsidR="004E54EF" w:rsidRDefault="004E54EF" w:rsidP="004E54EF">
            <w:pPr>
              <w:pStyle w:val="ListParagraph"/>
              <w:numPr>
                <w:ilvl w:val="0"/>
                <w:numId w:val="34"/>
              </w:numPr>
              <w:jc w:val="center"/>
            </w:pPr>
          </w:p>
        </w:tc>
        <w:tc>
          <w:tcPr>
            <w:tcW w:w="412" w:type="pct"/>
          </w:tcPr>
          <w:p w14:paraId="34A82D06" w14:textId="6F729D29"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5</w:t>
            </w:r>
          </w:p>
        </w:tc>
        <w:tc>
          <w:tcPr>
            <w:tcW w:w="1802" w:type="pct"/>
          </w:tcPr>
          <w:p w14:paraId="32D40743" w14:textId="0ED813F5"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rPr>
                <w:highlight w:val="yellow"/>
              </w:rPr>
            </w:pPr>
            <w:r w:rsidRPr="00E65E2F">
              <w:t>Week 5 Workshop</w:t>
            </w:r>
          </w:p>
        </w:tc>
        <w:tc>
          <w:tcPr>
            <w:tcW w:w="997" w:type="pct"/>
            <w:vAlign w:val="center"/>
          </w:tcPr>
          <w:p w14:paraId="0B276524" w14:textId="49C2FCB4"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8/3/23</w:t>
            </w:r>
          </w:p>
        </w:tc>
        <w:tc>
          <w:tcPr>
            <w:tcW w:w="604" w:type="pct"/>
            <w:vAlign w:val="center"/>
          </w:tcPr>
          <w:p w14:paraId="46077AE4" w14:textId="1628D5ED"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2pm</w:t>
            </w:r>
          </w:p>
        </w:tc>
        <w:tc>
          <w:tcPr>
            <w:tcW w:w="675" w:type="pct"/>
            <w:vAlign w:val="center"/>
          </w:tcPr>
          <w:p w14:paraId="015FDAB7" w14:textId="03A40362"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1</w:t>
            </w:r>
          </w:p>
        </w:tc>
      </w:tr>
      <w:tr w:rsidR="004E54EF" w14:paraId="2922E8BE"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5033EDD4" w14:textId="60E2E2AB" w:rsidR="004E54EF" w:rsidRDefault="004E54EF" w:rsidP="004E54EF">
            <w:pPr>
              <w:pStyle w:val="ListParagraph"/>
              <w:numPr>
                <w:ilvl w:val="0"/>
                <w:numId w:val="34"/>
              </w:numPr>
              <w:jc w:val="center"/>
            </w:pPr>
          </w:p>
        </w:tc>
        <w:tc>
          <w:tcPr>
            <w:tcW w:w="412" w:type="pct"/>
          </w:tcPr>
          <w:p w14:paraId="7337CCD5" w14:textId="7198FC5B"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5</w:t>
            </w:r>
          </w:p>
        </w:tc>
        <w:tc>
          <w:tcPr>
            <w:tcW w:w="1802" w:type="pct"/>
          </w:tcPr>
          <w:p w14:paraId="3EB9FA05" w14:textId="6031CD2C"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Self-directed work</w:t>
            </w:r>
          </w:p>
        </w:tc>
        <w:tc>
          <w:tcPr>
            <w:tcW w:w="997" w:type="pct"/>
            <w:vAlign w:val="center"/>
          </w:tcPr>
          <w:p w14:paraId="7FB9685B" w14:textId="7982D4C6"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9/3/23</w:t>
            </w:r>
          </w:p>
        </w:tc>
        <w:tc>
          <w:tcPr>
            <w:tcW w:w="604" w:type="pct"/>
            <w:vAlign w:val="center"/>
          </w:tcPr>
          <w:p w14:paraId="3E17333A"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06E56366" w14:textId="35A08CB2"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3</w:t>
            </w:r>
          </w:p>
        </w:tc>
      </w:tr>
      <w:tr w:rsidR="004E54EF" w14:paraId="21933E8A"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40173A49" w14:textId="7B1E9C80" w:rsidR="004E54EF" w:rsidRDefault="004E54EF" w:rsidP="004E54EF">
            <w:pPr>
              <w:pStyle w:val="ListParagraph"/>
              <w:numPr>
                <w:ilvl w:val="0"/>
                <w:numId w:val="34"/>
              </w:numPr>
              <w:jc w:val="center"/>
            </w:pPr>
          </w:p>
        </w:tc>
        <w:tc>
          <w:tcPr>
            <w:tcW w:w="412" w:type="pct"/>
          </w:tcPr>
          <w:p w14:paraId="5623E918" w14:textId="7948F92A"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5</w:t>
            </w:r>
          </w:p>
        </w:tc>
        <w:tc>
          <w:tcPr>
            <w:tcW w:w="1802" w:type="pct"/>
          </w:tcPr>
          <w:p w14:paraId="3AB2311C" w14:textId="722557B1"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Team meeting (online)</w:t>
            </w:r>
          </w:p>
        </w:tc>
        <w:tc>
          <w:tcPr>
            <w:tcW w:w="997" w:type="pct"/>
            <w:vAlign w:val="center"/>
          </w:tcPr>
          <w:p w14:paraId="6112CE85" w14:textId="5CF8D90E"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4/23</w:t>
            </w:r>
          </w:p>
        </w:tc>
        <w:tc>
          <w:tcPr>
            <w:tcW w:w="604" w:type="pct"/>
            <w:vAlign w:val="center"/>
          </w:tcPr>
          <w:p w14:paraId="2967EF04" w14:textId="024C972B"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9am</w:t>
            </w:r>
          </w:p>
        </w:tc>
        <w:tc>
          <w:tcPr>
            <w:tcW w:w="675" w:type="pct"/>
            <w:vAlign w:val="center"/>
          </w:tcPr>
          <w:p w14:paraId="2989ABDE" w14:textId="69FB20DD"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2</w:t>
            </w:r>
          </w:p>
        </w:tc>
      </w:tr>
      <w:tr w:rsidR="004E54EF" w14:paraId="36831FDC"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5E3D1B9D" w14:textId="6066C74B" w:rsidR="004E54EF" w:rsidRDefault="004E54EF" w:rsidP="004E54EF">
            <w:pPr>
              <w:pStyle w:val="ListParagraph"/>
              <w:numPr>
                <w:ilvl w:val="0"/>
                <w:numId w:val="34"/>
              </w:numPr>
              <w:jc w:val="center"/>
            </w:pPr>
          </w:p>
        </w:tc>
        <w:tc>
          <w:tcPr>
            <w:tcW w:w="412" w:type="pct"/>
          </w:tcPr>
          <w:p w14:paraId="69594095" w14:textId="5C79FF2C"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5</w:t>
            </w:r>
          </w:p>
        </w:tc>
        <w:tc>
          <w:tcPr>
            <w:tcW w:w="1802" w:type="pct"/>
          </w:tcPr>
          <w:p w14:paraId="200F7936" w14:textId="3B9E56D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Self-directed work</w:t>
            </w:r>
          </w:p>
        </w:tc>
        <w:tc>
          <w:tcPr>
            <w:tcW w:w="997" w:type="pct"/>
            <w:vAlign w:val="center"/>
          </w:tcPr>
          <w:p w14:paraId="0CA9C15F" w14:textId="1BBF5EE6"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1/4/23</w:t>
            </w:r>
          </w:p>
        </w:tc>
        <w:tc>
          <w:tcPr>
            <w:tcW w:w="604" w:type="pct"/>
            <w:vAlign w:val="center"/>
          </w:tcPr>
          <w:p w14:paraId="6F23D8EE"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676C0831" w14:textId="4F3A9D6D"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2</w:t>
            </w:r>
          </w:p>
        </w:tc>
      </w:tr>
      <w:tr w:rsidR="004E54EF" w14:paraId="405CEAF9"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70D68E60" w14:textId="61F87E8E" w:rsidR="004E54EF" w:rsidRDefault="004E54EF" w:rsidP="004E54EF">
            <w:pPr>
              <w:pStyle w:val="ListParagraph"/>
              <w:numPr>
                <w:ilvl w:val="0"/>
                <w:numId w:val="34"/>
              </w:numPr>
              <w:jc w:val="center"/>
            </w:pPr>
          </w:p>
        </w:tc>
        <w:tc>
          <w:tcPr>
            <w:tcW w:w="412" w:type="pct"/>
          </w:tcPr>
          <w:p w14:paraId="7220F0E8" w14:textId="62A866B1"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6</w:t>
            </w:r>
          </w:p>
        </w:tc>
        <w:tc>
          <w:tcPr>
            <w:tcW w:w="1802" w:type="pct"/>
          </w:tcPr>
          <w:p w14:paraId="74C6F42E" w14:textId="59190EF9"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 xml:space="preserve">Week </w:t>
            </w:r>
            <w:r>
              <w:t>6</w:t>
            </w:r>
            <w:r w:rsidRPr="003462B4">
              <w:t xml:space="preserve"> mentor meeting</w:t>
            </w:r>
          </w:p>
        </w:tc>
        <w:tc>
          <w:tcPr>
            <w:tcW w:w="997" w:type="pct"/>
            <w:vAlign w:val="center"/>
          </w:tcPr>
          <w:p w14:paraId="0F928B50" w14:textId="280ADA73"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4/4/23</w:t>
            </w:r>
          </w:p>
        </w:tc>
        <w:tc>
          <w:tcPr>
            <w:tcW w:w="604" w:type="pct"/>
            <w:vAlign w:val="center"/>
          </w:tcPr>
          <w:p w14:paraId="57899467" w14:textId="2BF4F109"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0am</w:t>
            </w:r>
          </w:p>
        </w:tc>
        <w:tc>
          <w:tcPr>
            <w:tcW w:w="675" w:type="pct"/>
            <w:vAlign w:val="center"/>
          </w:tcPr>
          <w:p w14:paraId="03F7469F" w14:textId="6AF88BD1"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1</w:t>
            </w:r>
          </w:p>
        </w:tc>
      </w:tr>
      <w:tr w:rsidR="004E54EF" w14:paraId="79CD97E1"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22C475C9" w14:textId="151C0686" w:rsidR="004E54EF" w:rsidRDefault="004E54EF" w:rsidP="004E54EF">
            <w:pPr>
              <w:pStyle w:val="ListParagraph"/>
              <w:numPr>
                <w:ilvl w:val="0"/>
                <w:numId w:val="34"/>
              </w:numPr>
              <w:jc w:val="center"/>
            </w:pPr>
          </w:p>
        </w:tc>
        <w:tc>
          <w:tcPr>
            <w:tcW w:w="412" w:type="pct"/>
          </w:tcPr>
          <w:p w14:paraId="65E767B9" w14:textId="400F1A96"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6</w:t>
            </w:r>
          </w:p>
        </w:tc>
        <w:tc>
          <w:tcPr>
            <w:tcW w:w="1802" w:type="pct"/>
          </w:tcPr>
          <w:p w14:paraId="79831DE3" w14:textId="43F97DD1"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t>Proposal</w:t>
            </w:r>
            <w:r w:rsidRPr="003462B4">
              <w:t xml:space="preserve"> presentation</w:t>
            </w:r>
          </w:p>
        </w:tc>
        <w:tc>
          <w:tcPr>
            <w:tcW w:w="997" w:type="pct"/>
            <w:vAlign w:val="center"/>
          </w:tcPr>
          <w:p w14:paraId="361E8D12" w14:textId="58C8CE84"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4/4/23</w:t>
            </w:r>
          </w:p>
        </w:tc>
        <w:tc>
          <w:tcPr>
            <w:tcW w:w="604" w:type="pct"/>
            <w:vAlign w:val="center"/>
          </w:tcPr>
          <w:p w14:paraId="73878844" w14:textId="4F915E26"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30pm</w:t>
            </w:r>
          </w:p>
        </w:tc>
        <w:tc>
          <w:tcPr>
            <w:tcW w:w="675" w:type="pct"/>
            <w:vAlign w:val="center"/>
          </w:tcPr>
          <w:p w14:paraId="4D16ABE7" w14:textId="3EF9324A"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1</w:t>
            </w:r>
          </w:p>
        </w:tc>
      </w:tr>
      <w:tr w:rsidR="004E54EF" w14:paraId="36B133A0"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43067AE0" w14:textId="6F32FC99" w:rsidR="004E54EF" w:rsidRDefault="004E54EF" w:rsidP="004E54EF">
            <w:pPr>
              <w:pStyle w:val="ListParagraph"/>
              <w:numPr>
                <w:ilvl w:val="0"/>
                <w:numId w:val="34"/>
              </w:numPr>
              <w:jc w:val="center"/>
            </w:pPr>
          </w:p>
        </w:tc>
        <w:tc>
          <w:tcPr>
            <w:tcW w:w="412" w:type="pct"/>
          </w:tcPr>
          <w:p w14:paraId="6AA4CE12" w14:textId="770D0882"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6</w:t>
            </w:r>
          </w:p>
        </w:tc>
        <w:tc>
          <w:tcPr>
            <w:tcW w:w="1802" w:type="pct"/>
          </w:tcPr>
          <w:p w14:paraId="4F827B8E" w14:textId="6481C90F"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Team meeting (online)</w:t>
            </w:r>
            <w:r>
              <w:t xml:space="preserve"> </w:t>
            </w:r>
          </w:p>
        </w:tc>
        <w:tc>
          <w:tcPr>
            <w:tcW w:w="997" w:type="pct"/>
            <w:vAlign w:val="center"/>
          </w:tcPr>
          <w:p w14:paraId="5BCAC975" w14:textId="2F08C674"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8/4/23</w:t>
            </w:r>
          </w:p>
        </w:tc>
        <w:tc>
          <w:tcPr>
            <w:tcW w:w="604" w:type="pct"/>
            <w:vAlign w:val="center"/>
          </w:tcPr>
          <w:p w14:paraId="5F0FCEBF" w14:textId="4B25AE9E"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9.30am</w:t>
            </w:r>
          </w:p>
        </w:tc>
        <w:tc>
          <w:tcPr>
            <w:tcW w:w="675" w:type="pct"/>
            <w:vAlign w:val="center"/>
          </w:tcPr>
          <w:p w14:paraId="0D9F634D" w14:textId="36F0C0B4"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2</w:t>
            </w:r>
          </w:p>
        </w:tc>
      </w:tr>
      <w:tr w:rsidR="004E54EF" w14:paraId="4728625A"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179955C8" w14:textId="12116316" w:rsidR="004E54EF" w:rsidRDefault="004E54EF" w:rsidP="004E54EF">
            <w:pPr>
              <w:pStyle w:val="ListParagraph"/>
              <w:numPr>
                <w:ilvl w:val="0"/>
                <w:numId w:val="34"/>
              </w:numPr>
              <w:jc w:val="center"/>
            </w:pPr>
          </w:p>
        </w:tc>
        <w:tc>
          <w:tcPr>
            <w:tcW w:w="412" w:type="pct"/>
          </w:tcPr>
          <w:p w14:paraId="707C89AF" w14:textId="3CA3AB2F"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7</w:t>
            </w:r>
          </w:p>
        </w:tc>
        <w:tc>
          <w:tcPr>
            <w:tcW w:w="1802" w:type="pct"/>
          </w:tcPr>
          <w:p w14:paraId="74BAE8F8" w14:textId="73A6B27E"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Self-directed work</w:t>
            </w:r>
          </w:p>
        </w:tc>
        <w:tc>
          <w:tcPr>
            <w:tcW w:w="997" w:type="pct"/>
            <w:vAlign w:val="center"/>
          </w:tcPr>
          <w:p w14:paraId="41886F99" w14:textId="241F0658"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11/4/23</w:t>
            </w:r>
          </w:p>
        </w:tc>
        <w:tc>
          <w:tcPr>
            <w:tcW w:w="604" w:type="pct"/>
            <w:vAlign w:val="center"/>
          </w:tcPr>
          <w:p w14:paraId="279A0712"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2A2E2403" w14:textId="013060EC"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4</w:t>
            </w:r>
          </w:p>
        </w:tc>
      </w:tr>
      <w:tr w:rsidR="004E54EF" w14:paraId="5F6168C7"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13B6226D" w14:textId="77777777" w:rsidR="004E54EF" w:rsidRDefault="004E54EF" w:rsidP="004E54EF">
            <w:pPr>
              <w:pStyle w:val="ListParagraph"/>
              <w:numPr>
                <w:ilvl w:val="0"/>
                <w:numId w:val="34"/>
              </w:numPr>
              <w:jc w:val="center"/>
            </w:pPr>
          </w:p>
        </w:tc>
        <w:tc>
          <w:tcPr>
            <w:tcW w:w="412" w:type="pct"/>
          </w:tcPr>
          <w:p w14:paraId="4D536878" w14:textId="6DEB0F13"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7</w:t>
            </w:r>
          </w:p>
        </w:tc>
        <w:tc>
          <w:tcPr>
            <w:tcW w:w="1802" w:type="pct"/>
          </w:tcPr>
          <w:p w14:paraId="13DB9844" w14:textId="28A1638A" w:rsidR="004E54EF" w:rsidRPr="005524E9" w:rsidRDefault="004E54EF" w:rsidP="004E54EF">
            <w:pPr>
              <w:cnfStyle w:val="000000000000" w:firstRow="0" w:lastRow="0" w:firstColumn="0" w:lastColumn="0" w:oddVBand="0" w:evenVBand="0" w:oddHBand="0" w:evenHBand="0" w:firstRowFirstColumn="0" w:firstRowLastColumn="0" w:lastRowFirstColumn="0" w:lastRowLastColumn="0"/>
              <w:rPr>
                <w:highlight w:val="yellow"/>
              </w:rPr>
            </w:pPr>
            <w:r w:rsidRPr="000904C1">
              <w:t>Upskilling</w:t>
            </w:r>
          </w:p>
        </w:tc>
        <w:tc>
          <w:tcPr>
            <w:tcW w:w="997" w:type="pct"/>
            <w:vAlign w:val="center"/>
          </w:tcPr>
          <w:p w14:paraId="6A6D25EB" w14:textId="4D55F856"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2/4/23</w:t>
            </w:r>
          </w:p>
        </w:tc>
        <w:tc>
          <w:tcPr>
            <w:tcW w:w="604" w:type="pct"/>
            <w:vAlign w:val="center"/>
          </w:tcPr>
          <w:p w14:paraId="13114301" w14:textId="7777777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p>
        </w:tc>
        <w:tc>
          <w:tcPr>
            <w:tcW w:w="675" w:type="pct"/>
            <w:vAlign w:val="center"/>
          </w:tcPr>
          <w:p w14:paraId="78549191" w14:textId="63A77964"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3</w:t>
            </w:r>
          </w:p>
        </w:tc>
      </w:tr>
      <w:tr w:rsidR="004E54EF" w14:paraId="6D5DFCDC"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1865D178" w14:textId="77777777" w:rsidR="004E54EF" w:rsidRDefault="004E54EF" w:rsidP="004E54EF">
            <w:pPr>
              <w:pStyle w:val="ListParagraph"/>
              <w:numPr>
                <w:ilvl w:val="0"/>
                <w:numId w:val="34"/>
              </w:numPr>
              <w:jc w:val="center"/>
            </w:pPr>
          </w:p>
        </w:tc>
        <w:tc>
          <w:tcPr>
            <w:tcW w:w="412" w:type="pct"/>
          </w:tcPr>
          <w:p w14:paraId="1521B6F9" w14:textId="6DAE4668"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7</w:t>
            </w:r>
          </w:p>
        </w:tc>
        <w:tc>
          <w:tcPr>
            <w:tcW w:w="1802" w:type="pct"/>
          </w:tcPr>
          <w:p w14:paraId="497521C8" w14:textId="0314492A" w:rsidR="004E54EF" w:rsidRPr="00343A45" w:rsidRDefault="004E54EF" w:rsidP="004E54EF">
            <w:pPr>
              <w:cnfStyle w:val="000000100000" w:firstRow="0" w:lastRow="0" w:firstColumn="0" w:lastColumn="0" w:oddVBand="0" w:evenVBand="0" w:oddHBand="1" w:evenHBand="0" w:firstRowFirstColumn="0" w:firstRowLastColumn="0" w:lastRowFirstColumn="0" w:lastRowLastColumn="0"/>
            </w:pPr>
            <w:r w:rsidRPr="00343A45">
              <w:t>Upskilling</w:t>
            </w:r>
          </w:p>
        </w:tc>
        <w:tc>
          <w:tcPr>
            <w:tcW w:w="997" w:type="pct"/>
            <w:vAlign w:val="center"/>
          </w:tcPr>
          <w:p w14:paraId="2D9DDFC2" w14:textId="597820D1"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14/4/23</w:t>
            </w:r>
          </w:p>
        </w:tc>
        <w:tc>
          <w:tcPr>
            <w:tcW w:w="604" w:type="pct"/>
            <w:vAlign w:val="center"/>
          </w:tcPr>
          <w:p w14:paraId="50516D83" w14:textId="69DB8AF3"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1C9DD0BF" w14:textId="349E1DC8" w:rsidR="004E54EF" w:rsidRPr="003462B4" w:rsidRDefault="003A7AA6" w:rsidP="004E54EF">
            <w:pPr>
              <w:cnfStyle w:val="000000100000" w:firstRow="0" w:lastRow="0" w:firstColumn="0" w:lastColumn="0" w:oddVBand="0" w:evenVBand="0" w:oddHBand="1" w:evenHBand="0" w:firstRowFirstColumn="0" w:firstRowLastColumn="0" w:lastRowFirstColumn="0" w:lastRowLastColumn="0"/>
            </w:pPr>
            <w:r>
              <w:rPr>
                <w:b/>
                <w:bCs/>
              </w:rPr>
              <w:t>3</w:t>
            </w:r>
          </w:p>
        </w:tc>
      </w:tr>
      <w:tr w:rsidR="004E54EF" w14:paraId="521AF2E3"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720141FA" w14:textId="77777777" w:rsidR="004E54EF" w:rsidRDefault="004E54EF" w:rsidP="004E54EF">
            <w:pPr>
              <w:pStyle w:val="ListParagraph"/>
              <w:numPr>
                <w:ilvl w:val="0"/>
                <w:numId w:val="34"/>
              </w:numPr>
              <w:jc w:val="center"/>
            </w:pPr>
          </w:p>
        </w:tc>
        <w:tc>
          <w:tcPr>
            <w:tcW w:w="412" w:type="pct"/>
          </w:tcPr>
          <w:p w14:paraId="354CFD18" w14:textId="51D00362"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7</w:t>
            </w:r>
          </w:p>
        </w:tc>
        <w:tc>
          <w:tcPr>
            <w:tcW w:w="1802" w:type="pct"/>
          </w:tcPr>
          <w:p w14:paraId="65966380" w14:textId="6FC46482" w:rsidR="004E54EF" w:rsidRPr="00343A45" w:rsidRDefault="004E54EF" w:rsidP="004E54EF">
            <w:pPr>
              <w:cnfStyle w:val="000000000000" w:firstRow="0" w:lastRow="0" w:firstColumn="0" w:lastColumn="0" w:oddVBand="0" w:evenVBand="0" w:oddHBand="0" w:evenHBand="0" w:firstRowFirstColumn="0" w:firstRowLastColumn="0" w:lastRowFirstColumn="0" w:lastRowLastColumn="0"/>
            </w:pPr>
            <w:r w:rsidRPr="00343A45">
              <w:t>Upskilling</w:t>
            </w:r>
          </w:p>
        </w:tc>
        <w:tc>
          <w:tcPr>
            <w:tcW w:w="997" w:type="pct"/>
            <w:vAlign w:val="center"/>
          </w:tcPr>
          <w:p w14:paraId="557400E9" w14:textId="4C426C7D"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15/4/23</w:t>
            </w:r>
          </w:p>
        </w:tc>
        <w:tc>
          <w:tcPr>
            <w:tcW w:w="604" w:type="pct"/>
            <w:vAlign w:val="center"/>
          </w:tcPr>
          <w:p w14:paraId="4D16CC25" w14:textId="7777777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p>
        </w:tc>
        <w:tc>
          <w:tcPr>
            <w:tcW w:w="675" w:type="pct"/>
            <w:vAlign w:val="center"/>
          </w:tcPr>
          <w:p w14:paraId="5E53DB8F" w14:textId="41135973" w:rsidR="004E54EF" w:rsidRPr="003462B4" w:rsidRDefault="003A7AA6" w:rsidP="004E54EF">
            <w:pPr>
              <w:cnfStyle w:val="000000000000" w:firstRow="0" w:lastRow="0" w:firstColumn="0" w:lastColumn="0" w:oddVBand="0" w:evenVBand="0" w:oddHBand="0" w:evenHBand="0" w:firstRowFirstColumn="0" w:firstRowLastColumn="0" w:lastRowFirstColumn="0" w:lastRowLastColumn="0"/>
            </w:pPr>
            <w:r>
              <w:rPr>
                <w:b/>
                <w:bCs/>
              </w:rPr>
              <w:t>3.5</w:t>
            </w:r>
          </w:p>
        </w:tc>
      </w:tr>
      <w:tr w:rsidR="004E54EF" w14:paraId="0AE41A86"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594D9BE4" w14:textId="77777777" w:rsidR="004E54EF" w:rsidRDefault="004E54EF" w:rsidP="004E54EF">
            <w:pPr>
              <w:pStyle w:val="ListParagraph"/>
              <w:numPr>
                <w:ilvl w:val="0"/>
                <w:numId w:val="34"/>
              </w:numPr>
              <w:jc w:val="center"/>
            </w:pPr>
          </w:p>
        </w:tc>
        <w:tc>
          <w:tcPr>
            <w:tcW w:w="412" w:type="pct"/>
          </w:tcPr>
          <w:p w14:paraId="11627025" w14:textId="20FAA8C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t>8</w:t>
            </w:r>
          </w:p>
        </w:tc>
        <w:tc>
          <w:tcPr>
            <w:tcW w:w="1802" w:type="pct"/>
          </w:tcPr>
          <w:p w14:paraId="0874E7A7" w14:textId="54BD08E7" w:rsidR="004E54EF" w:rsidRPr="005524E9" w:rsidRDefault="004E54EF" w:rsidP="004E54EF">
            <w:pPr>
              <w:cnfStyle w:val="000000100000" w:firstRow="0" w:lastRow="0" w:firstColumn="0" w:lastColumn="0" w:oddVBand="0" w:evenVBand="0" w:oddHBand="1" w:evenHBand="0" w:firstRowFirstColumn="0" w:firstRowLastColumn="0" w:lastRowFirstColumn="0" w:lastRowLastColumn="0"/>
              <w:rPr>
                <w:highlight w:val="yellow"/>
              </w:rPr>
            </w:pPr>
            <w:r w:rsidRPr="000904C1">
              <w:t>Upskilling</w:t>
            </w:r>
          </w:p>
        </w:tc>
        <w:tc>
          <w:tcPr>
            <w:tcW w:w="997" w:type="pct"/>
            <w:vAlign w:val="center"/>
          </w:tcPr>
          <w:p w14:paraId="07E7AB97" w14:textId="2F124CC6"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17/4/23</w:t>
            </w:r>
          </w:p>
        </w:tc>
        <w:tc>
          <w:tcPr>
            <w:tcW w:w="604" w:type="pct"/>
            <w:vAlign w:val="center"/>
          </w:tcPr>
          <w:p w14:paraId="7C871605"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5DAE82FD" w14:textId="5743675E"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2</w:t>
            </w:r>
          </w:p>
        </w:tc>
      </w:tr>
      <w:tr w:rsidR="004E54EF" w14:paraId="1D2BD38D"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7AC44540" w14:textId="77777777" w:rsidR="004E54EF" w:rsidRDefault="004E54EF" w:rsidP="004E54EF">
            <w:pPr>
              <w:pStyle w:val="ListParagraph"/>
              <w:numPr>
                <w:ilvl w:val="0"/>
                <w:numId w:val="34"/>
              </w:numPr>
              <w:jc w:val="center"/>
            </w:pPr>
          </w:p>
        </w:tc>
        <w:tc>
          <w:tcPr>
            <w:tcW w:w="412" w:type="pct"/>
          </w:tcPr>
          <w:p w14:paraId="56A1944C" w14:textId="156FA1E3"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t>8</w:t>
            </w:r>
          </w:p>
        </w:tc>
        <w:tc>
          <w:tcPr>
            <w:tcW w:w="1802" w:type="pct"/>
          </w:tcPr>
          <w:p w14:paraId="0FC2FEC1" w14:textId="59E2C830" w:rsidR="004E54EF" w:rsidRPr="005524E9" w:rsidRDefault="004E54EF" w:rsidP="004E54EF">
            <w:pPr>
              <w:cnfStyle w:val="000000000000" w:firstRow="0" w:lastRow="0" w:firstColumn="0" w:lastColumn="0" w:oddVBand="0" w:evenVBand="0" w:oddHBand="0" w:evenHBand="0" w:firstRowFirstColumn="0" w:firstRowLastColumn="0" w:lastRowFirstColumn="0" w:lastRowLastColumn="0"/>
              <w:rPr>
                <w:highlight w:val="yellow"/>
              </w:rPr>
            </w:pPr>
            <w:r w:rsidRPr="00786AFC">
              <w:t>Upskilling</w:t>
            </w:r>
          </w:p>
        </w:tc>
        <w:tc>
          <w:tcPr>
            <w:tcW w:w="997" w:type="pct"/>
            <w:vAlign w:val="center"/>
          </w:tcPr>
          <w:p w14:paraId="46B3EF1B" w14:textId="5EE7C97D"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0/4/23</w:t>
            </w:r>
          </w:p>
        </w:tc>
        <w:tc>
          <w:tcPr>
            <w:tcW w:w="604" w:type="pct"/>
            <w:vAlign w:val="center"/>
          </w:tcPr>
          <w:p w14:paraId="605C7C53" w14:textId="7777777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p>
        </w:tc>
        <w:tc>
          <w:tcPr>
            <w:tcW w:w="675" w:type="pct"/>
            <w:vAlign w:val="center"/>
          </w:tcPr>
          <w:p w14:paraId="7FE8B319" w14:textId="125B59DF"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2</w:t>
            </w:r>
          </w:p>
        </w:tc>
      </w:tr>
      <w:tr w:rsidR="004E54EF" w14:paraId="034FDF6C"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3F0CD51D" w14:textId="77777777" w:rsidR="004E54EF" w:rsidRDefault="004E54EF" w:rsidP="004E54EF">
            <w:pPr>
              <w:pStyle w:val="ListParagraph"/>
              <w:numPr>
                <w:ilvl w:val="0"/>
                <w:numId w:val="34"/>
              </w:numPr>
              <w:jc w:val="center"/>
            </w:pPr>
          </w:p>
        </w:tc>
        <w:tc>
          <w:tcPr>
            <w:tcW w:w="412" w:type="pct"/>
          </w:tcPr>
          <w:p w14:paraId="6A588955" w14:textId="4834AEF4"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t>8</w:t>
            </w:r>
          </w:p>
        </w:tc>
        <w:tc>
          <w:tcPr>
            <w:tcW w:w="1802" w:type="pct"/>
          </w:tcPr>
          <w:p w14:paraId="61996CE0" w14:textId="1C3355EC" w:rsidR="004E54EF" w:rsidRPr="00A64536" w:rsidRDefault="004E54EF" w:rsidP="004E54EF">
            <w:pPr>
              <w:cnfStyle w:val="000000100000" w:firstRow="0" w:lastRow="0" w:firstColumn="0" w:lastColumn="0" w:oddVBand="0" w:evenVBand="0" w:oddHBand="1" w:evenHBand="0" w:firstRowFirstColumn="0" w:firstRowLastColumn="0" w:lastRowFirstColumn="0" w:lastRowLastColumn="0"/>
            </w:pPr>
            <w:r w:rsidRPr="00A64536">
              <w:t>Mentor meeting (online)</w:t>
            </w:r>
          </w:p>
        </w:tc>
        <w:tc>
          <w:tcPr>
            <w:tcW w:w="997" w:type="pct"/>
            <w:vAlign w:val="center"/>
          </w:tcPr>
          <w:p w14:paraId="55F2B5E6" w14:textId="65FD48AB"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1/4/23</w:t>
            </w:r>
          </w:p>
        </w:tc>
        <w:tc>
          <w:tcPr>
            <w:tcW w:w="604" w:type="pct"/>
            <w:vAlign w:val="center"/>
          </w:tcPr>
          <w:p w14:paraId="5B39214E" w14:textId="4833ACBA"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3.30pm</w:t>
            </w:r>
          </w:p>
        </w:tc>
        <w:tc>
          <w:tcPr>
            <w:tcW w:w="675" w:type="pct"/>
            <w:vAlign w:val="center"/>
          </w:tcPr>
          <w:p w14:paraId="39BF84A1" w14:textId="15DEE748"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0.5</w:t>
            </w:r>
          </w:p>
        </w:tc>
      </w:tr>
      <w:tr w:rsidR="004E54EF" w14:paraId="180D1FBE"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41183539" w14:textId="77777777" w:rsidR="004E54EF" w:rsidRDefault="004E54EF" w:rsidP="004E54EF">
            <w:pPr>
              <w:pStyle w:val="ListParagraph"/>
              <w:numPr>
                <w:ilvl w:val="0"/>
                <w:numId w:val="34"/>
              </w:numPr>
              <w:jc w:val="center"/>
            </w:pPr>
          </w:p>
        </w:tc>
        <w:tc>
          <w:tcPr>
            <w:tcW w:w="412" w:type="pct"/>
          </w:tcPr>
          <w:p w14:paraId="58BEAD6A" w14:textId="3C30C2DF"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t>8</w:t>
            </w:r>
          </w:p>
        </w:tc>
        <w:tc>
          <w:tcPr>
            <w:tcW w:w="1802" w:type="pct"/>
          </w:tcPr>
          <w:p w14:paraId="260F8FF4" w14:textId="4F946E3F" w:rsidR="004E54EF" w:rsidRPr="00A64536" w:rsidRDefault="004E54EF" w:rsidP="004E54EF">
            <w:pPr>
              <w:cnfStyle w:val="000000000000" w:firstRow="0" w:lastRow="0" w:firstColumn="0" w:lastColumn="0" w:oddVBand="0" w:evenVBand="0" w:oddHBand="0" w:evenHBand="0" w:firstRowFirstColumn="0" w:firstRowLastColumn="0" w:lastRowFirstColumn="0" w:lastRowLastColumn="0"/>
            </w:pPr>
            <w:r w:rsidRPr="00A64536">
              <w:t>Team meeting (online)</w:t>
            </w:r>
          </w:p>
        </w:tc>
        <w:tc>
          <w:tcPr>
            <w:tcW w:w="997" w:type="pct"/>
            <w:vAlign w:val="center"/>
          </w:tcPr>
          <w:p w14:paraId="3E125251" w14:textId="27728136"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2/4/23</w:t>
            </w:r>
          </w:p>
        </w:tc>
        <w:tc>
          <w:tcPr>
            <w:tcW w:w="604" w:type="pct"/>
            <w:vAlign w:val="center"/>
          </w:tcPr>
          <w:p w14:paraId="51E47797" w14:textId="2D3C4B03"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9.30am</w:t>
            </w:r>
          </w:p>
        </w:tc>
        <w:tc>
          <w:tcPr>
            <w:tcW w:w="675" w:type="pct"/>
            <w:vAlign w:val="center"/>
          </w:tcPr>
          <w:p w14:paraId="5FECBCA0" w14:textId="06D2291F"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1</w:t>
            </w:r>
          </w:p>
        </w:tc>
      </w:tr>
      <w:tr w:rsidR="004E54EF" w14:paraId="61459318"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056646B9" w14:textId="77777777" w:rsidR="004E54EF" w:rsidRDefault="004E54EF" w:rsidP="004E54EF">
            <w:pPr>
              <w:pStyle w:val="ListParagraph"/>
              <w:numPr>
                <w:ilvl w:val="0"/>
                <w:numId w:val="34"/>
              </w:numPr>
              <w:jc w:val="center"/>
            </w:pPr>
          </w:p>
        </w:tc>
        <w:tc>
          <w:tcPr>
            <w:tcW w:w="412" w:type="pct"/>
          </w:tcPr>
          <w:p w14:paraId="3FB3EB78" w14:textId="417A4C5D"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t>9</w:t>
            </w:r>
          </w:p>
        </w:tc>
        <w:tc>
          <w:tcPr>
            <w:tcW w:w="1802" w:type="pct"/>
          </w:tcPr>
          <w:p w14:paraId="745D2046" w14:textId="79970D6F" w:rsidR="004E54EF" w:rsidRPr="005524E9" w:rsidRDefault="004E54EF" w:rsidP="004E54EF">
            <w:pPr>
              <w:cnfStyle w:val="000000100000" w:firstRow="0" w:lastRow="0" w:firstColumn="0" w:lastColumn="0" w:oddVBand="0" w:evenVBand="0" w:oddHBand="1" w:evenHBand="0" w:firstRowFirstColumn="0" w:firstRowLastColumn="0" w:lastRowFirstColumn="0" w:lastRowLastColumn="0"/>
              <w:rPr>
                <w:highlight w:val="yellow"/>
              </w:rPr>
            </w:pPr>
            <w:r w:rsidRPr="00483951">
              <w:t>Upskilling</w:t>
            </w:r>
          </w:p>
        </w:tc>
        <w:tc>
          <w:tcPr>
            <w:tcW w:w="997" w:type="pct"/>
            <w:vAlign w:val="center"/>
          </w:tcPr>
          <w:p w14:paraId="33AC1AC9" w14:textId="4CE4BEEF"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4/4/23</w:t>
            </w:r>
          </w:p>
        </w:tc>
        <w:tc>
          <w:tcPr>
            <w:tcW w:w="604" w:type="pct"/>
            <w:vAlign w:val="center"/>
          </w:tcPr>
          <w:p w14:paraId="5B88F2C9"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6C8C6683" w14:textId="1B2F8B78"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2</w:t>
            </w:r>
          </w:p>
        </w:tc>
      </w:tr>
      <w:tr w:rsidR="004E54EF" w14:paraId="0D46342E"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3EE1A7EA" w14:textId="77777777" w:rsidR="004E54EF" w:rsidRDefault="004E54EF" w:rsidP="004E54EF">
            <w:pPr>
              <w:pStyle w:val="ListParagraph"/>
              <w:numPr>
                <w:ilvl w:val="0"/>
                <w:numId w:val="34"/>
              </w:numPr>
              <w:jc w:val="center"/>
            </w:pPr>
          </w:p>
        </w:tc>
        <w:tc>
          <w:tcPr>
            <w:tcW w:w="412" w:type="pct"/>
          </w:tcPr>
          <w:p w14:paraId="71F38882" w14:textId="568F4902"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t>9</w:t>
            </w:r>
          </w:p>
        </w:tc>
        <w:tc>
          <w:tcPr>
            <w:tcW w:w="1802" w:type="pct"/>
          </w:tcPr>
          <w:p w14:paraId="26C8CE87" w14:textId="34F588A3" w:rsidR="004E54EF" w:rsidRPr="00CE7848" w:rsidRDefault="004E54EF" w:rsidP="004E54EF">
            <w:pPr>
              <w:cnfStyle w:val="000000000000" w:firstRow="0" w:lastRow="0" w:firstColumn="0" w:lastColumn="0" w:oddVBand="0" w:evenVBand="0" w:oddHBand="0" w:evenHBand="0" w:firstRowFirstColumn="0" w:firstRowLastColumn="0" w:lastRowFirstColumn="0" w:lastRowLastColumn="0"/>
            </w:pPr>
            <w:r w:rsidRPr="00CE7848">
              <w:t>Upskilling</w:t>
            </w:r>
          </w:p>
        </w:tc>
        <w:tc>
          <w:tcPr>
            <w:tcW w:w="997" w:type="pct"/>
            <w:vAlign w:val="center"/>
          </w:tcPr>
          <w:p w14:paraId="00A7C8B8" w14:textId="274BBE55"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5/4/23</w:t>
            </w:r>
          </w:p>
        </w:tc>
        <w:tc>
          <w:tcPr>
            <w:tcW w:w="604" w:type="pct"/>
            <w:vAlign w:val="center"/>
          </w:tcPr>
          <w:p w14:paraId="3C5F1615" w14:textId="7777777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p>
        </w:tc>
        <w:tc>
          <w:tcPr>
            <w:tcW w:w="675" w:type="pct"/>
            <w:vAlign w:val="center"/>
          </w:tcPr>
          <w:p w14:paraId="3FCBECBF" w14:textId="2A3C190C"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1</w:t>
            </w:r>
          </w:p>
        </w:tc>
      </w:tr>
      <w:tr w:rsidR="004E54EF" w14:paraId="26B92C54"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6C0AD56E" w14:textId="77777777" w:rsidR="004E54EF" w:rsidRDefault="004E54EF" w:rsidP="004E54EF">
            <w:pPr>
              <w:pStyle w:val="ListParagraph"/>
              <w:numPr>
                <w:ilvl w:val="0"/>
                <w:numId w:val="34"/>
              </w:numPr>
              <w:jc w:val="center"/>
            </w:pPr>
          </w:p>
        </w:tc>
        <w:tc>
          <w:tcPr>
            <w:tcW w:w="412" w:type="pct"/>
          </w:tcPr>
          <w:p w14:paraId="76AAD3DE" w14:textId="1C2026C0"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t>9</w:t>
            </w:r>
          </w:p>
        </w:tc>
        <w:tc>
          <w:tcPr>
            <w:tcW w:w="1802" w:type="pct"/>
          </w:tcPr>
          <w:p w14:paraId="128EF60B" w14:textId="4A5DA67D" w:rsidR="004E54EF" w:rsidRPr="00CE7848" w:rsidRDefault="004E54EF" w:rsidP="004E54EF">
            <w:pPr>
              <w:cnfStyle w:val="000000100000" w:firstRow="0" w:lastRow="0" w:firstColumn="0" w:lastColumn="0" w:oddVBand="0" w:evenVBand="0" w:oddHBand="1" w:evenHBand="0" w:firstRowFirstColumn="0" w:firstRowLastColumn="0" w:lastRowFirstColumn="0" w:lastRowLastColumn="0"/>
            </w:pPr>
            <w:r w:rsidRPr="00CE7848">
              <w:t>Upskilling</w:t>
            </w:r>
          </w:p>
        </w:tc>
        <w:tc>
          <w:tcPr>
            <w:tcW w:w="997" w:type="pct"/>
            <w:vAlign w:val="center"/>
          </w:tcPr>
          <w:p w14:paraId="1181CA5B" w14:textId="0AB445FD"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6/4/23</w:t>
            </w:r>
          </w:p>
        </w:tc>
        <w:tc>
          <w:tcPr>
            <w:tcW w:w="604" w:type="pct"/>
            <w:vAlign w:val="center"/>
          </w:tcPr>
          <w:p w14:paraId="0561E1F9"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3B3CCE0A" w14:textId="4ACF03C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2</w:t>
            </w:r>
          </w:p>
        </w:tc>
      </w:tr>
      <w:tr w:rsidR="004E54EF" w14:paraId="2DDBAD68"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4EF07493" w14:textId="77777777" w:rsidR="004E54EF" w:rsidRDefault="004E54EF" w:rsidP="004E54EF">
            <w:pPr>
              <w:pStyle w:val="ListParagraph"/>
              <w:numPr>
                <w:ilvl w:val="0"/>
                <w:numId w:val="34"/>
              </w:numPr>
              <w:jc w:val="center"/>
            </w:pPr>
          </w:p>
        </w:tc>
        <w:tc>
          <w:tcPr>
            <w:tcW w:w="412" w:type="pct"/>
          </w:tcPr>
          <w:p w14:paraId="79B50A8F" w14:textId="4FC986D0"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t>9</w:t>
            </w:r>
          </w:p>
        </w:tc>
        <w:tc>
          <w:tcPr>
            <w:tcW w:w="1802" w:type="pct"/>
          </w:tcPr>
          <w:p w14:paraId="31630404" w14:textId="4B833DE0" w:rsidR="004E54EF" w:rsidRPr="006676BC" w:rsidRDefault="004E54EF" w:rsidP="004E54EF">
            <w:pPr>
              <w:cnfStyle w:val="000000000000" w:firstRow="0" w:lastRow="0" w:firstColumn="0" w:lastColumn="0" w:oddVBand="0" w:evenVBand="0" w:oddHBand="0" w:evenHBand="0" w:firstRowFirstColumn="0" w:firstRowLastColumn="0" w:lastRowFirstColumn="0" w:lastRowLastColumn="0"/>
            </w:pPr>
            <w:r w:rsidRPr="006676BC">
              <w:t>Team meeting</w:t>
            </w:r>
          </w:p>
        </w:tc>
        <w:tc>
          <w:tcPr>
            <w:tcW w:w="997" w:type="pct"/>
            <w:vAlign w:val="center"/>
          </w:tcPr>
          <w:p w14:paraId="3E9DCEDE" w14:textId="73A619A1"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9/4/23</w:t>
            </w:r>
          </w:p>
        </w:tc>
        <w:tc>
          <w:tcPr>
            <w:tcW w:w="604" w:type="pct"/>
            <w:vAlign w:val="center"/>
          </w:tcPr>
          <w:p w14:paraId="0A87C52D" w14:textId="52A6F2C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9.30am</w:t>
            </w:r>
          </w:p>
        </w:tc>
        <w:tc>
          <w:tcPr>
            <w:tcW w:w="675" w:type="pct"/>
            <w:vAlign w:val="center"/>
          </w:tcPr>
          <w:p w14:paraId="4715E414" w14:textId="1CBE2DD4"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3</w:t>
            </w:r>
          </w:p>
        </w:tc>
      </w:tr>
      <w:tr w:rsidR="004E54EF" w14:paraId="7C336F7B"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52A9235E" w14:textId="77777777" w:rsidR="004E54EF" w:rsidRDefault="004E54EF" w:rsidP="004E54EF">
            <w:pPr>
              <w:pStyle w:val="ListParagraph"/>
              <w:numPr>
                <w:ilvl w:val="0"/>
                <w:numId w:val="34"/>
              </w:numPr>
              <w:jc w:val="center"/>
            </w:pPr>
          </w:p>
        </w:tc>
        <w:tc>
          <w:tcPr>
            <w:tcW w:w="412" w:type="pct"/>
          </w:tcPr>
          <w:p w14:paraId="3DBEBE97" w14:textId="300E1D68"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t>9</w:t>
            </w:r>
          </w:p>
        </w:tc>
        <w:tc>
          <w:tcPr>
            <w:tcW w:w="1802" w:type="pct"/>
          </w:tcPr>
          <w:p w14:paraId="59A280D8" w14:textId="466091B2" w:rsidR="004E54EF" w:rsidRPr="005524E9" w:rsidRDefault="004E54EF" w:rsidP="004E54EF">
            <w:pPr>
              <w:cnfStyle w:val="000000100000" w:firstRow="0" w:lastRow="0" w:firstColumn="0" w:lastColumn="0" w:oddVBand="0" w:evenVBand="0" w:oddHBand="1" w:evenHBand="0" w:firstRowFirstColumn="0" w:firstRowLastColumn="0" w:lastRowFirstColumn="0" w:lastRowLastColumn="0"/>
              <w:rPr>
                <w:highlight w:val="yellow"/>
              </w:rPr>
            </w:pPr>
            <w:r w:rsidRPr="005E7150">
              <w:t>Upskilling reflection</w:t>
            </w:r>
          </w:p>
        </w:tc>
        <w:tc>
          <w:tcPr>
            <w:tcW w:w="997" w:type="pct"/>
            <w:vAlign w:val="center"/>
          </w:tcPr>
          <w:p w14:paraId="4A35BE14" w14:textId="5AEFC75E"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30/4/23</w:t>
            </w:r>
          </w:p>
        </w:tc>
        <w:tc>
          <w:tcPr>
            <w:tcW w:w="604" w:type="pct"/>
            <w:vAlign w:val="center"/>
          </w:tcPr>
          <w:p w14:paraId="10B98964"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0AC9D66B" w14:textId="2336AE32"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1</w:t>
            </w:r>
          </w:p>
        </w:tc>
      </w:tr>
      <w:tr w:rsidR="004E54EF" w14:paraId="1F9ECA6E"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6C5F4BE8" w14:textId="77777777" w:rsidR="004E54EF" w:rsidRDefault="004E54EF" w:rsidP="004E54EF">
            <w:pPr>
              <w:pStyle w:val="ListParagraph"/>
              <w:numPr>
                <w:ilvl w:val="0"/>
                <w:numId w:val="34"/>
              </w:numPr>
              <w:jc w:val="center"/>
            </w:pPr>
          </w:p>
        </w:tc>
        <w:tc>
          <w:tcPr>
            <w:tcW w:w="412" w:type="pct"/>
          </w:tcPr>
          <w:p w14:paraId="1EEFFEC4" w14:textId="2138B50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t>10</w:t>
            </w:r>
          </w:p>
        </w:tc>
        <w:tc>
          <w:tcPr>
            <w:tcW w:w="1802" w:type="pct"/>
          </w:tcPr>
          <w:p w14:paraId="780D65DD" w14:textId="321D5012" w:rsidR="004E54EF" w:rsidRPr="00A64536" w:rsidRDefault="004E54EF" w:rsidP="004E54EF">
            <w:pPr>
              <w:cnfStyle w:val="000000000000" w:firstRow="0" w:lastRow="0" w:firstColumn="0" w:lastColumn="0" w:oddVBand="0" w:evenVBand="0" w:oddHBand="0" w:evenHBand="0" w:firstRowFirstColumn="0" w:firstRowLastColumn="0" w:lastRowFirstColumn="0" w:lastRowLastColumn="0"/>
            </w:pPr>
            <w:r w:rsidRPr="00A64536">
              <w:t>Week 8 mentor meeting</w:t>
            </w:r>
          </w:p>
        </w:tc>
        <w:tc>
          <w:tcPr>
            <w:tcW w:w="997" w:type="pct"/>
            <w:vAlign w:val="center"/>
          </w:tcPr>
          <w:p w14:paraId="3509C61F" w14:textId="2F9E0223"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5/23</w:t>
            </w:r>
          </w:p>
        </w:tc>
        <w:tc>
          <w:tcPr>
            <w:tcW w:w="604" w:type="pct"/>
            <w:vAlign w:val="center"/>
          </w:tcPr>
          <w:p w14:paraId="426A76F1" w14:textId="34143EB4"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t>9.30am</w:t>
            </w:r>
          </w:p>
        </w:tc>
        <w:tc>
          <w:tcPr>
            <w:tcW w:w="675" w:type="pct"/>
            <w:vAlign w:val="center"/>
          </w:tcPr>
          <w:p w14:paraId="53027066" w14:textId="49EEB02D"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1</w:t>
            </w:r>
          </w:p>
        </w:tc>
      </w:tr>
      <w:tr w:rsidR="004E54EF" w14:paraId="2DE1AC61"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067FDF29" w14:textId="77777777" w:rsidR="004E54EF" w:rsidRDefault="004E54EF" w:rsidP="004E54EF">
            <w:pPr>
              <w:pStyle w:val="ListParagraph"/>
              <w:numPr>
                <w:ilvl w:val="0"/>
                <w:numId w:val="34"/>
              </w:numPr>
              <w:jc w:val="center"/>
            </w:pPr>
          </w:p>
        </w:tc>
        <w:tc>
          <w:tcPr>
            <w:tcW w:w="412" w:type="pct"/>
          </w:tcPr>
          <w:p w14:paraId="72A0D0E1" w14:textId="3F957135"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t>10</w:t>
            </w:r>
          </w:p>
        </w:tc>
        <w:tc>
          <w:tcPr>
            <w:tcW w:w="1802" w:type="pct"/>
          </w:tcPr>
          <w:p w14:paraId="1E7A2F4B" w14:textId="7BF3B2D1" w:rsidR="004E54EF" w:rsidRPr="005524E9" w:rsidRDefault="004E54EF" w:rsidP="004E54EF">
            <w:pPr>
              <w:cnfStyle w:val="000000100000" w:firstRow="0" w:lastRow="0" w:firstColumn="0" w:lastColumn="0" w:oddVBand="0" w:evenVBand="0" w:oddHBand="1" w:evenHBand="0" w:firstRowFirstColumn="0" w:firstRowLastColumn="0" w:lastRowFirstColumn="0" w:lastRowLastColumn="0"/>
              <w:rPr>
                <w:highlight w:val="yellow"/>
              </w:rPr>
            </w:pPr>
            <w:r w:rsidRPr="00CD179D">
              <w:t>Team meeting</w:t>
            </w:r>
          </w:p>
        </w:tc>
        <w:tc>
          <w:tcPr>
            <w:tcW w:w="997" w:type="pct"/>
            <w:vAlign w:val="center"/>
          </w:tcPr>
          <w:p w14:paraId="507504EC" w14:textId="21BEE49D"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2/5/23</w:t>
            </w:r>
          </w:p>
        </w:tc>
        <w:tc>
          <w:tcPr>
            <w:tcW w:w="604" w:type="pct"/>
            <w:vAlign w:val="center"/>
          </w:tcPr>
          <w:p w14:paraId="0D1196C7" w14:textId="3460AC1E"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sidRPr="003462B4">
              <w:t>12pm</w:t>
            </w:r>
          </w:p>
        </w:tc>
        <w:tc>
          <w:tcPr>
            <w:tcW w:w="675" w:type="pct"/>
            <w:vAlign w:val="center"/>
          </w:tcPr>
          <w:p w14:paraId="344A9FD0" w14:textId="701A1416"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1</w:t>
            </w:r>
          </w:p>
        </w:tc>
      </w:tr>
      <w:tr w:rsidR="004E54EF" w14:paraId="12810C6E"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57726451" w14:textId="77777777" w:rsidR="004E54EF" w:rsidRDefault="004E54EF" w:rsidP="004E54EF">
            <w:pPr>
              <w:pStyle w:val="ListParagraph"/>
              <w:numPr>
                <w:ilvl w:val="0"/>
                <w:numId w:val="34"/>
              </w:numPr>
              <w:jc w:val="center"/>
            </w:pPr>
          </w:p>
        </w:tc>
        <w:tc>
          <w:tcPr>
            <w:tcW w:w="412" w:type="pct"/>
          </w:tcPr>
          <w:p w14:paraId="5A7F6605" w14:textId="5A96BC95"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t>10</w:t>
            </w:r>
          </w:p>
        </w:tc>
        <w:tc>
          <w:tcPr>
            <w:tcW w:w="1802" w:type="pct"/>
          </w:tcPr>
          <w:p w14:paraId="6479AB8D" w14:textId="32DBF0B3" w:rsidR="004E54EF" w:rsidRPr="00A64536" w:rsidRDefault="004E54EF" w:rsidP="004E54EF">
            <w:pPr>
              <w:cnfStyle w:val="000000000000" w:firstRow="0" w:lastRow="0" w:firstColumn="0" w:lastColumn="0" w:oddVBand="0" w:evenVBand="0" w:oddHBand="0" w:evenHBand="0" w:firstRowFirstColumn="0" w:firstRowLastColumn="0" w:lastRowFirstColumn="0" w:lastRowLastColumn="0"/>
            </w:pPr>
            <w:r w:rsidRPr="00A64536">
              <w:t>Self-directed work</w:t>
            </w:r>
          </w:p>
        </w:tc>
        <w:tc>
          <w:tcPr>
            <w:tcW w:w="997" w:type="pct"/>
            <w:vAlign w:val="center"/>
          </w:tcPr>
          <w:p w14:paraId="2AB722FB" w14:textId="24E5BAB2"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2/5/23</w:t>
            </w:r>
          </w:p>
        </w:tc>
        <w:tc>
          <w:tcPr>
            <w:tcW w:w="604" w:type="pct"/>
            <w:vAlign w:val="center"/>
          </w:tcPr>
          <w:p w14:paraId="7ABC5445" w14:textId="7777777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p>
        </w:tc>
        <w:tc>
          <w:tcPr>
            <w:tcW w:w="675" w:type="pct"/>
            <w:vAlign w:val="center"/>
          </w:tcPr>
          <w:p w14:paraId="4EC5BA18" w14:textId="0BC228B5"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2</w:t>
            </w:r>
          </w:p>
        </w:tc>
      </w:tr>
      <w:tr w:rsidR="004E54EF" w14:paraId="5E316AF7"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400D76FF" w14:textId="77777777" w:rsidR="004E54EF" w:rsidRDefault="004E54EF" w:rsidP="004E54EF">
            <w:pPr>
              <w:pStyle w:val="ListParagraph"/>
              <w:numPr>
                <w:ilvl w:val="0"/>
                <w:numId w:val="34"/>
              </w:numPr>
              <w:jc w:val="center"/>
            </w:pPr>
          </w:p>
        </w:tc>
        <w:tc>
          <w:tcPr>
            <w:tcW w:w="412" w:type="pct"/>
          </w:tcPr>
          <w:p w14:paraId="5F9AF5AB" w14:textId="0404A3ED"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t>10</w:t>
            </w:r>
          </w:p>
        </w:tc>
        <w:tc>
          <w:tcPr>
            <w:tcW w:w="1802" w:type="pct"/>
          </w:tcPr>
          <w:p w14:paraId="56CF8393"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t>Self-directed work</w:t>
            </w:r>
          </w:p>
        </w:tc>
        <w:tc>
          <w:tcPr>
            <w:tcW w:w="997" w:type="pct"/>
            <w:vAlign w:val="center"/>
          </w:tcPr>
          <w:p w14:paraId="71F7922A"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t>5/5/23</w:t>
            </w:r>
          </w:p>
        </w:tc>
        <w:tc>
          <w:tcPr>
            <w:tcW w:w="604" w:type="pct"/>
            <w:vAlign w:val="center"/>
          </w:tcPr>
          <w:p w14:paraId="41AF4773"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7C54D9B8" w14:textId="4F9338AE"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1</w:t>
            </w:r>
          </w:p>
        </w:tc>
      </w:tr>
      <w:tr w:rsidR="004E54EF" w14:paraId="1C38FCCC"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28E18124" w14:textId="77777777" w:rsidR="004E54EF" w:rsidRDefault="004E54EF" w:rsidP="004E54EF">
            <w:pPr>
              <w:pStyle w:val="ListParagraph"/>
              <w:numPr>
                <w:ilvl w:val="0"/>
                <w:numId w:val="34"/>
              </w:numPr>
              <w:jc w:val="center"/>
            </w:pPr>
          </w:p>
        </w:tc>
        <w:tc>
          <w:tcPr>
            <w:tcW w:w="412" w:type="pct"/>
          </w:tcPr>
          <w:p w14:paraId="6E23FBC5" w14:textId="4715F0E4" w:rsidR="004E54EF" w:rsidRDefault="004E54EF" w:rsidP="004E54EF">
            <w:pPr>
              <w:cnfStyle w:val="000000000000" w:firstRow="0" w:lastRow="0" w:firstColumn="0" w:lastColumn="0" w:oddVBand="0" w:evenVBand="0" w:oddHBand="0" w:evenHBand="0" w:firstRowFirstColumn="0" w:firstRowLastColumn="0" w:lastRowFirstColumn="0" w:lastRowLastColumn="0"/>
            </w:pPr>
            <w:r>
              <w:t>10</w:t>
            </w:r>
          </w:p>
        </w:tc>
        <w:tc>
          <w:tcPr>
            <w:tcW w:w="1802" w:type="pct"/>
          </w:tcPr>
          <w:p w14:paraId="757EAF85" w14:textId="77777777" w:rsidR="004E54EF" w:rsidRDefault="004E54EF" w:rsidP="004E54EF">
            <w:pPr>
              <w:cnfStyle w:val="000000000000" w:firstRow="0" w:lastRow="0" w:firstColumn="0" w:lastColumn="0" w:oddVBand="0" w:evenVBand="0" w:oddHBand="0" w:evenHBand="0" w:firstRowFirstColumn="0" w:firstRowLastColumn="0" w:lastRowFirstColumn="0" w:lastRowLastColumn="0"/>
            </w:pPr>
            <w:r>
              <w:t>Team meeting</w:t>
            </w:r>
          </w:p>
        </w:tc>
        <w:tc>
          <w:tcPr>
            <w:tcW w:w="997" w:type="pct"/>
            <w:vAlign w:val="center"/>
          </w:tcPr>
          <w:p w14:paraId="1820845E" w14:textId="77777777" w:rsidR="004E54EF" w:rsidRDefault="004E54EF" w:rsidP="004E54EF">
            <w:pPr>
              <w:cnfStyle w:val="000000000000" w:firstRow="0" w:lastRow="0" w:firstColumn="0" w:lastColumn="0" w:oddVBand="0" w:evenVBand="0" w:oddHBand="0" w:evenHBand="0" w:firstRowFirstColumn="0" w:firstRowLastColumn="0" w:lastRowFirstColumn="0" w:lastRowLastColumn="0"/>
            </w:pPr>
            <w:r>
              <w:t>6/5/23</w:t>
            </w:r>
          </w:p>
        </w:tc>
        <w:tc>
          <w:tcPr>
            <w:tcW w:w="604" w:type="pct"/>
            <w:vAlign w:val="center"/>
          </w:tcPr>
          <w:p w14:paraId="3282D826" w14:textId="7777777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t>9.30am</w:t>
            </w:r>
          </w:p>
        </w:tc>
        <w:tc>
          <w:tcPr>
            <w:tcW w:w="675" w:type="pct"/>
            <w:vAlign w:val="center"/>
          </w:tcPr>
          <w:p w14:paraId="60AB0704" w14:textId="76E2895F" w:rsidR="004E54EF" w:rsidRDefault="009A01E2" w:rsidP="004E54EF">
            <w:pPr>
              <w:cnfStyle w:val="000000000000" w:firstRow="0" w:lastRow="0" w:firstColumn="0" w:lastColumn="0" w:oddVBand="0" w:evenVBand="0" w:oddHBand="0" w:evenHBand="0" w:firstRowFirstColumn="0" w:firstRowLastColumn="0" w:lastRowFirstColumn="0" w:lastRowLastColumn="0"/>
            </w:pPr>
            <w:r>
              <w:rPr>
                <w:b/>
                <w:bCs/>
              </w:rPr>
              <w:t>1.5</w:t>
            </w:r>
          </w:p>
        </w:tc>
      </w:tr>
      <w:tr w:rsidR="004E54EF" w14:paraId="0C5CAC19"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5146D781" w14:textId="77777777" w:rsidR="004E54EF" w:rsidRDefault="004E54EF" w:rsidP="004E54EF">
            <w:pPr>
              <w:pStyle w:val="ListParagraph"/>
              <w:numPr>
                <w:ilvl w:val="0"/>
                <w:numId w:val="34"/>
              </w:numPr>
              <w:jc w:val="center"/>
            </w:pPr>
          </w:p>
        </w:tc>
        <w:tc>
          <w:tcPr>
            <w:tcW w:w="412" w:type="pct"/>
          </w:tcPr>
          <w:p w14:paraId="25C64EF3" w14:textId="4E887B0F" w:rsidR="004E54EF" w:rsidRDefault="004E54EF" w:rsidP="004E54EF">
            <w:pPr>
              <w:cnfStyle w:val="000000100000" w:firstRow="0" w:lastRow="0" w:firstColumn="0" w:lastColumn="0" w:oddVBand="0" w:evenVBand="0" w:oddHBand="1" w:evenHBand="0" w:firstRowFirstColumn="0" w:firstRowLastColumn="0" w:lastRowFirstColumn="0" w:lastRowLastColumn="0"/>
            </w:pPr>
            <w:r>
              <w:t>10</w:t>
            </w:r>
          </w:p>
        </w:tc>
        <w:tc>
          <w:tcPr>
            <w:tcW w:w="1802" w:type="pct"/>
          </w:tcPr>
          <w:p w14:paraId="43CF8702" w14:textId="77777777" w:rsidR="004E54EF" w:rsidRDefault="004E54EF" w:rsidP="004E54EF">
            <w:pPr>
              <w:cnfStyle w:val="000000100000" w:firstRow="0" w:lastRow="0" w:firstColumn="0" w:lastColumn="0" w:oddVBand="0" w:evenVBand="0" w:oddHBand="1" w:evenHBand="0" w:firstRowFirstColumn="0" w:firstRowLastColumn="0" w:lastRowFirstColumn="0" w:lastRowLastColumn="0"/>
            </w:pPr>
            <w:r>
              <w:t>Self-directed work</w:t>
            </w:r>
          </w:p>
        </w:tc>
        <w:tc>
          <w:tcPr>
            <w:tcW w:w="997" w:type="pct"/>
            <w:vAlign w:val="center"/>
          </w:tcPr>
          <w:p w14:paraId="0B7B438D" w14:textId="77777777" w:rsidR="004E54EF" w:rsidRDefault="004E54EF" w:rsidP="004E54EF">
            <w:pPr>
              <w:cnfStyle w:val="000000100000" w:firstRow="0" w:lastRow="0" w:firstColumn="0" w:lastColumn="0" w:oddVBand="0" w:evenVBand="0" w:oddHBand="1" w:evenHBand="0" w:firstRowFirstColumn="0" w:firstRowLastColumn="0" w:lastRowFirstColumn="0" w:lastRowLastColumn="0"/>
            </w:pPr>
            <w:r>
              <w:t>6/5/23</w:t>
            </w:r>
          </w:p>
        </w:tc>
        <w:tc>
          <w:tcPr>
            <w:tcW w:w="604" w:type="pct"/>
            <w:vAlign w:val="center"/>
          </w:tcPr>
          <w:p w14:paraId="12DB3A50" w14:textId="77777777" w:rsidR="004E54EF" w:rsidRPr="003462B4" w:rsidRDefault="004E54EF" w:rsidP="004E54EF">
            <w:pPr>
              <w:cnfStyle w:val="000000100000" w:firstRow="0" w:lastRow="0" w:firstColumn="0" w:lastColumn="0" w:oddVBand="0" w:evenVBand="0" w:oddHBand="1" w:evenHBand="0" w:firstRowFirstColumn="0" w:firstRowLastColumn="0" w:lastRowFirstColumn="0" w:lastRowLastColumn="0"/>
            </w:pPr>
            <w:r>
              <w:t>12pm</w:t>
            </w:r>
          </w:p>
        </w:tc>
        <w:tc>
          <w:tcPr>
            <w:tcW w:w="675" w:type="pct"/>
            <w:vAlign w:val="center"/>
          </w:tcPr>
          <w:p w14:paraId="7F58CA7A" w14:textId="34FB40E4" w:rsidR="004E54EF"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2</w:t>
            </w:r>
          </w:p>
        </w:tc>
      </w:tr>
      <w:tr w:rsidR="004E54EF" w14:paraId="5772B3C8"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5A4305A2" w14:textId="77777777" w:rsidR="004E54EF" w:rsidRDefault="004E54EF" w:rsidP="004E54EF">
            <w:pPr>
              <w:pStyle w:val="ListParagraph"/>
              <w:numPr>
                <w:ilvl w:val="0"/>
                <w:numId w:val="34"/>
              </w:numPr>
              <w:jc w:val="center"/>
            </w:pPr>
          </w:p>
        </w:tc>
        <w:tc>
          <w:tcPr>
            <w:tcW w:w="412" w:type="pct"/>
          </w:tcPr>
          <w:p w14:paraId="583C0DCA" w14:textId="612CEEEE" w:rsidR="004E54EF" w:rsidRDefault="004E54EF" w:rsidP="004E54EF">
            <w:pPr>
              <w:cnfStyle w:val="000000000000" w:firstRow="0" w:lastRow="0" w:firstColumn="0" w:lastColumn="0" w:oddVBand="0" w:evenVBand="0" w:oddHBand="0" w:evenHBand="0" w:firstRowFirstColumn="0" w:firstRowLastColumn="0" w:lastRowFirstColumn="0" w:lastRowLastColumn="0"/>
            </w:pPr>
            <w:r>
              <w:t>11</w:t>
            </w:r>
          </w:p>
        </w:tc>
        <w:tc>
          <w:tcPr>
            <w:tcW w:w="1802" w:type="pct"/>
          </w:tcPr>
          <w:p w14:paraId="12E9D47A" w14:textId="4F84BF0D" w:rsidR="004E54EF" w:rsidRDefault="004E54EF" w:rsidP="004E54EF">
            <w:pPr>
              <w:cnfStyle w:val="000000000000" w:firstRow="0" w:lastRow="0" w:firstColumn="0" w:lastColumn="0" w:oddVBand="0" w:evenVBand="0" w:oddHBand="0" w:evenHBand="0" w:firstRowFirstColumn="0" w:firstRowLastColumn="0" w:lastRowFirstColumn="0" w:lastRowLastColumn="0"/>
            </w:pPr>
            <w:r>
              <w:t>Week 9 mentor meeting</w:t>
            </w:r>
          </w:p>
        </w:tc>
        <w:tc>
          <w:tcPr>
            <w:tcW w:w="997" w:type="pct"/>
            <w:vAlign w:val="center"/>
          </w:tcPr>
          <w:p w14:paraId="2F891AD9" w14:textId="1AB6B1C5" w:rsidR="004E54EF" w:rsidRDefault="004E54EF" w:rsidP="004E54EF">
            <w:pPr>
              <w:cnfStyle w:val="000000000000" w:firstRow="0" w:lastRow="0" w:firstColumn="0" w:lastColumn="0" w:oddVBand="0" w:evenVBand="0" w:oddHBand="0" w:evenHBand="0" w:firstRowFirstColumn="0" w:firstRowLastColumn="0" w:lastRowFirstColumn="0" w:lastRowLastColumn="0"/>
            </w:pPr>
            <w:r>
              <w:t>9/5/23</w:t>
            </w:r>
          </w:p>
        </w:tc>
        <w:tc>
          <w:tcPr>
            <w:tcW w:w="604" w:type="pct"/>
            <w:vAlign w:val="center"/>
          </w:tcPr>
          <w:p w14:paraId="39D7B818" w14:textId="5BADC5AC" w:rsidR="004E54EF" w:rsidRDefault="004E54EF" w:rsidP="004E54EF">
            <w:pPr>
              <w:cnfStyle w:val="000000000000" w:firstRow="0" w:lastRow="0" w:firstColumn="0" w:lastColumn="0" w:oddVBand="0" w:evenVBand="0" w:oddHBand="0" w:evenHBand="0" w:firstRowFirstColumn="0" w:firstRowLastColumn="0" w:lastRowFirstColumn="0" w:lastRowLastColumn="0"/>
            </w:pPr>
            <w:r>
              <w:t>9am</w:t>
            </w:r>
          </w:p>
        </w:tc>
        <w:tc>
          <w:tcPr>
            <w:tcW w:w="675" w:type="pct"/>
            <w:vAlign w:val="center"/>
          </w:tcPr>
          <w:p w14:paraId="23BE5294" w14:textId="4DA0028F" w:rsidR="004E54EF"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1</w:t>
            </w:r>
          </w:p>
        </w:tc>
      </w:tr>
      <w:tr w:rsidR="004E54EF" w14:paraId="632B5CB9"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6667EC73" w14:textId="77777777" w:rsidR="004E54EF" w:rsidRDefault="004E54EF" w:rsidP="004E54EF">
            <w:pPr>
              <w:pStyle w:val="ListParagraph"/>
              <w:numPr>
                <w:ilvl w:val="0"/>
                <w:numId w:val="34"/>
              </w:numPr>
              <w:jc w:val="center"/>
            </w:pPr>
          </w:p>
        </w:tc>
        <w:tc>
          <w:tcPr>
            <w:tcW w:w="412" w:type="pct"/>
          </w:tcPr>
          <w:p w14:paraId="3BE6EE17" w14:textId="39A369C4" w:rsidR="004E54EF" w:rsidRDefault="004E54EF" w:rsidP="004E54EF">
            <w:pPr>
              <w:cnfStyle w:val="000000100000" w:firstRow="0" w:lastRow="0" w:firstColumn="0" w:lastColumn="0" w:oddVBand="0" w:evenVBand="0" w:oddHBand="1" w:evenHBand="0" w:firstRowFirstColumn="0" w:firstRowLastColumn="0" w:lastRowFirstColumn="0" w:lastRowLastColumn="0"/>
            </w:pPr>
            <w:r>
              <w:t>11</w:t>
            </w:r>
          </w:p>
        </w:tc>
        <w:tc>
          <w:tcPr>
            <w:tcW w:w="1802" w:type="pct"/>
          </w:tcPr>
          <w:p w14:paraId="2548BAEE" w14:textId="349A7A7B" w:rsidR="004E54EF" w:rsidRDefault="004E54EF" w:rsidP="004E54EF">
            <w:pPr>
              <w:cnfStyle w:val="000000100000" w:firstRow="0" w:lastRow="0" w:firstColumn="0" w:lastColumn="0" w:oddVBand="0" w:evenVBand="0" w:oddHBand="1" w:evenHBand="0" w:firstRowFirstColumn="0" w:firstRowLastColumn="0" w:lastRowFirstColumn="0" w:lastRowLastColumn="0"/>
            </w:pPr>
            <w:r>
              <w:t>Team meeting (online)</w:t>
            </w:r>
          </w:p>
        </w:tc>
        <w:tc>
          <w:tcPr>
            <w:tcW w:w="997" w:type="pct"/>
            <w:vAlign w:val="center"/>
          </w:tcPr>
          <w:p w14:paraId="7237F661" w14:textId="1D28682A" w:rsidR="004E54EF" w:rsidRDefault="004E54EF" w:rsidP="004E54EF">
            <w:pPr>
              <w:cnfStyle w:val="000000100000" w:firstRow="0" w:lastRow="0" w:firstColumn="0" w:lastColumn="0" w:oddVBand="0" w:evenVBand="0" w:oddHBand="1" w:evenHBand="0" w:firstRowFirstColumn="0" w:firstRowLastColumn="0" w:lastRowFirstColumn="0" w:lastRowLastColumn="0"/>
            </w:pPr>
            <w:r>
              <w:t>12/5/23</w:t>
            </w:r>
          </w:p>
        </w:tc>
        <w:tc>
          <w:tcPr>
            <w:tcW w:w="604" w:type="pct"/>
            <w:vAlign w:val="center"/>
          </w:tcPr>
          <w:p w14:paraId="67F3D0BC" w14:textId="4FE3795A" w:rsidR="004E54EF" w:rsidRDefault="004E54EF" w:rsidP="004E54EF">
            <w:pPr>
              <w:cnfStyle w:val="000000100000" w:firstRow="0" w:lastRow="0" w:firstColumn="0" w:lastColumn="0" w:oddVBand="0" w:evenVBand="0" w:oddHBand="1" w:evenHBand="0" w:firstRowFirstColumn="0" w:firstRowLastColumn="0" w:lastRowFirstColumn="0" w:lastRowLastColumn="0"/>
            </w:pPr>
            <w:r>
              <w:t>4pm</w:t>
            </w:r>
          </w:p>
        </w:tc>
        <w:tc>
          <w:tcPr>
            <w:tcW w:w="675" w:type="pct"/>
            <w:vAlign w:val="center"/>
          </w:tcPr>
          <w:p w14:paraId="0F9BB2E9" w14:textId="21020003" w:rsidR="004E54EF"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2</w:t>
            </w:r>
          </w:p>
        </w:tc>
      </w:tr>
      <w:tr w:rsidR="004E54EF" w14:paraId="00156ACE"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11911B5F" w14:textId="77777777" w:rsidR="004E54EF" w:rsidRDefault="004E54EF" w:rsidP="004E54EF">
            <w:pPr>
              <w:pStyle w:val="ListParagraph"/>
              <w:numPr>
                <w:ilvl w:val="0"/>
                <w:numId w:val="34"/>
              </w:numPr>
              <w:jc w:val="center"/>
            </w:pPr>
          </w:p>
        </w:tc>
        <w:tc>
          <w:tcPr>
            <w:tcW w:w="412" w:type="pct"/>
          </w:tcPr>
          <w:p w14:paraId="06D3D026" w14:textId="7954AD2F" w:rsidR="004E54EF" w:rsidRDefault="004E54EF" w:rsidP="004E54EF">
            <w:pPr>
              <w:cnfStyle w:val="000000000000" w:firstRow="0" w:lastRow="0" w:firstColumn="0" w:lastColumn="0" w:oddVBand="0" w:evenVBand="0" w:oddHBand="0" w:evenHBand="0" w:firstRowFirstColumn="0" w:firstRowLastColumn="0" w:lastRowFirstColumn="0" w:lastRowLastColumn="0"/>
            </w:pPr>
            <w:r>
              <w:t>11</w:t>
            </w:r>
          </w:p>
        </w:tc>
        <w:tc>
          <w:tcPr>
            <w:tcW w:w="1802" w:type="pct"/>
          </w:tcPr>
          <w:p w14:paraId="06E503F8" w14:textId="30AB8EA3" w:rsidR="004E54EF" w:rsidRDefault="004E54EF" w:rsidP="004E54EF">
            <w:pPr>
              <w:cnfStyle w:val="000000000000" w:firstRow="0" w:lastRow="0" w:firstColumn="0" w:lastColumn="0" w:oddVBand="0" w:evenVBand="0" w:oddHBand="0" w:evenHBand="0" w:firstRowFirstColumn="0" w:firstRowLastColumn="0" w:lastRowFirstColumn="0" w:lastRowLastColumn="0"/>
            </w:pPr>
            <w:r>
              <w:t>Team meeting (online)</w:t>
            </w:r>
          </w:p>
        </w:tc>
        <w:tc>
          <w:tcPr>
            <w:tcW w:w="997" w:type="pct"/>
            <w:vAlign w:val="center"/>
          </w:tcPr>
          <w:p w14:paraId="1AD6037C" w14:textId="043B2B4F" w:rsidR="004E54EF" w:rsidRDefault="004E54EF" w:rsidP="004E54EF">
            <w:pPr>
              <w:cnfStyle w:val="000000000000" w:firstRow="0" w:lastRow="0" w:firstColumn="0" w:lastColumn="0" w:oddVBand="0" w:evenVBand="0" w:oddHBand="0" w:evenHBand="0" w:firstRowFirstColumn="0" w:firstRowLastColumn="0" w:lastRowFirstColumn="0" w:lastRowLastColumn="0"/>
            </w:pPr>
            <w:r>
              <w:t>13/5/23</w:t>
            </w:r>
          </w:p>
        </w:tc>
        <w:tc>
          <w:tcPr>
            <w:tcW w:w="604" w:type="pct"/>
            <w:vAlign w:val="center"/>
          </w:tcPr>
          <w:p w14:paraId="1F505CFA" w14:textId="1A621CD9" w:rsidR="004E54EF" w:rsidRDefault="004E54EF" w:rsidP="004E54EF">
            <w:pPr>
              <w:cnfStyle w:val="000000000000" w:firstRow="0" w:lastRow="0" w:firstColumn="0" w:lastColumn="0" w:oddVBand="0" w:evenVBand="0" w:oddHBand="0" w:evenHBand="0" w:firstRowFirstColumn="0" w:firstRowLastColumn="0" w:lastRowFirstColumn="0" w:lastRowLastColumn="0"/>
            </w:pPr>
            <w:r>
              <w:t>9.30am</w:t>
            </w:r>
          </w:p>
        </w:tc>
        <w:tc>
          <w:tcPr>
            <w:tcW w:w="675" w:type="pct"/>
            <w:vAlign w:val="center"/>
          </w:tcPr>
          <w:p w14:paraId="690BADBF" w14:textId="4910A3F9" w:rsidR="004E54EF"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2</w:t>
            </w:r>
          </w:p>
        </w:tc>
      </w:tr>
      <w:tr w:rsidR="004E54EF" w14:paraId="397E7E19"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50AF2253" w14:textId="77777777" w:rsidR="004E54EF" w:rsidRDefault="004E54EF" w:rsidP="004E54EF">
            <w:pPr>
              <w:pStyle w:val="ListParagraph"/>
              <w:numPr>
                <w:ilvl w:val="0"/>
                <w:numId w:val="34"/>
              </w:numPr>
              <w:jc w:val="center"/>
            </w:pPr>
          </w:p>
        </w:tc>
        <w:tc>
          <w:tcPr>
            <w:tcW w:w="412" w:type="pct"/>
          </w:tcPr>
          <w:p w14:paraId="69C49A8D" w14:textId="4484118F" w:rsidR="004E54EF" w:rsidRDefault="004E54EF" w:rsidP="004E54EF">
            <w:pPr>
              <w:cnfStyle w:val="000000100000" w:firstRow="0" w:lastRow="0" w:firstColumn="0" w:lastColumn="0" w:oddVBand="0" w:evenVBand="0" w:oddHBand="1" w:evenHBand="0" w:firstRowFirstColumn="0" w:firstRowLastColumn="0" w:lastRowFirstColumn="0" w:lastRowLastColumn="0"/>
            </w:pPr>
            <w:r>
              <w:t>12</w:t>
            </w:r>
          </w:p>
        </w:tc>
        <w:tc>
          <w:tcPr>
            <w:tcW w:w="1802" w:type="pct"/>
          </w:tcPr>
          <w:p w14:paraId="3669F6E1" w14:textId="7EC90E84" w:rsidR="004E54EF" w:rsidRDefault="004E54EF" w:rsidP="004E54EF">
            <w:pPr>
              <w:cnfStyle w:val="000000100000" w:firstRow="0" w:lastRow="0" w:firstColumn="0" w:lastColumn="0" w:oddVBand="0" w:evenVBand="0" w:oddHBand="1" w:evenHBand="0" w:firstRowFirstColumn="0" w:firstRowLastColumn="0" w:lastRowFirstColumn="0" w:lastRowLastColumn="0"/>
            </w:pPr>
            <w:r>
              <w:t>Week 10 mentor meeting</w:t>
            </w:r>
          </w:p>
        </w:tc>
        <w:tc>
          <w:tcPr>
            <w:tcW w:w="997" w:type="pct"/>
            <w:vAlign w:val="center"/>
          </w:tcPr>
          <w:p w14:paraId="1A30DF8C" w14:textId="0EF9B4EC" w:rsidR="004E54EF" w:rsidRDefault="004E54EF" w:rsidP="004E54EF">
            <w:pPr>
              <w:cnfStyle w:val="000000100000" w:firstRow="0" w:lastRow="0" w:firstColumn="0" w:lastColumn="0" w:oddVBand="0" w:evenVBand="0" w:oddHBand="1" w:evenHBand="0" w:firstRowFirstColumn="0" w:firstRowLastColumn="0" w:lastRowFirstColumn="0" w:lastRowLastColumn="0"/>
            </w:pPr>
            <w:r>
              <w:t>16/5/23</w:t>
            </w:r>
          </w:p>
        </w:tc>
        <w:tc>
          <w:tcPr>
            <w:tcW w:w="604" w:type="pct"/>
            <w:vAlign w:val="center"/>
          </w:tcPr>
          <w:p w14:paraId="5FFCAE1D" w14:textId="71127F11" w:rsidR="004E54EF" w:rsidRDefault="004E54EF" w:rsidP="004E54EF">
            <w:pPr>
              <w:cnfStyle w:val="000000100000" w:firstRow="0" w:lastRow="0" w:firstColumn="0" w:lastColumn="0" w:oddVBand="0" w:evenVBand="0" w:oddHBand="1" w:evenHBand="0" w:firstRowFirstColumn="0" w:firstRowLastColumn="0" w:lastRowFirstColumn="0" w:lastRowLastColumn="0"/>
            </w:pPr>
            <w:r>
              <w:t>10am</w:t>
            </w:r>
          </w:p>
        </w:tc>
        <w:tc>
          <w:tcPr>
            <w:tcW w:w="675" w:type="pct"/>
            <w:vAlign w:val="center"/>
          </w:tcPr>
          <w:p w14:paraId="7BB06779" w14:textId="34477783" w:rsidR="004E54EF"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1</w:t>
            </w:r>
          </w:p>
        </w:tc>
      </w:tr>
      <w:tr w:rsidR="004E54EF" w14:paraId="4E8873BD"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44B869B6" w14:textId="77777777" w:rsidR="004E54EF" w:rsidRDefault="004E54EF" w:rsidP="004E54EF">
            <w:pPr>
              <w:pStyle w:val="ListParagraph"/>
              <w:numPr>
                <w:ilvl w:val="0"/>
                <w:numId w:val="34"/>
              </w:numPr>
              <w:jc w:val="center"/>
            </w:pPr>
          </w:p>
        </w:tc>
        <w:tc>
          <w:tcPr>
            <w:tcW w:w="412" w:type="pct"/>
          </w:tcPr>
          <w:p w14:paraId="71BC42C8" w14:textId="5D2611E7" w:rsidR="004E54EF" w:rsidRDefault="004E54EF" w:rsidP="004E54EF">
            <w:pPr>
              <w:cnfStyle w:val="000000000000" w:firstRow="0" w:lastRow="0" w:firstColumn="0" w:lastColumn="0" w:oddVBand="0" w:evenVBand="0" w:oddHBand="0" w:evenHBand="0" w:firstRowFirstColumn="0" w:firstRowLastColumn="0" w:lastRowFirstColumn="0" w:lastRowLastColumn="0"/>
            </w:pPr>
            <w:r>
              <w:t>12</w:t>
            </w:r>
          </w:p>
        </w:tc>
        <w:tc>
          <w:tcPr>
            <w:tcW w:w="1802" w:type="pct"/>
          </w:tcPr>
          <w:p w14:paraId="5E5AE06D" w14:textId="6E8B7861" w:rsidR="004E54EF" w:rsidRDefault="004E54EF" w:rsidP="004E54EF">
            <w:pPr>
              <w:cnfStyle w:val="000000000000" w:firstRow="0" w:lastRow="0" w:firstColumn="0" w:lastColumn="0" w:oddVBand="0" w:evenVBand="0" w:oddHBand="0" w:evenHBand="0" w:firstRowFirstColumn="0" w:firstRowLastColumn="0" w:lastRowFirstColumn="0" w:lastRowLastColumn="0"/>
            </w:pPr>
            <w:r>
              <w:t>Team meeting</w:t>
            </w:r>
          </w:p>
        </w:tc>
        <w:tc>
          <w:tcPr>
            <w:tcW w:w="997" w:type="pct"/>
            <w:vAlign w:val="center"/>
          </w:tcPr>
          <w:p w14:paraId="5F60937B" w14:textId="4029A550" w:rsidR="004E54EF" w:rsidRDefault="004E54EF" w:rsidP="004E54EF">
            <w:pPr>
              <w:cnfStyle w:val="000000000000" w:firstRow="0" w:lastRow="0" w:firstColumn="0" w:lastColumn="0" w:oddVBand="0" w:evenVBand="0" w:oddHBand="0" w:evenHBand="0" w:firstRowFirstColumn="0" w:firstRowLastColumn="0" w:lastRowFirstColumn="0" w:lastRowLastColumn="0"/>
            </w:pPr>
            <w:r>
              <w:t>16/5/23</w:t>
            </w:r>
          </w:p>
        </w:tc>
        <w:tc>
          <w:tcPr>
            <w:tcW w:w="604" w:type="pct"/>
            <w:vAlign w:val="center"/>
          </w:tcPr>
          <w:p w14:paraId="1706C661" w14:textId="7B09780A" w:rsidR="004E54EF" w:rsidRDefault="004E54EF" w:rsidP="004E54EF">
            <w:pPr>
              <w:cnfStyle w:val="000000000000" w:firstRow="0" w:lastRow="0" w:firstColumn="0" w:lastColumn="0" w:oddVBand="0" w:evenVBand="0" w:oddHBand="0" w:evenHBand="0" w:firstRowFirstColumn="0" w:firstRowLastColumn="0" w:lastRowFirstColumn="0" w:lastRowLastColumn="0"/>
            </w:pPr>
            <w:r>
              <w:t>11am</w:t>
            </w:r>
          </w:p>
        </w:tc>
        <w:tc>
          <w:tcPr>
            <w:tcW w:w="675" w:type="pct"/>
            <w:vAlign w:val="center"/>
          </w:tcPr>
          <w:p w14:paraId="79F531E7" w14:textId="5EB65C0E" w:rsidR="004E54EF"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2</w:t>
            </w:r>
          </w:p>
        </w:tc>
      </w:tr>
      <w:tr w:rsidR="004E54EF" w14:paraId="18E6964A"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63CCE736" w14:textId="77777777" w:rsidR="004E54EF" w:rsidRDefault="004E54EF" w:rsidP="004E54EF">
            <w:pPr>
              <w:pStyle w:val="ListParagraph"/>
              <w:numPr>
                <w:ilvl w:val="0"/>
                <w:numId w:val="34"/>
              </w:numPr>
              <w:jc w:val="center"/>
            </w:pPr>
          </w:p>
        </w:tc>
        <w:tc>
          <w:tcPr>
            <w:tcW w:w="412" w:type="pct"/>
          </w:tcPr>
          <w:p w14:paraId="46CEDC62" w14:textId="7711BA9D" w:rsidR="004E54EF" w:rsidRDefault="004E54EF" w:rsidP="004E54EF">
            <w:pPr>
              <w:cnfStyle w:val="000000100000" w:firstRow="0" w:lastRow="0" w:firstColumn="0" w:lastColumn="0" w:oddVBand="0" w:evenVBand="0" w:oddHBand="1" w:evenHBand="0" w:firstRowFirstColumn="0" w:firstRowLastColumn="0" w:lastRowFirstColumn="0" w:lastRowLastColumn="0"/>
            </w:pPr>
            <w:r>
              <w:t>12</w:t>
            </w:r>
          </w:p>
        </w:tc>
        <w:tc>
          <w:tcPr>
            <w:tcW w:w="1802" w:type="pct"/>
          </w:tcPr>
          <w:p w14:paraId="08E9664F" w14:textId="6B71F100" w:rsidR="004E54EF" w:rsidRDefault="004E54EF" w:rsidP="004E54EF">
            <w:pPr>
              <w:cnfStyle w:val="000000100000" w:firstRow="0" w:lastRow="0" w:firstColumn="0" w:lastColumn="0" w:oddVBand="0" w:evenVBand="0" w:oddHBand="1" w:evenHBand="0" w:firstRowFirstColumn="0" w:firstRowLastColumn="0" w:lastRowFirstColumn="0" w:lastRowLastColumn="0"/>
            </w:pPr>
            <w:r>
              <w:t>Mid-term review Workshop</w:t>
            </w:r>
          </w:p>
        </w:tc>
        <w:tc>
          <w:tcPr>
            <w:tcW w:w="997" w:type="pct"/>
            <w:vAlign w:val="center"/>
          </w:tcPr>
          <w:p w14:paraId="7D069BD8" w14:textId="7B20AEB0" w:rsidR="004E54EF" w:rsidRDefault="004E54EF" w:rsidP="004E54EF">
            <w:pPr>
              <w:cnfStyle w:val="000000100000" w:firstRow="0" w:lastRow="0" w:firstColumn="0" w:lastColumn="0" w:oddVBand="0" w:evenVBand="0" w:oddHBand="1" w:evenHBand="0" w:firstRowFirstColumn="0" w:firstRowLastColumn="0" w:lastRowFirstColumn="0" w:lastRowLastColumn="0"/>
            </w:pPr>
            <w:r>
              <w:t>16/5/23</w:t>
            </w:r>
          </w:p>
        </w:tc>
        <w:tc>
          <w:tcPr>
            <w:tcW w:w="604" w:type="pct"/>
            <w:vAlign w:val="center"/>
          </w:tcPr>
          <w:p w14:paraId="0195A1B0" w14:textId="68A4A7D9" w:rsidR="004E54EF" w:rsidRDefault="004E54EF" w:rsidP="004E54EF">
            <w:pPr>
              <w:cnfStyle w:val="000000100000" w:firstRow="0" w:lastRow="0" w:firstColumn="0" w:lastColumn="0" w:oddVBand="0" w:evenVBand="0" w:oddHBand="1" w:evenHBand="0" w:firstRowFirstColumn="0" w:firstRowLastColumn="0" w:lastRowFirstColumn="0" w:lastRowLastColumn="0"/>
            </w:pPr>
            <w:r>
              <w:t>3pm</w:t>
            </w:r>
          </w:p>
        </w:tc>
        <w:tc>
          <w:tcPr>
            <w:tcW w:w="675" w:type="pct"/>
            <w:vAlign w:val="center"/>
          </w:tcPr>
          <w:p w14:paraId="646885EC" w14:textId="4E44F1FF" w:rsidR="004E54EF" w:rsidRDefault="004E54EF"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1</w:t>
            </w:r>
          </w:p>
        </w:tc>
      </w:tr>
      <w:tr w:rsidR="004E54EF" w14:paraId="151A3307"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612054DF" w14:textId="77777777" w:rsidR="004E54EF" w:rsidRDefault="004E54EF" w:rsidP="004E54EF">
            <w:pPr>
              <w:pStyle w:val="ListParagraph"/>
              <w:numPr>
                <w:ilvl w:val="0"/>
                <w:numId w:val="34"/>
              </w:numPr>
              <w:jc w:val="center"/>
            </w:pPr>
          </w:p>
        </w:tc>
        <w:tc>
          <w:tcPr>
            <w:tcW w:w="412" w:type="pct"/>
          </w:tcPr>
          <w:p w14:paraId="3064CD7F" w14:textId="3B0F9D03" w:rsidR="004E54EF" w:rsidRDefault="004E54EF" w:rsidP="004E54EF">
            <w:pPr>
              <w:cnfStyle w:val="000000000000" w:firstRow="0" w:lastRow="0" w:firstColumn="0" w:lastColumn="0" w:oddVBand="0" w:evenVBand="0" w:oddHBand="0" w:evenHBand="0" w:firstRowFirstColumn="0" w:firstRowLastColumn="0" w:lastRowFirstColumn="0" w:lastRowLastColumn="0"/>
            </w:pPr>
            <w:r>
              <w:t>12</w:t>
            </w:r>
          </w:p>
        </w:tc>
        <w:tc>
          <w:tcPr>
            <w:tcW w:w="1802" w:type="pct"/>
          </w:tcPr>
          <w:p w14:paraId="262C5CDA" w14:textId="78040B5D" w:rsidR="004E54EF" w:rsidRDefault="004E54EF" w:rsidP="004E54EF">
            <w:pPr>
              <w:cnfStyle w:val="000000000000" w:firstRow="0" w:lastRow="0" w:firstColumn="0" w:lastColumn="0" w:oddVBand="0" w:evenVBand="0" w:oddHBand="0" w:evenHBand="0" w:firstRowFirstColumn="0" w:firstRowLastColumn="0" w:lastRowFirstColumn="0" w:lastRowLastColumn="0"/>
            </w:pPr>
            <w:r>
              <w:t>Self-directed work</w:t>
            </w:r>
          </w:p>
        </w:tc>
        <w:tc>
          <w:tcPr>
            <w:tcW w:w="997" w:type="pct"/>
            <w:vAlign w:val="center"/>
          </w:tcPr>
          <w:p w14:paraId="0EF2D743" w14:textId="3627FAE0" w:rsidR="004E54EF" w:rsidRDefault="004E54EF" w:rsidP="004E54EF">
            <w:pPr>
              <w:cnfStyle w:val="000000000000" w:firstRow="0" w:lastRow="0" w:firstColumn="0" w:lastColumn="0" w:oddVBand="0" w:evenVBand="0" w:oddHBand="0" w:evenHBand="0" w:firstRowFirstColumn="0" w:firstRowLastColumn="0" w:lastRowFirstColumn="0" w:lastRowLastColumn="0"/>
            </w:pPr>
            <w:r>
              <w:t>17/5/23</w:t>
            </w:r>
          </w:p>
        </w:tc>
        <w:tc>
          <w:tcPr>
            <w:tcW w:w="604" w:type="pct"/>
            <w:vAlign w:val="center"/>
          </w:tcPr>
          <w:p w14:paraId="1538E46F" w14:textId="30AB08CE" w:rsidR="004E54EF" w:rsidRPr="00967C3E" w:rsidRDefault="00967C3E" w:rsidP="004E54EF">
            <w:pPr>
              <w:cnfStyle w:val="000000000000" w:firstRow="0" w:lastRow="0" w:firstColumn="0" w:lastColumn="0" w:oddVBand="0" w:evenVBand="0" w:oddHBand="0" w:evenHBand="0" w:firstRowFirstColumn="0" w:firstRowLastColumn="0" w:lastRowFirstColumn="0" w:lastRowLastColumn="0"/>
            </w:pPr>
            <w:r>
              <w:t>2pm</w:t>
            </w:r>
          </w:p>
        </w:tc>
        <w:tc>
          <w:tcPr>
            <w:tcW w:w="675" w:type="pct"/>
            <w:vAlign w:val="center"/>
          </w:tcPr>
          <w:p w14:paraId="42A0278D" w14:textId="3BC66FB9" w:rsidR="004E54EF" w:rsidRDefault="004E54EF"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3</w:t>
            </w:r>
          </w:p>
        </w:tc>
      </w:tr>
      <w:tr w:rsidR="004E54EF" w14:paraId="1C368EEE"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22871AD6" w14:textId="77777777" w:rsidR="004E54EF" w:rsidRDefault="004E54EF" w:rsidP="004E54EF">
            <w:pPr>
              <w:pStyle w:val="ListParagraph"/>
              <w:numPr>
                <w:ilvl w:val="0"/>
                <w:numId w:val="34"/>
              </w:numPr>
              <w:jc w:val="center"/>
            </w:pPr>
          </w:p>
        </w:tc>
        <w:tc>
          <w:tcPr>
            <w:tcW w:w="412" w:type="pct"/>
          </w:tcPr>
          <w:p w14:paraId="341D49CD" w14:textId="222C0231" w:rsidR="004E54EF" w:rsidRPr="00967C3E" w:rsidRDefault="00967C3E" w:rsidP="004E54EF">
            <w:pPr>
              <w:cnfStyle w:val="000000100000" w:firstRow="0" w:lastRow="0" w:firstColumn="0" w:lastColumn="0" w:oddVBand="0" w:evenVBand="0" w:oddHBand="1" w:evenHBand="0" w:firstRowFirstColumn="0" w:firstRowLastColumn="0" w:lastRowFirstColumn="0" w:lastRowLastColumn="0"/>
            </w:pPr>
            <w:r>
              <w:t>12</w:t>
            </w:r>
          </w:p>
        </w:tc>
        <w:tc>
          <w:tcPr>
            <w:tcW w:w="1802" w:type="pct"/>
          </w:tcPr>
          <w:p w14:paraId="62A510F1" w14:textId="18E28752" w:rsidR="004E54EF" w:rsidRPr="00967C3E" w:rsidRDefault="00967C3E" w:rsidP="004E54EF">
            <w:pPr>
              <w:cnfStyle w:val="000000100000" w:firstRow="0" w:lastRow="0" w:firstColumn="0" w:lastColumn="0" w:oddVBand="0" w:evenVBand="0" w:oddHBand="1" w:evenHBand="0" w:firstRowFirstColumn="0" w:firstRowLastColumn="0" w:lastRowFirstColumn="0" w:lastRowLastColumn="0"/>
            </w:pPr>
            <w:r>
              <w:t>Self-directed work</w:t>
            </w:r>
          </w:p>
        </w:tc>
        <w:tc>
          <w:tcPr>
            <w:tcW w:w="997" w:type="pct"/>
            <w:vAlign w:val="center"/>
          </w:tcPr>
          <w:p w14:paraId="7187D4B9" w14:textId="7537630F" w:rsidR="004E54EF" w:rsidRPr="00967C3E" w:rsidRDefault="00967C3E" w:rsidP="004E54EF">
            <w:pPr>
              <w:cnfStyle w:val="000000100000" w:firstRow="0" w:lastRow="0" w:firstColumn="0" w:lastColumn="0" w:oddVBand="0" w:evenVBand="0" w:oddHBand="1" w:evenHBand="0" w:firstRowFirstColumn="0" w:firstRowLastColumn="0" w:lastRowFirstColumn="0" w:lastRowLastColumn="0"/>
            </w:pPr>
            <w:r>
              <w:t>19/5/23</w:t>
            </w:r>
          </w:p>
        </w:tc>
        <w:tc>
          <w:tcPr>
            <w:tcW w:w="604" w:type="pct"/>
            <w:vAlign w:val="center"/>
          </w:tcPr>
          <w:p w14:paraId="30DE714D" w14:textId="337F1DA9" w:rsidR="004E54EF" w:rsidRPr="00967C3E" w:rsidRDefault="00967C3E" w:rsidP="004E54EF">
            <w:pPr>
              <w:cnfStyle w:val="000000100000" w:firstRow="0" w:lastRow="0" w:firstColumn="0" w:lastColumn="0" w:oddVBand="0" w:evenVBand="0" w:oddHBand="1" w:evenHBand="0" w:firstRowFirstColumn="0" w:firstRowLastColumn="0" w:lastRowFirstColumn="0" w:lastRowLastColumn="0"/>
            </w:pPr>
            <w:r>
              <w:t>5.30pm</w:t>
            </w:r>
          </w:p>
        </w:tc>
        <w:tc>
          <w:tcPr>
            <w:tcW w:w="675" w:type="pct"/>
            <w:vAlign w:val="center"/>
          </w:tcPr>
          <w:p w14:paraId="02F8C1FC" w14:textId="6A895334" w:rsidR="004E54EF" w:rsidRPr="003462B4" w:rsidRDefault="00967C3E" w:rsidP="004E54E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color w:val="000000"/>
              </w:rPr>
              <w:t>2</w:t>
            </w:r>
            <w:r w:rsidR="004E54EF">
              <w:rPr>
                <w:rFonts w:ascii="Calibri" w:hAnsi="Calibri" w:cs="Calibri"/>
                <w:b/>
                <w:bCs/>
                <w:color w:val="000000"/>
              </w:rPr>
              <w:t> </w:t>
            </w:r>
          </w:p>
        </w:tc>
      </w:tr>
      <w:tr w:rsidR="004E54EF" w14:paraId="606D15A4"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35EF585A" w14:textId="77777777" w:rsidR="004E54EF" w:rsidRDefault="004E54EF" w:rsidP="004E54EF">
            <w:pPr>
              <w:pStyle w:val="ListParagraph"/>
              <w:numPr>
                <w:ilvl w:val="0"/>
                <w:numId w:val="34"/>
              </w:numPr>
              <w:jc w:val="center"/>
            </w:pPr>
          </w:p>
        </w:tc>
        <w:tc>
          <w:tcPr>
            <w:tcW w:w="412" w:type="pct"/>
          </w:tcPr>
          <w:p w14:paraId="3A1D4D56" w14:textId="6308F261" w:rsidR="004E54EF" w:rsidRPr="003462B4" w:rsidRDefault="000349C4" w:rsidP="004E54EF">
            <w:pPr>
              <w:cnfStyle w:val="000000000000" w:firstRow="0" w:lastRow="0" w:firstColumn="0" w:lastColumn="0" w:oddVBand="0" w:evenVBand="0" w:oddHBand="0" w:evenHBand="0" w:firstRowFirstColumn="0" w:firstRowLastColumn="0" w:lastRowFirstColumn="0" w:lastRowLastColumn="0"/>
            </w:pPr>
            <w:r>
              <w:t>12</w:t>
            </w:r>
          </w:p>
        </w:tc>
        <w:tc>
          <w:tcPr>
            <w:tcW w:w="1802" w:type="pct"/>
          </w:tcPr>
          <w:p w14:paraId="112CB184" w14:textId="78C32EE6" w:rsidR="004E54EF" w:rsidRPr="003462B4" w:rsidRDefault="000349C4" w:rsidP="004E54EF">
            <w:pPr>
              <w:cnfStyle w:val="000000000000" w:firstRow="0" w:lastRow="0" w:firstColumn="0" w:lastColumn="0" w:oddVBand="0" w:evenVBand="0" w:oddHBand="0" w:evenHBand="0" w:firstRowFirstColumn="0" w:firstRowLastColumn="0" w:lastRowFirstColumn="0" w:lastRowLastColumn="0"/>
            </w:pPr>
            <w:r>
              <w:t>Self-directed work</w:t>
            </w:r>
          </w:p>
        </w:tc>
        <w:tc>
          <w:tcPr>
            <w:tcW w:w="997" w:type="pct"/>
            <w:vAlign w:val="center"/>
          </w:tcPr>
          <w:p w14:paraId="7AA2BD30" w14:textId="07A5CC67" w:rsidR="004E54EF" w:rsidRPr="003462B4" w:rsidRDefault="000349C4" w:rsidP="004E54EF">
            <w:pPr>
              <w:cnfStyle w:val="000000000000" w:firstRow="0" w:lastRow="0" w:firstColumn="0" w:lastColumn="0" w:oddVBand="0" w:evenVBand="0" w:oddHBand="0" w:evenHBand="0" w:firstRowFirstColumn="0" w:firstRowLastColumn="0" w:lastRowFirstColumn="0" w:lastRowLastColumn="0"/>
            </w:pPr>
            <w:r>
              <w:t>20/5/23</w:t>
            </w:r>
          </w:p>
        </w:tc>
        <w:tc>
          <w:tcPr>
            <w:tcW w:w="604" w:type="pct"/>
            <w:vAlign w:val="center"/>
          </w:tcPr>
          <w:p w14:paraId="52725E93" w14:textId="1317E2AE" w:rsidR="004E54EF" w:rsidRPr="003462B4" w:rsidRDefault="00887743" w:rsidP="004E54EF">
            <w:pPr>
              <w:cnfStyle w:val="000000000000" w:firstRow="0" w:lastRow="0" w:firstColumn="0" w:lastColumn="0" w:oddVBand="0" w:evenVBand="0" w:oddHBand="0" w:evenHBand="0" w:firstRowFirstColumn="0" w:firstRowLastColumn="0" w:lastRowFirstColumn="0" w:lastRowLastColumn="0"/>
            </w:pPr>
            <w:r>
              <w:t>1.30pm</w:t>
            </w:r>
          </w:p>
        </w:tc>
        <w:tc>
          <w:tcPr>
            <w:tcW w:w="675" w:type="pct"/>
            <w:vAlign w:val="center"/>
          </w:tcPr>
          <w:p w14:paraId="5040C908" w14:textId="165FD7D9" w:rsidR="004E54EF" w:rsidRPr="003462B4" w:rsidRDefault="00887743" w:rsidP="004E54E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2</w:t>
            </w:r>
            <w:r w:rsidR="004E54EF">
              <w:rPr>
                <w:rFonts w:ascii="Calibri" w:hAnsi="Calibri" w:cs="Calibri"/>
                <w:b/>
                <w:bCs/>
                <w:color w:val="000000"/>
              </w:rPr>
              <w:t> </w:t>
            </w:r>
          </w:p>
        </w:tc>
      </w:tr>
      <w:tr w:rsidR="00BF430B" w14:paraId="19725D8E"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5294BEA1" w14:textId="77777777" w:rsidR="00BF430B" w:rsidRDefault="00BF430B" w:rsidP="004E54EF">
            <w:pPr>
              <w:pStyle w:val="ListParagraph"/>
              <w:numPr>
                <w:ilvl w:val="0"/>
                <w:numId w:val="34"/>
              </w:numPr>
              <w:jc w:val="center"/>
            </w:pPr>
          </w:p>
        </w:tc>
        <w:tc>
          <w:tcPr>
            <w:tcW w:w="412" w:type="pct"/>
          </w:tcPr>
          <w:p w14:paraId="2F621888" w14:textId="6CD79371" w:rsidR="00BF430B" w:rsidRDefault="00BF430B" w:rsidP="004E54EF">
            <w:pPr>
              <w:cnfStyle w:val="000000100000" w:firstRow="0" w:lastRow="0" w:firstColumn="0" w:lastColumn="0" w:oddVBand="0" w:evenVBand="0" w:oddHBand="1" w:evenHBand="0" w:firstRowFirstColumn="0" w:firstRowLastColumn="0" w:lastRowFirstColumn="0" w:lastRowLastColumn="0"/>
            </w:pPr>
            <w:r>
              <w:t>1</w:t>
            </w:r>
            <w:r w:rsidR="008D3A9D">
              <w:t>2</w:t>
            </w:r>
          </w:p>
        </w:tc>
        <w:tc>
          <w:tcPr>
            <w:tcW w:w="1802" w:type="pct"/>
          </w:tcPr>
          <w:p w14:paraId="6153DE6A" w14:textId="63349EA6" w:rsidR="00BF430B" w:rsidRDefault="00BF430B" w:rsidP="004E54EF">
            <w:pPr>
              <w:cnfStyle w:val="000000100000" w:firstRow="0" w:lastRow="0" w:firstColumn="0" w:lastColumn="0" w:oddVBand="0" w:evenVBand="0" w:oddHBand="1" w:evenHBand="0" w:firstRowFirstColumn="0" w:firstRowLastColumn="0" w:lastRowFirstColumn="0" w:lastRowLastColumn="0"/>
            </w:pPr>
            <w:r>
              <w:t>Self-directed work</w:t>
            </w:r>
          </w:p>
        </w:tc>
        <w:tc>
          <w:tcPr>
            <w:tcW w:w="997" w:type="pct"/>
            <w:vAlign w:val="center"/>
          </w:tcPr>
          <w:p w14:paraId="69886D82" w14:textId="3509838E" w:rsidR="00BF430B" w:rsidRDefault="00BF430B" w:rsidP="004E54EF">
            <w:pPr>
              <w:cnfStyle w:val="000000100000" w:firstRow="0" w:lastRow="0" w:firstColumn="0" w:lastColumn="0" w:oddVBand="0" w:evenVBand="0" w:oddHBand="1" w:evenHBand="0" w:firstRowFirstColumn="0" w:firstRowLastColumn="0" w:lastRowFirstColumn="0" w:lastRowLastColumn="0"/>
            </w:pPr>
            <w:r>
              <w:t>2</w:t>
            </w:r>
            <w:r w:rsidR="008D3A9D">
              <w:t>1</w:t>
            </w:r>
            <w:r>
              <w:t>/5/23</w:t>
            </w:r>
          </w:p>
        </w:tc>
        <w:tc>
          <w:tcPr>
            <w:tcW w:w="604" w:type="pct"/>
            <w:vAlign w:val="center"/>
          </w:tcPr>
          <w:p w14:paraId="31DE0EBC" w14:textId="3B5E1375" w:rsidR="00BF430B" w:rsidRDefault="00BF430B" w:rsidP="004E54EF">
            <w:pPr>
              <w:cnfStyle w:val="000000100000" w:firstRow="0" w:lastRow="0" w:firstColumn="0" w:lastColumn="0" w:oddVBand="0" w:evenVBand="0" w:oddHBand="1" w:evenHBand="0" w:firstRowFirstColumn="0" w:firstRowLastColumn="0" w:lastRowFirstColumn="0" w:lastRowLastColumn="0"/>
            </w:pPr>
            <w:r>
              <w:t>10.30pm</w:t>
            </w:r>
          </w:p>
        </w:tc>
        <w:tc>
          <w:tcPr>
            <w:tcW w:w="675" w:type="pct"/>
            <w:vAlign w:val="center"/>
          </w:tcPr>
          <w:p w14:paraId="2EE81B77" w14:textId="231D3437" w:rsidR="00BF430B" w:rsidRDefault="00BF430B" w:rsidP="004E54E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w:t>
            </w:r>
          </w:p>
        </w:tc>
      </w:tr>
      <w:tr w:rsidR="00BF430B" w14:paraId="42CF092C"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5DEF5425" w14:textId="77777777" w:rsidR="00BF430B" w:rsidRDefault="00BF430B" w:rsidP="004E54EF">
            <w:pPr>
              <w:pStyle w:val="ListParagraph"/>
              <w:numPr>
                <w:ilvl w:val="0"/>
                <w:numId w:val="34"/>
              </w:numPr>
              <w:jc w:val="center"/>
            </w:pPr>
          </w:p>
        </w:tc>
        <w:tc>
          <w:tcPr>
            <w:tcW w:w="412" w:type="pct"/>
          </w:tcPr>
          <w:p w14:paraId="417BF9B1" w14:textId="4A9E2C65" w:rsidR="00BF430B" w:rsidRDefault="00821AC8" w:rsidP="004E54EF">
            <w:pPr>
              <w:cnfStyle w:val="000000000000" w:firstRow="0" w:lastRow="0" w:firstColumn="0" w:lastColumn="0" w:oddVBand="0" w:evenVBand="0" w:oddHBand="0" w:evenHBand="0" w:firstRowFirstColumn="0" w:firstRowLastColumn="0" w:lastRowFirstColumn="0" w:lastRowLastColumn="0"/>
            </w:pPr>
            <w:r>
              <w:t>1</w:t>
            </w:r>
            <w:r w:rsidR="00EC6305">
              <w:t>3</w:t>
            </w:r>
          </w:p>
        </w:tc>
        <w:tc>
          <w:tcPr>
            <w:tcW w:w="1802" w:type="pct"/>
          </w:tcPr>
          <w:p w14:paraId="4C26C481" w14:textId="705C4350" w:rsidR="00BF430B" w:rsidRDefault="00387D10" w:rsidP="004E54EF">
            <w:pPr>
              <w:cnfStyle w:val="000000000000" w:firstRow="0" w:lastRow="0" w:firstColumn="0" w:lastColumn="0" w:oddVBand="0" w:evenVBand="0" w:oddHBand="0" w:evenHBand="0" w:firstRowFirstColumn="0" w:firstRowLastColumn="0" w:lastRowFirstColumn="0" w:lastRowLastColumn="0"/>
            </w:pPr>
            <w:r>
              <w:t>Team meeting</w:t>
            </w:r>
          </w:p>
        </w:tc>
        <w:tc>
          <w:tcPr>
            <w:tcW w:w="997" w:type="pct"/>
            <w:vAlign w:val="center"/>
          </w:tcPr>
          <w:p w14:paraId="064D7477" w14:textId="60F7C452" w:rsidR="00BF430B" w:rsidRDefault="00EC6305" w:rsidP="004E54EF">
            <w:pPr>
              <w:cnfStyle w:val="000000000000" w:firstRow="0" w:lastRow="0" w:firstColumn="0" w:lastColumn="0" w:oddVBand="0" w:evenVBand="0" w:oddHBand="0" w:evenHBand="0" w:firstRowFirstColumn="0" w:firstRowLastColumn="0" w:lastRowFirstColumn="0" w:lastRowLastColumn="0"/>
            </w:pPr>
            <w:r>
              <w:t>23/5/23</w:t>
            </w:r>
          </w:p>
        </w:tc>
        <w:tc>
          <w:tcPr>
            <w:tcW w:w="604" w:type="pct"/>
            <w:vAlign w:val="center"/>
          </w:tcPr>
          <w:p w14:paraId="6479A669" w14:textId="62FE121F" w:rsidR="00BF430B" w:rsidRDefault="00387D10" w:rsidP="004E54EF">
            <w:pPr>
              <w:cnfStyle w:val="000000000000" w:firstRow="0" w:lastRow="0" w:firstColumn="0" w:lastColumn="0" w:oddVBand="0" w:evenVBand="0" w:oddHBand="0" w:evenHBand="0" w:firstRowFirstColumn="0" w:firstRowLastColumn="0" w:lastRowFirstColumn="0" w:lastRowLastColumn="0"/>
            </w:pPr>
            <w:r>
              <w:t>9</w:t>
            </w:r>
            <w:r w:rsidR="00EC6305">
              <w:t>.30</w:t>
            </w:r>
            <w:r>
              <w:t>am</w:t>
            </w:r>
          </w:p>
        </w:tc>
        <w:tc>
          <w:tcPr>
            <w:tcW w:w="675" w:type="pct"/>
            <w:vAlign w:val="center"/>
          </w:tcPr>
          <w:p w14:paraId="29F1F84A" w14:textId="506A98BD" w:rsidR="00BF430B" w:rsidRDefault="00387D10" w:rsidP="004E54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3</w:t>
            </w:r>
          </w:p>
        </w:tc>
      </w:tr>
      <w:tr w:rsidR="00BF430B" w14:paraId="74FCA542"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787B091E" w14:textId="77777777" w:rsidR="00BF430B" w:rsidRDefault="00BF430B" w:rsidP="004E54EF">
            <w:pPr>
              <w:pStyle w:val="ListParagraph"/>
              <w:numPr>
                <w:ilvl w:val="0"/>
                <w:numId w:val="34"/>
              </w:numPr>
              <w:jc w:val="center"/>
            </w:pPr>
          </w:p>
        </w:tc>
        <w:tc>
          <w:tcPr>
            <w:tcW w:w="412" w:type="pct"/>
          </w:tcPr>
          <w:p w14:paraId="2319BB90" w14:textId="7D052FD7" w:rsidR="00BF430B" w:rsidRDefault="00EC6305" w:rsidP="004E54EF">
            <w:pPr>
              <w:cnfStyle w:val="000000100000" w:firstRow="0" w:lastRow="0" w:firstColumn="0" w:lastColumn="0" w:oddVBand="0" w:evenVBand="0" w:oddHBand="1" w:evenHBand="0" w:firstRowFirstColumn="0" w:firstRowLastColumn="0" w:lastRowFirstColumn="0" w:lastRowLastColumn="0"/>
            </w:pPr>
            <w:r>
              <w:t>13</w:t>
            </w:r>
          </w:p>
        </w:tc>
        <w:tc>
          <w:tcPr>
            <w:tcW w:w="1802" w:type="pct"/>
          </w:tcPr>
          <w:p w14:paraId="2D3D39F0" w14:textId="60F6043C" w:rsidR="00BF430B" w:rsidRDefault="00387D10" w:rsidP="004E54EF">
            <w:pPr>
              <w:cnfStyle w:val="000000100000" w:firstRow="0" w:lastRow="0" w:firstColumn="0" w:lastColumn="0" w:oddVBand="0" w:evenVBand="0" w:oddHBand="1" w:evenHBand="0" w:firstRowFirstColumn="0" w:firstRowLastColumn="0" w:lastRowFirstColumn="0" w:lastRowLastColumn="0"/>
            </w:pPr>
            <w:r>
              <w:t xml:space="preserve">Week 11 mentor meeting </w:t>
            </w:r>
          </w:p>
        </w:tc>
        <w:tc>
          <w:tcPr>
            <w:tcW w:w="997" w:type="pct"/>
            <w:vAlign w:val="center"/>
          </w:tcPr>
          <w:p w14:paraId="20E46FA0" w14:textId="001DC85F" w:rsidR="00BF430B" w:rsidRDefault="00387D10" w:rsidP="004E54EF">
            <w:pPr>
              <w:cnfStyle w:val="000000100000" w:firstRow="0" w:lastRow="0" w:firstColumn="0" w:lastColumn="0" w:oddVBand="0" w:evenVBand="0" w:oddHBand="1" w:evenHBand="0" w:firstRowFirstColumn="0" w:firstRowLastColumn="0" w:lastRowFirstColumn="0" w:lastRowLastColumn="0"/>
            </w:pPr>
            <w:r>
              <w:t>23/5/23</w:t>
            </w:r>
          </w:p>
        </w:tc>
        <w:tc>
          <w:tcPr>
            <w:tcW w:w="604" w:type="pct"/>
            <w:vAlign w:val="center"/>
          </w:tcPr>
          <w:p w14:paraId="769B12E1" w14:textId="1626E866" w:rsidR="00BF430B" w:rsidRDefault="00387D10" w:rsidP="004E54EF">
            <w:pPr>
              <w:cnfStyle w:val="000000100000" w:firstRow="0" w:lastRow="0" w:firstColumn="0" w:lastColumn="0" w:oddVBand="0" w:evenVBand="0" w:oddHBand="1" w:evenHBand="0" w:firstRowFirstColumn="0" w:firstRowLastColumn="0" w:lastRowFirstColumn="0" w:lastRowLastColumn="0"/>
            </w:pPr>
            <w:r>
              <w:t>2pm</w:t>
            </w:r>
          </w:p>
        </w:tc>
        <w:tc>
          <w:tcPr>
            <w:tcW w:w="675" w:type="pct"/>
            <w:vAlign w:val="center"/>
          </w:tcPr>
          <w:p w14:paraId="36304610" w14:textId="389E6EE7" w:rsidR="00BF430B" w:rsidRDefault="00D90AB7" w:rsidP="004E54E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w:t>
            </w:r>
          </w:p>
        </w:tc>
      </w:tr>
      <w:tr w:rsidR="00BF430B" w14:paraId="3DC3F284"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38B1D389" w14:textId="77777777" w:rsidR="00BF430B" w:rsidRDefault="00BF430B" w:rsidP="004E54EF">
            <w:pPr>
              <w:pStyle w:val="ListParagraph"/>
              <w:numPr>
                <w:ilvl w:val="0"/>
                <w:numId w:val="34"/>
              </w:numPr>
              <w:jc w:val="center"/>
            </w:pPr>
          </w:p>
        </w:tc>
        <w:tc>
          <w:tcPr>
            <w:tcW w:w="412" w:type="pct"/>
          </w:tcPr>
          <w:p w14:paraId="190CF069" w14:textId="0111C6AB" w:rsidR="00BF430B" w:rsidRDefault="00D90AB7" w:rsidP="004E54EF">
            <w:pPr>
              <w:cnfStyle w:val="000000000000" w:firstRow="0" w:lastRow="0" w:firstColumn="0" w:lastColumn="0" w:oddVBand="0" w:evenVBand="0" w:oddHBand="0" w:evenHBand="0" w:firstRowFirstColumn="0" w:firstRowLastColumn="0" w:lastRowFirstColumn="0" w:lastRowLastColumn="0"/>
            </w:pPr>
            <w:r>
              <w:t>13</w:t>
            </w:r>
          </w:p>
        </w:tc>
        <w:tc>
          <w:tcPr>
            <w:tcW w:w="1802" w:type="pct"/>
          </w:tcPr>
          <w:p w14:paraId="206FA41E" w14:textId="30062A82" w:rsidR="00BF430B" w:rsidRDefault="00D90AB7" w:rsidP="004E54EF">
            <w:pPr>
              <w:cnfStyle w:val="000000000000" w:firstRow="0" w:lastRow="0" w:firstColumn="0" w:lastColumn="0" w:oddVBand="0" w:evenVBand="0" w:oddHBand="0" w:evenHBand="0" w:firstRowFirstColumn="0" w:firstRowLastColumn="0" w:lastRowFirstColumn="0" w:lastRowLastColumn="0"/>
            </w:pPr>
            <w:r>
              <w:t>Self-directed work</w:t>
            </w:r>
          </w:p>
        </w:tc>
        <w:tc>
          <w:tcPr>
            <w:tcW w:w="997" w:type="pct"/>
            <w:vAlign w:val="center"/>
          </w:tcPr>
          <w:p w14:paraId="75F7E0AC" w14:textId="2C1573C0" w:rsidR="00BF430B" w:rsidRDefault="00D90AB7" w:rsidP="004E54EF">
            <w:pPr>
              <w:cnfStyle w:val="000000000000" w:firstRow="0" w:lastRow="0" w:firstColumn="0" w:lastColumn="0" w:oddVBand="0" w:evenVBand="0" w:oddHBand="0" w:evenHBand="0" w:firstRowFirstColumn="0" w:firstRowLastColumn="0" w:lastRowFirstColumn="0" w:lastRowLastColumn="0"/>
            </w:pPr>
            <w:r>
              <w:t>23/5/23</w:t>
            </w:r>
          </w:p>
        </w:tc>
        <w:tc>
          <w:tcPr>
            <w:tcW w:w="604" w:type="pct"/>
            <w:vAlign w:val="center"/>
          </w:tcPr>
          <w:p w14:paraId="41731527" w14:textId="3CB35E52" w:rsidR="00BF430B" w:rsidRDefault="00D90AB7" w:rsidP="004E54EF">
            <w:pPr>
              <w:cnfStyle w:val="000000000000" w:firstRow="0" w:lastRow="0" w:firstColumn="0" w:lastColumn="0" w:oddVBand="0" w:evenVBand="0" w:oddHBand="0" w:evenHBand="0" w:firstRowFirstColumn="0" w:firstRowLastColumn="0" w:lastRowFirstColumn="0" w:lastRowLastColumn="0"/>
            </w:pPr>
            <w:r>
              <w:t>4.30pm</w:t>
            </w:r>
          </w:p>
        </w:tc>
        <w:tc>
          <w:tcPr>
            <w:tcW w:w="675" w:type="pct"/>
            <w:vAlign w:val="center"/>
          </w:tcPr>
          <w:p w14:paraId="76FF5DF2" w14:textId="47F02AA8" w:rsidR="00BF430B" w:rsidRDefault="00D90AB7" w:rsidP="004E54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w:t>
            </w:r>
          </w:p>
        </w:tc>
      </w:tr>
      <w:tr w:rsidR="00BF430B" w14:paraId="63684AB4"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3154B72B" w14:textId="77777777" w:rsidR="00BF430B" w:rsidRDefault="00BF430B" w:rsidP="004E54EF">
            <w:pPr>
              <w:pStyle w:val="ListParagraph"/>
              <w:numPr>
                <w:ilvl w:val="0"/>
                <w:numId w:val="34"/>
              </w:numPr>
              <w:jc w:val="center"/>
            </w:pPr>
          </w:p>
        </w:tc>
        <w:tc>
          <w:tcPr>
            <w:tcW w:w="412" w:type="pct"/>
          </w:tcPr>
          <w:p w14:paraId="1A03AA11" w14:textId="25FE9C58" w:rsidR="00BF430B" w:rsidRDefault="00C16EC6" w:rsidP="004E54EF">
            <w:pPr>
              <w:cnfStyle w:val="000000100000" w:firstRow="0" w:lastRow="0" w:firstColumn="0" w:lastColumn="0" w:oddVBand="0" w:evenVBand="0" w:oddHBand="1" w:evenHBand="0" w:firstRowFirstColumn="0" w:firstRowLastColumn="0" w:lastRowFirstColumn="0" w:lastRowLastColumn="0"/>
            </w:pPr>
            <w:r>
              <w:t>13</w:t>
            </w:r>
          </w:p>
        </w:tc>
        <w:tc>
          <w:tcPr>
            <w:tcW w:w="1802" w:type="pct"/>
          </w:tcPr>
          <w:p w14:paraId="199FFF8E" w14:textId="16F941E7" w:rsidR="00BF430B" w:rsidRDefault="00C16EC6" w:rsidP="004E54EF">
            <w:pPr>
              <w:cnfStyle w:val="000000100000" w:firstRow="0" w:lastRow="0" w:firstColumn="0" w:lastColumn="0" w:oddVBand="0" w:evenVBand="0" w:oddHBand="1" w:evenHBand="0" w:firstRowFirstColumn="0" w:firstRowLastColumn="0" w:lastRowFirstColumn="0" w:lastRowLastColumn="0"/>
            </w:pPr>
            <w:r>
              <w:t>Self-directed work</w:t>
            </w:r>
          </w:p>
        </w:tc>
        <w:tc>
          <w:tcPr>
            <w:tcW w:w="997" w:type="pct"/>
            <w:vAlign w:val="center"/>
          </w:tcPr>
          <w:p w14:paraId="2A1BB8F6" w14:textId="6F9E65CC" w:rsidR="00BF430B" w:rsidRDefault="00C16EC6" w:rsidP="004E54EF">
            <w:pPr>
              <w:cnfStyle w:val="000000100000" w:firstRow="0" w:lastRow="0" w:firstColumn="0" w:lastColumn="0" w:oddVBand="0" w:evenVBand="0" w:oddHBand="1" w:evenHBand="0" w:firstRowFirstColumn="0" w:firstRowLastColumn="0" w:lastRowFirstColumn="0" w:lastRowLastColumn="0"/>
            </w:pPr>
            <w:r>
              <w:t>25/5/23</w:t>
            </w:r>
          </w:p>
        </w:tc>
        <w:tc>
          <w:tcPr>
            <w:tcW w:w="604" w:type="pct"/>
            <w:vAlign w:val="center"/>
          </w:tcPr>
          <w:p w14:paraId="04938F0F" w14:textId="1EA1433D" w:rsidR="00BF430B" w:rsidRDefault="00C16EC6" w:rsidP="004E54EF">
            <w:pPr>
              <w:cnfStyle w:val="000000100000" w:firstRow="0" w:lastRow="0" w:firstColumn="0" w:lastColumn="0" w:oddVBand="0" w:evenVBand="0" w:oddHBand="1" w:evenHBand="0" w:firstRowFirstColumn="0" w:firstRowLastColumn="0" w:lastRowFirstColumn="0" w:lastRowLastColumn="0"/>
            </w:pPr>
            <w:r>
              <w:t>6.45pm</w:t>
            </w:r>
          </w:p>
        </w:tc>
        <w:tc>
          <w:tcPr>
            <w:tcW w:w="675" w:type="pct"/>
            <w:vAlign w:val="center"/>
          </w:tcPr>
          <w:p w14:paraId="2BE3F630" w14:textId="62F7A13F" w:rsidR="00BF430B" w:rsidRDefault="00C16EC6" w:rsidP="004E54E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5</w:t>
            </w:r>
          </w:p>
        </w:tc>
      </w:tr>
      <w:tr w:rsidR="00BF430B" w14:paraId="0B0147A6"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1B82209B" w14:textId="77777777" w:rsidR="00BF430B" w:rsidRDefault="00BF430B" w:rsidP="004E54EF">
            <w:pPr>
              <w:pStyle w:val="ListParagraph"/>
              <w:numPr>
                <w:ilvl w:val="0"/>
                <w:numId w:val="34"/>
              </w:numPr>
              <w:jc w:val="center"/>
            </w:pPr>
          </w:p>
        </w:tc>
        <w:tc>
          <w:tcPr>
            <w:tcW w:w="412" w:type="pct"/>
          </w:tcPr>
          <w:p w14:paraId="6A29A48F" w14:textId="659CD525" w:rsidR="00BF430B" w:rsidRDefault="00C16EC6" w:rsidP="004E54EF">
            <w:pPr>
              <w:cnfStyle w:val="000000000000" w:firstRow="0" w:lastRow="0" w:firstColumn="0" w:lastColumn="0" w:oddVBand="0" w:evenVBand="0" w:oddHBand="0" w:evenHBand="0" w:firstRowFirstColumn="0" w:firstRowLastColumn="0" w:lastRowFirstColumn="0" w:lastRowLastColumn="0"/>
            </w:pPr>
            <w:r>
              <w:t>13</w:t>
            </w:r>
          </w:p>
        </w:tc>
        <w:tc>
          <w:tcPr>
            <w:tcW w:w="1802" w:type="pct"/>
          </w:tcPr>
          <w:p w14:paraId="5A9B0260" w14:textId="54CD04B1" w:rsidR="00BF430B" w:rsidRDefault="00CB68E2" w:rsidP="004E54EF">
            <w:pPr>
              <w:cnfStyle w:val="000000000000" w:firstRow="0" w:lastRow="0" w:firstColumn="0" w:lastColumn="0" w:oddVBand="0" w:evenVBand="0" w:oddHBand="0" w:evenHBand="0" w:firstRowFirstColumn="0" w:firstRowLastColumn="0" w:lastRowFirstColumn="0" w:lastRowLastColumn="0"/>
            </w:pPr>
            <w:r>
              <w:t>Team meeting</w:t>
            </w:r>
            <w:r w:rsidR="00A112B3">
              <w:t xml:space="preserve"> (online)</w:t>
            </w:r>
          </w:p>
        </w:tc>
        <w:tc>
          <w:tcPr>
            <w:tcW w:w="997" w:type="pct"/>
            <w:vAlign w:val="center"/>
          </w:tcPr>
          <w:p w14:paraId="07B70375" w14:textId="17A2AD86" w:rsidR="00BF430B" w:rsidRDefault="00C16EC6" w:rsidP="004E54EF">
            <w:pPr>
              <w:cnfStyle w:val="000000000000" w:firstRow="0" w:lastRow="0" w:firstColumn="0" w:lastColumn="0" w:oddVBand="0" w:evenVBand="0" w:oddHBand="0" w:evenHBand="0" w:firstRowFirstColumn="0" w:firstRowLastColumn="0" w:lastRowFirstColumn="0" w:lastRowLastColumn="0"/>
            </w:pPr>
            <w:r>
              <w:t>2</w:t>
            </w:r>
            <w:r w:rsidR="00CB68E2">
              <w:t>7</w:t>
            </w:r>
            <w:r>
              <w:t>/5/23</w:t>
            </w:r>
          </w:p>
        </w:tc>
        <w:tc>
          <w:tcPr>
            <w:tcW w:w="604" w:type="pct"/>
            <w:vAlign w:val="center"/>
          </w:tcPr>
          <w:p w14:paraId="130C462C" w14:textId="1D606432" w:rsidR="00BF430B" w:rsidRDefault="00CB68E2" w:rsidP="004E54EF">
            <w:pPr>
              <w:cnfStyle w:val="000000000000" w:firstRow="0" w:lastRow="0" w:firstColumn="0" w:lastColumn="0" w:oddVBand="0" w:evenVBand="0" w:oddHBand="0" w:evenHBand="0" w:firstRowFirstColumn="0" w:firstRowLastColumn="0" w:lastRowFirstColumn="0" w:lastRowLastColumn="0"/>
            </w:pPr>
            <w:r>
              <w:t>9.30a</w:t>
            </w:r>
            <w:r w:rsidR="00C16EC6">
              <w:t>m</w:t>
            </w:r>
          </w:p>
        </w:tc>
        <w:tc>
          <w:tcPr>
            <w:tcW w:w="675" w:type="pct"/>
            <w:vAlign w:val="center"/>
          </w:tcPr>
          <w:p w14:paraId="58ECAEF8" w14:textId="03FA975A" w:rsidR="00BF430B" w:rsidRDefault="00C16EC6" w:rsidP="004E54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w:t>
            </w:r>
          </w:p>
        </w:tc>
      </w:tr>
      <w:tr w:rsidR="00BF430B" w14:paraId="5472E48B"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08A22BD0" w14:textId="77777777" w:rsidR="00BF430B" w:rsidRDefault="00BF430B" w:rsidP="004E54EF">
            <w:pPr>
              <w:pStyle w:val="ListParagraph"/>
              <w:numPr>
                <w:ilvl w:val="0"/>
                <w:numId w:val="34"/>
              </w:numPr>
              <w:jc w:val="center"/>
            </w:pPr>
          </w:p>
        </w:tc>
        <w:tc>
          <w:tcPr>
            <w:tcW w:w="412" w:type="pct"/>
          </w:tcPr>
          <w:p w14:paraId="50778AA0" w14:textId="0654B4F4" w:rsidR="00BF430B" w:rsidRDefault="00BF430B" w:rsidP="004E54EF">
            <w:pPr>
              <w:cnfStyle w:val="000000100000" w:firstRow="0" w:lastRow="0" w:firstColumn="0" w:lastColumn="0" w:oddVBand="0" w:evenVBand="0" w:oddHBand="1" w:evenHBand="0" w:firstRowFirstColumn="0" w:firstRowLastColumn="0" w:lastRowFirstColumn="0" w:lastRowLastColumn="0"/>
            </w:pPr>
          </w:p>
        </w:tc>
        <w:tc>
          <w:tcPr>
            <w:tcW w:w="1802" w:type="pct"/>
          </w:tcPr>
          <w:p w14:paraId="150E0195" w14:textId="3DB996BF" w:rsidR="00BF430B" w:rsidRDefault="00BF430B" w:rsidP="004E54E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14:paraId="555F625B" w14:textId="77777777" w:rsidR="00BF430B" w:rsidRDefault="00BF430B" w:rsidP="004E54EF">
            <w:pPr>
              <w:cnfStyle w:val="000000100000" w:firstRow="0" w:lastRow="0" w:firstColumn="0" w:lastColumn="0" w:oddVBand="0" w:evenVBand="0" w:oddHBand="1" w:evenHBand="0" w:firstRowFirstColumn="0" w:firstRowLastColumn="0" w:lastRowFirstColumn="0" w:lastRowLastColumn="0"/>
            </w:pPr>
          </w:p>
        </w:tc>
        <w:tc>
          <w:tcPr>
            <w:tcW w:w="604" w:type="pct"/>
            <w:vAlign w:val="center"/>
          </w:tcPr>
          <w:p w14:paraId="474D23DC" w14:textId="77777777" w:rsidR="00BF430B" w:rsidRDefault="00BF430B"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756590DA" w14:textId="77777777" w:rsidR="00BF430B" w:rsidRDefault="00BF430B" w:rsidP="004E54E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BF430B" w14:paraId="18E25B57"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546FC189" w14:textId="77777777" w:rsidR="00BF430B" w:rsidRDefault="00BF430B" w:rsidP="004E54EF">
            <w:pPr>
              <w:pStyle w:val="ListParagraph"/>
              <w:numPr>
                <w:ilvl w:val="0"/>
                <w:numId w:val="34"/>
              </w:numPr>
              <w:jc w:val="center"/>
            </w:pPr>
          </w:p>
        </w:tc>
        <w:tc>
          <w:tcPr>
            <w:tcW w:w="412" w:type="pct"/>
          </w:tcPr>
          <w:p w14:paraId="5E608114" w14:textId="77777777" w:rsidR="00BF430B" w:rsidRDefault="00BF430B" w:rsidP="004E54EF">
            <w:pPr>
              <w:cnfStyle w:val="000000000000" w:firstRow="0" w:lastRow="0" w:firstColumn="0" w:lastColumn="0" w:oddVBand="0" w:evenVBand="0" w:oddHBand="0" w:evenHBand="0" w:firstRowFirstColumn="0" w:firstRowLastColumn="0" w:lastRowFirstColumn="0" w:lastRowLastColumn="0"/>
            </w:pPr>
          </w:p>
        </w:tc>
        <w:tc>
          <w:tcPr>
            <w:tcW w:w="1802" w:type="pct"/>
          </w:tcPr>
          <w:p w14:paraId="3744D414" w14:textId="77777777" w:rsidR="00BF430B" w:rsidRDefault="00BF430B" w:rsidP="004E54EF">
            <w:pPr>
              <w:cnfStyle w:val="000000000000" w:firstRow="0" w:lastRow="0" w:firstColumn="0" w:lastColumn="0" w:oddVBand="0" w:evenVBand="0" w:oddHBand="0" w:evenHBand="0" w:firstRowFirstColumn="0" w:firstRowLastColumn="0" w:lastRowFirstColumn="0" w:lastRowLastColumn="0"/>
            </w:pPr>
          </w:p>
        </w:tc>
        <w:tc>
          <w:tcPr>
            <w:tcW w:w="997" w:type="pct"/>
            <w:vAlign w:val="center"/>
          </w:tcPr>
          <w:p w14:paraId="6688C7C0" w14:textId="77777777" w:rsidR="00BF430B" w:rsidRDefault="00BF430B" w:rsidP="004E54EF">
            <w:pPr>
              <w:cnfStyle w:val="000000000000" w:firstRow="0" w:lastRow="0" w:firstColumn="0" w:lastColumn="0" w:oddVBand="0" w:evenVBand="0" w:oddHBand="0" w:evenHBand="0" w:firstRowFirstColumn="0" w:firstRowLastColumn="0" w:lastRowFirstColumn="0" w:lastRowLastColumn="0"/>
            </w:pPr>
          </w:p>
        </w:tc>
        <w:tc>
          <w:tcPr>
            <w:tcW w:w="604" w:type="pct"/>
            <w:vAlign w:val="center"/>
          </w:tcPr>
          <w:p w14:paraId="2863EB57" w14:textId="77777777" w:rsidR="00BF430B" w:rsidRDefault="00BF430B" w:rsidP="004E54EF">
            <w:pPr>
              <w:cnfStyle w:val="000000000000" w:firstRow="0" w:lastRow="0" w:firstColumn="0" w:lastColumn="0" w:oddVBand="0" w:evenVBand="0" w:oddHBand="0" w:evenHBand="0" w:firstRowFirstColumn="0" w:firstRowLastColumn="0" w:lastRowFirstColumn="0" w:lastRowLastColumn="0"/>
            </w:pPr>
          </w:p>
        </w:tc>
        <w:tc>
          <w:tcPr>
            <w:tcW w:w="675" w:type="pct"/>
            <w:vAlign w:val="center"/>
          </w:tcPr>
          <w:p w14:paraId="1C48333D" w14:textId="77777777" w:rsidR="00BF430B" w:rsidRDefault="00BF430B" w:rsidP="004E54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BF430B" w14:paraId="3AFC276F"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45848529" w14:textId="77777777" w:rsidR="00BF430B" w:rsidRDefault="00BF430B" w:rsidP="004E54EF">
            <w:pPr>
              <w:pStyle w:val="ListParagraph"/>
              <w:numPr>
                <w:ilvl w:val="0"/>
                <w:numId w:val="34"/>
              </w:numPr>
              <w:jc w:val="center"/>
            </w:pPr>
          </w:p>
        </w:tc>
        <w:tc>
          <w:tcPr>
            <w:tcW w:w="412" w:type="pct"/>
          </w:tcPr>
          <w:p w14:paraId="07F551D6" w14:textId="77777777" w:rsidR="00BF430B" w:rsidRDefault="00BF430B" w:rsidP="004E54EF">
            <w:pPr>
              <w:cnfStyle w:val="000000100000" w:firstRow="0" w:lastRow="0" w:firstColumn="0" w:lastColumn="0" w:oddVBand="0" w:evenVBand="0" w:oddHBand="1" w:evenHBand="0" w:firstRowFirstColumn="0" w:firstRowLastColumn="0" w:lastRowFirstColumn="0" w:lastRowLastColumn="0"/>
            </w:pPr>
          </w:p>
        </w:tc>
        <w:tc>
          <w:tcPr>
            <w:tcW w:w="1802" w:type="pct"/>
          </w:tcPr>
          <w:p w14:paraId="69512D58" w14:textId="77777777" w:rsidR="00BF430B" w:rsidRDefault="00BF430B" w:rsidP="004E54E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14:paraId="6A45886B" w14:textId="77777777" w:rsidR="00BF430B" w:rsidRDefault="00BF430B" w:rsidP="004E54EF">
            <w:pPr>
              <w:cnfStyle w:val="000000100000" w:firstRow="0" w:lastRow="0" w:firstColumn="0" w:lastColumn="0" w:oddVBand="0" w:evenVBand="0" w:oddHBand="1" w:evenHBand="0" w:firstRowFirstColumn="0" w:firstRowLastColumn="0" w:lastRowFirstColumn="0" w:lastRowLastColumn="0"/>
            </w:pPr>
          </w:p>
        </w:tc>
        <w:tc>
          <w:tcPr>
            <w:tcW w:w="604" w:type="pct"/>
            <w:vAlign w:val="center"/>
          </w:tcPr>
          <w:p w14:paraId="088F6FF4" w14:textId="77777777" w:rsidR="00BF430B" w:rsidRDefault="00BF430B"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01C69985" w14:textId="77777777" w:rsidR="00BF430B" w:rsidRDefault="00BF430B" w:rsidP="004E54E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BF430B" w14:paraId="645DBF78"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2BC1CB57" w14:textId="77777777" w:rsidR="00BF430B" w:rsidRDefault="00BF430B" w:rsidP="004E54EF">
            <w:pPr>
              <w:pStyle w:val="ListParagraph"/>
              <w:numPr>
                <w:ilvl w:val="0"/>
                <w:numId w:val="34"/>
              </w:numPr>
              <w:jc w:val="center"/>
            </w:pPr>
          </w:p>
        </w:tc>
        <w:tc>
          <w:tcPr>
            <w:tcW w:w="412" w:type="pct"/>
          </w:tcPr>
          <w:p w14:paraId="44A299C1" w14:textId="77777777" w:rsidR="00BF430B" w:rsidRDefault="00BF430B" w:rsidP="004E54EF">
            <w:pPr>
              <w:cnfStyle w:val="000000000000" w:firstRow="0" w:lastRow="0" w:firstColumn="0" w:lastColumn="0" w:oddVBand="0" w:evenVBand="0" w:oddHBand="0" w:evenHBand="0" w:firstRowFirstColumn="0" w:firstRowLastColumn="0" w:lastRowFirstColumn="0" w:lastRowLastColumn="0"/>
            </w:pPr>
          </w:p>
        </w:tc>
        <w:tc>
          <w:tcPr>
            <w:tcW w:w="1802" w:type="pct"/>
          </w:tcPr>
          <w:p w14:paraId="2CF15017" w14:textId="77777777" w:rsidR="00BF430B" w:rsidRDefault="00BF430B" w:rsidP="004E54EF">
            <w:pPr>
              <w:cnfStyle w:val="000000000000" w:firstRow="0" w:lastRow="0" w:firstColumn="0" w:lastColumn="0" w:oddVBand="0" w:evenVBand="0" w:oddHBand="0" w:evenHBand="0" w:firstRowFirstColumn="0" w:firstRowLastColumn="0" w:lastRowFirstColumn="0" w:lastRowLastColumn="0"/>
            </w:pPr>
          </w:p>
        </w:tc>
        <w:tc>
          <w:tcPr>
            <w:tcW w:w="997" w:type="pct"/>
            <w:vAlign w:val="center"/>
          </w:tcPr>
          <w:p w14:paraId="409A4711" w14:textId="77777777" w:rsidR="00BF430B" w:rsidRDefault="00BF430B" w:rsidP="004E54EF">
            <w:pPr>
              <w:cnfStyle w:val="000000000000" w:firstRow="0" w:lastRow="0" w:firstColumn="0" w:lastColumn="0" w:oddVBand="0" w:evenVBand="0" w:oddHBand="0" w:evenHBand="0" w:firstRowFirstColumn="0" w:firstRowLastColumn="0" w:lastRowFirstColumn="0" w:lastRowLastColumn="0"/>
            </w:pPr>
          </w:p>
        </w:tc>
        <w:tc>
          <w:tcPr>
            <w:tcW w:w="604" w:type="pct"/>
            <w:vAlign w:val="center"/>
          </w:tcPr>
          <w:p w14:paraId="79A5204D" w14:textId="77777777" w:rsidR="00BF430B" w:rsidRDefault="00BF430B" w:rsidP="004E54EF">
            <w:pPr>
              <w:cnfStyle w:val="000000000000" w:firstRow="0" w:lastRow="0" w:firstColumn="0" w:lastColumn="0" w:oddVBand="0" w:evenVBand="0" w:oddHBand="0" w:evenHBand="0" w:firstRowFirstColumn="0" w:firstRowLastColumn="0" w:lastRowFirstColumn="0" w:lastRowLastColumn="0"/>
            </w:pPr>
          </w:p>
        </w:tc>
        <w:tc>
          <w:tcPr>
            <w:tcW w:w="675" w:type="pct"/>
            <w:vAlign w:val="center"/>
          </w:tcPr>
          <w:p w14:paraId="4ED534F7" w14:textId="77777777" w:rsidR="00BF430B" w:rsidRDefault="00BF430B" w:rsidP="004E54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5B1D15" w14:paraId="4547E0B6"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760695A3" w14:textId="77777777" w:rsidR="005B1D15" w:rsidRDefault="005B1D15" w:rsidP="004E54EF">
            <w:pPr>
              <w:pStyle w:val="ListParagraph"/>
              <w:numPr>
                <w:ilvl w:val="0"/>
                <w:numId w:val="34"/>
              </w:numPr>
              <w:jc w:val="center"/>
            </w:pPr>
          </w:p>
        </w:tc>
        <w:tc>
          <w:tcPr>
            <w:tcW w:w="412" w:type="pct"/>
          </w:tcPr>
          <w:p w14:paraId="75A793F5"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pPr>
          </w:p>
        </w:tc>
        <w:tc>
          <w:tcPr>
            <w:tcW w:w="1802" w:type="pct"/>
          </w:tcPr>
          <w:p w14:paraId="38E4270C"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14:paraId="23BAD9BE"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pPr>
          </w:p>
        </w:tc>
        <w:tc>
          <w:tcPr>
            <w:tcW w:w="604" w:type="pct"/>
            <w:vAlign w:val="center"/>
          </w:tcPr>
          <w:p w14:paraId="52401475"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7F5D9C73"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5B1D15" w14:paraId="149D8627"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58F42748" w14:textId="77777777" w:rsidR="005B1D15" w:rsidRDefault="005B1D15" w:rsidP="004E54EF">
            <w:pPr>
              <w:pStyle w:val="ListParagraph"/>
              <w:numPr>
                <w:ilvl w:val="0"/>
                <w:numId w:val="34"/>
              </w:numPr>
              <w:jc w:val="center"/>
            </w:pPr>
          </w:p>
        </w:tc>
        <w:tc>
          <w:tcPr>
            <w:tcW w:w="412" w:type="pct"/>
          </w:tcPr>
          <w:p w14:paraId="2993DEF5" w14:textId="77777777" w:rsidR="005B1D15" w:rsidRDefault="005B1D15" w:rsidP="004E54EF">
            <w:pPr>
              <w:cnfStyle w:val="000000000000" w:firstRow="0" w:lastRow="0" w:firstColumn="0" w:lastColumn="0" w:oddVBand="0" w:evenVBand="0" w:oddHBand="0" w:evenHBand="0" w:firstRowFirstColumn="0" w:firstRowLastColumn="0" w:lastRowFirstColumn="0" w:lastRowLastColumn="0"/>
            </w:pPr>
          </w:p>
        </w:tc>
        <w:tc>
          <w:tcPr>
            <w:tcW w:w="1802" w:type="pct"/>
          </w:tcPr>
          <w:p w14:paraId="28DD22C4" w14:textId="77777777" w:rsidR="005B1D15" w:rsidRDefault="005B1D15" w:rsidP="004E54EF">
            <w:pPr>
              <w:cnfStyle w:val="000000000000" w:firstRow="0" w:lastRow="0" w:firstColumn="0" w:lastColumn="0" w:oddVBand="0" w:evenVBand="0" w:oddHBand="0" w:evenHBand="0" w:firstRowFirstColumn="0" w:firstRowLastColumn="0" w:lastRowFirstColumn="0" w:lastRowLastColumn="0"/>
            </w:pPr>
          </w:p>
        </w:tc>
        <w:tc>
          <w:tcPr>
            <w:tcW w:w="997" w:type="pct"/>
            <w:vAlign w:val="center"/>
          </w:tcPr>
          <w:p w14:paraId="468B70CD" w14:textId="77777777" w:rsidR="005B1D15" w:rsidRDefault="005B1D15" w:rsidP="004E54EF">
            <w:pPr>
              <w:cnfStyle w:val="000000000000" w:firstRow="0" w:lastRow="0" w:firstColumn="0" w:lastColumn="0" w:oddVBand="0" w:evenVBand="0" w:oddHBand="0" w:evenHBand="0" w:firstRowFirstColumn="0" w:firstRowLastColumn="0" w:lastRowFirstColumn="0" w:lastRowLastColumn="0"/>
            </w:pPr>
          </w:p>
        </w:tc>
        <w:tc>
          <w:tcPr>
            <w:tcW w:w="604" w:type="pct"/>
            <w:vAlign w:val="center"/>
          </w:tcPr>
          <w:p w14:paraId="6E7339C4" w14:textId="77777777" w:rsidR="005B1D15" w:rsidRDefault="005B1D15" w:rsidP="004E54EF">
            <w:pPr>
              <w:cnfStyle w:val="000000000000" w:firstRow="0" w:lastRow="0" w:firstColumn="0" w:lastColumn="0" w:oddVBand="0" w:evenVBand="0" w:oddHBand="0" w:evenHBand="0" w:firstRowFirstColumn="0" w:firstRowLastColumn="0" w:lastRowFirstColumn="0" w:lastRowLastColumn="0"/>
            </w:pPr>
          </w:p>
        </w:tc>
        <w:tc>
          <w:tcPr>
            <w:tcW w:w="675" w:type="pct"/>
            <w:vAlign w:val="center"/>
          </w:tcPr>
          <w:p w14:paraId="557C177A" w14:textId="77777777" w:rsidR="005B1D15" w:rsidRDefault="005B1D15" w:rsidP="004E54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5B1D15" w14:paraId="35D49868"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7FF7DEDA" w14:textId="77777777" w:rsidR="005B1D15" w:rsidRDefault="005B1D15" w:rsidP="004E54EF">
            <w:pPr>
              <w:pStyle w:val="ListParagraph"/>
              <w:numPr>
                <w:ilvl w:val="0"/>
                <w:numId w:val="34"/>
              </w:numPr>
              <w:jc w:val="center"/>
            </w:pPr>
          </w:p>
        </w:tc>
        <w:tc>
          <w:tcPr>
            <w:tcW w:w="412" w:type="pct"/>
          </w:tcPr>
          <w:p w14:paraId="632D579D"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pPr>
          </w:p>
        </w:tc>
        <w:tc>
          <w:tcPr>
            <w:tcW w:w="1802" w:type="pct"/>
          </w:tcPr>
          <w:p w14:paraId="5D871D24"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14:paraId="2375D8A1"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pPr>
          </w:p>
        </w:tc>
        <w:tc>
          <w:tcPr>
            <w:tcW w:w="604" w:type="pct"/>
            <w:vAlign w:val="center"/>
          </w:tcPr>
          <w:p w14:paraId="7B045733"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70924100"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5B1D15" w14:paraId="58AFBB03" w14:textId="77777777" w:rsidTr="00497FAD">
        <w:tc>
          <w:tcPr>
            <w:cnfStyle w:val="001000000000" w:firstRow="0" w:lastRow="0" w:firstColumn="1" w:lastColumn="0" w:oddVBand="0" w:evenVBand="0" w:oddHBand="0" w:evenHBand="0" w:firstRowFirstColumn="0" w:firstRowLastColumn="0" w:lastRowFirstColumn="0" w:lastRowLastColumn="0"/>
            <w:tcW w:w="510" w:type="pct"/>
          </w:tcPr>
          <w:p w14:paraId="060DA3C0" w14:textId="77777777" w:rsidR="005B1D15" w:rsidRDefault="005B1D15" w:rsidP="004E54EF">
            <w:pPr>
              <w:pStyle w:val="ListParagraph"/>
              <w:numPr>
                <w:ilvl w:val="0"/>
                <w:numId w:val="34"/>
              </w:numPr>
              <w:jc w:val="center"/>
            </w:pPr>
          </w:p>
        </w:tc>
        <w:tc>
          <w:tcPr>
            <w:tcW w:w="412" w:type="pct"/>
          </w:tcPr>
          <w:p w14:paraId="544FBBFD" w14:textId="77777777" w:rsidR="005B1D15" w:rsidRDefault="005B1D15" w:rsidP="004E54EF">
            <w:pPr>
              <w:cnfStyle w:val="000000000000" w:firstRow="0" w:lastRow="0" w:firstColumn="0" w:lastColumn="0" w:oddVBand="0" w:evenVBand="0" w:oddHBand="0" w:evenHBand="0" w:firstRowFirstColumn="0" w:firstRowLastColumn="0" w:lastRowFirstColumn="0" w:lastRowLastColumn="0"/>
            </w:pPr>
          </w:p>
        </w:tc>
        <w:tc>
          <w:tcPr>
            <w:tcW w:w="1802" w:type="pct"/>
          </w:tcPr>
          <w:p w14:paraId="11EBBE71" w14:textId="77777777" w:rsidR="005B1D15" w:rsidRDefault="005B1D15" w:rsidP="004E54EF">
            <w:pPr>
              <w:cnfStyle w:val="000000000000" w:firstRow="0" w:lastRow="0" w:firstColumn="0" w:lastColumn="0" w:oddVBand="0" w:evenVBand="0" w:oddHBand="0" w:evenHBand="0" w:firstRowFirstColumn="0" w:firstRowLastColumn="0" w:lastRowFirstColumn="0" w:lastRowLastColumn="0"/>
            </w:pPr>
          </w:p>
        </w:tc>
        <w:tc>
          <w:tcPr>
            <w:tcW w:w="997" w:type="pct"/>
            <w:vAlign w:val="center"/>
          </w:tcPr>
          <w:p w14:paraId="1BF5AD40" w14:textId="77777777" w:rsidR="005B1D15" w:rsidRDefault="005B1D15" w:rsidP="004E54EF">
            <w:pPr>
              <w:cnfStyle w:val="000000000000" w:firstRow="0" w:lastRow="0" w:firstColumn="0" w:lastColumn="0" w:oddVBand="0" w:evenVBand="0" w:oddHBand="0" w:evenHBand="0" w:firstRowFirstColumn="0" w:firstRowLastColumn="0" w:lastRowFirstColumn="0" w:lastRowLastColumn="0"/>
            </w:pPr>
          </w:p>
        </w:tc>
        <w:tc>
          <w:tcPr>
            <w:tcW w:w="604" w:type="pct"/>
            <w:vAlign w:val="center"/>
          </w:tcPr>
          <w:p w14:paraId="3B042C91" w14:textId="77777777" w:rsidR="005B1D15" w:rsidRDefault="005B1D15" w:rsidP="004E54EF">
            <w:pPr>
              <w:cnfStyle w:val="000000000000" w:firstRow="0" w:lastRow="0" w:firstColumn="0" w:lastColumn="0" w:oddVBand="0" w:evenVBand="0" w:oddHBand="0" w:evenHBand="0" w:firstRowFirstColumn="0" w:firstRowLastColumn="0" w:lastRowFirstColumn="0" w:lastRowLastColumn="0"/>
            </w:pPr>
          </w:p>
        </w:tc>
        <w:tc>
          <w:tcPr>
            <w:tcW w:w="675" w:type="pct"/>
            <w:vAlign w:val="center"/>
          </w:tcPr>
          <w:p w14:paraId="2A2E98FC" w14:textId="77777777" w:rsidR="005B1D15" w:rsidRDefault="005B1D15" w:rsidP="004E54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5B1D15" w14:paraId="4C8F8DE7" w14:textId="77777777" w:rsidTr="0049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14:paraId="286EE07D" w14:textId="77777777" w:rsidR="005B1D15" w:rsidRDefault="005B1D15" w:rsidP="004E54EF">
            <w:pPr>
              <w:pStyle w:val="ListParagraph"/>
              <w:numPr>
                <w:ilvl w:val="0"/>
                <w:numId w:val="34"/>
              </w:numPr>
              <w:jc w:val="center"/>
            </w:pPr>
          </w:p>
        </w:tc>
        <w:tc>
          <w:tcPr>
            <w:tcW w:w="412" w:type="pct"/>
          </w:tcPr>
          <w:p w14:paraId="40A6D70E"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pPr>
          </w:p>
        </w:tc>
        <w:tc>
          <w:tcPr>
            <w:tcW w:w="1802" w:type="pct"/>
          </w:tcPr>
          <w:p w14:paraId="5B94FE0A"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14:paraId="7DE2AA2F"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pPr>
          </w:p>
        </w:tc>
        <w:tc>
          <w:tcPr>
            <w:tcW w:w="604" w:type="pct"/>
            <w:vAlign w:val="center"/>
          </w:tcPr>
          <w:p w14:paraId="7BA7C422"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pPr>
          </w:p>
        </w:tc>
        <w:tc>
          <w:tcPr>
            <w:tcW w:w="675" w:type="pct"/>
            <w:vAlign w:val="center"/>
          </w:tcPr>
          <w:p w14:paraId="6E1C3E51" w14:textId="77777777" w:rsidR="005B1D15" w:rsidRDefault="005B1D15" w:rsidP="004E54E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BF430B" w14:paraId="5947B78B" w14:textId="77777777" w:rsidTr="00580A42">
        <w:trPr>
          <w:trHeight w:val="196"/>
        </w:trPr>
        <w:tc>
          <w:tcPr>
            <w:cnfStyle w:val="001000000000" w:firstRow="0" w:lastRow="0" w:firstColumn="1" w:lastColumn="0" w:oddVBand="0" w:evenVBand="0" w:oddHBand="0" w:evenHBand="0" w:firstRowFirstColumn="0" w:firstRowLastColumn="0" w:lastRowFirstColumn="0" w:lastRowLastColumn="0"/>
            <w:tcW w:w="2724" w:type="pct"/>
            <w:gridSpan w:val="3"/>
            <w:vMerge w:val="restart"/>
          </w:tcPr>
          <w:p w14:paraId="0BE4F06D" w14:textId="77777777" w:rsidR="004E54EF" w:rsidRPr="003462B4" w:rsidRDefault="004E54EF" w:rsidP="004E54EF"/>
        </w:tc>
        <w:tc>
          <w:tcPr>
            <w:tcW w:w="997" w:type="pct"/>
            <w:vAlign w:val="center"/>
          </w:tcPr>
          <w:p w14:paraId="68E84177" w14:textId="616FFC95"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r w:rsidRPr="003462B4">
              <w:t>Total time spent:</w:t>
            </w:r>
          </w:p>
        </w:tc>
        <w:tc>
          <w:tcPr>
            <w:tcW w:w="604" w:type="pct"/>
            <w:vAlign w:val="center"/>
          </w:tcPr>
          <w:p w14:paraId="6752CA26" w14:textId="77777777" w:rsidR="004E54EF" w:rsidRPr="003462B4" w:rsidRDefault="004E54EF" w:rsidP="004E54EF">
            <w:pPr>
              <w:cnfStyle w:val="000000000000" w:firstRow="0" w:lastRow="0" w:firstColumn="0" w:lastColumn="0" w:oddVBand="0" w:evenVBand="0" w:oddHBand="0" w:evenHBand="0" w:firstRowFirstColumn="0" w:firstRowLastColumn="0" w:lastRowFirstColumn="0" w:lastRowLastColumn="0"/>
            </w:pPr>
          </w:p>
        </w:tc>
        <w:tc>
          <w:tcPr>
            <w:tcW w:w="675" w:type="pct"/>
          </w:tcPr>
          <w:p w14:paraId="31245117" w14:textId="2929977C" w:rsidR="004E54EF" w:rsidRPr="003462B4" w:rsidRDefault="006A4693" w:rsidP="004E54E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786AFC">
              <w:rPr>
                <w:noProof/>
              </w:rPr>
              <w:t>128.5</w:t>
            </w:r>
            <w:r>
              <w:fldChar w:fldCharType="end"/>
            </w:r>
          </w:p>
        </w:tc>
      </w:tr>
      <w:tr w:rsidR="00656F13" w14:paraId="5F02D084" w14:textId="77777777" w:rsidTr="00580A42">
        <w:trPr>
          <w:gridAfter w:val="3"/>
          <w:cnfStyle w:val="000000100000" w:firstRow="0" w:lastRow="0" w:firstColumn="0" w:lastColumn="0" w:oddVBand="0" w:evenVBand="0" w:oddHBand="1" w:evenHBand="0" w:firstRowFirstColumn="0" w:firstRowLastColumn="0" w:lastRowFirstColumn="0" w:lastRowLastColumn="0"/>
          <w:wAfter w:w="2276" w:type="pct"/>
          <w:trHeight w:val="269"/>
        </w:trPr>
        <w:tc>
          <w:tcPr>
            <w:cnfStyle w:val="001000000000" w:firstRow="0" w:lastRow="0" w:firstColumn="1" w:lastColumn="0" w:oddVBand="0" w:evenVBand="0" w:oddHBand="0" w:evenHBand="0" w:firstRowFirstColumn="0" w:firstRowLastColumn="0" w:lastRowFirstColumn="0" w:lastRowLastColumn="0"/>
            <w:tcW w:w="2724" w:type="pct"/>
            <w:gridSpan w:val="3"/>
            <w:vMerge/>
          </w:tcPr>
          <w:p w14:paraId="5D5F3E85" w14:textId="77777777" w:rsidR="00656F13" w:rsidRPr="003462B4" w:rsidRDefault="00656F13" w:rsidP="004E54EF"/>
        </w:tc>
      </w:tr>
    </w:tbl>
    <w:p w14:paraId="1C39E722" w14:textId="7D65D862" w:rsidR="00F63FB2" w:rsidRDefault="00F63FB2"/>
    <w:p w14:paraId="43E8C437" w14:textId="77777777" w:rsidR="00836483" w:rsidRDefault="00836483">
      <w:pPr>
        <w:rPr>
          <w:rFonts w:asciiTheme="majorHAnsi" w:eastAsiaTheme="majorEastAsia" w:hAnsiTheme="majorHAnsi" w:cstheme="majorBidi"/>
          <w:color w:val="729928" w:themeColor="accent1" w:themeShade="BF"/>
          <w:sz w:val="26"/>
          <w:szCs w:val="26"/>
        </w:rPr>
      </w:pPr>
      <w:bookmarkStart w:id="0" w:name="_Week_1_Workshop"/>
      <w:bookmarkEnd w:id="0"/>
      <w:r>
        <w:br w:type="page"/>
      </w:r>
    </w:p>
    <w:p w14:paraId="6B094AE5" w14:textId="1DEB20C7" w:rsidR="000D241C" w:rsidRDefault="00B4775B" w:rsidP="00F63FB2">
      <w:pPr>
        <w:pStyle w:val="Heading2"/>
      </w:pPr>
      <w:bookmarkStart w:id="1" w:name="_Entry_1:_Week"/>
      <w:bookmarkEnd w:id="1"/>
      <w:r>
        <w:lastRenderedPageBreak/>
        <w:t xml:space="preserve">Entry 1: </w:t>
      </w:r>
      <w:r w:rsidR="00F63FB2">
        <w:t>Week 1 Workshop</w:t>
      </w:r>
    </w:p>
    <w:p w14:paraId="1E63B954" w14:textId="17EBF07B" w:rsidR="004123DF" w:rsidRPr="004123DF" w:rsidRDefault="00365565" w:rsidP="00365565">
      <w:pPr>
        <w:pStyle w:val="Heading3"/>
      </w:pPr>
      <w:r>
        <w:t>Notes</w:t>
      </w:r>
    </w:p>
    <w:p w14:paraId="3432E077" w14:textId="77777777" w:rsidR="00B352EA" w:rsidRDefault="00B352EA" w:rsidP="00B352EA">
      <w:pPr>
        <w:pStyle w:val="NormalWeb"/>
        <w:spacing w:before="0" w:beforeAutospacing="0" w:after="0" w:afterAutospacing="0"/>
        <w:rPr>
          <w:rFonts w:ascii="Calibri" w:hAnsi="Calibri" w:cs="Calibri"/>
          <w:sz w:val="22"/>
          <w:szCs w:val="22"/>
        </w:rPr>
      </w:pPr>
      <w:r>
        <w:rPr>
          <w:rFonts w:ascii="Calibri" w:hAnsi="Calibri" w:cs="Calibri"/>
          <w:sz w:val="22"/>
          <w:szCs w:val="22"/>
        </w:rPr>
        <w:t>Paper leaders: Ramesh/Jacqui (when contacting email one CC other)</w:t>
      </w:r>
    </w:p>
    <w:p w14:paraId="1EDA14FE" w14:textId="77777777" w:rsidR="00B352EA" w:rsidRDefault="00B352EA" w:rsidP="00B352EA">
      <w:pPr>
        <w:pStyle w:val="NormalWeb"/>
        <w:spacing w:before="0" w:beforeAutospacing="0" w:after="0" w:afterAutospacing="0"/>
        <w:rPr>
          <w:rFonts w:ascii="Calibri" w:hAnsi="Calibri" w:cs="Calibri"/>
          <w:sz w:val="22"/>
          <w:szCs w:val="22"/>
        </w:rPr>
      </w:pPr>
      <w:r>
        <w:rPr>
          <w:rFonts w:ascii="Calibri" w:hAnsi="Calibri" w:cs="Calibri"/>
          <w:sz w:val="22"/>
          <w:szCs w:val="22"/>
        </w:rPr>
        <w:t>Workshops for COMP702 in weeks 1-5 and week 10 with Ramesh</w:t>
      </w:r>
    </w:p>
    <w:p w14:paraId="2F640CFF" w14:textId="77777777" w:rsidR="00B352EA" w:rsidRDefault="00B352EA" w:rsidP="00B352EA">
      <w:pPr>
        <w:pStyle w:val="NormalWeb"/>
        <w:spacing w:before="0" w:beforeAutospacing="0" w:after="0" w:afterAutospacing="0"/>
        <w:rPr>
          <w:rFonts w:ascii="Calibri" w:hAnsi="Calibri" w:cs="Calibri"/>
          <w:sz w:val="22"/>
          <w:szCs w:val="22"/>
        </w:rPr>
      </w:pPr>
      <w:r>
        <w:rPr>
          <w:rFonts w:ascii="Calibri" w:hAnsi="Calibri" w:cs="Calibri"/>
          <w:sz w:val="22"/>
          <w:szCs w:val="22"/>
        </w:rPr>
        <w:t>Industry advisor: Karen Phipps/Leanne Bint (contact when facing issues with client)</w:t>
      </w:r>
    </w:p>
    <w:p w14:paraId="2C53595F" w14:textId="77777777" w:rsidR="00B352EA" w:rsidRDefault="00B352EA" w:rsidP="00B352EA">
      <w:pPr>
        <w:pStyle w:val="NormalWeb"/>
        <w:spacing w:before="0" w:beforeAutospacing="0" w:after="0" w:afterAutospacing="0"/>
        <w:rPr>
          <w:rFonts w:ascii="Calibri" w:hAnsi="Calibri" w:cs="Calibri"/>
          <w:sz w:val="22"/>
          <w:szCs w:val="22"/>
        </w:rPr>
      </w:pPr>
      <w:r>
        <w:rPr>
          <w:rFonts w:ascii="Calibri" w:hAnsi="Calibri" w:cs="Calibri"/>
          <w:sz w:val="22"/>
          <w:szCs w:val="22"/>
        </w:rPr>
        <w:t>Project admin: Tanya Savage (enrol/withdraw/attendance)</w:t>
      </w:r>
    </w:p>
    <w:p w14:paraId="149856F9" w14:textId="77777777" w:rsidR="00B352EA" w:rsidRDefault="00B352EA" w:rsidP="00B352EA">
      <w:pPr>
        <w:pStyle w:val="NormalWeb"/>
        <w:spacing w:before="0" w:beforeAutospacing="0" w:after="0" w:afterAutospacing="0"/>
        <w:rPr>
          <w:rFonts w:ascii="Calibri" w:hAnsi="Calibri" w:cs="Calibri"/>
          <w:sz w:val="22"/>
          <w:szCs w:val="22"/>
        </w:rPr>
      </w:pPr>
      <w:r>
        <w:rPr>
          <w:rFonts w:ascii="Calibri" w:hAnsi="Calibri" w:cs="Calibri"/>
          <w:sz w:val="22"/>
          <w:szCs w:val="22"/>
        </w:rPr>
        <w:t>Mentor/Moderator: marks assessments/ checks teams’ progress</w:t>
      </w:r>
    </w:p>
    <w:p w14:paraId="334D508B" w14:textId="77777777" w:rsidR="00B352EA" w:rsidRDefault="00B352EA" w:rsidP="00B352EA">
      <w:pPr>
        <w:pStyle w:val="NormalWeb"/>
        <w:spacing w:before="0" w:beforeAutospacing="0" w:after="0" w:afterAutospacing="0"/>
        <w:rPr>
          <w:rFonts w:ascii="Calibri" w:hAnsi="Calibri" w:cs="Calibri"/>
          <w:sz w:val="22"/>
          <w:szCs w:val="22"/>
        </w:rPr>
      </w:pPr>
      <w:r>
        <w:rPr>
          <w:rFonts w:ascii="Calibri" w:hAnsi="Calibri" w:cs="Calibri"/>
          <w:sz w:val="22"/>
          <w:szCs w:val="22"/>
        </w:rPr>
        <w:t>Learning Intentions</w:t>
      </w:r>
    </w:p>
    <w:p w14:paraId="3817C647" w14:textId="77777777" w:rsidR="00B352EA" w:rsidRDefault="00B352EA" w:rsidP="00B352E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31E6D36" w14:textId="4E2C18CD" w:rsidR="00B352EA" w:rsidRDefault="00B352EA" w:rsidP="00B352EA">
      <w:pPr>
        <w:pStyle w:val="NormalWeb"/>
        <w:spacing w:before="0" w:beforeAutospacing="0" w:after="0" w:afterAutospacing="0"/>
        <w:rPr>
          <w:rFonts w:ascii="Calibri" w:hAnsi="Calibri" w:cs="Calibri"/>
          <w:sz w:val="22"/>
          <w:szCs w:val="22"/>
        </w:rPr>
      </w:pPr>
      <w:r>
        <w:rPr>
          <w:rFonts w:asciiTheme="majorHAnsi" w:eastAsiaTheme="majorEastAsia" w:hAnsiTheme="majorHAnsi" w:cstheme="majorBidi"/>
          <w:noProof/>
          <w:color w:val="4C661A" w:themeColor="accent1" w:themeShade="7F"/>
        </w:rPr>
        <w:drawing>
          <wp:inline distT="0" distB="0" distL="0" distR="0" wp14:anchorId="72A62293" wp14:editId="0F47BD0B">
            <wp:extent cx="4572000"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695450"/>
                    </a:xfrm>
                    <a:prstGeom prst="rect">
                      <a:avLst/>
                    </a:prstGeom>
                    <a:noFill/>
                    <a:ln>
                      <a:noFill/>
                    </a:ln>
                  </pic:spPr>
                </pic:pic>
              </a:graphicData>
            </a:graphic>
          </wp:inline>
        </w:drawing>
      </w:r>
    </w:p>
    <w:p w14:paraId="415054CF" w14:textId="77777777" w:rsidR="00B352EA" w:rsidRDefault="00B352EA" w:rsidP="00B352EA">
      <w:pPr>
        <w:pStyle w:val="NormalWeb"/>
        <w:spacing w:before="0" w:beforeAutospacing="0" w:after="0" w:afterAutospacing="0"/>
        <w:rPr>
          <w:rFonts w:ascii="Calibri" w:hAnsi="Calibri" w:cs="Calibri"/>
          <w:sz w:val="22"/>
          <w:szCs w:val="22"/>
        </w:rPr>
      </w:pPr>
      <w:r>
        <w:rPr>
          <w:rFonts w:ascii="Calibri" w:hAnsi="Calibri" w:cs="Calibri"/>
          <w:sz w:val="22"/>
          <w:szCs w:val="22"/>
          <w:u w:val="single"/>
        </w:rPr>
        <w:t>Average required hours: 12-15</w:t>
      </w:r>
    </w:p>
    <w:p w14:paraId="41D258C7" w14:textId="77777777" w:rsidR="00B352EA" w:rsidRDefault="00B352EA" w:rsidP="00B352E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roject deliverable-&gt; functional </w:t>
      </w:r>
      <w:r>
        <w:rPr>
          <w:rFonts w:ascii="Calibri" w:hAnsi="Calibri" w:cs="Calibri"/>
          <w:b/>
          <w:bCs/>
          <w:sz w:val="22"/>
          <w:szCs w:val="22"/>
        </w:rPr>
        <w:t>PROTOTYPE</w:t>
      </w:r>
    </w:p>
    <w:p w14:paraId="3DA49107" w14:textId="77777777" w:rsidR="00B352EA" w:rsidRDefault="00B352EA" w:rsidP="00B352EA">
      <w:pPr>
        <w:pStyle w:val="NormalWeb"/>
        <w:spacing w:before="0" w:beforeAutospacing="0" w:after="0" w:afterAutospacing="0"/>
        <w:rPr>
          <w:rFonts w:ascii="Calibri" w:hAnsi="Calibri" w:cs="Calibri"/>
          <w:sz w:val="22"/>
          <w:szCs w:val="22"/>
        </w:rPr>
      </w:pPr>
      <w:r>
        <w:rPr>
          <w:rFonts w:ascii="Calibri" w:hAnsi="Calibri" w:cs="Calibri"/>
          <w:sz w:val="22"/>
          <w:szCs w:val="22"/>
        </w:rPr>
        <w:t>EOI can be used for worklog</w:t>
      </w:r>
    </w:p>
    <w:p w14:paraId="6D5C7F00" w14:textId="77777777" w:rsidR="00B352EA" w:rsidRDefault="00B352EA" w:rsidP="00B352E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0810B74" w14:textId="1AFB46BF" w:rsidR="00B352EA" w:rsidRDefault="00B352EA" w:rsidP="00B352EA">
      <w:pPr>
        <w:pStyle w:val="NormalWeb"/>
        <w:spacing w:before="0" w:beforeAutospacing="0" w:after="0" w:afterAutospacing="0"/>
        <w:rPr>
          <w:rFonts w:ascii="Calibri" w:hAnsi="Calibri" w:cs="Calibri"/>
          <w:sz w:val="22"/>
          <w:szCs w:val="22"/>
        </w:rPr>
      </w:pPr>
      <w:r>
        <w:rPr>
          <w:rFonts w:asciiTheme="majorHAnsi" w:eastAsiaTheme="majorEastAsia" w:hAnsiTheme="majorHAnsi" w:cstheme="majorBidi"/>
          <w:noProof/>
          <w:color w:val="4C661A" w:themeColor="accent1" w:themeShade="7F"/>
        </w:rPr>
        <w:drawing>
          <wp:inline distT="0" distB="0" distL="0" distR="0" wp14:anchorId="6A89669F" wp14:editId="5500CE68">
            <wp:extent cx="45720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noFill/>
                    </a:ln>
                  </pic:spPr>
                </pic:pic>
              </a:graphicData>
            </a:graphic>
          </wp:inline>
        </w:drawing>
      </w:r>
    </w:p>
    <w:p w14:paraId="41A11CB5" w14:textId="77777777" w:rsidR="00B352EA" w:rsidRDefault="00B352EA" w:rsidP="00B352EA">
      <w:pPr>
        <w:pStyle w:val="NormalWeb"/>
        <w:spacing w:before="0" w:beforeAutospacing="0" w:after="0" w:afterAutospacing="0"/>
        <w:rPr>
          <w:rFonts w:ascii="Calibri" w:hAnsi="Calibri" w:cs="Calibri"/>
          <w:sz w:val="22"/>
          <w:szCs w:val="22"/>
        </w:rPr>
      </w:pPr>
      <w:r>
        <w:rPr>
          <w:rFonts w:ascii="Calibri" w:hAnsi="Calibri" w:cs="Calibri"/>
          <w:sz w:val="22"/>
          <w:szCs w:val="22"/>
        </w:rPr>
        <w:t>Offsite hours: 8-2pm either at client site or R&amp;D lab (WZ701)</w:t>
      </w:r>
    </w:p>
    <w:p w14:paraId="5CD7351A" w14:textId="77777777" w:rsidR="00B352EA" w:rsidRDefault="00B352EA" w:rsidP="00B352EA">
      <w:pPr>
        <w:pStyle w:val="NormalWeb"/>
        <w:spacing w:before="0" w:beforeAutospacing="0" w:after="0" w:afterAutospacing="0"/>
        <w:rPr>
          <w:rFonts w:ascii="Calibri" w:hAnsi="Calibri" w:cs="Calibri"/>
          <w:sz w:val="22"/>
          <w:szCs w:val="22"/>
        </w:rPr>
      </w:pPr>
      <w:r>
        <w:rPr>
          <w:rFonts w:ascii="Calibri" w:hAnsi="Calibri" w:cs="Calibri"/>
          <w:sz w:val="22"/>
          <w:szCs w:val="22"/>
        </w:rPr>
        <w:t>Groups revealed tomorrow</w:t>
      </w:r>
    </w:p>
    <w:p w14:paraId="5AEAFD77" w14:textId="521ABCE3" w:rsidR="00365565" w:rsidRDefault="00365565" w:rsidP="00365565">
      <w:pPr>
        <w:pStyle w:val="Heading3"/>
      </w:pPr>
      <w:r>
        <w:t>Reflection</w:t>
      </w:r>
    </w:p>
    <w:p w14:paraId="0745022E" w14:textId="77777777" w:rsidR="0062338C" w:rsidRDefault="002B1C6C" w:rsidP="0062338C">
      <w:r>
        <w:t>Because the groups are getting announced tomorrow and there was no offsite session, currently there isn’t any work towards it that can be done</w:t>
      </w:r>
      <w:r w:rsidR="005A24A9">
        <w:t xml:space="preserve"> so the first priority would be to meet with everyone else</w:t>
      </w:r>
      <w:r>
        <w:t xml:space="preserve">. However, since the different templates are currently online, I could probably scan through the examples and familiarize </w:t>
      </w:r>
      <w:r w:rsidR="009B2E36">
        <w:t xml:space="preserve">myself with the documents my group needs for the </w:t>
      </w:r>
      <w:r w:rsidR="00140B93">
        <w:t>proposal.</w:t>
      </w:r>
    </w:p>
    <w:p w14:paraId="4834AB2A" w14:textId="2A30A2C8" w:rsidR="001D2D53" w:rsidRPr="0062338C" w:rsidRDefault="00EF0D2B" w:rsidP="0062338C">
      <w:pPr>
        <w:pStyle w:val="Heading2"/>
        <w:rPr>
          <w:rFonts w:asciiTheme="minorHAnsi" w:eastAsiaTheme="minorEastAsia" w:hAnsiTheme="minorHAnsi" w:cstheme="minorBidi"/>
        </w:rPr>
      </w:pPr>
      <w:r>
        <w:t xml:space="preserve">Entry 2: </w:t>
      </w:r>
      <w:r w:rsidR="001D2D53">
        <w:t>Project Selection</w:t>
      </w:r>
      <w:r w:rsidR="001D2D53" w:rsidRPr="001D2D53">
        <w:rPr>
          <w:rFonts w:ascii="Calibri" w:eastAsia="Times New Roman" w:hAnsi="Calibri" w:cs="Calibri"/>
          <w:lang w:eastAsia="ko-KR"/>
        </w:rPr>
        <w:t> </w:t>
      </w:r>
    </w:p>
    <w:p w14:paraId="25B2C000" w14:textId="70BD1B3F" w:rsidR="001D2D53" w:rsidRDefault="001D2D53" w:rsidP="001D2D53">
      <w:pPr>
        <w:spacing w:after="0" w:line="240" w:lineRule="auto"/>
        <w:rPr>
          <w:rFonts w:ascii="Calibri" w:eastAsia="Times New Roman" w:hAnsi="Calibri" w:cs="Calibri"/>
          <w:lang w:eastAsia="ko-KR"/>
        </w:rPr>
      </w:pPr>
      <w:r>
        <w:rPr>
          <w:rFonts w:ascii="Calibri" w:eastAsia="Times New Roman" w:hAnsi="Calibri" w:cs="Calibri"/>
          <w:lang w:eastAsia="ko-KR"/>
        </w:rPr>
        <w:t>My major(s): Software Development, Cybersecurity</w:t>
      </w:r>
    </w:p>
    <w:p w14:paraId="21CB221F" w14:textId="77777777" w:rsidR="001D2D53" w:rsidRPr="001D2D53" w:rsidRDefault="001D2D53" w:rsidP="001D2D53">
      <w:pPr>
        <w:spacing w:after="0" w:line="240" w:lineRule="auto"/>
        <w:rPr>
          <w:rFonts w:ascii="Calibri" w:eastAsia="Times New Roman" w:hAnsi="Calibri" w:cs="Calibri"/>
          <w:lang w:eastAsia="ko-KR"/>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7"/>
        <w:gridCol w:w="1271"/>
        <w:gridCol w:w="1318"/>
        <w:gridCol w:w="1773"/>
        <w:gridCol w:w="1773"/>
        <w:gridCol w:w="2104"/>
      </w:tblGrid>
      <w:tr w:rsidR="001D2D53" w:rsidRPr="001D2D53" w14:paraId="1C1C1F10" w14:textId="77777777" w:rsidTr="001D2D53">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9753E1"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b/>
                <w:bCs/>
                <w:color w:val="2F2F2F"/>
                <w:sz w:val="21"/>
                <w:szCs w:val="21"/>
                <w:shd w:val="clear" w:color="auto" w:fill="FFFFFF"/>
                <w:lang w:val="en-US"/>
              </w:rPr>
              <w:t>Priority</w:t>
            </w:r>
          </w:p>
        </w:tc>
        <w:tc>
          <w:tcPr>
            <w:tcW w:w="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79B581"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b/>
                <w:bCs/>
                <w:color w:val="2F2F2F"/>
                <w:sz w:val="21"/>
                <w:szCs w:val="21"/>
                <w:shd w:val="clear" w:color="auto" w:fill="FFFFFF"/>
                <w:lang w:val="en-US"/>
              </w:rPr>
              <w:t>Name</w:t>
            </w:r>
          </w:p>
        </w:tc>
        <w:tc>
          <w:tcPr>
            <w:tcW w:w="13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4FCBE"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b/>
                <w:bCs/>
                <w:color w:val="2F2F2F"/>
                <w:sz w:val="21"/>
                <w:szCs w:val="21"/>
                <w:shd w:val="clear" w:color="auto" w:fill="FFFFFF"/>
                <w:lang w:val="en-US"/>
              </w:rPr>
              <w:t>Specialization</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D0C7A2"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b/>
                <w:bCs/>
                <w:color w:val="2F2F2F"/>
                <w:sz w:val="21"/>
                <w:szCs w:val="21"/>
                <w:shd w:val="clear" w:color="auto" w:fill="FFFFFF"/>
                <w:lang w:val="en-US"/>
              </w:rPr>
              <w:t>Project goals</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77E0C"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b/>
                <w:bCs/>
                <w:color w:val="2F2F2F"/>
                <w:sz w:val="21"/>
                <w:szCs w:val="21"/>
                <w:shd w:val="clear" w:color="auto" w:fill="FFFFFF"/>
                <w:lang w:val="en-US"/>
              </w:rPr>
              <w:t>Requirements</w:t>
            </w:r>
          </w:p>
        </w:tc>
        <w:tc>
          <w:tcPr>
            <w:tcW w:w="2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FB7749"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b/>
                <w:bCs/>
                <w:color w:val="2F2F2F"/>
                <w:sz w:val="21"/>
                <w:szCs w:val="21"/>
                <w:shd w:val="clear" w:color="auto" w:fill="FFFFFF"/>
                <w:lang w:val="en-US"/>
              </w:rPr>
              <w:t>Skills to be gained</w:t>
            </w:r>
          </w:p>
        </w:tc>
      </w:tr>
      <w:tr w:rsidR="001D2D53" w:rsidRPr="001D2D53" w14:paraId="7951D591" w14:textId="77777777" w:rsidTr="001D2D53">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E05FE2"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1</w:t>
            </w:r>
          </w:p>
        </w:tc>
        <w:tc>
          <w:tcPr>
            <w:tcW w:w="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CB4E59" w14:textId="77777777" w:rsidR="001D2D53" w:rsidRPr="001D2D53" w:rsidRDefault="001D2D53" w:rsidP="001D2D53">
            <w:pPr>
              <w:spacing w:after="0" w:line="240" w:lineRule="auto"/>
              <w:rPr>
                <w:rFonts w:ascii="Calibri" w:eastAsia="Times New Roman" w:hAnsi="Calibri" w:cs="Calibri"/>
                <w:color w:val="2F2F2F"/>
                <w:sz w:val="21"/>
                <w:szCs w:val="21"/>
              </w:rPr>
            </w:pPr>
            <w:r w:rsidRPr="001D2D53">
              <w:rPr>
                <w:rFonts w:ascii="Calibri" w:eastAsia="Times New Roman" w:hAnsi="Calibri" w:cs="Calibri"/>
                <w:color w:val="2F2F2F"/>
                <w:sz w:val="21"/>
                <w:szCs w:val="21"/>
                <w:shd w:val="clear" w:color="auto" w:fill="FFFFFF"/>
                <w:lang w:val="en-GB"/>
              </w:rPr>
              <w:t>T</w:t>
            </w:r>
            <w:r w:rsidRPr="001D2D53">
              <w:rPr>
                <w:rFonts w:ascii="Calibri" w:eastAsia="Times New Roman" w:hAnsi="Calibri" w:cs="Calibri"/>
                <w:color w:val="2F2F2F"/>
                <w:sz w:val="21"/>
                <w:szCs w:val="21"/>
                <w:shd w:val="clear" w:color="auto" w:fill="FFFFFF"/>
                <w:lang w:val="en-US"/>
              </w:rPr>
              <w:t>win Digital factory automation</w:t>
            </w:r>
          </w:p>
        </w:tc>
        <w:tc>
          <w:tcPr>
            <w:tcW w:w="13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897FE0"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Software dev/data science</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FBA285"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 xml:space="preserve">Creating a simulation of factory automation </w:t>
            </w:r>
            <w:r w:rsidRPr="001D2D53">
              <w:rPr>
                <w:rFonts w:ascii="Calibri" w:eastAsia="Times New Roman" w:hAnsi="Calibri" w:cs="Calibri"/>
                <w:color w:val="2F2F2F"/>
                <w:sz w:val="21"/>
                <w:szCs w:val="21"/>
                <w:shd w:val="clear" w:color="auto" w:fill="FFFFFF"/>
                <w:lang w:val="en-US"/>
              </w:rPr>
              <w:lastRenderedPageBreak/>
              <w:t>process and creating online dashboard that interacts with sim in real time</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6A29A"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lastRenderedPageBreak/>
              <w:t>N/A</w:t>
            </w:r>
          </w:p>
        </w:tc>
        <w:tc>
          <w:tcPr>
            <w:tcW w:w="2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E8E96D"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Factory I/O</w:t>
            </w:r>
          </w:p>
          <w:p w14:paraId="4D4FE1A0"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PLC programming</w:t>
            </w:r>
          </w:p>
          <w:p w14:paraId="0C8F879A"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Data collection</w:t>
            </w:r>
          </w:p>
        </w:tc>
      </w:tr>
      <w:tr w:rsidR="001D2D53" w:rsidRPr="001D2D53" w14:paraId="076E2CB5" w14:textId="77777777" w:rsidTr="001D2D53">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B0579"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3</w:t>
            </w:r>
          </w:p>
        </w:tc>
        <w:tc>
          <w:tcPr>
            <w:tcW w:w="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DDF14" w14:textId="77777777" w:rsidR="001D2D53" w:rsidRPr="001D2D53" w:rsidRDefault="001D2D53" w:rsidP="001D2D53">
            <w:pPr>
              <w:spacing w:after="0" w:line="240" w:lineRule="auto"/>
              <w:rPr>
                <w:rFonts w:ascii="Calibri" w:eastAsia="Times New Roman" w:hAnsi="Calibri" w:cs="Calibri"/>
                <w:color w:val="2F2F2F"/>
                <w:sz w:val="21"/>
                <w:szCs w:val="21"/>
                <w:lang w:val="en-GB"/>
              </w:rPr>
            </w:pPr>
            <w:r w:rsidRPr="001D2D53">
              <w:rPr>
                <w:rFonts w:ascii="Calibri" w:eastAsia="Times New Roman" w:hAnsi="Calibri" w:cs="Calibri"/>
                <w:color w:val="2F2F2F"/>
                <w:sz w:val="21"/>
                <w:szCs w:val="21"/>
                <w:shd w:val="clear" w:color="auto" w:fill="FFFFFF"/>
                <w:lang w:val="en-GB"/>
              </w:rPr>
              <w:t>PenTest.NZ</w:t>
            </w:r>
          </w:p>
          <w:p w14:paraId="2AB3E03A" w14:textId="77777777" w:rsidR="001D2D53" w:rsidRPr="001D2D53" w:rsidRDefault="001D2D53" w:rsidP="001D2D53">
            <w:pPr>
              <w:spacing w:after="0" w:line="240" w:lineRule="auto"/>
              <w:rPr>
                <w:rFonts w:ascii="Calibri" w:eastAsia="Times New Roman" w:hAnsi="Calibri" w:cs="Calibri"/>
                <w:color w:val="2F2F2F"/>
                <w:sz w:val="21"/>
                <w:szCs w:val="21"/>
                <w:lang w:val="en-GB"/>
              </w:rPr>
            </w:pPr>
            <w:r w:rsidRPr="001D2D53">
              <w:rPr>
                <w:rFonts w:ascii="Calibri" w:eastAsia="Times New Roman" w:hAnsi="Calibri" w:cs="Calibri"/>
                <w:color w:val="2F2F2F"/>
                <w:sz w:val="21"/>
                <w:szCs w:val="21"/>
                <w:lang w:val="en-GB"/>
              </w:rPr>
              <w:t> </w:t>
            </w:r>
          </w:p>
        </w:tc>
        <w:tc>
          <w:tcPr>
            <w:tcW w:w="13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ADE25E"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cybersecurity</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D20D10"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Penetration testing processes</w:t>
            </w:r>
          </w:p>
          <w:p w14:paraId="134BDB48"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Test and evaluate current security programs</w:t>
            </w:r>
          </w:p>
          <w:p w14:paraId="60282309"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Publish outcome article on website</w:t>
            </w:r>
          </w:p>
          <w:p w14:paraId="7ED4EDDA"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Develop own code</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B5BF61"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Linux</w:t>
            </w:r>
          </w:p>
          <w:p w14:paraId="5C7BB764"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Travel to long bay</w:t>
            </w:r>
          </w:p>
          <w:p w14:paraId="1137584A"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NDA</w:t>
            </w:r>
          </w:p>
          <w:p w14:paraId="1342C403"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Python/networking</w:t>
            </w:r>
          </w:p>
        </w:tc>
        <w:tc>
          <w:tcPr>
            <w:tcW w:w="2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65241"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Python/networking</w:t>
            </w:r>
          </w:p>
        </w:tc>
      </w:tr>
      <w:tr w:rsidR="001D2D53" w:rsidRPr="001D2D53" w14:paraId="576A7BA0" w14:textId="77777777" w:rsidTr="001D2D53">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B5CBDC"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2</w:t>
            </w:r>
          </w:p>
        </w:tc>
        <w:tc>
          <w:tcPr>
            <w:tcW w:w="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5A81EC" w14:textId="77777777" w:rsidR="001D2D53" w:rsidRPr="001D2D53" w:rsidRDefault="001D2D53" w:rsidP="001D2D53">
            <w:pPr>
              <w:spacing w:after="0" w:line="240" w:lineRule="auto"/>
              <w:rPr>
                <w:rFonts w:ascii="Calibri" w:eastAsia="Times New Roman" w:hAnsi="Calibri" w:cs="Calibri"/>
                <w:color w:val="2F2F2F"/>
                <w:sz w:val="21"/>
                <w:szCs w:val="21"/>
                <w:lang w:val="en-GB"/>
              </w:rPr>
            </w:pPr>
            <w:r w:rsidRPr="001D2D53">
              <w:rPr>
                <w:rFonts w:ascii="Calibri" w:eastAsia="Times New Roman" w:hAnsi="Calibri" w:cs="Calibri"/>
                <w:color w:val="2F2F2F"/>
                <w:sz w:val="21"/>
                <w:szCs w:val="21"/>
                <w:shd w:val="clear" w:color="auto" w:fill="FFFFFF"/>
                <w:lang w:val="en-GB"/>
              </w:rPr>
              <w:t>Cyber Forensics Ltd: Black Box Pen Testing 2</w:t>
            </w:r>
          </w:p>
        </w:tc>
        <w:tc>
          <w:tcPr>
            <w:tcW w:w="13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37341E"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cyber</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D746A1"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Black box penetration testing</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BD5F42"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Knowledge in OSI layer 7 attacks</w:t>
            </w:r>
          </w:p>
          <w:p w14:paraId="2CFC5FD6"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lang w:val="en-US"/>
              </w:rPr>
              <w:t> </w:t>
            </w:r>
          </w:p>
        </w:tc>
        <w:tc>
          <w:tcPr>
            <w:tcW w:w="2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F56E0E"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 xml:space="preserve">OS layout </w:t>
            </w:r>
          </w:p>
          <w:p w14:paraId="2A8BFCB5"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Knowledge in the legislations/regulations in penetration testing in NZ</w:t>
            </w:r>
          </w:p>
        </w:tc>
      </w:tr>
      <w:tr w:rsidR="001D2D53" w:rsidRPr="001D2D53" w14:paraId="6BCAE084" w14:textId="77777777" w:rsidTr="001D2D53">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159B18"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4</w:t>
            </w:r>
          </w:p>
        </w:tc>
        <w:tc>
          <w:tcPr>
            <w:tcW w:w="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EBA5C2" w14:textId="77777777" w:rsidR="001D2D53" w:rsidRPr="001D2D53" w:rsidRDefault="001D2D53" w:rsidP="001D2D53">
            <w:pPr>
              <w:spacing w:after="0" w:line="240" w:lineRule="auto"/>
              <w:rPr>
                <w:rFonts w:ascii="Calibri" w:eastAsia="Times New Roman" w:hAnsi="Calibri" w:cs="Calibri"/>
                <w:color w:val="2F2F2F"/>
                <w:sz w:val="21"/>
                <w:szCs w:val="21"/>
                <w:lang w:val="en-GB"/>
              </w:rPr>
            </w:pPr>
            <w:r w:rsidRPr="001D2D53">
              <w:rPr>
                <w:rFonts w:ascii="Calibri" w:eastAsia="Times New Roman" w:hAnsi="Calibri" w:cs="Calibri"/>
                <w:color w:val="2F2F2F"/>
                <w:sz w:val="21"/>
                <w:szCs w:val="21"/>
                <w:shd w:val="clear" w:color="auto" w:fill="FFFFFF"/>
                <w:lang w:val="en-GB"/>
              </w:rPr>
              <w:t xml:space="preserve">Game Development LiveOps Inspection Tool </w:t>
            </w:r>
          </w:p>
        </w:tc>
        <w:tc>
          <w:tcPr>
            <w:tcW w:w="13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42EC9A"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Software dev</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7BA3CB"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Event organizing/creating a shared calendar</w:t>
            </w:r>
          </w:p>
          <w:p w14:paraId="4D476009"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Creating website</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C2970"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NDA</w:t>
            </w:r>
          </w:p>
        </w:tc>
        <w:tc>
          <w:tcPr>
            <w:tcW w:w="2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0E844F"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JSON programming</w:t>
            </w:r>
          </w:p>
          <w:p w14:paraId="00F67D48"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 xml:space="preserve">HTML/CSS </w:t>
            </w:r>
          </w:p>
          <w:p w14:paraId="0B30D793"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lang w:val="en-US"/>
              </w:rPr>
              <w:t> </w:t>
            </w:r>
          </w:p>
        </w:tc>
      </w:tr>
      <w:tr w:rsidR="001D2D53" w:rsidRPr="001D2D53" w14:paraId="7A42317E" w14:textId="77777777" w:rsidTr="001D2D53">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14238C"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5</w:t>
            </w:r>
          </w:p>
        </w:tc>
        <w:tc>
          <w:tcPr>
            <w:tcW w:w="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A49031" w14:textId="77777777" w:rsidR="001D2D53" w:rsidRPr="001D2D53" w:rsidRDefault="001D2D53" w:rsidP="001D2D53">
            <w:pPr>
              <w:spacing w:after="0" w:line="240" w:lineRule="auto"/>
              <w:rPr>
                <w:rFonts w:ascii="Calibri" w:eastAsia="Times New Roman" w:hAnsi="Calibri" w:cs="Calibri"/>
                <w:color w:val="2F2F2F"/>
                <w:sz w:val="21"/>
                <w:szCs w:val="21"/>
                <w:lang w:val="en-GB"/>
              </w:rPr>
            </w:pPr>
            <w:r w:rsidRPr="001D2D53">
              <w:rPr>
                <w:rFonts w:ascii="Calibri" w:eastAsia="Times New Roman" w:hAnsi="Calibri" w:cs="Calibri"/>
                <w:color w:val="2F2F2F"/>
                <w:sz w:val="21"/>
                <w:szCs w:val="21"/>
                <w:shd w:val="clear" w:color="auto" w:fill="FFFFFF"/>
                <w:lang w:val="en-GB"/>
              </w:rPr>
              <w:t>Sleep Data Project</w:t>
            </w:r>
          </w:p>
        </w:tc>
        <w:tc>
          <w:tcPr>
            <w:tcW w:w="13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3C9BF1"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Software dev</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3734DC"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Data collection</w:t>
            </w:r>
          </w:p>
          <w:p w14:paraId="00F39A44"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Website to host data collection</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71DAFA"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None?</w:t>
            </w:r>
          </w:p>
        </w:tc>
        <w:tc>
          <w:tcPr>
            <w:tcW w:w="2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EA6C1B" w14:textId="77777777" w:rsidR="001D2D53" w:rsidRPr="001D2D53" w:rsidRDefault="001D2D53" w:rsidP="001D2D53">
            <w:pPr>
              <w:spacing w:after="0" w:line="240" w:lineRule="auto"/>
              <w:rPr>
                <w:rFonts w:ascii="Calibri" w:eastAsia="Times New Roman" w:hAnsi="Calibri" w:cs="Calibri"/>
                <w:color w:val="2F2F2F"/>
                <w:sz w:val="21"/>
                <w:szCs w:val="21"/>
                <w:lang w:val="en-US"/>
              </w:rPr>
            </w:pPr>
            <w:r w:rsidRPr="001D2D53">
              <w:rPr>
                <w:rFonts w:ascii="Calibri" w:eastAsia="Times New Roman" w:hAnsi="Calibri" w:cs="Calibri"/>
                <w:color w:val="2F2F2F"/>
                <w:sz w:val="21"/>
                <w:szCs w:val="21"/>
                <w:shd w:val="clear" w:color="auto" w:fill="FFFFFF"/>
                <w:lang w:val="en-US"/>
              </w:rPr>
              <w:t>Data collection/ organization</w:t>
            </w:r>
            <w:r w:rsidRPr="001D2D53">
              <w:rPr>
                <w:rFonts w:ascii="Calibri" w:eastAsia="Times New Roman" w:hAnsi="Calibri" w:cs="Calibri"/>
                <w:color w:val="2F2F2F"/>
                <w:sz w:val="21"/>
                <w:szCs w:val="21"/>
                <w:shd w:val="clear" w:color="auto" w:fill="FFFFFF"/>
                <w:lang w:val="en-US"/>
              </w:rPr>
              <w:br/>
              <w:t>website building</w:t>
            </w:r>
          </w:p>
        </w:tc>
      </w:tr>
    </w:tbl>
    <w:p w14:paraId="114EE9D1" w14:textId="4A59B36F" w:rsidR="001D2D53" w:rsidRDefault="001D2D53" w:rsidP="000C5AC4">
      <w:r>
        <w:t xml:space="preserve">I chose Twin digital for my project even though I don’t major in data science, there is a lot to be learned with PLC programming, and the project seems to offer a wider range of skills I can learn than the other projects listed. </w:t>
      </w:r>
    </w:p>
    <w:p w14:paraId="71CF08C7" w14:textId="665D8214" w:rsidR="00947B3D" w:rsidRDefault="00B4775B" w:rsidP="000C5AC4">
      <w:pPr>
        <w:pStyle w:val="Heading2"/>
      </w:pPr>
      <w:r>
        <w:t xml:space="preserve">Entry </w:t>
      </w:r>
      <w:r w:rsidR="00FC4AC6">
        <w:t>3</w:t>
      </w:r>
      <w:r>
        <w:t xml:space="preserve">: </w:t>
      </w:r>
      <w:r w:rsidR="000C5AC4">
        <w:t>Kick-off Team Meeting</w:t>
      </w:r>
    </w:p>
    <w:p w14:paraId="58F9BEAC" w14:textId="67AB37FC" w:rsidR="00D86ECD" w:rsidRDefault="00D86ECD" w:rsidP="00D86ECD">
      <w:pPr>
        <w:pStyle w:val="Heading3"/>
      </w:pPr>
      <w:r>
        <w:t>Notes</w:t>
      </w:r>
    </w:p>
    <w:p w14:paraId="275913E1" w14:textId="78449CFB" w:rsidR="00022F33" w:rsidRDefault="00022F33" w:rsidP="00947B3D">
      <w:r>
        <w:t>Meeting time: 6pm</w:t>
      </w:r>
    </w:p>
    <w:p w14:paraId="0EBE751F" w14:textId="5662E1C4" w:rsidR="00421FE5" w:rsidRDefault="000A238D" w:rsidP="00947B3D">
      <w:r>
        <w:t>Leader- Josh</w:t>
      </w:r>
    </w:p>
    <w:p w14:paraId="2A7BFD16" w14:textId="4A16D0ED" w:rsidR="00421FE5" w:rsidRDefault="00421FE5" w:rsidP="00947B3D">
      <w:r>
        <w:t>Availabilities</w:t>
      </w:r>
    </w:p>
    <w:p w14:paraId="6859E4DE" w14:textId="5BAE1182" w:rsidR="00421FE5" w:rsidRDefault="00421FE5" w:rsidP="00947B3D">
      <w:r w:rsidRPr="00421FE5">
        <w:rPr>
          <w:noProof/>
        </w:rPr>
        <w:drawing>
          <wp:inline distT="0" distB="0" distL="0" distR="0" wp14:anchorId="3FE2818B" wp14:editId="29C68734">
            <wp:extent cx="5731510" cy="2338705"/>
            <wp:effectExtent l="0" t="0" r="2540" b="444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0"/>
                    <a:stretch>
                      <a:fillRect/>
                    </a:stretch>
                  </pic:blipFill>
                  <pic:spPr>
                    <a:xfrm>
                      <a:off x="0" y="0"/>
                      <a:ext cx="5731510" cy="2338705"/>
                    </a:xfrm>
                    <a:prstGeom prst="rect">
                      <a:avLst/>
                    </a:prstGeom>
                  </pic:spPr>
                </pic:pic>
              </a:graphicData>
            </a:graphic>
          </wp:inline>
        </w:drawing>
      </w:r>
    </w:p>
    <w:p w14:paraId="6CA2C404" w14:textId="13DEF5D2" w:rsidR="0075391D" w:rsidRDefault="000A238D" w:rsidP="00947B3D">
      <w:r>
        <w:lastRenderedPageBreak/>
        <w:t>No meeting after 7pm</w:t>
      </w:r>
      <w:r w:rsidR="0075391D">
        <w:t xml:space="preserve">, use team offsite time for team meetings in the future </w:t>
      </w:r>
      <w:r>
        <w:t>&lt;- add to team contract</w:t>
      </w:r>
    </w:p>
    <w:p w14:paraId="6B8933E1" w14:textId="739678AE" w:rsidR="00587CEB" w:rsidRDefault="00587CEB" w:rsidP="00947B3D">
      <w:r>
        <w:t>Meet during weekend? (hopefully not)</w:t>
      </w:r>
    </w:p>
    <w:p w14:paraId="5C023498" w14:textId="3EBC3C52" w:rsidR="00421FE5" w:rsidRDefault="0075391D" w:rsidP="00947B3D">
      <w:r>
        <w:t>Ask Matthew about client</w:t>
      </w:r>
    </w:p>
    <w:p w14:paraId="72716A56" w14:textId="77777777" w:rsidR="00CA72BE" w:rsidRDefault="00CA72BE" w:rsidP="00CA72BE">
      <w:pPr>
        <w:pStyle w:val="Heading3"/>
      </w:pPr>
      <w:r>
        <w:t>Reflection</w:t>
      </w:r>
    </w:p>
    <w:p w14:paraId="196CFBE6" w14:textId="53E4EDFB" w:rsidR="000C5AC4" w:rsidRDefault="00D46995" w:rsidP="00CA72BE">
      <w:r>
        <w:t xml:space="preserve">The goal of the meeting was to familiarize ourselves with each other so we discussed our majors, hobbies etc. </w:t>
      </w:r>
      <w:r w:rsidR="00A12F5C">
        <w:t xml:space="preserve">We elected the project leader, and also </w:t>
      </w:r>
      <w:r w:rsidR="00587CEB">
        <w:t xml:space="preserve">tried to </w:t>
      </w:r>
      <w:r w:rsidR="00A12F5C">
        <w:t>schedule a time slot for daily standups or meetings</w:t>
      </w:r>
      <w:r w:rsidR="00C847A2">
        <w:t xml:space="preserve">. However, </w:t>
      </w:r>
      <w:r w:rsidR="00587CEB">
        <w:t xml:space="preserve">we had previously created an availability chart before </w:t>
      </w:r>
      <w:r w:rsidR="00E87C62">
        <w:t>online, and we saw that there were a lot of clashes. D</w:t>
      </w:r>
      <w:r w:rsidR="00C847A2">
        <w:t xml:space="preserve">ue to the conflicting timetables and work schedules during the week, there would always be at least one person unavailable any time during the week so we might have to consider </w:t>
      </w:r>
      <w:r w:rsidR="00A90126">
        <w:t xml:space="preserve">a meeting during </w:t>
      </w:r>
      <w:r w:rsidR="00DE278B">
        <w:t xml:space="preserve">offsite time given every Tuesday or </w:t>
      </w:r>
      <w:r w:rsidR="00A90126">
        <w:t xml:space="preserve">the weekend if necessary. It was pleasantly surprising to see </w:t>
      </w:r>
      <w:r w:rsidR="00422FBC">
        <w:t>how everyone was willing to give some time up for the project during the weekend,</w:t>
      </w:r>
      <w:r w:rsidR="00D05BFE">
        <w:t xml:space="preserve"> and I was glad to be working with a team where everyone seemed </w:t>
      </w:r>
      <w:r w:rsidR="00FF2DC5">
        <w:t xml:space="preserve">pretty reliable. </w:t>
      </w:r>
      <w:r w:rsidR="00D05BFE">
        <w:t xml:space="preserve"> </w:t>
      </w:r>
    </w:p>
    <w:p w14:paraId="12BF9DD1" w14:textId="00212BDD" w:rsidR="000C5AC4" w:rsidRDefault="00B4775B" w:rsidP="000C5AC4">
      <w:pPr>
        <w:pStyle w:val="Heading2"/>
      </w:pPr>
      <w:r>
        <w:t xml:space="preserve">Entry </w:t>
      </w:r>
      <w:r w:rsidR="00FC4AC6">
        <w:t>4</w:t>
      </w:r>
      <w:r>
        <w:t xml:space="preserve">: </w:t>
      </w:r>
      <w:r w:rsidR="000C5AC4">
        <w:t xml:space="preserve">Kick off </w:t>
      </w:r>
      <w:r w:rsidR="0062338C">
        <w:t>M</w:t>
      </w:r>
      <w:r w:rsidR="000C5AC4">
        <w:t xml:space="preserve">entor </w:t>
      </w:r>
      <w:r w:rsidR="00A838CF">
        <w:t>m</w:t>
      </w:r>
      <w:r w:rsidR="000C5AC4">
        <w:t>eeting</w:t>
      </w:r>
    </w:p>
    <w:p w14:paraId="0AC84552" w14:textId="12DAA1AB" w:rsidR="000C5AC4" w:rsidRDefault="00FF2DC5" w:rsidP="00FF2DC5">
      <w:pPr>
        <w:pStyle w:val="Heading3"/>
      </w:pPr>
      <w:r>
        <w:t>Notes</w:t>
      </w:r>
    </w:p>
    <w:p w14:paraId="08B67307" w14:textId="77777777"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urrently factory process is stage 3 industrialization </w:t>
      </w:r>
    </w:p>
    <w:p w14:paraId="5A677E40" w14:textId="77777777"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tg 1: steam</w:t>
      </w:r>
    </w:p>
    <w:p w14:paraId="4F634B9E" w14:textId="77777777"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tg 2: electricity</w:t>
      </w:r>
    </w:p>
    <w:p w14:paraId="2F58DB98" w14:textId="77777777"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tg 3: automation</w:t>
      </w:r>
    </w:p>
    <w:p w14:paraId="7EED1EF8" w14:textId="77777777"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tg 4: IoT</w:t>
      </w:r>
    </w:p>
    <w:p w14:paraId="69CA1E9B" w14:textId="77777777"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Goal is to move to IoT</w:t>
      </w:r>
    </w:p>
    <w:p w14:paraId="0A050CBC" w14:textId="77777777" w:rsidR="0093228C" w:rsidRDefault="0093228C" w:rsidP="0093228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7EC63566" w14:textId="4C387C93" w:rsidR="0093228C" w:rsidRPr="00A56470" w:rsidRDefault="0093228C" w:rsidP="00A56470">
      <w:pPr>
        <w:rPr>
          <w:rFonts w:ascii="Calibri" w:hAnsi="Calibri" w:cs="Calibri"/>
          <w:lang w:val="en-US"/>
        </w:rPr>
      </w:pPr>
      <w:r w:rsidRPr="00A56470">
        <w:t xml:space="preserve">Meeting </w:t>
      </w:r>
      <w:r w:rsidR="008779D9">
        <w:t>notes</w:t>
      </w:r>
    </w:p>
    <w:p w14:paraId="14FB9799" w14:textId="77777777"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1st: 10.30am Tuesday </w:t>
      </w:r>
    </w:p>
    <w:p w14:paraId="12F380B5" w14:textId="796657E1"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2nd: 3.30pm Friday </w:t>
      </w:r>
    </w:p>
    <w:p w14:paraId="66465676" w14:textId="3876EF7C" w:rsidR="009C0F25" w:rsidRDefault="009C0F25"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lient prefers mandarin over English</w:t>
      </w:r>
    </w:p>
    <w:p w14:paraId="229D551B" w14:textId="77777777"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8D6ACE0" w14:textId="77777777"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inal deliverable: website hopefully -&gt; mobile version if we can</w:t>
      </w:r>
    </w:p>
    <w:p w14:paraId="627000E6" w14:textId="53AEF127" w:rsidR="009C0F25"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Use HTML/CSS/JavaScript</w:t>
      </w:r>
    </w:p>
    <w:p w14:paraId="1C5AC8D3" w14:textId="77777777"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1D70717" w14:textId="77777777"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eam leader- Josh</w:t>
      </w:r>
    </w:p>
    <w:p w14:paraId="1137DF4A" w14:textId="77777777"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lient coordinator- Yeran</w:t>
      </w:r>
    </w:p>
    <w:p w14:paraId="277DDCDF" w14:textId="77777777"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28F1953" w14:textId="3E64D384"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ocus on finding a framework architecture type that suits us</w:t>
      </w:r>
    </w:p>
    <w:p w14:paraId="66CB5579" w14:textId="12469A9C" w:rsidR="0093228C" w:rsidRDefault="0093228C"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More points if we don’t use SCRUM framework for SDLC</w:t>
      </w:r>
    </w:p>
    <w:p w14:paraId="65BB389A" w14:textId="77777777" w:rsidR="00F43CAE" w:rsidRDefault="00F43CAE" w:rsidP="00F43CAE">
      <w:pPr>
        <w:pStyle w:val="NormalWeb"/>
        <w:spacing w:before="0" w:beforeAutospacing="0" w:after="0" w:afterAutospacing="0"/>
        <w:rPr>
          <w:rFonts w:ascii="Calibri" w:hAnsi="Calibri" w:cs="Calibri"/>
          <w:sz w:val="22"/>
          <w:szCs w:val="22"/>
          <w:lang w:val="en-US"/>
        </w:rPr>
      </w:pPr>
    </w:p>
    <w:p w14:paraId="551E37B0" w14:textId="3DA45E1C" w:rsidR="00F43CAE" w:rsidRDefault="00F43CAE" w:rsidP="00F43CA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is week we should (according to Matthew):</w:t>
      </w:r>
    </w:p>
    <w:p w14:paraId="034B37C7" w14:textId="77777777" w:rsidR="00F43CAE" w:rsidRDefault="00F43CAE" w:rsidP="00F43CA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iscuss project requirements</w:t>
      </w:r>
    </w:p>
    <w:p w14:paraId="704B4EDB" w14:textId="7AF1BE84" w:rsidR="0093228C" w:rsidRDefault="00F43CAE" w:rsidP="0093228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Go over assessment guidelines</w:t>
      </w:r>
    </w:p>
    <w:p w14:paraId="2726D1FB" w14:textId="77777777" w:rsidR="00F43CAE" w:rsidRPr="0093228C" w:rsidRDefault="00F43CAE" w:rsidP="0093228C">
      <w:pPr>
        <w:pStyle w:val="NormalWeb"/>
        <w:spacing w:before="0" w:beforeAutospacing="0" w:after="0" w:afterAutospacing="0"/>
        <w:rPr>
          <w:rFonts w:ascii="Calibri" w:hAnsi="Calibri" w:cs="Calibri"/>
          <w:sz w:val="22"/>
          <w:szCs w:val="22"/>
          <w:lang w:val="en-US"/>
        </w:rPr>
      </w:pPr>
    </w:p>
    <w:p w14:paraId="4FBCC9FC" w14:textId="141D278A" w:rsidR="0093228C" w:rsidRDefault="0093228C" w:rsidP="0093228C">
      <w:pPr>
        <w:pStyle w:val="Heading3"/>
        <w:rPr>
          <w:lang w:val="en-US"/>
        </w:rPr>
      </w:pPr>
      <w:r>
        <w:rPr>
          <w:lang w:val="en-US"/>
        </w:rPr>
        <w:t>Reflection</w:t>
      </w:r>
    </w:p>
    <w:p w14:paraId="3D8295E6" w14:textId="6166BA0D" w:rsidR="0093228C" w:rsidRDefault="004A416F" w:rsidP="0093228C">
      <w:pPr>
        <w:rPr>
          <w:lang w:val="en-US"/>
        </w:rPr>
      </w:pPr>
      <w:r>
        <w:rPr>
          <w:lang w:val="en-US"/>
        </w:rPr>
        <w:t>During the meeting with Matthew</w:t>
      </w:r>
      <w:r w:rsidR="009C0F25">
        <w:rPr>
          <w:lang w:val="en-US"/>
        </w:rPr>
        <w:t>,</w:t>
      </w:r>
      <w:r>
        <w:rPr>
          <w:lang w:val="en-US"/>
        </w:rPr>
        <w:t xml:space="preserve"> we were able to gain a little insight into the technical requirements for our project</w:t>
      </w:r>
      <w:r w:rsidR="00314258">
        <w:rPr>
          <w:lang w:val="en-US"/>
        </w:rPr>
        <w:t>,</w:t>
      </w:r>
      <w:r w:rsidR="0092338F">
        <w:rPr>
          <w:lang w:val="en-US"/>
        </w:rPr>
        <w:t xml:space="preserve"> which is mainly to create a simulation in which the factory, which is currently at stage </w:t>
      </w:r>
      <w:r w:rsidR="009C0F25">
        <w:rPr>
          <w:lang w:val="en-US"/>
        </w:rPr>
        <w:t>3 industrialization to stage 4 (IoT). We also set up the Github and Trello</w:t>
      </w:r>
      <w:r w:rsidR="00712E70">
        <w:rPr>
          <w:lang w:val="en-US"/>
        </w:rPr>
        <w:t xml:space="preserve">, and after Matthew’s suggestion, we agreed </w:t>
      </w:r>
      <w:r w:rsidR="001131B5">
        <w:rPr>
          <w:lang w:val="en-US"/>
        </w:rPr>
        <w:t xml:space="preserve">that we </w:t>
      </w:r>
      <w:r w:rsidR="003029DD">
        <w:rPr>
          <w:lang w:val="en-US"/>
        </w:rPr>
        <w:t xml:space="preserve">should have a meeting during weekends as well occasionally, as everyone was too busy during the weekday. </w:t>
      </w:r>
    </w:p>
    <w:p w14:paraId="081339DD" w14:textId="146226C1" w:rsidR="00B47B8A" w:rsidRDefault="003029DD">
      <w:pPr>
        <w:rPr>
          <w:lang w:val="en-US"/>
        </w:rPr>
      </w:pPr>
      <w:r>
        <w:rPr>
          <w:lang w:val="en-US"/>
        </w:rPr>
        <w:lastRenderedPageBreak/>
        <w:t>Additionally, we found out that the client is more proficient in Mandarin over English, wh</w:t>
      </w:r>
      <w:r w:rsidR="00866306">
        <w:rPr>
          <w:lang w:val="en-US"/>
        </w:rPr>
        <w:t xml:space="preserve">ich </w:t>
      </w:r>
      <w:r w:rsidR="00F43CAE">
        <w:rPr>
          <w:lang w:val="en-US"/>
        </w:rPr>
        <w:t>I think we should</w:t>
      </w:r>
      <w:r w:rsidR="00866306">
        <w:rPr>
          <w:lang w:val="en-US"/>
        </w:rPr>
        <w:t xml:space="preserve"> take into account when </w:t>
      </w:r>
      <w:r w:rsidR="00F43CAE">
        <w:rPr>
          <w:lang w:val="en-US"/>
        </w:rPr>
        <w:t>planning the meeting with the client</w:t>
      </w:r>
      <w:r w:rsidR="007F7ED3">
        <w:rPr>
          <w:lang w:val="en-US"/>
        </w:rPr>
        <w:t xml:space="preserve">. Although there might not be any problems, from personal experience I know how trying to communicate in a second language </w:t>
      </w:r>
      <w:r w:rsidR="00D413FD">
        <w:rPr>
          <w:lang w:val="en-US"/>
        </w:rPr>
        <w:t xml:space="preserve">often causes confusion, especially during longer discussions. </w:t>
      </w:r>
      <w:r w:rsidR="00D01F50">
        <w:rPr>
          <w:lang w:val="en-US"/>
        </w:rPr>
        <w:t xml:space="preserve">Since we have limited time with the client, I want to ensure that we spend that time efficiently communicating </w:t>
      </w:r>
      <w:r w:rsidR="00DA1ECE">
        <w:rPr>
          <w:lang w:val="en-US"/>
        </w:rPr>
        <w:t xml:space="preserve">so that both we and the client come out satisfied, </w:t>
      </w:r>
      <w:r w:rsidR="00D413FD">
        <w:rPr>
          <w:lang w:val="en-US"/>
        </w:rPr>
        <w:t>so it wouldn’t hurt too much to put in a little more effort into communication</w:t>
      </w:r>
      <w:r w:rsidR="00DA1ECE">
        <w:rPr>
          <w:lang w:val="en-US"/>
        </w:rPr>
        <w:t xml:space="preserve"> beforehand.</w:t>
      </w:r>
    </w:p>
    <w:p w14:paraId="2A129C87" w14:textId="3FE1EE6D" w:rsidR="003029DD" w:rsidRPr="00A838CF" w:rsidRDefault="00FC4AC6" w:rsidP="00A838CF">
      <w:pPr>
        <w:pStyle w:val="Heading2"/>
      </w:pPr>
      <w:r>
        <w:t xml:space="preserve">Entry 5: </w:t>
      </w:r>
      <w:r w:rsidR="00B47B8A" w:rsidRPr="00A838CF">
        <w:t>Self-</w:t>
      </w:r>
      <w:r w:rsidR="00A838CF">
        <w:t>d</w:t>
      </w:r>
      <w:r w:rsidR="00B47B8A" w:rsidRPr="00A838CF">
        <w:t xml:space="preserve">irected </w:t>
      </w:r>
      <w:r w:rsidR="000D3C8E" w:rsidRPr="00A838CF">
        <w:t>work</w:t>
      </w:r>
    </w:p>
    <w:p w14:paraId="1A90EFBE" w14:textId="152600D5" w:rsidR="00F601FE" w:rsidRPr="001E0C02" w:rsidRDefault="000D3C8E" w:rsidP="001E0C02">
      <w:pPr>
        <w:rPr>
          <w:lang w:val="en-US"/>
        </w:rPr>
      </w:pPr>
      <w:r>
        <w:rPr>
          <w:lang w:val="en-US"/>
        </w:rPr>
        <w:t>Worked with Yeran and Joshua</w:t>
      </w:r>
      <w:r w:rsidR="001E0C02">
        <w:rPr>
          <w:lang w:val="en-US"/>
        </w:rPr>
        <w:t xml:space="preserve"> to start identifying </w:t>
      </w:r>
      <w:r w:rsidR="00E5543B">
        <w:rPr>
          <w:lang w:val="en-US"/>
        </w:rPr>
        <w:t xml:space="preserve">the tasks we need to complete and organizing </w:t>
      </w:r>
      <w:r w:rsidR="00A143B5">
        <w:rPr>
          <w:lang w:val="en-US"/>
        </w:rPr>
        <w:t>the portfolio</w:t>
      </w:r>
      <w:r w:rsidR="001E0C02">
        <w:rPr>
          <w:lang w:val="en-US"/>
        </w:rPr>
        <w:br/>
      </w:r>
      <w:r w:rsidR="001963C6">
        <w:rPr>
          <w:rFonts w:ascii="Calibri" w:hAnsi="Calibri" w:cs="Calibri"/>
          <w:lang w:val="en-US"/>
        </w:rPr>
        <w:t>Created Trello board to organize/designate tasks</w:t>
      </w:r>
    </w:p>
    <w:p w14:paraId="1CD09D6B" w14:textId="235F7EC1" w:rsidR="00F601FE" w:rsidRDefault="00F601FE" w:rsidP="00F601FE">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drawing>
          <wp:inline distT="0" distB="0" distL="0" distR="0" wp14:anchorId="7F234225" wp14:editId="279F3FCE">
            <wp:extent cx="377507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5075" cy="2115820"/>
                    </a:xfrm>
                    <a:prstGeom prst="rect">
                      <a:avLst/>
                    </a:prstGeom>
                    <a:noFill/>
                    <a:ln>
                      <a:noFill/>
                    </a:ln>
                  </pic:spPr>
                </pic:pic>
              </a:graphicData>
            </a:graphic>
          </wp:inline>
        </w:drawing>
      </w:r>
    </w:p>
    <w:p w14:paraId="0A33E425" w14:textId="4C4F5963" w:rsidR="00F601FE" w:rsidRDefault="00F601FE" w:rsidP="00F601F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We decided that the layout of Trello would make it easier to </w:t>
      </w:r>
      <w:r w:rsidR="00F90F8D">
        <w:rPr>
          <w:rFonts w:ascii="Calibri" w:hAnsi="Calibri" w:cs="Calibri"/>
          <w:sz w:val="22"/>
          <w:szCs w:val="22"/>
          <w:lang w:val="en-US"/>
        </w:rPr>
        <w:t xml:space="preserve">navigate through tasks during the project. </w:t>
      </w:r>
      <w:r>
        <w:rPr>
          <w:rFonts w:ascii="Calibri" w:hAnsi="Calibri" w:cs="Calibri"/>
          <w:sz w:val="22"/>
          <w:szCs w:val="22"/>
          <w:lang w:val="en-US"/>
        </w:rPr>
        <w:t>Trello allows for cards to be created for links to external sources such as github, can add checklists, discussions which made it easier for us to organize with everyone.</w:t>
      </w:r>
    </w:p>
    <w:p w14:paraId="03C423DB" w14:textId="3C7454F2" w:rsidR="00F601FE" w:rsidRDefault="00F601FE" w:rsidP="00F601F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55BE2A1" w14:textId="77777777" w:rsidR="00684A4F" w:rsidRDefault="00F601FE" w:rsidP="00F601F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Yeran noted down the meeting minutes, and we decided it would be useful to upload the records onto trello so that everyone would be able to keep track of the discussions, goals and changes made in case of absentia as we found that our group had a lot of clashes. </w:t>
      </w:r>
    </w:p>
    <w:p w14:paraId="1B3D61AE" w14:textId="28B791AA" w:rsidR="00F601FE" w:rsidRDefault="00F601FE" w:rsidP="00F601F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CD90005" w14:textId="3283A9F9" w:rsidR="00F601FE" w:rsidRDefault="00BC7163" w:rsidP="00F601F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reated the structure for a weekly schedule</w:t>
      </w:r>
    </w:p>
    <w:p w14:paraId="4BE26EF2" w14:textId="16BE4E78" w:rsidR="00F601FE" w:rsidRDefault="00F601FE" w:rsidP="00F601FE">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drawing>
          <wp:inline distT="0" distB="0" distL="0" distR="0" wp14:anchorId="06AD93BC" wp14:editId="4CA17844">
            <wp:extent cx="1904640" cy="26365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905" cy="2647961"/>
                    </a:xfrm>
                    <a:prstGeom prst="rect">
                      <a:avLst/>
                    </a:prstGeom>
                    <a:noFill/>
                    <a:ln>
                      <a:noFill/>
                    </a:ln>
                  </pic:spPr>
                </pic:pic>
              </a:graphicData>
            </a:graphic>
          </wp:inline>
        </w:drawing>
      </w:r>
      <w:r w:rsidR="007B65A4" w:rsidRPr="007B65A4">
        <w:rPr>
          <w:rFonts w:asciiTheme="minorHAnsi" w:eastAsiaTheme="minorEastAsia" w:hAnsiTheme="minorHAnsi" w:cstheme="minorBidi"/>
          <w:noProof/>
          <w:sz w:val="22"/>
          <w:szCs w:val="22"/>
          <w:lang w:val="en-US"/>
        </w:rPr>
        <w:t xml:space="preserve"> </w:t>
      </w:r>
      <w:r w:rsidR="007B65A4">
        <w:rPr>
          <w:rFonts w:asciiTheme="minorHAnsi" w:eastAsiaTheme="minorEastAsia" w:hAnsiTheme="minorHAnsi" w:cstheme="minorBidi"/>
          <w:noProof/>
          <w:sz w:val="22"/>
          <w:szCs w:val="22"/>
          <w:lang w:val="en-US"/>
        </w:rPr>
        <w:drawing>
          <wp:inline distT="0" distB="0" distL="0" distR="0" wp14:anchorId="01F3CD0D" wp14:editId="4EB7F4CF">
            <wp:extent cx="1499677" cy="26136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524" cy="2644764"/>
                    </a:xfrm>
                    <a:prstGeom prst="rect">
                      <a:avLst/>
                    </a:prstGeom>
                    <a:noFill/>
                    <a:ln>
                      <a:noFill/>
                    </a:ln>
                  </pic:spPr>
                </pic:pic>
              </a:graphicData>
            </a:graphic>
          </wp:inline>
        </w:drawing>
      </w:r>
    </w:p>
    <w:p w14:paraId="6B7A9CDD" w14:textId="7DD3C103" w:rsidR="00F601FE" w:rsidRDefault="00F601FE" w:rsidP="00F601F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Created a checklist based on suggestions from the module and the lecture</w:t>
      </w:r>
      <w:r w:rsidR="00D1741C">
        <w:rPr>
          <w:rFonts w:ascii="Calibri" w:hAnsi="Calibri" w:cs="Calibri"/>
          <w:sz w:val="22"/>
          <w:szCs w:val="22"/>
          <w:lang w:val="en-US"/>
        </w:rPr>
        <w:t xml:space="preserve"> slides</w:t>
      </w:r>
      <w:r>
        <w:rPr>
          <w:rFonts w:ascii="Calibri" w:hAnsi="Calibri" w:cs="Calibri"/>
          <w:sz w:val="22"/>
          <w:szCs w:val="22"/>
          <w:lang w:val="en-US"/>
        </w:rPr>
        <w:t xml:space="preserve"> and created individual cards for each item on the list</w:t>
      </w:r>
      <w:r w:rsidR="000004A6">
        <w:rPr>
          <w:rFonts w:ascii="Calibri" w:hAnsi="Calibri" w:cs="Calibri"/>
          <w:sz w:val="22"/>
          <w:szCs w:val="22"/>
          <w:lang w:val="en-US"/>
        </w:rPr>
        <w:t xml:space="preserve">. </w:t>
      </w:r>
      <w:r>
        <w:rPr>
          <w:rFonts w:ascii="Calibri" w:hAnsi="Calibri" w:cs="Calibri"/>
          <w:sz w:val="22"/>
          <w:szCs w:val="22"/>
          <w:lang w:val="en-US"/>
        </w:rPr>
        <w:t>These cards can be assigned to different members of the team which makes task delegating easier, and once the task is complete</w:t>
      </w:r>
      <w:r w:rsidR="00D1741C">
        <w:rPr>
          <w:rFonts w:ascii="Calibri" w:hAnsi="Calibri" w:cs="Calibri"/>
          <w:sz w:val="22"/>
          <w:szCs w:val="22"/>
          <w:lang w:val="en-US"/>
        </w:rPr>
        <w:t>,</w:t>
      </w:r>
      <w:r>
        <w:rPr>
          <w:rFonts w:ascii="Calibri" w:hAnsi="Calibri" w:cs="Calibri"/>
          <w:sz w:val="22"/>
          <w:szCs w:val="22"/>
          <w:lang w:val="en-US"/>
        </w:rPr>
        <w:t xml:space="preserve"> </w:t>
      </w:r>
      <w:r w:rsidR="00CF076A">
        <w:rPr>
          <w:rFonts w:ascii="Calibri" w:hAnsi="Calibri" w:cs="Calibri"/>
          <w:sz w:val="22"/>
          <w:szCs w:val="22"/>
          <w:lang w:val="en-US"/>
        </w:rPr>
        <w:t xml:space="preserve">the card can be deleted and the corresponding </w:t>
      </w:r>
      <w:r w:rsidR="00911855">
        <w:rPr>
          <w:rFonts w:ascii="Calibri" w:hAnsi="Calibri" w:cs="Calibri"/>
          <w:sz w:val="22"/>
          <w:szCs w:val="22"/>
          <w:lang w:val="en-US"/>
        </w:rPr>
        <w:t xml:space="preserve">item on the checklist can be ticked off. This format can easily be repeated for later weeks as well, and </w:t>
      </w:r>
      <w:r w:rsidR="00F1006F">
        <w:rPr>
          <w:rFonts w:ascii="Calibri" w:hAnsi="Calibri" w:cs="Calibri"/>
          <w:sz w:val="22"/>
          <w:szCs w:val="22"/>
          <w:lang w:val="en-US"/>
        </w:rPr>
        <w:t xml:space="preserve">is a good way to identify the work that needs to be completed </w:t>
      </w:r>
      <w:r w:rsidR="001E0C02">
        <w:rPr>
          <w:rFonts w:ascii="Calibri" w:hAnsi="Calibri" w:cs="Calibri"/>
          <w:sz w:val="22"/>
          <w:szCs w:val="22"/>
          <w:lang w:val="en-US"/>
        </w:rPr>
        <w:t>every week</w:t>
      </w:r>
      <w:r w:rsidR="00F1006F">
        <w:rPr>
          <w:rFonts w:ascii="Calibri" w:hAnsi="Calibri" w:cs="Calibri"/>
          <w:sz w:val="22"/>
          <w:szCs w:val="22"/>
          <w:lang w:val="en-US"/>
        </w:rPr>
        <w:t>.</w:t>
      </w:r>
    </w:p>
    <w:p w14:paraId="5AA08C06" w14:textId="14756EF1" w:rsidR="00012874" w:rsidRDefault="00012874">
      <w:pPr>
        <w:rPr>
          <w:lang w:val="en-US"/>
        </w:rPr>
      </w:pPr>
    </w:p>
    <w:p w14:paraId="1781AFF8" w14:textId="0CB3D815" w:rsidR="009C0F25" w:rsidRDefault="00B4775B" w:rsidP="00012874">
      <w:pPr>
        <w:pStyle w:val="Heading2"/>
        <w:rPr>
          <w:lang w:val="en-US"/>
        </w:rPr>
      </w:pPr>
      <w:r>
        <w:rPr>
          <w:lang w:val="en-US"/>
        </w:rPr>
        <w:t xml:space="preserve">Entry </w:t>
      </w:r>
      <w:r w:rsidR="006E4979">
        <w:rPr>
          <w:lang w:val="en-US"/>
        </w:rPr>
        <w:t>6</w:t>
      </w:r>
      <w:r>
        <w:rPr>
          <w:lang w:val="en-US"/>
        </w:rPr>
        <w:t xml:space="preserve">: </w:t>
      </w:r>
      <w:r w:rsidR="00012874">
        <w:rPr>
          <w:lang w:val="en-US"/>
        </w:rPr>
        <w:t>Week 2 Workshop</w:t>
      </w:r>
    </w:p>
    <w:p w14:paraId="671FE902" w14:textId="4144650D" w:rsidR="00012874" w:rsidRDefault="00012874" w:rsidP="00012874">
      <w:pPr>
        <w:pStyle w:val="Heading3"/>
      </w:pPr>
      <w:r>
        <w:t>Notes</w:t>
      </w:r>
    </w:p>
    <w:p w14:paraId="15D69C21"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Do not email staff on Thursday/Friday unless urgent</w:t>
      </w:r>
    </w:p>
    <w:p w14:paraId="653061A6"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Respond to team emails in two hours</w:t>
      </w:r>
    </w:p>
    <w:p w14:paraId="0C1EF7F9"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1B1BB6B1"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Team contract</w:t>
      </w:r>
    </w:p>
    <w:p w14:paraId="113C76BA" w14:textId="77777777" w:rsidR="00CD2B1E" w:rsidRPr="00CD2B1E" w:rsidRDefault="00CD2B1E" w:rsidP="00CD2B1E">
      <w:pPr>
        <w:spacing w:after="0" w:line="240" w:lineRule="auto"/>
        <w:ind w:left="540"/>
        <w:rPr>
          <w:rFonts w:ascii="Calibri" w:eastAsia="Times New Roman" w:hAnsi="Calibri" w:cs="Calibri"/>
          <w:lang w:val="en-US"/>
        </w:rPr>
      </w:pPr>
      <w:r w:rsidRPr="00CD2B1E">
        <w:rPr>
          <w:rFonts w:ascii="Calibri" w:eastAsia="Times New Roman" w:hAnsi="Calibri" w:cs="Calibri"/>
          <w:lang w:val="en-US"/>
        </w:rPr>
        <w:t>Consequences of violations should also be clear</w:t>
      </w:r>
    </w:p>
    <w:p w14:paraId="57A3698D" w14:textId="77777777" w:rsidR="00CD2B1E" w:rsidRPr="00CD2B1E" w:rsidRDefault="00CD2B1E" w:rsidP="00CD2B1E">
      <w:pPr>
        <w:spacing w:after="0" w:line="240" w:lineRule="auto"/>
        <w:ind w:left="540"/>
        <w:rPr>
          <w:rFonts w:ascii="Calibri" w:eastAsia="Times New Roman" w:hAnsi="Calibri" w:cs="Calibri"/>
          <w:lang w:val="en-US"/>
        </w:rPr>
      </w:pPr>
      <w:r w:rsidRPr="00CD2B1E">
        <w:rPr>
          <w:rFonts w:ascii="Calibri" w:eastAsia="Times New Roman" w:hAnsi="Calibri" w:cs="Calibri"/>
          <w:lang w:val="en-US"/>
        </w:rPr>
        <w:t>Don't put unrealistic goals on team contract</w:t>
      </w:r>
    </w:p>
    <w:p w14:paraId="331537F7"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5010CE3B"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Proposal should be ready by the end of week 5</w:t>
      </w:r>
    </w:p>
    <w:p w14:paraId="2FC47C8F"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Decide presentation date/time with mentor in week 6</w:t>
      </w:r>
    </w:p>
    <w:p w14:paraId="1FEB4C99"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Mentor is in charge of booking the room for presentation</w:t>
      </w:r>
    </w:p>
    <w:p w14:paraId="20E64A79"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3DC3C2F9"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xml:space="preserve">Part 1 has two assessments: </w:t>
      </w:r>
    </w:p>
    <w:p w14:paraId="1A1B9B15"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xml:space="preserve">project proposal (10%)- due week 6 </w:t>
      </w:r>
    </w:p>
    <w:p w14:paraId="30193931"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mid-term team review (10%)- due week 12</w:t>
      </w:r>
    </w:p>
    <w:p w14:paraId="52B3C7FE"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560C4825"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Team portfolio- (65%) this will be sued to provide evidence and has 5 assessment components</w:t>
      </w:r>
    </w:p>
    <w:p w14:paraId="30388A5C" w14:textId="77777777" w:rsidR="00CD2B1E" w:rsidRPr="00CD2B1E" w:rsidRDefault="00CD2B1E" w:rsidP="00CD2B1E">
      <w:pPr>
        <w:spacing w:after="0" w:line="240" w:lineRule="auto"/>
        <w:ind w:left="540"/>
        <w:rPr>
          <w:rFonts w:ascii="Calibri" w:eastAsia="Times New Roman" w:hAnsi="Calibri" w:cs="Calibri"/>
          <w:lang w:val="en-US"/>
        </w:rPr>
      </w:pPr>
      <w:r w:rsidRPr="00CD2B1E">
        <w:rPr>
          <w:rFonts w:ascii="Calibri" w:eastAsia="Times New Roman" w:hAnsi="Calibri" w:cs="Calibri"/>
          <w:lang w:val="en-US"/>
        </w:rPr>
        <w:t>Mid-sem (10%): part 1</w:t>
      </w:r>
    </w:p>
    <w:p w14:paraId="0420B9E0" w14:textId="77777777" w:rsidR="00CD2B1E" w:rsidRPr="00CD2B1E" w:rsidRDefault="00CD2B1E" w:rsidP="00CD2B1E">
      <w:pPr>
        <w:spacing w:after="0" w:line="240" w:lineRule="auto"/>
        <w:ind w:left="540"/>
        <w:rPr>
          <w:rFonts w:ascii="Calibri" w:eastAsia="Times New Roman" w:hAnsi="Calibri" w:cs="Calibri"/>
          <w:lang w:val="en-US"/>
        </w:rPr>
      </w:pPr>
      <w:r w:rsidRPr="00CD2B1E">
        <w:rPr>
          <w:rFonts w:ascii="Calibri" w:eastAsia="Times New Roman" w:hAnsi="Calibri" w:cs="Calibri"/>
          <w:lang w:val="en-US"/>
        </w:rPr>
        <w:t>Mentor feedback (10%): part 2</w:t>
      </w:r>
    </w:p>
    <w:p w14:paraId="768780AB" w14:textId="77777777" w:rsidR="00CD2B1E" w:rsidRPr="00CD2B1E" w:rsidRDefault="00CD2B1E" w:rsidP="00CD2B1E">
      <w:pPr>
        <w:spacing w:after="0" w:line="240" w:lineRule="auto"/>
        <w:ind w:left="540"/>
        <w:rPr>
          <w:rFonts w:ascii="Calibri" w:eastAsia="Times New Roman" w:hAnsi="Calibri" w:cs="Calibri"/>
          <w:lang w:val="en-US"/>
        </w:rPr>
      </w:pPr>
      <w:r w:rsidRPr="00CD2B1E">
        <w:rPr>
          <w:rFonts w:ascii="Calibri" w:eastAsia="Times New Roman" w:hAnsi="Calibri" w:cs="Calibri"/>
          <w:lang w:val="en-US"/>
        </w:rPr>
        <w:t>Teamwork and communication (10%): part 2</w:t>
      </w:r>
    </w:p>
    <w:p w14:paraId="47600619" w14:textId="77777777" w:rsidR="00CD2B1E" w:rsidRPr="00CD2B1E" w:rsidRDefault="00CD2B1E" w:rsidP="00CD2B1E">
      <w:pPr>
        <w:spacing w:after="0" w:line="240" w:lineRule="auto"/>
        <w:ind w:left="540"/>
        <w:rPr>
          <w:rFonts w:ascii="Calibri" w:eastAsia="Times New Roman" w:hAnsi="Calibri" w:cs="Calibri"/>
          <w:lang w:val="en-US"/>
        </w:rPr>
      </w:pPr>
      <w:r w:rsidRPr="00CD2B1E">
        <w:rPr>
          <w:rFonts w:ascii="Calibri" w:eastAsia="Times New Roman" w:hAnsi="Calibri" w:cs="Calibri"/>
          <w:lang w:val="en-US"/>
        </w:rPr>
        <w:t>Project planning and control (10%): part 2</w:t>
      </w:r>
    </w:p>
    <w:p w14:paraId="49D6CF2A" w14:textId="77777777" w:rsidR="00CD2B1E" w:rsidRPr="00CD2B1E" w:rsidRDefault="00CD2B1E" w:rsidP="00CD2B1E">
      <w:pPr>
        <w:spacing w:after="0" w:line="240" w:lineRule="auto"/>
        <w:ind w:left="540"/>
        <w:rPr>
          <w:rFonts w:ascii="Calibri" w:eastAsia="Times New Roman" w:hAnsi="Calibri" w:cs="Calibri"/>
          <w:lang w:val="en-US"/>
        </w:rPr>
      </w:pPr>
      <w:r w:rsidRPr="00CD2B1E">
        <w:rPr>
          <w:rFonts w:ascii="Calibri" w:eastAsia="Times New Roman" w:hAnsi="Calibri" w:cs="Calibri"/>
          <w:lang w:val="en-US"/>
        </w:rPr>
        <w:t>Product development and quality assurance (25%): part 2</w:t>
      </w:r>
    </w:p>
    <w:p w14:paraId="50D64F2E"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48A87825"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b/>
          <w:bCs/>
          <w:lang w:val="en-US"/>
        </w:rPr>
        <w:t>Portfolio should also contain</w:t>
      </w:r>
    </w:p>
    <w:p w14:paraId="0215F485" w14:textId="77777777" w:rsidR="00CD2B1E" w:rsidRPr="00CD2B1E" w:rsidRDefault="00CD2B1E" w:rsidP="00014FDD">
      <w:pPr>
        <w:numPr>
          <w:ilvl w:val="0"/>
          <w:numId w:val="1"/>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Proposal</w:t>
      </w:r>
    </w:p>
    <w:p w14:paraId="1F5233F6" w14:textId="77777777" w:rsidR="00CD2B1E" w:rsidRPr="00CD2B1E" w:rsidRDefault="00CD2B1E" w:rsidP="00014FDD">
      <w:pPr>
        <w:numPr>
          <w:ilvl w:val="0"/>
          <w:numId w:val="1"/>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Status report</w:t>
      </w:r>
    </w:p>
    <w:p w14:paraId="2FA02D33" w14:textId="77777777" w:rsidR="00CD2B1E" w:rsidRPr="00CD2B1E" w:rsidRDefault="00CD2B1E" w:rsidP="00014FDD">
      <w:pPr>
        <w:numPr>
          <w:ilvl w:val="0"/>
          <w:numId w:val="1"/>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Poster</w:t>
      </w:r>
    </w:p>
    <w:p w14:paraId="2EF2DD49" w14:textId="77777777" w:rsidR="00CD2B1E" w:rsidRPr="00CD2B1E" w:rsidRDefault="00CD2B1E" w:rsidP="00014FDD">
      <w:pPr>
        <w:numPr>
          <w:ilvl w:val="0"/>
          <w:numId w:val="1"/>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Client feedback</w:t>
      </w:r>
    </w:p>
    <w:p w14:paraId="3620189B"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085CB90B"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Portfolio for final submission should be on OneDrive, but we can have working copies on github/trello</w:t>
      </w:r>
    </w:p>
    <w:p w14:paraId="6833A074"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Don't share portfolio with client</w:t>
      </w:r>
    </w:p>
    <w:p w14:paraId="1F9F6A98"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41C904A3"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b/>
          <w:bCs/>
          <w:lang w:val="en-US"/>
        </w:rPr>
        <w:t>Proposal</w:t>
      </w:r>
    </w:p>
    <w:p w14:paraId="57C3BCA0"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Should have reliable/achievable project plans and documents (can use ITPM templates)</w:t>
      </w:r>
    </w:p>
    <w:p w14:paraId="0B28370C"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Develop several project proposal plans -&gt; included in the appendix</w:t>
      </w:r>
    </w:p>
    <w:p w14:paraId="20D47092" w14:textId="77777777" w:rsidR="00CD2B1E" w:rsidRPr="00CD2B1E" w:rsidRDefault="00CD2B1E" w:rsidP="00CD2B1E">
      <w:pPr>
        <w:spacing w:after="0" w:line="240" w:lineRule="auto"/>
        <w:ind w:left="540"/>
        <w:rPr>
          <w:rFonts w:ascii="Calibri" w:eastAsia="Times New Roman" w:hAnsi="Calibri" w:cs="Calibri"/>
          <w:lang w:val="en-US"/>
        </w:rPr>
      </w:pPr>
      <w:r w:rsidRPr="00CD2B1E">
        <w:rPr>
          <w:rFonts w:ascii="Calibri" w:eastAsia="Times New Roman" w:hAnsi="Calibri" w:cs="Calibri"/>
          <w:lang w:val="en-US"/>
        </w:rPr>
        <w:t>Project proposal requirements guide identifies various sections that NEEDS to be included in proposal</w:t>
      </w:r>
    </w:p>
    <w:p w14:paraId="10EF6723"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Upfront part of the proposal should be at MAX 10 pages, entire proposal should be 30-40 pages</w:t>
      </w:r>
    </w:p>
    <w:p w14:paraId="4B5451E0"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7CD5E5FF"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b/>
          <w:bCs/>
          <w:lang w:val="en-US"/>
        </w:rPr>
        <w:t>Client interview</w:t>
      </w:r>
    </w:p>
    <w:p w14:paraId="34E56FDB"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Gather background information on client</w:t>
      </w:r>
    </w:p>
    <w:p w14:paraId="61010716" w14:textId="77777777" w:rsidR="00CD2B1E" w:rsidRPr="00CD2B1E" w:rsidRDefault="00CD2B1E" w:rsidP="00014FDD">
      <w:pPr>
        <w:numPr>
          <w:ilvl w:val="0"/>
          <w:numId w:val="2"/>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Business goals/objectives</w:t>
      </w:r>
    </w:p>
    <w:p w14:paraId="7F79D1B9" w14:textId="77777777" w:rsidR="00CD2B1E" w:rsidRPr="00CD2B1E" w:rsidRDefault="00CD2B1E" w:rsidP="00014FDD">
      <w:pPr>
        <w:numPr>
          <w:ilvl w:val="0"/>
          <w:numId w:val="2"/>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lastRenderedPageBreak/>
        <w:t>Current operations including customers/clients/suppliers</w:t>
      </w:r>
    </w:p>
    <w:p w14:paraId="7F6F9446" w14:textId="77777777" w:rsidR="00CD2B1E" w:rsidRPr="00CD2B1E" w:rsidRDefault="00CD2B1E" w:rsidP="00014FDD">
      <w:pPr>
        <w:numPr>
          <w:ilvl w:val="0"/>
          <w:numId w:val="2"/>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Current IT infrastructure that supports the business operations</w:t>
      </w:r>
    </w:p>
    <w:p w14:paraId="76983B2F" w14:textId="77777777" w:rsidR="00CD2B1E" w:rsidRPr="00CD2B1E" w:rsidRDefault="00CD2B1E" w:rsidP="00014FDD">
      <w:pPr>
        <w:numPr>
          <w:ilvl w:val="0"/>
          <w:numId w:val="2"/>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Current issues and challenges with business operation as a result of IT infrastructure limitations/issues or challenges</w:t>
      </w:r>
    </w:p>
    <w:p w14:paraId="492380B8" w14:textId="77777777" w:rsidR="00CD2B1E" w:rsidRPr="00CD2B1E" w:rsidRDefault="00CD2B1E" w:rsidP="00014FDD">
      <w:pPr>
        <w:numPr>
          <w:ilvl w:val="0"/>
          <w:numId w:val="2"/>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Any business opportunities that exist; if they don’t have any issues like bullet point above, the organization might be looking into expanding their business which means we'll have to provide new solutions</w:t>
      </w:r>
    </w:p>
    <w:p w14:paraId="720DFC6A"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xml:space="preserve">The points above are called </w:t>
      </w:r>
      <w:r w:rsidRPr="00CD2B1E">
        <w:rPr>
          <w:rFonts w:ascii="Calibri" w:eastAsia="Times New Roman" w:hAnsi="Calibri" w:cs="Calibri"/>
          <w:b/>
          <w:bCs/>
          <w:lang w:val="en-US"/>
        </w:rPr>
        <w:t xml:space="preserve">business domain knowledge </w:t>
      </w:r>
      <w:r w:rsidRPr="00CD2B1E">
        <w:rPr>
          <w:rFonts w:ascii="Calibri" w:eastAsia="Times New Roman" w:hAnsi="Calibri" w:cs="Calibri"/>
          <w:lang w:val="en-US"/>
        </w:rPr>
        <w:t>and justifies the reason for undertaking the project (project rationale)</w:t>
      </w:r>
    </w:p>
    <w:p w14:paraId="1D996C17"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xml:space="preserve">In proposal </w:t>
      </w:r>
    </w:p>
    <w:p w14:paraId="21D47251" w14:textId="77777777" w:rsidR="00CD2B1E" w:rsidRPr="00CD2B1E" w:rsidRDefault="00CD2B1E" w:rsidP="00014FDD">
      <w:pPr>
        <w:numPr>
          <w:ilvl w:val="0"/>
          <w:numId w:val="3"/>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Identify project rationale</w:t>
      </w:r>
    </w:p>
    <w:p w14:paraId="6E325D99" w14:textId="77777777" w:rsidR="00CD2B1E" w:rsidRPr="00CD2B1E" w:rsidRDefault="00CD2B1E" w:rsidP="00014FDD">
      <w:pPr>
        <w:numPr>
          <w:ilvl w:val="0"/>
          <w:numId w:val="3"/>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Project objective- could be a product or solving a problem or take a business opportunity</w:t>
      </w:r>
    </w:p>
    <w:p w14:paraId="1D3D9E0F"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Project scope- BASED ON PROJECT objective, required further investigation and negotiation with client to identify scope</w:t>
      </w:r>
    </w:p>
    <w:p w14:paraId="5FE57971" w14:textId="77777777" w:rsidR="00CD2B1E" w:rsidRPr="00CD2B1E" w:rsidRDefault="00CD2B1E" w:rsidP="00014FDD">
      <w:pPr>
        <w:numPr>
          <w:ilvl w:val="0"/>
          <w:numId w:val="4"/>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What level of requirements (func/non-func)</w:t>
      </w:r>
    </w:p>
    <w:p w14:paraId="0170D5A5" w14:textId="77777777" w:rsidR="00CD2B1E" w:rsidRPr="00CD2B1E" w:rsidRDefault="00CD2B1E" w:rsidP="00014FDD">
      <w:pPr>
        <w:numPr>
          <w:ilvl w:val="0"/>
          <w:numId w:val="4"/>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Other client deliverables</w:t>
      </w:r>
    </w:p>
    <w:p w14:paraId="60C0DC81" w14:textId="77777777" w:rsidR="00CD2B1E" w:rsidRPr="00CD2B1E" w:rsidRDefault="00CD2B1E" w:rsidP="00014FDD">
      <w:pPr>
        <w:numPr>
          <w:ilvl w:val="1"/>
          <w:numId w:val="4"/>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Related to project</w:t>
      </w:r>
    </w:p>
    <w:p w14:paraId="61D8183B" w14:textId="77777777" w:rsidR="00CD2B1E" w:rsidRPr="00CD2B1E" w:rsidRDefault="00CD2B1E" w:rsidP="00014FDD">
      <w:pPr>
        <w:numPr>
          <w:ilvl w:val="1"/>
          <w:numId w:val="4"/>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Related to client</w:t>
      </w:r>
    </w:p>
    <w:p w14:paraId="3A266CCC" w14:textId="77777777" w:rsidR="00CD2B1E" w:rsidRPr="00CD2B1E" w:rsidRDefault="00CD2B1E" w:rsidP="00014FDD">
      <w:pPr>
        <w:numPr>
          <w:ilvl w:val="0"/>
          <w:numId w:val="4"/>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Success criteria (based from different stakeholder perspectives) client/us</w:t>
      </w:r>
    </w:p>
    <w:p w14:paraId="6F288E05"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01DD53B3"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WBS work breakdown structure- essentially project management structure</w:t>
      </w:r>
    </w:p>
    <w:p w14:paraId="22E0B380"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MAKE SURE WBS comes before project planning</w:t>
      </w:r>
    </w:p>
    <w:p w14:paraId="2152F532"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Either follow client's wbs or create our own</w:t>
      </w:r>
    </w:p>
    <w:p w14:paraId="0695326B"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24BBEFA4"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Client meeting preparations</w:t>
      </w:r>
    </w:p>
    <w:p w14:paraId="58E525F7" w14:textId="77777777" w:rsidR="00CD2B1E" w:rsidRPr="00CD2B1E" w:rsidRDefault="00CD2B1E" w:rsidP="00014FDD">
      <w:pPr>
        <w:numPr>
          <w:ilvl w:val="0"/>
          <w:numId w:val="5"/>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Read and understand as much as you can about project domain</w:t>
      </w:r>
    </w:p>
    <w:p w14:paraId="69EE6831" w14:textId="77777777" w:rsidR="00CD2B1E" w:rsidRPr="00CD2B1E" w:rsidRDefault="00CD2B1E" w:rsidP="00014FDD">
      <w:pPr>
        <w:numPr>
          <w:ilvl w:val="0"/>
          <w:numId w:val="5"/>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Prepare questions that will help write proposal which in turn will help us plan the project</w:t>
      </w:r>
    </w:p>
    <w:p w14:paraId="7A201C7A" w14:textId="77777777" w:rsidR="00CD2B1E" w:rsidRPr="00CD2B1E" w:rsidRDefault="00CD2B1E" w:rsidP="00014FDD">
      <w:pPr>
        <w:numPr>
          <w:ilvl w:val="0"/>
          <w:numId w:val="5"/>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Everyone should ask questions</w:t>
      </w:r>
    </w:p>
    <w:p w14:paraId="3CF17E1D" w14:textId="77777777" w:rsidR="00CD2B1E" w:rsidRPr="00CD2B1E" w:rsidRDefault="00CD2B1E" w:rsidP="00014FDD">
      <w:pPr>
        <w:numPr>
          <w:ilvl w:val="0"/>
          <w:numId w:val="5"/>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Designate meeting minutes taking/ask clarification questions/check answers</w:t>
      </w:r>
    </w:p>
    <w:p w14:paraId="177FF9E0" w14:textId="77777777" w:rsidR="00CD2B1E" w:rsidRPr="00CD2B1E" w:rsidRDefault="00CD2B1E" w:rsidP="00014FDD">
      <w:pPr>
        <w:numPr>
          <w:ilvl w:val="0"/>
          <w:numId w:val="5"/>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Dress well, phone off</w:t>
      </w:r>
    </w:p>
    <w:p w14:paraId="23A1C9F6" w14:textId="77777777" w:rsidR="00CD2B1E" w:rsidRPr="00CD2B1E" w:rsidRDefault="00CD2B1E" w:rsidP="00014FDD">
      <w:pPr>
        <w:numPr>
          <w:ilvl w:val="0"/>
          <w:numId w:val="5"/>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Try and listen to the client to implicitly understand the actual project objective and requirements</w:t>
      </w:r>
    </w:p>
    <w:p w14:paraId="10CDB611" w14:textId="77777777" w:rsidR="00CD2B1E" w:rsidRPr="00CD2B1E" w:rsidRDefault="00CD2B1E" w:rsidP="00014FDD">
      <w:pPr>
        <w:numPr>
          <w:ilvl w:val="0"/>
          <w:numId w:val="5"/>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Establish with client regular meetings (day/time) and how they can support us during the project</w:t>
      </w:r>
    </w:p>
    <w:p w14:paraId="3ECE5988"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Client tips</w:t>
      </w:r>
    </w:p>
    <w:p w14:paraId="0D4D8875"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Ask specific questions such as</w:t>
      </w:r>
    </w:p>
    <w:p w14:paraId="7278A001" w14:textId="77777777" w:rsidR="00CD2B1E" w:rsidRPr="00CD2B1E" w:rsidRDefault="00CD2B1E" w:rsidP="00014FDD">
      <w:pPr>
        <w:numPr>
          <w:ilvl w:val="0"/>
          <w:numId w:val="6"/>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Why this project is needed and problems/issues they want us to solve or any benefits they wish to receive</w:t>
      </w:r>
    </w:p>
    <w:p w14:paraId="189F4CB6" w14:textId="77777777" w:rsidR="00CD2B1E" w:rsidRPr="00CD2B1E" w:rsidRDefault="00CD2B1E" w:rsidP="00014FDD">
      <w:pPr>
        <w:numPr>
          <w:ilvl w:val="0"/>
          <w:numId w:val="6"/>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How will they support the team- resources/documents/templates/training/method/practices</w:t>
      </w:r>
    </w:p>
    <w:p w14:paraId="324EAFD2" w14:textId="77777777" w:rsidR="00CD2B1E" w:rsidRPr="00CD2B1E" w:rsidRDefault="00CD2B1E" w:rsidP="00014FDD">
      <w:pPr>
        <w:numPr>
          <w:ilvl w:val="1"/>
          <w:numId w:val="6"/>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They educate us on the methodologies</w:t>
      </w:r>
    </w:p>
    <w:p w14:paraId="0FBBCCA1" w14:textId="77777777" w:rsidR="00CD2B1E" w:rsidRPr="00CD2B1E" w:rsidRDefault="00CD2B1E" w:rsidP="00014FDD">
      <w:pPr>
        <w:numPr>
          <w:ilvl w:val="0"/>
          <w:numId w:val="6"/>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Point of contact</w:t>
      </w:r>
    </w:p>
    <w:p w14:paraId="32A5FEF3" w14:textId="77777777" w:rsidR="00CD2B1E" w:rsidRPr="00CD2B1E" w:rsidRDefault="00CD2B1E" w:rsidP="00014FDD">
      <w:pPr>
        <w:numPr>
          <w:ilvl w:val="0"/>
          <w:numId w:val="6"/>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Feedback and delivery cycles; project status reports</w:t>
      </w:r>
    </w:p>
    <w:p w14:paraId="25328E8A" w14:textId="77777777" w:rsidR="00CD2B1E" w:rsidRPr="00CD2B1E" w:rsidRDefault="00CD2B1E" w:rsidP="00014FDD">
      <w:pPr>
        <w:numPr>
          <w:ilvl w:val="1"/>
          <w:numId w:val="6"/>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How should we ask you for feedback</w:t>
      </w:r>
    </w:p>
    <w:p w14:paraId="1F930AF1"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67178BFA"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After first meeting prepare a summary from team notes and send to client to ask them to confirm:</w:t>
      </w:r>
    </w:p>
    <w:p w14:paraId="0D61DA27" w14:textId="77777777" w:rsidR="00CD2B1E" w:rsidRPr="00CD2B1E" w:rsidRDefault="00CD2B1E" w:rsidP="00014FDD">
      <w:pPr>
        <w:numPr>
          <w:ilvl w:val="0"/>
          <w:numId w:val="7"/>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Project objective</w:t>
      </w:r>
    </w:p>
    <w:p w14:paraId="7DFAC5F5" w14:textId="77777777" w:rsidR="00CD2B1E" w:rsidRPr="00CD2B1E" w:rsidRDefault="00CD2B1E" w:rsidP="00014FDD">
      <w:pPr>
        <w:numPr>
          <w:ilvl w:val="0"/>
          <w:numId w:val="7"/>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High level requirements</w:t>
      </w:r>
    </w:p>
    <w:p w14:paraId="18894643" w14:textId="77777777" w:rsidR="00CD2B1E" w:rsidRPr="00CD2B1E" w:rsidRDefault="00CD2B1E" w:rsidP="00014FDD">
      <w:pPr>
        <w:numPr>
          <w:ilvl w:val="0"/>
          <w:numId w:val="7"/>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Important points in this project</w:t>
      </w:r>
    </w:p>
    <w:p w14:paraId="65592E5C"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29547E34"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b/>
          <w:bCs/>
          <w:lang w:val="en-US"/>
        </w:rPr>
        <w:t xml:space="preserve">Writing proposal </w:t>
      </w:r>
    </w:p>
    <w:p w14:paraId="297A5141"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lastRenderedPageBreak/>
        <w:t>When writing proposal make sure we summarize all plans within 1 or 2 bullet points and the full documents are in our appendix</w:t>
      </w:r>
    </w:p>
    <w:p w14:paraId="548C0593"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Good to mention risks for our project</w:t>
      </w:r>
    </w:p>
    <w:p w14:paraId="1ABEC5E0"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3.3 Identify technical requirements to deliver products</w:t>
      </w:r>
    </w:p>
    <w:p w14:paraId="23B9E450"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Suggest alternate tools we could use and justify why we used a particular technical infrastructure</w:t>
      </w:r>
    </w:p>
    <w:p w14:paraId="2D78A4E9" w14:textId="77777777" w:rsidR="00CD2B1E" w:rsidRPr="00CD2B1E" w:rsidRDefault="00CD2B1E" w:rsidP="00014FDD">
      <w:pPr>
        <w:numPr>
          <w:ilvl w:val="0"/>
          <w:numId w:val="8"/>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Learning curve was too high</w:t>
      </w:r>
    </w:p>
    <w:p w14:paraId="085B3BF1" w14:textId="77777777" w:rsidR="00CD2B1E" w:rsidRPr="00CD2B1E" w:rsidRDefault="00CD2B1E" w:rsidP="00014FDD">
      <w:pPr>
        <w:numPr>
          <w:ilvl w:val="0"/>
          <w:numId w:val="8"/>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Client provided the tool</w:t>
      </w:r>
    </w:p>
    <w:p w14:paraId="2F172FFE" w14:textId="77777777" w:rsidR="00CD2B1E" w:rsidRPr="00CD2B1E" w:rsidRDefault="00CD2B1E" w:rsidP="00014FDD">
      <w:pPr>
        <w:numPr>
          <w:ilvl w:val="0"/>
          <w:numId w:val="8"/>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Client didn't want to pay for tool</w:t>
      </w:r>
    </w:p>
    <w:p w14:paraId="2798F9E4"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After finding required skills every team member should provide their skill levels (high/middle/low)</w:t>
      </w:r>
    </w:p>
    <w:p w14:paraId="32B778C5"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Identify any missing skills</w:t>
      </w:r>
    </w:p>
    <w:p w14:paraId="43A0E858"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UPSKILLING</w:t>
      </w:r>
    </w:p>
    <w:p w14:paraId="0EFE5C73" w14:textId="77777777" w:rsidR="00CD2B1E" w:rsidRPr="00CD2B1E" w:rsidRDefault="00CD2B1E" w:rsidP="00014FDD">
      <w:pPr>
        <w:numPr>
          <w:ilvl w:val="0"/>
          <w:numId w:val="9"/>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Provide detailed upskilling schedule, no more than a week or two</w:t>
      </w:r>
    </w:p>
    <w:p w14:paraId="4F2D7182" w14:textId="77777777" w:rsidR="00CD2B1E" w:rsidRPr="00CD2B1E" w:rsidRDefault="00CD2B1E" w:rsidP="00014FDD">
      <w:pPr>
        <w:numPr>
          <w:ilvl w:val="0"/>
          <w:numId w:val="9"/>
        </w:numPr>
        <w:spacing w:after="0" w:line="240" w:lineRule="auto"/>
        <w:textAlignment w:val="center"/>
        <w:rPr>
          <w:rFonts w:ascii="Calibri" w:eastAsia="Times New Roman" w:hAnsi="Calibri" w:cs="Calibri"/>
          <w:lang w:val="en-US"/>
        </w:rPr>
      </w:pPr>
      <w:r w:rsidRPr="00CD2B1E">
        <w:rPr>
          <w:rFonts w:ascii="Calibri" w:eastAsia="Times New Roman" w:hAnsi="Calibri" w:cs="Calibri"/>
          <w:lang w:val="en-US"/>
        </w:rPr>
        <w:t>Don't need to go hard on upskilling now, focus more on technical skills in part 2 during the actual development of product</w:t>
      </w:r>
    </w:p>
    <w:p w14:paraId="1D6857E1"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PM</w:t>
      </w:r>
    </w:p>
    <w:p w14:paraId="47000970"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Currently in first phase- design</w:t>
      </w:r>
    </w:p>
    <w:p w14:paraId="6776D817"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We need to identify our PM method and justify why we're using this methodology</w:t>
      </w:r>
    </w:p>
    <w:p w14:paraId="554CD25B"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We bring in methods to come up with a methodology; scrum != agile</w:t>
      </w:r>
    </w:p>
    <w:p w14:paraId="7F2ECB64"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Identify operating structure: key phases and key tasks; after identifying these THEN we can create the project schedule</w:t>
      </w:r>
    </w:p>
    <w:p w14:paraId="413DAF78"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Also need to identify method practices based on method and methodology</w:t>
      </w:r>
    </w:p>
    <w:p w14:paraId="7681570C"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5AF55A00"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Identifying the project methodology makes identifying team roles easy</w:t>
      </w:r>
    </w:p>
    <w:p w14:paraId="118A888C"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Roles/tasks should be designated based on our majors and the skills we want to gain for future job opportunities</w:t>
      </w:r>
    </w:p>
    <w:p w14:paraId="0AA50E79"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b/>
          <w:bCs/>
          <w:lang w:val="en-US"/>
        </w:rPr>
        <w:t>In reflective report make sure you report other teammates contribution in relation to their roles and the responsibilities associated with them</w:t>
      </w:r>
    </w:p>
    <w:p w14:paraId="7928E07D"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303925E1"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Daily standups once every week</w:t>
      </w:r>
    </w:p>
    <w:p w14:paraId="1B6EF5FE"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Milestones used to establish how much work you want done for a task by what time (milestones can be found as assessment items)</w:t>
      </w:r>
    </w:p>
    <w:p w14:paraId="0ADFCF2B"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b/>
          <w:bCs/>
          <w:lang w:val="en-US"/>
        </w:rPr>
        <w:t>Leave detailed scheduling for part 2 during scheduling report at the end of semester (in appendix and not upfront)</w:t>
      </w:r>
    </w:p>
    <w:p w14:paraId="471B5972"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 </w:t>
      </w:r>
    </w:p>
    <w:p w14:paraId="7F43466C"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Uncover the type of client we have and identify any flaws in their thinking</w:t>
      </w:r>
    </w:p>
    <w:p w14:paraId="52F19F89"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Make sure we use the 4 folders to organize our portfolio structure</w:t>
      </w:r>
    </w:p>
    <w:p w14:paraId="1A821FD1" w14:textId="77777777" w:rsidR="00CD2B1E" w:rsidRPr="00CD2B1E" w:rsidRDefault="00CD2B1E" w:rsidP="00CD2B1E">
      <w:pPr>
        <w:spacing w:after="0" w:line="240" w:lineRule="auto"/>
        <w:rPr>
          <w:rFonts w:ascii="Calibri" w:eastAsia="Times New Roman" w:hAnsi="Calibri" w:cs="Calibri"/>
          <w:lang w:val="en-US"/>
        </w:rPr>
      </w:pPr>
      <w:r w:rsidRPr="00CD2B1E">
        <w:rPr>
          <w:rFonts w:ascii="Calibri" w:eastAsia="Times New Roman" w:hAnsi="Calibri" w:cs="Calibri"/>
          <w:lang w:val="en-US"/>
        </w:rPr>
        <w:t>When there is a plan that can be in more than one folder, try separate the data so that we avoid having 2 identical documents in the same place</w:t>
      </w:r>
    </w:p>
    <w:p w14:paraId="0EBF292B" w14:textId="30780FAA" w:rsidR="00CD2B1E" w:rsidRPr="00597281" w:rsidRDefault="00CD2B1E" w:rsidP="00597281">
      <w:pPr>
        <w:spacing w:after="0" w:line="240" w:lineRule="auto"/>
        <w:rPr>
          <w:rFonts w:ascii="Calibri" w:eastAsia="Times New Roman" w:hAnsi="Calibri" w:cs="Calibri"/>
          <w:lang w:val="en-US"/>
        </w:rPr>
      </w:pPr>
      <w:r w:rsidRPr="00CD2B1E">
        <w:rPr>
          <w:rFonts w:ascii="Calibri" w:eastAsia="Times New Roman" w:hAnsi="Calibri" w:cs="Calibri"/>
          <w:lang w:val="en-US"/>
        </w:rPr>
        <w:t>Make sure all documents are always updated; any changed made after feedback should be marked (e.g. schedule v2.2)</w:t>
      </w:r>
    </w:p>
    <w:p w14:paraId="3E059BC6" w14:textId="569B0287" w:rsidR="00012874" w:rsidRDefault="00012874" w:rsidP="00012874">
      <w:pPr>
        <w:pStyle w:val="Heading3"/>
      </w:pPr>
      <w:r>
        <w:t>Reflection</w:t>
      </w:r>
    </w:p>
    <w:p w14:paraId="2D02D291" w14:textId="77777777" w:rsidR="00B47B8A" w:rsidRPr="00B47B8A" w:rsidRDefault="00B47B8A" w:rsidP="00B47B8A">
      <w:pPr>
        <w:spacing w:after="0" w:line="240" w:lineRule="auto"/>
        <w:rPr>
          <w:rFonts w:ascii="Calibri" w:eastAsia="Times New Roman" w:hAnsi="Calibri" w:cs="Calibri"/>
          <w:lang w:val="en-US"/>
        </w:rPr>
      </w:pPr>
      <w:r w:rsidRPr="00B47B8A">
        <w:rPr>
          <w:rFonts w:ascii="Calibri" w:eastAsia="Times New Roman" w:hAnsi="Calibri" w:cs="Calibri"/>
          <w:lang w:val="en-US"/>
        </w:rPr>
        <w:t>A lot of the segments required for the proposal can only be planned once we meet the client next week. However, this gives us more time to preparing so that we are able to use our time efficiently when we are able to interview the client, as well as gain insight on how to alternately spend time as well. According to the lecture, some of those would be:</w:t>
      </w:r>
    </w:p>
    <w:p w14:paraId="6054CF14" w14:textId="77777777" w:rsidR="00B47B8A" w:rsidRPr="00B47B8A" w:rsidRDefault="00B47B8A" w:rsidP="00014FDD">
      <w:pPr>
        <w:numPr>
          <w:ilvl w:val="0"/>
          <w:numId w:val="10"/>
        </w:numPr>
        <w:spacing w:after="0" w:line="240" w:lineRule="auto"/>
        <w:textAlignment w:val="center"/>
        <w:rPr>
          <w:rFonts w:ascii="Calibri" w:eastAsia="Times New Roman" w:hAnsi="Calibri" w:cs="Calibri"/>
          <w:lang w:val="en-US"/>
        </w:rPr>
      </w:pPr>
      <w:r w:rsidRPr="00B47B8A">
        <w:rPr>
          <w:rFonts w:ascii="Calibri" w:eastAsia="Times New Roman" w:hAnsi="Calibri" w:cs="Calibri"/>
          <w:lang w:val="en-US"/>
        </w:rPr>
        <w:t>Researching the client and our company/preparing questions</w:t>
      </w:r>
    </w:p>
    <w:p w14:paraId="30991A44" w14:textId="77777777" w:rsidR="00B47B8A" w:rsidRPr="00B47B8A" w:rsidRDefault="00B47B8A" w:rsidP="00014FDD">
      <w:pPr>
        <w:numPr>
          <w:ilvl w:val="0"/>
          <w:numId w:val="10"/>
        </w:numPr>
        <w:spacing w:after="0" w:line="240" w:lineRule="auto"/>
        <w:textAlignment w:val="center"/>
        <w:rPr>
          <w:rFonts w:ascii="Calibri" w:eastAsia="Times New Roman" w:hAnsi="Calibri" w:cs="Calibri"/>
          <w:lang w:val="en-US"/>
        </w:rPr>
      </w:pPr>
      <w:r w:rsidRPr="00B47B8A">
        <w:rPr>
          <w:rFonts w:ascii="Calibri" w:eastAsia="Times New Roman" w:hAnsi="Calibri" w:cs="Calibri"/>
          <w:lang w:val="en-US"/>
        </w:rPr>
        <w:t>Researching the scope</w:t>
      </w:r>
    </w:p>
    <w:p w14:paraId="7C918109" w14:textId="77777777" w:rsidR="00B47B8A" w:rsidRPr="00B47B8A" w:rsidRDefault="00B47B8A" w:rsidP="00014FDD">
      <w:pPr>
        <w:numPr>
          <w:ilvl w:val="0"/>
          <w:numId w:val="10"/>
        </w:numPr>
        <w:spacing w:after="0" w:line="240" w:lineRule="auto"/>
        <w:textAlignment w:val="center"/>
        <w:rPr>
          <w:rFonts w:ascii="Calibri" w:eastAsia="Times New Roman" w:hAnsi="Calibri" w:cs="Calibri"/>
          <w:lang w:val="en-US"/>
        </w:rPr>
      </w:pPr>
      <w:r w:rsidRPr="00B47B8A">
        <w:rPr>
          <w:rFonts w:ascii="Calibri" w:eastAsia="Times New Roman" w:hAnsi="Calibri" w:cs="Calibri"/>
          <w:lang w:val="en-US"/>
        </w:rPr>
        <w:t>Researching the different types of WBS</w:t>
      </w:r>
    </w:p>
    <w:p w14:paraId="75102A68" w14:textId="77777777" w:rsidR="00B47B8A" w:rsidRPr="00B47B8A" w:rsidRDefault="00B47B8A" w:rsidP="00014FDD">
      <w:pPr>
        <w:numPr>
          <w:ilvl w:val="0"/>
          <w:numId w:val="10"/>
        </w:numPr>
        <w:spacing w:after="0" w:line="240" w:lineRule="auto"/>
        <w:textAlignment w:val="center"/>
        <w:rPr>
          <w:rFonts w:ascii="Calibri" w:eastAsia="Times New Roman" w:hAnsi="Calibri" w:cs="Calibri"/>
          <w:lang w:val="en-US"/>
        </w:rPr>
      </w:pPr>
      <w:r w:rsidRPr="00B47B8A">
        <w:rPr>
          <w:rFonts w:ascii="Calibri" w:eastAsia="Times New Roman" w:hAnsi="Calibri" w:cs="Calibri"/>
          <w:lang w:val="en-US"/>
        </w:rPr>
        <w:t>Creating a template for the project proposal</w:t>
      </w:r>
    </w:p>
    <w:p w14:paraId="13BCDFD2" w14:textId="0486EAE3" w:rsidR="008D3F44" w:rsidRDefault="00B47B8A" w:rsidP="00014FDD">
      <w:pPr>
        <w:numPr>
          <w:ilvl w:val="0"/>
          <w:numId w:val="10"/>
        </w:numPr>
        <w:spacing w:after="0" w:line="240" w:lineRule="auto"/>
        <w:textAlignment w:val="center"/>
        <w:rPr>
          <w:rFonts w:ascii="Calibri" w:eastAsia="Times New Roman" w:hAnsi="Calibri" w:cs="Calibri"/>
          <w:lang w:val="en-US"/>
        </w:rPr>
      </w:pPr>
      <w:r w:rsidRPr="00B47B8A">
        <w:rPr>
          <w:rFonts w:ascii="Calibri" w:eastAsia="Times New Roman" w:hAnsi="Calibri" w:cs="Calibri"/>
          <w:lang w:val="en-US"/>
        </w:rPr>
        <w:t>Identifying the list of plans we need for the proposal</w:t>
      </w:r>
    </w:p>
    <w:p w14:paraId="46EDBF56" w14:textId="77777777" w:rsidR="008D3F44" w:rsidRDefault="008D3F44">
      <w:pPr>
        <w:rPr>
          <w:rFonts w:ascii="Calibri" w:eastAsia="Times New Roman" w:hAnsi="Calibri" w:cs="Calibri"/>
          <w:lang w:val="en-US"/>
        </w:rPr>
      </w:pPr>
      <w:r>
        <w:rPr>
          <w:rFonts w:ascii="Calibri" w:eastAsia="Times New Roman" w:hAnsi="Calibri" w:cs="Calibri"/>
          <w:lang w:val="en-US"/>
        </w:rPr>
        <w:br w:type="page"/>
      </w:r>
    </w:p>
    <w:p w14:paraId="79F76344" w14:textId="60899853" w:rsidR="006B4069" w:rsidRDefault="006E4979" w:rsidP="006B4069">
      <w:pPr>
        <w:pStyle w:val="Heading2"/>
        <w:rPr>
          <w:lang w:val="en-US"/>
        </w:rPr>
      </w:pPr>
      <w:r>
        <w:rPr>
          <w:lang w:val="en-US"/>
        </w:rPr>
        <w:lastRenderedPageBreak/>
        <w:t xml:space="preserve">Entry 7: </w:t>
      </w:r>
      <w:r w:rsidR="008D3F44">
        <w:rPr>
          <w:lang w:val="en-US"/>
        </w:rPr>
        <w:t>Self-directed</w:t>
      </w:r>
      <w:r w:rsidR="00F15EED">
        <w:rPr>
          <w:lang w:val="en-US"/>
        </w:rPr>
        <w:t xml:space="preserve"> </w:t>
      </w:r>
      <w:r w:rsidR="00A838CF">
        <w:rPr>
          <w:lang w:val="en-US"/>
        </w:rPr>
        <w:t>work</w:t>
      </w:r>
    </w:p>
    <w:p w14:paraId="7B01F5D2" w14:textId="623F6C76" w:rsidR="008F7DFD" w:rsidRDefault="008F7DFD" w:rsidP="008F7DFD">
      <w:pPr>
        <w:rPr>
          <w:lang w:val="en-US"/>
        </w:rPr>
      </w:pPr>
      <w:r>
        <w:rPr>
          <w:lang w:val="en-US"/>
        </w:rPr>
        <w:t>Created a skills matrix</w:t>
      </w:r>
    </w:p>
    <w:p w14:paraId="77F6A3B1" w14:textId="370792FE" w:rsidR="00E321B6" w:rsidRDefault="00360915" w:rsidP="008F7DFD">
      <w:pPr>
        <w:rPr>
          <w:lang w:val="en-US"/>
        </w:rPr>
      </w:pPr>
      <w:r w:rsidRPr="00360915">
        <w:rPr>
          <w:noProof/>
          <w:lang w:val="en-US"/>
        </w:rPr>
        <w:drawing>
          <wp:inline distT="0" distB="0" distL="0" distR="0" wp14:anchorId="6A1FE4F9" wp14:editId="6BF8FE5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47603838" w14:textId="6D8F6BC3" w:rsidR="00EF6EDB" w:rsidRDefault="00EF6EDB" w:rsidP="008F7DFD">
      <w:pPr>
        <w:rPr>
          <w:noProof/>
        </w:rPr>
      </w:pPr>
      <w:r w:rsidRPr="00F2181D">
        <w:rPr>
          <w:noProof/>
        </w:rPr>
        <w:drawing>
          <wp:anchor distT="0" distB="0" distL="114300" distR="114300" simplePos="0" relativeHeight="251658240" behindDoc="1" locked="0" layoutInCell="1" allowOverlap="1" wp14:anchorId="27D00460" wp14:editId="3D1FF058">
            <wp:simplePos x="0" y="0"/>
            <wp:positionH relativeFrom="column">
              <wp:posOffset>3107055</wp:posOffset>
            </wp:positionH>
            <wp:positionV relativeFrom="paragraph">
              <wp:posOffset>-14605</wp:posOffset>
            </wp:positionV>
            <wp:extent cx="2557780" cy="2543175"/>
            <wp:effectExtent l="0" t="0" r="0" b="9525"/>
            <wp:wrapTight wrapText="bothSides">
              <wp:wrapPolygon edited="0">
                <wp:start x="0" y="0"/>
                <wp:lineTo x="0" y="21519"/>
                <wp:lineTo x="21396" y="21519"/>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7780" cy="2543175"/>
                    </a:xfrm>
                    <a:prstGeom prst="rect">
                      <a:avLst/>
                    </a:prstGeom>
                  </pic:spPr>
                </pic:pic>
              </a:graphicData>
            </a:graphic>
            <wp14:sizeRelH relativeFrom="margin">
              <wp14:pctWidth>0</wp14:pctWidth>
            </wp14:sizeRelH>
            <wp14:sizeRelV relativeFrom="margin">
              <wp14:pctHeight>0</wp14:pctHeight>
            </wp14:sizeRelV>
          </wp:anchor>
        </w:drawing>
      </w:r>
      <w:r w:rsidR="00EA5020">
        <w:rPr>
          <w:lang w:val="en-US"/>
        </w:rPr>
        <w:t xml:space="preserve">Because we have 5 members, I thought it would be </w:t>
      </w:r>
      <w:r w:rsidR="001C1FC4">
        <w:rPr>
          <w:lang w:val="en-US"/>
        </w:rPr>
        <w:t xml:space="preserve">suitable to create a separate page for everyone, </w:t>
      </w:r>
      <w:r w:rsidR="0058236D">
        <w:rPr>
          <w:lang w:val="en-US"/>
        </w:rPr>
        <w:t xml:space="preserve">where the values they enter would automatically be updated in the summary page shown above. </w:t>
      </w:r>
      <w:r w:rsidR="00DE4FC9">
        <w:rPr>
          <w:lang w:val="en-US"/>
        </w:rPr>
        <w:t xml:space="preserve">This way we are able to </w:t>
      </w:r>
      <w:r w:rsidR="005005F0">
        <w:rPr>
          <w:lang w:val="en-US"/>
        </w:rPr>
        <w:t xml:space="preserve">measure the expertise of a skill for the team as a group </w:t>
      </w:r>
      <w:r w:rsidR="00360915">
        <w:rPr>
          <w:lang w:val="en-US"/>
        </w:rPr>
        <w:t xml:space="preserve">with the total score </w:t>
      </w:r>
      <w:r w:rsidR="005005F0">
        <w:rPr>
          <w:lang w:val="en-US"/>
        </w:rPr>
        <w:t xml:space="preserve">and also </w:t>
      </w:r>
      <w:r w:rsidR="00FB7040">
        <w:rPr>
          <w:lang w:val="en-US"/>
        </w:rPr>
        <w:t xml:space="preserve">quickly see everyone’s strengths and weaknesses. </w:t>
      </w:r>
      <w:r w:rsidR="00E777E7">
        <w:rPr>
          <w:lang w:val="en-US"/>
        </w:rPr>
        <w:t xml:space="preserve">Once we meet up with the client, we </w:t>
      </w:r>
      <w:r w:rsidR="004200BF">
        <w:rPr>
          <w:lang w:val="en-US"/>
        </w:rPr>
        <w:t xml:space="preserve">can add more skills based from the meeting to identify key skills </w:t>
      </w:r>
      <w:r w:rsidR="00FB7040">
        <w:rPr>
          <w:lang w:val="en-US"/>
        </w:rPr>
        <w:t>required to meet the</w:t>
      </w:r>
      <w:r w:rsidR="004200BF">
        <w:rPr>
          <w:lang w:val="en-US"/>
        </w:rPr>
        <w:t xml:space="preserve"> functional/non-functional </w:t>
      </w:r>
      <w:r w:rsidR="00FB7040">
        <w:rPr>
          <w:lang w:val="en-US"/>
        </w:rPr>
        <w:t>standards of this project.</w:t>
      </w:r>
      <w:r w:rsidR="006F5F44">
        <w:rPr>
          <w:noProof/>
        </w:rPr>
        <w:t xml:space="preserve"> </w:t>
      </w:r>
    </w:p>
    <w:p w14:paraId="32260AA2" w14:textId="47C8CD41" w:rsidR="00EF6EDB" w:rsidRDefault="00EF6EDB">
      <w:pPr>
        <w:rPr>
          <w:noProof/>
        </w:rPr>
      </w:pPr>
    </w:p>
    <w:p w14:paraId="29C45F79" w14:textId="7D2B226F" w:rsidR="003A2476" w:rsidRDefault="00CE143B" w:rsidP="00EF6EDB">
      <w:pPr>
        <w:pStyle w:val="Heading2"/>
        <w:rPr>
          <w:noProof/>
        </w:rPr>
      </w:pPr>
      <w:r>
        <w:rPr>
          <w:noProof/>
        </w:rPr>
        <w:t xml:space="preserve">Entry </w:t>
      </w:r>
      <w:r w:rsidR="006E4979">
        <w:rPr>
          <w:noProof/>
        </w:rPr>
        <w:t>8</w:t>
      </w:r>
      <w:r>
        <w:rPr>
          <w:noProof/>
        </w:rPr>
        <w:t xml:space="preserve">: </w:t>
      </w:r>
      <w:r w:rsidR="00EF6EDB">
        <w:rPr>
          <w:noProof/>
        </w:rPr>
        <w:t>Week 3 Mentor Meeting</w:t>
      </w:r>
    </w:p>
    <w:p w14:paraId="219EDD29" w14:textId="6767E424" w:rsidR="0093288D" w:rsidRDefault="0093288D" w:rsidP="0093288D">
      <w:pPr>
        <w:pStyle w:val="Heading3"/>
      </w:pPr>
      <w:r>
        <w:t>Notes</w:t>
      </w:r>
    </w:p>
    <w:p w14:paraId="307434C6"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Things we can do without client</w:t>
      </w:r>
    </w:p>
    <w:p w14:paraId="75195BFB" w14:textId="77777777" w:rsidR="00597281" w:rsidRPr="00597281" w:rsidRDefault="00597281" w:rsidP="00014FDD">
      <w:pPr>
        <w:numPr>
          <w:ilvl w:val="0"/>
          <w:numId w:val="11"/>
        </w:numPr>
        <w:spacing w:after="0" w:line="240" w:lineRule="auto"/>
        <w:textAlignment w:val="center"/>
        <w:rPr>
          <w:rFonts w:ascii="Calibri" w:eastAsia="Times New Roman" w:hAnsi="Calibri" w:cs="Calibri"/>
          <w:lang w:val="en-US"/>
        </w:rPr>
      </w:pPr>
      <w:r w:rsidRPr="00597281">
        <w:rPr>
          <w:rFonts w:ascii="Calibri" w:eastAsia="Times New Roman" w:hAnsi="Calibri" w:cs="Calibri"/>
          <w:lang w:val="en-US"/>
        </w:rPr>
        <w:t>Team contract</w:t>
      </w:r>
    </w:p>
    <w:p w14:paraId="68EA9408" w14:textId="77777777" w:rsidR="00597281" w:rsidRPr="00597281" w:rsidRDefault="00597281" w:rsidP="00014FDD">
      <w:pPr>
        <w:numPr>
          <w:ilvl w:val="0"/>
          <w:numId w:val="11"/>
        </w:numPr>
        <w:spacing w:after="0" w:line="240" w:lineRule="auto"/>
        <w:textAlignment w:val="center"/>
        <w:rPr>
          <w:rFonts w:ascii="Calibri" w:eastAsia="Times New Roman" w:hAnsi="Calibri" w:cs="Calibri"/>
          <w:lang w:val="en-US"/>
        </w:rPr>
      </w:pPr>
      <w:r w:rsidRPr="00597281">
        <w:rPr>
          <w:rFonts w:ascii="Calibri" w:eastAsia="Times New Roman" w:hAnsi="Calibri" w:cs="Calibri"/>
          <w:lang w:val="en-US"/>
        </w:rPr>
        <w:t>Project charter</w:t>
      </w:r>
    </w:p>
    <w:p w14:paraId="0A3DEDD2" w14:textId="77777777" w:rsidR="00597281" w:rsidRPr="00597281" w:rsidRDefault="00597281" w:rsidP="00014FDD">
      <w:pPr>
        <w:numPr>
          <w:ilvl w:val="0"/>
          <w:numId w:val="11"/>
        </w:numPr>
        <w:spacing w:after="0" w:line="240" w:lineRule="auto"/>
        <w:textAlignment w:val="center"/>
        <w:rPr>
          <w:rFonts w:ascii="Calibri" w:eastAsia="Times New Roman" w:hAnsi="Calibri" w:cs="Calibri"/>
          <w:lang w:val="en-US"/>
        </w:rPr>
      </w:pPr>
      <w:r w:rsidRPr="00597281">
        <w:rPr>
          <w:rFonts w:ascii="Calibri" w:eastAsia="Times New Roman" w:hAnsi="Calibri" w:cs="Calibri"/>
          <w:lang w:val="en-US"/>
        </w:rPr>
        <w:t>Stakeholder register</w:t>
      </w:r>
    </w:p>
    <w:p w14:paraId="04D94EE2" w14:textId="77777777" w:rsidR="00597281" w:rsidRPr="00597281" w:rsidRDefault="00597281" w:rsidP="00014FDD">
      <w:pPr>
        <w:numPr>
          <w:ilvl w:val="0"/>
          <w:numId w:val="11"/>
        </w:numPr>
        <w:spacing w:after="0" w:line="240" w:lineRule="auto"/>
        <w:textAlignment w:val="center"/>
        <w:rPr>
          <w:rFonts w:ascii="Calibri" w:eastAsia="Times New Roman" w:hAnsi="Calibri" w:cs="Calibri"/>
          <w:lang w:val="en-US"/>
        </w:rPr>
      </w:pPr>
      <w:r w:rsidRPr="00597281">
        <w:rPr>
          <w:rFonts w:ascii="Calibri" w:eastAsia="Times New Roman" w:hAnsi="Calibri" w:cs="Calibri"/>
          <w:lang w:val="en-US"/>
        </w:rPr>
        <w:t>Stakeholder management register</w:t>
      </w:r>
    </w:p>
    <w:p w14:paraId="1FB3F36B" w14:textId="77777777" w:rsidR="00597281" w:rsidRPr="00597281" w:rsidRDefault="00597281" w:rsidP="00014FDD">
      <w:pPr>
        <w:numPr>
          <w:ilvl w:val="0"/>
          <w:numId w:val="11"/>
        </w:numPr>
        <w:spacing w:after="0" w:line="240" w:lineRule="auto"/>
        <w:textAlignment w:val="center"/>
        <w:rPr>
          <w:rFonts w:ascii="Calibri" w:eastAsia="Times New Roman" w:hAnsi="Calibri" w:cs="Calibri"/>
          <w:lang w:val="en-US"/>
        </w:rPr>
      </w:pPr>
      <w:r w:rsidRPr="00597281">
        <w:rPr>
          <w:rFonts w:ascii="Calibri" w:eastAsia="Times New Roman" w:hAnsi="Calibri" w:cs="Calibri"/>
          <w:lang w:val="en-US"/>
        </w:rPr>
        <w:t>Personality tests</w:t>
      </w:r>
    </w:p>
    <w:p w14:paraId="46EEFECD" w14:textId="693BD504" w:rsidR="00597281" w:rsidRDefault="00597281" w:rsidP="00014FDD">
      <w:pPr>
        <w:numPr>
          <w:ilvl w:val="0"/>
          <w:numId w:val="11"/>
        </w:numPr>
        <w:spacing w:after="0" w:line="240" w:lineRule="auto"/>
        <w:textAlignment w:val="center"/>
        <w:rPr>
          <w:rFonts w:ascii="Calibri" w:eastAsia="Times New Roman" w:hAnsi="Calibri" w:cs="Calibri"/>
          <w:lang w:val="en-US"/>
        </w:rPr>
      </w:pPr>
      <w:r w:rsidRPr="00597281">
        <w:rPr>
          <w:rFonts w:ascii="Calibri" w:eastAsia="Times New Roman" w:hAnsi="Calibri" w:cs="Calibri"/>
          <w:lang w:val="en-US"/>
        </w:rPr>
        <w:t>Communication plan</w:t>
      </w:r>
    </w:p>
    <w:p w14:paraId="3767EEF8" w14:textId="77777777" w:rsidR="00282EED" w:rsidRPr="00597281" w:rsidRDefault="00282EED" w:rsidP="00282EED">
      <w:pPr>
        <w:spacing w:after="0" w:line="240" w:lineRule="auto"/>
        <w:ind w:left="720"/>
        <w:textAlignment w:val="center"/>
        <w:rPr>
          <w:rFonts w:ascii="Calibri" w:eastAsia="Times New Roman" w:hAnsi="Calibri" w:cs="Calibri"/>
          <w:lang w:val="en-US"/>
        </w:rPr>
      </w:pPr>
    </w:p>
    <w:p w14:paraId="59B1E187" w14:textId="744317DE" w:rsidR="00597281" w:rsidRPr="00597281" w:rsidRDefault="00282EED" w:rsidP="00597281">
      <w:pPr>
        <w:spacing w:after="0" w:line="240" w:lineRule="auto"/>
        <w:rPr>
          <w:rFonts w:ascii="Calibri" w:eastAsia="Times New Roman" w:hAnsi="Calibri" w:cs="Calibri"/>
          <w:lang w:val="en-US"/>
        </w:rPr>
      </w:pPr>
      <w:r>
        <w:rPr>
          <w:rFonts w:ascii="Calibri" w:eastAsia="Times New Roman" w:hAnsi="Calibri" w:cs="Calibri"/>
          <w:b/>
          <w:bCs/>
          <w:lang w:val="en-US"/>
        </w:rPr>
        <w:t>Need to create p</w:t>
      </w:r>
      <w:r w:rsidR="00597281" w:rsidRPr="00597281">
        <w:rPr>
          <w:rFonts w:ascii="Calibri" w:eastAsia="Times New Roman" w:hAnsi="Calibri" w:cs="Calibri"/>
          <w:b/>
          <w:bCs/>
          <w:lang w:val="en-US"/>
        </w:rPr>
        <w:t>roposal template</w:t>
      </w:r>
    </w:p>
    <w:p w14:paraId="1825D6D4"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Only proposal needs version control</w:t>
      </w:r>
    </w:p>
    <w:p w14:paraId="7EAF543C"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Ask tommy whether we need to have version control</w:t>
      </w:r>
    </w:p>
    <w:p w14:paraId="273F7E1B" w14:textId="4D08C3A9"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After meeting create UI prototype of the interface</w:t>
      </w:r>
      <w:r w:rsidR="00611F9E">
        <w:rPr>
          <w:rFonts w:ascii="Calibri" w:eastAsia="Times New Roman" w:hAnsi="Calibri" w:cs="Calibri"/>
          <w:lang w:val="en-US"/>
        </w:rPr>
        <w:t xml:space="preserve"> (most likely web</w:t>
      </w:r>
      <w:r w:rsidR="008822E0">
        <w:rPr>
          <w:rFonts w:ascii="Calibri" w:eastAsia="Times New Roman" w:hAnsi="Calibri" w:cs="Calibri"/>
          <w:lang w:val="en-US"/>
        </w:rPr>
        <w:t xml:space="preserve"> but which type of device)</w:t>
      </w:r>
    </w:p>
    <w:p w14:paraId="49D59279" w14:textId="7591E1A4"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lastRenderedPageBreak/>
        <w:t>We only have to simulate the conveyor belt the machines don't have to be recreated with detail</w:t>
      </w:r>
    </w:p>
    <w:p w14:paraId="2160FC6F"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Purpose of the project is to create an interface that controls machines</w:t>
      </w:r>
    </w:p>
    <w:p w14:paraId="20C0E4F3"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Add color to skill matrix</w:t>
      </w:r>
    </w:p>
    <w:p w14:paraId="231C01B7" w14:textId="72A531E4"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SDLC- use any agile approach</w:t>
      </w:r>
      <w:r w:rsidR="00611F9E">
        <w:rPr>
          <w:rFonts w:ascii="Calibri" w:eastAsia="Times New Roman" w:hAnsi="Calibri" w:cs="Calibri"/>
          <w:lang w:val="en-US"/>
        </w:rPr>
        <w:t>; waterfall/Kanban for method? (Probably better with Kanban)</w:t>
      </w:r>
    </w:p>
    <w:p w14:paraId="047A8F3E"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 </w:t>
      </w:r>
    </w:p>
    <w:p w14:paraId="6CD5F51E"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Our stakeholders</w:t>
      </w:r>
    </w:p>
    <w:p w14:paraId="6729778F"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Us</w:t>
      </w:r>
    </w:p>
    <w:p w14:paraId="3CDC85F0"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Matthew</w:t>
      </w:r>
    </w:p>
    <w:p w14:paraId="730B0B9F"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 xml:space="preserve">Client </w:t>
      </w:r>
    </w:p>
    <w:p w14:paraId="09C9BEE3"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Ramesh/Jacqui/Tony</w:t>
      </w:r>
    </w:p>
    <w:p w14:paraId="1BACC224"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 </w:t>
      </w:r>
    </w:p>
    <w:p w14:paraId="4DA090FB"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Current issues</w:t>
      </w:r>
    </w:p>
    <w:p w14:paraId="23E6C5FA"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We can't speak mandarin</w:t>
      </w:r>
    </w:p>
    <w:p w14:paraId="6745C4A9" w14:textId="77777777" w:rsidR="00597281" w:rsidRPr="00597281" w:rsidRDefault="00597281" w:rsidP="00597281">
      <w:pPr>
        <w:spacing w:after="0" w:line="240" w:lineRule="auto"/>
        <w:ind w:left="540"/>
        <w:rPr>
          <w:rFonts w:ascii="Calibri" w:eastAsia="Times New Roman" w:hAnsi="Calibri" w:cs="Calibri"/>
          <w:lang w:val="en-US"/>
        </w:rPr>
      </w:pPr>
      <w:r w:rsidRPr="00597281">
        <w:rPr>
          <w:rFonts w:ascii="Calibri" w:eastAsia="Times New Roman" w:hAnsi="Calibri" w:cs="Calibri"/>
          <w:lang w:val="en-US"/>
        </w:rPr>
        <w:t>Matthew will be translating for us</w:t>
      </w:r>
    </w:p>
    <w:p w14:paraId="7A96741D" w14:textId="77777777" w:rsidR="00597281" w:rsidRPr="00597281" w:rsidRDefault="00597281" w:rsidP="00597281">
      <w:pPr>
        <w:spacing w:after="0" w:line="240" w:lineRule="auto"/>
        <w:ind w:left="540"/>
        <w:rPr>
          <w:rFonts w:ascii="Calibri" w:eastAsia="Times New Roman" w:hAnsi="Calibri" w:cs="Calibri"/>
          <w:lang w:val="en-US"/>
        </w:rPr>
      </w:pPr>
      <w:r w:rsidRPr="00597281">
        <w:rPr>
          <w:rFonts w:ascii="Calibri" w:eastAsia="Times New Roman" w:hAnsi="Calibri" w:cs="Calibri"/>
          <w:lang w:val="en-US"/>
        </w:rPr>
        <w:t>We can send a simple clarification email afterwards</w:t>
      </w:r>
    </w:p>
    <w:p w14:paraId="78F16BE0"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Our timetables are bad</w:t>
      </w:r>
    </w:p>
    <w:p w14:paraId="60C46D94" w14:textId="1710032A" w:rsidR="00597281" w:rsidRPr="00A56470" w:rsidRDefault="00597281" w:rsidP="00A56470">
      <w:pPr>
        <w:spacing w:after="0" w:line="240" w:lineRule="auto"/>
        <w:ind w:left="540"/>
        <w:rPr>
          <w:rFonts w:ascii="Calibri" w:eastAsia="Times New Roman" w:hAnsi="Calibri" w:cs="Calibri"/>
          <w:lang w:val="en-US"/>
        </w:rPr>
      </w:pPr>
      <w:r w:rsidRPr="00A56470">
        <w:rPr>
          <w:rFonts w:ascii="Calibri" w:eastAsia="Times New Roman" w:hAnsi="Calibri" w:cs="Calibri"/>
          <w:lang w:val="en-US"/>
        </w:rPr>
        <w:t xml:space="preserve">Meeting </w:t>
      </w:r>
      <w:r w:rsidRPr="00597281">
        <w:rPr>
          <w:rFonts w:ascii="Calibri" w:eastAsia="Times New Roman" w:hAnsi="Calibri" w:cs="Calibri"/>
          <w:lang w:val="en-US"/>
        </w:rPr>
        <w:t>during the weekend</w:t>
      </w:r>
    </w:p>
    <w:p w14:paraId="6AACB4AF"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 </w:t>
      </w:r>
    </w:p>
    <w:p w14:paraId="7E9C8951"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To do:</w:t>
      </w:r>
    </w:p>
    <w:p w14:paraId="564CF045"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b/>
          <w:bCs/>
          <w:lang w:val="en-US"/>
        </w:rPr>
        <w:t>Project proposal template</w:t>
      </w:r>
    </w:p>
    <w:p w14:paraId="60AA6D0B"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Add color to skill matrix</w:t>
      </w:r>
    </w:p>
    <w:p w14:paraId="05262102"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Decide on SDLC</w:t>
      </w:r>
    </w:p>
    <w:p w14:paraId="22CCED52" w14:textId="77777777" w:rsidR="00597281" w:rsidRPr="00597281" w:rsidRDefault="00597281" w:rsidP="00597281">
      <w:pPr>
        <w:spacing w:after="0" w:line="240" w:lineRule="auto"/>
        <w:rPr>
          <w:rFonts w:ascii="Calibri" w:eastAsia="Times New Roman" w:hAnsi="Calibri" w:cs="Calibri"/>
          <w:lang w:val="en-US"/>
        </w:rPr>
      </w:pPr>
      <w:r w:rsidRPr="00597281">
        <w:rPr>
          <w:rFonts w:ascii="Calibri" w:eastAsia="Times New Roman" w:hAnsi="Calibri" w:cs="Calibri"/>
          <w:lang w:val="en-US"/>
        </w:rPr>
        <w:t>Set project budget</w:t>
      </w:r>
    </w:p>
    <w:p w14:paraId="33991865" w14:textId="19D7836B" w:rsidR="00BB111D" w:rsidRDefault="00597281" w:rsidP="00611F9E">
      <w:pPr>
        <w:spacing w:after="0" w:line="240" w:lineRule="auto"/>
        <w:rPr>
          <w:rFonts w:ascii="Calibri" w:eastAsia="Times New Roman" w:hAnsi="Calibri" w:cs="Calibri"/>
          <w:lang w:val="en-US"/>
        </w:rPr>
      </w:pPr>
      <w:r w:rsidRPr="00597281">
        <w:rPr>
          <w:rFonts w:ascii="Calibri" w:eastAsia="Times New Roman" w:hAnsi="Calibri" w:cs="Calibri"/>
          <w:lang w:val="en-US"/>
        </w:rPr>
        <w:t>Finish all the plans that don't require the client</w:t>
      </w:r>
    </w:p>
    <w:p w14:paraId="2AB920FB" w14:textId="28A1F489" w:rsidR="00597281" w:rsidRPr="00597281" w:rsidRDefault="00597281" w:rsidP="00597281">
      <w:pPr>
        <w:spacing w:after="0" w:line="240" w:lineRule="auto"/>
        <w:rPr>
          <w:rFonts w:ascii="Calibri" w:eastAsia="Times New Roman" w:hAnsi="Calibri" w:cs="Calibri"/>
          <w:lang w:val="en-US"/>
        </w:rPr>
      </w:pPr>
    </w:p>
    <w:p w14:paraId="1B330DE2" w14:textId="55000D0A" w:rsidR="00597281" w:rsidRDefault="00282EED" w:rsidP="00282EED">
      <w:pPr>
        <w:pStyle w:val="Heading3"/>
        <w:rPr>
          <w:lang w:val="en-US"/>
        </w:rPr>
      </w:pPr>
      <w:r>
        <w:rPr>
          <w:lang w:val="en-US"/>
        </w:rPr>
        <w:t>Reflection</w:t>
      </w:r>
    </w:p>
    <w:p w14:paraId="45204FB8" w14:textId="77777777" w:rsidR="000A0C7A" w:rsidRDefault="00157308" w:rsidP="00157308">
      <w:pPr>
        <w:rPr>
          <w:lang w:val="en-US"/>
        </w:rPr>
      </w:pPr>
      <w:r>
        <w:rPr>
          <w:lang w:val="en-US"/>
        </w:rPr>
        <w:t xml:space="preserve">During the meeting, our mentor Matthew </w:t>
      </w:r>
      <w:r w:rsidR="006C6913">
        <w:rPr>
          <w:lang w:val="en-US"/>
        </w:rPr>
        <w:t>advised us to</w:t>
      </w:r>
      <w:r w:rsidR="00E52395">
        <w:rPr>
          <w:lang w:val="en-US"/>
        </w:rPr>
        <w:t xml:space="preserve"> start on at least our template for our final proposal as he was concerned that we </w:t>
      </w:r>
      <w:r w:rsidR="0036373B">
        <w:rPr>
          <w:lang w:val="en-US"/>
        </w:rPr>
        <w:t xml:space="preserve">were </w:t>
      </w:r>
      <w:r w:rsidR="0098205B">
        <w:rPr>
          <w:lang w:val="en-US"/>
        </w:rPr>
        <w:t xml:space="preserve">falling behind due to the clashing timetables between our team members which made it difficult for us to arrange a </w:t>
      </w:r>
      <w:r w:rsidR="00267FF8">
        <w:rPr>
          <w:lang w:val="en-US"/>
        </w:rPr>
        <w:t>stable meeting time for each week</w:t>
      </w:r>
      <w:r w:rsidR="0036373B">
        <w:rPr>
          <w:lang w:val="en-US"/>
        </w:rPr>
        <w:t>.</w:t>
      </w:r>
      <w:r w:rsidR="00267FF8">
        <w:rPr>
          <w:lang w:val="en-US"/>
        </w:rPr>
        <w:t xml:space="preserve"> </w:t>
      </w:r>
      <w:r w:rsidR="00D33FFB">
        <w:rPr>
          <w:lang w:val="en-US"/>
        </w:rPr>
        <w:t>S</w:t>
      </w:r>
      <w:r w:rsidR="00267FF8">
        <w:rPr>
          <w:lang w:val="en-US"/>
        </w:rPr>
        <w:t xml:space="preserve">o </w:t>
      </w:r>
      <w:r w:rsidR="00D33FFB">
        <w:rPr>
          <w:lang w:val="en-US"/>
        </w:rPr>
        <w:t>far,</w:t>
      </w:r>
      <w:r w:rsidR="00267FF8">
        <w:rPr>
          <w:lang w:val="en-US"/>
        </w:rPr>
        <w:t xml:space="preserve"> we tried to keep up with the workload by communicating consistently through discord, </w:t>
      </w:r>
      <w:r w:rsidR="00D33FFB">
        <w:rPr>
          <w:lang w:val="en-US"/>
        </w:rPr>
        <w:t xml:space="preserve">but </w:t>
      </w:r>
      <w:r w:rsidR="00433609">
        <w:rPr>
          <w:lang w:val="en-US"/>
        </w:rPr>
        <w:t xml:space="preserve">we agreed that the lack of a </w:t>
      </w:r>
      <w:r w:rsidR="00964E0E">
        <w:rPr>
          <w:lang w:val="en-US"/>
        </w:rPr>
        <w:t xml:space="preserve">proper </w:t>
      </w:r>
      <w:r w:rsidR="00433609">
        <w:rPr>
          <w:lang w:val="en-US"/>
        </w:rPr>
        <w:t>meeting</w:t>
      </w:r>
      <w:r w:rsidR="00964E0E">
        <w:rPr>
          <w:lang w:val="en-US"/>
        </w:rPr>
        <w:t xml:space="preserve"> and opportunity for proper discussions</w:t>
      </w:r>
      <w:r w:rsidR="00433609">
        <w:rPr>
          <w:lang w:val="en-US"/>
        </w:rPr>
        <w:t xml:space="preserve"> was significantly impacting the group’s process in the project.</w:t>
      </w:r>
      <w:r w:rsidR="0036373B">
        <w:rPr>
          <w:lang w:val="en-US"/>
        </w:rPr>
        <w:t xml:space="preserve"> </w:t>
      </w:r>
      <w:r w:rsidR="00DA6258">
        <w:rPr>
          <w:lang w:val="en-US"/>
        </w:rPr>
        <w:t>We consequently decided that we would additionally have online meetings on Saturda</w:t>
      </w:r>
      <w:r w:rsidR="00A47AFE">
        <w:rPr>
          <w:lang w:val="en-US"/>
        </w:rPr>
        <w:t xml:space="preserve">y </w:t>
      </w:r>
      <w:r w:rsidR="00040FEE">
        <w:rPr>
          <w:lang w:val="en-US"/>
        </w:rPr>
        <w:t xml:space="preserve">so that we can </w:t>
      </w:r>
      <w:r w:rsidR="009B36D2">
        <w:rPr>
          <w:lang w:val="en-US"/>
        </w:rPr>
        <w:t>get on track for the proposal.</w:t>
      </w:r>
      <w:r w:rsidR="00A47AFE">
        <w:rPr>
          <w:lang w:val="en-US"/>
        </w:rPr>
        <w:t xml:space="preserve"> </w:t>
      </w:r>
    </w:p>
    <w:p w14:paraId="7E011504" w14:textId="7045615D" w:rsidR="00157308" w:rsidRDefault="0065422F" w:rsidP="00157308">
      <w:pPr>
        <w:rPr>
          <w:lang w:val="en-US"/>
        </w:rPr>
      </w:pPr>
      <w:r>
        <w:rPr>
          <w:lang w:val="en-US"/>
        </w:rPr>
        <w:t xml:space="preserve">We also discovered that the language barrier between us and the client was going to be a bigger issue than we initially expected </w:t>
      </w:r>
      <w:r w:rsidR="006A70A7">
        <w:rPr>
          <w:lang w:val="en-US"/>
        </w:rPr>
        <w:t>as</w:t>
      </w:r>
      <w:r w:rsidR="009A402D">
        <w:rPr>
          <w:lang w:val="en-US"/>
        </w:rPr>
        <w:t xml:space="preserve"> Matthew predicted that our client probably wouldn’t be able to understand any conversations that </w:t>
      </w:r>
      <w:r w:rsidR="002C2C0E">
        <w:rPr>
          <w:lang w:val="en-US"/>
        </w:rPr>
        <w:t>involved technical terms.</w:t>
      </w:r>
      <w:r w:rsidR="00166B8B">
        <w:rPr>
          <w:lang w:val="en-US"/>
        </w:rPr>
        <w:t xml:space="preserve"> Matthew will be coming with us to the meeting </w:t>
      </w:r>
      <w:r w:rsidR="000B731F">
        <w:rPr>
          <w:lang w:val="en-US"/>
        </w:rPr>
        <w:t>and translating for us, but we will have t</w:t>
      </w:r>
      <w:r w:rsidR="00D11E9E">
        <w:rPr>
          <w:lang w:val="en-US"/>
        </w:rPr>
        <w:t xml:space="preserve">o prepare well </w:t>
      </w:r>
      <w:r w:rsidR="00893BDC">
        <w:rPr>
          <w:lang w:val="en-US"/>
        </w:rPr>
        <w:t>to avoid miscommunication</w:t>
      </w:r>
      <w:r w:rsidR="00E24288">
        <w:rPr>
          <w:lang w:val="en-US"/>
        </w:rPr>
        <w:t>s and spend our time wisely with the client, especially as we found out that we we</w:t>
      </w:r>
      <w:r w:rsidR="003E452A">
        <w:rPr>
          <w:lang w:val="en-US"/>
        </w:rPr>
        <w:t>re not going to be able to see him regularly.</w:t>
      </w:r>
    </w:p>
    <w:p w14:paraId="1FDBD740" w14:textId="2B836CDA" w:rsidR="002C2C0E" w:rsidRDefault="006E4979" w:rsidP="0060087D">
      <w:pPr>
        <w:pStyle w:val="Heading2"/>
        <w:rPr>
          <w:lang w:val="en-US"/>
        </w:rPr>
      </w:pPr>
      <w:r>
        <w:rPr>
          <w:lang w:val="en-US"/>
        </w:rPr>
        <w:lastRenderedPageBreak/>
        <w:t xml:space="preserve">Entry 9: </w:t>
      </w:r>
      <w:r w:rsidR="002C2C0E">
        <w:rPr>
          <w:lang w:val="en-US"/>
        </w:rPr>
        <w:t>Team meeting</w:t>
      </w:r>
    </w:p>
    <w:p w14:paraId="52268896" w14:textId="414B5288" w:rsidR="00F6631B" w:rsidRDefault="00952132" w:rsidP="0060087D">
      <w:pPr>
        <w:rPr>
          <w:lang w:val="en-US"/>
        </w:rPr>
      </w:pPr>
      <w:r w:rsidRPr="00952132">
        <w:rPr>
          <w:noProof/>
          <w:lang w:val="en-US"/>
        </w:rPr>
        <w:drawing>
          <wp:anchor distT="0" distB="0" distL="114300" distR="114300" simplePos="0" relativeHeight="251659264" behindDoc="1" locked="0" layoutInCell="1" allowOverlap="1" wp14:anchorId="3715D7B9" wp14:editId="2010332D">
            <wp:simplePos x="0" y="0"/>
            <wp:positionH relativeFrom="column">
              <wp:posOffset>2882900</wp:posOffset>
            </wp:positionH>
            <wp:positionV relativeFrom="paragraph">
              <wp:posOffset>5080</wp:posOffset>
            </wp:positionV>
            <wp:extent cx="2757805" cy="2715895"/>
            <wp:effectExtent l="0" t="0" r="4445" b="8255"/>
            <wp:wrapTight wrapText="bothSides">
              <wp:wrapPolygon edited="0">
                <wp:start x="0" y="0"/>
                <wp:lineTo x="0" y="21514"/>
                <wp:lineTo x="21486" y="21514"/>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2715895"/>
                    </a:xfrm>
                    <a:prstGeom prst="rect">
                      <a:avLst/>
                    </a:prstGeom>
                  </pic:spPr>
                </pic:pic>
              </a:graphicData>
            </a:graphic>
            <wp14:sizeRelH relativeFrom="margin">
              <wp14:pctWidth>0</wp14:pctWidth>
            </wp14:sizeRelH>
            <wp14:sizeRelV relativeFrom="margin">
              <wp14:pctHeight>0</wp14:pctHeight>
            </wp14:sizeRelV>
          </wp:anchor>
        </w:drawing>
      </w:r>
      <w:r w:rsidR="0060087D">
        <w:rPr>
          <w:lang w:val="en-US"/>
        </w:rPr>
        <w:t xml:space="preserve">After the meeting, the team had a discussion to </w:t>
      </w:r>
      <w:r w:rsidR="00613B17">
        <w:rPr>
          <w:lang w:val="en-US"/>
        </w:rPr>
        <w:t>organize our goals for the week</w:t>
      </w:r>
      <w:r w:rsidR="00F6631B">
        <w:rPr>
          <w:lang w:val="en-US"/>
        </w:rPr>
        <w:t xml:space="preserve"> and do some work together</w:t>
      </w:r>
      <w:r w:rsidR="00613B17">
        <w:rPr>
          <w:lang w:val="en-US"/>
        </w:rPr>
        <w:t>. Aside from creating the template of the proposal, Matthew also suggested that we start completing some of the plans required</w:t>
      </w:r>
      <w:r w:rsidR="00B676E4">
        <w:rPr>
          <w:lang w:val="en-US"/>
        </w:rPr>
        <w:t xml:space="preserve"> for the final proposal.</w:t>
      </w:r>
      <w:r w:rsidR="00D521A6">
        <w:rPr>
          <w:lang w:val="en-US"/>
        </w:rPr>
        <w:t xml:space="preserve"> We decided that we would try and finish all the plans that wouldn’t require </w:t>
      </w:r>
      <w:r w:rsidR="00A522C5">
        <w:rPr>
          <w:lang w:val="en-US"/>
        </w:rPr>
        <w:t>information from the task</w:t>
      </w:r>
      <w:r w:rsidR="004A0B8E">
        <w:rPr>
          <w:lang w:val="en-US"/>
        </w:rPr>
        <w:t xml:space="preserve"> and so designated different tasks to members of the team, as shown.</w:t>
      </w:r>
      <w:r w:rsidR="001E2CDD">
        <w:rPr>
          <w:lang w:val="en-US"/>
        </w:rPr>
        <w:t xml:space="preserve"> </w:t>
      </w:r>
      <w:r w:rsidR="001347D3">
        <w:rPr>
          <w:lang w:val="en-US"/>
        </w:rPr>
        <w:t xml:space="preserve">We also decided that once a task was completed by a member, they should ping the rest of the team so that we could all review the document </w:t>
      </w:r>
      <w:r w:rsidR="008B423B">
        <w:rPr>
          <w:lang w:val="en-US"/>
        </w:rPr>
        <w:t xml:space="preserve">together to maintain continuity between everyone and prevent </w:t>
      </w:r>
      <w:r>
        <w:rPr>
          <w:lang w:val="en-US"/>
        </w:rPr>
        <w:t xml:space="preserve">potential isolation of knowledge between the team. </w:t>
      </w:r>
    </w:p>
    <w:p w14:paraId="1FB46B02" w14:textId="76ED396D" w:rsidR="00194DBC" w:rsidRDefault="00F6631B" w:rsidP="00157308">
      <w:pPr>
        <w:rPr>
          <w:lang w:val="en-US"/>
        </w:rPr>
      </w:pPr>
      <w:r>
        <w:rPr>
          <w:lang w:val="en-US"/>
        </w:rPr>
        <w:t>One of Matthew’s feedback</w:t>
      </w:r>
      <w:r w:rsidR="00400D24">
        <w:rPr>
          <w:lang w:val="en-US"/>
        </w:rPr>
        <w:t xml:space="preserve"> was that the skill matrix was looking a little to monochrome and made distinguishing the team’s skill levels a little too difficult as every cell was colored the same. Taking that into account, I changed the formatting of the spreadsheet so that there was a </w:t>
      </w:r>
      <w:r w:rsidR="00DF680D">
        <w:rPr>
          <w:lang w:val="en-US"/>
        </w:rPr>
        <w:t xml:space="preserve">color scale to make identifying </w:t>
      </w:r>
      <w:r w:rsidR="00194DBC">
        <w:rPr>
          <w:lang w:val="en-US"/>
        </w:rPr>
        <w:t xml:space="preserve">skill levels easier. </w:t>
      </w:r>
    </w:p>
    <w:p w14:paraId="366CE795" w14:textId="08E34051" w:rsidR="00400D24" w:rsidRDefault="009221B6" w:rsidP="00157308">
      <w:pPr>
        <w:rPr>
          <w:lang w:val="en-US"/>
        </w:rPr>
      </w:pPr>
      <w:r w:rsidRPr="009221B6">
        <w:rPr>
          <w:noProof/>
          <w:lang w:val="en-US"/>
        </w:rPr>
        <w:drawing>
          <wp:inline distT="0" distB="0" distL="0" distR="0" wp14:anchorId="112711CF" wp14:editId="7933628B">
            <wp:extent cx="5572613" cy="249096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4" t="28155" r="818" b="6097"/>
                    <a:stretch/>
                  </pic:blipFill>
                  <pic:spPr bwMode="auto">
                    <a:xfrm>
                      <a:off x="0" y="0"/>
                      <a:ext cx="5573230" cy="2491245"/>
                    </a:xfrm>
                    <a:prstGeom prst="rect">
                      <a:avLst/>
                    </a:prstGeom>
                    <a:ln>
                      <a:noFill/>
                    </a:ln>
                    <a:extLst>
                      <a:ext uri="{53640926-AAD7-44D8-BBD7-CCE9431645EC}">
                        <a14:shadowObscured xmlns:a14="http://schemas.microsoft.com/office/drawing/2010/main"/>
                      </a:ext>
                    </a:extLst>
                  </pic:spPr>
                </pic:pic>
              </a:graphicData>
            </a:graphic>
          </wp:inline>
        </w:drawing>
      </w:r>
    </w:p>
    <w:p w14:paraId="25A34F47" w14:textId="3C6A4659" w:rsidR="009221B6" w:rsidRDefault="009221B6" w:rsidP="00157308">
      <w:pPr>
        <w:rPr>
          <w:lang w:val="en-US"/>
        </w:rPr>
      </w:pPr>
      <w:r>
        <w:rPr>
          <w:lang w:val="en-US"/>
        </w:rPr>
        <w:t>Personality test??</w:t>
      </w:r>
    </w:p>
    <w:p w14:paraId="440E6F3F" w14:textId="716D086A" w:rsidR="009221B6" w:rsidRDefault="00617287" w:rsidP="004F19F8">
      <w:pPr>
        <w:pStyle w:val="Heading2"/>
        <w:rPr>
          <w:lang w:val="en-US"/>
        </w:rPr>
      </w:pPr>
      <w:r>
        <w:rPr>
          <w:lang w:val="en-US"/>
        </w:rPr>
        <w:t xml:space="preserve">Entry </w:t>
      </w:r>
      <w:r w:rsidR="00030A33">
        <w:rPr>
          <w:lang w:val="en-US"/>
        </w:rPr>
        <w:t>10</w:t>
      </w:r>
      <w:r>
        <w:rPr>
          <w:lang w:val="en-US"/>
        </w:rPr>
        <w:t xml:space="preserve">: </w:t>
      </w:r>
      <w:r w:rsidR="00446EFA">
        <w:rPr>
          <w:lang w:val="en-US"/>
        </w:rPr>
        <w:t>Week 3 Workshop</w:t>
      </w:r>
    </w:p>
    <w:p w14:paraId="7D496160" w14:textId="00B32E53" w:rsidR="00446EFA" w:rsidRDefault="00446EFA" w:rsidP="00446EFA">
      <w:pPr>
        <w:pStyle w:val="Heading3"/>
        <w:rPr>
          <w:lang w:val="en-US"/>
        </w:rPr>
      </w:pPr>
      <w:r>
        <w:rPr>
          <w:lang w:val="en-US"/>
        </w:rPr>
        <w:t>Notes</w:t>
      </w:r>
    </w:p>
    <w:p w14:paraId="0343950C"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First assessment needs to be completed by week 6</w:t>
      </w:r>
    </w:p>
    <w:p w14:paraId="52B9A33B"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MENTOR must book room</w:t>
      </w:r>
    </w:p>
    <w:p w14:paraId="36B7FF47"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Team presentation (sick people can join online)</w:t>
      </w:r>
    </w:p>
    <w:p w14:paraId="4BC92667"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In case mentor/moderator is sick, lecturers can step in</w:t>
      </w:r>
    </w:p>
    <w:p w14:paraId="7ED30E90"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PROPOSAL NEEDS TO BE EMAILED TO MENTOR/MOD BY END OF WEEK 5</w:t>
      </w:r>
    </w:p>
    <w:p w14:paraId="01E29FA8"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 </w:t>
      </w:r>
    </w:p>
    <w:p w14:paraId="6E138E86"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Proposal must show project is necessary/feasible/manageable</w:t>
      </w:r>
    </w:p>
    <w:p w14:paraId="7F4FA81C"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lastRenderedPageBreak/>
        <w:t>Requires Project management methodology to show project is manageable and a project objective can be delivered despite any uncertainties</w:t>
      </w:r>
    </w:p>
    <w:p w14:paraId="2DF12DA3"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 </w:t>
      </w:r>
    </w:p>
    <w:p w14:paraId="18709C9C"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PMI - Project Management Institute</w:t>
      </w:r>
    </w:p>
    <w:p w14:paraId="3334D0B5"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Requires PM methodology</w:t>
      </w:r>
    </w:p>
    <w:p w14:paraId="0C3786E6" w14:textId="77777777" w:rsidR="00446EFA" w:rsidRPr="00446EFA" w:rsidRDefault="00446EFA" w:rsidP="00446EFA">
      <w:pPr>
        <w:spacing w:after="0" w:line="240" w:lineRule="auto"/>
        <w:ind w:left="540"/>
        <w:rPr>
          <w:rFonts w:ascii="Calibri" w:eastAsia="Times New Roman" w:hAnsi="Calibri" w:cs="Calibri"/>
          <w:lang w:val="en-US" w:eastAsia="ko-KR"/>
        </w:rPr>
      </w:pPr>
      <w:r w:rsidRPr="00446EFA">
        <w:rPr>
          <w:rFonts w:ascii="Calibri" w:eastAsia="Times New Roman" w:hAnsi="Calibri" w:cs="Calibri"/>
          <w:lang w:val="en-US" w:eastAsia="ko-KR"/>
        </w:rPr>
        <w:t>Identifies project tasks/deliverables</w:t>
      </w:r>
    </w:p>
    <w:p w14:paraId="493EE28C" w14:textId="77777777" w:rsidR="00446EFA" w:rsidRPr="00446EFA" w:rsidRDefault="00446EFA" w:rsidP="00446EFA">
      <w:pPr>
        <w:spacing w:after="0" w:line="240" w:lineRule="auto"/>
        <w:ind w:left="540"/>
        <w:rPr>
          <w:rFonts w:ascii="Calibri" w:eastAsia="Times New Roman" w:hAnsi="Calibri" w:cs="Calibri"/>
          <w:lang w:val="en-US" w:eastAsia="ko-KR"/>
        </w:rPr>
      </w:pPr>
      <w:r w:rsidRPr="00446EFA">
        <w:rPr>
          <w:rFonts w:ascii="Calibri" w:eastAsia="Times New Roman" w:hAnsi="Calibri" w:cs="Calibri"/>
          <w:lang w:val="en-US" w:eastAsia="ko-KR"/>
        </w:rPr>
        <w:t>Break down project into tasks and subtasks so that the work can be planned, scheduled and executed within time</w:t>
      </w:r>
    </w:p>
    <w:p w14:paraId="0C85E928"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Phases- group specific tasks</w:t>
      </w:r>
    </w:p>
    <w:p w14:paraId="084E6446"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Phases and tasks provide wbs</w:t>
      </w:r>
    </w:p>
    <w:p w14:paraId="42698282"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WBS-&gt; breaks down a task into several INDEPENDENT subtasks</w:t>
      </w:r>
    </w:p>
    <w:p w14:paraId="64C08E17"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 </w:t>
      </w:r>
    </w:p>
    <w:p w14:paraId="4A17F287"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PM methodology for R&amp;D</w:t>
      </w:r>
    </w:p>
    <w:p w14:paraId="13C00DA5"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Planning phase- identify key tasks of planning phase</w:t>
      </w:r>
    </w:p>
    <w:p w14:paraId="49D83C4C" w14:textId="77777777" w:rsidR="00446EFA" w:rsidRPr="00446EFA" w:rsidRDefault="00446EFA" w:rsidP="00014FDD">
      <w:pPr>
        <w:numPr>
          <w:ilvl w:val="0"/>
          <w:numId w:val="12"/>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Identify and break them into smaller subtasks</w:t>
      </w:r>
    </w:p>
    <w:p w14:paraId="078E02C9" w14:textId="77777777" w:rsidR="00446EFA" w:rsidRPr="00446EFA" w:rsidRDefault="00446EFA" w:rsidP="00014FDD">
      <w:pPr>
        <w:numPr>
          <w:ilvl w:val="0"/>
          <w:numId w:val="12"/>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Think about quality assurance procedure</w:t>
      </w:r>
    </w:p>
    <w:p w14:paraId="6E0D7DF5"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Project phase- phase after the planning phase; the outcome from the planning phase (proposal) will feed into next phase</w:t>
      </w:r>
    </w:p>
    <w:p w14:paraId="16A60EE7"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Any IT project must have in order an analysis, design, implementation and deployment phase.</w:t>
      </w:r>
    </w:p>
    <w:p w14:paraId="7B9660CC"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How do we identify these phases in our project? Do we create or adopt a tested method and its phases?</w:t>
      </w:r>
    </w:p>
    <w:p w14:paraId="530C6ABE"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Some examples for methods in software dev- SDLC/RUP/SCRUM</w:t>
      </w:r>
    </w:p>
    <w:p w14:paraId="1E67E5F3"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Methods are a combination of</w:t>
      </w:r>
    </w:p>
    <w:p w14:paraId="12ED5679" w14:textId="77777777" w:rsidR="00446EFA" w:rsidRPr="00446EFA" w:rsidRDefault="00446EFA" w:rsidP="00014FDD">
      <w:pPr>
        <w:numPr>
          <w:ilvl w:val="0"/>
          <w:numId w:val="13"/>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Phases, practices, task/procedures- specified WAY to carry out activity</w:t>
      </w:r>
    </w:p>
    <w:p w14:paraId="361B2677" w14:textId="77777777" w:rsidR="00446EFA" w:rsidRPr="00446EFA" w:rsidRDefault="00446EFA" w:rsidP="00014FDD">
      <w:pPr>
        <w:numPr>
          <w:ilvl w:val="0"/>
          <w:numId w:val="13"/>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Instructions- detailed directions on how to perform task</w:t>
      </w:r>
    </w:p>
    <w:p w14:paraId="4A9F7A26" w14:textId="77777777" w:rsidR="00446EFA" w:rsidRPr="00446EFA" w:rsidRDefault="00446EFA" w:rsidP="00014FDD">
      <w:pPr>
        <w:numPr>
          <w:ilvl w:val="0"/>
          <w:numId w:val="13"/>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Rules- prescribed guide for conduct/action</w:t>
      </w:r>
    </w:p>
    <w:p w14:paraId="631DD241" w14:textId="77777777" w:rsidR="00446EFA" w:rsidRPr="00446EFA" w:rsidRDefault="00446EFA" w:rsidP="00014FDD">
      <w:pPr>
        <w:numPr>
          <w:ilvl w:val="0"/>
          <w:numId w:val="13"/>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Plans</w:t>
      </w:r>
    </w:p>
    <w:p w14:paraId="0A17E846" w14:textId="77777777" w:rsidR="00446EFA" w:rsidRPr="00446EFA" w:rsidRDefault="00446EFA" w:rsidP="00014FDD">
      <w:pPr>
        <w:numPr>
          <w:ilvl w:val="0"/>
          <w:numId w:val="13"/>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Tools</w:t>
      </w:r>
    </w:p>
    <w:p w14:paraId="5236850B" w14:textId="77777777" w:rsidR="00446EFA" w:rsidRPr="00446EFA" w:rsidRDefault="00446EFA" w:rsidP="00014FDD">
      <w:pPr>
        <w:numPr>
          <w:ilvl w:val="0"/>
          <w:numId w:val="13"/>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Roles</w:t>
      </w:r>
    </w:p>
    <w:p w14:paraId="109AD901"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PM methodology = PMI (PLANNING) + the adopted method (analysis, design, implementation, deployment) + adopted method IDEOLOGY</w:t>
      </w:r>
    </w:p>
    <w:p w14:paraId="1F83C552"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 xml:space="preserve">PM methodology is a </w:t>
      </w:r>
      <w:r w:rsidRPr="00446EFA">
        <w:rPr>
          <w:rFonts w:ascii="Calibri" w:eastAsia="Times New Roman" w:hAnsi="Calibri" w:cs="Calibri"/>
          <w:b/>
          <w:bCs/>
          <w:lang w:val="en-US" w:eastAsia="ko-KR"/>
        </w:rPr>
        <w:t>set of phases and practices, driven by a philosophy (e.g. agile)</w:t>
      </w:r>
    </w:p>
    <w:p w14:paraId="1D3598FB"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 </w:t>
      </w:r>
    </w:p>
    <w:p w14:paraId="2C3AA5E2"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For our phases of the project and therefore PM methodology</w:t>
      </w:r>
    </w:p>
    <w:p w14:paraId="60FA9AA1"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Phase 1- Planning (proposal)</w:t>
      </w:r>
    </w:p>
    <w:p w14:paraId="090AEFED"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Phase 1.5- Upskilling</w:t>
      </w:r>
    </w:p>
    <w:p w14:paraId="03A31DFC"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Phase 2- analysis, Phase 3- design etc</w:t>
      </w:r>
    </w:p>
    <w:p w14:paraId="23C1F995"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b/>
          <w:bCs/>
          <w:lang w:val="en-US" w:eastAsia="ko-KR"/>
        </w:rPr>
        <w:t>NOTE:</w:t>
      </w:r>
      <w:r w:rsidRPr="00446EFA">
        <w:rPr>
          <w:rFonts w:ascii="Calibri" w:eastAsia="Times New Roman" w:hAnsi="Calibri" w:cs="Calibri"/>
          <w:lang w:val="en-US" w:eastAsia="ko-KR"/>
        </w:rPr>
        <w:t xml:space="preserve"> Any upskilling for the project MUST be included in the PM methodology. Learning should be included as an independent phase and rearrange + label phases to give PM methodology. &lt;= THIS CAN BE OUR WBS</w:t>
      </w:r>
    </w:p>
    <w:p w14:paraId="639082F9"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 </w:t>
      </w:r>
    </w:p>
    <w:p w14:paraId="39FD6CFD"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Include WBS upfront in the proposal, and use it to schedule the entire project.</w:t>
      </w:r>
    </w:p>
    <w:p w14:paraId="4A4AFA47"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WBS breaks down project</w:t>
      </w:r>
    </w:p>
    <w:p w14:paraId="397063DD" w14:textId="77777777" w:rsidR="00446EFA" w:rsidRPr="00446EFA" w:rsidRDefault="00446EFA" w:rsidP="00014FDD">
      <w:pPr>
        <w:numPr>
          <w:ilvl w:val="0"/>
          <w:numId w:val="14"/>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Gives project phases</w:t>
      </w:r>
    </w:p>
    <w:p w14:paraId="27B3E89B" w14:textId="77777777" w:rsidR="00446EFA" w:rsidRPr="00446EFA" w:rsidRDefault="00446EFA" w:rsidP="00014FDD">
      <w:pPr>
        <w:numPr>
          <w:ilvl w:val="0"/>
          <w:numId w:val="14"/>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Breaks work into independent tasks in a phase</w:t>
      </w:r>
    </w:p>
    <w:p w14:paraId="3BEF5B8C" w14:textId="77777777" w:rsidR="00446EFA" w:rsidRPr="00446EFA" w:rsidRDefault="00446EFA" w:rsidP="00014FDD">
      <w:pPr>
        <w:numPr>
          <w:ilvl w:val="0"/>
          <w:numId w:val="14"/>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Enables planning and MC project schedules/changes/resources</w:t>
      </w:r>
    </w:p>
    <w:p w14:paraId="6897F082" w14:textId="77777777" w:rsidR="00446EFA" w:rsidRPr="00446EFA" w:rsidRDefault="00446EFA" w:rsidP="00014FDD">
      <w:pPr>
        <w:numPr>
          <w:ilvl w:val="0"/>
          <w:numId w:val="14"/>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Provides deliverable-oriented work</w:t>
      </w:r>
    </w:p>
    <w:p w14:paraId="27F2A596"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Additional things that can be helped by WBS</w:t>
      </w:r>
    </w:p>
    <w:p w14:paraId="22C736B9" w14:textId="77777777" w:rsidR="00446EFA" w:rsidRPr="00446EFA" w:rsidRDefault="00446EFA" w:rsidP="00014FDD">
      <w:pPr>
        <w:numPr>
          <w:ilvl w:val="0"/>
          <w:numId w:val="15"/>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Practices, tools, techniques to be carried out and when</w:t>
      </w:r>
    </w:p>
    <w:p w14:paraId="4F8B18C5" w14:textId="77777777" w:rsidR="00446EFA" w:rsidRPr="00446EFA" w:rsidRDefault="00446EFA" w:rsidP="00014FDD">
      <w:pPr>
        <w:numPr>
          <w:ilvl w:val="0"/>
          <w:numId w:val="15"/>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Communication, interaction and decision making practices</w:t>
      </w:r>
    </w:p>
    <w:p w14:paraId="264214EF" w14:textId="77777777" w:rsidR="00446EFA" w:rsidRPr="00446EFA" w:rsidRDefault="00446EFA" w:rsidP="00014FDD">
      <w:pPr>
        <w:numPr>
          <w:ilvl w:val="0"/>
          <w:numId w:val="15"/>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Project roles and responsibilities</w:t>
      </w:r>
    </w:p>
    <w:p w14:paraId="5029E6B8" w14:textId="77777777" w:rsidR="00446EFA" w:rsidRPr="00446EFA" w:rsidRDefault="00446EFA" w:rsidP="00014FDD">
      <w:pPr>
        <w:numPr>
          <w:ilvl w:val="0"/>
          <w:numId w:val="15"/>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lastRenderedPageBreak/>
        <w:t>Learning techniques and practices</w:t>
      </w:r>
    </w:p>
    <w:p w14:paraId="72850F23" w14:textId="77777777" w:rsidR="00446EFA" w:rsidRPr="00446EFA" w:rsidRDefault="00446EFA" w:rsidP="00014FDD">
      <w:pPr>
        <w:numPr>
          <w:ilvl w:val="0"/>
          <w:numId w:val="15"/>
        </w:numPr>
        <w:spacing w:after="0" w:line="240" w:lineRule="auto"/>
        <w:textAlignment w:val="center"/>
        <w:rPr>
          <w:rFonts w:ascii="Calibri" w:eastAsia="Times New Roman" w:hAnsi="Calibri" w:cs="Calibri"/>
          <w:lang w:val="en-US" w:eastAsia="ko-KR"/>
        </w:rPr>
      </w:pPr>
      <w:r w:rsidRPr="00446EFA">
        <w:rPr>
          <w:rFonts w:ascii="Calibri" w:eastAsia="Times New Roman" w:hAnsi="Calibri" w:cs="Calibri"/>
          <w:lang w:val="en-US" w:eastAsia="ko-KR"/>
        </w:rPr>
        <w:t>Reflection and feedback practices</w:t>
      </w:r>
    </w:p>
    <w:p w14:paraId="75A299F0"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 </w:t>
      </w:r>
    </w:p>
    <w:p w14:paraId="79F87F80" w14:textId="77777777" w:rsidR="00446EFA" w:rsidRPr="00446EFA" w:rsidRDefault="00446EFA" w:rsidP="00446EFA">
      <w:pPr>
        <w:spacing w:after="0" w:line="240" w:lineRule="auto"/>
        <w:rPr>
          <w:rFonts w:ascii="Calibri" w:eastAsia="Times New Roman" w:hAnsi="Calibri" w:cs="Calibri"/>
          <w:lang w:val="en-US" w:eastAsia="ko-KR"/>
        </w:rPr>
      </w:pPr>
      <w:r w:rsidRPr="00446EFA">
        <w:rPr>
          <w:rFonts w:ascii="Calibri" w:eastAsia="Times New Roman" w:hAnsi="Calibri" w:cs="Calibri"/>
          <w:lang w:val="en-US" w:eastAsia="ko-KR"/>
        </w:rPr>
        <w:t>PM methodology will shape team's contract and teamwork</w:t>
      </w:r>
    </w:p>
    <w:p w14:paraId="4D404052" w14:textId="77777777" w:rsidR="00446EFA" w:rsidRPr="00446EFA" w:rsidRDefault="00446EFA" w:rsidP="00446EFA">
      <w:pPr>
        <w:spacing w:after="0" w:line="240" w:lineRule="auto"/>
        <w:ind w:left="540"/>
        <w:rPr>
          <w:rFonts w:ascii="Calibri" w:eastAsia="Times New Roman" w:hAnsi="Calibri" w:cs="Calibri"/>
          <w:lang w:val="en-US" w:eastAsia="ko-KR"/>
        </w:rPr>
      </w:pPr>
      <w:r w:rsidRPr="00446EFA">
        <w:rPr>
          <w:rFonts w:ascii="Calibri" w:eastAsia="Times New Roman" w:hAnsi="Calibri" w:cs="Calibri"/>
          <w:lang w:val="en-US" w:eastAsia="ko-KR"/>
        </w:rPr>
        <w:t>Team contract must be revised to incorporate how the team will work based on the practices of the chosen methods including the expected behavior</w:t>
      </w:r>
    </w:p>
    <w:p w14:paraId="7504D488" w14:textId="4BE9FF21" w:rsidR="00446EFA" w:rsidRDefault="004922AF" w:rsidP="004922AF">
      <w:pPr>
        <w:pStyle w:val="Heading3"/>
        <w:rPr>
          <w:lang w:val="en-US"/>
        </w:rPr>
      </w:pPr>
      <w:r>
        <w:rPr>
          <w:lang w:val="en-US"/>
        </w:rPr>
        <w:t>Reflection</w:t>
      </w:r>
    </w:p>
    <w:p w14:paraId="5919693F" w14:textId="6A6AA279" w:rsidR="004922AF" w:rsidRDefault="004922AF" w:rsidP="004922A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uring our meetings with Matthew, we established that we need to create a prototype interface that can show and control a factory line in a simulation. I was worried whether we could complete this project, as it felt like there was such a big </w:t>
      </w:r>
      <w:r w:rsidR="00E361C7">
        <w:rPr>
          <w:rFonts w:ascii="Calibri" w:hAnsi="Calibri" w:cs="Calibri"/>
          <w:sz w:val="22"/>
          <w:szCs w:val="22"/>
        </w:rPr>
        <w:t>project</w:t>
      </w:r>
      <w:r>
        <w:rPr>
          <w:rFonts w:ascii="Calibri" w:hAnsi="Calibri" w:cs="Calibri"/>
          <w:sz w:val="22"/>
          <w:szCs w:val="22"/>
        </w:rPr>
        <w:t xml:space="preserve"> we had to complete in such a short time especially as our team was already falling behind. However, going through the project methodology in the workshop helped me identifying the key tasks in the project and breaking the workload into smaller much manageable tasks. For our project there are two large requirements: creating a simulation of the factory and the interface that can connect and control the simulation. A hypothetical way to break down the interface would be to create a webpage with a dashboard UI first, creating functions that would only affect webpage processes (</w:t>
      </w:r>
      <w:r w:rsidR="00E361C7">
        <w:rPr>
          <w:rFonts w:ascii="Calibri" w:hAnsi="Calibri" w:cs="Calibri"/>
          <w:sz w:val="22"/>
          <w:szCs w:val="22"/>
        </w:rPr>
        <w:t>e.g.,</w:t>
      </w:r>
      <w:r>
        <w:rPr>
          <w:rFonts w:ascii="Calibri" w:hAnsi="Calibri" w:cs="Calibri"/>
          <w:sz w:val="22"/>
          <w:szCs w:val="22"/>
        </w:rPr>
        <w:t xml:space="preserve"> menu button, navigating to different sections), creating the functions that control the factory. These tasks can be tested and developed </w:t>
      </w:r>
      <w:r w:rsidR="00E361C7">
        <w:rPr>
          <w:rFonts w:ascii="Calibri" w:hAnsi="Calibri" w:cs="Calibri"/>
          <w:sz w:val="22"/>
          <w:szCs w:val="22"/>
        </w:rPr>
        <w:t>individually and</w:t>
      </w:r>
      <w:r>
        <w:rPr>
          <w:rFonts w:ascii="Calibri" w:hAnsi="Calibri" w:cs="Calibri"/>
          <w:sz w:val="22"/>
          <w:szCs w:val="22"/>
        </w:rPr>
        <w:t xml:space="preserve"> can easily be built up to create the final outcome. Using this strategy to view the project reduced the mental pressure I had </w:t>
      </w:r>
      <w:r w:rsidR="00E361C7">
        <w:rPr>
          <w:rFonts w:ascii="Calibri" w:hAnsi="Calibri" w:cs="Calibri"/>
          <w:sz w:val="22"/>
          <w:szCs w:val="22"/>
        </w:rPr>
        <w:t>previously and</w:t>
      </w:r>
      <w:r>
        <w:rPr>
          <w:rFonts w:ascii="Calibri" w:hAnsi="Calibri" w:cs="Calibri"/>
          <w:sz w:val="22"/>
          <w:szCs w:val="22"/>
        </w:rPr>
        <w:t xml:space="preserve"> helped me identify how we could use some of these methods in our planning session as well.</w:t>
      </w:r>
      <w:r w:rsidR="00FE21A2">
        <w:rPr>
          <w:rFonts w:ascii="Calibri" w:hAnsi="Calibri" w:cs="Calibri"/>
          <w:sz w:val="22"/>
          <w:szCs w:val="22"/>
        </w:rPr>
        <w:t xml:space="preserve"> </w:t>
      </w:r>
    </w:p>
    <w:p w14:paraId="3EE78980" w14:textId="4AA797A9" w:rsidR="004922AF" w:rsidRDefault="004922AF" w:rsidP="004922A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hough there wasn't an official method decided by our team yet, I noticed that we were already using some of the PM methodologies while working. We had broken the proposal into the tasks used to create it and designated them to </w:t>
      </w:r>
      <w:r w:rsidR="00E361C7">
        <w:rPr>
          <w:rFonts w:ascii="Calibri" w:hAnsi="Calibri" w:cs="Calibri"/>
          <w:sz w:val="22"/>
          <w:szCs w:val="22"/>
        </w:rPr>
        <w:t>each other,</w:t>
      </w:r>
      <w:r>
        <w:rPr>
          <w:rFonts w:ascii="Calibri" w:hAnsi="Calibri" w:cs="Calibri"/>
          <w:sz w:val="22"/>
          <w:szCs w:val="22"/>
        </w:rPr>
        <w:t xml:space="preserve"> so everyone had a manageable workload. We had rules for when tasks were completed mentioned earlier such as if a member finishes a </w:t>
      </w:r>
      <w:r w:rsidR="00E361C7">
        <w:rPr>
          <w:rFonts w:ascii="Calibri" w:hAnsi="Calibri" w:cs="Calibri"/>
          <w:sz w:val="22"/>
          <w:szCs w:val="22"/>
        </w:rPr>
        <w:t>document,</w:t>
      </w:r>
      <w:r>
        <w:rPr>
          <w:rFonts w:ascii="Calibri" w:hAnsi="Calibri" w:cs="Calibri"/>
          <w:sz w:val="22"/>
          <w:szCs w:val="22"/>
        </w:rPr>
        <w:t xml:space="preserve"> they will ping the team for verification before marking the document as completed, and once a task was </w:t>
      </w:r>
      <w:r w:rsidR="00CC1A4F">
        <w:rPr>
          <w:rFonts w:ascii="Calibri" w:hAnsi="Calibri" w:cs="Calibri"/>
          <w:sz w:val="22"/>
          <w:szCs w:val="22"/>
        </w:rPr>
        <w:t>completed,</w:t>
      </w:r>
      <w:r>
        <w:rPr>
          <w:rFonts w:ascii="Calibri" w:hAnsi="Calibri" w:cs="Calibri"/>
          <w:sz w:val="22"/>
          <w:szCs w:val="22"/>
        </w:rPr>
        <w:t xml:space="preserve"> they would be ticked off the </w:t>
      </w:r>
      <w:r w:rsidR="00E361C7">
        <w:rPr>
          <w:rFonts w:ascii="Calibri" w:hAnsi="Calibri" w:cs="Calibri"/>
          <w:sz w:val="22"/>
          <w:szCs w:val="22"/>
        </w:rPr>
        <w:t>Trello</w:t>
      </w:r>
      <w:r>
        <w:rPr>
          <w:rFonts w:ascii="Calibri" w:hAnsi="Calibri" w:cs="Calibri"/>
          <w:sz w:val="22"/>
          <w:szCs w:val="22"/>
        </w:rPr>
        <w:t xml:space="preserve"> boards so that we could keep track of our progress. These rules we set up will later help us establish our project management method which we can use to steadily progress onwards later in the project.</w:t>
      </w:r>
    </w:p>
    <w:p w14:paraId="2E847E8E" w14:textId="4E34029C" w:rsidR="00062A86" w:rsidRPr="00062A86" w:rsidRDefault="00D6306D">
      <w:r>
        <w:rPr>
          <w:rFonts w:ascii="Calibri" w:hAnsi="Calibri" w:cs="Calibri"/>
        </w:rPr>
        <w:t xml:space="preserve">I definitely think it’s important that we decide on a methodology soon, especially since our team’s timetables prevent us from meeting regularly. </w:t>
      </w:r>
      <w:r w:rsidR="001A713F">
        <w:rPr>
          <w:rFonts w:ascii="Calibri" w:hAnsi="Calibri" w:cs="Calibri"/>
        </w:rPr>
        <w:t xml:space="preserve">Having a set method will </w:t>
      </w:r>
      <w:r w:rsidR="00255490">
        <w:rPr>
          <w:rFonts w:ascii="Calibri" w:hAnsi="Calibri" w:cs="Calibri"/>
        </w:rPr>
        <w:t>increase</w:t>
      </w:r>
      <w:r w:rsidR="001A713F">
        <w:rPr>
          <w:rFonts w:ascii="Calibri" w:hAnsi="Calibri" w:cs="Calibri"/>
        </w:rPr>
        <w:t xml:space="preserve"> our productivity as we </w:t>
      </w:r>
      <w:r w:rsidR="007E3F64">
        <w:rPr>
          <w:rFonts w:ascii="Calibri" w:hAnsi="Calibri" w:cs="Calibri"/>
        </w:rPr>
        <w:t xml:space="preserve">start getting used to a continuous </w:t>
      </w:r>
      <w:r w:rsidR="00007072">
        <w:rPr>
          <w:rFonts w:ascii="Calibri" w:hAnsi="Calibri" w:cs="Calibri"/>
        </w:rPr>
        <w:t>pattern in our workflow and allow us to deliver a higher quality outcome.</w:t>
      </w:r>
    </w:p>
    <w:p w14:paraId="76E3DE18" w14:textId="3E1E28E3" w:rsidR="00247A70" w:rsidRPr="009E46B1" w:rsidRDefault="008D63CC" w:rsidP="009E46B1">
      <w:pPr>
        <w:pStyle w:val="Heading2"/>
      </w:pPr>
      <w:r>
        <w:t xml:space="preserve">Entry 11: </w:t>
      </w:r>
      <w:r w:rsidR="00247A70" w:rsidRPr="009E46B1">
        <w:t xml:space="preserve">Self-directed </w:t>
      </w:r>
      <w:r w:rsidR="00E87261">
        <w:t>work</w:t>
      </w:r>
    </w:p>
    <w:p w14:paraId="5081D8DE" w14:textId="48131D2D" w:rsidR="00437149" w:rsidRDefault="00772BD8" w:rsidP="00157308">
      <w:pPr>
        <w:rPr>
          <w:lang w:val="en-US"/>
        </w:rPr>
      </w:pPr>
      <w:r>
        <w:rPr>
          <w:lang w:val="en-US"/>
        </w:rPr>
        <w:t xml:space="preserve">After updating the worklog book, </w:t>
      </w:r>
      <w:r w:rsidR="000E40ED">
        <w:rPr>
          <w:lang w:val="en-US"/>
        </w:rPr>
        <w:t>I started planning the layout of the proposal</w:t>
      </w:r>
      <w:r w:rsidR="00F21EDC">
        <w:rPr>
          <w:lang w:val="en-US"/>
        </w:rPr>
        <w:t xml:space="preserve"> using the guide provided to us available on canvas</w:t>
      </w:r>
      <w:r w:rsidR="000E40ED">
        <w:rPr>
          <w:lang w:val="en-US"/>
        </w:rPr>
        <w:t xml:space="preserve">. </w:t>
      </w:r>
      <w:r w:rsidR="00437149">
        <w:rPr>
          <w:lang w:val="en-US"/>
        </w:rPr>
        <w:t xml:space="preserve">Because we don’t yet have any plans completed, I only noted down </w:t>
      </w:r>
      <w:r w:rsidR="00F21EDC">
        <w:rPr>
          <w:lang w:val="en-US"/>
        </w:rPr>
        <w:t>where each plan should be discussed under the headings</w:t>
      </w:r>
      <w:r w:rsidR="00DC1EA6">
        <w:rPr>
          <w:lang w:val="en-US"/>
        </w:rPr>
        <w:t xml:space="preserve"> to make the navigation easier</w:t>
      </w:r>
      <w:r w:rsidR="00553454">
        <w:rPr>
          <w:lang w:val="en-US"/>
        </w:rPr>
        <w:t>.</w:t>
      </w:r>
    </w:p>
    <w:p w14:paraId="6DB11FDE" w14:textId="3A16FAF8" w:rsidR="00AA6EC0" w:rsidRDefault="00622695" w:rsidP="00157308">
      <w:pPr>
        <w:rPr>
          <w:lang w:val="en-US"/>
        </w:rPr>
      </w:pPr>
      <w:r>
        <w:rPr>
          <w:lang w:val="en-US"/>
        </w:rPr>
        <w:t>I also started filling out the issue log with issues we discussed before during meetings, and will be updating this regularly throughout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68"/>
        <w:gridCol w:w="5858"/>
      </w:tblGrid>
      <w:tr w:rsidR="00471363" w14:paraId="4C95DAD3" w14:textId="77777777" w:rsidTr="00471363">
        <w:tc>
          <w:tcPr>
            <w:tcW w:w="4508" w:type="dxa"/>
            <w:shd w:val="clear" w:color="auto" w:fill="FFFFFF" w:themeFill="background1"/>
            <w:vAlign w:val="center"/>
          </w:tcPr>
          <w:p w14:paraId="3F754468" w14:textId="2A502451" w:rsidR="00471363" w:rsidRDefault="00471363" w:rsidP="00471363">
            <w:pPr>
              <w:jc w:val="center"/>
              <w:rPr>
                <w:lang w:val="en-US"/>
              </w:rPr>
            </w:pPr>
            <w:r w:rsidRPr="00553454">
              <w:rPr>
                <w:noProof/>
                <w:lang w:val="en-US"/>
              </w:rPr>
              <w:lastRenderedPageBreak/>
              <w:drawing>
                <wp:inline distT="0" distB="0" distL="0" distR="0" wp14:anchorId="5F8DF47E" wp14:editId="2D41B648">
                  <wp:extent cx="1830115" cy="2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1865" cy="2556308"/>
                          </a:xfrm>
                          <a:prstGeom prst="rect">
                            <a:avLst/>
                          </a:prstGeom>
                        </pic:spPr>
                      </pic:pic>
                    </a:graphicData>
                  </a:graphic>
                </wp:inline>
              </w:drawing>
            </w:r>
          </w:p>
        </w:tc>
        <w:tc>
          <w:tcPr>
            <w:tcW w:w="4508" w:type="dxa"/>
            <w:shd w:val="clear" w:color="auto" w:fill="FFFFFF" w:themeFill="background1"/>
            <w:vAlign w:val="center"/>
          </w:tcPr>
          <w:p w14:paraId="10CE1204" w14:textId="6FDDC80A" w:rsidR="00471363" w:rsidRDefault="00471363" w:rsidP="00471363">
            <w:pPr>
              <w:jc w:val="center"/>
              <w:rPr>
                <w:lang w:val="en-US"/>
              </w:rPr>
            </w:pPr>
            <w:r w:rsidRPr="00655589">
              <w:rPr>
                <w:lang w:val="en-US"/>
              </w:rPr>
              <w:t xml:space="preserve"> </w:t>
            </w:r>
            <w:r w:rsidRPr="00655589">
              <w:rPr>
                <w:noProof/>
                <w:lang w:val="en-US"/>
              </w:rPr>
              <w:drawing>
                <wp:inline distT="0" distB="0" distL="0" distR="0" wp14:anchorId="66B59711" wp14:editId="622A4876">
                  <wp:extent cx="3583029" cy="2269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006" cy="2300716"/>
                          </a:xfrm>
                          <a:prstGeom prst="rect">
                            <a:avLst/>
                          </a:prstGeom>
                        </pic:spPr>
                      </pic:pic>
                    </a:graphicData>
                  </a:graphic>
                </wp:inline>
              </w:drawing>
            </w:r>
          </w:p>
        </w:tc>
      </w:tr>
    </w:tbl>
    <w:p w14:paraId="427F0300" w14:textId="77777777" w:rsidR="00471363" w:rsidRDefault="00471363" w:rsidP="00157308">
      <w:pPr>
        <w:rPr>
          <w:lang w:val="en-US"/>
        </w:rPr>
      </w:pPr>
    </w:p>
    <w:p w14:paraId="77C754BB" w14:textId="543CF81F" w:rsidR="00CC1A4F" w:rsidRDefault="00810006" w:rsidP="00EF7ABD">
      <w:pPr>
        <w:pStyle w:val="Heading2"/>
        <w:rPr>
          <w:lang w:val="en-US"/>
        </w:rPr>
      </w:pPr>
      <w:r>
        <w:rPr>
          <w:lang w:val="en-US"/>
        </w:rPr>
        <w:t xml:space="preserve">Entry </w:t>
      </w:r>
      <w:r w:rsidR="00B33E28">
        <w:rPr>
          <w:lang w:val="en-US"/>
        </w:rPr>
        <w:t>12</w:t>
      </w:r>
      <w:r>
        <w:rPr>
          <w:lang w:val="en-US"/>
        </w:rPr>
        <w:t xml:space="preserve">: </w:t>
      </w:r>
      <w:r w:rsidR="00E413F3">
        <w:rPr>
          <w:lang w:val="en-US"/>
        </w:rPr>
        <w:t>Client Meeting</w:t>
      </w:r>
    </w:p>
    <w:p w14:paraId="753C13B4" w14:textId="17A28038" w:rsidR="00AF00E6" w:rsidRPr="00AF00E6" w:rsidRDefault="00EF7ABD" w:rsidP="000C1548">
      <w:pPr>
        <w:pStyle w:val="Heading3"/>
        <w:rPr>
          <w:lang w:val="en-US"/>
        </w:rPr>
      </w:pPr>
      <w:r>
        <w:rPr>
          <w:lang w:val="en-US"/>
        </w:rPr>
        <w:t>Notes</w:t>
      </w:r>
    </w:p>
    <w:p w14:paraId="12872AFB" w14:textId="77777777" w:rsidR="00996D7A" w:rsidRPr="00996D7A" w:rsidRDefault="00996D7A" w:rsidP="00996D7A">
      <w:pPr>
        <w:spacing w:after="0" w:line="240" w:lineRule="auto"/>
        <w:rPr>
          <w:rFonts w:ascii="Calibri" w:eastAsia="Times New Roman" w:hAnsi="Calibri" w:cs="Calibri"/>
          <w:lang w:val="en-US"/>
        </w:rPr>
      </w:pPr>
      <w:r w:rsidRPr="00996D7A">
        <w:rPr>
          <w:rFonts w:ascii="Calibri" w:eastAsia="Times New Roman" w:hAnsi="Calibri" w:cs="Calibri"/>
          <w:lang w:val="en-US"/>
        </w:rPr>
        <w:t xml:space="preserve">Questions </w:t>
      </w:r>
    </w:p>
    <w:p w14:paraId="6688A697" w14:textId="77777777" w:rsidR="00996D7A" w:rsidRPr="00996D7A" w:rsidRDefault="00996D7A" w:rsidP="00014FDD">
      <w:pPr>
        <w:numPr>
          <w:ilvl w:val="1"/>
          <w:numId w:val="16"/>
        </w:numPr>
        <w:tabs>
          <w:tab w:val="clear" w:pos="1440"/>
          <w:tab w:val="num" w:pos="720"/>
        </w:tabs>
        <w:spacing w:after="0" w:line="240" w:lineRule="auto"/>
        <w:ind w:left="720"/>
        <w:textAlignment w:val="center"/>
        <w:rPr>
          <w:rFonts w:ascii="Calibri" w:eastAsia="Times New Roman" w:hAnsi="Calibri" w:cs="Calibri"/>
        </w:rPr>
      </w:pPr>
      <w:r w:rsidRPr="00996D7A">
        <w:rPr>
          <w:rFonts w:ascii="Calibri" w:eastAsia="Times New Roman" w:hAnsi="Calibri" w:cs="Calibri"/>
          <w:lang w:val="en-US"/>
        </w:rPr>
        <w:t>Could we be allowed to record the meeting if necessary?</w:t>
      </w:r>
      <w:r w:rsidRPr="00996D7A">
        <w:rPr>
          <w:rFonts w:ascii="Calibri" w:eastAsia="Times New Roman" w:hAnsi="Calibri" w:cs="Calibri"/>
        </w:rPr>
        <w:t>  - Y</w:t>
      </w:r>
    </w:p>
    <w:p w14:paraId="236BCCAB" w14:textId="77777777" w:rsidR="00996D7A" w:rsidRPr="00996D7A" w:rsidRDefault="00996D7A" w:rsidP="00014FDD">
      <w:pPr>
        <w:numPr>
          <w:ilvl w:val="1"/>
          <w:numId w:val="16"/>
        </w:numPr>
        <w:tabs>
          <w:tab w:val="clear" w:pos="1440"/>
          <w:tab w:val="num" w:pos="720"/>
        </w:tabs>
        <w:spacing w:after="0" w:line="240" w:lineRule="auto"/>
        <w:ind w:left="720"/>
        <w:textAlignment w:val="center"/>
        <w:rPr>
          <w:rFonts w:ascii="Calibri" w:eastAsia="Times New Roman" w:hAnsi="Calibri" w:cs="Calibri"/>
        </w:rPr>
      </w:pPr>
      <w:r w:rsidRPr="00996D7A">
        <w:rPr>
          <w:rFonts w:ascii="Calibri" w:eastAsia="Times New Roman" w:hAnsi="Calibri" w:cs="Calibri"/>
          <w:lang w:val="en-US"/>
        </w:rPr>
        <w:t>What are the key metrics you would like the dashboard to track?</w:t>
      </w:r>
      <w:r w:rsidRPr="00996D7A">
        <w:rPr>
          <w:rFonts w:ascii="Calibri" w:eastAsia="Times New Roman" w:hAnsi="Calibri" w:cs="Calibri"/>
        </w:rPr>
        <w:t> </w:t>
      </w:r>
    </w:p>
    <w:p w14:paraId="79977F7A" w14:textId="77777777" w:rsidR="00996D7A" w:rsidRPr="00996D7A" w:rsidRDefault="00996D7A" w:rsidP="00014FDD">
      <w:pPr>
        <w:numPr>
          <w:ilvl w:val="1"/>
          <w:numId w:val="16"/>
        </w:numPr>
        <w:tabs>
          <w:tab w:val="clear" w:pos="1440"/>
          <w:tab w:val="num" w:pos="720"/>
        </w:tabs>
        <w:spacing w:after="0" w:line="240" w:lineRule="auto"/>
        <w:ind w:left="720"/>
        <w:textAlignment w:val="center"/>
        <w:rPr>
          <w:rFonts w:ascii="Calibri" w:eastAsia="Times New Roman" w:hAnsi="Calibri" w:cs="Calibri"/>
        </w:rPr>
      </w:pPr>
      <w:r w:rsidRPr="00996D7A">
        <w:rPr>
          <w:rFonts w:ascii="Calibri" w:eastAsia="Times New Roman" w:hAnsi="Calibri" w:cs="Calibri"/>
          <w:lang w:val="en-US"/>
        </w:rPr>
        <w:t>What types of devices would you like the dashboard to be accessible on</w:t>
      </w:r>
      <w:r w:rsidRPr="00996D7A">
        <w:rPr>
          <w:rFonts w:ascii="Calibri" w:eastAsia="Times New Roman" w:hAnsi="Calibri" w:cs="Calibri"/>
        </w:rPr>
        <w:t> - Desktop, doesn't matter whether we use website or app</w:t>
      </w:r>
    </w:p>
    <w:p w14:paraId="440276D6" w14:textId="77777777" w:rsidR="00996D7A" w:rsidRPr="00996D7A" w:rsidRDefault="00996D7A" w:rsidP="00014FDD">
      <w:pPr>
        <w:numPr>
          <w:ilvl w:val="1"/>
          <w:numId w:val="16"/>
        </w:numPr>
        <w:tabs>
          <w:tab w:val="clear" w:pos="1440"/>
          <w:tab w:val="num" w:pos="720"/>
        </w:tabs>
        <w:spacing w:after="0" w:line="240" w:lineRule="auto"/>
        <w:ind w:left="720"/>
        <w:textAlignment w:val="center"/>
        <w:rPr>
          <w:rFonts w:ascii="Calibri" w:eastAsia="Times New Roman" w:hAnsi="Calibri" w:cs="Calibri"/>
        </w:rPr>
      </w:pPr>
      <w:r w:rsidRPr="00996D7A">
        <w:rPr>
          <w:rFonts w:ascii="Calibri" w:eastAsia="Times New Roman" w:hAnsi="Calibri" w:cs="Calibri"/>
          <w:lang w:val="en-US"/>
        </w:rPr>
        <w:t>What information would you like to get from the dashboard</w:t>
      </w:r>
      <w:r w:rsidRPr="00996D7A">
        <w:rPr>
          <w:rFonts w:ascii="Calibri" w:eastAsia="Times New Roman" w:hAnsi="Calibri" w:cs="Calibri"/>
        </w:rPr>
        <w:t> </w:t>
      </w:r>
    </w:p>
    <w:p w14:paraId="2D95D1FA" w14:textId="77777777" w:rsidR="00996D7A" w:rsidRPr="00996D7A" w:rsidRDefault="00996D7A" w:rsidP="00014FDD">
      <w:pPr>
        <w:numPr>
          <w:ilvl w:val="1"/>
          <w:numId w:val="16"/>
        </w:numPr>
        <w:tabs>
          <w:tab w:val="clear" w:pos="1440"/>
          <w:tab w:val="num" w:pos="720"/>
        </w:tabs>
        <w:spacing w:after="0" w:line="240" w:lineRule="auto"/>
        <w:ind w:left="720"/>
        <w:textAlignment w:val="center"/>
        <w:rPr>
          <w:rFonts w:ascii="Calibri" w:eastAsia="Times New Roman" w:hAnsi="Calibri" w:cs="Calibri"/>
        </w:rPr>
      </w:pPr>
      <w:r w:rsidRPr="00996D7A">
        <w:rPr>
          <w:rFonts w:ascii="Calibri" w:eastAsia="Times New Roman" w:hAnsi="Calibri" w:cs="Calibri"/>
          <w:lang w:val="en-US"/>
        </w:rPr>
        <w:t>Are there any technical infrastructure you would like to provide</w:t>
      </w:r>
      <w:r w:rsidRPr="00996D7A">
        <w:rPr>
          <w:rFonts w:ascii="Calibri" w:eastAsia="Times New Roman" w:hAnsi="Calibri" w:cs="Calibri"/>
        </w:rPr>
        <w:t> - source code for the machines?</w:t>
      </w:r>
    </w:p>
    <w:p w14:paraId="67A51C50" w14:textId="77777777" w:rsidR="00996D7A" w:rsidRPr="00996D7A" w:rsidRDefault="00996D7A" w:rsidP="00014FDD">
      <w:pPr>
        <w:numPr>
          <w:ilvl w:val="1"/>
          <w:numId w:val="16"/>
        </w:numPr>
        <w:tabs>
          <w:tab w:val="clear" w:pos="1440"/>
          <w:tab w:val="num" w:pos="720"/>
        </w:tabs>
        <w:spacing w:after="0" w:line="240" w:lineRule="auto"/>
        <w:ind w:left="720"/>
        <w:textAlignment w:val="center"/>
        <w:rPr>
          <w:rFonts w:ascii="Calibri" w:eastAsia="Times New Roman" w:hAnsi="Calibri" w:cs="Calibri"/>
        </w:rPr>
      </w:pPr>
      <w:r w:rsidRPr="00996D7A">
        <w:rPr>
          <w:rFonts w:ascii="Calibri" w:eastAsia="Times New Roman" w:hAnsi="Calibri" w:cs="Calibri"/>
          <w:lang w:val="en-US"/>
        </w:rPr>
        <w:t>Are there any tools you would like us to use when developing the product</w:t>
      </w:r>
      <w:r w:rsidRPr="00996D7A">
        <w:rPr>
          <w:rFonts w:ascii="Calibri" w:eastAsia="Times New Roman" w:hAnsi="Calibri" w:cs="Calibri"/>
        </w:rPr>
        <w:t> - none</w:t>
      </w:r>
    </w:p>
    <w:p w14:paraId="443C279E" w14:textId="2E622300" w:rsidR="00996D7A" w:rsidRPr="00996D7A" w:rsidRDefault="00996D7A" w:rsidP="00014FDD">
      <w:pPr>
        <w:numPr>
          <w:ilvl w:val="1"/>
          <w:numId w:val="16"/>
        </w:numPr>
        <w:tabs>
          <w:tab w:val="clear" w:pos="1440"/>
          <w:tab w:val="num" w:pos="720"/>
        </w:tabs>
        <w:spacing w:after="0" w:line="240" w:lineRule="auto"/>
        <w:ind w:left="720"/>
        <w:textAlignment w:val="center"/>
        <w:rPr>
          <w:rFonts w:ascii="Calibri" w:eastAsia="Times New Roman" w:hAnsi="Calibri" w:cs="Calibri"/>
        </w:rPr>
      </w:pPr>
      <w:r w:rsidRPr="00996D7A">
        <w:rPr>
          <w:rFonts w:ascii="Calibri" w:eastAsia="Times New Roman" w:hAnsi="Calibri" w:cs="Calibri"/>
          <w:lang w:val="en-US"/>
        </w:rPr>
        <w:t>What are you currently using to manage your PLCs?</w:t>
      </w:r>
      <w:r w:rsidRPr="00996D7A">
        <w:rPr>
          <w:rFonts w:ascii="Calibri" w:eastAsia="Times New Roman" w:hAnsi="Calibri" w:cs="Calibri"/>
        </w:rPr>
        <w:t xml:space="preserve"> - on site PC on each machine that uses a connected monitor </w:t>
      </w:r>
    </w:p>
    <w:p w14:paraId="52C8AA38" w14:textId="77777777" w:rsidR="00996D7A" w:rsidRPr="00996D7A" w:rsidRDefault="00996D7A" w:rsidP="00014FDD">
      <w:pPr>
        <w:numPr>
          <w:ilvl w:val="1"/>
          <w:numId w:val="16"/>
        </w:numPr>
        <w:tabs>
          <w:tab w:val="clear" w:pos="1440"/>
          <w:tab w:val="num" w:pos="720"/>
        </w:tabs>
        <w:spacing w:after="0" w:line="240" w:lineRule="auto"/>
        <w:ind w:left="720"/>
        <w:textAlignment w:val="center"/>
        <w:rPr>
          <w:rFonts w:ascii="Calibri" w:eastAsia="Times New Roman" w:hAnsi="Calibri" w:cs="Calibri"/>
        </w:rPr>
      </w:pPr>
      <w:r w:rsidRPr="00996D7A">
        <w:rPr>
          <w:rFonts w:ascii="Calibri" w:eastAsia="Times New Roman" w:hAnsi="Calibri" w:cs="Calibri"/>
          <w:lang w:val="en-US"/>
        </w:rPr>
        <w:t>Can you tell us more about what prompted you to have a PLC interface? Why you want this?</w:t>
      </w:r>
      <w:r w:rsidRPr="00996D7A">
        <w:rPr>
          <w:rFonts w:ascii="Calibri" w:eastAsia="Times New Roman" w:hAnsi="Calibri" w:cs="Calibri"/>
        </w:rPr>
        <w:t> </w:t>
      </w:r>
    </w:p>
    <w:p w14:paraId="77370DAB" w14:textId="77777777" w:rsidR="00996D7A" w:rsidRPr="00996D7A" w:rsidRDefault="00996D7A" w:rsidP="00014FDD">
      <w:pPr>
        <w:numPr>
          <w:ilvl w:val="1"/>
          <w:numId w:val="16"/>
        </w:numPr>
        <w:tabs>
          <w:tab w:val="clear" w:pos="1440"/>
          <w:tab w:val="num" w:pos="720"/>
        </w:tabs>
        <w:spacing w:after="0" w:line="240" w:lineRule="auto"/>
        <w:ind w:left="720"/>
        <w:textAlignment w:val="center"/>
        <w:rPr>
          <w:rFonts w:ascii="Calibri" w:eastAsia="Times New Roman" w:hAnsi="Calibri" w:cs="Calibri"/>
        </w:rPr>
      </w:pPr>
      <w:r w:rsidRPr="00996D7A">
        <w:rPr>
          <w:rFonts w:ascii="Calibri" w:eastAsia="Times New Roman" w:hAnsi="Calibri" w:cs="Calibri"/>
          <w:lang w:val="en-US"/>
        </w:rPr>
        <w:t>Is there anything you can tell us about what you envision for the board? Anything about how you picture it looking or working?</w:t>
      </w:r>
      <w:r w:rsidRPr="00996D7A">
        <w:rPr>
          <w:rFonts w:ascii="Calibri" w:eastAsia="Times New Roman" w:hAnsi="Calibri" w:cs="Calibri"/>
        </w:rPr>
        <w:t> </w:t>
      </w:r>
    </w:p>
    <w:p w14:paraId="16144578" w14:textId="77777777" w:rsidR="00996D7A" w:rsidRPr="00996D7A" w:rsidRDefault="00996D7A" w:rsidP="00014FDD">
      <w:pPr>
        <w:numPr>
          <w:ilvl w:val="1"/>
          <w:numId w:val="16"/>
        </w:numPr>
        <w:tabs>
          <w:tab w:val="clear" w:pos="1440"/>
          <w:tab w:val="num" w:pos="720"/>
        </w:tabs>
        <w:spacing w:after="0" w:line="240" w:lineRule="auto"/>
        <w:ind w:left="720"/>
        <w:textAlignment w:val="center"/>
        <w:rPr>
          <w:rFonts w:ascii="Calibri" w:eastAsia="Times New Roman" w:hAnsi="Calibri" w:cs="Calibri"/>
          <w:lang w:val="en-US"/>
        </w:rPr>
      </w:pPr>
      <w:r w:rsidRPr="00996D7A">
        <w:rPr>
          <w:rFonts w:ascii="Calibri" w:eastAsia="Times New Roman" w:hAnsi="Calibri" w:cs="Calibri"/>
          <w:lang w:val="en-US"/>
        </w:rPr>
        <w:t>Do u guys have some machines models on factory io we can use - No</w:t>
      </w:r>
    </w:p>
    <w:p w14:paraId="22B9D93F" w14:textId="77777777" w:rsidR="00996D7A" w:rsidRPr="00996D7A" w:rsidRDefault="00996D7A" w:rsidP="00014FDD">
      <w:pPr>
        <w:numPr>
          <w:ilvl w:val="1"/>
          <w:numId w:val="16"/>
        </w:numPr>
        <w:tabs>
          <w:tab w:val="clear" w:pos="1440"/>
          <w:tab w:val="num" w:pos="720"/>
        </w:tabs>
        <w:spacing w:after="0" w:line="240" w:lineRule="auto"/>
        <w:ind w:left="720"/>
        <w:textAlignment w:val="center"/>
        <w:rPr>
          <w:rFonts w:ascii="Calibri" w:eastAsia="Times New Roman" w:hAnsi="Calibri" w:cs="Calibri"/>
        </w:rPr>
      </w:pPr>
      <w:r w:rsidRPr="00996D7A">
        <w:rPr>
          <w:rFonts w:ascii="Calibri" w:eastAsia="Times New Roman" w:hAnsi="Calibri" w:cs="Calibri"/>
          <w:lang w:val="en-US"/>
        </w:rPr>
        <w:t>UI design? </w:t>
      </w:r>
      <w:r w:rsidRPr="00996D7A">
        <w:rPr>
          <w:rFonts w:ascii="Calibri" w:eastAsia="Times New Roman" w:hAnsi="Calibri" w:cs="Calibri"/>
        </w:rPr>
        <w:t> - copy current interface on machines, add start/stop</w:t>
      </w:r>
    </w:p>
    <w:p w14:paraId="2052A046" w14:textId="2E7F2E6D" w:rsidR="00996D7A" w:rsidRPr="00996D7A" w:rsidRDefault="00996D7A" w:rsidP="00014FDD">
      <w:pPr>
        <w:numPr>
          <w:ilvl w:val="1"/>
          <w:numId w:val="16"/>
        </w:numPr>
        <w:tabs>
          <w:tab w:val="clear" w:pos="1440"/>
          <w:tab w:val="num" w:pos="720"/>
        </w:tabs>
        <w:spacing w:after="0" w:line="240" w:lineRule="auto"/>
        <w:ind w:left="720"/>
        <w:textAlignment w:val="center"/>
        <w:rPr>
          <w:rFonts w:ascii="Calibri" w:eastAsia="Times New Roman" w:hAnsi="Calibri" w:cs="Calibri"/>
          <w:lang w:val="en-US"/>
        </w:rPr>
      </w:pPr>
      <w:r w:rsidRPr="00996D7A">
        <w:rPr>
          <w:rFonts w:ascii="Calibri" w:eastAsia="Times New Roman" w:hAnsi="Calibri" w:cs="Calibri"/>
          <w:lang w:val="en-US"/>
        </w:rPr>
        <w:t>Are we allowed to use Github to create copies of our documents during this project? - Yes</w:t>
      </w:r>
    </w:p>
    <w:p w14:paraId="1CDB5015" w14:textId="77777777" w:rsidR="00996D7A" w:rsidRPr="00996D7A" w:rsidRDefault="00996D7A" w:rsidP="00996D7A">
      <w:pPr>
        <w:spacing w:after="0" w:line="240" w:lineRule="auto"/>
        <w:rPr>
          <w:rFonts w:ascii="Calibri" w:eastAsia="Times New Roman" w:hAnsi="Calibri" w:cs="Calibri"/>
          <w:lang w:val="en-US"/>
        </w:rPr>
      </w:pPr>
      <w:r w:rsidRPr="00996D7A">
        <w:rPr>
          <w:rFonts w:ascii="Calibri" w:eastAsia="Times New Roman" w:hAnsi="Calibri" w:cs="Calibri"/>
          <w:lang w:val="en-US"/>
        </w:rPr>
        <w:t>Machine:</w:t>
      </w:r>
    </w:p>
    <w:p w14:paraId="249C0761" w14:textId="77777777" w:rsidR="00996D7A" w:rsidRPr="00996D7A" w:rsidRDefault="00996D7A" w:rsidP="00996D7A">
      <w:pPr>
        <w:spacing w:after="0" w:line="240" w:lineRule="auto"/>
        <w:ind w:left="540"/>
        <w:rPr>
          <w:rFonts w:ascii="Calibri" w:eastAsia="Times New Roman" w:hAnsi="Calibri" w:cs="Calibri"/>
          <w:lang w:val="en-US"/>
        </w:rPr>
      </w:pPr>
      <w:r w:rsidRPr="00996D7A">
        <w:rPr>
          <w:rFonts w:ascii="Calibri" w:eastAsia="Times New Roman" w:hAnsi="Calibri" w:cs="Calibri"/>
          <w:lang w:val="en-US"/>
        </w:rPr>
        <w:t>Conveyor belt</w:t>
      </w:r>
    </w:p>
    <w:p w14:paraId="10D3CE3C" w14:textId="77777777" w:rsidR="00996D7A" w:rsidRPr="00996D7A" w:rsidRDefault="00996D7A" w:rsidP="00996D7A">
      <w:pPr>
        <w:spacing w:after="0" w:line="240" w:lineRule="auto"/>
        <w:ind w:left="540"/>
        <w:rPr>
          <w:rFonts w:ascii="Calibri" w:eastAsia="Times New Roman" w:hAnsi="Calibri" w:cs="Calibri"/>
          <w:lang w:val="en-US"/>
        </w:rPr>
      </w:pPr>
      <w:r w:rsidRPr="00996D7A">
        <w:rPr>
          <w:rFonts w:ascii="Calibri" w:eastAsia="Times New Roman" w:hAnsi="Calibri" w:cs="Calibri"/>
          <w:lang w:val="en-US"/>
        </w:rPr>
        <w:t xml:space="preserve">Chute </w:t>
      </w:r>
    </w:p>
    <w:p w14:paraId="7505730B" w14:textId="4339A4F2" w:rsidR="00996D7A" w:rsidRPr="00996D7A" w:rsidRDefault="00996D7A" w:rsidP="00996D7A">
      <w:pPr>
        <w:spacing w:after="0" w:line="240" w:lineRule="auto"/>
        <w:ind w:left="540"/>
        <w:rPr>
          <w:rFonts w:ascii="Calibri" w:eastAsia="Times New Roman" w:hAnsi="Calibri" w:cs="Calibri"/>
          <w:lang w:val="en-US"/>
        </w:rPr>
      </w:pPr>
      <w:r w:rsidRPr="00996D7A">
        <w:rPr>
          <w:rFonts w:ascii="Calibri" w:eastAsia="Times New Roman" w:hAnsi="Calibri" w:cs="Calibri"/>
          <w:lang w:val="en-US"/>
        </w:rPr>
        <w:t>Shaping cup/cup shaper</w:t>
      </w:r>
    </w:p>
    <w:p w14:paraId="6D1B5BD0" w14:textId="77777777" w:rsidR="00996D7A" w:rsidRPr="00996D7A" w:rsidRDefault="00996D7A" w:rsidP="00996D7A">
      <w:pPr>
        <w:spacing w:after="0" w:line="240" w:lineRule="auto"/>
        <w:rPr>
          <w:rFonts w:ascii="Calibri" w:eastAsia="Times New Roman" w:hAnsi="Calibri" w:cs="Calibri"/>
          <w:lang w:val="en-US"/>
        </w:rPr>
      </w:pPr>
      <w:r w:rsidRPr="00996D7A">
        <w:rPr>
          <w:rFonts w:ascii="Calibri" w:eastAsia="Times New Roman" w:hAnsi="Calibri" w:cs="Calibri"/>
          <w:lang w:val="en-US"/>
        </w:rPr>
        <w:t>Minimum requirement: connection between machine and interface</w:t>
      </w:r>
    </w:p>
    <w:p w14:paraId="4D9E2D47" w14:textId="77777777" w:rsidR="00996D7A" w:rsidRPr="00996D7A" w:rsidRDefault="00996D7A" w:rsidP="00996D7A">
      <w:pPr>
        <w:spacing w:after="0" w:line="240" w:lineRule="auto"/>
        <w:rPr>
          <w:rFonts w:ascii="Calibri" w:eastAsia="Times New Roman" w:hAnsi="Calibri" w:cs="Calibri"/>
          <w:lang w:val="en-US"/>
        </w:rPr>
      </w:pPr>
      <w:r w:rsidRPr="00996D7A">
        <w:rPr>
          <w:rFonts w:ascii="Calibri" w:eastAsia="Times New Roman" w:hAnsi="Calibri" w:cs="Calibri"/>
          <w:lang w:val="en-US"/>
        </w:rPr>
        <w:t>Would be good if dashboard could control multiple machines</w:t>
      </w:r>
    </w:p>
    <w:p w14:paraId="483BDA3A" w14:textId="77777777" w:rsidR="00996D7A" w:rsidRPr="00996D7A" w:rsidRDefault="00996D7A" w:rsidP="00996D7A">
      <w:pPr>
        <w:spacing w:after="0" w:line="240" w:lineRule="auto"/>
        <w:rPr>
          <w:rFonts w:ascii="Calibri" w:eastAsia="Times New Roman" w:hAnsi="Calibri" w:cs="Calibri"/>
          <w:lang w:val="en-US"/>
        </w:rPr>
      </w:pPr>
      <w:r w:rsidRPr="00996D7A">
        <w:rPr>
          <w:rFonts w:ascii="Calibri" w:eastAsia="Times New Roman" w:hAnsi="Calibri" w:cs="Calibri"/>
          <w:lang w:val="en-US"/>
        </w:rPr>
        <w:t>Start/stop button</w:t>
      </w:r>
    </w:p>
    <w:p w14:paraId="3B2FD051" w14:textId="77777777" w:rsidR="00996D7A" w:rsidRPr="00996D7A" w:rsidRDefault="00996D7A" w:rsidP="00996D7A">
      <w:pPr>
        <w:spacing w:after="0" w:line="240" w:lineRule="auto"/>
        <w:rPr>
          <w:rFonts w:ascii="Calibri" w:eastAsia="Times New Roman" w:hAnsi="Calibri" w:cs="Calibri"/>
          <w:lang w:val="en-US"/>
        </w:rPr>
      </w:pPr>
      <w:r w:rsidRPr="00996D7A">
        <w:rPr>
          <w:rFonts w:ascii="Calibri" w:eastAsia="Times New Roman" w:hAnsi="Calibri" w:cs="Calibri"/>
          <w:lang w:val="en-US"/>
        </w:rPr>
        <w:t>Source code provided</w:t>
      </w:r>
    </w:p>
    <w:p w14:paraId="345786D2" w14:textId="77777777" w:rsidR="00996D7A" w:rsidRPr="00996D7A" w:rsidRDefault="00996D7A" w:rsidP="00996D7A">
      <w:pPr>
        <w:spacing w:after="0" w:line="240" w:lineRule="auto"/>
        <w:rPr>
          <w:rFonts w:ascii="Calibri" w:eastAsia="Times New Roman" w:hAnsi="Calibri" w:cs="Calibri"/>
          <w:lang w:val="en-US"/>
        </w:rPr>
      </w:pPr>
      <w:r w:rsidRPr="00996D7A">
        <w:rPr>
          <w:rFonts w:ascii="Calibri" w:eastAsia="Times New Roman" w:hAnsi="Calibri" w:cs="Calibri"/>
          <w:lang w:val="en-US"/>
        </w:rPr>
        <w:t>Start upskilling on factory io asap</w:t>
      </w:r>
    </w:p>
    <w:p w14:paraId="1CDC0680" w14:textId="77777777" w:rsidR="00996D7A" w:rsidRPr="00996D7A" w:rsidRDefault="00996D7A" w:rsidP="00996D7A">
      <w:pPr>
        <w:spacing w:after="0" w:line="240" w:lineRule="auto"/>
        <w:rPr>
          <w:rFonts w:ascii="Calibri" w:eastAsia="Times New Roman" w:hAnsi="Calibri" w:cs="Calibri"/>
          <w:lang w:val="en-US"/>
        </w:rPr>
      </w:pPr>
      <w:r w:rsidRPr="00996D7A">
        <w:rPr>
          <w:rFonts w:ascii="Calibri" w:eastAsia="Times New Roman" w:hAnsi="Calibri" w:cs="Calibri"/>
          <w:lang w:val="en-US"/>
        </w:rPr>
        <w:t>Send client copy of proposal once finished</w:t>
      </w:r>
    </w:p>
    <w:p w14:paraId="60FA56A8" w14:textId="6A68EE4C" w:rsidR="00996D7A" w:rsidRDefault="00996D7A" w:rsidP="00AF00E6">
      <w:pPr>
        <w:spacing w:after="0" w:line="240" w:lineRule="auto"/>
        <w:rPr>
          <w:rFonts w:ascii="Calibri" w:eastAsia="Times New Roman" w:hAnsi="Calibri" w:cs="Calibri"/>
          <w:lang w:val="en-US"/>
        </w:rPr>
      </w:pPr>
      <w:r w:rsidRPr="00996D7A">
        <w:rPr>
          <w:rFonts w:ascii="Calibri" w:eastAsia="Times New Roman" w:hAnsi="Calibri" w:cs="Calibri"/>
          <w:lang w:val="en-US"/>
        </w:rPr>
        <w:t>Interface could also be in Mandarin?</w:t>
      </w:r>
    </w:p>
    <w:tbl>
      <w:tblPr>
        <w:tblStyle w:val="TableGrid"/>
        <w:tblW w:w="0" w:type="auto"/>
        <w:tblLook w:val="04A0" w:firstRow="1" w:lastRow="0" w:firstColumn="1" w:lastColumn="0" w:noHBand="0" w:noVBand="1"/>
      </w:tblPr>
      <w:tblGrid>
        <w:gridCol w:w="4508"/>
        <w:gridCol w:w="4508"/>
      </w:tblGrid>
      <w:tr w:rsidR="00DE7663" w14:paraId="2A7C824E" w14:textId="77777777" w:rsidTr="00DE7663">
        <w:tc>
          <w:tcPr>
            <w:tcW w:w="4508" w:type="dxa"/>
          </w:tcPr>
          <w:p w14:paraId="31EC4BD3" w14:textId="0FAF7BCC" w:rsidR="00DE7663" w:rsidRDefault="00DE7663" w:rsidP="00AF00E6">
            <w:pPr>
              <w:rPr>
                <w:rFonts w:ascii="Calibri" w:eastAsia="Times New Roman" w:hAnsi="Calibri" w:cs="Calibri"/>
                <w:lang w:val="en-US"/>
              </w:rPr>
            </w:pPr>
            <w:r>
              <w:rPr>
                <w:noProof/>
              </w:rPr>
              <w:lastRenderedPageBreak/>
              <w:drawing>
                <wp:inline distT="0" distB="0" distL="0" distR="0" wp14:anchorId="5A2D061E" wp14:editId="4198D7BB">
                  <wp:extent cx="2160000" cy="1620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620119"/>
                          </a:xfrm>
                          <a:prstGeom prst="rect">
                            <a:avLst/>
                          </a:prstGeom>
                          <a:noFill/>
                          <a:ln>
                            <a:noFill/>
                          </a:ln>
                        </pic:spPr>
                      </pic:pic>
                    </a:graphicData>
                  </a:graphic>
                </wp:inline>
              </w:drawing>
            </w:r>
          </w:p>
        </w:tc>
        <w:tc>
          <w:tcPr>
            <w:tcW w:w="4508" w:type="dxa"/>
          </w:tcPr>
          <w:p w14:paraId="51259972" w14:textId="3F390FC4" w:rsidR="00DE7663" w:rsidRDefault="00DE7663" w:rsidP="00AF00E6">
            <w:pPr>
              <w:rPr>
                <w:rFonts w:ascii="Calibri" w:eastAsia="Times New Roman" w:hAnsi="Calibri" w:cs="Calibri"/>
                <w:lang w:val="en-US"/>
              </w:rPr>
            </w:pPr>
            <w:r>
              <w:rPr>
                <w:noProof/>
              </w:rPr>
              <w:drawing>
                <wp:inline distT="0" distB="0" distL="0" distR="0" wp14:anchorId="0B1EA1DB" wp14:editId="2F915027">
                  <wp:extent cx="2160000" cy="1620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620120"/>
                          </a:xfrm>
                          <a:prstGeom prst="rect">
                            <a:avLst/>
                          </a:prstGeom>
                          <a:noFill/>
                          <a:ln>
                            <a:noFill/>
                          </a:ln>
                        </pic:spPr>
                      </pic:pic>
                    </a:graphicData>
                  </a:graphic>
                </wp:inline>
              </w:drawing>
            </w:r>
          </w:p>
        </w:tc>
      </w:tr>
      <w:tr w:rsidR="00DE7663" w14:paraId="29C17399" w14:textId="77777777" w:rsidTr="00DE7663">
        <w:tc>
          <w:tcPr>
            <w:tcW w:w="4508" w:type="dxa"/>
          </w:tcPr>
          <w:p w14:paraId="059FC6A7" w14:textId="2EB6E1E9" w:rsidR="00DE7663" w:rsidRDefault="00DE7663" w:rsidP="00AF00E6">
            <w:pPr>
              <w:rPr>
                <w:rFonts w:ascii="Calibri" w:eastAsia="Times New Roman" w:hAnsi="Calibri" w:cs="Calibri"/>
                <w:lang w:val="en-US"/>
              </w:rPr>
            </w:pPr>
            <w:r>
              <w:rPr>
                <w:rFonts w:ascii="Calibri" w:eastAsia="Times New Roman" w:hAnsi="Calibri" w:cs="Calibri"/>
                <w:lang w:val="en-US"/>
              </w:rPr>
              <w:t>Interface used to control machines</w:t>
            </w:r>
          </w:p>
        </w:tc>
        <w:tc>
          <w:tcPr>
            <w:tcW w:w="4508" w:type="dxa"/>
          </w:tcPr>
          <w:p w14:paraId="5D949FC0" w14:textId="55A6809E" w:rsidR="00DE7663" w:rsidRDefault="00DE7663" w:rsidP="00AF00E6">
            <w:pPr>
              <w:rPr>
                <w:rFonts w:ascii="Calibri" w:eastAsia="Times New Roman" w:hAnsi="Calibri" w:cs="Calibri"/>
                <w:lang w:val="en-US"/>
              </w:rPr>
            </w:pPr>
            <w:r>
              <w:rPr>
                <w:rFonts w:ascii="Calibri" w:eastAsia="Times New Roman" w:hAnsi="Calibri" w:cs="Calibri"/>
                <w:lang w:val="en-US"/>
              </w:rPr>
              <w:t>Different ports all connected to the computer, which is attached to the controlled monitor.</w:t>
            </w:r>
          </w:p>
        </w:tc>
      </w:tr>
    </w:tbl>
    <w:p w14:paraId="2A4F40A2" w14:textId="77777777" w:rsidR="00AF00E6" w:rsidRPr="00AF00E6" w:rsidRDefault="00AF00E6" w:rsidP="00AF00E6">
      <w:pPr>
        <w:spacing w:after="0" w:line="240" w:lineRule="auto"/>
        <w:rPr>
          <w:rFonts w:ascii="Calibri" w:eastAsia="Times New Roman" w:hAnsi="Calibri" w:cs="Calibri"/>
          <w:lang w:val="en-US"/>
        </w:rPr>
      </w:pPr>
    </w:p>
    <w:p w14:paraId="263E423D" w14:textId="76BA37C4" w:rsidR="00996D7A" w:rsidRDefault="00996D7A" w:rsidP="00996D7A">
      <w:pPr>
        <w:pStyle w:val="Heading3"/>
        <w:rPr>
          <w:lang w:val="en-US"/>
        </w:rPr>
      </w:pPr>
      <w:r>
        <w:rPr>
          <w:lang w:val="en-US"/>
        </w:rPr>
        <w:t>Reflection</w:t>
      </w:r>
    </w:p>
    <w:p w14:paraId="30058436" w14:textId="3F37D087" w:rsidR="0054730E" w:rsidRDefault="00996D7A" w:rsidP="00996D7A">
      <w:pPr>
        <w:rPr>
          <w:lang w:val="en-US"/>
        </w:rPr>
      </w:pPr>
      <w:r>
        <w:rPr>
          <w:lang w:val="en-US"/>
        </w:rPr>
        <w:t xml:space="preserve">We met with Daniel Li (founder of Jadcup), and </w:t>
      </w:r>
      <w:r w:rsidR="00CE6054">
        <w:rPr>
          <w:lang w:val="en-US"/>
        </w:rPr>
        <w:t xml:space="preserve">took a tour around the factory to see how the machines worked in person. We saw that each machine was being run individually with its own </w:t>
      </w:r>
      <w:r w:rsidR="00B60C0D">
        <w:rPr>
          <w:lang w:val="en-US"/>
        </w:rPr>
        <w:t xml:space="preserve">PC and an attached monitor which was used to control them. </w:t>
      </w:r>
      <w:r w:rsidR="00F761A8">
        <w:rPr>
          <w:lang w:val="en-US"/>
        </w:rPr>
        <w:t>After</w:t>
      </w:r>
      <w:r w:rsidR="007164E6">
        <w:rPr>
          <w:lang w:val="en-US"/>
        </w:rPr>
        <w:t>wards,</w:t>
      </w:r>
      <w:r w:rsidR="00F761A8">
        <w:rPr>
          <w:lang w:val="en-US"/>
        </w:rPr>
        <w:t xml:space="preserve"> we spent some time asking the client questions for some further clarification (with Matthew translating)</w:t>
      </w:r>
      <w:r w:rsidR="00401F71">
        <w:rPr>
          <w:lang w:val="en-US"/>
        </w:rPr>
        <w:t xml:space="preserve">. There weren’t any particular restrictions set by the client, he was happy for us to use whatever tools we wanted as we developed the project. </w:t>
      </w:r>
      <w:r w:rsidR="007164E6">
        <w:rPr>
          <w:lang w:val="en-US"/>
        </w:rPr>
        <w:t xml:space="preserve">Talking to the client </w:t>
      </w:r>
      <w:r w:rsidR="00707A91">
        <w:rPr>
          <w:lang w:val="en-US"/>
        </w:rPr>
        <w:t xml:space="preserve">established our base goal, to connect the machines </w:t>
      </w:r>
      <w:r w:rsidR="001F2A3A">
        <w:rPr>
          <w:lang w:val="en-US"/>
        </w:rPr>
        <w:t xml:space="preserve">to an online database that would allow them to be controlled remotely on a desktop computer either as an app or web page. Looking at the production </w:t>
      </w:r>
      <w:r w:rsidR="00244493">
        <w:rPr>
          <w:lang w:val="en-US"/>
        </w:rPr>
        <w:t>process made us realize how much work we would need to do</w:t>
      </w:r>
      <w:r w:rsidR="00645D38">
        <w:rPr>
          <w:lang w:val="en-US"/>
        </w:rPr>
        <w:t xml:space="preserve"> and how many skills we required to complete them</w:t>
      </w:r>
      <w:r w:rsidR="00244493">
        <w:rPr>
          <w:lang w:val="en-US"/>
        </w:rPr>
        <w:t>, and so our team decided t</w:t>
      </w:r>
      <w:r w:rsidR="00717B65">
        <w:rPr>
          <w:lang w:val="en-US"/>
        </w:rPr>
        <w:t>hat we should start upskilling immediately to be able to produce the outcome in time</w:t>
      </w:r>
      <w:r w:rsidR="00AD3C3C">
        <w:rPr>
          <w:lang w:val="en-US"/>
        </w:rPr>
        <w:t>.</w:t>
      </w:r>
      <w:r w:rsidR="0011592F">
        <w:rPr>
          <w:lang w:val="en-US"/>
        </w:rPr>
        <w:t xml:space="preserve"> </w:t>
      </w:r>
    </w:p>
    <w:p w14:paraId="4E3E1C5C" w14:textId="73E98108" w:rsidR="00996D7A" w:rsidRDefault="008443BC" w:rsidP="00121C7D">
      <w:pPr>
        <w:pStyle w:val="Heading2"/>
        <w:rPr>
          <w:lang w:val="en-US"/>
        </w:rPr>
      </w:pPr>
      <w:r>
        <w:rPr>
          <w:lang w:val="en-US"/>
        </w:rPr>
        <w:lastRenderedPageBreak/>
        <w:t xml:space="preserve">Entry </w:t>
      </w:r>
      <w:r w:rsidR="007E75B4">
        <w:rPr>
          <w:lang w:val="en-US"/>
        </w:rPr>
        <w:t>13</w:t>
      </w:r>
      <w:r>
        <w:rPr>
          <w:lang w:val="en-US"/>
        </w:rPr>
        <w:t xml:space="preserve">: </w:t>
      </w:r>
      <w:r w:rsidR="003B6573">
        <w:rPr>
          <w:lang w:val="en-US"/>
        </w:rPr>
        <w:t>T</w:t>
      </w:r>
      <w:r w:rsidR="00121C7D">
        <w:rPr>
          <w:lang w:val="en-US"/>
        </w:rPr>
        <w:t>eam meeting (online)</w:t>
      </w:r>
    </w:p>
    <w:p w14:paraId="04E5BF30" w14:textId="5F99871B" w:rsidR="00121C7D" w:rsidRPr="00121C7D" w:rsidRDefault="00DD7BF1" w:rsidP="00D46AC1">
      <w:pPr>
        <w:pStyle w:val="Heading3"/>
        <w:rPr>
          <w:lang w:val="en-US"/>
        </w:rPr>
      </w:pPr>
      <w:r>
        <w:rPr>
          <w:lang w:val="en-US"/>
        </w:rPr>
        <w:t>Notes</w:t>
      </w:r>
    </w:p>
    <w:p w14:paraId="235E80CF" w14:textId="02D32F70" w:rsidR="004F314F" w:rsidRPr="004F314F" w:rsidRDefault="004F314F" w:rsidP="004F314F">
      <w:pPr>
        <w:spacing w:after="0" w:line="240" w:lineRule="auto"/>
        <w:rPr>
          <w:rFonts w:ascii="Calibri" w:eastAsia="Times New Roman" w:hAnsi="Calibri" w:cs="Calibri"/>
          <w:lang w:val="en-US" w:eastAsia="ko-KR"/>
        </w:rPr>
      </w:pPr>
      <w:r w:rsidRPr="004F314F">
        <w:rPr>
          <w:rFonts w:ascii="Calibri" w:eastAsia="Times New Roman" w:hAnsi="Calibri" w:cs="Calibri"/>
          <w:noProof/>
          <w:lang w:val="en-US" w:eastAsia="ko-KR"/>
        </w:rPr>
        <w:drawing>
          <wp:inline distT="0" distB="0" distL="0" distR="0" wp14:anchorId="175E9A9F" wp14:editId="2A651494">
            <wp:extent cx="5429250" cy="617220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6172200"/>
                    </a:xfrm>
                    <a:prstGeom prst="rect">
                      <a:avLst/>
                    </a:prstGeom>
                    <a:noFill/>
                    <a:ln>
                      <a:noFill/>
                    </a:ln>
                  </pic:spPr>
                </pic:pic>
              </a:graphicData>
            </a:graphic>
          </wp:inline>
        </w:drawing>
      </w:r>
    </w:p>
    <w:p w14:paraId="07C29EB5" w14:textId="71C496C5" w:rsidR="00FE4197" w:rsidRDefault="00FE4197" w:rsidP="00FE4197">
      <w:pPr>
        <w:pStyle w:val="Heading3"/>
        <w:rPr>
          <w:lang w:val="en-US" w:eastAsia="ko-KR"/>
        </w:rPr>
      </w:pPr>
      <w:r>
        <w:rPr>
          <w:lang w:val="en-US" w:eastAsia="ko-KR"/>
        </w:rPr>
        <w:t>Reflection</w:t>
      </w:r>
    </w:p>
    <w:p w14:paraId="0C39B64D" w14:textId="0398CEFC" w:rsidR="009B2E53" w:rsidRDefault="00CE74E7" w:rsidP="00597281">
      <w:pPr>
        <w:spacing w:after="0" w:line="240" w:lineRule="auto"/>
        <w:rPr>
          <w:rFonts w:ascii="Calibri" w:eastAsia="Times New Roman" w:hAnsi="Calibri" w:cs="Calibri"/>
          <w:lang w:val="en-US" w:eastAsia="ko-KR"/>
        </w:rPr>
      </w:pPr>
      <w:r>
        <w:rPr>
          <w:noProof/>
        </w:rPr>
        <w:drawing>
          <wp:anchor distT="0" distB="0" distL="114300" distR="114300" simplePos="0" relativeHeight="251660288" behindDoc="0" locked="0" layoutInCell="1" allowOverlap="1" wp14:anchorId="45E1BB2C" wp14:editId="76CE9A24">
            <wp:simplePos x="0" y="0"/>
            <wp:positionH relativeFrom="column">
              <wp:posOffset>2714079</wp:posOffset>
            </wp:positionH>
            <wp:positionV relativeFrom="paragraph">
              <wp:posOffset>443718</wp:posOffset>
            </wp:positionV>
            <wp:extent cx="2694940" cy="14376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94940" cy="1437640"/>
                    </a:xfrm>
                    <a:prstGeom prst="rect">
                      <a:avLst/>
                    </a:prstGeom>
                  </pic:spPr>
                </pic:pic>
              </a:graphicData>
            </a:graphic>
          </wp:anchor>
        </w:drawing>
      </w:r>
      <w:r w:rsidR="009B2E53">
        <w:rPr>
          <w:rFonts w:ascii="Calibri" w:eastAsia="Times New Roman" w:hAnsi="Calibri" w:cs="Calibri"/>
          <w:lang w:val="en-US" w:eastAsia="ko-KR"/>
        </w:rPr>
        <w:t xml:space="preserve">We had a meeting to </w:t>
      </w:r>
      <w:r w:rsidR="00FE4197">
        <w:rPr>
          <w:rFonts w:ascii="Calibri" w:eastAsia="Times New Roman" w:hAnsi="Calibri" w:cs="Calibri"/>
          <w:lang w:val="en-US" w:eastAsia="ko-KR"/>
        </w:rPr>
        <w:t xml:space="preserve">update each other on the progress we each made for the plans we were assigned </w:t>
      </w:r>
      <w:r>
        <w:rPr>
          <w:rFonts w:ascii="Calibri" w:eastAsia="Times New Roman" w:hAnsi="Calibri" w:cs="Calibri"/>
          <w:lang w:val="en-US" w:eastAsia="ko-KR"/>
        </w:rPr>
        <w:t>to and</w:t>
      </w:r>
      <w:r w:rsidR="002C1091">
        <w:rPr>
          <w:rFonts w:ascii="Calibri" w:eastAsia="Times New Roman" w:hAnsi="Calibri" w:cs="Calibri"/>
          <w:lang w:val="en-US" w:eastAsia="ko-KR"/>
        </w:rPr>
        <w:t xml:space="preserve"> discuss any thoughts or questions we had for the proposal/project. </w:t>
      </w:r>
      <w:r w:rsidR="006419C0">
        <w:rPr>
          <w:rFonts w:ascii="Calibri" w:eastAsia="Times New Roman" w:hAnsi="Calibri" w:cs="Calibri"/>
          <w:lang w:val="en-US" w:eastAsia="ko-KR"/>
        </w:rPr>
        <w:t>Everyone had been making steady progress on the plans they were assigned to</w:t>
      </w:r>
      <w:r w:rsidR="00D20F6A">
        <w:rPr>
          <w:rFonts w:ascii="Calibri" w:eastAsia="Times New Roman" w:hAnsi="Calibri" w:cs="Calibri"/>
          <w:lang w:val="en-US" w:eastAsia="ko-KR"/>
        </w:rPr>
        <w:t xml:space="preserve">. We </w:t>
      </w:r>
      <w:r w:rsidR="00D20F6A">
        <w:rPr>
          <w:rFonts w:ascii="Calibri" w:eastAsia="Times New Roman" w:hAnsi="Calibri" w:cs="Calibri"/>
          <w:lang w:val="en-US"/>
        </w:rPr>
        <w:t xml:space="preserve">designated the rest of the plans that we wanted information from the client before completing, as shown, </w:t>
      </w:r>
      <w:r w:rsidR="006419C0">
        <w:rPr>
          <w:rFonts w:ascii="Calibri" w:eastAsia="Times New Roman" w:hAnsi="Calibri" w:cs="Calibri"/>
          <w:lang w:val="en-US" w:eastAsia="ko-KR"/>
        </w:rPr>
        <w:t xml:space="preserve">and we set a goal to complete all the plans by next Tuesday to give us more time to write the proposal and to upskill </w:t>
      </w:r>
      <w:r w:rsidR="000E7B3B">
        <w:rPr>
          <w:rFonts w:ascii="Calibri" w:eastAsia="Times New Roman" w:hAnsi="Calibri" w:cs="Calibri"/>
          <w:lang w:val="en-US" w:eastAsia="ko-KR"/>
        </w:rPr>
        <w:t>for the development of the project.</w:t>
      </w:r>
      <w:r w:rsidRPr="00CE74E7">
        <w:rPr>
          <w:noProof/>
        </w:rPr>
        <w:t xml:space="preserve"> </w:t>
      </w:r>
    </w:p>
    <w:p w14:paraId="2FB98580" w14:textId="5D096CDE" w:rsidR="00B92631" w:rsidRDefault="000E7B3B" w:rsidP="00D20F6A">
      <w:pPr>
        <w:spacing w:after="0" w:line="240" w:lineRule="auto"/>
        <w:rPr>
          <w:rFonts w:ascii="Calibri" w:eastAsia="Times New Roman" w:hAnsi="Calibri" w:cs="Calibri"/>
          <w:lang w:val="en-US"/>
        </w:rPr>
      </w:pPr>
      <w:r>
        <w:rPr>
          <w:rFonts w:ascii="Calibri" w:eastAsia="Times New Roman" w:hAnsi="Calibri" w:cs="Calibri"/>
          <w:lang w:val="en-US" w:eastAsia="ko-KR"/>
        </w:rPr>
        <w:lastRenderedPageBreak/>
        <w:t xml:space="preserve">We also had a discussion of our WBS and our project methodologies, as we </w:t>
      </w:r>
      <w:r w:rsidR="00B95A2C">
        <w:rPr>
          <w:rFonts w:ascii="Calibri" w:eastAsia="Times New Roman" w:hAnsi="Calibri" w:cs="Calibri"/>
          <w:lang w:val="en-US" w:eastAsia="ko-KR"/>
        </w:rPr>
        <w:t xml:space="preserve">knew that it was critical that we find a steady working method before we move onto the development phase of the project. </w:t>
      </w:r>
      <w:r w:rsidR="00431DE8">
        <w:rPr>
          <w:rFonts w:ascii="Calibri" w:eastAsia="Times New Roman" w:hAnsi="Calibri" w:cs="Calibri"/>
          <w:lang w:val="en-US" w:eastAsia="ko-KR"/>
        </w:rPr>
        <w:t>We had already decided on the method</w:t>
      </w:r>
      <w:r w:rsidR="008636CE">
        <w:rPr>
          <w:rFonts w:ascii="Calibri" w:eastAsia="Times New Roman" w:hAnsi="Calibri" w:cs="Calibri"/>
          <w:lang w:val="en-US" w:eastAsia="ko-KR"/>
        </w:rPr>
        <w:t xml:space="preserve"> we would use- Kanban, which was a method all of us were familiar with thanks to SDP</w:t>
      </w:r>
      <w:r w:rsidR="00B035DE">
        <w:rPr>
          <w:rFonts w:ascii="Calibri" w:eastAsia="Times New Roman" w:hAnsi="Calibri" w:cs="Calibri"/>
          <w:lang w:val="en-US" w:eastAsia="ko-KR"/>
        </w:rPr>
        <w:t>. However, I thought that we should also concrete the roles we all had within the project as well</w:t>
      </w:r>
      <w:r w:rsidR="00122E21">
        <w:rPr>
          <w:rFonts w:ascii="Calibri" w:eastAsia="Times New Roman" w:hAnsi="Calibri" w:cs="Calibri"/>
          <w:lang w:val="en-US" w:eastAsia="ko-KR"/>
        </w:rPr>
        <w:t xml:space="preserve"> as we only had the project leader and client liaison </w:t>
      </w:r>
      <w:r w:rsidR="00524443">
        <w:rPr>
          <w:rFonts w:ascii="Calibri" w:eastAsia="Times New Roman" w:hAnsi="Calibri" w:cs="Calibri"/>
          <w:lang w:val="en-US" w:eastAsia="ko-KR"/>
        </w:rPr>
        <w:t>decided.</w:t>
      </w:r>
      <w:r w:rsidR="001334AC">
        <w:rPr>
          <w:rFonts w:ascii="Calibri" w:eastAsia="Times New Roman" w:hAnsi="Calibri" w:cs="Calibri"/>
          <w:lang w:val="en-US" w:eastAsia="ko-KR"/>
        </w:rPr>
        <w:t xml:space="preserve"> Since our project’s outcome splits into many different fields, I suggested that</w:t>
      </w:r>
      <w:r w:rsidR="00B10B73">
        <w:rPr>
          <w:rFonts w:ascii="Calibri" w:eastAsia="Times New Roman" w:hAnsi="Calibri" w:cs="Calibri"/>
          <w:lang w:val="en-US" w:eastAsia="ko-KR"/>
        </w:rPr>
        <w:t xml:space="preserve"> we assign two people who would be responsible for the development of the different sections we need for the project, the leader and the backup</w:t>
      </w:r>
      <w:r w:rsidR="00315D7A">
        <w:rPr>
          <w:rFonts w:ascii="Calibri" w:eastAsia="Times New Roman" w:hAnsi="Calibri" w:cs="Calibri"/>
          <w:lang w:val="en-US" w:eastAsia="ko-KR"/>
        </w:rPr>
        <w:t xml:space="preserve">. </w:t>
      </w:r>
      <w:r w:rsidR="00315D7A">
        <w:rPr>
          <w:rFonts w:ascii="Calibri" w:eastAsia="Times New Roman" w:hAnsi="Calibri" w:cs="Calibri"/>
          <w:lang w:val="en-US"/>
        </w:rPr>
        <w:t xml:space="preserve">The leader would </w:t>
      </w:r>
      <w:r w:rsidR="00F15BAC">
        <w:rPr>
          <w:rFonts w:ascii="Calibri" w:eastAsia="Times New Roman" w:hAnsi="Calibri" w:cs="Calibri"/>
          <w:lang w:val="en-US"/>
        </w:rPr>
        <w:t>be</w:t>
      </w:r>
      <w:r w:rsidR="00315D7A">
        <w:rPr>
          <w:rFonts w:ascii="Calibri" w:eastAsia="Times New Roman" w:hAnsi="Calibri" w:cs="Calibri"/>
          <w:lang w:val="en-US"/>
        </w:rPr>
        <w:t xml:space="preserve"> somewhat confident in the skills required for the section, and the backup role </w:t>
      </w:r>
      <w:r w:rsidR="00F12837">
        <w:rPr>
          <w:rFonts w:ascii="Calibri" w:eastAsia="Times New Roman" w:hAnsi="Calibri" w:cs="Calibri"/>
          <w:lang w:val="en-US"/>
        </w:rPr>
        <w:t>would be designated to someone who might not have skills but was interested in learning more in that area for future career opportunities.</w:t>
      </w:r>
      <w:r w:rsidR="00757A86">
        <w:rPr>
          <w:rFonts w:ascii="Calibri" w:eastAsia="Times New Roman" w:hAnsi="Calibri" w:cs="Calibri"/>
          <w:lang w:val="en-US"/>
        </w:rPr>
        <w:t xml:space="preserve"> </w:t>
      </w:r>
      <w:r w:rsidR="00B93E5A">
        <w:rPr>
          <w:rFonts w:ascii="Calibri" w:eastAsia="Times New Roman" w:hAnsi="Calibri" w:cs="Calibri"/>
          <w:lang w:val="en-US"/>
        </w:rPr>
        <w:t>(</w:t>
      </w:r>
      <w:r w:rsidR="002B0B72">
        <w:rPr>
          <w:rFonts w:ascii="Calibri" w:eastAsia="Times New Roman" w:hAnsi="Calibri" w:cs="Calibri"/>
          <w:lang w:val="en-US"/>
        </w:rPr>
        <w:t xml:space="preserve">You can see the </w:t>
      </w:r>
      <w:r w:rsidR="00B93E5A">
        <w:rPr>
          <w:rFonts w:ascii="Calibri" w:eastAsia="Times New Roman" w:hAnsi="Calibri" w:cs="Calibri"/>
          <w:lang w:val="en-US"/>
        </w:rPr>
        <w:t>different sections we came up with in the notes section).</w:t>
      </w:r>
      <w:r w:rsidR="002B0B72">
        <w:rPr>
          <w:rFonts w:ascii="Calibri" w:eastAsia="Times New Roman" w:hAnsi="Calibri" w:cs="Calibri"/>
          <w:lang w:val="en-US"/>
        </w:rPr>
        <w:t xml:space="preserve"> </w:t>
      </w:r>
    </w:p>
    <w:p w14:paraId="6D485F06" w14:textId="17F3216C" w:rsidR="00413171" w:rsidRDefault="00D20F6A" w:rsidP="0011592F">
      <w:pPr>
        <w:spacing w:after="0" w:line="240" w:lineRule="auto"/>
        <w:rPr>
          <w:rFonts w:ascii="Calibri" w:eastAsia="Times New Roman" w:hAnsi="Calibri" w:cs="Calibri"/>
          <w:lang w:val="en-US"/>
        </w:rPr>
      </w:pPr>
      <w:r>
        <w:rPr>
          <w:rFonts w:ascii="Calibri" w:eastAsia="Times New Roman" w:hAnsi="Calibri" w:cs="Calibri"/>
          <w:lang w:val="en-US"/>
        </w:rPr>
        <w:t xml:space="preserve">Finally, we </w:t>
      </w:r>
      <w:r w:rsidR="00FD17EC">
        <w:rPr>
          <w:rFonts w:ascii="Calibri" w:eastAsia="Times New Roman" w:hAnsi="Calibri" w:cs="Calibri"/>
          <w:lang w:val="en-US"/>
        </w:rPr>
        <w:t xml:space="preserve">had a brief conversation about our previous meeting with Matthew and all of us agreed that we </w:t>
      </w:r>
      <w:r w:rsidR="00CE74E7">
        <w:rPr>
          <w:rFonts w:ascii="Calibri" w:eastAsia="Times New Roman" w:hAnsi="Calibri" w:cs="Calibri"/>
          <w:lang w:val="en-US"/>
        </w:rPr>
        <w:t>could have spent the time better. We decided that we should meet 30 minutes earlier the next mentor meeting so we can spend some time organizing what we want to show Matthew for feedback, and questions that we want to ask him so we don’t waste time during the meeting itself.</w:t>
      </w:r>
    </w:p>
    <w:p w14:paraId="2AD016A7" w14:textId="77777777" w:rsidR="0011592F" w:rsidRPr="0011592F" w:rsidRDefault="0011592F" w:rsidP="0011592F">
      <w:pPr>
        <w:spacing w:after="0" w:line="240" w:lineRule="auto"/>
        <w:rPr>
          <w:rFonts w:ascii="Calibri" w:eastAsia="Times New Roman" w:hAnsi="Calibri" w:cs="Calibri"/>
          <w:lang w:val="en-US"/>
        </w:rPr>
      </w:pPr>
    </w:p>
    <w:p w14:paraId="59E4E7FE" w14:textId="196FADE8" w:rsidR="007943AA" w:rsidRDefault="00536739" w:rsidP="007943AA">
      <w:pPr>
        <w:pStyle w:val="Heading2"/>
        <w:rPr>
          <w:lang w:val="en-US"/>
        </w:rPr>
      </w:pPr>
      <w:r>
        <w:rPr>
          <w:lang w:val="en-US"/>
        </w:rPr>
        <w:t xml:space="preserve">Entry </w:t>
      </w:r>
      <w:r w:rsidR="002914B2">
        <w:rPr>
          <w:lang w:val="en-US"/>
        </w:rPr>
        <w:t>14</w:t>
      </w:r>
      <w:r>
        <w:rPr>
          <w:lang w:val="en-US"/>
        </w:rPr>
        <w:t xml:space="preserve">: </w:t>
      </w:r>
      <w:r w:rsidR="007943AA">
        <w:rPr>
          <w:lang w:val="en-US"/>
        </w:rPr>
        <w:t>Self-directed work</w:t>
      </w:r>
    </w:p>
    <w:p w14:paraId="6CB49417" w14:textId="22D61E13" w:rsidR="007943AA" w:rsidRPr="007943AA" w:rsidRDefault="00B66963" w:rsidP="007943AA">
      <w:pPr>
        <w:rPr>
          <w:lang w:val="en-US"/>
        </w:rPr>
      </w:pPr>
      <w:r w:rsidRPr="00B66963">
        <w:rPr>
          <w:noProof/>
          <w:lang w:val="en-US"/>
        </w:rPr>
        <w:drawing>
          <wp:inline distT="0" distB="0" distL="0" distR="0" wp14:anchorId="3B74E28B" wp14:editId="0B4C8AA9">
            <wp:extent cx="5460521" cy="355242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0372" cy="3584855"/>
                    </a:xfrm>
                    <a:prstGeom prst="rect">
                      <a:avLst/>
                    </a:prstGeom>
                  </pic:spPr>
                </pic:pic>
              </a:graphicData>
            </a:graphic>
          </wp:inline>
        </w:drawing>
      </w:r>
    </w:p>
    <w:p w14:paraId="362ED5D1" w14:textId="46AAE54B" w:rsidR="00377BC6" w:rsidRDefault="003F346B" w:rsidP="00D20F6A">
      <w:pPr>
        <w:spacing w:after="0" w:line="240" w:lineRule="auto"/>
        <w:rPr>
          <w:rFonts w:ascii="Calibri" w:eastAsia="Times New Roman" w:hAnsi="Calibri" w:cs="Calibri"/>
          <w:lang w:val="en-US"/>
        </w:rPr>
      </w:pPr>
      <w:r>
        <w:rPr>
          <w:rFonts w:ascii="Calibri" w:eastAsia="Times New Roman" w:hAnsi="Calibri" w:cs="Calibri"/>
          <w:lang w:val="en-US"/>
        </w:rPr>
        <w:t>I u</w:t>
      </w:r>
      <w:r w:rsidR="00326DAE">
        <w:rPr>
          <w:rFonts w:ascii="Calibri" w:eastAsia="Times New Roman" w:hAnsi="Calibri" w:cs="Calibri"/>
          <w:lang w:val="en-US"/>
        </w:rPr>
        <w:t xml:space="preserve">pdated </w:t>
      </w:r>
      <w:r w:rsidR="00413171">
        <w:rPr>
          <w:rFonts w:ascii="Calibri" w:eastAsia="Times New Roman" w:hAnsi="Calibri" w:cs="Calibri"/>
          <w:lang w:val="en-US"/>
        </w:rPr>
        <w:t xml:space="preserve">the </w:t>
      </w:r>
      <w:r w:rsidR="00326DAE">
        <w:rPr>
          <w:rFonts w:ascii="Calibri" w:eastAsia="Times New Roman" w:hAnsi="Calibri" w:cs="Calibri"/>
          <w:lang w:val="en-US"/>
        </w:rPr>
        <w:t>skill matrix to add more skills</w:t>
      </w:r>
      <w:r w:rsidR="003B6573">
        <w:rPr>
          <w:rFonts w:ascii="Calibri" w:eastAsia="Times New Roman" w:hAnsi="Calibri" w:cs="Calibri"/>
          <w:lang w:val="en-US"/>
        </w:rPr>
        <w:t xml:space="preserve"> that we thought would be relevant</w:t>
      </w:r>
      <w:r w:rsidR="00326DAE">
        <w:rPr>
          <w:rFonts w:ascii="Calibri" w:eastAsia="Times New Roman" w:hAnsi="Calibri" w:cs="Calibri"/>
          <w:lang w:val="en-US"/>
        </w:rPr>
        <w:t xml:space="preserve"> and sort</w:t>
      </w:r>
      <w:r w:rsidR="003B6573">
        <w:rPr>
          <w:rFonts w:ascii="Calibri" w:eastAsia="Times New Roman" w:hAnsi="Calibri" w:cs="Calibri"/>
          <w:lang w:val="en-US"/>
        </w:rPr>
        <w:t>ed</w:t>
      </w:r>
      <w:r w:rsidR="00326DAE">
        <w:rPr>
          <w:rFonts w:ascii="Calibri" w:eastAsia="Times New Roman" w:hAnsi="Calibri" w:cs="Calibri"/>
          <w:lang w:val="en-US"/>
        </w:rPr>
        <w:t xml:space="preserve"> them into different categories.</w:t>
      </w:r>
      <w:r>
        <w:rPr>
          <w:rFonts w:ascii="Calibri" w:eastAsia="Times New Roman" w:hAnsi="Calibri" w:cs="Calibri"/>
          <w:lang w:val="en-US"/>
        </w:rPr>
        <w:t xml:space="preserve"> Additionally, I also started working on a project schedule </w:t>
      </w:r>
      <w:r w:rsidR="00377BC6">
        <w:rPr>
          <w:rFonts w:ascii="Calibri" w:eastAsia="Times New Roman" w:hAnsi="Calibri" w:cs="Calibri"/>
          <w:lang w:val="en-US"/>
        </w:rPr>
        <w:t>using Microsoft Project</w:t>
      </w:r>
      <w:r>
        <w:rPr>
          <w:rFonts w:ascii="Calibri" w:eastAsia="Times New Roman" w:hAnsi="Calibri" w:cs="Calibri"/>
          <w:lang w:val="en-US"/>
        </w:rPr>
        <w:t>. In week 2, the paper leaders mentioned that the schedule at the moment didn’t have to be too accurate on the dates, and that we were allowed to update them later in the semester. I used the WBS created by Y</w:t>
      </w:r>
      <w:r w:rsidR="00067D1A">
        <w:rPr>
          <w:rFonts w:ascii="Calibri" w:eastAsia="Times New Roman" w:hAnsi="Calibri" w:cs="Calibri"/>
          <w:lang w:val="en-US"/>
        </w:rPr>
        <w:t>eran as a template for the general structure of how the project should look</w:t>
      </w:r>
      <w:r w:rsidR="00ED3712">
        <w:rPr>
          <w:rFonts w:ascii="Calibri" w:eastAsia="Times New Roman" w:hAnsi="Calibri" w:cs="Calibri"/>
          <w:lang w:val="en-US"/>
        </w:rPr>
        <w:t xml:space="preserve"> </w:t>
      </w:r>
      <w:r w:rsidR="001A7A8B">
        <w:rPr>
          <w:rFonts w:ascii="Calibri" w:eastAsia="Times New Roman" w:hAnsi="Calibri" w:cs="Calibri"/>
          <w:lang w:val="en-US"/>
        </w:rPr>
        <w:t xml:space="preserve">and used </w:t>
      </w:r>
      <w:r w:rsidR="00443822">
        <w:rPr>
          <w:rFonts w:ascii="Calibri" w:eastAsia="Times New Roman" w:hAnsi="Calibri" w:cs="Calibri"/>
          <w:lang w:val="en-US"/>
        </w:rPr>
        <w:t>the dates on canvas to create some milestones representing deadlines on the chart.</w:t>
      </w:r>
      <w:r w:rsidR="001E0315">
        <w:rPr>
          <w:rFonts w:ascii="Calibri" w:eastAsia="Times New Roman" w:hAnsi="Calibri" w:cs="Calibri"/>
          <w:lang w:val="en-US"/>
        </w:rPr>
        <w:t xml:space="preserve"> Finally, I also wrote up a project charter for the team, which I plan to add to the proposal after confirmation with Matthew.</w:t>
      </w:r>
    </w:p>
    <w:p w14:paraId="5BF42D4A" w14:textId="7776B451" w:rsidR="007778C1" w:rsidRDefault="007778C1" w:rsidP="00D20F6A">
      <w:pPr>
        <w:spacing w:after="0" w:line="240" w:lineRule="auto"/>
        <w:rPr>
          <w:rFonts w:ascii="Calibri" w:eastAsia="Times New Roman" w:hAnsi="Calibri" w:cs="Calibri"/>
          <w:lang w:val="en-US"/>
        </w:rPr>
      </w:pPr>
      <w:r w:rsidRPr="007778C1">
        <w:rPr>
          <w:rFonts w:ascii="Calibri" w:eastAsia="Times New Roman" w:hAnsi="Calibri" w:cs="Calibri"/>
          <w:noProof/>
          <w:lang w:val="en-US"/>
        </w:rPr>
        <w:lastRenderedPageBreak/>
        <w:drawing>
          <wp:inline distT="0" distB="0" distL="0" distR="0" wp14:anchorId="1FF07F03" wp14:editId="5CA410B4">
            <wp:extent cx="5731510" cy="2660015"/>
            <wp:effectExtent l="0" t="0" r="2540" b="698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5"/>
                    <a:stretch>
                      <a:fillRect/>
                    </a:stretch>
                  </pic:blipFill>
                  <pic:spPr>
                    <a:xfrm>
                      <a:off x="0" y="0"/>
                      <a:ext cx="5731510" cy="2660015"/>
                    </a:xfrm>
                    <a:prstGeom prst="rect">
                      <a:avLst/>
                    </a:prstGeom>
                  </pic:spPr>
                </pic:pic>
              </a:graphicData>
            </a:graphic>
          </wp:inline>
        </w:drawing>
      </w:r>
    </w:p>
    <w:p w14:paraId="1C99FB68" w14:textId="37293307" w:rsidR="001E0315" w:rsidRDefault="004E6220" w:rsidP="00D20F6A">
      <w:pPr>
        <w:spacing w:after="0" w:line="240" w:lineRule="auto"/>
        <w:rPr>
          <w:rFonts w:ascii="Calibri" w:eastAsia="Times New Roman" w:hAnsi="Calibri" w:cs="Calibri"/>
          <w:lang w:val="en-US"/>
        </w:rPr>
      </w:pPr>
      <w:r w:rsidRPr="004E6220">
        <w:rPr>
          <w:rFonts w:ascii="Calibri" w:eastAsia="Times New Roman" w:hAnsi="Calibri" w:cs="Calibri"/>
          <w:noProof/>
          <w:lang w:val="en-US"/>
        </w:rPr>
        <w:drawing>
          <wp:inline distT="0" distB="0" distL="0" distR="0" wp14:anchorId="42975960" wp14:editId="52C7348C">
            <wp:extent cx="4419600" cy="5756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5979" cy="5764449"/>
                    </a:xfrm>
                    <a:prstGeom prst="rect">
                      <a:avLst/>
                    </a:prstGeom>
                  </pic:spPr>
                </pic:pic>
              </a:graphicData>
            </a:graphic>
          </wp:inline>
        </w:drawing>
      </w:r>
    </w:p>
    <w:p w14:paraId="556490A4" w14:textId="77777777" w:rsidR="006E6D50" w:rsidRDefault="006E6D50">
      <w:pPr>
        <w:rPr>
          <w:rFonts w:asciiTheme="majorHAnsi" w:eastAsiaTheme="majorEastAsia" w:hAnsiTheme="majorHAnsi" w:cstheme="majorBidi"/>
          <w:color w:val="729928" w:themeColor="accent1" w:themeShade="BF"/>
          <w:sz w:val="26"/>
          <w:szCs w:val="26"/>
          <w:lang w:val="en-US"/>
        </w:rPr>
      </w:pPr>
      <w:r>
        <w:rPr>
          <w:lang w:val="en-US"/>
        </w:rPr>
        <w:br w:type="page"/>
      </w:r>
    </w:p>
    <w:p w14:paraId="215BD53F" w14:textId="0DAFADAC" w:rsidR="000F7C53" w:rsidRDefault="00251131" w:rsidP="000F7C53">
      <w:pPr>
        <w:pStyle w:val="Heading2"/>
        <w:rPr>
          <w:lang w:val="en-US"/>
        </w:rPr>
      </w:pPr>
      <w:r>
        <w:rPr>
          <w:lang w:val="en-US"/>
        </w:rPr>
        <w:lastRenderedPageBreak/>
        <w:t>Entry 1</w:t>
      </w:r>
      <w:r w:rsidR="00B33040">
        <w:rPr>
          <w:lang w:val="en-US"/>
        </w:rPr>
        <w:t>5</w:t>
      </w:r>
      <w:r>
        <w:rPr>
          <w:lang w:val="en-US"/>
        </w:rPr>
        <w:t xml:space="preserve">: </w:t>
      </w:r>
      <w:r w:rsidR="000F7C53">
        <w:rPr>
          <w:lang w:val="en-US"/>
        </w:rPr>
        <w:t>Self-directed work</w:t>
      </w:r>
    </w:p>
    <w:p w14:paraId="2DF356FC" w14:textId="2F1AE4B1" w:rsidR="00110554" w:rsidRDefault="000F7C53" w:rsidP="000F7C53">
      <w:pPr>
        <w:rPr>
          <w:lang w:val="en-US"/>
        </w:rPr>
      </w:pPr>
      <w:r>
        <w:rPr>
          <w:lang w:val="en-US"/>
        </w:rPr>
        <w:t>I started filling in the proposal with completed plans s</w:t>
      </w:r>
      <w:r w:rsidR="002A6E08">
        <w:rPr>
          <w:lang w:val="en-US"/>
        </w:rPr>
        <w:t>o I that I could locate any sections where I had questions</w:t>
      </w:r>
      <w:r w:rsidR="006E0C1A">
        <w:rPr>
          <w:lang w:val="en-US"/>
        </w:rPr>
        <w:t xml:space="preserve"> to ask Matthew during the mentor meeting tomorrow. I filled in sections 4, 5 and 6</w:t>
      </w:r>
      <w:r w:rsidR="00E17AAF">
        <w:rPr>
          <w:lang w:val="en-US"/>
        </w:rPr>
        <w:t xml:space="preserve"> and added the relevant plans in the appendix as well. </w:t>
      </w:r>
    </w:p>
    <w:p w14:paraId="0C1A60F5" w14:textId="5ABB7CF6" w:rsidR="004334F4" w:rsidRDefault="00110554" w:rsidP="000F7C53">
      <w:pPr>
        <w:rPr>
          <w:lang w:val="en-US"/>
        </w:rPr>
      </w:pPr>
      <w:r w:rsidRPr="006E0C1A">
        <w:rPr>
          <w:noProof/>
          <w:lang w:val="en-US"/>
        </w:rPr>
        <w:drawing>
          <wp:inline distT="0" distB="0" distL="0" distR="0" wp14:anchorId="60C43FE4" wp14:editId="07153690">
            <wp:extent cx="5731510" cy="26771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77160"/>
                    </a:xfrm>
                    <a:prstGeom prst="rect">
                      <a:avLst/>
                    </a:prstGeom>
                  </pic:spPr>
                </pic:pic>
              </a:graphicData>
            </a:graphic>
          </wp:inline>
        </w:drawing>
      </w:r>
      <w:r w:rsidR="00A954D4">
        <w:rPr>
          <w:lang w:val="en-US"/>
        </w:rPr>
        <w:t>For the other sections, I felt like the relevant plans</w:t>
      </w:r>
      <w:r w:rsidR="00681AC0">
        <w:rPr>
          <w:lang w:val="en-US"/>
        </w:rPr>
        <w:t xml:space="preserve"> were missing information or needed to be </w:t>
      </w:r>
      <w:r w:rsidR="0041292A">
        <w:rPr>
          <w:lang w:val="en-US"/>
        </w:rPr>
        <w:t>rewritten</w:t>
      </w:r>
      <w:r w:rsidR="007379AE">
        <w:rPr>
          <w:lang w:val="en-US"/>
        </w:rPr>
        <w:t xml:space="preserve">, so I went through </w:t>
      </w:r>
      <w:r w:rsidR="008020F9">
        <w:rPr>
          <w:lang w:val="en-US"/>
        </w:rPr>
        <w:t>some of the</w:t>
      </w:r>
      <w:r w:rsidR="00196A6B">
        <w:rPr>
          <w:lang w:val="en-US"/>
        </w:rPr>
        <w:t xml:space="preserve"> </w:t>
      </w:r>
      <w:r w:rsidR="007379AE">
        <w:rPr>
          <w:lang w:val="en-US"/>
        </w:rPr>
        <w:t>documents the team had uploaded so far and added comments/notes</w:t>
      </w:r>
      <w:r w:rsidR="00644428">
        <w:rPr>
          <w:lang w:val="en-US"/>
        </w:rPr>
        <w:t xml:space="preserve"> </w:t>
      </w:r>
      <w:r w:rsidR="004334F4">
        <w:rPr>
          <w:lang w:val="en-US"/>
        </w:rPr>
        <w:t>on what could be improved</w:t>
      </w:r>
      <w:r w:rsidR="007379AE">
        <w:rPr>
          <w:lang w:val="en-US"/>
        </w:rPr>
        <w:t>.</w:t>
      </w:r>
    </w:p>
    <w:tbl>
      <w:tblPr>
        <w:tblStyle w:val="TableGrid"/>
        <w:tblW w:w="5000" w:type="pct"/>
        <w:tblLook w:val="04A0" w:firstRow="1" w:lastRow="0" w:firstColumn="1" w:lastColumn="0" w:noHBand="0" w:noVBand="1"/>
      </w:tblPr>
      <w:tblGrid>
        <w:gridCol w:w="4896"/>
        <w:gridCol w:w="4120"/>
      </w:tblGrid>
      <w:tr w:rsidR="008020F9" w14:paraId="265E3F74" w14:textId="77777777" w:rsidTr="004334F4">
        <w:tc>
          <w:tcPr>
            <w:tcW w:w="2500" w:type="pct"/>
          </w:tcPr>
          <w:p w14:paraId="4A8164CE" w14:textId="50A1459B" w:rsidR="004334F4" w:rsidRDefault="004334F4" w:rsidP="000F7C53">
            <w:pPr>
              <w:rPr>
                <w:lang w:val="en-US"/>
              </w:rPr>
            </w:pPr>
            <w:r w:rsidRPr="004334F4">
              <w:rPr>
                <w:noProof/>
                <w:lang w:val="en-US"/>
              </w:rPr>
              <w:drawing>
                <wp:inline distT="0" distB="0" distL="0" distR="0" wp14:anchorId="55F823F3" wp14:editId="5E6B3FF4">
                  <wp:extent cx="2965793" cy="141849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118" cy="1448301"/>
                          </a:xfrm>
                          <a:prstGeom prst="rect">
                            <a:avLst/>
                          </a:prstGeom>
                        </pic:spPr>
                      </pic:pic>
                    </a:graphicData>
                  </a:graphic>
                </wp:inline>
              </w:drawing>
            </w:r>
          </w:p>
        </w:tc>
        <w:tc>
          <w:tcPr>
            <w:tcW w:w="2500" w:type="pct"/>
          </w:tcPr>
          <w:p w14:paraId="610522C7" w14:textId="22915FF9" w:rsidR="004334F4" w:rsidRDefault="008020F9" w:rsidP="000F7C53">
            <w:pPr>
              <w:rPr>
                <w:lang w:val="en-US"/>
              </w:rPr>
            </w:pPr>
            <w:r w:rsidRPr="008020F9">
              <w:rPr>
                <w:noProof/>
                <w:lang w:val="en-US"/>
              </w:rPr>
              <w:drawing>
                <wp:inline distT="0" distB="0" distL="0" distR="0" wp14:anchorId="3E1BAA60" wp14:editId="2DB244AB">
                  <wp:extent cx="2268415" cy="163106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4229" cy="1649628"/>
                          </a:xfrm>
                          <a:prstGeom prst="rect">
                            <a:avLst/>
                          </a:prstGeom>
                        </pic:spPr>
                      </pic:pic>
                    </a:graphicData>
                  </a:graphic>
                </wp:inline>
              </w:drawing>
            </w:r>
          </w:p>
        </w:tc>
      </w:tr>
    </w:tbl>
    <w:p w14:paraId="75F2C586" w14:textId="6F8F9D86" w:rsidR="000F7C53" w:rsidRDefault="007379AE" w:rsidP="000F7C53">
      <w:pPr>
        <w:rPr>
          <w:lang w:val="en-US"/>
        </w:rPr>
      </w:pPr>
      <w:r>
        <w:rPr>
          <w:lang w:val="en-US"/>
        </w:rPr>
        <w:t xml:space="preserve"> </w:t>
      </w:r>
      <w:r w:rsidR="00E17AAF">
        <w:rPr>
          <w:lang w:val="en-US"/>
        </w:rPr>
        <w:t xml:space="preserve">I also went through the entire document and </w:t>
      </w:r>
      <w:r w:rsidR="004A1F44">
        <w:rPr>
          <w:lang w:val="en-US"/>
        </w:rPr>
        <w:t xml:space="preserve">wrote the questions down </w:t>
      </w:r>
      <w:r w:rsidR="00F1259B">
        <w:rPr>
          <w:lang w:val="en-US"/>
        </w:rPr>
        <w:t xml:space="preserve">to ask Matthew, as I knew we were behind schedule and wanted to use the chance we had to </w:t>
      </w:r>
      <w:r w:rsidR="006E6D50">
        <w:rPr>
          <w:lang w:val="en-US"/>
        </w:rPr>
        <w:t>clarify as many sections as possible so that the team could start filling in all the sections together immediately after the meeting. The questions were:</w:t>
      </w:r>
    </w:p>
    <w:p w14:paraId="468E69C9" w14:textId="73131939" w:rsidR="006E6D50" w:rsidRDefault="00D65AF3" w:rsidP="00014FDD">
      <w:pPr>
        <w:pStyle w:val="ListParagraph"/>
        <w:numPr>
          <w:ilvl w:val="0"/>
          <w:numId w:val="17"/>
        </w:numPr>
        <w:rPr>
          <w:lang w:val="en-US"/>
        </w:rPr>
      </w:pPr>
      <w:r>
        <w:rPr>
          <w:lang w:val="en-US"/>
        </w:rPr>
        <w:t>Difference between Terms of Reference and project rationale</w:t>
      </w:r>
    </w:p>
    <w:p w14:paraId="3E882440" w14:textId="0F218703" w:rsidR="00D65AF3" w:rsidRDefault="00D65AF3" w:rsidP="00014FDD">
      <w:pPr>
        <w:pStyle w:val="ListParagraph"/>
        <w:numPr>
          <w:ilvl w:val="0"/>
          <w:numId w:val="17"/>
        </w:numPr>
        <w:rPr>
          <w:lang w:val="en-US"/>
        </w:rPr>
      </w:pPr>
      <w:r>
        <w:rPr>
          <w:lang w:val="en-US"/>
        </w:rPr>
        <w:t>Do we need stakeholders in rationale</w:t>
      </w:r>
    </w:p>
    <w:p w14:paraId="4017DBFE" w14:textId="544050FE" w:rsidR="00D65AF3" w:rsidRDefault="00D65AF3" w:rsidP="00014FDD">
      <w:pPr>
        <w:pStyle w:val="ListParagraph"/>
        <w:numPr>
          <w:ilvl w:val="0"/>
          <w:numId w:val="17"/>
        </w:numPr>
        <w:rPr>
          <w:lang w:val="en-US"/>
        </w:rPr>
      </w:pPr>
      <w:r>
        <w:rPr>
          <w:lang w:val="en-US"/>
        </w:rPr>
        <w:t>Do the skills have to be displayed in order of relevance to our degree</w:t>
      </w:r>
    </w:p>
    <w:p w14:paraId="5C879FF5" w14:textId="3BFC1DE1" w:rsidR="00D65AF3" w:rsidRDefault="00D65AF3" w:rsidP="00014FDD">
      <w:pPr>
        <w:pStyle w:val="ListParagraph"/>
        <w:numPr>
          <w:ilvl w:val="0"/>
          <w:numId w:val="17"/>
        </w:numPr>
        <w:rPr>
          <w:lang w:val="en-US"/>
        </w:rPr>
      </w:pPr>
      <w:r>
        <w:rPr>
          <w:lang w:val="en-US"/>
        </w:rPr>
        <w:t>Project charter</w:t>
      </w:r>
    </w:p>
    <w:p w14:paraId="430EE481" w14:textId="38F6C0D1" w:rsidR="00D65AF3" w:rsidRDefault="00196A6B" w:rsidP="00014FDD">
      <w:pPr>
        <w:pStyle w:val="ListParagraph"/>
        <w:numPr>
          <w:ilvl w:val="1"/>
          <w:numId w:val="17"/>
        </w:numPr>
        <w:rPr>
          <w:lang w:val="en-US"/>
        </w:rPr>
      </w:pPr>
      <w:r>
        <w:rPr>
          <w:lang w:val="en-US"/>
        </w:rPr>
        <w:t>Check whether what we have</w:t>
      </w:r>
      <w:r w:rsidR="003D5F05">
        <w:rPr>
          <w:lang w:val="en-US"/>
        </w:rPr>
        <w:t xml:space="preserve"> enough already</w:t>
      </w:r>
    </w:p>
    <w:p w14:paraId="2AB636AD" w14:textId="68C3930A" w:rsidR="003D5F05" w:rsidRDefault="003D5F05" w:rsidP="00014FDD">
      <w:pPr>
        <w:pStyle w:val="ListParagraph"/>
        <w:numPr>
          <w:ilvl w:val="1"/>
          <w:numId w:val="17"/>
        </w:numPr>
        <w:rPr>
          <w:lang w:val="en-US"/>
        </w:rPr>
      </w:pPr>
      <w:r>
        <w:rPr>
          <w:lang w:val="en-US"/>
        </w:rPr>
        <w:t>Do we need stakeholder signature</w:t>
      </w:r>
    </w:p>
    <w:p w14:paraId="66C74D66" w14:textId="5A496E64" w:rsidR="005A32B6" w:rsidRDefault="005A32B6" w:rsidP="00014FDD">
      <w:pPr>
        <w:pStyle w:val="ListParagraph"/>
        <w:numPr>
          <w:ilvl w:val="1"/>
          <w:numId w:val="17"/>
        </w:numPr>
        <w:rPr>
          <w:lang w:val="en-US"/>
        </w:rPr>
      </w:pPr>
      <w:r>
        <w:rPr>
          <w:lang w:val="en-US"/>
        </w:rPr>
        <w:t>Who are the stakeholders</w:t>
      </w:r>
    </w:p>
    <w:p w14:paraId="65809285" w14:textId="3EBFFDDE" w:rsidR="003D5F05" w:rsidRDefault="00540E85" w:rsidP="00014FDD">
      <w:pPr>
        <w:pStyle w:val="ListParagraph"/>
        <w:numPr>
          <w:ilvl w:val="0"/>
          <w:numId w:val="17"/>
        </w:numPr>
        <w:rPr>
          <w:lang w:val="en-US"/>
        </w:rPr>
      </w:pPr>
      <w:r>
        <w:rPr>
          <w:lang w:val="en-US"/>
        </w:rPr>
        <w:t>Do we need to make team roles more specific (e.g. this member is responsible for web app dev)</w:t>
      </w:r>
    </w:p>
    <w:p w14:paraId="1884DBF7" w14:textId="35296782" w:rsidR="00540E85" w:rsidRDefault="00540E85" w:rsidP="00014FDD">
      <w:pPr>
        <w:pStyle w:val="ListParagraph"/>
        <w:numPr>
          <w:ilvl w:val="0"/>
          <w:numId w:val="17"/>
        </w:numPr>
        <w:rPr>
          <w:lang w:val="en-US"/>
        </w:rPr>
      </w:pPr>
      <w:r>
        <w:rPr>
          <w:lang w:val="en-US"/>
        </w:rPr>
        <w:t xml:space="preserve">M/C </w:t>
      </w:r>
      <w:r w:rsidR="00A11456">
        <w:rPr>
          <w:lang w:val="en-US"/>
        </w:rPr>
        <w:t>in section 8- is this for just risk/issues or the entire project</w:t>
      </w:r>
      <w:r w:rsidR="001349E3">
        <w:rPr>
          <w:lang w:val="en-US"/>
        </w:rPr>
        <w:t xml:space="preserve"> (change management?)</w:t>
      </w:r>
    </w:p>
    <w:p w14:paraId="69B420F3" w14:textId="71E663CB" w:rsidR="001349E3" w:rsidRDefault="00F264D6" w:rsidP="00014FDD">
      <w:pPr>
        <w:pStyle w:val="ListParagraph"/>
        <w:numPr>
          <w:ilvl w:val="0"/>
          <w:numId w:val="17"/>
        </w:numPr>
        <w:rPr>
          <w:lang w:val="en-US"/>
        </w:rPr>
      </w:pPr>
      <w:r>
        <w:rPr>
          <w:lang w:val="en-US"/>
        </w:rPr>
        <w:t>Do we put whole docs in appendix</w:t>
      </w:r>
    </w:p>
    <w:p w14:paraId="4AFC96D1" w14:textId="2D9410D4" w:rsidR="00F264D6" w:rsidRDefault="00F264D6" w:rsidP="00014FDD">
      <w:pPr>
        <w:pStyle w:val="ListParagraph"/>
        <w:numPr>
          <w:ilvl w:val="0"/>
          <w:numId w:val="17"/>
        </w:numPr>
        <w:rPr>
          <w:lang w:val="en-US"/>
        </w:rPr>
      </w:pPr>
      <w:r>
        <w:rPr>
          <w:lang w:val="en-US"/>
        </w:rPr>
        <w:lastRenderedPageBreak/>
        <w:t>Do we include software cost if we got license</w:t>
      </w:r>
    </w:p>
    <w:p w14:paraId="4F0FDB74" w14:textId="459968BD" w:rsidR="00546E2A" w:rsidRDefault="00546E2A" w:rsidP="00014FDD">
      <w:pPr>
        <w:pStyle w:val="ListParagraph"/>
        <w:numPr>
          <w:ilvl w:val="0"/>
          <w:numId w:val="17"/>
        </w:numPr>
        <w:rPr>
          <w:lang w:val="en-US"/>
        </w:rPr>
      </w:pPr>
      <w:r>
        <w:rPr>
          <w:lang w:val="en-US"/>
        </w:rPr>
        <w:t>How detailed does the project schedule have to be</w:t>
      </w:r>
    </w:p>
    <w:p w14:paraId="551D0072" w14:textId="1870C8E9" w:rsidR="000E6376" w:rsidRDefault="00251131" w:rsidP="000E6376">
      <w:pPr>
        <w:pStyle w:val="Heading2"/>
        <w:rPr>
          <w:lang w:val="en-US"/>
        </w:rPr>
      </w:pPr>
      <w:r>
        <w:rPr>
          <w:lang w:val="en-US"/>
        </w:rPr>
        <w:t>Entry 1</w:t>
      </w:r>
      <w:r w:rsidR="004E0330">
        <w:rPr>
          <w:lang w:val="en-US"/>
        </w:rPr>
        <w:t>6</w:t>
      </w:r>
      <w:r>
        <w:rPr>
          <w:lang w:val="en-US"/>
        </w:rPr>
        <w:t xml:space="preserve">: </w:t>
      </w:r>
      <w:r w:rsidR="000E6376">
        <w:rPr>
          <w:lang w:val="en-US"/>
        </w:rPr>
        <w:t xml:space="preserve">Team meeting </w:t>
      </w:r>
    </w:p>
    <w:p w14:paraId="09D709D5" w14:textId="174B0F36" w:rsidR="000E6376" w:rsidRPr="000E6376" w:rsidRDefault="000E6376" w:rsidP="000E6376">
      <w:pPr>
        <w:rPr>
          <w:lang w:val="en-US"/>
        </w:rPr>
      </w:pPr>
      <w:r>
        <w:rPr>
          <w:lang w:val="en-US"/>
        </w:rPr>
        <w:t xml:space="preserve">The team had a meeting beforehand to </w:t>
      </w:r>
      <w:r w:rsidR="00B75537">
        <w:rPr>
          <w:lang w:val="en-US"/>
        </w:rPr>
        <w:t>discuss what questions we wanted to ask Matthew or what we wanted him to review. We additionally tried to discuss amongst ourselves the questions written above</w:t>
      </w:r>
      <w:r w:rsidR="00AB17F7">
        <w:rPr>
          <w:lang w:val="en-US"/>
        </w:rPr>
        <w:t>.</w:t>
      </w:r>
    </w:p>
    <w:p w14:paraId="2C64900A" w14:textId="61E89738" w:rsidR="003970D5" w:rsidRPr="003970D5" w:rsidRDefault="00EC2732" w:rsidP="000E6376">
      <w:pPr>
        <w:pStyle w:val="Heading2"/>
        <w:rPr>
          <w:lang w:val="en-US"/>
        </w:rPr>
      </w:pPr>
      <w:r>
        <w:rPr>
          <w:lang w:val="en-US"/>
        </w:rPr>
        <w:t>Entry 1</w:t>
      </w:r>
      <w:r w:rsidR="004E0330">
        <w:rPr>
          <w:lang w:val="en-US"/>
        </w:rPr>
        <w:t>7</w:t>
      </w:r>
      <w:r>
        <w:rPr>
          <w:lang w:val="en-US"/>
        </w:rPr>
        <w:t xml:space="preserve">: </w:t>
      </w:r>
      <w:r w:rsidR="00D31A3E">
        <w:rPr>
          <w:lang w:val="en-US"/>
        </w:rPr>
        <w:t xml:space="preserve">Week 4 </w:t>
      </w:r>
      <w:r w:rsidR="003970D5">
        <w:rPr>
          <w:lang w:val="en-US"/>
        </w:rPr>
        <w:t>Mentor meeting</w:t>
      </w:r>
    </w:p>
    <w:p w14:paraId="47EECEEF" w14:textId="78503AB6" w:rsidR="006E0C1A" w:rsidRDefault="0048419C" w:rsidP="0048419C">
      <w:pPr>
        <w:pStyle w:val="Heading3"/>
        <w:rPr>
          <w:lang w:val="en-US"/>
        </w:rPr>
      </w:pPr>
      <w:r>
        <w:rPr>
          <w:lang w:val="en-US"/>
        </w:rPr>
        <w:t>Notes</w:t>
      </w:r>
    </w:p>
    <w:p w14:paraId="07D43340" w14:textId="77777777" w:rsidR="0048419C" w:rsidRDefault="0048419C" w:rsidP="00014FDD">
      <w:pPr>
        <w:pStyle w:val="ListParagraph"/>
        <w:numPr>
          <w:ilvl w:val="0"/>
          <w:numId w:val="17"/>
        </w:numPr>
        <w:rPr>
          <w:lang w:val="en-US"/>
        </w:rPr>
      </w:pPr>
      <w:r>
        <w:rPr>
          <w:lang w:val="en-US"/>
        </w:rPr>
        <w:t>Difference between Terms of Reference and project rationale</w:t>
      </w:r>
    </w:p>
    <w:p w14:paraId="081266B5" w14:textId="5DF167E1" w:rsidR="0048419C" w:rsidRDefault="0048419C" w:rsidP="0048419C">
      <w:pPr>
        <w:pStyle w:val="ListParagraph"/>
        <w:rPr>
          <w:color w:val="FF0000"/>
          <w:lang w:val="en-US"/>
        </w:rPr>
      </w:pPr>
      <w:r>
        <w:rPr>
          <w:color w:val="FF0000"/>
          <w:lang w:val="en-US"/>
        </w:rPr>
        <w:t>Business goals stated in tor, explained further in rationale</w:t>
      </w:r>
    </w:p>
    <w:p w14:paraId="392A9F4C" w14:textId="5308DD63" w:rsidR="002409E9" w:rsidRDefault="002409E9" w:rsidP="002409E9">
      <w:pPr>
        <w:pStyle w:val="ListParagraph"/>
        <w:rPr>
          <w:color w:val="FF0000"/>
          <w:lang w:val="en-US"/>
        </w:rPr>
      </w:pPr>
      <w:r>
        <w:rPr>
          <w:color w:val="FF0000"/>
          <w:lang w:val="en-US"/>
        </w:rPr>
        <w:t>Add stakeholders to tor</w:t>
      </w:r>
    </w:p>
    <w:p w14:paraId="47F55D14" w14:textId="7F0446B0" w:rsidR="00050B35" w:rsidRDefault="00050B35" w:rsidP="002409E9">
      <w:pPr>
        <w:pStyle w:val="ListParagraph"/>
        <w:rPr>
          <w:color w:val="FF0000"/>
          <w:lang w:val="en-US"/>
        </w:rPr>
      </w:pPr>
      <w:r>
        <w:rPr>
          <w:color w:val="FF0000"/>
          <w:lang w:val="en-US"/>
        </w:rPr>
        <w:t xml:space="preserve">Specify </w:t>
      </w:r>
      <w:r w:rsidR="00CE3FC5">
        <w:rPr>
          <w:color w:val="FF0000"/>
          <w:lang w:val="en-US"/>
        </w:rPr>
        <w:t>project purpose tor</w:t>
      </w:r>
    </w:p>
    <w:p w14:paraId="6B169EEE" w14:textId="4EB3CC74" w:rsidR="00CE3FC5" w:rsidRPr="002409E9" w:rsidRDefault="00CE3FC5" w:rsidP="002409E9">
      <w:pPr>
        <w:pStyle w:val="ListParagraph"/>
        <w:rPr>
          <w:color w:val="FF0000"/>
          <w:lang w:val="en-US"/>
        </w:rPr>
      </w:pPr>
      <w:r>
        <w:rPr>
          <w:color w:val="FF0000"/>
          <w:lang w:val="en-US"/>
        </w:rPr>
        <w:t>Explain in tor what is currently lacking in Jadcup’s production method</w:t>
      </w:r>
    </w:p>
    <w:p w14:paraId="72BEC9C8" w14:textId="77777777" w:rsidR="0048419C" w:rsidRDefault="0048419C" w:rsidP="00014FDD">
      <w:pPr>
        <w:pStyle w:val="ListParagraph"/>
        <w:numPr>
          <w:ilvl w:val="0"/>
          <w:numId w:val="17"/>
        </w:numPr>
        <w:rPr>
          <w:lang w:val="en-US"/>
        </w:rPr>
      </w:pPr>
      <w:r>
        <w:rPr>
          <w:lang w:val="en-US"/>
        </w:rPr>
        <w:t>Do we need stakeholders in rationale</w:t>
      </w:r>
    </w:p>
    <w:p w14:paraId="2CF69E08" w14:textId="7745E20D" w:rsidR="00CE3FC5" w:rsidRPr="00CE3FC5" w:rsidRDefault="00CE3FC5" w:rsidP="00CE3FC5">
      <w:pPr>
        <w:pStyle w:val="ListParagraph"/>
        <w:rPr>
          <w:color w:val="FF0000"/>
          <w:lang w:val="en-US"/>
        </w:rPr>
      </w:pPr>
      <w:r>
        <w:rPr>
          <w:color w:val="FF0000"/>
          <w:lang w:val="en-US"/>
        </w:rPr>
        <w:t>yes</w:t>
      </w:r>
    </w:p>
    <w:p w14:paraId="1C4FEBF4" w14:textId="77777777" w:rsidR="0048419C" w:rsidRDefault="0048419C" w:rsidP="00014FDD">
      <w:pPr>
        <w:pStyle w:val="ListParagraph"/>
        <w:numPr>
          <w:ilvl w:val="0"/>
          <w:numId w:val="17"/>
        </w:numPr>
        <w:rPr>
          <w:lang w:val="en-US"/>
        </w:rPr>
      </w:pPr>
      <w:r>
        <w:rPr>
          <w:lang w:val="en-US"/>
        </w:rPr>
        <w:t>Do the skills have to be displayed in order of relevance to our degree</w:t>
      </w:r>
    </w:p>
    <w:p w14:paraId="7FF877CF" w14:textId="12E8C739" w:rsidR="00CE3FC5" w:rsidRPr="00CE3FC5" w:rsidRDefault="00CE3FC5" w:rsidP="00CE3FC5">
      <w:pPr>
        <w:pStyle w:val="ListParagraph"/>
        <w:rPr>
          <w:color w:val="FF0000"/>
          <w:lang w:val="en-US"/>
        </w:rPr>
      </w:pPr>
      <w:r>
        <w:rPr>
          <w:color w:val="FF0000"/>
          <w:lang w:val="en-US"/>
        </w:rPr>
        <w:t>no</w:t>
      </w:r>
    </w:p>
    <w:p w14:paraId="411BB181" w14:textId="77777777" w:rsidR="0048419C" w:rsidRDefault="0048419C" w:rsidP="00014FDD">
      <w:pPr>
        <w:pStyle w:val="ListParagraph"/>
        <w:numPr>
          <w:ilvl w:val="0"/>
          <w:numId w:val="17"/>
        </w:numPr>
        <w:rPr>
          <w:lang w:val="en-US"/>
        </w:rPr>
      </w:pPr>
      <w:r>
        <w:rPr>
          <w:lang w:val="en-US"/>
        </w:rPr>
        <w:t>Project charter</w:t>
      </w:r>
    </w:p>
    <w:p w14:paraId="5E756EBD" w14:textId="77777777" w:rsidR="0048419C" w:rsidRDefault="0048419C" w:rsidP="00014FDD">
      <w:pPr>
        <w:pStyle w:val="ListParagraph"/>
        <w:numPr>
          <w:ilvl w:val="1"/>
          <w:numId w:val="17"/>
        </w:numPr>
        <w:rPr>
          <w:lang w:val="en-US"/>
        </w:rPr>
      </w:pPr>
      <w:r>
        <w:rPr>
          <w:lang w:val="en-US"/>
        </w:rPr>
        <w:t>Check whether what we have enough already</w:t>
      </w:r>
    </w:p>
    <w:p w14:paraId="141C147E" w14:textId="49AE7E86" w:rsidR="007D77CE" w:rsidRPr="007D77CE" w:rsidRDefault="007D77CE" w:rsidP="007D77CE">
      <w:pPr>
        <w:pStyle w:val="ListParagraph"/>
        <w:ind w:left="1440"/>
        <w:rPr>
          <w:color w:val="FF0000"/>
          <w:lang w:val="en-US"/>
        </w:rPr>
      </w:pPr>
      <w:r>
        <w:rPr>
          <w:color w:val="FF0000"/>
          <w:lang w:val="en-US"/>
        </w:rPr>
        <w:t>Make goals more specific/ change success criteria</w:t>
      </w:r>
    </w:p>
    <w:p w14:paraId="5A26306F" w14:textId="77777777" w:rsidR="0048419C" w:rsidRDefault="0048419C" w:rsidP="00014FDD">
      <w:pPr>
        <w:pStyle w:val="ListParagraph"/>
        <w:numPr>
          <w:ilvl w:val="1"/>
          <w:numId w:val="17"/>
        </w:numPr>
        <w:rPr>
          <w:lang w:val="en-US"/>
        </w:rPr>
      </w:pPr>
      <w:r>
        <w:rPr>
          <w:lang w:val="en-US"/>
        </w:rPr>
        <w:t>Do we need stakeholder signature</w:t>
      </w:r>
    </w:p>
    <w:p w14:paraId="08C2A05F" w14:textId="6182F129" w:rsidR="007D77CE" w:rsidRPr="007D77CE" w:rsidRDefault="007D77CE" w:rsidP="007D77CE">
      <w:pPr>
        <w:pStyle w:val="ListParagraph"/>
        <w:ind w:left="1440"/>
        <w:rPr>
          <w:color w:val="FF0000"/>
          <w:lang w:val="en-US"/>
        </w:rPr>
      </w:pPr>
      <w:r w:rsidRPr="007D77CE">
        <w:rPr>
          <w:color w:val="FF0000"/>
          <w:lang w:val="en-US"/>
        </w:rPr>
        <w:t>no</w:t>
      </w:r>
    </w:p>
    <w:p w14:paraId="061D021F" w14:textId="77777777" w:rsidR="0048419C" w:rsidRDefault="0048419C" w:rsidP="00014FDD">
      <w:pPr>
        <w:pStyle w:val="ListParagraph"/>
        <w:numPr>
          <w:ilvl w:val="1"/>
          <w:numId w:val="17"/>
        </w:numPr>
        <w:rPr>
          <w:lang w:val="en-US"/>
        </w:rPr>
      </w:pPr>
      <w:r>
        <w:rPr>
          <w:lang w:val="en-US"/>
        </w:rPr>
        <w:t>Who are the stakeholders</w:t>
      </w:r>
    </w:p>
    <w:p w14:paraId="517ECEEE" w14:textId="3A872CBC" w:rsidR="007D77CE" w:rsidRPr="007D77CE" w:rsidRDefault="007D77CE" w:rsidP="007D77CE">
      <w:pPr>
        <w:pStyle w:val="ListParagraph"/>
        <w:ind w:left="1440"/>
        <w:rPr>
          <w:color w:val="FF0000"/>
          <w:lang w:val="en-US"/>
        </w:rPr>
      </w:pPr>
      <w:r>
        <w:rPr>
          <w:color w:val="FF0000"/>
          <w:lang w:val="en-US"/>
        </w:rPr>
        <w:t>Add tony/weihua</w:t>
      </w:r>
    </w:p>
    <w:p w14:paraId="21E7130A" w14:textId="77777777" w:rsidR="0048419C" w:rsidRDefault="0048419C" w:rsidP="00014FDD">
      <w:pPr>
        <w:pStyle w:val="ListParagraph"/>
        <w:numPr>
          <w:ilvl w:val="0"/>
          <w:numId w:val="17"/>
        </w:numPr>
        <w:rPr>
          <w:lang w:val="en-US"/>
        </w:rPr>
      </w:pPr>
      <w:r>
        <w:rPr>
          <w:lang w:val="en-US"/>
        </w:rPr>
        <w:t>Do we need to make team roles more specific (e.g. this member is responsible for web app dev)</w:t>
      </w:r>
    </w:p>
    <w:p w14:paraId="25678F2D" w14:textId="7A9789AF" w:rsidR="00AB13ED" w:rsidRPr="00AB13ED" w:rsidRDefault="00AB13ED" w:rsidP="00AB13ED">
      <w:pPr>
        <w:pStyle w:val="ListParagraph"/>
        <w:rPr>
          <w:color w:val="FF0000"/>
          <w:lang w:val="en-US"/>
        </w:rPr>
      </w:pPr>
      <w:r>
        <w:rPr>
          <w:color w:val="FF0000"/>
          <w:lang w:val="en-US"/>
        </w:rPr>
        <w:t>No, but change names to match kandan methodology</w:t>
      </w:r>
    </w:p>
    <w:p w14:paraId="38D22DD1" w14:textId="77777777" w:rsidR="0048419C" w:rsidRDefault="0048419C" w:rsidP="00014FDD">
      <w:pPr>
        <w:pStyle w:val="ListParagraph"/>
        <w:numPr>
          <w:ilvl w:val="0"/>
          <w:numId w:val="17"/>
        </w:numPr>
        <w:rPr>
          <w:lang w:val="en-US"/>
        </w:rPr>
      </w:pPr>
      <w:r>
        <w:rPr>
          <w:lang w:val="en-US"/>
        </w:rPr>
        <w:t>M/C in section 8- is this for just risk/issues or the entire project (change management?)</w:t>
      </w:r>
    </w:p>
    <w:p w14:paraId="2259318B" w14:textId="63724AD7" w:rsidR="00AB13ED" w:rsidRPr="00AB13ED" w:rsidRDefault="00AB13ED" w:rsidP="00AB13ED">
      <w:pPr>
        <w:pStyle w:val="ListParagraph"/>
        <w:rPr>
          <w:color w:val="FF0000"/>
          <w:lang w:val="en-US"/>
        </w:rPr>
      </w:pPr>
      <w:r>
        <w:rPr>
          <w:color w:val="FF0000"/>
          <w:lang w:val="en-US"/>
        </w:rPr>
        <w:t>Entire project, add change application form as well</w:t>
      </w:r>
    </w:p>
    <w:p w14:paraId="723473D4" w14:textId="77777777" w:rsidR="0048419C" w:rsidRDefault="0048419C" w:rsidP="00014FDD">
      <w:pPr>
        <w:pStyle w:val="ListParagraph"/>
        <w:numPr>
          <w:ilvl w:val="0"/>
          <w:numId w:val="17"/>
        </w:numPr>
        <w:rPr>
          <w:lang w:val="en-US"/>
        </w:rPr>
      </w:pPr>
      <w:r>
        <w:rPr>
          <w:lang w:val="en-US"/>
        </w:rPr>
        <w:t>Do we put whole docs in appendix</w:t>
      </w:r>
    </w:p>
    <w:p w14:paraId="5B8D78E0" w14:textId="3A6547D1" w:rsidR="00AB13ED" w:rsidRPr="00AB13ED" w:rsidRDefault="00AB13ED" w:rsidP="00AB13ED">
      <w:pPr>
        <w:pStyle w:val="ListParagraph"/>
        <w:rPr>
          <w:color w:val="FF0000"/>
          <w:lang w:val="en-US"/>
        </w:rPr>
      </w:pPr>
      <w:r>
        <w:rPr>
          <w:color w:val="FF0000"/>
          <w:lang w:val="en-US"/>
        </w:rPr>
        <w:t>ye</w:t>
      </w:r>
    </w:p>
    <w:p w14:paraId="614C821A" w14:textId="77777777" w:rsidR="0048419C" w:rsidRDefault="0048419C" w:rsidP="00014FDD">
      <w:pPr>
        <w:pStyle w:val="ListParagraph"/>
        <w:numPr>
          <w:ilvl w:val="0"/>
          <w:numId w:val="17"/>
        </w:numPr>
        <w:rPr>
          <w:lang w:val="en-US"/>
        </w:rPr>
      </w:pPr>
      <w:r>
        <w:rPr>
          <w:lang w:val="en-US"/>
        </w:rPr>
        <w:t>Do we include software cost if we got license</w:t>
      </w:r>
    </w:p>
    <w:p w14:paraId="204571DA" w14:textId="232BF8C4" w:rsidR="00AB13ED" w:rsidRPr="00AB13ED" w:rsidRDefault="00AB13ED" w:rsidP="00AB13ED">
      <w:pPr>
        <w:pStyle w:val="ListParagraph"/>
        <w:rPr>
          <w:color w:val="FF0000"/>
          <w:lang w:val="en-US"/>
        </w:rPr>
      </w:pPr>
      <w:r>
        <w:rPr>
          <w:color w:val="FF0000"/>
          <w:lang w:val="en-US"/>
        </w:rPr>
        <w:t>ye</w:t>
      </w:r>
    </w:p>
    <w:p w14:paraId="4F280379" w14:textId="77777777" w:rsidR="0048419C" w:rsidRDefault="0048419C" w:rsidP="00014FDD">
      <w:pPr>
        <w:pStyle w:val="ListParagraph"/>
        <w:numPr>
          <w:ilvl w:val="0"/>
          <w:numId w:val="17"/>
        </w:numPr>
        <w:rPr>
          <w:lang w:val="en-US"/>
        </w:rPr>
      </w:pPr>
      <w:r>
        <w:rPr>
          <w:lang w:val="en-US"/>
        </w:rPr>
        <w:t>How detailed does the project schedule have to be</w:t>
      </w:r>
    </w:p>
    <w:p w14:paraId="5800559C" w14:textId="61F1967E" w:rsidR="00AB13ED" w:rsidRDefault="00AB13ED" w:rsidP="00AB13ED">
      <w:pPr>
        <w:pStyle w:val="ListParagraph"/>
        <w:rPr>
          <w:color w:val="FF0000"/>
          <w:lang w:val="en-US"/>
        </w:rPr>
      </w:pPr>
      <w:r>
        <w:rPr>
          <w:color w:val="FF0000"/>
          <w:lang w:val="en-US"/>
        </w:rPr>
        <w:t xml:space="preserve">Dates are less important, make sure it shows </w:t>
      </w:r>
      <w:r w:rsidR="004A60B3">
        <w:rPr>
          <w:color w:val="FF0000"/>
          <w:lang w:val="en-US"/>
        </w:rPr>
        <w:t>team’s progression</w:t>
      </w:r>
    </w:p>
    <w:p w14:paraId="3B91B557" w14:textId="2FF5EA69" w:rsidR="00660897" w:rsidRDefault="00523DB1" w:rsidP="004A60B3">
      <w:pPr>
        <w:rPr>
          <w:lang w:val="en-US"/>
        </w:rPr>
      </w:pPr>
      <w:r>
        <w:rPr>
          <w:lang w:val="en-US"/>
        </w:rPr>
        <w:t>Additional changes</w:t>
      </w:r>
    </w:p>
    <w:p w14:paraId="5A834F0E" w14:textId="7D8F689C" w:rsidR="004A60B3" w:rsidRDefault="00660897" w:rsidP="00014FDD">
      <w:pPr>
        <w:pStyle w:val="ListParagraph"/>
        <w:numPr>
          <w:ilvl w:val="0"/>
          <w:numId w:val="17"/>
        </w:numPr>
        <w:rPr>
          <w:lang w:val="en-US"/>
        </w:rPr>
      </w:pPr>
      <w:r w:rsidRPr="00523DB1">
        <w:rPr>
          <w:lang w:val="en-US"/>
        </w:rPr>
        <w:t xml:space="preserve">Detailed upskilling </w:t>
      </w:r>
      <w:r w:rsidR="00523DB1">
        <w:rPr>
          <w:lang w:val="en-US"/>
        </w:rPr>
        <w:t xml:space="preserve">schedule </w:t>
      </w:r>
      <w:r w:rsidRPr="00523DB1">
        <w:rPr>
          <w:lang w:val="en-US"/>
        </w:rPr>
        <w:t>required</w:t>
      </w:r>
    </w:p>
    <w:p w14:paraId="20B7BB49" w14:textId="51364C32" w:rsidR="00523DB1" w:rsidRDefault="00523DB1" w:rsidP="00014FDD">
      <w:pPr>
        <w:pStyle w:val="ListParagraph"/>
        <w:numPr>
          <w:ilvl w:val="0"/>
          <w:numId w:val="17"/>
        </w:numPr>
        <w:rPr>
          <w:lang w:val="en-US"/>
        </w:rPr>
      </w:pPr>
      <w:r>
        <w:rPr>
          <w:lang w:val="en-US"/>
        </w:rPr>
        <w:t>Adjust wbs for agile</w:t>
      </w:r>
    </w:p>
    <w:p w14:paraId="0397E38A" w14:textId="0CBB716D" w:rsidR="00523DB1" w:rsidRDefault="00523DB1" w:rsidP="00014FDD">
      <w:pPr>
        <w:pStyle w:val="ListParagraph"/>
        <w:numPr>
          <w:ilvl w:val="0"/>
          <w:numId w:val="17"/>
        </w:numPr>
        <w:rPr>
          <w:lang w:val="en-US"/>
        </w:rPr>
      </w:pPr>
      <w:r>
        <w:rPr>
          <w:lang w:val="en-US"/>
        </w:rPr>
        <w:t>Draft for interface design</w:t>
      </w:r>
    </w:p>
    <w:p w14:paraId="766D92D8" w14:textId="6D5AB79D" w:rsidR="00523DB1" w:rsidRDefault="00523DB1" w:rsidP="00014FDD">
      <w:pPr>
        <w:pStyle w:val="ListParagraph"/>
        <w:numPr>
          <w:ilvl w:val="0"/>
          <w:numId w:val="17"/>
        </w:numPr>
        <w:rPr>
          <w:lang w:val="en-US"/>
        </w:rPr>
      </w:pPr>
      <w:r>
        <w:rPr>
          <w:lang w:val="en-US"/>
        </w:rPr>
        <w:t>Meeting minutes can be a link to portfolio</w:t>
      </w:r>
    </w:p>
    <w:p w14:paraId="4254E8EC" w14:textId="0E6C20F3" w:rsidR="00523DB1" w:rsidRDefault="00523DB1" w:rsidP="00014FDD">
      <w:pPr>
        <w:pStyle w:val="ListParagraph"/>
        <w:numPr>
          <w:ilvl w:val="0"/>
          <w:numId w:val="17"/>
        </w:numPr>
        <w:rPr>
          <w:lang w:val="en-US"/>
        </w:rPr>
      </w:pPr>
      <w:r>
        <w:rPr>
          <w:lang w:val="en-US"/>
        </w:rPr>
        <w:t>User stories instead of days spent</w:t>
      </w:r>
    </w:p>
    <w:p w14:paraId="21E37182" w14:textId="1B5ECB3C" w:rsidR="00335AA6" w:rsidRDefault="00335AA6" w:rsidP="00014FDD">
      <w:pPr>
        <w:pStyle w:val="ListParagraph"/>
        <w:numPr>
          <w:ilvl w:val="0"/>
          <w:numId w:val="17"/>
        </w:numPr>
        <w:rPr>
          <w:lang w:val="en-US"/>
        </w:rPr>
      </w:pPr>
      <w:r>
        <w:rPr>
          <w:lang w:val="en-US"/>
        </w:rPr>
        <w:t>Milestone report should include holidays, use milestone for project schedule</w:t>
      </w:r>
    </w:p>
    <w:p w14:paraId="19EF6F11" w14:textId="7BDCD759" w:rsidR="00335AA6" w:rsidRDefault="00535624" w:rsidP="00535624">
      <w:pPr>
        <w:pStyle w:val="Heading3"/>
        <w:rPr>
          <w:lang w:val="en-US"/>
        </w:rPr>
      </w:pPr>
      <w:r>
        <w:rPr>
          <w:lang w:val="en-US"/>
        </w:rPr>
        <w:lastRenderedPageBreak/>
        <w:t>Reflection</w:t>
      </w:r>
    </w:p>
    <w:p w14:paraId="6AC7D46A" w14:textId="13A1876E" w:rsidR="00026B9B" w:rsidRDefault="00535624" w:rsidP="00535624">
      <w:pPr>
        <w:rPr>
          <w:lang w:val="en-US"/>
        </w:rPr>
      </w:pPr>
      <w:r>
        <w:rPr>
          <w:lang w:val="en-US"/>
        </w:rPr>
        <w:t xml:space="preserve">We presented the current </w:t>
      </w:r>
      <w:r w:rsidR="005A273D">
        <w:rPr>
          <w:lang w:val="en-US"/>
        </w:rPr>
        <w:t>progress we made to Matthew, and we also asked the questions we had. Afterwards, Matthew suggested that we</w:t>
      </w:r>
      <w:r w:rsidR="005A66D3">
        <w:rPr>
          <w:lang w:val="en-US"/>
        </w:rPr>
        <w:t xml:space="preserve"> could adjust our proposal to replace the standard WBS with  user stories instead, since we’re using agile/kanban methods which doesn’t give specific dates, and instead use milestones to make a rough estimate of deadlines between each cycle/phase.</w:t>
      </w:r>
      <w:r w:rsidR="00026B9B">
        <w:rPr>
          <w:lang w:val="en-US"/>
        </w:rPr>
        <w:t xml:space="preserve"> Matthew also requested us to create a draft by Friday lunchtime that he could read so that we have plenty of time to use any reviews he gave us to further develop our final proposal</w:t>
      </w:r>
    </w:p>
    <w:p w14:paraId="53066EA5" w14:textId="05040D6E" w:rsidR="005A66D3" w:rsidRDefault="009645AB" w:rsidP="005A66D3">
      <w:pPr>
        <w:pStyle w:val="Heading2"/>
        <w:rPr>
          <w:lang w:val="en-US"/>
        </w:rPr>
      </w:pPr>
      <w:r>
        <w:rPr>
          <w:lang w:val="en-US"/>
        </w:rPr>
        <w:t>Entry 1</w:t>
      </w:r>
      <w:r w:rsidR="00232356">
        <w:rPr>
          <w:lang w:val="en-US"/>
        </w:rPr>
        <w:t>8</w:t>
      </w:r>
      <w:r>
        <w:rPr>
          <w:lang w:val="en-US"/>
        </w:rPr>
        <w:t xml:space="preserve">: </w:t>
      </w:r>
      <w:r w:rsidR="005A66D3">
        <w:rPr>
          <w:lang w:val="en-US"/>
        </w:rPr>
        <w:t>Team meeting</w:t>
      </w:r>
    </w:p>
    <w:p w14:paraId="01A26E9E" w14:textId="726D6ABF" w:rsidR="005A66D3" w:rsidRDefault="005A66D3" w:rsidP="005A66D3">
      <w:pPr>
        <w:rPr>
          <w:lang w:val="en-US"/>
        </w:rPr>
      </w:pPr>
      <w:r>
        <w:rPr>
          <w:lang w:val="en-US"/>
        </w:rPr>
        <w:t xml:space="preserve">Immediately after the mentor meeting, the team got together to </w:t>
      </w:r>
      <w:r w:rsidR="00DE2110">
        <w:rPr>
          <w:lang w:val="en-US"/>
        </w:rPr>
        <w:t xml:space="preserve">delegate sections of the proposals between members </w:t>
      </w:r>
      <w:r w:rsidR="00E5249A">
        <w:rPr>
          <w:lang w:val="en-US"/>
        </w:rPr>
        <w:t xml:space="preserve">to finish before Friday </w:t>
      </w:r>
      <w:r w:rsidR="00DE2110">
        <w:rPr>
          <w:lang w:val="en-US"/>
        </w:rPr>
        <w:t>as well as start creating some user stories for the WBS.</w:t>
      </w:r>
    </w:p>
    <w:tbl>
      <w:tblPr>
        <w:tblStyle w:val="TableGrid"/>
        <w:tblW w:w="0" w:type="auto"/>
        <w:tblLook w:val="04A0" w:firstRow="1" w:lastRow="0" w:firstColumn="1" w:lastColumn="0" w:noHBand="0" w:noVBand="1"/>
      </w:tblPr>
      <w:tblGrid>
        <w:gridCol w:w="4508"/>
        <w:gridCol w:w="4508"/>
      </w:tblGrid>
      <w:tr w:rsidR="00AC6AB8" w14:paraId="4F81CC6C" w14:textId="77777777" w:rsidTr="00AC6AB8">
        <w:tc>
          <w:tcPr>
            <w:tcW w:w="4508" w:type="dxa"/>
          </w:tcPr>
          <w:p w14:paraId="728583FF" w14:textId="3D9C2CE3" w:rsidR="00AC6AB8" w:rsidRDefault="00AC6AB8" w:rsidP="005A66D3">
            <w:pPr>
              <w:rPr>
                <w:lang w:val="en-US"/>
              </w:rPr>
            </w:pPr>
            <w:r w:rsidRPr="00AC6AB8">
              <w:rPr>
                <w:noProof/>
                <w:lang w:val="en-US"/>
              </w:rPr>
              <w:drawing>
                <wp:inline distT="0" distB="0" distL="0" distR="0" wp14:anchorId="2B72E086" wp14:editId="711C4945">
                  <wp:extent cx="2560542" cy="5799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0542" cy="5799323"/>
                          </a:xfrm>
                          <a:prstGeom prst="rect">
                            <a:avLst/>
                          </a:prstGeom>
                        </pic:spPr>
                      </pic:pic>
                    </a:graphicData>
                  </a:graphic>
                </wp:inline>
              </w:drawing>
            </w:r>
          </w:p>
        </w:tc>
        <w:tc>
          <w:tcPr>
            <w:tcW w:w="4508" w:type="dxa"/>
          </w:tcPr>
          <w:p w14:paraId="0B959B7D" w14:textId="77777777" w:rsidR="00E5249A" w:rsidRPr="00E5249A" w:rsidRDefault="00E5249A" w:rsidP="00014FDD">
            <w:pPr>
              <w:pStyle w:val="ListParagraph"/>
              <w:numPr>
                <w:ilvl w:val="0"/>
                <w:numId w:val="17"/>
              </w:numPr>
            </w:pPr>
            <w:r w:rsidRPr="00E5249A">
              <w:t xml:space="preserve">As a small business user, I want to be able to freely control the amount the cups I order (e.g specific number) </w:t>
            </w:r>
          </w:p>
          <w:p w14:paraId="50076851" w14:textId="77777777" w:rsidR="00E5249A" w:rsidRPr="00E5249A" w:rsidRDefault="00E5249A" w:rsidP="00014FDD">
            <w:pPr>
              <w:pStyle w:val="ListParagraph"/>
              <w:numPr>
                <w:ilvl w:val="0"/>
                <w:numId w:val="17"/>
              </w:numPr>
            </w:pPr>
            <w:r w:rsidRPr="00E5249A">
              <w:t xml:space="preserve">As a factory worker, I want to be able to remotely monitor the production process using a web application </w:t>
            </w:r>
          </w:p>
          <w:p w14:paraId="11DB0AA4" w14:textId="77777777" w:rsidR="00E5249A" w:rsidRPr="00E5249A" w:rsidRDefault="00E5249A" w:rsidP="00014FDD">
            <w:pPr>
              <w:pStyle w:val="ListParagraph"/>
              <w:numPr>
                <w:ilvl w:val="0"/>
                <w:numId w:val="17"/>
              </w:numPr>
            </w:pPr>
            <w:r w:rsidRPr="00E5249A">
              <w:t xml:space="preserve">As a factory worker, I want to be able to remotely control the production process using a web application </w:t>
            </w:r>
          </w:p>
          <w:p w14:paraId="325DE5CD" w14:textId="77777777" w:rsidR="00E5249A" w:rsidRPr="00E5249A" w:rsidRDefault="00E5249A" w:rsidP="00014FDD">
            <w:pPr>
              <w:pStyle w:val="ListParagraph"/>
              <w:numPr>
                <w:ilvl w:val="0"/>
                <w:numId w:val="17"/>
              </w:numPr>
            </w:pPr>
            <w:r w:rsidRPr="00E5249A">
              <w:t xml:space="preserve">As factory owner, I want my production process to improve to industry level 4 </w:t>
            </w:r>
          </w:p>
          <w:p w14:paraId="28C1D87D" w14:textId="77777777" w:rsidR="00E5249A" w:rsidRPr="00E5249A" w:rsidRDefault="00E5249A" w:rsidP="00014FDD">
            <w:pPr>
              <w:pStyle w:val="ListParagraph"/>
              <w:numPr>
                <w:ilvl w:val="0"/>
                <w:numId w:val="17"/>
              </w:numPr>
            </w:pPr>
            <w:r w:rsidRPr="00E5249A">
              <w:t xml:space="preserve">As a factory owner I would like the process for connecting a new PLC to the web application to be simple so that anyone can learn and use it quickly </w:t>
            </w:r>
          </w:p>
          <w:p w14:paraId="67D71EC2" w14:textId="77777777" w:rsidR="00E5249A" w:rsidRPr="00E5249A" w:rsidRDefault="00E5249A" w:rsidP="00014FDD">
            <w:pPr>
              <w:pStyle w:val="ListParagraph"/>
              <w:numPr>
                <w:ilvl w:val="0"/>
                <w:numId w:val="17"/>
              </w:numPr>
            </w:pPr>
            <w:r w:rsidRPr="00E5249A">
              <w:t xml:space="preserve">As a client, I want access to the controls restricted </w:t>
            </w:r>
          </w:p>
          <w:p w14:paraId="72D4A0A1" w14:textId="77777777" w:rsidR="00E5249A" w:rsidRPr="00E5249A" w:rsidRDefault="00E5249A" w:rsidP="00014FDD">
            <w:pPr>
              <w:pStyle w:val="ListParagraph"/>
              <w:numPr>
                <w:ilvl w:val="0"/>
                <w:numId w:val="17"/>
              </w:numPr>
            </w:pPr>
            <w:r w:rsidRPr="00E5249A">
              <w:t xml:space="preserve">As a client, I would like to see a demonstration the potential application of the web app in a simulation to reduce damage </w:t>
            </w:r>
          </w:p>
          <w:p w14:paraId="0725C84C" w14:textId="42C3F682" w:rsidR="00AC6AB8" w:rsidRPr="00E5249A" w:rsidRDefault="00E5249A" w:rsidP="00014FDD">
            <w:pPr>
              <w:pStyle w:val="ListParagraph"/>
              <w:numPr>
                <w:ilvl w:val="0"/>
                <w:numId w:val="17"/>
              </w:numPr>
            </w:pPr>
            <w:r w:rsidRPr="00E5249A">
              <w:t>As a factory worker, I want the values that are displayed on the web application to be saved if they were modified to reduce time spent on customization</w:t>
            </w:r>
          </w:p>
        </w:tc>
      </w:tr>
    </w:tbl>
    <w:p w14:paraId="6E0059CF" w14:textId="77777777" w:rsidR="00AC6AB8" w:rsidRPr="005A66D3" w:rsidRDefault="00AC6AB8" w:rsidP="005A66D3">
      <w:pPr>
        <w:rPr>
          <w:lang w:val="en-US"/>
        </w:rPr>
      </w:pPr>
    </w:p>
    <w:p w14:paraId="76F34DAC" w14:textId="0F7B419B" w:rsidR="00282109" w:rsidRDefault="00282109" w:rsidP="003A236A">
      <w:pPr>
        <w:pStyle w:val="Heading2"/>
        <w:rPr>
          <w:lang w:val="en-US"/>
        </w:rPr>
      </w:pPr>
      <w:r>
        <w:rPr>
          <w:lang w:val="en-US"/>
        </w:rPr>
        <w:t>Entry 19: Week 4 Workshop</w:t>
      </w:r>
    </w:p>
    <w:p w14:paraId="70BC031D" w14:textId="36E8FDA8" w:rsidR="00D00A2E" w:rsidRDefault="00D00A2E" w:rsidP="00D00A2E">
      <w:pPr>
        <w:pStyle w:val="Heading3"/>
        <w:rPr>
          <w:lang w:val="en-US"/>
        </w:rPr>
      </w:pPr>
      <w:r>
        <w:rPr>
          <w:lang w:val="en-US"/>
        </w:rPr>
        <w:t>Notes</w:t>
      </w:r>
    </w:p>
    <w:p w14:paraId="20BA0D40"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Team culture/conflicts</w:t>
      </w:r>
    </w:p>
    <w:p w14:paraId="1C9B2286"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lastRenderedPageBreak/>
        <w:t>Team culture for R&amp;D projects</w:t>
      </w:r>
    </w:p>
    <w:p w14:paraId="06883318"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Resolving conflicts</w:t>
      </w:r>
    </w:p>
    <w:p w14:paraId="321CCCFA"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 </w:t>
      </w:r>
    </w:p>
    <w:p w14:paraId="15F06193"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PM methodology- defines project tasks including how tasks will be undertaken</w:t>
      </w:r>
    </w:p>
    <w:p w14:paraId="41DBF435"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Identifies WBS/phases for project in logical order</w:t>
      </w:r>
    </w:p>
    <w:p w14:paraId="2E346AC0"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Identifies phase deliverables, deliverables for key stakeholders (e.g. skills we gain)</w:t>
      </w:r>
    </w:p>
    <w:p w14:paraId="2BF004E5"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Must provide visibility in project, makes progress clear to us/client/mods</w:t>
      </w:r>
    </w:p>
    <w:p w14:paraId="31F8810F"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Must be able to M/C tasks and status report can be produced anytime</w:t>
      </w:r>
    </w:p>
    <w:p w14:paraId="257BFB4F" w14:textId="77777777" w:rsidR="009147BB" w:rsidRPr="009147BB" w:rsidRDefault="009147BB" w:rsidP="009147BB">
      <w:pPr>
        <w:spacing w:after="0" w:line="240" w:lineRule="auto"/>
        <w:ind w:left="1080"/>
        <w:rPr>
          <w:rFonts w:ascii="Calibri" w:eastAsia="Times New Roman" w:hAnsi="Calibri" w:cs="Calibri"/>
          <w:lang w:val="en-US" w:eastAsia="ko-KR"/>
        </w:rPr>
      </w:pPr>
      <w:r w:rsidRPr="009147BB">
        <w:rPr>
          <w:rFonts w:ascii="Calibri" w:eastAsia="Times New Roman" w:hAnsi="Calibri" w:cs="Calibri"/>
          <w:lang w:val="en-US" w:eastAsia="ko-KR"/>
        </w:rPr>
        <w:t>Should be able to provide the tasks the team did every week if asked</w:t>
      </w:r>
    </w:p>
    <w:p w14:paraId="2064DDE4"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 xml:space="preserve">HOW tasks will be done- identify practices, techniques, tools etc, which will go w PM methodology. </w:t>
      </w:r>
      <w:r w:rsidRPr="009147BB">
        <w:rPr>
          <w:rFonts w:ascii="Calibri" w:eastAsia="Times New Roman" w:hAnsi="Calibri" w:cs="Calibri"/>
          <w:b/>
          <w:bCs/>
          <w:lang w:val="en-US" w:eastAsia="ko-KR"/>
        </w:rPr>
        <w:t>How does the team apply those practices/techniques/tools to complete tasks?</w:t>
      </w:r>
    </w:p>
    <w:p w14:paraId="58A145A6"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Completed tasks/outputs including learnings must be in worklog book and team portfolio</w:t>
      </w:r>
    </w:p>
    <w:p w14:paraId="3DF9D8A2" w14:textId="77777777" w:rsidR="009147BB" w:rsidRPr="009147BB" w:rsidRDefault="009147BB" w:rsidP="009147BB">
      <w:pPr>
        <w:spacing w:after="0" w:line="240" w:lineRule="auto"/>
        <w:ind w:left="1080"/>
        <w:rPr>
          <w:rFonts w:ascii="Calibri" w:eastAsia="Times New Roman" w:hAnsi="Calibri" w:cs="Calibri"/>
          <w:lang w:val="en-US" w:eastAsia="ko-KR"/>
        </w:rPr>
      </w:pPr>
      <w:r w:rsidRPr="009147BB">
        <w:rPr>
          <w:rFonts w:ascii="Calibri" w:eastAsia="Times New Roman" w:hAnsi="Calibri" w:cs="Calibri"/>
          <w:lang w:val="en-US" w:eastAsia="ko-KR"/>
        </w:rPr>
        <w:t>Write about our experience during task</w:t>
      </w:r>
    </w:p>
    <w:p w14:paraId="34F884D6"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u w:val="single"/>
          <w:lang w:val="en-US" w:eastAsia="ko-KR"/>
        </w:rPr>
        <w:t>Don’t do any work without following PM methodology</w:t>
      </w:r>
    </w:p>
    <w:p w14:paraId="3D0CD23F"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 </w:t>
      </w:r>
    </w:p>
    <w:p w14:paraId="2FEA7FD2"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Project phases are based on planning, analysis, design, implementation and deployment tasks</w:t>
      </w:r>
    </w:p>
    <w:p w14:paraId="52367953"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First phase is always planning (planning = proposal)</w:t>
      </w:r>
    </w:p>
    <w:p w14:paraId="0ED93D6C"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PM methodology will be based om PML (plan phase) + adopted METHOD (FOR OTHER PHASES) + METHOD PHILOSOPHY.</w:t>
      </w:r>
    </w:p>
    <w:p w14:paraId="3F160AA9" w14:textId="77777777" w:rsidR="009147BB" w:rsidRPr="009147BB" w:rsidRDefault="009147BB" w:rsidP="009147BB">
      <w:pPr>
        <w:spacing w:after="0" w:line="240" w:lineRule="auto"/>
        <w:ind w:left="1080"/>
        <w:rPr>
          <w:rFonts w:ascii="Calibri" w:eastAsia="Times New Roman" w:hAnsi="Calibri" w:cs="Calibri"/>
          <w:lang w:val="en-US" w:eastAsia="ko-KR"/>
        </w:rPr>
      </w:pPr>
      <w:r w:rsidRPr="009147BB">
        <w:rPr>
          <w:rFonts w:ascii="Calibri" w:eastAsia="Times New Roman" w:hAnsi="Calibri" w:cs="Calibri"/>
          <w:lang w:val="en-US" w:eastAsia="ko-KR"/>
        </w:rPr>
        <w:t>Learning phase can also be included</w:t>
      </w:r>
    </w:p>
    <w:p w14:paraId="4BA3D899"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Whatever method we adopt, we must also identify the method philosophy behind it as well.</w:t>
      </w:r>
    </w:p>
    <w:p w14:paraId="67B9524D"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 </w:t>
      </w:r>
    </w:p>
    <w:p w14:paraId="4B974351"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Team culture- how team members work together towards a common goal and how they will treat each other during project, teams must communicate to establish how they will build their cultures, instead of assuming everyone will know already</w:t>
      </w:r>
    </w:p>
    <w:p w14:paraId="04FE511F"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Teams must develop its culture based on shared values, beliefs, attitudes and behaviors.</w:t>
      </w:r>
    </w:p>
    <w:p w14:paraId="2B7ACBCF"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Values- worthy ideas to adopt for successful project</w:t>
      </w:r>
    </w:p>
    <w:p w14:paraId="20E98ADC" w14:textId="77777777" w:rsidR="009147BB" w:rsidRPr="009147BB" w:rsidRDefault="009147BB" w:rsidP="00014FDD">
      <w:pPr>
        <w:numPr>
          <w:ilvl w:val="0"/>
          <w:numId w:val="18"/>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ollective attendance for all R&amp;D project ceremonies (workshops, meetings etc)</w:t>
      </w:r>
    </w:p>
    <w:p w14:paraId="3A80D86A" w14:textId="77777777" w:rsidR="009147BB" w:rsidRPr="009147BB" w:rsidRDefault="009147BB" w:rsidP="00014FDD">
      <w:pPr>
        <w:numPr>
          <w:ilvl w:val="0"/>
          <w:numId w:val="18"/>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Team diversity- respecting all team members</w:t>
      </w:r>
    </w:p>
    <w:p w14:paraId="7BFB20B6" w14:textId="77777777" w:rsidR="009147BB" w:rsidRPr="009147BB" w:rsidRDefault="009147BB" w:rsidP="00014FDD">
      <w:pPr>
        <w:numPr>
          <w:ilvl w:val="0"/>
          <w:numId w:val="18"/>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Working closely with team members, mentors, key stakeholders</w:t>
      </w:r>
    </w:p>
    <w:p w14:paraId="6C22EDE3" w14:textId="77777777" w:rsidR="009147BB" w:rsidRPr="009147BB" w:rsidRDefault="009147BB" w:rsidP="00014FDD">
      <w:pPr>
        <w:numPr>
          <w:ilvl w:val="0"/>
          <w:numId w:val="18"/>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Open discussions, face-to-face interaction/communication, feedback, individual contribution</w:t>
      </w:r>
    </w:p>
    <w:p w14:paraId="130CFC67" w14:textId="77777777" w:rsidR="009147BB" w:rsidRPr="009147BB" w:rsidRDefault="009147BB" w:rsidP="00014FDD">
      <w:pPr>
        <w:numPr>
          <w:ilvl w:val="0"/>
          <w:numId w:val="18"/>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ontinuous learning, upskilling/learning from one another, coaching/mentoring each other</w:t>
      </w:r>
    </w:p>
    <w:p w14:paraId="743BB449"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Beliefs- assumptions/convictions hold to be true based on past experiences</w:t>
      </w:r>
    </w:p>
    <w:p w14:paraId="31804F8E" w14:textId="77777777" w:rsidR="009147BB" w:rsidRPr="009147BB" w:rsidRDefault="009147BB" w:rsidP="00014FDD">
      <w:pPr>
        <w:numPr>
          <w:ilvl w:val="0"/>
          <w:numId w:val="19"/>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ollective planning/scheduling</w:t>
      </w:r>
    </w:p>
    <w:p w14:paraId="2278B7F4" w14:textId="77777777" w:rsidR="009147BB" w:rsidRPr="009147BB" w:rsidRDefault="009147BB" w:rsidP="00014FDD">
      <w:pPr>
        <w:numPr>
          <w:ilvl w:val="0"/>
          <w:numId w:val="19"/>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ollective effort/task sharing</w:t>
      </w:r>
    </w:p>
    <w:p w14:paraId="0C35DC6B" w14:textId="77777777" w:rsidR="009147BB" w:rsidRPr="009147BB" w:rsidRDefault="009147BB" w:rsidP="00014FDD">
      <w:pPr>
        <w:numPr>
          <w:ilvl w:val="0"/>
          <w:numId w:val="19"/>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Adopt short work cycles for entire project</w:t>
      </w:r>
    </w:p>
    <w:p w14:paraId="0955A102" w14:textId="77777777" w:rsidR="009147BB" w:rsidRPr="009147BB" w:rsidRDefault="009147BB" w:rsidP="00014FDD">
      <w:pPr>
        <w:numPr>
          <w:ilvl w:val="0"/>
          <w:numId w:val="19"/>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Regular M/C work to measure progress and provide project visibility</w:t>
      </w:r>
    </w:p>
    <w:p w14:paraId="350E7CAE" w14:textId="77777777" w:rsidR="009147BB" w:rsidRPr="009147BB" w:rsidRDefault="009147BB" w:rsidP="00014FDD">
      <w:pPr>
        <w:numPr>
          <w:ilvl w:val="0"/>
          <w:numId w:val="19"/>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Deliver value for the client- regular client meetings and feedbacks, status updates, and continuous and regular delivery of artefacts</w:t>
      </w:r>
    </w:p>
    <w:p w14:paraId="07D1E679" w14:textId="77777777" w:rsidR="009147BB" w:rsidRPr="009147BB" w:rsidRDefault="009147BB" w:rsidP="00014FDD">
      <w:pPr>
        <w:numPr>
          <w:ilvl w:val="0"/>
          <w:numId w:val="19"/>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Maintain a consistent work pace- between 12-15 hours per week throughout project until completion</w:t>
      </w:r>
    </w:p>
    <w:p w14:paraId="1A835978"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Attitude (values + beliefs) - what team can do and will do</w:t>
      </w:r>
    </w:p>
    <w:p w14:paraId="3C0C1C32" w14:textId="77777777" w:rsidR="009147BB" w:rsidRPr="009147BB" w:rsidRDefault="009147BB" w:rsidP="00014FDD">
      <w:pPr>
        <w:numPr>
          <w:ilvl w:val="0"/>
          <w:numId w:val="20"/>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Plan, commit and deliver for day, week, short cycles etc</w:t>
      </w:r>
    </w:p>
    <w:p w14:paraId="37A28E92" w14:textId="77777777" w:rsidR="009147BB" w:rsidRPr="009147BB" w:rsidRDefault="009147BB" w:rsidP="00014FDD">
      <w:pPr>
        <w:numPr>
          <w:ilvl w:val="0"/>
          <w:numId w:val="20"/>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Learn new technical and non-technical skills on the fly to deliver work</w:t>
      </w:r>
    </w:p>
    <w:p w14:paraId="724439CC" w14:textId="77777777" w:rsidR="009147BB" w:rsidRPr="009147BB" w:rsidRDefault="009147BB" w:rsidP="00014FDD">
      <w:pPr>
        <w:numPr>
          <w:ilvl w:val="0"/>
          <w:numId w:val="20"/>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Deliver bug-free and valuable features (high-quality)</w:t>
      </w:r>
    </w:p>
    <w:p w14:paraId="3E6A413E" w14:textId="77777777" w:rsidR="009147BB" w:rsidRPr="009147BB" w:rsidRDefault="009147BB" w:rsidP="00014FDD">
      <w:pPr>
        <w:numPr>
          <w:ilvl w:val="0"/>
          <w:numId w:val="20"/>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Provide project status in a real time</w:t>
      </w:r>
    </w:p>
    <w:p w14:paraId="0D55C45D"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Behaviors = result of last 3 - trust, conflict resolution, commitment, accountability &amp; result driven</w:t>
      </w:r>
    </w:p>
    <w:p w14:paraId="2E5AD949" w14:textId="77777777" w:rsidR="009147BB" w:rsidRPr="009147BB" w:rsidRDefault="009147BB" w:rsidP="00014FDD">
      <w:pPr>
        <w:numPr>
          <w:ilvl w:val="0"/>
          <w:numId w:val="21"/>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Trust- transparent and honest with each other, can share any info</w:t>
      </w:r>
    </w:p>
    <w:p w14:paraId="6E4E9384" w14:textId="77777777" w:rsidR="009147BB" w:rsidRPr="009147BB" w:rsidRDefault="009147BB" w:rsidP="00014FDD">
      <w:pPr>
        <w:numPr>
          <w:ilvl w:val="0"/>
          <w:numId w:val="21"/>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onflict resolution- having constructive and productive debate ideas and possible options on issues</w:t>
      </w:r>
    </w:p>
    <w:p w14:paraId="577E3287" w14:textId="77777777" w:rsidR="009147BB" w:rsidRPr="009147BB" w:rsidRDefault="009147BB" w:rsidP="00014FDD">
      <w:pPr>
        <w:numPr>
          <w:ilvl w:val="0"/>
          <w:numId w:val="21"/>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lastRenderedPageBreak/>
        <w:t>Commitment- fully buy-in and commitment to plans and decisions</w:t>
      </w:r>
    </w:p>
    <w:p w14:paraId="1F653D63" w14:textId="77777777" w:rsidR="009147BB" w:rsidRPr="009147BB" w:rsidRDefault="009147BB" w:rsidP="00014FDD">
      <w:pPr>
        <w:numPr>
          <w:ilvl w:val="0"/>
          <w:numId w:val="21"/>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 xml:space="preserve">Accountability- having clear plan of action and willing to be accountable </w:t>
      </w:r>
    </w:p>
    <w:p w14:paraId="09F0B85D" w14:textId="77777777" w:rsidR="009147BB" w:rsidRPr="009147BB" w:rsidRDefault="009147BB" w:rsidP="00014FDD">
      <w:pPr>
        <w:numPr>
          <w:ilvl w:val="0"/>
          <w:numId w:val="21"/>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Result-driven- produce work you have planned and committed. It is ok if work produced than less than plan, as long as there is evidence that you have put in the effort</w:t>
      </w:r>
    </w:p>
    <w:p w14:paraId="72DD8081"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 </w:t>
      </w:r>
    </w:p>
    <w:p w14:paraId="3697C1F6"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Make sure we write out team culture explicitly- otherwise the team will have a dysfunctional approach</w:t>
      </w:r>
    </w:p>
    <w:p w14:paraId="76F8BFD3"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Ideal team culture- the culture that brings the best project outcome for all (3 key) stakeholders</w:t>
      </w:r>
    </w:p>
    <w:p w14:paraId="3FE3EA1A"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 xml:space="preserve">Team culture can still be established without explicit description, but it may be a culture that has: </w:t>
      </w:r>
    </w:p>
    <w:p w14:paraId="2598C961" w14:textId="77777777" w:rsidR="009147BB" w:rsidRPr="009147BB" w:rsidRDefault="009147BB" w:rsidP="00014FDD">
      <w:pPr>
        <w:numPr>
          <w:ilvl w:val="0"/>
          <w:numId w:val="22"/>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Lack of commitment</w:t>
      </w:r>
    </w:p>
    <w:p w14:paraId="71725139" w14:textId="77777777" w:rsidR="009147BB" w:rsidRPr="009147BB" w:rsidRDefault="009147BB" w:rsidP="00014FDD">
      <w:pPr>
        <w:numPr>
          <w:ilvl w:val="0"/>
          <w:numId w:val="22"/>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Lack of motivation for consistent work</w:t>
      </w:r>
    </w:p>
    <w:p w14:paraId="49A2E062" w14:textId="77777777" w:rsidR="009147BB" w:rsidRPr="009147BB" w:rsidRDefault="009147BB" w:rsidP="00014FDD">
      <w:pPr>
        <w:numPr>
          <w:ilvl w:val="0"/>
          <w:numId w:val="22"/>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Lack of ability for delivering objectives</w:t>
      </w:r>
    </w:p>
    <w:p w14:paraId="0886E001" w14:textId="77777777" w:rsidR="009147BB" w:rsidRPr="009147BB" w:rsidRDefault="009147BB" w:rsidP="00014FDD">
      <w:pPr>
        <w:numPr>
          <w:ilvl w:val="0"/>
          <w:numId w:val="22"/>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Lack of visibility</w:t>
      </w:r>
    </w:p>
    <w:p w14:paraId="394C3605" w14:textId="77777777" w:rsidR="009147BB" w:rsidRPr="009147BB" w:rsidRDefault="009147BB" w:rsidP="00014FDD">
      <w:pPr>
        <w:numPr>
          <w:ilvl w:val="0"/>
          <w:numId w:val="22"/>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Failure to apply established practices</w:t>
      </w:r>
    </w:p>
    <w:p w14:paraId="3BC12560" w14:textId="77777777" w:rsidR="009147BB" w:rsidRPr="009147BB" w:rsidRDefault="009147BB" w:rsidP="00014FDD">
      <w:pPr>
        <w:numPr>
          <w:ilvl w:val="0"/>
          <w:numId w:val="22"/>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Failure to keep record of progress</w:t>
      </w:r>
    </w:p>
    <w:p w14:paraId="7BC39941" w14:textId="77777777" w:rsidR="009147BB" w:rsidRPr="009147BB" w:rsidRDefault="009147BB" w:rsidP="00014FDD">
      <w:pPr>
        <w:numPr>
          <w:ilvl w:val="0"/>
          <w:numId w:val="22"/>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Lack of quality</w:t>
      </w:r>
    </w:p>
    <w:p w14:paraId="19DB5A76"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 </w:t>
      </w:r>
    </w:p>
    <w:p w14:paraId="0F2A207C"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Culture for self-organizing team</w:t>
      </w:r>
    </w:p>
    <w:p w14:paraId="5E2CF0B0" w14:textId="77777777" w:rsidR="009147BB" w:rsidRPr="009147BB" w:rsidRDefault="009147BB" w:rsidP="00014FDD">
      <w:pPr>
        <w:numPr>
          <w:ilvl w:val="0"/>
          <w:numId w:val="23"/>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Team collectively plans/manages work and associated responsibilities</w:t>
      </w:r>
    </w:p>
    <w:p w14:paraId="7D1A8040" w14:textId="77777777" w:rsidR="009147BB" w:rsidRPr="009147BB" w:rsidRDefault="009147BB" w:rsidP="00014FDD">
      <w:pPr>
        <w:numPr>
          <w:ilvl w:val="0"/>
          <w:numId w:val="23"/>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Not dependent/micromanaged</w:t>
      </w:r>
    </w:p>
    <w:p w14:paraId="7CB7222A" w14:textId="77777777" w:rsidR="009147BB" w:rsidRPr="009147BB" w:rsidRDefault="009147BB" w:rsidP="00014FDD">
      <w:pPr>
        <w:numPr>
          <w:ilvl w:val="0"/>
          <w:numId w:val="23"/>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Individuals take initiatives</w:t>
      </w:r>
    </w:p>
    <w:p w14:paraId="18A69C79" w14:textId="77777777" w:rsidR="009147BB" w:rsidRPr="009147BB" w:rsidRDefault="009147BB" w:rsidP="00014FDD">
      <w:pPr>
        <w:numPr>
          <w:ilvl w:val="0"/>
          <w:numId w:val="23"/>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Establishes working relationship w all stakeholders</w:t>
      </w:r>
    </w:p>
    <w:p w14:paraId="4ACD8122" w14:textId="77777777" w:rsidR="009147BB" w:rsidRPr="009147BB" w:rsidRDefault="009147BB" w:rsidP="00014FDD">
      <w:pPr>
        <w:numPr>
          <w:ilvl w:val="0"/>
          <w:numId w:val="23"/>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Respects and reusts each other and stakeholders</w:t>
      </w:r>
    </w:p>
    <w:p w14:paraId="48DFD183" w14:textId="77777777" w:rsidR="009147BB" w:rsidRPr="009147BB" w:rsidRDefault="009147BB" w:rsidP="00014FDD">
      <w:pPr>
        <w:numPr>
          <w:ilvl w:val="0"/>
          <w:numId w:val="23"/>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olocated to have solid teamwork and collab</w:t>
      </w:r>
    </w:p>
    <w:p w14:paraId="4D757877" w14:textId="77777777" w:rsidR="009147BB" w:rsidRPr="009147BB" w:rsidRDefault="009147BB" w:rsidP="00014FDD">
      <w:pPr>
        <w:numPr>
          <w:ilvl w:val="0"/>
          <w:numId w:val="23"/>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Team member communicate to work effectively</w:t>
      </w:r>
    </w:p>
    <w:p w14:paraId="2E9B39F5" w14:textId="77777777" w:rsidR="009147BB" w:rsidRPr="009147BB" w:rsidRDefault="009147BB" w:rsidP="00014FDD">
      <w:pPr>
        <w:numPr>
          <w:ilvl w:val="0"/>
          <w:numId w:val="23"/>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Attitude for learning/upskilling on the flu</w:t>
      </w:r>
    </w:p>
    <w:p w14:paraId="140B45D9" w14:textId="77777777" w:rsidR="009147BB" w:rsidRPr="009147BB" w:rsidRDefault="009147BB" w:rsidP="00014FDD">
      <w:pPr>
        <w:numPr>
          <w:ilvl w:val="0"/>
          <w:numId w:val="23"/>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oach/mentor each other</w:t>
      </w:r>
    </w:p>
    <w:p w14:paraId="0F834125" w14:textId="77777777" w:rsidR="009147BB" w:rsidRPr="009147BB" w:rsidRDefault="009147BB" w:rsidP="00014FDD">
      <w:pPr>
        <w:numPr>
          <w:ilvl w:val="0"/>
          <w:numId w:val="23"/>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ontinuously focuses on improvement and growth</w:t>
      </w:r>
    </w:p>
    <w:p w14:paraId="3966DB78" w14:textId="77777777" w:rsidR="009147BB" w:rsidRPr="009147BB" w:rsidRDefault="009147BB" w:rsidP="00014FDD">
      <w:pPr>
        <w:numPr>
          <w:ilvl w:val="0"/>
          <w:numId w:val="23"/>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ollectively take ownership</w:t>
      </w:r>
    </w:p>
    <w:p w14:paraId="39FE58D2"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 </w:t>
      </w:r>
    </w:p>
    <w:p w14:paraId="6DA23C0A"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Storming phase</w:t>
      </w:r>
    </w:p>
    <w:p w14:paraId="03E63DFA" w14:textId="77777777" w:rsidR="009147BB" w:rsidRPr="009147BB" w:rsidRDefault="009147BB" w:rsidP="00014FDD">
      <w:pPr>
        <w:numPr>
          <w:ilvl w:val="0"/>
          <w:numId w:val="24"/>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Normal tension, struggle and sometimes arguments occur</w:t>
      </w:r>
    </w:p>
    <w:p w14:paraId="32E45A7E" w14:textId="77777777" w:rsidR="009147BB" w:rsidRPr="009147BB" w:rsidRDefault="009147BB" w:rsidP="00014FDD">
      <w:pPr>
        <w:numPr>
          <w:ilvl w:val="0"/>
          <w:numId w:val="24"/>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an lower motivation if uncontrolled</w:t>
      </w:r>
    </w:p>
    <w:p w14:paraId="7D704FDD" w14:textId="77777777" w:rsidR="009147BB" w:rsidRPr="009147BB" w:rsidRDefault="009147BB" w:rsidP="00014FDD">
      <w:pPr>
        <w:numPr>
          <w:ilvl w:val="0"/>
          <w:numId w:val="24"/>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Some teams will never develop past this stage</w:t>
      </w:r>
    </w:p>
    <w:p w14:paraId="58B4C50C" w14:textId="77777777" w:rsidR="009147BB" w:rsidRPr="009147BB" w:rsidRDefault="009147BB" w:rsidP="00014FDD">
      <w:pPr>
        <w:numPr>
          <w:ilvl w:val="0"/>
          <w:numId w:val="24"/>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However disagreements within the team can make members stronger and able to work more effectively as a team</w:t>
      </w:r>
    </w:p>
    <w:p w14:paraId="29F84FA0" w14:textId="77777777" w:rsidR="009147BB" w:rsidRPr="009147BB" w:rsidRDefault="009147BB" w:rsidP="00014FDD">
      <w:pPr>
        <w:numPr>
          <w:ilvl w:val="0"/>
          <w:numId w:val="24"/>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If team members are able to transition from storming phase to a team focus and resolve differences, members will be able to participate w one another more comfortably</w:t>
      </w:r>
    </w:p>
    <w:p w14:paraId="3613870A"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 </w:t>
      </w:r>
    </w:p>
    <w:p w14:paraId="26306346"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Team building tips/ideas</w:t>
      </w:r>
    </w:p>
    <w:p w14:paraId="295D49B3" w14:textId="77777777" w:rsidR="009147BB" w:rsidRPr="009147BB" w:rsidRDefault="009147BB" w:rsidP="00014FDD">
      <w:pPr>
        <w:numPr>
          <w:ilvl w:val="0"/>
          <w:numId w:val="25"/>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Social time for team building</w:t>
      </w:r>
    </w:p>
    <w:p w14:paraId="7AE126A0" w14:textId="77777777" w:rsidR="009147BB" w:rsidRPr="009147BB" w:rsidRDefault="009147BB" w:rsidP="00014FDD">
      <w:pPr>
        <w:numPr>
          <w:ilvl w:val="0"/>
          <w:numId w:val="25"/>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Stick together as a team</w:t>
      </w:r>
    </w:p>
    <w:p w14:paraId="2A93B6B9" w14:textId="77777777" w:rsidR="009147BB" w:rsidRPr="009147BB" w:rsidRDefault="009147BB" w:rsidP="00014FDD">
      <w:pPr>
        <w:numPr>
          <w:ilvl w:val="0"/>
          <w:numId w:val="25"/>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Understand yourself/others</w:t>
      </w:r>
    </w:p>
    <w:p w14:paraId="7FD58E93" w14:textId="77777777" w:rsidR="009147BB" w:rsidRPr="009147BB" w:rsidRDefault="009147BB" w:rsidP="00014FDD">
      <w:pPr>
        <w:numPr>
          <w:ilvl w:val="0"/>
          <w:numId w:val="25"/>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Define clear team roles</w:t>
      </w:r>
    </w:p>
    <w:p w14:paraId="3ECBA686" w14:textId="77777777" w:rsidR="009147BB" w:rsidRPr="009147BB" w:rsidRDefault="009147BB" w:rsidP="00014FDD">
      <w:pPr>
        <w:numPr>
          <w:ilvl w:val="0"/>
          <w:numId w:val="25"/>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Team learning, upskilling, coaching and mentoring</w:t>
      </w:r>
    </w:p>
    <w:p w14:paraId="25C025BE" w14:textId="77777777" w:rsidR="009147BB" w:rsidRPr="009147BB" w:rsidRDefault="009147BB" w:rsidP="00014FDD">
      <w:pPr>
        <w:numPr>
          <w:ilvl w:val="0"/>
          <w:numId w:val="25"/>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Set ground rules for expected behavior</w:t>
      </w:r>
    </w:p>
    <w:p w14:paraId="5774B34D" w14:textId="77777777" w:rsidR="009147BB" w:rsidRPr="009147BB" w:rsidRDefault="009147BB" w:rsidP="00014FDD">
      <w:pPr>
        <w:numPr>
          <w:ilvl w:val="0"/>
          <w:numId w:val="25"/>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ontinuous reflection and feedback to get better- be objective/clear avoid blame game</w:t>
      </w:r>
    </w:p>
    <w:p w14:paraId="330F838A" w14:textId="77777777" w:rsidR="009147BB" w:rsidRPr="009147BB" w:rsidRDefault="009147BB" w:rsidP="00014FDD">
      <w:pPr>
        <w:numPr>
          <w:ilvl w:val="0"/>
          <w:numId w:val="25"/>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Establish clear conflict resolution process</w:t>
      </w:r>
    </w:p>
    <w:p w14:paraId="7536148E"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 </w:t>
      </w:r>
    </w:p>
    <w:p w14:paraId="36BF7A1B"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What is conflict</w:t>
      </w:r>
    </w:p>
    <w:p w14:paraId="6ABC34A6" w14:textId="77777777" w:rsidR="009147BB" w:rsidRPr="009147BB" w:rsidRDefault="009147BB" w:rsidP="00014FDD">
      <w:pPr>
        <w:numPr>
          <w:ilvl w:val="0"/>
          <w:numId w:val="26"/>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Difference of opinion with strong feelings or ego attached</w:t>
      </w:r>
    </w:p>
    <w:p w14:paraId="513CB226" w14:textId="77777777" w:rsidR="009147BB" w:rsidRPr="009147BB" w:rsidRDefault="009147BB" w:rsidP="00014FDD">
      <w:pPr>
        <w:numPr>
          <w:ilvl w:val="0"/>
          <w:numId w:val="26"/>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lastRenderedPageBreak/>
        <w:t>Shows up in a range of ways/behaviors such as disagreements, opposed views, confusion, uncomfortable feelings</w:t>
      </w:r>
    </w:p>
    <w:p w14:paraId="208B4096" w14:textId="77777777" w:rsidR="009147BB" w:rsidRPr="009147BB" w:rsidRDefault="009147BB" w:rsidP="00014FDD">
      <w:pPr>
        <w:numPr>
          <w:ilvl w:val="0"/>
          <w:numId w:val="26"/>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an result in positive and negative outcomes</w:t>
      </w:r>
    </w:p>
    <w:p w14:paraId="193979BC"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 </w:t>
      </w:r>
    </w:p>
    <w:p w14:paraId="4CFFE076"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Positive outcomes</w:t>
      </w:r>
    </w:p>
    <w:p w14:paraId="0F52ED6E" w14:textId="77777777" w:rsidR="009147BB" w:rsidRPr="009147BB" w:rsidRDefault="009147BB" w:rsidP="00014FDD">
      <w:pPr>
        <w:numPr>
          <w:ilvl w:val="0"/>
          <w:numId w:val="27"/>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onsideration of a broader range of ideas, resulting in a better, stronger idea</w:t>
      </w:r>
    </w:p>
    <w:p w14:paraId="7B6B5146" w14:textId="77777777" w:rsidR="009147BB" w:rsidRPr="009147BB" w:rsidRDefault="009147BB" w:rsidP="00014FDD">
      <w:pPr>
        <w:numPr>
          <w:ilvl w:val="0"/>
          <w:numId w:val="27"/>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Surface assumptions that may be inaccurate</w:t>
      </w:r>
    </w:p>
    <w:p w14:paraId="5F19F319" w14:textId="77777777" w:rsidR="009147BB" w:rsidRPr="009147BB" w:rsidRDefault="009147BB" w:rsidP="00014FDD">
      <w:pPr>
        <w:numPr>
          <w:ilvl w:val="0"/>
          <w:numId w:val="27"/>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Increased participation and creativity</w:t>
      </w:r>
    </w:p>
    <w:p w14:paraId="018FEBEA" w14:textId="77777777" w:rsidR="009147BB" w:rsidRPr="009147BB" w:rsidRDefault="009147BB" w:rsidP="00014FDD">
      <w:pPr>
        <w:numPr>
          <w:ilvl w:val="0"/>
          <w:numId w:val="27"/>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larification of individual views that build learning</w:t>
      </w:r>
    </w:p>
    <w:p w14:paraId="095A1DB8" w14:textId="77777777" w:rsidR="009147BB" w:rsidRPr="009147BB" w:rsidRDefault="009147BB" w:rsidP="00014FDD">
      <w:pPr>
        <w:numPr>
          <w:ilvl w:val="0"/>
          <w:numId w:val="27"/>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More buy-in and ownership of the outcomes</w:t>
      </w:r>
    </w:p>
    <w:p w14:paraId="6132C7AD"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 </w:t>
      </w:r>
    </w:p>
    <w:p w14:paraId="74232727"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Negative outcomes</w:t>
      </w:r>
    </w:p>
    <w:p w14:paraId="03A1E986" w14:textId="77777777" w:rsidR="009147BB" w:rsidRPr="009147BB" w:rsidRDefault="009147BB" w:rsidP="00014FDD">
      <w:pPr>
        <w:numPr>
          <w:ilvl w:val="0"/>
          <w:numId w:val="28"/>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Increased stress/anxiety amongst individuals; decreases productivity and satisfaction</w:t>
      </w:r>
    </w:p>
    <w:p w14:paraId="758871F3" w14:textId="77777777" w:rsidR="009147BB" w:rsidRPr="009147BB" w:rsidRDefault="009147BB" w:rsidP="00014FDD">
      <w:pPr>
        <w:numPr>
          <w:ilvl w:val="0"/>
          <w:numId w:val="28"/>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Feelings of defeat and demeaning; lower morale and may increase turnover</w:t>
      </w:r>
    </w:p>
    <w:p w14:paraId="0E8860EE" w14:textId="77777777" w:rsidR="009147BB" w:rsidRPr="009147BB" w:rsidRDefault="009147BB" w:rsidP="00014FDD">
      <w:pPr>
        <w:numPr>
          <w:ilvl w:val="0"/>
          <w:numId w:val="28"/>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limate of mistrust; hinders teamwork and cooperation required for work</w:t>
      </w:r>
    </w:p>
    <w:p w14:paraId="20FB426F"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 </w:t>
      </w:r>
    </w:p>
    <w:p w14:paraId="62306A19"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Prevention/ early intervention</w:t>
      </w:r>
    </w:p>
    <w:p w14:paraId="76632FC0" w14:textId="77777777" w:rsidR="009147BB" w:rsidRPr="009147BB" w:rsidRDefault="009147BB" w:rsidP="00014FDD">
      <w:pPr>
        <w:numPr>
          <w:ilvl w:val="0"/>
          <w:numId w:val="29"/>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 xml:space="preserve">Create safe work environment </w:t>
      </w:r>
    </w:p>
    <w:p w14:paraId="562BBD74" w14:textId="77777777" w:rsidR="009147BB" w:rsidRPr="009147BB" w:rsidRDefault="009147BB" w:rsidP="00014FDD">
      <w:pPr>
        <w:numPr>
          <w:ilvl w:val="0"/>
          <w:numId w:val="29"/>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Be on the lookout and attend conflict straight away</w:t>
      </w:r>
    </w:p>
    <w:p w14:paraId="670FE9C6" w14:textId="77777777" w:rsidR="009147BB" w:rsidRPr="009147BB" w:rsidRDefault="009147BB" w:rsidP="00014FDD">
      <w:pPr>
        <w:numPr>
          <w:ilvl w:val="0"/>
          <w:numId w:val="29"/>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Trust groups collective intelligence- groups can work through any conflict if committed</w:t>
      </w:r>
    </w:p>
    <w:p w14:paraId="68883A94" w14:textId="77777777" w:rsidR="009147BB" w:rsidRPr="009147BB" w:rsidRDefault="009147BB" w:rsidP="00014FDD">
      <w:pPr>
        <w:numPr>
          <w:ilvl w:val="0"/>
          <w:numId w:val="29"/>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Monitor group constantly</w:t>
      </w:r>
    </w:p>
    <w:p w14:paraId="4D3C1DF3"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 </w:t>
      </w:r>
    </w:p>
    <w:p w14:paraId="1655D97B" w14:textId="77777777" w:rsidR="009147BB" w:rsidRPr="009147BB" w:rsidRDefault="009147BB" w:rsidP="00014FDD">
      <w:pPr>
        <w:numPr>
          <w:ilvl w:val="0"/>
          <w:numId w:val="30"/>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onflict resolution process to address when</w:t>
      </w:r>
      <w:r w:rsidRPr="009147BB">
        <w:rPr>
          <w:rFonts w:ascii="Calibri" w:eastAsia="Times New Roman" w:hAnsi="Calibri" w:cs="Calibri"/>
          <w:lang w:val="en-US" w:eastAsia="ko-KR"/>
        </w:rPr>
        <w:br/>
        <w:t>someone isnt attending meetings</w:t>
      </w:r>
    </w:p>
    <w:p w14:paraId="7685143A" w14:textId="77777777" w:rsidR="009147BB" w:rsidRPr="009147BB" w:rsidRDefault="009147BB" w:rsidP="00014FDD">
      <w:pPr>
        <w:numPr>
          <w:ilvl w:val="0"/>
          <w:numId w:val="30"/>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Is delivering poor quality work</w:t>
      </w:r>
    </w:p>
    <w:p w14:paraId="6A65FF63" w14:textId="77777777" w:rsidR="009147BB" w:rsidRPr="009147BB" w:rsidRDefault="009147BB" w:rsidP="00014FDD">
      <w:pPr>
        <w:numPr>
          <w:ilvl w:val="0"/>
          <w:numId w:val="30"/>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Isn't reviewing work with care</w:t>
      </w:r>
    </w:p>
    <w:p w14:paraId="66035ECA" w14:textId="77777777" w:rsidR="009147BB" w:rsidRPr="009147BB" w:rsidRDefault="009147BB" w:rsidP="00014FDD">
      <w:pPr>
        <w:numPr>
          <w:ilvl w:val="0"/>
          <w:numId w:val="30"/>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Someone's personality dominates and silences others</w:t>
      </w:r>
    </w:p>
    <w:p w14:paraId="2A5865D1" w14:textId="77777777" w:rsidR="009147BB" w:rsidRPr="009147BB" w:rsidRDefault="009147BB" w:rsidP="00014FDD">
      <w:pPr>
        <w:numPr>
          <w:ilvl w:val="0"/>
          <w:numId w:val="30"/>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Strong opposing views surface</w:t>
      </w:r>
    </w:p>
    <w:p w14:paraId="1C46D520" w14:textId="77777777" w:rsidR="009147BB" w:rsidRPr="009147BB" w:rsidRDefault="009147BB" w:rsidP="00014FDD">
      <w:pPr>
        <w:numPr>
          <w:ilvl w:val="0"/>
          <w:numId w:val="30"/>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Someone isn't pulling their weight</w:t>
      </w:r>
    </w:p>
    <w:p w14:paraId="646AEA10" w14:textId="77777777" w:rsidR="009147BB" w:rsidRPr="009147BB" w:rsidRDefault="009147BB" w:rsidP="00014FDD">
      <w:pPr>
        <w:numPr>
          <w:ilvl w:val="0"/>
          <w:numId w:val="30"/>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The aspired team result isn't reached</w:t>
      </w:r>
    </w:p>
    <w:p w14:paraId="74A265EA" w14:textId="77777777" w:rsidR="009147BB" w:rsidRPr="009147BB" w:rsidRDefault="009147BB" w:rsidP="00014FDD">
      <w:pPr>
        <w:numPr>
          <w:ilvl w:val="0"/>
          <w:numId w:val="30"/>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 xml:space="preserve">Falling behind schedule </w:t>
      </w:r>
    </w:p>
    <w:p w14:paraId="152CB6C0" w14:textId="77777777" w:rsidR="009147BB" w:rsidRPr="009147BB" w:rsidRDefault="009147BB" w:rsidP="00014FDD">
      <w:pPr>
        <w:numPr>
          <w:ilvl w:val="0"/>
          <w:numId w:val="30"/>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See low energy or team members disengaging</w:t>
      </w:r>
    </w:p>
    <w:p w14:paraId="6F6B9739"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 </w:t>
      </w:r>
    </w:p>
    <w:p w14:paraId="0D955DBF"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Avoid blaming/scapegoating</w:t>
      </w:r>
    </w:p>
    <w:p w14:paraId="363A1B90" w14:textId="77777777" w:rsidR="009147BB" w:rsidRPr="009147BB" w:rsidRDefault="009147BB" w:rsidP="00014FDD">
      <w:pPr>
        <w:numPr>
          <w:ilvl w:val="0"/>
          <w:numId w:val="31"/>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Blaming an individual/group for things going wrong</w:t>
      </w:r>
    </w:p>
    <w:p w14:paraId="6E403F79" w14:textId="77777777" w:rsidR="009147BB" w:rsidRPr="009147BB" w:rsidRDefault="009147BB" w:rsidP="00014FDD">
      <w:pPr>
        <w:numPr>
          <w:ilvl w:val="0"/>
          <w:numId w:val="31"/>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Avoids responsibility of resolving conflict</w:t>
      </w:r>
    </w:p>
    <w:p w14:paraId="31CFEED5" w14:textId="77777777" w:rsidR="009147BB" w:rsidRPr="009147BB" w:rsidRDefault="009147BB" w:rsidP="009147B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 </w:t>
      </w:r>
    </w:p>
    <w:p w14:paraId="110A2E2F" w14:textId="77777777" w:rsidR="009147BB" w:rsidRPr="009147BB" w:rsidRDefault="009147BB" w:rsidP="009147BB">
      <w:pPr>
        <w:spacing w:after="0" w:line="240" w:lineRule="auto"/>
        <w:rPr>
          <w:rFonts w:ascii="Calibri" w:eastAsia="Times New Roman" w:hAnsi="Calibri" w:cs="Calibri"/>
          <w:lang w:val="en-US" w:eastAsia="ko-KR"/>
        </w:rPr>
      </w:pPr>
      <w:r w:rsidRPr="009147BB">
        <w:rPr>
          <w:rFonts w:ascii="Calibri" w:eastAsia="Times New Roman" w:hAnsi="Calibri" w:cs="Calibri"/>
          <w:lang w:val="en-US" w:eastAsia="ko-KR"/>
        </w:rPr>
        <w:t>To-do this week</w:t>
      </w:r>
    </w:p>
    <w:p w14:paraId="4E9A7B85" w14:textId="77777777" w:rsidR="009147BB" w:rsidRPr="009147BB" w:rsidRDefault="009147BB" w:rsidP="00014FDD">
      <w:pPr>
        <w:numPr>
          <w:ilvl w:val="0"/>
          <w:numId w:val="32"/>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Book proposal presentation</w:t>
      </w:r>
    </w:p>
    <w:p w14:paraId="17816ADF" w14:textId="77777777" w:rsidR="009147BB" w:rsidRPr="009147BB" w:rsidRDefault="009147BB" w:rsidP="00014FDD">
      <w:pPr>
        <w:numPr>
          <w:ilvl w:val="0"/>
          <w:numId w:val="32"/>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Complete proposal before end of week 5</w:t>
      </w:r>
    </w:p>
    <w:p w14:paraId="5AEDA069" w14:textId="77777777" w:rsidR="009147BB" w:rsidRPr="009147BB" w:rsidRDefault="009147BB" w:rsidP="00014FDD">
      <w:pPr>
        <w:numPr>
          <w:ilvl w:val="0"/>
          <w:numId w:val="32"/>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QA before emailing proposal</w:t>
      </w:r>
    </w:p>
    <w:p w14:paraId="692FCD36" w14:textId="77777777" w:rsidR="009147BB" w:rsidRPr="009147BB" w:rsidRDefault="009147BB" w:rsidP="00014FDD">
      <w:pPr>
        <w:numPr>
          <w:ilvl w:val="0"/>
          <w:numId w:val="32"/>
        </w:numPr>
        <w:spacing w:after="0" w:line="240" w:lineRule="auto"/>
        <w:textAlignment w:val="center"/>
        <w:rPr>
          <w:rFonts w:ascii="Calibri" w:eastAsia="Times New Roman" w:hAnsi="Calibri" w:cs="Calibri"/>
          <w:lang w:val="en-US" w:eastAsia="ko-KR"/>
        </w:rPr>
      </w:pPr>
      <w:r w:rsidRPr="009147BB">
        <w:rPr>
          <w:rFonts w:ascii="Calibri" w:eastAsia="Times New Roman" w:hAnsi="Calibri" w:cs="Calibri"/>
          <w:lang w:val="en-US" w:eastAsia="ko-KR"/>
        </w:rPr>
        <w:t>Make sure everything is covered as stated in proposal guideline</w:t>
      </w:r>
    </w:p>
    <w:p w14:paraId="7C58752F" w14:textId="0FBCB2F0" w:rsidR="00D00A2E" w:rsidRPr="00CC13DB" w:rsidRDefault="009147BB" w:rsidP="00CC13DB">
      <w:pPr>
        <w:spacing w:after="0" w:line="240" w:lineRule="auto"/>
        <w:ind w:left="540"/>
        <w:rPr>
          <w:rFonts w:ascii="Calibri" w:eastAsia="Times New Roman" w:hAnsi="Calibri" w:cs="Calibri"/>
          <w:lang w:val="en-US" w:eastAsia="ko-KR"/>
        </w:rPr>
      </w:pPr>
      <w:r w:rsidRPr="009147BB">
        <w:rPr>
          <w:rFonts w:ascii="Calibri" w:eastAsia="Times New Roman" w:hAnsi="Calibri" w:cs="Calibri"/>
          <w:lang w:val="en-US" w:eastAsia="ko-KR"/>
        </w:rPr>
        <w:t> </w:t>
      </w:r>
    </w:p>
    <w:p w14:paraId="12696553" w14:textId="77777777" w:rsidR="00282109" w:rsidRPr="00282109" w:rsidRDefault="00282109" w:rsidP="00282109">
      <w:pPr>
        <w:rPr>
          <w:lang w:val="en-US"/>
        </w:rPr>
      </w:pPr>
    </w:p>
    <w:p w14:paraId="0802A8F0" w14:textId="49FD2880" w:rsidR="00660897" w:rsidRDefault="00355DD2" w:rsidP="003A236A">
      <w:pPr>
        <w:pStyle w:val="Heading2"/>
        <w:rPr>
          <w:lang w:val="en-US"/>
        </w:rPr>
      </w:pPr>
      <w:r>
        <w:rPr>
          <w:lang w:val="en-US"/>
        </w:rPr>
        <w:t xml:space="preserve">Entry 20: </w:t>
      </w:r>
      <w:r w:rsidR="003A236A">
        <w:rPr>
          <w:lang w:val="en-US"/>
        </w:rPr>
        <w:t>Self-directed work</w:t>
      </w:r>
    </w:p>
    <w:p w14:paraId="73D6A884" w14:textId="188A34F7" w:rsidR="00B26482" w:rsidRDefault="003A236A" w:rsidP="003A236A">
      <w:pPr>
        <w:rPr>
          <w:lang w:val="en-US"/>
        </w:rPr>
      </w:pPr>
      <w:r>
        <w:rPr>
          <w:lang w:val="en-US"/>
        </w:rPr>
        <w:t xml:space="preserve">I started </w:t>
      </w:r>
      <w:r w:rsidR="00B86D0B">
        <w:rPr>
          <w:lang w:val="en-US"/>
        </w:rPr>
        <w:t xml:space="preserve">modifying the proposal as the team added entries </w:t>
      </w:r>
      <w:r w:rsidR="000C6D2F">
        <w:rPr>
          <w:lang w:val="en-US"/>
        </w:rPr>
        <w:t>after the team meeting, modifying orientations</w:t>
      </w:r>
      <w:r w:rsidR="00CE07C6">
        <w:rPr>
          <w:lang w:val="en-US"/>
        </w:rPr>
        <w:t xml:space="preserve"> to fit documents that were </w:t>
      </w:r>
      <w:r w:rsidR="00CA18A0">
        <w:rPr>
          <w:lang w:val="en-US"/>
        </w:rPr>
        <w:t>in landscape orientation</w:t>
      </w:r>
      <w:r w:rsidR="000C6D2F">
        <w:rPr>
          <w:lang w:val="en-US"/>
        </w:rPr>
        <w:t xml:space="preserve">, sorting through information and tagging in the appendix and </w:t>
      </w:r>
      <w:r w:rsidR="00CE07C6">
        <w:rPr>
          <w:lang w:val="en-US"/>
        </w:rPr>
        <w:t>unifying the overall style.</w:t>
      </w:r>
    </w:p>
    <w:p w14:paraId="2734249F" w14:textId="725A218B" w:rsidR="00B26482" w:rsidRDefault="00B26482" w:rsidP="003A236A">
      <w:pPr>
        <w:rPr>
          <w:lang w:val="en-US"/>
        </w:rPr>
      </w:pPr>
      <w:r>
        <w:rPr>
          <w:lang w:val="en-US"/>
        </w:rPr>
        <w:t>I also started working</w:t>
      </w:r>
      <w:r w:rsidR="001330DF">
        <w:rPr>
          <w:lang w:val="en-US"/>
        </w:rPr>
        <w:t xml:space="preserve"> to complete the sections </w:t>
      </w:r>
      <w:r w:rsidR="0079175F">
        <w:rPr>
          <w:lang w:val="en-US"/>
        </w:rPr>
        <w:t>that were delegated to me using the feedback given during the mentor meeting yesterday.</w:t>
      </w:r>
    </w:p>
    <w:p w14:paraId="08D5E997" w14:textId="59BC79D1" w:rsidR="00FF21AA" w:rsidRPr="00FF21AA" w:rsidRDefault="0079175F" w:rsidP="003A236A">
      <w:pPr>
        <w:rPr>
          <w:b/>
          <w:bCs/>
          <w:lang w:val="en-US"/>
        </w:rPr>
      </w:pPr>
      <w:r w:rsidRPr="00FF21AA">
        <w:rPr>
          <w:b/>
          <w:bCs/>
          <w:lang w:val="en-US"/>
        </w:rPr>
        <w:lastRenderedPageBreak/>
        <w:t xml:space="preserve">Upskilling </w:t>
      </w:r>
      <w:r w:rsidR="0047342B" w:rsidRPr="00FF21AA">
        <w:rPr>
          <w:b/>
          <w:bCs/>
          <w:lang w:val="en-US"/>
        </w:rPr>
        <w:t>schedule</w:t>
      </w:r>
    </w:p>
    <w:p w14:paraId="38942A7F" w14:textId="7855276F" w:rsidR="0079175F" w:rsidRDefault="00FF21AA" w:rsidP="003A236A">
      <w:pPr>
        <w:rPr>
          <w:lang w:val="en-US"/>
        </w:rPr>
      </w:pPr>
      <w:r w:rsidRPr="00FA6F48">
        <w:rPr>
          <w:noProof/>
          <w:lang w:val="en-US"/>
        </w:rPr>
        <w:drawing>
          <wp:anchor distT="0" distB="0" distL="114300" distR="114300" simplePos="0" relativeHeight="251661312" behindDoc="0" locked="0" layoutInCell="1" allowOverlap="1" wp14:anchorId="0907CDD3" wp14:editId="327E77C8">
            <wp:simplePos x="0" y="0"/>
            <wp:positionH relativeFrom="column">
              <wp:posOffset>1763032</wp:posOffset>
            </wp:positionH>
            <wp:positionV relativeFrom="paragraph">
              <wp:posOffset>71392</wp:posOffset>
            </wp:positionV>
            <wp:extent cx="3831590" cy="21278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31590" cy="2127885"/>
                    </a:xfrm>
                    <a:prstGeom prst="rect">
                      <a:avLst/>
                    </a:prstGeom>
                  </pic:spPr>
                </pic:pic>
              </a:graphicData>
            </a:graphic>
            <wp14:sizeRelH relativeFrom="margin">
              <wp14:pctWidth>0</wp14:pctWidth>
            </wp14:sizeRelH>
            <wp14:sizeRelV relativeFrom="margin">
              <wp14:pctHeight>0</wp14:pctHeight>
            </wp14:sizeRelV>
          </wp:anchor>
        </w:drawing>
      </w:r>
      <w:r w:rsidR="0079175F">
        <w:rPr>
          <w:lang w:val="en-US"/>
        </w:rPr>
        <w:t>We confirmed with Matthew t</w:t>
      </w:r>
      <w:r w:rsidR="00A74B46">
        <w:rPr>
          <w:lang w:val="en-US"/>
        </w:rPr>
        <w:t xml:space="preserve">hat in addition to our training plan, we also needed to include </w:t>
      </w:r>
      <w:r w:rsidR="0047342B">
        <w:rPr>
          <w:lang w:val="en-US"/>
        </w:rPr>
        <w:t xml:space="preserve">a detailed schedule we intend to </w:t>
      </w:r>
      <w:r w:rsidR="00A2318A">
        <w:rPr>
          <w:lang w:val="en-US"/>
        </w:rPr>
        <w:t>adhere to during our upskilling stage. I used an online project scheduling platform called smartsheet</w:t>
      </w:r>
      <w:r w:rsidR="000F4B2D">
        <w:rPr>
          <w:lang w:val="en-US"/>
        </w:rPr>
        <w:t xml:space="preserve"> to create a mini gantt chart that would outline </w:t>
      </w:r>
      <w:r w:rsidR="00C10156">
        <w:rPr>
          <w:lang w:val="en-US"/>
        </w:rPr>
        <w:t>our upskilling schedule.</w:t>
      </w:r>
      <w:r w:rsidR="00FA6F48">
        <w:rPr>
          <w:lang w:val="en-US"/>
        </w:rPr>
        <w:t xml:space="preserve"> Because we have a lot of different skills, we had decided that we would delegate the different components between the members, which means that the upskilling field for individuals </w:t>
      </w:r>
      <w:r w:rsidR="001B38DE">
        <w:rPr>
          <w:lang w:val="en-US"/>
        </w:rPr>
        <w:t>is narrowed and reduces pressure on everyone’s workload.</w:t>
      </w:r>
    </w:p>
    <w:p w14:paraId="4189C07F" w14:textId="1A6E1FD2" w:rsidR="00FF21AA" w:rsidRPr="00FF21AA" w:rsidRDefault="00FF21AA" w:rsidP="003A236A">
      <w:pPr>
        <w:rPr>
          <w:b/>
          <w:bCs/>
          <w:lang w:val="en-US"/>
        </w:rPr>
      </w:pPr>
      <w:r>
        <w:rPr>
          <w:b/>
          <w:bCs/>
          <w:lang w:val="en-US"/>
        </w:rPr>
        <w:t>Project schedule (Gantt chart)</w:t>
      </w:r>
    </w:p>
    <w:p w14:paraId="17BCC1BA" w14:textId="12117205" w:rsidR="005A1057" w:rsidRDefault="005A1057" w:rsidP="003A236A">
      <w:pPr>
        <w:rPr>
          <w:lang w:val="en-US"/>
        </w:rPr>
      </w:pPr>
      <w:r>
        <w:rPr>
          <w:lang w:val="en-US"/>
        </w:rPr>
        <w:t>I also start</w:t>
      </w:r>
      <w:r w:rsidR="00131DCE">
        <w:rPr>
          <w:lang w:val="en-US"/>
        </w:rPr>
        <w:t>ed on creating a project schedule using the WBS we had previously created as well as the milestone report written by my teammates, although the WBS was used loosely due to the fact that we</w:t>
      </w:r>
      <w:r w:rsidR="009B3F8D">
        <w:rPr>
          <w:lang w:val="en-US"/>
        </w:rPr>
        <w:t xml:space="preserve"> had Waterfall in mind as the project</w:t>
      </w:r>
      <w:r w:rsidR="00EA37BF">
        <w:rPr>
          <w:lang w:val="en-US"/>
        </w:rPr>
        <w:t>.</w:t>
      </w:r>
      <w:r w:rsidR="008C1A9D">
        <w:rPr>
          <w:lang w:val="en-US"/>
        </w:rPr>
        <w:t xml:space="preserve"> </w:t>
      </w:r>
      <w:r w:rsidR="00607B08">
        <w:rPr>
          <w:lang w:val="en-US"/>
        </w:rPr>
        <w:t xml:space="preserve">The gantt chart I made before was also closer to the waterfall structure, where all the tasks were planned to be </w:t>
      </w:r>
      <w:r w:rsidR="00825D9A">
        <w:rPr>
          <w:lang w:val="en-US"/>
        </w:rPr>
        <w:t>completed in</w:t>
      </w:r>
      <w:r w:rsidR="00607B08">
        <w:rPr>
          <w:lang w:val="en-US"/>
        </w:rPr>
        <w:t xml:space="preserve"> a chronological order of progression and required the deadlines/times spent working set before the development process started. </w:t>
      </w:r>
      <w:r w:rsidR="008C1A9D">
        <w:rPr>
          <w:lang w:val="en-US"/>
        </w:rPr>
        <w:t xml:space="preserve">Our team wanted to use an AGILE framework for our project, which </w:t>
      </w:r>
      <w:r w:rsidR="00D33CAF">
        <w:rPr>
          <w:lang w:val="en-US"/>
        </w:rPr>
        <w:t>uses sprint cycles to create releases of multiple deliverables at once and consistently updates them</w:t>
      </w:r>
      <w:r w:rsidR="00161453">
        <w:rPr>
          <w:lang w:val="en-US"/>
        </w:rPr>
        <w:t xml:space="preserve"> throughout </w:t>
      </w:r>
      <w:r w:rsidR="00FB158E">
        <w:rPr>
          <w:lang w:val="en-US"/>
        </w:rPr>
        <w:t>the iteration cycles</w:t>
      </w:r>
      <w:r w:rsidR="001C1376">
        <w:rPr>
          <w:lang w:val="en-US"/>
        </w:rPr>
        <w:t xml:space="preserve">. </w:t>
      </w:r>
      <w:r w:rsidR="007C481B">
        <w:rPr>
          <w:lang w:val="en-US"/>
        </w:rPr>
        <w:t xml:space="preserve">Additionally, we also wanted to take the Kanban approach, which divides </w:t>
      </w:r>
      <w:r w:rsidR="0050380F">
        <w:rPr>
          <w:lang w:val="en-US"/>
        </w:rPr>
        <w:t>requirements</w:t>
      </w:r>
      <w:r w:rsidR="007C481B">
        <w:rPr>
          <w:lang w:val="en-US"/>
        </w:rPr>
        <w:t xml:space="preserve"> into smaller</w:t>
      </w:r>
      <w:r w:rsidR="0050380F">
        <w:rPr>
          <w:lang w:val="en-US"/>
        </w:rPr>
        <w:t xml:space="preserve"> tasks, then gradually completed </w:t>
      </w:r>
      <w:r w:rsidR="008D0022">
        <w:rPr>
          <w:lang w:val="en-US"/>
        </w:rPr>
        <w:t>by constantly cycling between development and testing stages until</w:t>
      </w:r>
      <w:r w:rsidR="00991512">
        <w:rPr>
          <w:lang w:val="en-US"/>
        </w:rPr>
        <w:t xml:space="preserve"> everyone is satisfied. </w:t>
      </w:r>
      <w:r w:rsidR="00607B08">
        <w:rPr>
          <w:lang w:val="en-US"/>
        </w:rPr>
        <w:t xml:space="preserve">Taking that into account, I tried to </w:t>
      </w:r>
      <w:r w:rsidR="00084181">
        <w:rPr>
          <w:lang w:val="en-US"/>
        </w:rPr>
        <w:t>adjust the structure of the gantt chart to better represent the sprint cycle approach, with key phases identified</w:t>
      </w:r>
      <w:r w:rsidR="00783524">
        <w:rPr>
          <w:lang w:val="en-US"/>
        </w:rPr>
        <w:t xml:space="preserve"> similarly to before</w:t>
      </w:r>
      <w:r w:rsidR="00FB158E">
        <w:rPr>
          <w:lang w:val="en-US"/>
        </w:rPr>
        <w:t xml:space="preserve">, but with </w:t>
      </w:r>
      <w:r w:rsidR="00B47F3B">
        <w:rPr>
          <w:lang w:val="en-US"/>
        </w:rPr>
        <w:t>more leeway so that dynamic adjustment</w:t>
      </w:r>
      <w:r w:rsidR="007C481B">
        <w:rPr>
          <w:lang w:val="en-US"/>
        </w:rPr>
        <w:t>s</w:t>
      </w:r>
      <w:r w:rsidR="00B47F3B">
        <w:rPr>
          <w:lang w:val="en-US"/>
        </w:rPr>
        <w:t xml:space="preserve"> would be easier</w:t>
      </w:r>
      <w:r w:rsidR="003A610B">
        <w:rPr>
          <w:lang w:val="en-US"/>
        </w:rPr>
        <w:t xml:space="preserve"> for what user stories would be developed, how much work we intended to complete in that iteration </w:t>
      </w:r>
      <w:r w:rsidR="003A610B">
        <w:rPr>
          <w:lang w:val="en-US"/>
        </w:rPr>
        <w:lastRenderedPageBreak/>
        <w:t>(points), deadlines etc.</w:t>
      </w:r>
      <w:r w:rsidR="00FF21AA" w:rsidRPr="00FF21AA">
        <w:rPr>
          <w:lang w:val="en-US"/>
        </w:rPr>
        <w:t xml:space="preserve"> </w:t>
      </w:r>
      <w:r w:rsidR="00FF21AA" w:rsidRPr="00FF21AA">
        <w:rPr>
          <w:noProof/>
          <w:lang w:val="en-US"/>
        </w:rPr>
        <w:drawing>
          <wp:inline distT="0" distB="0" distL="0" distR="0" wp14:anchorId="6EF4AEFB" wp14:editId="7041DCC0">
            <wp:extent cx="5539563" cy="3275498"/>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9780" cy="3281539"/>
                    </a:xfrm>
                    <a:prstGeom prst="rect">
                      <a:avLst/>
                    </a:prstGeom>
                  </pic:spPr>
                </pic:pic>
              </a:graphicData>
            </a:graphic>
          </wp:inline>
        </w:drawing>
      </w:r>
    </w:p>
    <w:p w14:paraId="3C291A47" w14:textId="2EE5D476" w:rsidR="00FF21AA" w:rsidRDefault="00FF21AA" w:rsidP="003A236A">
      <w:pPr>
        <w:rPr>
          <w:lang w:val="en-US"/>
        </w:rPr>
      </w:pPr>
      <w:r>
        <w:rPr>
          <w:lang w:val="en-US"/>
        </w:rPr>
        <w:t>Trying to create a gantt chart was a little difficult with AGILE as gantt charts are closer to a traditional waterfall approach</w:t>
      </w:r>
      <w:r w:rsidR="009B7BAA">
        <w:rPr>
          <w:lang w:val="en-US"/>
        </w:rPr>
        <w:t xml:space="preserve"> and I had to try a lot of different formats</w:t>
      </w:r>
      <w:r>
        <w:rPr>
          <w:lang w:val="en-US"/>
        </w:rPr>
        <w:t xml:space="preserve">, but </w:t>
      </w:r>
      <w:r w:rsidR="009B7BAA">
        <w:rPr>
          <w:lang w:val="en-US"/>
        </w:rPr>
        <w:t>the team</w:t>
      </w:r>
      <w:r>
        <w:rPr>
          <w:lang w:val="en-US"/>
        </w:rPr>
        <w:t xml:space="preserve"> felt that </w:t>
      </w:r>
      <w:r w:rsidR="00222D15">
        <w:rPr>
          <w:lang w:val="en-US"/>
        </w:rPr>
        <w:t xml:space="preserve">the ability to mark </w:t>
      </w:r>
      <w:r w:rsidR="00007106">
        <w:rPr>
          <w:lang w:val="en-US"/>
        </w:rPr>
        <w:t>milestones</w:t>
      </w:r>
      <w:r w:rsidR="00222D15">
        <w:rPr>
          <w:lang w:val="en-US"/>
        </w:rPr>
        <w:t xml:space="preserve"> and how it displays subtasks w</w:t>
      </w:r>
      <w:r w:rsidR="00007106">
        <w:rPr>
          <w:lang w:val="en-US"/>
        </w:rPr>
        <w:t>ould give us insight on how we could schedule around deadlines, holidays</w:t>
      </w:r>
      <w:r w:rsidR="003319A6">
        <w:rPr>
          <w:lang w:val="en-US"/>
        </w:rPr>
        <w:t>, what large tasks can be broken down further etc.</w:t>
      </w:r>
      <w:r w:rsidR="00297E7B">
        <w:rPr>
          <w:lang w:val="en-US"/>
        </w:rPr>
        <w:t xml:space="preserve"> Because the dates aren’t too important at this stage, I focused on the structure of the chart</w:t>
      </w:r>
      <w:r w:rsidR="005B311C">
        <w:rPr>
          <w:lang w:val="en-US"/>
        </w:rPr>
        <w:t xml:space="preserve"> but I plan to add in the </w:t>
      </w:r>
      <w:r w:rsidR="007934D2">
        <w:rPr>
          <w:lang w:val="en-US"/>
        </w:rPr>
        <w:t xml:space="preserve">milestones soon </w:t>
      </w:r>
      <w:r w:rsidR="009B7BAA">
        <w:rPr>
          <w:lang w:val="en-US"/>
        </w:rPr>
        <w:t xml:space="preserve">as an example </w:t>
      </w:r>
      <w:r w:rsidR="005B311C">
        <w:rPr>
          <w:lang w:val="en-US"/>
        </w:rPr>
        <w:t>and once the team finishes modifying the WBS, I can add more detail</w:t>
      </w:r>
      <w:r w:rsidR="007934D2">
        <w:rPr>
          <w:lang w:val="en-US"/>
        </w:rPr>
        <w:t>s</w:t>
      </w:r>
      <w:r w:rsidR="005B311C">
        <w:rPr>
          <w:lang w:val="en-US"/>
        </w:rPr>
        <w:t xml:space="preserve"> into the schedule</w:t>
      </w:r>
      <w:r w:rsidR="007934D2">
        <w:rPr>
          <w:lang w:val="en-US"/>
        </w:rPr>
        <w:t>.</w:t>
      </w:r>
    </w:p>
    <w:p w14:paraId="00244382" w14:textId="356BF43F" w:rsidR="00780A2D" w:rsidRDefault="00355DD2" w:rsidP="00780A2D">
      <w:pPr>
        <w:pStyle w:val="Heading2"/>
        <w:rPr>
          <w:lang w:val="en-US"/>
        </w:rPr>
      </w:pPr>
      <w:r>
        <w:rPr>
          <w:lang w:val="en-US"/>
        </w:rPr>
        <w:t xml:space="preserve">Entry 21: </w:t>
      </w:r>
      <w:r w:rsidR="004F5410">
        <w:rPr>
          <w:lang w:val="en-US"/>
        </w:rPr>
        <w:t xml:space="preserve">Self-directed </w:t>
      </w:r>
      <w:r w:rsidR="00780A2D">
        <w:rPr>
          <w:lang w:val="en-US"/>
        </w:rPr>
        <w:t>work</w:t>
      </w:r>
    </w:p>
    <w:p w14:paraId="6A47391D" w14:textId="6E02BB58" w:rsidR="00C664EE" w:rsidRPr="00C664EE" w:rsidRDefault="00C664EE" w:rsidP="00C664EE">
      <w:pPr>
        <w:rPr>
          <w:lang w:val="en-US"/>
        </w:rPr>
      </w:pPr>
      <w:r w:rsidRPr="00C664EE">
        <w:rPr>
          <w:noProof/>
          <w:lang w:val="en-US"/>
        </w:rPr>
        <w:drawing>
          <wp:inline distT="0" distB="0" distL="0" distR="0" wp14:anchorId="79DA1AE6" wp14:editId="5FFC658E">
            <wp:extent cx="4520253" cy="2822028"/>
            <wp:effectExtent l="0" t="0" r="0" b="0"/>
            <wp:docPr id="27" name="Picture 2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website&#10;&#10;Description automatically generated"/>
                    <pic:cNvPicPr/>
                  </pic:nvPicPr>
                  <pic:blipFill>
                    <a:blip r:embed="rId33"/>
                    <a:stretch>
                      <a:fillRect/>
                    </a:stretch>
                  </pic:blipFill>
                  <pic:spPr>
                    <a:xfrm>
                      <a:off x="0" y="0"/>
                      <a:ext cx="4526488" cy="2825921"/>
                    </a:xfrm>
                    <a:prstGeom prst="rect">
                      <a:avLst/>
                    </a:prstGeom>
                  </pic:spPr>
                </pic:pic>
              </a:graphicData>
            </a:graphic>
          </wp:inline>
        </w:drawing>
      </w:r>
    </w:p>
    <w:p w14:paraId="4F9980B7" w14:textId="7BD1DEFD" w:rsidR="00C10156" w:rsidRDefault="004F5410" w:rsidP="003A236A">
      <w:pPr>
        <w:rPr>
          <w:lang w:val="en-US"/>
        </w:rPr>
      </w:pPr>
      <w:r>
        <w:rPr>
          <w:lang w:val="en-US"/>
        </w:rPr>
        <w:t xml:space="preserve"> </w:t>
      </w:r>
      <w:r w:rsidR="00780A2D">
        <w:rPr>
          <w:lang w:val="en-US"/>
        </w:rPr>
        <w:t>I sent Matthew and email to ask about the gantt chart as I wanted to make sure that the format I was using was concise and appropriate to our team</w:t>
      </w:r>
      <w:r w:rsidR="00C664EE">
        <w:rPr>
          <w:lang w:val="en-US"/>
        </w:rPr>
        <w:t xml:space="preserve">’s decided project methodology, and </w:t>
      </w:r>
      <w:r w:rsidR="002B278D">
        <w:rPr>
          <w:lang w:val="en-US"/>
        </w:rPr>
        <w:t xml:space="preserve">used the feedback from Matthew to moderate the structure. </w:t>
      </w:r>
    </w:p>
    <w:p w14:paraId="52A3F0D7" w14:textId="2A0FD064" w:rsidR="00B26482" w:rsidRDefault="0063410F" w:rsidP="003A236A">
      <w:pPr>
        <w:rPr>
          <w:lang w:val="en-US"/>
        </w:rPr>
      </w:pPr>
      <w:r w:rsidRPr="0063410F">
        <w:rPr>
          <w:noProof/>
          <w:lang w:val="en-US"/>
        </w:rPr>
        <w:lastRenderedPageBreak/>
        <w:drawing>
          <wp:inline distT="0" distB="0" distL="0" distR="0" wp14:anchorId="3BBA52FC" wp14:editId="24A88637">
            <wp:extent cx="5731510" cy="29959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95930"/>
                    </a:xfrm>
                    <a:prstGeom prst="rect">
                      <a:avLst/>
                    </a:prstGeom>
                  </pic:spPr>
                </pic:pic>
              </a:graphicData>
            </a:graphic>
          </wp:inline>
        </w:drawing>
      </w:r>
    </w:p>
    <w:p w14:paraId="1231BFD6" w14:textId="4165A883" w:rsidR="00B922A7" w:rsidRDefault="003A236A" w:rsidP="003A236A">
      <w:pPr>
        <w:rPr>
          <w:lang w:val="en-US"/>
        </w:rPr>
      </w:pPr>
      <w:r>
        <w:rPr>
          <w:lang w:val="en-US"/>
        </w:rPr>
        <w:t xml:space="preserve"> </w:t>
      </w:r>
      <w:r w:rsidR="002B278D">
        <w:rPr>
          <w:lang w:val="en-US"/>
        </w:rPr>
        <w:t>I merged the design with the devel</w:t>
      </w:r>
      <w:r w:rsidR="0071329A">
        <w:rPr>
          <w:lang w:val="en-US"/>
        </w:rPr>
        <w:t>opment and monitoring phase</w:t>
      </w:r>
      <w:r w:rsidR="009A6CD6">
        <w:rPr>
          <w:lang w:val="en-US"/>
        </w:rPr>
        <w:t xml:space="preserve"> and divided the iterations into </w:t>
      </w:r>
      <w:r w:rsidR="00ED2513">
        <w:rPr>
          <w:lang w:val="en-US"/>
        </w:rPr>
        <w:t>their own planning and development stage which can have time allocated to it dynamically depending on the condition of the team members. After setting a base st</w:t>
      </w:r>
      <w:r w:rsidR="00B93EBF">
        <w:rPr>
          <w:lang w:val="en-US"/>
        </w:rPr>
        <w:t>ructure, I added the milestones and the estimated dates of the tasks/requirements using the milestone report prepared by Harshil</w:t>
      </w:r>
      <w:r w:rsidR="000248AB">
        <w:rPr>
          <w:lang w:val="en-US"/>
        </w:rPr>
        <w:t>, and highlighted the holiday periods that could be shown in the timeline</w:t>
      </w:r>
      <w:r w:rsidR="00B93EBF">
        <w:rPr>
          <w:lang w:val="en-US"/>
        </w:rPr>
        <w:t>.</w:t>
      </w:r>
      <w:r w:rsidR="00B922A7">
        <w:rPr>
          <w:lang w:val="en-US"/>
        </w:rPr>
        <w:t xml:space="preserve"> I also moved </w:t>
      </w:r>
      <w:r w:rsidR="006B7979">
        <w:rPr>
          <w:lang w:val="en-US"/>
        </w:rPr>
        <w:t>both the upskilling schedule and the project schedule to Microsoft project, as it allows more detail to be added to the schedules and because I found out that I was using Smartsheet with a free trial and didn’t want to lose the files after the trial period was over.</w:t>
      </w:r>
    </w:p>
    <w:p w14:paraId="57FEE5C4" w14:textId="1FB8A416" w:rsidR="00DE63A4" w:rsidRDefault="00DE63A4" w:rsidP="003A236A">
      <w:pPr>
        <w:rPr>
          <w:lang w:val="en-US"/>
        </w:rPr>
      </w:pPr>
      <w:r>
        <w:rPr>
          <w:lang w:val="en-US"/>
        </w:rPr>
        <w:t>Completed project schedule:</w:t>
      </w:r>
    </w:p>
    <w:p w14:paraId="66DAAB83" w14:textId="4FDEE5BA" w:rsidR="006B7979" w:rsidRDefault="006B7979" w:rsidP="003A236A">
      <w:pPr>
        <w:rPr>
          <w:lang w:val="en-US"/>
        </w:rPr>
      </w:pPr>
      <w:r>
        <w:rPr>
          <w:noProof/>
        </w:rPr>
        <w:drawing>
          <wp:inline distT="0" distB="0" distL="0" distR="0" wp14:anchorId="351FDFFF" wp14:editId="7620E2E1">
            <wp:extent cx="5341774" cy="3799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455" cy="3804242"/>
                    </a:xfrm>
                    <a:prstGeom prst="rect">
                      <a:avLst/>
                    </a:prstGeom>
                  </pic:spPr>
                </pic:pic>
              </a:graphicData>
            </a:graphic>
          </wp:inline>
        </w:drawing>
      </w:r>
    </w:p>
    <w:p w14:paraId="2D52E05F" w14:textId="103DE505" w:rsidR="00DE63A4" w:rsidRDefault="00DE63A4" w:rsidP="003A236A">
      <w:pPr>
        <w:rPr>
          <w:lang w:val="en-US"/>
        </w:rPr>
      </w:pPr>
      <w:r>
        <w:rPr>
          <w:lang w:val="en-US"/>
        </w:rPr>
        <w:lastRenderedPageBreak/>
        <w:t>Completed upskilling schedule:</w:t>
      </w:r>
    </w:p>
    <w:p w14:paraId="68DD2B54" w14:textId="47D7EB2B" w:rsidR="0048419C" w:rsidRPr="0048419C" w:rsidRDefault="009D49FB" w:rsidP="0048419C">
      <w:pPr>
        <w:rPr>
          <w:lang w:val="en-US"/>
        </w:rPr>
      </w:pPr>
      <w:r w:rsidRPr="009D49FB">
        <w:rPr>
          <w:noProof/>
          <w:lang w:val="en-US"/>
        </w:rPr>
        <w:drawing>
          <wp:inline distT="0" distB="0" distL="0" distR="0" wp14:anchorId="3CBBA69D" wp14:editId="08856046">
            <wp:extent cx="5684653" cy="96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94" t="3705"/>
                    <a:stretch/>
                  </pic:blipFill>
                  <pic:spPr bwMode="auto">
                    <a:xfrm>
                      <a:off x="0" y="0"/>
                      <a:ext cx="5685986" cy="967967"/>
                    </a:xfrm>
                    <a:prstGeom prst="rect">
                      <a:avLst/>
                    </a:prstGeom>
                    <a:ln>
                      <a:noFill/>
                    </a:ln>
                    <a:extLst>
                      <a:ext uri="{53640926-AAD7-44D8-BBD7-CCE9431645EC}">
                        <a14:shadowObscured xmlns:a14="http://schemas.microsoft.com/office/drawing/2010/main"/>
                      </a:ext>
                    </a:extLst>
                  </pic:spPr>
                </pic:pic>
              </a:graphicData>
            </a:graphic>
          </wp:inline>
        </w:drawing>
      </w:r>
      <w:r w:rsidR="00C66D08">
        <w:rPr>
          <w:lang w:val="en-US"/>
        </w:rPr>
        <w:t xml:space="preserve"> </w:t>
      </w:r>
    </w:p>
    <w:p w14:paraId="6BAFF9CC" w14:textId="3D816741" w:rsidR="000F7C53" w:rsidRDefault="00796417" w:rsidP="00D20F6A">
      <w:pPr>
        <w:spacing w:after="0" w:line="240" w:lineRule="auto"/>
        <w:rPr>
          <w:rFonts w:ascii="Calibri" w:eastAsia="Times New Roman" w:hAnsi="Calibri" w:cs="Calibri"/>
          <w:lang w:val="en-US"/>
        </w:rPr>
      </w:pPr>
      <w:r>
        <w:rPr>
          <w:rFonts w:ascii="Calibri" w:eastAsia="Times New Roman" w:hAnsi="Calibri" w:cs="Calibri"/>
          <w:lang w:val="en-US"/>
        </w:rPr>
        <w:t xml:space="preserve">After completing the charts, I </w:t>
      </w:r>
      <w:r w:rsidR="00D75956">
        <w:rPr>
          <w:rFonts w:ascii="Calibri" w:eastAsia="Times New Roman" w:hAnsi="Calibri" w:cs="Calibri"/>
          <w:lang w:val="en-US"/>
        </w:rPr>
        <w:t xml:space="preserve">added both </w:t>
      </w:r>
      <w:r>
        <w:rPr>
          <w:rFonts w:ascii="Calibri" w:eastAsia="Times New Roman" w:hAnsi="Calibri" w:cs="Calibri"/>
          <w:lang w:val="en-US"/>
        </w:rPr>
        <w:t>of them</w:t>
      </w:r>
      <w:r w:rsidR="0030532E">
        <w:rPr>
          <w:rFonts w:ascii="Calibri" w:eastAsia="Times New Roman" w:hAnsi="Calibri" w:cs="Calibri"/>
          <w:lang w:val="en-US"/>
        </w:rPr>
        <w:t xml:space="preserve"> well as the milestone report </w:t>
      </w:r>
      <w:r w:rsidR="00D75956">
        <w:rPr>
          <w:rFonts w:ascii="Calibri" w:eastAsia="Times New Roman" w:hAnsi="Calibri" w:cs="Calibri"/>
          <w:lang w:val="en-US"/>
        </w:rPr>
        <w:t xml:space="preserve">to the </w:t>
      </w:r>
      <w:r w:rsidR="0009454E">
        <w:rPr>
          <w:rFonts w:ascii="Calibri" w:eastAsia="Times New Roman" w:hAnsi="Calibri" w:cs="Calibri"/>
          <w:lang w:val="en-US"/>
        </w:rPr>
        <w:t xml:space="preserve">appendix of the </w:t>
      </w:r>
      <w:r w:rsidR="00955AE8">
        <w:rPr>
          <w:rFonts w:ascii="Calibri" w:eastAsia="Times New Roman" w:hAnsi="Calibri" w:cs="Calibri"/>
          <w:lang w:val="en-US"/>
        </w:rPr>
        <w:t>proposal and</w:t>
      </w:r>
      <w:r w:rsidR="00D75956">
        <w:rPr>
          <w:rFonts w:ascii="Calibri" w:eastAsia="Times New Roman" w:hAnsi="Calibri" w:cs="Calibri"/>
          <w:lang w:val="en-US"/>
        </w:rPr>
        <w:t xml:space="preserve"> wr</w:t>
      </w:r>
      <w:r w:rsidR="0009454E">
        <w:rPr>
          <w:rFonts w:ascii="Calibri" w:eastAsia="Times New Roman" w:hAnsi="Calibri" w:cs="Calibri"/>
          <w:lang w:val="en-US"/>
        </w:rPr>
        <w:t>ote a summary of the project schedule</w:t>
      </w:r>
      <w:r w:rsidR="0030532E">
        <w:rPr>
          <w:rFonts w:ascii="Calibri" w:eastAsia="Times New Roman" w:hAnsi="Calibri" w:cs="Calibri"/>
          <w:lang w:val="en-US"/>
        </w:rPr>
        <w:t xml:space="preserve"> as well.</w:t>
      </w:r>
    </w:p>
    <w:p w14:paraId="70D6884B" w14:textId="746F3D66" w:rsidR="00A235D2" w:rsidRDefault="006C131D" w:rsidP="00D20F6A">
      <w:pPr>
        <w:spacing w:after="0" w:line="240" w:lineRule="auto"/>
        <w:rPr>
          <w:rFonts w:ascii="Calibri" w:eastAsia="Times New Roman" w:hAnsi="Calibri" w:cs="Calibri"/>
          <w:lang w:val="en-US"/>
        </w:rPr>
      </w:pPr>
      <w:r w:rsidRPr="006C131D">
        <w:rPr>
          <w:rFonts w:ascii="Calibri" w:eastAsia="Times New Roman" w:hAnsi="Calibri" w:cs="Calibri"/>
          <w:noProof/>
          <w:lang w:val="en-US"/>
        </w:rPr>
        <w:drawing>
          <wp:inline distT="0" distB="0" distL="0" distR="0" wp14:anchorId="6A936C56" wp14:editId="614A5112">
            <wp:extent cx="5390941" cy="351218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82" t="3718" r="1553"/>
                    <a:stretch/>
                  </pic:blipFill>
                  <pic:spPr bwMode="auto">
                    <a:xfrm>
                      <a:off x="0" y="0"/>
                      <a:ext cx="5391305" cy="3512422"/>
                    </a:xfrm>
                    <a:prstGeom prst="rect">
                      <a:avLst/>
                    </a:prstGeom>
                    <a:ln>
                      <a:noFill/>
                    </a:ln>
                    <a:extLst>
                      <a:ext uri="{53640926-AAD7-44D8-BBD7-CCE9431645EC}">
                        <a14:shadowObscured xmlns:a14="http://schemas.microsoft.com/office/drawing/2010/main"/>
                      </a:ext>
                    </a:extLst>
                  </pic:spPr>
                </pic:pic>
              </a:graphicData>
            </a:graphic>
          </wp:inline>
        </w:drawing>
      </w:r>
    </w:p>
    <w:p w14:paraId="28C9D187" w14:textId="7DE18217" w:rsidR="007F7ACC" w:rsidRDefault="00955AE8" w:rsidP="00D20F6A">
      <w:pPr>
        <w:spacing w:after="0" w:line="240" w:lineRule="auto"/>
        <w:rPr>
          <w:rFonts w:ascii="Calibri" w:eastAsia="Times New Roman" w:hAnsi="Calibri" w:cs="Calibri"/>
          <w:lang w:val="en-US"/>
        </w:rPr>
      </w:pPr>
      <w:r>
        <w:rPr>
          <w:rFonts w:ascii="Calibri" w:eastAsia="Times New Roman" w:hAnsi="Calibri" w:cs="Calibri"/>
          <w:lang w:val="en-US"/>
        </w:rPr>
        <w:t>I also added the WBS that the team modified following Matthew’s feedback</w:t>
      </w:r>
      <w:r w:rsidR="00076557">
        <w:rPr>
          <w:rFonts w:ascii="Calibri" w:eastAsia="Times New Roman" w:hAnsi="Calibri" w:cs="Calibri"/>
          <w:lang w:val="en-US"/>
        </w:rPr>
        <w:t>.</w:t>
      </w:r>
    </w:p>
    <w:p w14:paraId="5FAD7D3B" w14:textId="4E8B1B08" w:rsidR="00076557" w:rsidRDefault="00076557" w:rsidP="00D20F6A">
      <w:pPr>
        <w:spacing w:after="0" w:line="240" w:lineRule="auto"/>
        <w:rPr>
          <w:rFonts w:ascii="Calibri" w:eastAsia="Times New Roman" w:hAnsi="Calibri" w:cs="Calibri"/>
          <w:lang w:val="en-US"/>
        </w:rPr>
      </w:pPr>
      <w:r>
        <w:rPr>
          <w:noProof/>
        </w:rPr>
        <w:lastRenderedPageBreak/>
        <w:drawing>
          <wp:inline distT="0" distB="0" distL="0" distR="0" wp14:anchorId="4998E8C8" wp14:editId="382E590C">
            <wp:extent cx="5731510" cy="8257540"/>
            <wp:effectExtent l="0" t="0" r="0" b="10160"/>
            <wp:docPr id="30" name="Diagram 30">
              <a:extLst xmlns:a="http://schemas.openxmlformats.org/drawingml/2006/main">
                <a:ext uri="{FF2B5EF4-FFF2-40B4-BE49-F238E27FC236}">
                  <a16:creationId xmlns:a16="http://schemas.microsoft.com/office/drawing/2014/main" id="{DFC70F91-E655-FAE1-9A8F-CC5A63C1C6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C1BB256" w14:textId="075E58AE" w:rsidR="007F7ACC" w:rsidRDefault="008D1601" w:rsidP="008D1601">
      <w:pPr>
        <w:pStyle w:val="Heading2"/>
        <w:rPr>
          <w:lang w:val="en-US"/>
        </w:rPr>
      </w:pPr>
      <w:r>
        <w:rPr>
          <w:lang w:val="en-US"/>
        </w:rPr>
        <w:lastRenderedPageBreak/>
        <w:t>Entry 22: Team Meeting (online)</w:t>
      </w:r>
    </w:p>
    <w:p w14:paraId="5BF52DD6" w14:textId="29D00260" w:rsidR="008D1601" w:rsidRDefault="008D1601" w:rsidP="008D1601">
      <w:pPr>
        <w:rPr>
          <w:lang w:val="en-US"/>
        </w:rPr>
      </w:pPr>
      <w:r>
        <w:rPr>
          <w:lang w:val="en-US"/>
        </w:rPr>
        <w:t>We had an online meeting from 9am-12pm to work together on the proposal following Matthew’s review  the proposal</w:t>
      </w:r>
      <w:r w:rsidR="008F222D">
        <w:rPr>
          <w:lang w:val="en-US"/>
        </w:rPr>
        <w:t xml:space="preserve"> draft submission.</w:t>
      </w:r>
    </w:p>
    <w:p w14:paraId="3DE19E33" w14:textId="1B1E332F" w:rsidR="00A60E37" w:rsidRDefault="00A60E37" w:rsidP="00A60E37">
      <w:pPr>
        <w:pStyle w:val="Heading2"/>
        <w:rPr>
          <w:lang w:val="en-US"/>
        </w:rPr>
      </w:pPr>
      <w:r>
        <w:rPr>
          <w:lang w:val="en-US"/>
        </w:rPr>
        <w:t>Entry 23: Self-directed work</w:t>
      </w:r>
    </w:p>
    <w:p w14:paraId="44258AC3" w14:textId="35211A20" w:rsidR="00A60E37" w:rsidRPr="00A60E37" w:rsidRDefault="00A60E37" w:rsidP="00A60E37">
      <w:pPr>
        <w:rPr>
          <w:lang w:val="en-US"/>
        </w:rPr>
      </w:pPr>
      <w:r>
        <w:rPr>
          <w:lang w:val="en-US"/>
        </w:rPr>
        <w:t>Matthew g</w:t>
      </w:r>
      <w:r w:rsidR="002744D2">
        <w:rPr>
          <w:lang w:val="en-US"/>
        </w:rPr>
        <w:t xml:space="preserve">ave us a lot of feedback on our proposal, so I took over the project management section which was originally assigned to a different teammate as he had a lot of work assigned in other sections as well. I took the feedback given by Matthew to explain the rationale behind choosing kanban over other project management methods, and </w:t>
      </w:r>
      <w:r w:rsidR="001F3C3C">
        <w:rPr>
          <w:lang w:val="en-US"/>
        </w:rPr>
        <w:t>started explaining the work breakdown structure. Because I’m a little unsure on the key tasks</w:t>
      </w:r>
      <w:r w:rsidR="00FC5680">
        <w:rPr>
          <w:lang w:val="en-US"/>
        </w:rPr>
        <w:t xml:space="preserve"> criteria I plan to ask Matthew tomorrow during the mentor meeting before proceeding on this section.</w:t>
      </w:r>
    </w:p>
    <w:p w14:paraId="0748B113" w14:textId="07FD9649" w:rsidR="00A60E37" w:rsidRDefault="00A60E37" w:rsidP="00A60E37">
      <w:pPr>
        <w:rPr>
          <w:lang w:val="en-US"/>
        </w:rPr>
      </w:pPr>
      <w:r w:rsidRPr="00A60E37">
        <w:rPr>
          <w:noProof/>
          <w:lang w:val="en-US"/>
        </w:rPr>
        <w:drawing>
          <wp:inline distT="0" distB="0" distL="0" distR="0" wp14:anchorId="267B31E2" wp14:editId="3A1B031C">
            <wp:extent cx="5731510" cy="1494790"/>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3"/>
                    <a:stretch>
                      <a:fillRect/>
                    </a:stretch>
                  </pic:blipFill>
                  <pic:spPr>
                    <a:xfrm>
                      <a:off x="0" y="0"/>
                      <a:ext cx="5731510" cy="1494790"/>
                    </a:xfrm>
                    <a:prstGeom prst="rect">
                      <a:avLst/>
                    </a:prstGeom>
                  </pic:spPr>
                </pic:pic>
              </a:graphicData>
            </a:graphic>
          </wp:inline>
        </w:drawing>
      </w:r>
    </w:p>
    <w:p w14:paraId="404D5DD3" w14:textId="25D1AA90" w:rsidR="0021526C" w:rsidRDefault="0021526C" w:rsidP="0021526C">
      <w:pPr>
        <w:pStyle w:val="Heading2"/>
        <w:rPr>
          <w:lang w:val="en-US"/>
        </w:rPr>
      </w:pPr>
      <w:r>
        <w:rPr>
          <w:lang w:val="en-US"/>
        </w:rPr>
        <w:t xml:space="preserve">Entry 24: </w:t>
      </w:r>
      <w:r w:rsidR="008A3F30">
        <w:rPr>
          <w:lang w:val="en-US"/>
        </w:rPr>
        <w:t xml:space="preserve">Week 5 </w:t>
      </w:r>
      <w:r>
        <w:rPr>
          <w:lang w:val="en-US"/>
        </w:rPr>
        <w:t>Mentor Meeting</w:t>
      </w:r>
    </w:p>
    <w:p w14:paraId="5D57832E" w14:textId="77777777" w:rsidR="00147BB0" w:rsidRDefault="00147BB0" w:rsidP="0099292B">
      <w:pPr>
        <w:rPr>
          <w:lang w:val="en-US"/>
        </w:rPr>
      </w:pPr>
      <w:r>
        <w:rPr>
          <w:lang w:val="en-US"/>
        </w:rPr>
        <w:t xml:space="preserve">Meeting notes: </w:t>
      </w:r>
    </w:p>
    <w:p w14:paraId="32A1E3DC" w14:textId="64C7843E" w:rsidR="0021526C" w:rsidRDefault="0021526C" w:rsidP="00A60E37">
      <w:pPr>
        <w:rPr>
          <w:lang w:val="en-US"/>
        </w:rPr>
      </w:pPr>
      <w:r>
        <w:rPr>
          <w:lang w:val="en-US"/>
        </w:rPr>
        <w:t>We went through the whole proposal with Matthew during the meeting, and he gave us a final review before our submission. Yeran and I took notes of the meeting session, and we created a to-do list for the team to complete</w:t>
      </w:r>
    </w:p>
    <w:p w14:paraId="02E8F4D5" w14:textId="401E804B" w:rsidR="000779D7" w:rsidRDefault="000779D7" w:rsidP="000779D7">
      <w:pPr>
        <w:pStyle w:val="Heading2"/>
        <w:rPr>
          <w:lang w:val="en-US"/>
        </w:rPr>
      </w:pPr>
      <w:r>
        <w:rPr>
          <w:lang w:val="en-US"/>
        </w:rPr>
        <w:t>Entry 25: Self-directed work</w:t>
      </w:r>
    </w:p>
    <w:p w14:paraId="49FE3211" w14:textId="16A147B0" w:rsidR="005474B7" w:rsidRDefault="000779D7" w:rsidP="0099292B">
      <w:pPr>
        <w:rPr>
          <w:lang w:val="en-US"/>
        </w:rPr>
      </w:pPr>
      <w:r>
        <w:rPr>
          <w:lang w:val="en-US"/>
        </w:rPr>
        <w:t>I updated the project methodology section based on the reviews shown earlier</w:t>
      </w:r>
      <w:r w:rsidR="00C35202">
        <w:rPr>
          <w:lang w:val="en-US"/>
        </w:rPr>
        <w:t xml:space="preserve"> </w:t>
      </w:r>
      <w:r>
        <w:rPr>
          <w:lang w:val="en-US"/>
        </w:rPr>
        <w:t xml:space="preserve">and added comparisons between Kanban and Lean. </w:t>
      </w:r>
      <w:r w:rsidR="001F0E75">
        <w:rPr>
          <w:lang w:val="en-US"/>
        </w:rPr>
        <w:t>I also described more in-depth how Kanban is incorporated into our project development methods</w:t>
      </w:r>
      <w:r w:rsidR="005474B7">
        <w:rPr>
          <w:lang w:val="en-US"/>
        </w:rPr>
        <w:t xml:space="preserve"> and how we’re using Trello to accomplish the Kanban approach.</w:t>
      </w:r>
    </w:p>
    <w:tbl>
      <w:tblPr>
        <w:tblStyle w:val="TableGrid"/>
        <w:tblW w:w="0" w:type="auto"/>
        <w:tblLook w:val="04A0" w:firstRow="1" w:lastRow="0" w:firstColumn="1" w:lastColumn="0" w:noHBand="0" w:noVBand="1"/>
      </w:tblPr>
      <w:tblGrid>
        <w:gridCol w:w="4508"/>
        <w:gridCol w:w="4508"/>
      </w:tblGrid>
      <w:tr w:rsidR="005474B7" w14:paraId="57137E36" w14:textId="77777777" w:rsidTr="005474B7">
        <w:tc>
          <w:tcPr>
            <w:tcW w:w="4508" w:type="dxa"/>
          </w:tcPr>
          <w:p w14:paraId="0693A321" w14:textId="739BDF2E" w:rsidR="005474B7" w:rsidRDefault="005474B7" w:rsidP="0099292B">
            <w:pPr>
              <w:rPr>
                <w:lang w:val="en-US"/>
              </w:rPr>
            </w:pPr>
            <w:r w:rsidRPr="001F0E75">
              <w:rPr>
                <w:noProof/>
                <w:lang w:val="en-US"/>
              </w:rPr>
              <w:lastRenderedPageBreak/>
              <w:drawing>
                <wp:inline distT="0" distB="0" distL="0" distR="0" wp14:anchorId="3DCDCC31" wp14:editId="31AD5D9D">
                  <wp:extent cx="2667000" cy="311800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5785" cy="3128276"/>
                          </a:xfrm>
                          <a:prstGeom prst="rect">
                            <a:avLst/>
                          </a:prstGeom>
                        </pic:spPr>
                      </pic:pic>
                    </a:graphicData>
                  </a:graphic>
                </wp:inline>
              </w:drawing>
            </w:r>
          </w:p>
        </w:tc>
        <w:tc>
          <w:tcPr>
            <w:tcW w:w="4508" w:type="dxa"/>
          </w:tcPr>
          <w:p w14:paraId="68E5E873" w14:textId="1BFE6ED9" w:rsidR="005474B7" w:rsidRDefault="005474B7" w:rsidP="0099292B">
            <w:pPr>
              <w:rPr>
                <w:lang w:val="en-US"/>
              </w:rPr>
            </w:pPr>
            <w:r w:rsidRPr="005474B7">
              <w:rPr>
                <w:noProof/>
                <w:lang w:val="en-US"/>
              </w:rPr>
              <w:drawing>
                <wp:inline distT="0" distB="0" distL="0" distR="0" wp14:anchorId="0AEF4DA2" wp14:editId="65246A22">
                  <wp:extent cx="2709334" cy="302231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0783" cy="3046237"/>
                          </a:xfrm>
                          <a:prstGeom prst="rect">
                            <a:avLst/>
                          </a:prstGeom>
                        </pic:spPr>
                      </pic:pic>
                    </a:graphicData>
                  </a:graphic>
                </wp:inline>
              </w:drawing>
            </w:r>
          </w:p>
        </w:tc>
      </w:tr>
    </w:tbl>
    <w:p w14:paraId="07356DE5" w14:textId="5DC56651" w:rsidR="002B6A0E" w:rsidRDefault="005474B7" w:rsidP="0099292B">
      <w:pPr>
        <w:rPr>
          <w:lang w:val="en-US"/>
        </w:rPr>
      </w:pPr>
      <w:r>
        <w:rPr>
          <w:lang w:val="en-US"/>
        </w:rPr>
        <w:t>I sent Matthew an email</w:t>
      </w:r>
      <w:r w:rsidR="000200D0">
        <w:rPr>
          <w:lang w:val="en-US"/>
        </w:rPr>
        <w:t xml:space="preserve"> after to ask if he could check the work and whether it was more in focus to our team, and to also ask questions to clarify some more assessment </w:t>
      </w:r>
      <w:r w:rsidR="002B6A0E">
        <w:rPr>
          <w:lang w:val="en-US"/>
        </w:rPr>
        <w:t>requirements.</w:t>
      </w:r>
    </w:p>
    <w:p w14:paraId="21206910" w14:textId="3801C1D7" w:rsidR="002B6A0E" w:rsidRDefault="002B6A0E" w:rsidP="0099292B">
      <w:pPr>
        <w:rPr>
          <w:lang w:val="en-US"/>
        </w:rPr>
      </w:pPr>
      <w:r w:rsidRPr="002B6A0E">
        <w:rPr>
          <w:noProof/>
          <w:lang w:val="en-US"/>
        </w:rPr>
        <w:drawing>
          <wp:inline distT="0" distB="0" distL="0" distR="0" wp14:anchorId="36762D72" wp14:editId="26660CD6">
            <wp:extent cx="5731510" cy="36499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49980"/>
                    </a:xfrm>
                    <a:prstGeom prst="rect">
                      <a:avLst/>
                    </a:prstGeom>
                  </pic:spPr>
                </pic:pic>
              </a:graphicData>
            </a:graphic>
          </wp:inline>
        </w:drawing>
      </w:r>
    </w:p>
    <w:p w14:paraId="068936D0" w14:textId="53BD05BD" w:rsidR="001F0E75" w:rsidRDefault="00C35202" w:rsidP="00C35202">
      <w:pPr>
        <w:pStyle w:val="Heading2"/>
        <w:rPr>
          <w:lang w:val="en-US"/>
        </w:rPr>
      </w:pPr>
      <w:r>
        <w:rPr>
          <w:lang w:val="en-US"/>
        </w:rPr>
        <w:t>Entry 26: Week 5 Workshop</w:t>
      </w:r>
    </w:p>
    <w:p w14:paraId="7BE18680" w14:textId="235FC7C8" w:rsidR="00C87CDD" w:rsidRDefault="00510048" w:rsidP="00510048">
      <w:pPr>
        <w:pStyle w:val="Heading3"/>
        <w:rPr>
          <w:lang w:val="en-US"/>
        </w:rPr>
      </w:pPr>
      <w:r>
        <w:rPr>
          <w:lang w:val="en-US"/>
        </w:rPr>
        <w:t>Notes</w:t>
      </w:r>
    </w:p>
    <w:p w14:paraId="09D7B3F3"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Quality management (QM)</w:t>
      </w:r>
    </w:p>
    <w:p w14:paraId="331F1AF0" w14:textId="77777777" w:rsidR="00C4003A" w:rsidRPr="00C4003A" w:rsidRDefault="00C4003A" w:rsidP="00014FDD">
      <w:pPr>
        <w:numPr>
          <w:ilvl w:val="0"/>
          <w:numId w:val="35"/>
        </w:numPr>
        <w:spacing w:after="0" w:line="240" w:lineRule="auto"/>
        <w:textAlignment w:val="center"/>
        <w:rPr>
          <w:rFonts w:ascii="Calibri" w:eastAsia="Times New Roman" w:hAnsi="Calibri" w:cs="Calibri"/>
          <w:lang w:val="en-US"/>
        </w:rPr>
      </w:pPr>
      <w:r w:rsidRPr="00C4003A">
        <w:rPr>
          <w:rFonts w:ascii="Calibri" w:eastAsia="Times New Roman" w:hAnsi="Calibri" w:cs="Calibri"/>
          <w:lang w:val="en-US"/>
        </w:rPr>
        <w:t>Defines/tracks the quality attributes of the requirement which the project must deliver</w:t>
      </w:r>
    </w:p>
    <w:p w14:paraId="4B5942BA" w14:textId="77777777" w:rsidR="00C4003A" w:rsidRPr="00C4003A" w:rsidRDefault="00C4003A" w:rsidP="00014FDD">
      <w:pPr>
        <w:numPr>
          <w:ilvl w:val="0"/>
          <w:numId w:val="35"/>
        </w:numPr>
        <w:spacing w:after="0" w:line="240" w:lineRule="auto"/>
        <w:textAlignment w:val="center"/>
        <w:rPr>
          <w:rFonts w:ascii="Calibri" w:eastAsia="Times New Roman" w:hAnsi="Calibri" w:cs="Calibri"/>
          <w:lang w:val="en-US"/>
        </w:rPr>
      </w:pPr>
      <w:r w:rsidRPr="00C4003A">
        <w:rPr>
          <w:rFonts w:ascii="Calibri" w:eastAsia="Times New Roman" w:hAnsi="Calibri" w:cs="Calibri"/>
          <w:lang w:val="en-US"/>
        </w:rPr>
        <w:t>Ensures product delivered is fit for purpose</w:t>
      </w:r>
    </w:p>
    <w:p w14:paraId="3A61B5BC" w14:textId="77777777" w:rsidR="00C4003A" w:rsidRPr="00C4003A" w:rsidRDefault="00C4003A" w:rsidP="00014FDD">
      <w:pPr>
        <w:numPr>
          <w:ilvl w:val="0"/>
          <w:numId w:val="35"/>
        </w:numPr>
        <w:spacing w:after="0" w:line="240" w:lineRule="auto"/>
        <w:textAlignment w:val="center"/>
        <w:rPr>
          <w:rFonts w:ascii="Calibri" w:eastAsia="Times New Roman" w:hAnsi="Calibri" w:cs="Calibri"/>
          <w:lang w:val="en-US"/>
        </w:rPr>
      </w:pPr>
      <w:r w:rsidRPr="00C4003A">
        <w:rPr>
          <w:rFonts w:ascii="Calibri" w:eastAsia="Times New Roman" w:hAnsi="Calibri" w:cs="Calibri"/>
          <w:lang w:val="en-US"/>
        </w:rPr>
        <w:t>Enables learnings for continuous process improvement in project</w:t>
      </w:r>
    </w:p>
    <w:p w14:paraId="5185B0CE"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 </w:t>
      </w:r>
    </w:p>
    <w:p w14:paraId="10DCC1EE"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Ways to ensure quality in our project</w:t>
      </w:r>
    </w:p>
    <w:p w14:paraId="00087AF1"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lastRenderedPageBreak/>
        <w:t>Must be clear on following:</w:t>
      </w:r>
    </w:p>
    <w:p w14:paraId="60611ADC" w14:textId="77777777" w:rsidR="00C4003A" w:rsidRPr="00C4003A" w:rsidRDefault="00C4003A" w:rsidP="00014FDD">
      <w:pPr>
        <w:numPr>
          <w:ilvl w:val="0"/>
          <w:numId w:val="36"/>
        </w:numPr>
        <w:spacing w:after="0" w:line="240" w:lineRule="auto"/>
        <w:textAlignment w:val="center"/>
        <w:rPr>
          <w:rFonts w:ascii="Calibri" w:eastAsia="Times New Roman" w:hAnsi="Calibri" w:cs="Calibri"/>
          <w:lang w:val="en-US"/>
        </w:rPr>
      </w:pPr>
      <w:r w:rsidRPr="00C4003A">
        <w:rPr>
          <w:rFonts w:ascii="Calibri" w:eastAsia="Times New Roman" w:hAnsi="Calibri" w:cs="Calibri"/>
          <w:lang w:val="en-US"/>
        </w:rPr>
        <w:t>Pm methodologies/phases (wbs)</w:t>
      </w:r>
    </w:p>
    <w:p w14:paraId="08504351"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Knowledge + understanding of tasks and techniques/practices used for undertaking tasks and resulting artifacts + how they are validated</w:t>
      </w:r>
    </w:p>
    <w:p w14:paraId="0A332FEE" w14:textId="77777777" w:rsidR="00C4003A" w:rsidRPr="00C4003A" w:rsidRDefault="00C4003A" w:rsidP="00014FDD">
      <w:pPr>
        <w:numPr>
          <w:ilvl w:val="0"/>
          <w:numId w:val="37"/>
        </w:numPr>
        <w:spacing w:after="0" w:line="240" w:lineRule="auto"/>
        <w:textAlignment w:val="center"/>
        <w:rPr>
          <w:rFonts w:ascii="Calibri" w:eastAsia="Times New Roman" w:hAnsi="Calibri" w:cs="Calibri"/>
          <w:lang w:val="en-US"/>
        </w:rPr>
      </w:pPr>
      <w:r w:rsidRPr="00C4003A">
        <w:rPr>
          <w:rFonts w:ascii="Calibri" w:eastAsia="Times New Roman" w:hAnsi="Calibri" w:cs="Calibri"/>
          <w:lang w:val="en-US"/>
        </w:rPr>
        <w:t>Quality attributes of project requirements</w:t>
      </w:r>
    </w:p>
    <w:p w14:paraId="68C26519"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Identify quality attributes of the requirements (understandability, correctness, testability, usability etc)</w:t>
      </w:r>
    </w:p>
    <w:p w14:paraId="04AD4D4C" w14:textId="77777777" w:rsidR="00C4003A" w:rsidRPr="00C4003A" w:rsidRDefault="00C4003A" w:rsidP="00014FDD">
      <w:pPr>
        <w:numPr>
          <w:ilvl w:val="0"/>
          <w:numId w:val="38"/>
        </w:numPr>
        <w:spacing w:after="0" w:line="240" w:lineRule="auto"/>
        <w:textAlignment w:val="center"/>
        <w:rPr>
          <w:rFonts w:ascii="Calibri" w:eastAsia="Times New Roman" w:hAnsi="Calibri" w:cs="Calibri"/>
          <w:lang w:val="en-US"/>
        </w:rPr>
      </w:pPr>
      <w:r w:rsidRPr="00C4003A">
        <w:rPr>
          <w:rFonts w:ascii="Calibri" w:eastAsia="Times New Roman" w:hAnsi="Calibri" w:cs="Calibri"/>
          <w:lang w:val="en-US"/>
        </w:rPr>
        <w:t>Qa plan</w:t>
      </w:r>
    </w:p>
    <w:p w14:paraId="077B0E97"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Write walkthrough procedures for undertaking phase tasks using adopted practices/techniques</w:t>
      </w:r>
    </w:p>
    <w:p w14:paraId="16EB7041"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Prevents errors and defects (in plans, documentations, models and code)</w:t>
      </w:r>
    </w:p>
    <w:p w14:paraId="613E2655"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Focuses on entire project life-cycle (through various phases and activities)</w:t>
      </w:r>
    </w:p>
    <w:p w14:paraId="285177FA"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Ensures adopted practices/technique rules/standards/checklists for projects are used/implemented (verification)</w:t>
      </w:r>
    </w:p>
    <w:p w14:paraId="58747747"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A proactive process to recognize project flaws</w:t>
      </w:r>
    </w:p>
    <w:p w14:paraId="0710C73F" w14:textId="77777777" w:rsidR="00C4003A" w:rsidRPr="00C4003A" w:rsidRDefault="00C4003A" w:rsidP="00014FDD">
      <w:pPr>
        <w:numPr>
          <w:ilvl w:val="0"/>
          <w:numId w:val="39"/>
        </w:numPr>
        <w:spacing w:after="0" w:line="240" w:lineRule="auto"/>
        <w:textAlignment w:val="center"/>
        <w:rPr>
          <w:rFonts w:ascii="Calibri" w:eastAsia="Times New Roman" w:hAnsi="Calibri" w:cs="Calibri"/>
          <w:lang w:val="en-US"/>
        </w:rPr>
      </w:pPr>
      <w:r w:rsidRPr="00C4003A">
        <w:rPr>
          <w:rFonts w:ascii="Calibri" w:eastAsia="Times New Roman" w:hAnsi="Calibri" w:cs="Calibri"/>
          <w:lang w:val="en-US"/>
        </w:rPr>
        <w:t>Quality control (qc) based on qa plan</w:t>
      </w:r>
    </w:p>
    <w:p w14:paraId="29B8774E"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Aims to detect defects in plans/design/code/error messages including not having consistent interface and identifying usability issues. Ensures artefacts produced are accurate/reliable</w:t>
      </w:r>
    </w:p>
    <w:p w14:paraId="24C5C6C0"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Qc validates/ensures practices/techniques/rules/standards identified in qa plan are being used correctly</w:t>
      </w:r>
    </w:p>
    <w:p w14:paraId="52667E4E"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Identifies and fixes bugs, corrects/modifies techniques and practices</w:t>
      </w:r>
    </w:p>
    <w:p w14:paraId="410845E9"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QA vs QC</w:t>
      </w:r>
    </w:p>
    <w:p w14:paraId="756ED1BC"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Quality attributes of functional/non-functional requirements</w:t>
      </w:r>
    </w:p>
    <w:p w14:paraId="37710E30" w14:textId="77777777" w:rsidR="00C4003A" w:rsidRPr="00C4003A" w:rsidRDefault="00C4003A" w:rsidP="00014FDD">
      <w:pPr>
        <w:numPr>
          <w:ilvl w:val="0"/>
          <w:numId w:val="40"/>
        </w:numPr>
        <w:spacing w:after="0" w:line="240" w:lineRule="auto"/>
        <w:textAlignment w:val="center"/>
        <w:rPr>
          <w:rFonts w:ascii="Calibri" w:eastAsia="Times New Roman" w:hAnsi="Calibri" w:cs="Calibri"/>
        </w:rPr>
      </w:pPr>
      <w:r w:rsidRPr="00C4003A">
        <w:rPr>
          <w:rFonts w:ascii="Calibri" w:eastAsia="Times New Roman" w:hAnsi="Calibri" w:cs="Calibri"/>
        </w:rPr>
        <w:t>Understandability</w:t>
      </w:r>
    </w:p>
    <w:p w14:paraId="073A08B4" w14:textId="77777777" w:rsidR="00C4003A" w:rsidRPr="00C4003A" w:rsidRDefault="00C4003A" w:rsidP="00014FDD">
      <w:pPr>
        <w:numPr>
          <w:ilvl w:val="0"/>
          <w:numId w:val="40"/>
        </w:numPr>
        <w:spacing w:after="0" w:line="240" w:lineRule="auto"/>
        <w:textAlignment w:val="center"/>
        <w:rPr>
          <w:rFonts w:ascii="Calibri" w:eastAsia="Times New Roman" w:hAnsi="Calibri" w:cs="Calibri"/>
        </w:rPr>
      </w:pPr>
      <w:r w:rsidRPr="00C4003A">
        <w:rPr>
          <w:rFonts w:ascii="Calibri" w:eastAsia="Times New Roman" w:hAnsi="Calibri" w:cs="Calibri"/>
        </w:rPr>
        <w:t>Correctness</w:t>
      </w:r>
    </w:p>
    <w:p w14:paraId="586C9CE2" w14:textId="77777777" w:rsidR="00C4003A" w:rsidRPr="00C4003A" w:rsidRDefault="00C4003A" w:rsidP="00014FDD">
      <w:pPr>
        <w:numPr>
          <w:ilvl w:val="0"/>
          <w:numId w:val="40"/>
        </w:numPr>
        <w:spacing w:after="0" w:line="240" w:lineRule="auto"/>
        <w:textAlignment w:val="center"/>
        <w:rPr>
          <w:rFonts w:ascii="Calibri" w:eastAsia="Times New Roman" w:hAnsi="Calibri" w:cs="Calibri"/>
        </w:rPr>
      </w:pPr>
      <w:r w:rsidRPr="00C4003A">
        <w:rPr>
          <w:rFonts w:ascii="Calibri" w:eastAsia="Times New Roman" w:hAnsi="Calibri" w:cs="Calibri"/>
        </w:rPr>
        <w:t>Testability</w:t>
      </w:r>
    </w:p>
    <w:p w14:paraId="59CB6C7B" w14:textId="77777777" w:rsidR="00C4003A" w:rsidRPr="00C4003A" w:rsidRDefault="00C4003A" w:rsidP="00014FDD">
      <w:pPr>
        <w:numPr>
          <w:ilvl w:val="0"/>
          <w:numId w:val="40"/>
        </w:numPr>
        <w:spacing w:after="0" w:line="240" w:lineRule="auto"/>
        <w:textAlignment w:val="center"/>
        <w:rPr>
          <w:rFonts w:ascii="Calibri" w:eastAsia="Times New Roman" w:hAnsi="Calibri" w:cs="Calibri"/>
        </w:rPr>
      </w:pPr>
      <w:r w:rsidRPr="00C4003A">
        <w:rPr>
          <w:rFonts w:ascii="Calibri" w:eastAsia="Times New Roman" w:hAnsi="Calibri" w:cs="Calibri"/>
        </w:rPr>
        <w:t>Learnability</w:t>
      </w:r>
    </w:p>
    <w:p w14:paraId="6C0D977A" w14:textId="77777777" w:rsidR="00C4003A" w:rsidRPr="00C4003A" w:rsidRDefault="00C4003A" w:rsidP="00014FDD">
      <w:pPr>
        <w:numPr>
          <w:ilvl w:val="0"/>
          <w:numId w:val="40"/>
        </w:numPr>
        <w:spacing w:after="0" w:line="240" w:lineRule="auto"/>
        <w:textAlignment w:val="center"/>
        <w:rPr>
          <w:rFonts w:ascii="Calibri" w:eastAsia="Times New Roman" w:hAnsi="Calibri" w:cs="Calibri"/>
        </w:rPr>
      </w:pPr>
      <w:r w:rsidRPr="00C4003A">
        <w:rPr>
          <w:rFonts w:ascii="Calibri" w:eastAsia="Times New Roman" w:hAnsi="Calibri" w:cs="Calibri"/>
        </w:rPr>
        <w:t>Usability</w:t>
      </w:r>
    </w:p>
    <w:p w14:paraId="607919A1" w14:textId="77777777" w:rsidR="00C4003A" w:rsidRPr="00C4003A" w:rsidRDefault="00C4003A" w:rsidP="00014FDD">
      <w:pPr>
        <w:numPr>
          <w:ilvl w:val="0"/>
          <w:numId w:val="40"/>
        </w:numPr>
        <w:spacing w:after="0" w:line="240" w:lineRule="auto"/>
        <w:textAlignment w:val="center"/>
        <w:rPr>
          <w:rFonts w:ascii="Calibri" w:eastAsia="Times New Roman" w:hAnsi="Calibri" w:cs="Calibri"/>
        </w:rPr>
      </w:pPr>
      <w:r w:rsidRPr="00C4003A">
        <w:rPr>
          <w:rFonts w:ascii="Calibri" w:eastAsia="Times New Roman" w:hAnsi="Calibri" w:cs="Calibri"/>
        </w:rPr>
        <w:t>Reliability</w:t>
      </w:r>
    </w:p>
    <w:p w14:paraId="20D92E80" w14:textId="77777777" w:rsidR="00C4003A" w:rsidRPr="00C4003A" w:rsidRDefault="00C4003A" w:rsidP="00014FDD">
      <w:pPr>
        <w:numPr>
          <w:ilvl w:val="0"/>
          <w:numId w:val="40"/>
        </w:numPr>
        <w:spacing w:after="0" w:line="240" w:lineRule="auto"/>
        <w:textAlignment w:val="center"/>
        <w:rPr>
          <w:rFonts w:ascii="Calibri" w:eastAsia="Times New Roman" w:hAnsi="Calibri" w:cs="Calibri"/>
        </w:rPr>
      </w:pPr>
      <w:r w:rsidRPr="00C4003A">
        <w:rPr>
          <w:rFonts w:ascii="Calibri" w:eastAsia="Times New Roman" w:hAnsi="Calibri" w:cs="Calibri"/>
        </w:rPr>
        <w:t>Portability</w:t>
      </w:r>
    </w:p>
    <w:p w14:paraId="46D9A563" w14:textId="77777777" w:rsidR="00C4003A" w:rsidRPr="00C4003A" w:rsidRDefault="00C4003A" w:rsidP="00014FDD">
      <w:pPr>
        <w:numPr>
          <w:ilvl w:val="0"/>
          <w:numId w:val="40"/>
        </w:numPr>
        <w:spacing w:after="0" w:line="240" w:lineRule="auto"/>
        <w:textAlignment w:val="center"/>
        <w:rPr>
          <w:rFonts w:ascii="Calibri" w:eastAsia="Times New Roman" w:hAnsi="Calibri" w:cs="Calibri"/>
        </w:rPr>
      </w:pPr>
      <w:r w:rsidRPr="00C4003A">
        <w:rPr>
          <w:rFonts w:ascii="Calibri" w:eastAsia="Times New Roman" w:hAnsi="Calibri" w:cs="Calibri"/>
        </w:rPr>
        <w:t>Efficiency</w:t>
      </w:r>
    </w:p>
    <w:p w14:paraId="26AAAC58" w14:textId="77777777" w:rsidR="00C4003A" w:rsidRPr="00C4003A" w:rsidRDefault="00C4003A" w:rsidP="00014FDD">
      <w:pPr>
        <w:numPr>
          <w:ilvl w:val="0"/>
          <w:numId w:val="40"/>
        </w:numPr>
        <w:spacing w:after="0" w:line="240" w:lineRule="auto"/>
        <w:textAlignment w:val="center"/>
        <w:rPr>
          <w:rFonts w:ascii="Calibri" w:eastAsia="Times New Roman" w:hAnsi="Calibri" w:cs="Calibri"/>
        </w:rPr>
      </w:pPr>
      <w:r w:rsidRPr="00C4003A">
        <w:rPr>
          <w:rFonts w:ascii="Calibri" w:eastAsia="Times New Roman" w:hAnsi="Calibri" w:cs="Calibri"/>
        </w:rPr>
        <w:t>Maintainability</w:t>
      </w:r>
    </w:p>
    <w:p w14:paraId="7CA27C97" w14:textId="77777777" w:rsidR="00C4003A" w:rsidRPr="00C4003A" w:rsidRDefault="00C4003A" w:rsidP="00014FDD">
      <w:pPr>
        <w:numPr>
          <w:ilvl w:val="0"/>
          <w:numId w:val="40"/>
        </w:numPr>
        <w:spacing w:after="0" w:line="240" w:lineRule="auto"/>
        <w:textAlignment w:val="center"/>
        <w:rPr>
          <w:rFonts w:ascii="Calibri" w:eastAsia="Times New Roman" w:hAnsi="Calibri" w:cs="Calibri"/>
        </w:rPr>
      </w:pPr>
      <w:r w:rsidRPr="00C4003A">
        <w:rPr>
          <w:rFonts w:ascii="Calibri" w:eastAsia="Times New Roman" w:hAnsi="Calibri" w:cs="Calibri"/>
        </w:rPr>
        <w:t>Security</w:t>
      </w:r>
    </w:p>
    <w:p w14:paraId="009297C8" w14:textId="77777777" w:rsidR="00C4003A" w:rsidRPr="00C4003A" w:rsidRDefault="00C4003A" w:rsidP="00014FDD">
      <w:pPr>
        <w:numPr>
          <w:ilvl w:val="0"/>
          <w:numId w:val="40"/>
        </w:numPr>
        <w:spacing w:after="0" w:line="240" w:lineRule="auto"/>
        <w:textAlignment w:val="center"/>
        <w:rPr>
          <w:rFonts w:ascii="Calibri" w:eastAsia="Times New Roman" w:hAnsi="Calibri" w:cs="Calibri"/>
        </w:rPr>
      </w:pPr>
      <w:r w:rsidRPr="00C4003A">
        <w:rPr>
          <w:rFonts w:ascii="Calibri" w:eastAsia="Times New Roman" w:hAnsi="Calibri" w:cs="Calibri"/>
        </w:rPr>
        <w:t>Flexibility</w:t>
      </w:r>
    </w:p>
    <w:p w14:paraId="12D58EED"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 </w:t>
      </w:r>
    </w:p>
    <w:p w14:paraId="25D8E794"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QA and QC</w:t>
      </w:r>
    </w:p>
    <w:p w14:paraId="0D38D0B4"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 xml:space="preserve">Implementation (development/testing) phase </w:t>
      </w:r>
    </w:p>
    <w:p w14:paraId="57AB4080"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QA procedures for testers (unit testing, integration testing and systems testing etc.):</w:t>
      </w:r>
    </w:p>
    <w:p w14:paraId="5FD64C0C"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Must log the bugs into the issue tracking system when identified during testing</w:t>
      </w:r>
    </w:p>
    <w:p w14:paraId="3B304CEA"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Standard for capturing the bug</w:t>
      </w:r>
    </w:p>
    <w:p w14:paraId="47037DB5"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Date/time</w:t>
      </w:r>
    </w:p>
    <w:p w14:paraId="6BFA5447"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Where its observed</w:t>
      </w:r>
    </w:p>
    <w:p w14:paraId="7D802B97"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Identify steps to reproduce bugs</w:t>
      </w:r>
    </w:p>
    <w:p w14:paraId="39152D2D"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Provide screenshots</w:t>
      </w:r>
    </w:p>
    <w:p w14:paraId="7C72F1C8"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Produce end of day bug report</w:t>
      </w:r>
    </w:p>
    <w:p w14:paraId="60B28F13"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Produce weekly metrics (on each testing)</w:t>
      </w:r>
    </w:p>
    <w:p w14:paraId="3D27AAD6"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QC-testing done by the testers</w:t>
      </w:r>
    </w:p>
    <w:p w14:paraId="35D1B2E7"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Carry out unit testing</w:t>
      </w:r>
    </w:p>
    <w:p w14:paraId="48C9159E"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Carry out integration testing</w:t>
      </w:r>
    </w:p>
    <w:p w14:paraId="654F3619"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Carry out systems testing</w:t>
      </w:r>
    </w:p>
    <w:p w14:paraId="2ADB45E9"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Log bugs and produce daily + weekly bug report</w:t>
      </w:r>
    </w:p>
    <w:p w14:paraId="3915B38B"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lastRenderedPageBreak/>
        <w:t>Source for improvement of QA procedures for planning, analysis, design &amp; development (including testing) phases in the project</w:t>
      </w:r>
    </w:p>
    <w:p w14:paraId="1095A24E"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 </w:t>
      </w:r>
    </w:p>
    <w:p w14:paraId="578056C3"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Proposal- due week 6</w:t>
      </w:r>
    </w:p>
    <w:p w14:paraId="718D5B2B"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Must have following:</w:t>
      </w:r>
    </w:p>
    <w:p w14:paraId="56EF62C7" w14:textId="77777777" w:rsidR="00C4003A" w:rsidRPr="00C4003A" w:rsidRDefault="00C4003A" w:rsidP="00014FDD">
      <w:pPr>
        <w:numPr>
          <w:ilvl w:val="0"/>
          <w:numId w:val="41"/>
        </w:numPr>
        <w:spacing w:after="0" w:line="240" w:lineRule="auto"/>
        <w:textAlignment w:val="center"/>
        <w:rPr>
          <w:rFonts w:ascii="Calibri" w:eastAsia="Times New Roman" w:hAnsi="Calibri" w:cs="Calibri"/>
          <w:lang w:val="en-US"/>
        </w:rPr>
      </w:pPr>
      <w:r w:rsidRPr="00C4003A">
        <w:rPr>
          <w:rFonts w:ascii="Calibri" w:eastAsia="Times New Roman" w:hAnsi="Calibri" w:cs="Calibri"/>
          <w:lang w:val="en-US"/>
        </w:rPr>
        <w:t>Cover sheet</w:t>
      </w:r>
    </w:p>
    <w:p w14:paraId="38AD4456" w14:textId="77777777" w:rsidR="00C4003A" w:rsidRPr="00C4003A" w:rsidRDefault="00C4003A" w:rsidP="00014FDD">
      <w:pPr>
        <w:numPr>
          <w:ilvl w:val="0"/>
          <w:numId w:val="41"/>
        </w:numPr>
        <w:spacing w:after="0" w:line="240" w:lineRule="auto"/>
        <w:textAlignment w:val="center"/>
        <w:rPr>
          <w:rFonts w:ascii="Calibri" w:eastAsia="Times New Roman" w:hAnsi="Calibri" w:cs="Calibri"/>
          <w:lang w:val="en-US"/>
        </w:rPr>
      </w:pPr>
      <w:r w:rsidRPr="00C4003A">
        <w:rPr>
          <w:rFonts w:ascii="Calibri" w:eastAsia="Times New Roman" w:hAnsi="Calibri" w:cs="Calibri"/>
          <w:lang w:val="en-US"/>
        </w:rPr>
        <w:t>Executive summary</w:t>
      </w:r>
    </w:p>
    <w:p w14:paraId="6A235B20" w14:textId="77777777" w:rsidR="00C4003A" w:rsidRPr="00C4003A" w:rsidRDefault="00C4003A" w:rsidP="00014FDD">
      <w:pPr>
        <w:numPr>
          <w:ilvl w:val="0"/>
          <w:numId w:val="41"/>
        </w:numPr>
        <w:spacing w:after="0" w:line="240" w:lineRule="auto"/>
        <w:textAlignment w:val="center"/>
        <w:rPr>
          <w:rFonts w:ascii="Calibri" w:eastAsia="Times New Roman" w:hAnsi="Calibri" w:cs="Calibri"/>
          <w:lang w:val="en-US"/>
        </w:rPr>
      </w:pPr>
      <w:r w:rsidRPr="00C4003A">
        <w:rPr>
          <w:rFonts w:ascii="Calibri" w:eastAsia="Times New Roman" w:hAnsi="Calibri" w:cs="Calibri"/>
          <w:lang w:val="en-US"/>
        </w:rPr>
        <w:t>Project proposal details</w:t>
      </w:r>
    </w:p>
    <w:p w14:paraId="696BCA31"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 </w:t>
      </w:r>
    </w:p>
    <w:p w14:paraId="6738A565"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Day/time for presentation: team to make arrangement w mentor/mod</w:t>
      </w:r>
    </w:p>
    <w:p w14:paraId="032E0D9B"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Meeting room booked by mentor- let him/her know</w:t>
      </w:r>
    </w:p>
    <w:p w14:paraId="18CC94BB"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Face-to-face on campus presentation</w:t>
      </w:r>
    </w:p>
    <w:p w14:paraId="7B727DDC"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Duration: about an hour (10 mins for presentation and 25-30 minutes QA)</w:t>
      </w:r>
    </w:p>
    <w:p w14:paraId="72534D0A"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Compulsory, every team member needs to take part</w:t>
      </w:r>
    </w:p>
    <w:p w14:paraId="00BF7D09"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Let mentor/mod if there was lack of participation from a team member</w:t>
      </w:r>
    </w:p>
    <w:p w14:paraId="4D2C743F"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Written feedback should be expected at the end of week 8</w:t>
      </w:r>
    </w:p>
    <w:p w14:paraId="3D7474A6"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Expect a verbal feedback and outcome during the presentation</w:t>
      </w:r>
    </w:p>
    <w:p w14:paraId="37ABC87E"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Everyone must be familiar with proposal</w:t>
      </w:r>
    </w:p>
    <w:p w14:paraId="5437487D"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Dress smart</w:t>
      </w:r>
    </w:p>
    <w:p w14:paraId="67E4BE85"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Must be ready to start presentation on time</w:t>
      </w:r>
    </w:p>
    <w:p w14:paraId="4D6DEFB9"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Get permission to record presentation</w:t>
      </w:r>
    </w:p>
    <w:p w14:paraId="0D926C45"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10 mins for presentation</w:t>
      </w:r>
    </w:p>
    <w:p w14:paraId="4550414C"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No more than 7 slides</w:t>
      </w:r>
    </w:p>
    <w:p w14:paraId="32E5DD39"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Capture key points</w:t>
      </w:r>
    </w:p>
    <w:p w14:paraId="37649AAA"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Include issues/challenges faced so far</w:t>
      </w:r>
    </w:p>
    <w:p w14:paraId="298E461F"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Highlighted some key risks which may emerge during the project timeline</w:t>
      </w:r>
    </w:p>
    <w:p w14:paraId="5224EF59" w14:textId="77777777" w:rsidR="00C4003A" w:rsidRPr="00C4003A" w:rsidRDefault="00C4003A" w:rsidP="00C4003A">
      <w:pPr>
        <w:spacing w:after="0" w:line="240" w:lineRule="auto"/>
        <w:ind w:left="540"/>
        <w:rPr>
          <w:rFonts w:ascii="Calibri" w:eastAsia="Times New Roman" w:hAnsi="Calibri" w:cs="Calibri"/>
          <w:lang w:val="en-US"/>
        </w:rPr>
      </w:pPr>
      <w:r w:rsidRPr="00C4003A">
        <w:rPr>
          <w:rFonts w:ascii="Calibri" w:eastAsia="Times New Roman" w:hAnsi="Calibri" w:cs="Calibri"/>
          <w:lang w:val="en-US"/>
        </w:rPr>
        <w:t>Everyone must talk</w:t>
      </w:r>
    </w:p>
    <w:p w14:paraId="6DFF0C3C" w14:textId="77777777" w:rsidR="00C4003A" w:rsidRPr="00C4003A" w:rsidRDefault="00C4003A" w:rsidP="00C4003A">
      <w:pPr>
        <w:spacing w:after="0" w:line="240" w:lineRule="auto"/>
        <w:rPr>
          <w:rFonts w:ascii="Calibri" w:eastAsia="Times New Roman" w:hAnsi="Calibri" w:cs="Calibri"/>
          <w:lang w:val="en-US"/>
        </w:rPr>
      </w:pPr>
      <w:r w:rsidRPr="00C4003A">
        <w:rPr>
          <w:rFonts w:ascii="Calibri" w:eastAsia="Times New Roman" w:hAnsi="Calibri" w:cs="Calibri"/>
          <w:lang w:val="en-US"/>
        </w:rPr>
        <w:t>25-30 mins for QA. Help your team member to answer questions</w:t>
      </w:r>
    </w:p>
    <w:p w14:paraId="6C855101" w14:textId="77777777" w:rsidR="00C4003A" w:rsidRPr="00C4003A" w:rsidRDefault="00C4003A" w:rsidP="00C4003A">
      <w:pPr>
        <w:spacing w:after="0" w:line="240" w:lineRule="auto"/>
        <w:ind w:left="540"/>
        <w:rPr>
          <w:rFonts w:ascii="Calibri" w:eastAsia="Times New Roman" w:hAnsi="Calibri" w:cs="Calibri"/>
        </w:rPr>
      </w:pPr>
      <w:r w:rsidRPr="00C4003A">
        <w:rPr>
          <w:rFonts w:ascii="Calibri" w:eastAsia="Times New Roman" w:hAnsi="Calibri" w:cs="Calibri"/>
        </w:rPr>
        <w:t>Q/A- if you can’t answer a question ask someone in the team to answer it. Don’t makeup, just say we or I did not consider it for the proposal. (Truthful, take criticisms and take suggestions on board to get better'</w:t>
      </w:r>
    </w:p>
    <w:p w14:paraId="51819344" w14:textId="77777777" w:rsidR="00C4003A" w:rsidRPr="00C4003A" w:rsidRDefault="00C4003A" w:rsidP="00C4003A">
      <w:pPr>
        <w:spacing w:after="0" w:line="240" w:lineRule="auto"/>
        <w:rPr>
          <w:rFonts w:ascii="Calibri" w:eastAsia="Times New Roman" w:hAnsi="Calibri" w:cs="Calibri"/>
        </w:rPr>
      </w:pPr>
      <w:r w:rsidRPr="00C4003A">
        <w:rPr>
          <w:rFonts w:ascii="Calibri" w:eastAsia="Times New Roman" w:hAnsi="Calibri" w:cs="Calibri"/>
        </w:rPr>
        <w:t xml:space="preserve">Take notes on suggestions </w:t>
      </w:r>
    </w:p>
    <w:p w14:paraId="72FB73F0" w14:textId="77777777" w:rsidR="00C4003A" w:rsidRPr="00C4003A" w:rsidRDefault="00C4003A" w:rsidP="00C4003A">
      <w:pPr>
        <w:spacing w:after="0" w:line="240" w:lineRule="auto"/>
        <w:rPr>
          <w:rFonts w:ascii="Calibri" w:eastAsia="Times New Roman" w:hAnsi="Calibri" w:cs="Calibri"/>
        </w:rPr>
      </w:pPr>
      <w:r w:rsidRPr="00C4003A">
        <w:rPr>
          <w:rFonts w:ascii="Calibri" w:eastAsia="Times New Roman" w:hAnsi="Calibri" w:cs="Calibri"/>
        </w:rPr>
        <w:t>Upload completed proposal document on canvas</w:t>
      </w:r>
    </w:p>
    <w:p w14:paraId="45E7D1A0" w14:textId="67C0AF9F" w:rsidR="00510048" w:rsidRPr="00C4003A" w:rsidRDefault="00C4003A" w:rsidP="00C4003A">
      <w:pPr>
        <w:spacing w:after="0" w:line="240" w:lineRule="auto"/>
        <w:rPr>
          <w:rFonts w:ascii="Calibri" w:eastAsia="Times New Roman" w:hAnsi="Calibri" w:cs="Calibri"/>
        </w:rPr>
      </w:pPr>
      <w:r w:rsidRPr="00C4003A">
        <w:rPr>
          <w:rFonts w:ascii="Calibri" w:eastAsia="Times New Roman" w:hAnsi="Calibri" w:cs="Calibri"/>
        </w:rPr>
        <w:t> </w:t>
      </w:r>
    </w:p>
    <w:p w14:paraId="773B3B3F" w14:textId="4A78D467" w:rsidR="00C35202" w:rsidRDefault="00C35202" w:rsidP="00C35202">
      <w:pPr>
        <w:pStyle w:val="Heading2"/>
        <w:rPr>
          <w:lang w:val="en-US"/>
        </w:rPr>
      </w:pPr>
      <w:r>
        <w:rPr>
          <w:lang w:val="en-US"/>
        </w:rPr>
        <w:t>Entry 27: Self-directed work</w:t>
      </w:r>
    </w:p>
    <w:p w14:paraId="7F73CBB0" w14:textId="7A186489" w:rsidR="00C35202" w:rsidRDefault="00F92B63" w:rsidP="00C35202">
      <w:pPr>
        <w:rPr>
          <w:lang w:val="en-US"/>
        </w:rPr>
      </w:pPr>
      <w:r w:rsidRPr="00F92B63">
        <w:rPr>
          <w:noProof/>
          <w:lang w:val="en-US"/>
        </w:rPr>
        <w:drawing>
          <wp:inline distT="0" distB="0" distL="0" distR="0" wp14:anchorId="14D5DCF3" wp14:editId="7278F5B7">
            <wp:extent cx="5731510" cy="2169795"/>
            <wp:effectExtent l="0" t="0" r="2540"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a:stretch>
                      <a:fillRect/>
                    </a:stretch>
                  </pic:blipFill>
                  <pic:spPr>
                    <a:xfrm>
                      <a:off x="0" y="0"/>
                      <a:ext cx="5731510" cy="2169795"/>
                    </a:xfrm>
                    <a:prstGeom prst="rect">
                      <a:avLst/>
                    </a:prstGeom>
                  </pic:spPr>
                </pic:pic>
              </a:graphicData>
            </a:graphic>
          </wp:inline>
        </w:drawing>
      </w:r>
    </w:p>
    <w:p w14:paraId="6ED7C56D" w14:textId="09F95C95" w:rsidR="00F92B63" w:rsidRDefault="005778DD" w:rsidP="00C35202">
      <w:pPr>
        <w:rPr>
          <w:lang w:val="en-US"/>
        </w:rPr>
      </w:pPr>
      <w:r>
        <w:rPr>
          <w:lang w:val="en-US"/>
        </w:rPr>
        <w:t>I followed Matthew’s email and r</w:t>
      </w:r>
      <w:r w:rsidR="00F92B63">
        <w:rPr>
          <w:lang w:val="en-US"/>
        </w:rPr>
        <w:t xml:space="preserve">ewrote PMM </w:t>
      </w:r>
      <w:r>
        <w:rPr>
          <w:lang w:val="en-US"/>
        </w:rPr>
        <w:t>section to go into more detail about how kanban will be applied to our project. I also rewrote the WBS to clarify the key tasks as well as subtasks</w:t>
      </w:r>
      <w:r w:rsidR="009321DB">
        <w:rPr>
          <w:lang w:val="en-US"/>
        </w:rPr>
        <w:t xml:space="preserve">, and </w:t>
      </w:r>
      <w:r w:rsidR="009321DB">
        <w:rPr>
          <w:lang w:val="en-US"/>
        </w:rPr>
        <w:lastRenderedPageBreak/>
        <w:t>added more information on how to divide the key tasks in the WBS during the development stage of our project. I also added the kanban implementation to the appendix.</w:t>
      </w:r>
    </w:p>
    <w:p w14:paraId="1D82CE25" w14:textId="2680031B" w:rsidR="000332F7" w:rsidRDefault="000332F7" w:rsidP="000332F7">
      <w:pPr>
        <w:pStyle w:val="Heading2"/>
        <w:rPr>
          <w:lang w:val="en-US"/>
        </w:rPr>
      </w:pPr>
      <w:r>
        <w:rPr>
          <w:lang w:val="en-US"/>
        </w:rPr>
        <w:t>Entry 2</w:t>
      </w:r>
      <w:r w:rsidR="002B0C35">
        <w:rPr>
          <w:lang w:val="en-US"/>
        </w:rPr>
        <w:t>8</w:t>
      </w:r>
      <w:r>
        <w:rPr>
          <w:lang w:val="en-US"/>
        </w:rPr>
        <w:t xml:space="preserve">: Team meeting </w:t>
      </w:r>
      <w:r w:rsidR="006B0A39">
        <w:rPr>
          <w:lang w:val="en-US"/>
        </w:rPr>
        <w:t>(online)</w:t>
      </w:r>
    </w:p>
    <w:p w14:paraId="13E353D5" w14:textId="75E289FD" w:rsidR="00841102" w:rsidRDefault="006B0A39" w:rsidP="000332F7">
      <w:pPr>
        <w:rPr>
          <w:lang w:val="en-US"/>
        </w:rPr>
      </w:pPr>
      <w:r>
        <w:rPr>
          <w:lang w:val="en-US"/>
        </w:rPr>
        <w:t xml:space="preserve">We had a team meeting to discuss the presentation, as well as to create a foundation for the slides for our presentation. Like the proposal, we decided to split the creation of the </w:t>
      </w:r>
      <w:r w:rsidR="008761F0">
        <w:rPr>
          <w:lang w:val="en-US"/>
        </w:rPr>
        <w:t>PowerPoint</w:t>
      </w:r>
      <w:r>
        <w:rPr>
          <w:lang w:val="en-US"/>
        </w:rPr>
        <w:t xml:space="preserve"> slides into sections for different members, with members assigned to the same slides </w:t>
      </w:r>
      <w:r w:rsidR="004731B4">
        <w:rPr>
          <w:lang w:val="en-US"/>
        </w:rPr>
        <w:t>as they were for the proposal. I was assigned to the project methodology, the project schedule and issues faced so far during the project. Our team w</w:t>
      </w:r>
      <w:r w:rsidR="005778DD">
        <w:rPr>
          <w:lang w:val="en-US"/>
        </w:rPr>
        <w:t>as worried that there w</w:t>
      </w:r>
      <w:r w:rsidR="00845046">
        <w:rPr>
          <w:lang w:val="en-US"/>
        </w:rPr>
        <w:t>ere</w:t>
      </w:r>
      <w:r w:rsidR="005778DD">
        <w:rPr>
          <w:lang w:val="en-US"/>
        </w:rPr>
        <w:t xml:space="preserve"> no specific criteria established for the presentation aside from the basic instructions, so we decided that we should spend the last mentor meeting with Matthew to get some feedback, as well as to hopefully run a simulation Q&amp;A session.</w:t>
      </w:r>
    </w:p>
    <w:p w14:paraId="673BE9D9" w14:textId="675753A5" w:rsidR="00841102" w:rsidRDefault="00841102" w:rsidP="00841102">
      <w:pPr>
        <w:pStyle w:val="Heading2"/>
        <w:rPr>
          <w:lang w:val="en-US"/>
        </w:rPr>
      </w:pPr>
      <w:r>
        <w:rPr>
          <w:lang w:val="en-US"/>
        </w:rPr>
        <w:t>Entry 2</w:t>
      </w:r>
      <w:r w:rsidR="002B0C35">
        <w:rPr>
          <w:lang w:val="en-US"/>
        </w:rPr>
        <w:t>9</w:t>
      </w:r>
      <w:r>
        <w:rPr>
          <w:lang w:val="en-US"/>
        </w:rPr>
        <w:t>: Self-directed work</w:t>
      </w:r>
    </w:p>
    <w:p w14:paraId="4DABD4D4" w14:textId="679E44E7" w:rsidR="00841102" w:rsidRDefault="00F2460D" w:rsidP="00841102">
      <w:pPr>
        <w:rPr>
          <w:lang w:val="en-US"/>
        </w:rPr>
      </w:pPr>
      <w:r>
        <w:rPr>
          <w:lang w:val="en-US"/>
        </w:rPr>
        <w:t>Following the team meeting, I ad</w:t>
      </w:r>
      <w:r w:rsidR="00841102">
        <w:rPr>
          <w:lang w:val="en-US"/>
        </w:rPr>
        <w:t xml:space="preserve">ded info to </w:t>
      </w:r>
      <w:r>
        <w:rPr>
          <w:lang w:val="en-US"/>
        </w:rPr>
        <w:t xml:space="preserve">the </w:t>
      </w:r>
      <w:r w:rsidR="00841102">
        <w:rPr>
          <w:lang w:val="en-US"/>
        </w:rPr>
        <w:t xml:space="preserve">slides </w:t>
      </w:r>
      <w:r>
        <w:rPr>
          <w:lang w:val="en-US"/>
        </w:rPr>
        <w:t>related to</w:t>
      </w:r>
      <w:r w:rsidR="00841102">
        <w:rPr>
          <w:lang w:val="en-US"/>
        </w:rPr>
        <w:t xml:space="preserve"> project methodology, issues faced so far and project schedule</w:t>
      </w:r>
      <w:r>
        <w:rPr>
          <w:lang w:val="en-US"/>
        </w:rPr>
        <w:t>. However, I was concerned about exactly what content was relevant as I didn’t want our team to spend too long on the presentation.</w:t>
      </w: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36"/>
      </w:tblGrid>
      <w:tr w:rsidR="008761F0" w14:paraId="2E9ECAD7" w14:textId="77777777" w:rsidTr="008761F0">
        <w:tc>
          <w:tcPr>
            <w:tcW w:w="4673" w:type="dxa"/>
          </w:tcPr>
          <w:p w14:paraId="65144892" w14:textId="12A0BAFE" w:rsidR="008761F0" w:rsidRDefault="008761F0" w:rsidP="00841102">
            <w:pPr>
              <w:rPr>
                <w:lang w:val="en-US"/>
              </w:rPr>
            </w:pPr>
            <w:r>
              <w:rPr>
                <w:noProof/>
              </w:rPr>
              <w:drawing>
                <wp:inline distT="0" distB="0" distL="0" distR="0" wp14:anchorId="3B324E1B" wp14:editId="7FB12F80">
                  <wp:extent cx="2700000" cy="1518713"/>
                  <wp:effectExtent l="0" t="0" r="5715" b="5715"/>
                  <wp:docPr id="538678536" name="Graphic 53867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8536"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700000" cy="1518713"/>
                          </a:xfrm>
                          <a:prstGeom prst="rect">
                            <a:avLst/>
                          </a:prstGeom>
                        </pic:spPr>
                      </pic:pic>
                    </a:graphicData>
                  </a:graphic>
                </wp:inline>
              </w:drawing>
            </w:r>
          </w:p>
        </w:tc>
        <w:tc>
          <w:tcPr>
            <w:tcW w:w="4357" w:type="dxa"/>
          </w:tcPr>
          <w:p w14:paraId="5630F11D" w14:textId="485FAFC5" w:rsidR="008761F0" w:rsidRDefault="008761F0" w:rsidP="00841102">
            <w:pPr>
              <w:rPr>
                <w:lang w:val="en-US"/>
              </w:rPr>
            </w:pPr>
            <w:r>
              <w:rPr>
                <w:noProof/>
              </w:rPr>
              <w:drawing>
                <wp:inline distT="0" distB="0" distL="0" distR="0" wp14:anchorId="19E6FDCC" wp14:editId="2C4B745C">
                  <wp:extent cx="2736000" cy="1538962"/>
                  <wp:effectExtent l="0" t="0" r="7620" b="4445"/>
                  <wp:docPr id="1592440916" name="Graphic 15924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40916"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736000" cy="1538962"/>
                          </a:xfrm>
                          <a:prstGeom prst="rect">
                            <a:avLst/>
                          </a:prstGeom>
                        </pic:spPr>
                      </pic:pic>
                    </a:graphicData>
                  </a:graphic>
                </wp:inline>
              </w:drawing>
            </w:r>
          </w:p>
        </w:tc>
      </w:tr>
      <w:tr w:rsidR="008761F0" w14:paraId="7985E77F" w14:textId="77777777" w:rsidTr="008761F0">
        <w:tc>
          <w:tcPr>
            <w:tcW w:w="4673" w:type="dxa"/>
          </w:tcPr>
          <w:p w14:paraId="1CD863C3" w14:textId="4DBD0356" w:rsidR="008761F0" w:rsidRDefault="008761F0" w:rsidP="00841102">
            <w:pPr>
              <w:rPr>
                <w:lang w:val="en-US"/>
              </w:rPr>
            </w:pPr>
            <w:r>
              <w:rPr>
                <w:noProof/>
              </w:rPr>
              <w:drawing>
                <wp:inline distT="0" distB="0" distL="0" distR="0" wp14:anchorId="6735E5FD" wp14:editId="1537CD94">
                  <wp:extent cx="2700000" cy="1518713"/>
                  <wp:effectExtent l="0" t="0" r="5715" b="5715"/>
                  <wp:docPr id="1696731089" name="Graphic 1696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1089"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2700000" cy="1518713"/>
                          </a:xfrm>
                          <a:prstGeom prst="rect">
                            <a:avLst/>
                          </a:prstGeom>
                        </pic:spPr>
                      </pic:pic>
                    </a:graphicData>
                  </a:graphic>
                </wp:inline>
              </w:drawing>
            </w:r>
          </w:p>
        </w:tc>
        <w:tc>
          <w:tcPr>
            <w:tcW w:w="4357" w:type="dxa"/>
          </w:tcPr>
          <w:p w14:paraId="3477F885" w14:textId="77777777" w:rsidR="008761F0" w:rsidRDefault="008761F0" w:rsidP="00841102">
            <w:pPr>
              <w:rPr>
                <w:lang w:val="en-US"/>
              </w:rPr>
            </w:pPr>
          </w:p>
        </w:tc>
      </w:tr>
    </w:tbl>
    <w:p w14:paraId="4841B6D4" w14:textId="591E0DC2" w:rsidR="002B0C35" w:rsidRDefault="002B0C35" w:rsidP="001B48F4">
      <w:pPr>
        <w:pStyle w:val="Heading2"/>
        <w:rPr>
          <w:lang w:val="en-US"/>
        </w:rPr>
      </w:pPr>
      <w:r>
        <w:rPr>
          <w:lang w:val="en-US"/>
        </w:rPr>
        <w:lastRenderedPageBreak/>
        <w:t xml:space="preserve">Entry 30: Week </w:t>
      </w:r>
      <w:r w:rsidR="00BA0059">
        <w:rPr>
          <w:lang w:val="en-US"/>
        </w:rPr>
        <w:t>6</w:t>
      </w:r>
      <w:r>
        <w:rPr>
          <w:lang w:val="en-US"/>
        </w:rPr>
        <w:t xml:space="preserve"> Mentor Meeting</w:t>
      </w:r>
    </w:p>
    <w:p w14:paraId="0497F350" w14:textId="65EF7694" w:rsidR="00041498" w:rsidRPr="00041498" w:rsidRDefault="00041498" w:rsidP="00041498">
      <w:pPr>
        <w:rPr>
          <w:lang w:val="en-US"/>
        </w:rPr>
      </w:pPr>
      <w:r>
        <w:rPr>
          <w:noProof/>
        </w:rPr>
        <w:drawing>
          <wp:inline distT="0" distB="0" distL="0" distR="0" wp14:anchorId="2EA4FA5C" wp14:editId="36141887">
            <wp:extent cx="5731510" cy="3223895"/>
            <wp:effectExtent l="0" t="0" r="2540" b="0"/>
            <wp:docPr id="65938975" name="Picture 6593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975" name=""/>
                    <pic:cNvPicPr/>
                  </pic:nvPicPr>
                  <pic:blipFill>
                    <a:blip r:embed="rId54"/>
                    <a:stretch>
                      <a:fillRect/>
                    </a:stretch>
                  </pic:blipFill>
                  <pic:spPr>
                    <a:xfrm>
                      <a:off x="0" y="0"/>
                      <a:ext cx="5731510" cy="3223895"/>
                    </a:xfrm>
                    <a:prstGeom prst="rect">
                      <a:avLst/>
                    </a:prstGeom>
                  </pic:spPr>
                </pic:pic>
              </a:graphicData>
            </a:graphic>
          </wp:inline>
        </w:drawing>
      </w:r>
    </w:p>
    <w:p w14:paraId="5DCA61F1" w14:textId="6388AED9" w:rsidR="002B0C35" w:rsidRDefault="008761F0" w:rsidP="002B0C35">
      <w:pPr>
        <w:rPr>
          <w:lang w:val="en-US"/>
        </w:rPr>
      </w:pPr>
      <w:r>
        <w:rPr>
          <w:lang w:val="en-US"/>
        </w:rPr>
        <w:t xml:space="preserve">Because one of my parents tested positive for covid, I was unable to get to the meeting in person </w:t>
      </w:r>
      <w:r w:rsidR="00EA0763">
        <w:rPr>
          <w:lang w:val="en-US"/>
        </w:rPr>
        <w:t xml:space="preserve">as I had to take care of her until my dad came home to take over. I attended the meeting online, and took </w:t>
      </w:r>
      <w:r w:rsidR="00986B30">
        <w:rPr>
          <w:lang w:val="en-US"/>
        </w:rPr>
        <w:t>M</w:t>
      </w:r>
      <w:r w:rsidR="00EA0763">
        <w:rPr>
          <w:lang w:val="en-US"/>
        </w:rPr>
        <w:t>atthew’s feedback with the rest of the team</w:t>
      </w:r>
      <w:r w:rsidR="006C77B8">
        <w:rPr>
          <w:lang w:val="en-US"/>
        </w:rPr>
        <w:t>, and modified the slides as following:</w:t>
      </w:r>
    </w:p>
    <w:p w14:paraId="4BC5D77B" w14:textId="35076E7F" w:rsidR="006C77B8" w:rsidRPr="006A3234" w:rsidRDefault="006C77B8" w:rsidP="00014FDD">
      <w:pPr>
        <w:pStyle w:val="ListParagraph"/>
        <w:numPr>
          <w:ilvl w:val="0"/>
          <w:numId w:val="33"/>
        </w:numPr>
        <w:rPr>
          <w:lang w:val="en-US"/>
        </w:rPr>
      </w:pPr>
      <w:r w:rsidRPr="006A3234">
        <w:rPr>
          <w:lang w:val="en-US"/>
        </w:rPr>
        <w:t>Combine issues/</w:t>
      </w:r>
      <w:r w:rsidR="006A3234" w:rsidRPr="006A3234">
        <w:rPr>
          <w:lang w:val="en-US"/>
        </w:rPr>
        <w:t>risks.</w:t>
      </w:r>
    </w:p>
    <w:p w14:paraId="1D70A1BF" w14:textId="025604C5" w:rsidR="006C77B8" w:rsidRPr="006A3234" w:rsidRDefault="006A3234" w:rsidP="00014FDD">
      <w:pPr>
        <w:pStyle w:val="ListParagraph"/>
        <w:numPr>
          <w:ilvl w:val="0"/>
          <w:numId w:val="33"/>
        </w:numPr>
        <w:rPr>
          <w:lang w:val="en-US"/>
        </w:rPr>
      </w:pPr>
      <w:r w:rsidRPr="006A3234">
        <w:rPr>
          <w:lang w:val="en-US"/>
        </w:rPr>
        <w:t>Add an upskilling schedule.</w:t>
      </w:r>
    </w:p>
    <w:p w14:paraId="421ED79A" w14:textId="2D6A1B17" w:rsidR="006A3234" w:rsidRDefault="006A3234" w:rsidP="00014FDD">
      <w:pPr>
        <w:pStyle w:val="ListParagraph"/>
        <w:numPr>
          <w:ilvl w:val="0"/>
          <w:numId w:val="33"/>
        </w:numPr>
        <w:rPr>
          <w:lang w:val="en-US"/>
        </w:rPr>
      </w:pPr>
      <w:r w:rsidRPr="006A3234">
        <w:rPr>
          <w:lang w:val="en-US"/>
        </w:rPr>
        <w:t>Focus on kanban for project methodology and expand on phases.</w:t>
      </w:r>
    </w:p>
    <w:tbl>
      <w:tblPr>
        <w:tblStyle w:val="TableGrid"/>
        <w:tblW w:w="0" w:type="auto"/>
        <w:tblLook w:val="04A0" w:firstRow="1" w:lastRow="0" w:firstColumn="1" w:lastColumn="0" w:noHBand="0" w:noVBand="1"/>
      </w:tblPr>
      <w:tblGrid>
        <w:gridCol w:w="4508"/>
        <w:gridCol w:w="4508"/>
      </w:tblGrid>
      <w:tr w:rsidR="006A3234" w14:paraId="4E9280A0" w14:textId="77777777" w:rsidTr="006A3234">
        <w:tc>
          <w:tcPr>
            <w:tcW w:w="4508" w:type="dxa"/>
          </w:tcPr>
          <w:p w14:paraId="54D271FD" w14:textId="4F9D8C60" w:rsidR="006A3234" w:rsidRDefault="00E26DA5" w:rsidP="006A3234">
            <w:pPr>
              <w:rPr>
                <w:lang w:val="en-US"/>
              </w:rPr>
            </w:pPr>
            <w:r>
              <w:rPr>
                <w:noProof/>
              </w:rPr>
              <w:drawing>
                <wp:inline distT="0" distB="0" distL="0" distR="0" wp14:anchorId="0DDE727B" wp14:editId="40C39652">
                  <wp:extent cx="2700000" cy="1518713"/>
                  <wp:effectExtent l="0" t="0" r="5715" b="5715"/>
                  <wp:docPr id="1889590784" name="Graphic 188959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0784"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2700000" cy="1518713"/>
                          </a:xfrm>
                          <a:prstGeom prst="rect">
                            <a:avLst/>
                          </a:prstGeom>
                        </pic:spPr>
                      </pic:pic>
                    </a:graphicData>
                  </a:graphic>
                </wp:inline>
              </w:drawing>
            </w:r>
          </w:p>
        </w:tc>
        <w:tc>
          <w:tcPr>
            <w:tcW w:w="4508" w:type="dxa"/>
          </w:tcPr>
          <w:p w14:paraId="286BE73B" w14:textId="169901B0" w:rsidR="006A3234" w:rsidRDefault="00E26DA5" w:rsidP="006A3234">
            <w:pPr>
              <w:rPr>
                <w:lang w:val="en-US"/>
              </w:rPr>
            </w:pPr>
            <w:r>
              <w:rPr>
                <w:noProof/>
              </w:rPr>
              <w:drawing>
                <wp:inline distT="0" distB="0" distL="0" distR="0" wp14:anchorId="06E2864C" wp14:editId="4246FA3C">
                  <wp:extent cx="2700000" cy="1518713"/>
                  <wp:effectExtent l="0" t="0" r="5715" b="5715"/>
                  <wp:docPr id="729479209" name="Graphic 72947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79209"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700000" cy="1518713"/>
                          </a:xfrm>
                          <a:prstGeom prst="rect">
                            <a:avLst/>
                          </a:prstGeom>
                        </pic:spPr>
                      </pic:pic>
                    </a:graphicData>
                  </a:graphic>
                </wp:inline>
              </w:drawing>
            </w:r>
          </w:p>
        </w:tc>
      </w:tr>
      <w:tr w:rsidR="006A3234" w14:paraId="3DD35E26" w14:textId="77777777" w:rsidTr="006A3234">
        <w:tc>
          <w:tcPr>
            <w:tcW w:w="4508" w:type="dxa"/>
          </w:tcPr>
          <w:p w14:paraId="655D4AD2" w14:textId="7274CB10" w:rsidR="006A3234" w:rsidRDefault="00E26DA5" w:rsidP="006A3234">
            <w:pPr>
              <w:rPr>
                <w:lang w:val="en-US"/>
              </w:rPr>
            </w:pPr>
            <w:r>
              <w:rPr>
                <w:noProof/>
              </w:rPr>
              <w:drawing>
                <wp:inline distT="0" distB="0" distL="0" distR="0" wp14:anchorId="059F216C" wp14:editId="1F80E461">
                  <wp:extent cx="2700000" cy="1518713"/>
                  <wp:effectExtent l="0" t="0" r="5715" b="5715"/>
                  <wp:docPr id="1827756234" name="Graphic 182775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6234"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2700000" cy="1518713"/>
                          </a:xfrm>
                          <a:prstGeom prst="rect">
                            <a:avLst/>
                          </a:prstGeom>
                        </pic:spPr>
                      </pic:pic>
                    </a:graphicData>
                  </a:graphic>
                </wp:inline>
              </w:drawing>
            </w:r>
          </w:p>
        </w:tc>
        <w:tc>
          <w:tcPr>
            <w:tcW w:w="4508" w:type="dxa"/>
          </w:tcPr>
          <w:p w14:paraId="470C4C2E" w14:textId="19C3A4DD" w:rsidR="006A3234" w:rsidRDefault="006058D1" w:rsidP="006A3234">
            <w:pPr>
              <w:rPr>
                <w:lang w:val="en-US"/>
              </w:rPr>
            </w:pPr>
            <w:r>
              <w:rPr>
                <w:noProof/>
              </w:rPr>
              <w:drawing>
                <wp:inline distT="0" distB="0" distL="0" distR="0" wp14:anchorId="01986072" wp14:editId="43A68C9A">
                  <wp:extent cx="2700000" cy="1518713"/>
                  <wp:effectExtent l="0" t="0" r="5715" b="5715"/>
                  <wp:docPr id="897017968" name="Graphic 8970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7968"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2700000" cy="1518713"/>
                          </a:xfrm>
                          <a:prstGeom prst="rect">
                            <a:avLst/>
                          </a:prstGeom>
                        </pic:spPr>
                      </pic:pic>
                    </a:graphicData>
                  </a:graphic>
                </wp:inline>
              </w:drawing>
            </w:r>
          </w:p>
        </w:tc>
      </w:tr>
    </w:tbl>
    <w:p w14:paraId="2E3A0B12" w14:textId="516FB14B" w:rsidR="00591542" w:rsidRDefault="001B48F4" w:rsidP="001B48F4">
      <w:pPr>
        <w:pStyle w:val="Heading2"/>
        <w:rPr>
          <w:lang w:val="en-US"/>
        </w:rPr>
      </w:pPr>
      <w:r>
        <w:rPr>
          <w:lang w:val="en-US"/>
        </w:rPr>
        <w:t xml:space="preserve">Entry </w:t>
      </w:r>
      <w:r w:rsidR="002B0C35">
        <w:rPr>
          <w:lang w:val="en-US"/>
        </w:rPr>
        <w:t>31</w:t>
      </w:r>
      <w:r>
        <w:rPr>
          <w:lang w:val="en-US"/>
        </w:rPr>
        <w:t xml:space="preserve">: </w:t>
      </w:r>
      <w:r w:rsidR="00261DE2">
        <w:rPr>
          <w:lang w:val="en-US"/>
        </w:rPr>
        <w:t>Proposal</w:t>
      </w:r>
      <w:r>
        <w:rPr>
          <w:lang w:val="en-US"/>
        </w:rPr>
        <w:t xml:space="preserve"> Presentation</w:t>
      </w:r>
    </w:p>
    <w:p w14:paraId="4B23B29D" w14:textId="7A555FD8" w:rsidR="00C87CDD" w:rsidRDefault="00770CDF" w:rsidP="00C87CDD">
      <w:pPr>
        <w:rPr>
          <w:lang w:val="en-US"/>
        </w:rPr>
      </w:pPr>
      <w:r>
        <w:rPr>
          <w:lang w:val="en-US"/>
        </w:rPr>
        <w:t xml:space="preserve">The presentation was carried out with everyone on the team (I managed to get there in person) and with Matthew &amp; Tony Clear as our markers. After the presentation, the feedback we received was generally that the project schedule was too vague, and that there needed to be more detail in the </w:t>
      </w:r>
      <w:r>
        <w:rPr>
          <w:lang w:val="en-US"/>
        </w:rPr>
        <w:lastRenderedPageBreak/>
        <w:t xml:space="preserve">development/monitoring section rather than just having 20 weeks written down. I did manage to point out that the project development stage will be carried out in iterations, as described in the project schedule, and Tony suggested that we make more milestones to give us clear goals of deadlines for some tasks despite using kanban, as he was concerned that we would otherwise have no method to track the progression of the project. </w:t>
      </w:r>
    </w:p>
    <w:p w14:paraId="34AAC9EF" w14:textId="60E1200E" w:rsidR="001B48F4" w:rsidRDefault="001B48F4" w:rsidP="001B48F4">
      <w:pPr>
        <w:pStyle w:val="Heading2"/>
        <w:rPr>
          <w:lang w:val="en-US"/>
        </w:rPr>
      </w:pPr>
      <w:r>
        <w:rPr>
          <w:lang w:val="en-US"/>
        </w:rPr>
        <w:t>Entry 3</w:t>
      </w:r>
      <w:r w:rsidR="002B0C35">
        <w:rPr>
          <w:lang w:val="en-US"/>
        </w:rPr>
        <w:t>2</w:t>
      </w:r>
      <w:r>
        <w:rPr>
          <w:lang w:val="en-US"/>
        </w:rPr>
        <w:t xml:space="preserve">: </w:t>
      </w:r>
      <w:r w:rsidR="00C87CDD">
        <w:rPr>
          <w:lang w:val="en-US"/>
        </w:rPr>
        <w:t>Team Meeting (Online)</w:t>
      </w:r>
    </w:p>
    <w:p w14:paraId="190F01F4" w14:textId="0DA8B09F" w:rsidR="00C87CDD" w:rsidRDefault="00770CDF" w:rsidP="00C87CDD">
      <w:pPr>
        <w:rPr>
          <w:lang w:val="en-US"/>
        </w:rPr>
      </w:pPr>
      <w:r>
        <w:rPr>
          <w:lang w:val="en-US"/>
        </w:rPr>
        <w:t xml:space="preserve">We had a team meeting at 9.30am, which I was unfortunately quite late to as I slept in. </w:t>
      </w:r>
      <w:r w:rsidR="001051A2">
        <w:rPr>
          <w:lang w:val="en-US"/>
        </w:rPr>
        <w:t>Th</w:t>
      </w:r>
      <w:r>
        <w:rPr>
          <w:lang w:val="en-US"/>
        </w:rPr>
        <w:t>ankfully everyone in the team was forgiving a</w:t>
      </w:r>
      <w:r w:rsidR="001051A2">
        <w:rPr>
          <w:lang w:val="en-US"/>
        </w:rPr>
        <w:t>s I had told them before that my dad had also tested positive for covid, so I</w:t>
      </w:r>
      <w:r w:rsidR="003D4795">
        <w:rPr>
          <w:lang w:val="en-US"/>
        </w:rPr>
        <w:t xml:space="preserve"> spent most of the week taking care of them. During this meeting we went over the areas in the proposal we needed to fix before we sent the final copy to our client</w:t>
      </w:r>
      <w:r w:rsidR="00775793">
        <w:rPr>
          <w:lang w:val="en-US"/>
        </w:rPr>
        <w:t>, which was to establish some milestones, as well as to add more detail to our iterations to be used during the development phase of the project.</w:t>
      </w:r>
      <w:r w:rsidR="00956F2D">
        <w:rPr>
          <w:lang w:val="en-US"/>
        </w:rPr>
        <w:t xml:space="preserve"> We drew up some milestones, as shown below to create pseudo-goals we wanted to achieve each iteration, as shown below.</w:t>
      </w:r>
    </w:p>
    <w:tbl>
      <w:tblPr>
        <w:tblStyle w:val="TableGrid"/>
        <w:tblW w:w="0" w:type="auto"/>
        <w:tblLook w:val="04A0" w:firstRow="1" w:lastRow="0" w:firstColumn="1" w:lastColumn="0" w:noHBand="0" w:noVBand="1"/>
      </w:tblPr>
      <w:tblGrid>
        <w:gridCol w:w="4390"/>
        <w:gridCol w:w="4626"/>
      </w:tblGrid>
      <w:tr w:rsidR="00956F2D" w14:paraId="625CD41D" w14:textId="77777777" w:rsidTr="009D062D">
        <w:tc>
          <w:tcPr>
            <w:tcW w:w="4390" w:type="dxa"/>
          </w:tcPr>
          <w:p w14:paraId="7F9CCB1B" w14:textId="4CAEB158" w:rsidR="00956F2D" w:rsidRDefault="00956F2D" w:rsidP="00C87CDD">
            <w:pPr>
              <w:rPr>
                <w:lang w:val="en-US"/>
              </w:rPr>
            </w:pPr>
            <w:r>
              <w:rPr>
                <w:noProof/>
              </w:rPr>
              <w:drawing>
                <wp:inline distT="0" distB="0" distL="0" distR="0" wp14:anchorId="64D652C3" wp14:editId="0157D661">
                  <wp:extent cx="2415653" cy="3250179"/>
                  <wp:effectExtent l="0" t="0" r="3810" b="7620"/>
                  <wp:docPr id="1897617411" name="Picture 18976174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17411" name="Picture 2" descr="Tab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3267" cy="3260423"/>
                          </a:xfrm>
                          <a:prstGeom prst="rect">
                            <a:avLst/>
                          </a:prstGeom>
                          <a:noFill/>
                          <a:ln>
                            <a:noFill/>
                          </a:ln>
                        </pic:spPr>
                      </pic:pic>
                    </a:graphicData>
                  </a:graphic>
                </wp:inline>
              </w:drawing>
            </w:r>
          </w:p>
        </w:tc>
        <w:tc>
          <w:tcPr>
            <w:tcW w:w="4626" w:type="dxa"/>
          </w:tcPr>
          <w:p w14:paraId="3D28D414" w14:textId="0C004F25" w:rsidR="00956F2D" w:rsidRDefault="009D062D" w:rsidP="00C87CDD">
            <w:pPr>
              <w:rPr>
                <w:lang w:val="en-US"/>
              </w:rPr>
            </w:pPr>
            <w:r>
              <w:rPr>
                <w:noProof/>
              </w:rPr>
              <w:drawing>
                <wp:inline distT="0" distB="0" distL="0" distR="0" wp14:anchorId="22D97B08" wp14:editId="0F0EC84A">
                  <wp:extent cx="2797791" cy="2661080"/>
                  <wp:effectExtent l="0" t="0" r="3175" b="6350"/>
                  <wp:docPr id="1101174545" name="Picture 11011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7111" cy="2669945"/>
                          </a:xfrm>
                          <a:prstGeom prst="rect">
                            <a:avLst/>
                          </a:prstGeom>
                          <a:noFill/>
                          <a:ln>
                            <a:noFill/>
                          </a:ln>
                        </pic:spPr>
                      </pic:pic>
                    </a:graphicData>
                  </a:graphic>
                </wp:inline>
              </w:drawing>
            </w:r>
          </w:p>
        </w:tc>
      </w:tr>
    </w:tbl>
    <w:p w14:paraId="0F0389E3" w14:textId="56299A26" w:rsidR="00956F2D" w:rsidRDefault="009D062D" w:rsidP="00C87CDD">
      <w:pPr>
        <w:rPr>
          <w:lang w:val="en-US"/>
        </w:rPr>
      </w:pPr>
      <w:r w:rsidRPr="009D062D">
        <w:rPr>
          <w:noProof/>
          <w:lang w:val="en-US"/>
        </w:rPr>
        <w:lastRenderedPageBreak/>
        <w:drawing>
          <wp:inline distT="0" distB="0" distL="0" distR="0" wp14:anchorId="150B7CE6" wp14:editId="2B1DBBA9">
            <wp:extent cx="5731510" cy="7047230"/>
            <wp:effectExtent l="0" t="0" r="2540" b="1270"/>
            <wp:docPr id="1787343529" name="Picture 1787343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3529" name="Picture 1" descr="Text&#10;&#10;Description automatically generated"/>
                    <pic:cNvPicPr/>
                  </pic:nvPicPr>
                  <pic:blipFill>
                    <a:blip r:embed="rId65"/>
                    <a:stretch>
                      <a:fillRect/>
                    </a:stretch>
                  </pic:blipFill>
                  <pic:spPr>
                    <a:xfrm>
                      <a:off x="0" y="0"/>
                      <a:ext cx="5731510" cy="7047230"/>
                    </a:xfrm>
                    <a:prstGeom prst="rect">
                      <a:avLst/>
                    </a:prstGeom>
                  </pic:spPr>
                </pic:pic>
              </a:graphicData>
            </a:graphic>
          </wp:inline>
        </w:drawing>
      </w:r>
    </w:p>
    <w:p w14:paraId="29C3AA48" w14:textId="2467FFF7" w:rsidR="00A76A14" w:rsidRDefault="009D062D" w:rsidP="00C87CDD">
      <w:pPr>
        <w:rPr>
          <w:lang w:val="en-US"/>
        </w:rPr>
      </w:pPr>
      <w:r>
        <w:rPr>
          <w:lang w:val="en-US"/>
        </w:rPr>
        <w:t xml:space="preserve">Although using kanban means that we are more flexible with the milestones, we agreed with Tony that having established within the development phase would be more effective to track our progress. </w:t>
      </w:r>
      <w:r w:rsidR="008902A9">
        <w:rPr>
          <w:lang w:val="en-US"/>
        </w:rPr>
        <w:t>I will be using these iterations to add to our project schedule, and to our proposal so that we can provide a better detailed report to our client.</w:t>
      </w:r>
    </w:p>
    <w:p w14:paraId="14A6DFB0" w14:textId="1FB81D89" w:rsidR="00616041" w:rsidRDefault="002010AD" w:rsidP="003D7AF1">
      <w:pPr>
        <w:pStyle w:val="Heading2"/>
        <w:rPr>
          <w:lang w:val="en-US"/>
        </w:rPr>
      </w:pPr>
      <w:r w:rsidRPr="002010AD">
        <w:rPr>
          <w:lang w:val="en-US"/>
        </w:rPr>
        <w:t xml:space="preserve">Entry 33: </w:t>
      </w:r>
      <w:r w:rsidR="00616041" w:rsidRPr="002010AD">
        <w:rPr>
          <w:lang w:val="en-US"/>
        </w:rPr>
        <w:t>Self</w:t>
      </w:r>
      <w:r w:rsidR="000C3CFA" w:rsidRPr="002010AD">
        <w:rPr>
          <w:lang w:val="en-US"/>
        </w:rPr>
        <w:t>-</w:t>
      </w:r>
      <w:r w:rsidR="00616041" w:rsidRPr="002010AD">
        <w:rPr>
          <w:lang w:val="en-US"/>
        </w:rPr>
        <w:t>directed work</w:t>
      </w:r>
    </w:p>
    <w:p w14:paraId="1A7729EE" w14:textId="4FB4F696" w:rsidR="00064BFA" w:rsidRDefault="00AB62C4" w:rsidP="00C87CDD">
      <w:pPr>
        <w:rPr>
          <w:lang w:val="en-US"/>
        </w:rPr>
      </w:pPr>
      <w:r>
        <w:rPr>
          <w:lang w:val="en-US"/>
        </w:rPr>
        <w:t xml:space="preserve">The main feedback we received from Tony was that our iteration cycles were structured too vaguely, and that we should create some milestones </w:t>
      </w:r>
      <w:r w:rsidR="00CC468A">
        <w:rPr>
          <w:lang w:val="en-US"/>
        </w:rPr>
        <w:t xml:space="preserve">to set our project direction. </w:t>
      </w:r>
      <w:r w:rsidR="008B123C">
        <w:rPr>
          <w:lang w:val="en-US"/>
        </w:rPr>
        <w:t xml:space="preserve">After we came up with some </w:t>
      </w:r>
      <w:r w:rsidR="00407ED0">
        <w:rPr>
          <w:lang w:val="en-US"/>
        </w:rPr>
        <w:t xml:space="preserve"> </w:t>
      </w:r>
      <w:r w:rsidR="00407ED0">
        <w:rPr>
          <w:lang w:val="en-US"/>
        </w:rPr>
        <w:lastRenderedPageBreak/>
        <w:t>we made sure that the deadlines were in accordance to the iteration dates set on the project schedule</w:t>
      </w:r>
      <w:r w:rsidR="00023B5F">
        <w:rPr>
          <w:lang w:val="en-US"/>
        </w:rPr>
        <w:t>.</w:t>
      </w:r>
      <w:r w:rsidR="008B123C">
        <w:rPr>
          <w:lang w:val="en-US"/>
        </w:rPr>
        <w:t xml:space="preserve"> </w:t>
      </w:r>
      <w:r w:rsidR="0076606C">
        <w:rPr>
          <w:lang w:val="en-US"/>
        </w:rPr>
        <w:t xml:space="preserve">After, </w:t>
      </w:r>
      <w:r w:rsidR="008B123C">
        <w:rPr>
          <w:lang w:val="en-US"/>
        </w:rPr>
        <w:t xml:space="preserve">I went through the  again </w:t>
      </w:r>
      <w:r w:rsidR="00407ED0">
        <w:rPr>
          <w:lang w:val="en-US"/>
        </w:rPr>
        <w:t>and added all the milestones</w:t>
      </w:r>
      <w:r w:rsidR="00C2691B">
        <w:rPr>
          <w:lang w:val="en-US"/>
        </w:rPr>
        <w:t>, as shown below.</w:t>
      </w:r>
    </w:p>
    <w:p w14:paraId="288B16AF" w14:textId="77777777" w:rsidR="00C2691B" w:rsidRDefault="00C2691B" w:rsidP="00C87CDD">
      <w:pPr>
        <w:rPr>
          <w:lang w:val="en-US"/>
        </w:rPr>
      </w:pPr>
      <w:r w:rsidRPr="00A400F3">
        <w:rPr>
          <w:rFonts w:ascii="Calibri" w:hAnsi="Calibri" w:cs="Calibri"/>
          <w:noProof/>
        </w:rPr>
        <w:drawing>
          <wp:inline distT="0" distB="0" distL="0" distR="0" wp14:anchorId="72320860" wp14:editId="091CA3C3">
            <wp:extent cx="5731510" cy="4520106"/>
            <wp:effectExtent l="0" t="0" r="2540" b="0"/>
            <wp:docPr id="659841415" name="Picture 65984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520106"/>
                    </a:xfrm>
                    <a:prstGeom prst="rect">
                      <a:avLst/>
                    </a:prstGeom>
                    <a:noFill/>
                    <a:ln>
                      <a:noFill/>
                    </a:ln>
                  </pic:spPr>
                </pic:pic>
              </a:graphicData>
            </a:graphic>
          </wp:inline>
        </w:drawing>
      </w:r>
    </w:p>
    <w:p w14:paraId="0AED4D0D" w14:textId="77777777" w:rsidR="002A5907" w:rsidRDefault="000266BF" w:rsidP="00C87CDD">
      <w:pPr>
        <w:rPr>
          <w:lang w:val="en-US"/>
        </w:rPr>
      </w:pPr>
      <w:r>
        <w:rPr>
          <w:lang w:val="en-US"/>
        </w:rPr>
        <w:t>T</w:t>
      </w:r>
      <w:r w:rsidR="00C2691B">
        <w:rPr>
          <w:lang w:val="en-US"/>
        </w:rPr>
        <w:t>he milestones are represented by a diamond in the timeline</w:t>
      </w:r>
      <w:r>
        <w:rPr>
          <w:lang w:val="en-US"/>
        </w:rPr>
        <w:t xml:space="preserve">, and I added some example tasks for the iterations that </w:t>
      </w:r>
      <w:r w:rsidR="00EE3CC4">
        <w:rPr>
          <w:lang w:val="en-US"/>
        </w:rPr>
        <w:t>could represent how the team would work towards the milestones during each cycle</w:t>
      </w:r>
      <w:r w:rsidR="00C2691B">
        <w:rPr>
          <w:lang w:val="en-US"/>
        </w:rPr>
        <w:t>.</w:t>
      </w:r>
      <w:r w:rsidR="002A5907">
        <w:rPr>
          <w:lang w:val="en-US"/>
        </w:rPr>
        <w:t xml:space="preserve"> </w:t>
      </w:r>
    </w:p>
    <w:p w14:paraId="3331936E" w14:textId="33381E40" w:rsidR="002A5907" w:rsidRDefault="002A5907" w:rsidP="00C87CDD">
      <w:pPr>
        <w:rPr>
          <w:lang w:val="en-US"/>
        </w:rPr>
      </w:pPr>
      <w:r>
        <w:rPr>
          <w:lang w:val="en-US"/>
        </w:rPr>
        <w:lastRenderedPageBreak/>
        <w:t>Version with just the milestones:</w:t>
      </w:r>
      <w:r w:rsidR="00064BFA">
        <w:rPr>
          <w:noProof/>
        </w:rPr>
        <w:drawing>
          <wp:inline distT="0" distB="0" distL="0" distR="0" wp14:anchorId="25EE5AC3" wp14:editId="403A7677">
            <wp:extent cx="5731510" cy="3190240"/>
            <wp:effectExtent l="0" t="0" r="2540" b="0"/>
            <wp:docPr id="779473224" name="Picture 77947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190240"/>
                    </a:xfrm>
                    <a:prstGeom prst="rect">
                      <a:avLst/>
                    </a:prstGeom>
                    <a:noFill/>
                    <a:ln>
                      <a:noFill/>
                    </a:ln>
                  </pic:spPr>
                </pic:pic>
              </a:graphicData>
            </a:graphic>
          </wp:inline>
        </w:drawing>
      </w:r>
    </w:p>
    <w:p w14:paraId="4DAA139F" w14:textId="3D8F07F8" w:rsidR="00381489" w:rsidRDefault="00EE3CC4" w:rsidP="00C87CDD">
      <w:pPr>
        <w:rPr>
          <w:lang w:val="en-US"/>
        </w:rPr>
      </w:pPr>
      <w:r>
        <w:rPr>
          <w:lang w:val="en-US"/>
        </w:rPr>
        <w:t>I also u</w:t>
      </w:r>
      <w:r w:rsidR="009547DB" w:rsidRPr="003D7AF1">
        <w:rPr>
          <w:lang w:val="en-US"/>
        </w:rPr>
        <w:t xml:space="preserve">pdated </w:t>
      </w:r>
      <w:r>
        <w:rPr>
          <w:lang w:val="en-US"/>
        </w:rPr>
        <w:t xml:space="preserve">the </w:t>
      </w:r>
      <w:r w:rsidR="009547DB" w:rsidRPr="003D7AF1">
        <w:rPr>
          <w:lang w:val="en-US"/>
        </w:rPr>
        <w:t>upskilling sched</w:t>
      </w:r>
      <w:r>
        <w:rPr>
          <w:lang w:val="en-US"/>
        </w:rPr>
        <w:t>ule slightly to modify the dates</w:t>
      </w:r>
      <w:r w:rsidR="00A15818">
        <w:rPr>
          <w:lang w:val="en-US"/>
        </w:rPr>
        <w:t>, as the schedule was created before we finalized the project schedule.</w:t>
      </w:r>
    </w:p>
    <w:p w14:paraId="7A9FA09D" w14:textId="6A398FE8" w:rsidR="00A15818" w:rsidRDefault="00C15D51" w:rsidP="00C87CDD">
      <w:pPr>
        <w:rPr>
          <w:lang w:val="en-US"/>
        </w:rPr>
      </w:pPr>
      <w:r w:rsidRPr="006E172C">
        <w:rPr>
          <w:noProof/>
        </w:rPr>
        <w:drawing>
          <wp:inline distT="0" distB="0" distL="0" distR="0" wp14:anchorId="0DFEFC64" wp14:editId="0D9276C8">
            <wp:extent cx="5731510" cy="1140460"/>
            <wp:effectExtent l="0" t="0" r="2540" b="2540"/>
            <wp:docPr id="706772362" name="Picture 70677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1140460"/>
                    </a:xfrm>
                    <a:prstGeom prst="rect">
                      <a:avLst/>
                    </a:prstGeom>
                    <a:noFill/>
                    <a:ln>
                      <a:noFill/>
                    </a:ln>
                  </pic:spPr>
                </pic:pic>
              </a:graphicData>
            </a:graphic>
          </wp:inline>
        </w:drawing>
      </w:r>
    </w:p>
    <w:p w14:paraId="13FBCF92" w14:textId="18351550" w:rsidR="00023B5F" w:rsidRDefault="00023B5F" w:rsidP="00C87CDD">
      <w:pPr>
        <w:rPr>
          <w:lang w:val="en-US"/>
        </w:rPr>
      </w:pPr>
      <w:r>
        <w:rPr>
          <w:lang w:val="en-US"/>
        </w:rPr>
        <w:t>After making these changes, we sent the new version to Matthew and Tony</w:t>
      </w:r>
      <w:r w:rsidR="00765EE7">
        <w:rPr>
          <w:lang w:val="en-US"/>
        </w:rPr>
        <w:t xml:space="preserve"> for review.</w:t>
      </w:r>
    </w:p>
    <w:p w14:paraId="48FAF8E8" w14:textId="5F2BA75C" w:rsidR="00023B5F" w:rsidRPr="003D7AF1" w:rsidRDefault="00023B5F" w:rsidP="00C87CDD">
      <w:pPr>
        <w:rPr>
          <w:lang w:val="en-US"/>
        </w:rPr>
      </w:pPr>
      <w:r>
        <w:rPr>
          <w:noProof/>
        </w:rPr>
        <w:drawing>
          <wp:inline distT="0" distB="0" distL="0" distR="0" wp14:anchorId="28C04E6A" wp14:editId="172D03E3">
            <wp:extent cx="5731510" cy="395605"/>
            <wp:effectExtent l="0" t="0" r="2540" b="4445"/>
            <wp:docPr id="248445067" name="Picture 2484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95605"/>
                    </a:xfrm>
                    <a:prstGeom prst="rect">
                      <a:avLst/>
                    </a:prstGeom>
                    <a:noFill/>
                    <a:ln>
                      <a:noFill/>
                    </a:ln>
                  </pic:spPr>
                </pic:pic>
              </a:graphicData>
            </a:graphic>
          </wp:inline>
        </w:drawing>
      </w:r>
    </w:p>
    <w:p w14:paraId="49DB7686" w14:textId="401DEC82" w:rsidR="003D7AF1" w:rsidRDefault="002010AD" w:rsidP="00B77AC4">
      <w:pPr>
        <w:pStyle w:val="Heading2"/>
        <w:rPr>
          <w:rStyle w:val="Heading2Char"/>
        </w:rPr>
      </w:pPr>
      <w:r w:rsidRPr="003D7AF1">
        <w:rPr>
          <w:rStyle w:val="Heading2Char"/>
        </w:rPr>
        <w:t xml:space="preserve">Entry 34: </w:t>
      </w:r>
      <w:r w:rsidR="00EF20FB" w:rsidRPr="003D7AF1">
        <w:rPr>
          <w:rStyle w:val="Heading2Char"/>
        </w:rPr>
        <w:t>Upskilling (12/4/23)</w:t>
      </w:r>
    </w:p>
    <w:p w14:paraId="64ED6C1C" w14:textId="247ACF81" w:rsidR="00652AB4" w:rsidRPr="00652AB4" w:rsidRDefault="00652AB4" w:rsidP="00652AB4">
      <w:pPr>
        <w:rPr>
          <w:b/>
          <w:bCs/>
        </w:rPr>
      </w:pPr>
      <w:r w:rsidRPr="00652AB4">
        <w:rPr>
          <w:b/>
          <w:bCs/>
        </w:rPr>
        <w:t>Upskilling field: UX/UI</w:t>
      </w:r>
    </w:p>
    <w:p w14:paraId="557FA059" w14:textId="77C9A77A" w:rsidR="00EF20FB" w:rsidRPr="003D7AF1" w:rsidRDefault="00EF20FB" w:rsidP="00C87CDD">
      <w:pPr>
        <w:rPr>
          <w:rFonts w:asciiTheme="majorHAnsi" w:eastAsiaTheme="majorEastAsia" w:hAnsiTheme="majorHAnsi" w:cstheme="majorBidi"/>
          <w:color w:val="729928" w:themeColor="accent1" w:themeShade="BF"/>
          <w:sz w:val="26"/>
          <w:szCs w:val="26"/>
        </w:rPr>
      </w:pPr>
      <w:r w:rsidRPr="003D7AF1">
        <w:rPr>
          <w:lang w:val="en-US"/>
        </w:rPr>
        <w:t>researched into UX/UI design of web applications</w:t>
      </w:r>
      <w:r w:rsidR="00BA63BC">
        <w:rPr>
          <w:lang w:val="en-US"/>
        </w:rPr>
        <w:t>.</w:t>
      </w:r>
    </w:p>
    <w:p w14:paraId="57DEF7B7" w14:textId="1F554DD9" w:rsidR="0061373C" w:rsidRDefault="00184BDC" w:rsidP="00B77AC4">
      <w:pPr>
        <w:pStyle w:val="Heading2"/>
        <w:rPr>
          <w:rStyle w:val="Heading2Char"/>
        </w:rPr>
      </w:pPr>
      <w:r w:rsidRPr="003D7AF1">
        <w:rPr>
          <w:rStyle w:val="Heading2Char"/>
        </w:rPr>
        <w:t xml:space="preserve">Entry 35: </w:t>
      </w:r>
      <w:r w:rsidR="00F10186" w:rsidRPr="003D7AF1">
        <w:rPr>
          <w:rStyle w:val="Heading2Char"/>
        </w:rPr>
        <w:t>Upskilling (1</w:t>
      </w:r>
      <w:r w:rsidR="00303A61" w:rsidRPr="003D7AF1">
        <w:rPr>
          <w:rStyle w:val="Heading2Char"/>
        </w:rPr>
        <w:t>4</w:t>
      </w:r>
      <w:r w:rsidR="00F10186" w:rsidRPr="003D7AF1">
        <w:rPr>
          <w:rStyle w:val="Heading2Char"/>
        </w:rPr>
        <w:t>/4/23)</w:t>
      </w:r>
    </w:p>
    <w:p w14:paraId="3C34A0FF" w14:textId="6807E5A4" w:rsidR="00652AB4" w:rsidRPr="00652AB4" w:rsidRDefault="00652AB4" w:rsidP="00652AB4">
      <w:pPr>
        <w:rPr>
          <w:b/>
          <w:bCs/>
        </w:rPr>
      </w:pPr>
      <w:r w:rsidRPr="00652AB4">
        <w:rPr>
          <w:b/>
          <w:bCs/>
        </w:rPr>
        <w:t>Upskilling field: React</w:t>
      </w:r>
    </w:p>
    <w:p w14:paraId="348F8CB3" w14:textId="77777777" w:rsidR="00E523F5" w:rsidRDefault="00E523F5" w:rsidP="00E523F5">
      <w:pPr>
        <w:pStyle w:val="NormalWeb"/>
        <w:spacing w:before="0" w:beforeAutospacing="0" w:afterAutospacing="0"/>
        <w:rPr>
          <w:rFonts w:ascii="Calibri" w:hAnsi="Calibri" w:cs="Calibri"/>
          <w:sz w:val="22"/>
          <w:szCs w:val="22"/>
          <w:lang w:val="en-US"/>
        </w:rPr>
      </w:pPr>
      <w:r>
        <w:rPr>
          <w:rFonts w:ascii="Calibri" w:hAnsi="Calibri" w:cs="Calibri"/>
          <w:sz w:val="22"/>
          <w:szCs w:val="22"/>
          <w:lang w:val="en-US"/>
        </w:rPr>
        <w:t>I started to watch some videos about react, and I found a pretty helpful tutorial created for beginners. The explanations weren't boring, and it was concise enough so that even without programming myself I was easily able to remember the coding standards and such.</w:t>
      </w:r>
    </w:p>
    <w:p w14:paraId="0DE02D74" w14:textId="39D72793" w:rsidR="00E523F5" w:rsidRDefault="008D4969" w:rsidP="00E523F5">
      <w:pPr>
        <w:pStyle w:val="NormalWeb"/>
        <w:spacing w:before="0" w:beforeAutospacing="0" w:afterAutospacing="0"/>
        <w:rPr>
          <w:rFonts w:ascii="Calibri" w:hAnsi="Calibri" w:cs="Calibri"/>
          <w:sz w:val="22"/>
          <w:szCs w:val="22"/>
          <w:lang w:val="en-US"/>
        </w:rPr>
      </w:pPr>
      <w:hyperlink r:id="rId70" w:history="1">
        <w:r w:rsidR="00E523F5">
          <w:rPr>
            <w:rStyle w:val="Hyperlink"/>
            <w:rFonts w:ascii="Calibri" w:hAnsi="Calibri" w:cs="Calibri"/>
            <w:sz w:val="22"/>
            <w:szCs w:val="22"/>
            <w:lang w:val="en-US"/>
          </w:rPr>
          <w:t>React JS Tutorial For Beginners 2023</w:t>
        </w:r>
      </w:hyperlink>
    </w:p>
    <w:p w14:paraId="6C3C83F9" w14:textId="77777777" w:rsidR="00E523F5" w:rsidRDefault="00E523F5" w:rsidP="00057A15">
      <w:pPr>
        <w:pStyle w:val="Heading3"/>
        <w:rPr>
          <w:lang w:val="en-US"/>
        </w:rPr>
      </w:pPr>
      <w:r>
        <w:rPr>
          <w:lang w:val="en-US"/>
        </w:rPr>
        <w:t>Notes</w:t>
      </w:r>
    </w:p>
    <w:p w14:paraId="689FC737"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eact makes website by creating component building blocks</w:t>
      </w:r>
    </w:p>
    <w:p w14:paraId="54AA6837"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unction/class components</w:t>
      </w:r>
    </w:p>
    <w:p w14:paraId="286CDAA7"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unction component:</w:t>
      </w:r>
    </w:p>
    <w:p w14:paraId="730CF5E2" w14:textId="77777777" w:rsidR="00E523F5" w:rsidRDefault="00E523F5" w:rsidP="008D3F01">
      <w:pPr>
        <w:numPr>
          <w:ilvl w:val="0"/>
          <w:numId w:val="49"/>
        </w:numPr>
        <w:spacing w:after="0" w:line="240" w:lineRule="auto"/>
        <w:textAlignment w:val="center"/>
        <w:rPr>
          <w:rFonts w:ascii="Calibri" w:hAnsi="Calibri" w:cs="Calibri"/>
          <w:lang w:val="en-US"/>
        </w:rPr>
      </w:pPr>
      <w:r>
        <w:rPr>
          <w:rFonts w:ascii="Calibri" w:hAnsi="Calibri" w:cs="Calibri"/>
          <w:lang w:val="en-US"/>
        </w:rPr>
        <w:lastRenderedPageBreak/>
        <w:t>Js function that accepts props (properties) and returns html that describes UI</w:t>
      </w:r>
    </w:p>
    <w:p w14:paraId="5341C84D" w14:textId="77777777" w:rsidR="00E523F5" w:rsidRDefault="00E523F5" w:rsidP="008D3F01">
      <w:pPr>
        <w:numPr>
          <w:ilvl w:val="0"/>
          <w:numId w:val="49"/>
        </w:numPr>
        <w:spacing w:after="0" w:line="240" w:lineRule="auto"/>
        <w:textAlignment w:val="center"/>
        <w:rPr>
          <w:rFonts w:ascii="Calibri" w:hAnsi="Calibri" w:cs="Calibri"/>
          <w:lang w:val="en-US"/>
        </w:rPr>
      </w:pPr>
      <w:r>
        <w:rPr>
          <w:rFonts w:ascii="Calibri" w:hAnsi="Calibri" w:cs="Calibri"/>
          <w:lang w:val="en-US"/>
        </w:rPr>
        <w:t>Pretty much just functions</w:t>
      </w:r>
    </w:p>
    <w:p w14:paraId="1DAE0CB7" w14:textId="77777777" w:rsidR="00E523F5" w:rsidRDefault="00E523F5" w:rsidP="008D3F01">
      <w:pPr>
        <w:numPr>
          <w:ilvl w:val="0"/>
          <w:numId w:val="49"/>
        </w:numPr>
        <w:spacing w:after="0" w:line="240" w:lineRule="auto"/>
        <w:textAlignment w:val="center"/>
        <w:rPr>
          <w:rFonts w:ascii="Calibri" w:hAnsi="Calibri" w:cs="Calibri"/>
          <w:lang w:val="en-US"/>
        </w:rPr>
      </w:pPr>
      <w:r>
        <w:rPr>
          <w:rFonts w:ascii="Calibri" w:hAnsi="Calibri" w:cs="Calibri"/>
          <w:lang w:val="en-US"/>
        </w:rPr>
        <w:t>Returns JSX? Elements</w:t>
      </w:r>
    </w:p>
    <w:p w14:paraId="392A7AAF"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lass component:</w:t>
      </w:r>
    </w:p>
    <w:p w14:paraId="2DB159E0" w14:textId="77777777" w:rsidR="00E523F5" w:rsidRDefault="00E523F5" w:rsidP="008D3F01">
      <w:pPr>
        <w:numPr>
          <w:ilvl w:val="0"/>
          <w:numId w:val="50"/>
        </w:numPr>
        <w:spacing w:after="0" w:line="240" w:lineRule="auto"/>
        <w:textAlignment w:val="center"/>
        <w:rPr>
          <w:rFonts w:ascii="Calibri" w:hAnsi="Calibri" w:cs="Calibri"/>
          <w:lang w:val="en-US"/>
        </w:rPr>
      </w:pPr>
      <w:r>
        <w:rPr>
          <w:rFonts w:ascii="Calibri" w:hAnsi="Calibri" w:cs="Calibri"/>
          <w:lang w:val="en-US"/>
        </w:rPr>
        <w:t>Regular ES6 classes that extend form react's component class</w:t>
      </w:r>
    </w:p>
    <w:p w14:paraId="07D1B919" w14:textId="77777777" w:rsidR="00E523F5" w:rsidRDefault="00E523F5" w:rsidP="008D3F01">
      <w:pPr>
        <w:numPr>
          <w:ilvl w:val="0"/>
          <w:numId w:val="50"/>
        </w:numPr>
        <w:spacing w:after="0" w:line="240" w:lineRule="auto"/>
        <w:textAlignment w:val="center"/>
        <w:rPr>
          <w:rFonts w:ascii="Calibri" w:hAnsi="Calibri" w:cs="Calibri"/>
          <w:lang w:val="en-US"/>
        </w:rPr>
      </w:pPr>
      <w:r>
        <w:rPr>
          <w:rFonts w:ascii="Calibri" w:hAnsi="Calibri" w:cs="Calibri"/>
          <w:lang w:val="en-US"/>
        </w:rPr>
        <w:t>MUST CONTAIN render method which returns HTML</w:t>
      </w:r>
    </w:p>
    <w:p w14:paraId="13B6BBF1" w14:textId="77777777" w:rsidR="00E523F5" w:rsidRDefault="00E523F5" w:rsidP="00E523F5">
      <w:pPr>
        <w:pStyle w:val="NormalWeb"/>
        <w:spacing w:before="0" w:beforeAutospacing="0" w:afterAutospacing="0"/>
        <w:rPr>
          <w:rFonts w:ascii="Calibri" w:hAnsi="Calibri" w:cs="Calibri"/>
          <w:sz w:val="22"/>
          <w:szCs w:val="22"/>
          <w:lang w:val="en-US"/>
        </w:rPr>
      </w:pPr>
      <w:r>
        <w:rPr>
          <w:rFonts w:ascii="Calibri" w:hAnsi="Calibri" w:cs="Calibri"/>
          <w:sz w:val="22"/>
          <w:szCs w:val="22"/>
          <w:lang w:val="en-US"/>
        </w:rPr>
        <w:t> </w:t>
      </w:r>
    </w:p>
    <w:p w14:paraId="6454C771" w14:textId="77777777" w:rsidR="00E523F5" w:rsidRDefault="00E523F5" w:rsidP="00E523F5">
      <w:pPr>
        <w:pStyle w:val="NormalWeb"/>
        <w:spacing w:before="0" w:beforeAutospacing="0" w:afterAutospacing="0"/>
        <w:rPr>
          <w:rFonts w:ascii="Calibri" w:hAnsi="Calibri" w:cs="Calibri"/>
          <w:sz w:val="22"/>
          <w:szCs w:val="22"/>
          <w:lang w:val="en-US"/>
        </w:rPr>
      </w:pPr>
      <w:r>
        <w:rPr>
          <w:rFonts w:ascii="Calibri" w:hAnsi="Calibri" w:cs="Calibri"/>
          <w:sz w:val="22"/>
          <w:szCs w:val="22"/>
          <w:lang w:val="en-US"/>
        </w:rPr>
        <w:t>You can declare multiple different function comps but u need new file? For class component like java</w:t>
      </w:r>
    </w:p>
    <w:p w14:paraId="2374316A" w14:textId="77777777" w:rsidR="00E523F5" w:rsidRDefault="00E523F5" w:rsidP="00E523F5">
      <w:pPr>
        <w:pStyle w:val="NormalWeb"/>
        <w:spacing w:before="0" w:beforeAutospacing="0" w:afterAutospacing="0"/>
        <w:rPr>
          <w:rFonts w:ascii="Calibri" w:hAnsi="Calibri" w:cs="Calibri"/>
          <w:sz w:val="22"/>
          <w:szCs w:val="22"/>
          <w:lang w:val="en-US"/>
        </w:rPr>
      </w:pPr>
      <w:r>
        <w:rPr>
          <w:rFonts w:ascii="Calibri" w:hAnsi="Calibri" w:cs="Calibri"/>
          <w:sz w:val="22"/>
          <w:szCs w:val="22"/>
          <w:lang w:val="en-US"/>
        </w:rPr>
        <w:t>Practicing building react apps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10"/>
        <w:gridCol w:w="5373"/>
      </w:tblGrid>
      <w:tr w:rsidR="00E523F5" w14:paraId="5F5B2EF1" w14:textId="77777777" w:rsidTr="00E523F5">
        <w:tc>
          <w:tcPr>
            <w:tcW w:w="3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98708C" w14:textId="03B55090" w:rsidR="00E523F5" w:rsidRDefault="00E523F5">
            <w:pPr>
              <w:pStyle w:val="NormalWeb"/>
              <w:spacing w:before="0" w:beforeAutospacing="0" w:after="0" w:afterAutospacing="0"/>
            </w:pPr>
            <w:r>
              <w:rPr>
                <w:rFonts w:asciiTheme="minorHAnsi" w:eastAsiaTheme="minorEastAsia" w:hAnsiTheme="minorHAnsi" w:cstheme="minorBidi"/>
                <w:noProof/>
                <w:sz w:val="22"/>
                <w:szCs w:val="22"/>
                <w:lang w:val="en-US"/>
              </w:rPr>
              <w:drawing>
                <wp:inline distT="0" distB="0" distL="0" distR="0" wp14:anchorId="496E6E48" wp14:editId="34A0464A">
                  <wp:extent cx="2133600" cy="1760855"/>
                  <wp:effectExtent l="0" t="0" r="0" b="0"/>
                  <wp:docPr id="2125952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33600" cy="1760855"/>
                          </a:xfrm>
                          <a:prstGeom prst="rect">
                            <a:avLst/>
                          </a:prstGeom>
                          <a:noFill/>
                          <a:ln>
                            <a:noFill/>
                          </a:ln>
                        </pic:spPr>
                      </pic:pic>
                    </a:graphicData>
                  </a:graphic>
                </wp:inline>
              </w:drawing>
            </w:r>
          </w:p>
        </w:tc>
        <w:tc>
          <w:tcPr>
            <w:tcW w:w="53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2277CF" w14:textId="37A42445" w:rsidR="00E523F5" w:rsidRDefault="00E523F5">
            <w:pPr>
              <w:pStyle w:val="NormalWeb"/>
              <w:spacing w:before="0" w:beforeAutospacing="0" w:after="0" w:afterAutospacing="0"/>
            </w:pPr>
            <w:r>
              <w:rPr>
                <w:rFonts w:asciiTheme="minorHAnsi" w:eastAsiaTheme="minorEastAsia" w:hAnsiTheme="minorHAnsi" w:cstheme="minorBidi"/>
                <w:noProof/>
                <w:sz w:val="22"/>
                <w:szCs w:val="22"/>
                <w:lang w:val="en-US"/>
              </w:rPr>
              <w:drawing>
                <wp:inline distT="0" distB="0" distL="0" distR="0" wp14:anchorId="2C899115" wp14:editId="209CBA4F">
                  <wp:extent cx="3335655" cy="1795145"/>
                  <wp:effectExtent l="0" t="0" r="0" b="0"/>
                  <wp:docPr id="105506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5655" cy="1795145"/>
                          </a:xfrm>
                          <a:prstGeom prst="rect">
                            <a:avLst/>
                          </a:prstGeom>
                          <a:noFill/>
                          <a:ln>
                            <a:noFill/>
                          </a:ln>
                        </pic:spPr>
                      </pic:pic>
                    </a:graphicData>
                  </a:graphic>
                </wp:inline>
              </w:drawing>
            </w:r>
          </w:p>
        </w:tc>
      </w:tr>
    </w:tbl>
    <w:p w14:paraId="4824BF39"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4C8C838"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Use props to access inner properties of components</w:t>
      </w:r>
    </w:p>
    <w:p w14:paraId="65B5F65E"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accessing props in class comp use this. Keyword</w:t>
      </w:r>
    </w:p>
    <w:p w14:paraId="10B94ED1"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ops are immutable/readonly, you cant change the data later on after initial declaration</w:t>
      </w:r>
    </w:p>
    <w:p w14:paraId="30115329"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o make data dynamic, instead of props we use states</w:t>
      </w:r>
    </w:p>
    <w:p w14:paraId="23B01E51"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687DBC6"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tates hold info which could change over the lifetime of component which makes it more dynamic</w:t>
      </w:r>
    </w:p>
    <w:p w14:paraId="1507064F"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57"/>
        <w:gridCol w:w="3574"/>
      </w:tblGrid>
      <w:tr w:rsidR="00E523F5" w14:paraId="25611451" w14:textId="77777777" w:rsidTr="00E523F5">
        <w:tc>
          <w:tcPr>
            <w:tcW w:w="35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89D433" w14:textId="77777777" w:rsidR="00E523F5" w:rsidRDefault="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ops</w:t>
            </w:r>
          </w:p>
        </w:tc>
        <w:tc>
          <w:tcPr>
            <w:tcW w:w="35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9E77A7" w14:textId="77777777" w:rsidR="00E523F5" w:rsidRDefault="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tate</w:t>
            </w:r>
          </w:p>
        </w:tc>
      </w:tr>
      <w:tr w:rsidR="00E523F5" w14:paraId="5678CD69" w14:textId="77777777" w:rsidTr="00E523F5">
        <w:tc>
          <w:tcPr>
            <w:tcW w:w="35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552851" w14:textId="77777777" w:rsidR="00E523F5" w:rsidRDefault="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assed to component (parameter)</w:t>
            </w:r>
          </w:p>
          <w:p w14:paraId="15F86A72" w14:textId="77777777" w:rsidR="00E523F5" w:rsidRDefault="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mmutable</w:t>
            </w:r>
          </w:p>
          <w:p w14:paraId="761841AC" w14:textId="77777777" w:rsidR="00E523F5" w:rsidRDefault="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an be accessed as props/this.props</w:t>
            </w:r>
          </w:p>
        </w:tc>
        <w:tc>
          <w:tcPr>
            <w:tcW w:w="35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9C4E69" w14:textId="77777777" w:rsidR="00E523F5" w:rsidRDefault="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NSIDE component (variable)</w:t>
            </w:r>
            <w:r>
              <w:rPr>
                <w:rFonts w:ascii="Calibri" w:hAnsi="Calibri" w:cs="Calibri"/>
                <w:sz w:val="22"/>
                <w:szCs w:val="22"/>
                <w:lang w:val="en-US"/>
              </w:rPr>
              <w:br/>
              <w:t>can be changed</w:t>
            </w:r>
            <w:r>
              <w:rPr>
                <w:rFonts w:ascii="Calibri" w:hAnsi="Calibri" w:cs="Calibri"/>
                <w:sz w:val="22"/>
                <w:szCs w:val="22"/>
                <w:lang w:val="en-US"/>
              </w:rPr>
              <w:br/>
              <w:t>functional: access with useState Hook</w:t>
            </w:r>
            <w:r>
              <w:rPr>
                <w:rFonts w:ascii="Calibri" w:hAnsi="Calibri" w:cs="Calibri"/>
                <w:sz w:val="22"/>
                <w:szCs w:val="22"/>
                <w:lang w:val="en-US"/>
              </w:rPr>
              <w:br/>
              <w:t>class: access with this.state</w:t>
            </w:r>
          </w:p>
        </w:tc>
      </w:tr>
    </w:tbl>
    <w:p w14:paraId="736D28FB"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DCA1E58"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tates</w:t>
      </w:r>
    </w:p>
    <w:p w14:paraId="0DFAE4DF"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all constructor {super()} to get access to all component commands</w:t>
      </w:r>
    </w:p>
    <w:p w14:paraId="6D2AFCC0"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eclare variables within state{} &lt;- JSX</w:t>
      </w:r>
    </w:p>
    <w:p w14:paraId="252F455E"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returning JSX, they must be wrapped inside a parent element</w:t>
      </w:r>
    </w:p>
    <w:p w14:paraId="2184E51E"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2566BB2"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emember when you call functions on event handlers you remove () at end otherwise will activate onload as well</w:t>
      </w:r>
    </w:p>
    <w:p w14:paraId="486E3D31"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82E5D1D"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inding functions ensure function always accesses specified component instead of getting parent component</w:t>
      </w:r>
    </w:p>
    <w:p w14:paraId="35B709FC"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A06EA54"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hanging state in function component: const[x, setx] = useState()</w:t>
      </w:r>
    </w:p>
    <w:p w14:paraId="065873EF" w14:textId="77777777" w:rsidR="00E523F5" w:rsidRDefault="00E523F5" w:rsidP="008D3F01">
      <w:pPr>
        <w:numPr>
          <w:ilvl w:val="0"/>
          <w:numId w:val="51"/>
        </w:numPr>
        <w:spacing w:after="0" w:line="240" w:lineRule="auto"/>
        <w:textAlignment w:val="center"/>
        <w:rPr>
          <w:rFonts w:ascii="Calibri" w:hAnsi="Calibri" w:cs="Calibri"/>
          <w:lang w:val="en-US"/>
        </w:rPr>
      </w:pPr>
      <w:r>
        <w:rPr>
          <w:rFonts w:ascii="Calibri" w:hAnsi="Calibri" w:cs="Calibri"/>
          <w:lang w:val="en-US"/>
        </w:rPr>
        <w:t>X is a variable, and setx is the function that accesses/changes x</w:t>
      </w:r>
    </w:p>
    <w:p w14:paraId="0A643C05" w14:textId="77777777" w:rsidR="00E523F5" w:rsidRDefault="00E523F5" w:rsidP="008D3F01">
      <w:pPr>
        <w:numPr>
          <w:ilvl w:val="0"/>
          <w:numId w:val="51"/>
        </w:numPr>
        <w:spacing w:after="0" w:line="240" w:lineRule="auto"/>
        <w:textAlignment w:val="center"/>
        <w:rPr>
          <w:rFonts w:ascii="Calibri" w:hAnsi="Calibri" w:cs="Calibri"/>
          <w:lang w:val="en-US"/>
        </w:rPr>
      </w:pPr>
      <w:r>
        <w:rPr>
          <w:rFonts w:ascii="Calibri" w:hAnsi="Calibri" w:cs="Calibri"/>
          <w:lang w:val="en-US"/>
        </w:rPr>
        <w:t>useState creates state of variable and the function. useState(0) would mean any variable would be set with 0 (parameter can be string or any other variable type)</w:t>
      </w:r>
    </w:p>
    <w:p w14:paraId="425F3507"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98223A2"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Conditionally render elements</w:t>
      </w:r>
    </w:p>
    <w:p w14:paraId="709DF2BD" w14:textId="77777777" w:rsidR="00E523F5" w:rsidRDefault="00E523F5" w:rsidP="008D3F01">
      <w:pPr>
        <w:numPr>
          <w:ilvl w:val="0"/>
          <w:numId w:val="52"/>
        </w:numPr>
        <w:spacing w:after="0" w:line="240" w:lineRule="auto"/>
        <w:textAlignment w:val="center"/>
        <w:rPr>
          <w:rFonts w:ascii="Calibri" w:hAnsi="Calibri" w:cs="Calibri"/>
          <w:lang w:val="en-US"/>
        </w:rPr>
      </w:pPr>
      <w:r>
        <w:rPr>
          <w:rFonts w:ascii="Calibri" w:hAnsi="Calibri" w:cs="Calibri"/>
          <w:lang w:val="en-US"/>
        </w:rPr>
        <w:t>UseState can be used to decide onload whether an element should be rendered or not &lt;- good for toggle buttons (on/off)</w:t>
      </w:r>
    </w:p>
    <w:p w14:paraId="76762448" w14:textId="77777777" w:rsidR="00E523F5" w:rsidRDefault="00E523F5" w:rsidP="008D3F01">
      <w:pPr>
        <w:numPr>
          <w:ilvl w:val="0"/>
          <w:numId w:val="52"/>
        </w:numPr>
        <w:spacing w:after="0" w:line="240" w:lineRule="auto"/>
        <w:textAlignment w:val="center"/>
        <w:rPr>
          <w:rFonts w:ascii="Calibri" w:hAnsi="Calibri" w:cs="Calibri"/>
          <w:lang w:val="en-US"/>
        </w:rPr>
      </w:pPr>
      <w:r>
        <w:rPr>
          <w:rFonts w:ascii="Calibri" w:hAnsi="Calibri" w:cs="Calibri"/>
          <w:lang w:val="en-US"/>
        </w:rPr>
        <w:t>Can also render components instead of just messages</w:t>
      </w:r>
    </w:p>
    <w:p w14:paraId="2D5AE674" w14:textId="77777777" w:rsidR="00E523F5" w:rsidRDefault="00E523F5" w:rsidP="008D3F01">
      <w:pPr>
        <w:numPr>
          <w:ilvl w:val="0"/>
          <w:numId w:val="52"/>
        </w:numPr>
        <w:spacing w:after="0" w:line="240" w:lineRule="auto"/>
        <w:textAlignment w:val="center"/>
        <w:rPr>
          <w:rFonts w:ascii="Calibri" w:hAnsi="Calibri" w:cs="Calibri"/>
          <w:lang w:val="en-US"/>
        </w:rPr>
      </w:pPr>
      <w:r>
        <w:rPr>
          <w:rFonts w:ascii="Calibri" w:hAnsi="Calibri" w:cs="Calibri"/>
          <w:lang w:val="en-US"/>
        </w:rPr>
        <w:t>Use a result element to represent which element should be displayed</w:t>
      </w:r>
    </w:p>
    <w:p w14:paraId="1347B334" w14:textId="77777777" w:rsidR="00E523F5" w:rsidRDefault="00E523F5" w:rsidP="00E523F5">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e.g. let output; if true, output = this; else, output = that</w:t>
      </w:r>
    </w:p>
    <w:p w14:paraId="40B29B2C" w14:textId="77777777" w:rsidR="00E523F5" w:rsidRDefault="00E523F5" w:rsidP="008D3F01">
      <w:pPr>
        <w:numPr>
          <w:ilvl w:val="0"/>
          <w:numId w:val="53"/>
        </w:numPr>
        <w:spacing w:after="0" w:line="240" w:lineRule="auto"/>
        <w:textAlignment w:val="center"/>
        <w:rPr>
          <w:rFonts w:ascii="Calibri" w:hAnsi="Calibri" w:cs="Calibri"/>
          <w:lang w:val="en-US"/>
        </w:rPr>
      </w:pPr>
      <w:r>
        <w:rPr>
          <w:rFonts w:ascii="Calibri" w:hAnsi="Calibri" w:cs="Calibri"/>
          <w:lang w:val="en-US"/>
        </w:rPr>
        <w:t>Can be represented with ternary format as well output = condition ? Res1 : Res2</w:t>
      </w:r>
    </w:p>
    <w:p w14:paraId="1EF7B330"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FA207DD"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List rendering</w:t>
      </w:r>
    </w:p>
    <w:p w14:paraId="26147171" w14:textId="77777777" w:rsidR="00E523F5" w:rsidRDefault="00E523F5" w:rsidP="008D3F01">
      <w:pPr>
        <w:numPr>
          <w:ilvl w:val="0"/>
          <w:numId w:val="54"/>
        </w:numPr>
        <w:spacing w:after="0" w:line="240" w:lineRule="auto"/>
        <w:textAlignment w:val="center"/>
        <w:rPr>
          <w:rFonts w:ascii="Calibri" w:hAnsi="Calibri" w:cs="Calibri"/>
          <w:lang w:val="en-US"/>
        </w:rPr>
      </w:pPr>
      <w:r>
        <w:rPr>
          <w:rFonts w:ascii="Calibri" w:hAnsi="Calibri" w:cs="Calibri"/>
          <w:lang w:val="en-US"/>
        </w:rPr>
        <w:t>When rendering lists, try and avoid combining the list looping process with the list rendering process- aim is to make return statement as simple as possible</w:t>
      </w:r>
    </w:p>
    <w:p w14:paraId="7950D2D1"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CB482CE"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endering object lists</w:t>
      </w:r>
    </w:p>
    <w:p w14:paraId="240ADB73" w14:textId="77777777" w:rsidR="00E523F5" w:rsidRDefault="00E523F5" w:rsidP="008D3F01">
      <w:pPr>
        <w:numPr>
          <w:ilvl w:val="0"/>
          <w:numId w:val="55"/>
        </w:numPr>
        <w:spacing w:after="0" w:line="240" w:lineRule="auto"/>
        <w:textAlignment w:val="center"/>
        <w:rPr>
          <w:rFonts w:ascii="Calibri" w:hAnsi="Calibri" w:cs="Calibri"/>
          <w:lang w:val="en-US"/>
        </w:rPr>
      </w:pPr>
      <w:r>
        <w:rPr>
          <w:rFonts w:ascii="Calibri" w:hAnsi="Calibri" w:cs="Calibri"/>
          <w:lang w:val="en-US"/>
        </w:rPr>
        <w:t>When rendering object lists, it is recommended to map it into a 2d array that contains an id attribute which is used as the key to ensure individuality of elements (or use array index of element).</w:t>
      </w:r>
    </w:p>
    <w:p w14:paraId="4F91909C"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E65959A"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Handling user entry</w:t>
      </w:r>
    </w:p>
    <w:p w14:paraId="3A29021F" w14:textId="77777777" w:rsidR="00E523F5" w:rsidRDefault="00E523F5" w:rsidP="008D3F01">
      <w:pPr>
        <w:numPr>
          <w:ilvl w:val="0"/>
          <w:numId w:val="56"/>
        </w:numPr>
        <w:spacing w:after="0" w:line="240" w:lineRule="auto"/>
        <w:textAlignment w:val="center"/>
        <w:rPr>
          <w:rFonts w:ascii="Calibri" w:hAnsi="Calibri" w:cs="Calibri"/>
          <w:lang w:val="en-US"/>
        </w:rPr>
      </w:pPr>
      <w:r>
        <w:rPr>
          <w:rFonts w:ascii="Calibri" w:hAnsi="Calibri" w:cs="Calibri"/>
          <w:lang w:val="en-US"/>
        </w:rPr>
        <w:t>Similar to html, but we need to add onChange property to input element if we want to dynamically detect changes made to the input</w:t>
      </w:r>
    </w:p>
    <w:p w14:paraId="52433C8C" w14:textId="77777777" w:rsidR="00E523F5" w:rsidRDefault="00E523F5" w:rsidP="008D3F01">
      <w:pPr>
        <w:numPr>
          <w:ilvl w:val="0"/>
          <w:numId w:val="56"/>
        </w:numPr>
        <w:spacing w:after="0" w:line="240" w:lineRule="auto"/>
        <w:textAlignment w:val="center"/>
        <w:rPr>
          <w:rFonts w:ascii="Calibri" w:hAnsi="Calibri" w:cs="Calibri"/>
          <w:lang w:val="en-US"/>
        </w:rPr>
      </w:pPr>
      <w:r>
        <w:rPr>
          <w:rFonts w:ascii="Calibri" w:hAnsi="Calibri" w:cs="Calibri"/>
          <w:lang w:val="en-US"/>
        </w:rPr>
        <w:t>This keyword is so confusing</w:t>
      </w:r>
    </w:p>
    <w:p w14:paraId="7876A62A" w14:textId="77777777" w:rsidR="00E523F5" w:rsidRDefault="00E523F5" w:rsidP="008D3F01">
      <w:pPr>
        <w:numPr>
          <w:ilvl w:val="0"/>
          <w:numId w:val="56"/>
        </w:numPr>
        <w:spacing w:after="0" w:line="240" w:lineRule="auto"/>
        <w:textAlignment w:val="center"/>
        <w:rPr>
          <w:rFonts w:ascii="Calibri" w:hAnsi="Calibri" w:cs="Calibri"/>
          <w:lang w:val="en-US"/>
        </w:rPr>
      </w:pPr>
      <w:r>
        <w:rPr>
          <w:rFonts w:ascii="Calibri" w:hAnsi="Calibri" w:cs="Calibri"/>
          <w:lang w:val="en-US"/>
        </w:rPr>
        <w:t>To make input value dynamic: need to declare state onload, and the value of the input needs to be referenced to the state. Then, the event's target called in event handler will point to the input component, and will rerender the value within dynamically as the input value changes.</w:t>
      </w:r>
    </w:p>
    <w:p w14:paraId="7AD19B41" w14:textId="77777777" w:rsidR="00E523F5" w:rsidRDefault="00E523F5" w:rsidP="00E523F5">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563E1282"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orm submission</w:t>
      </w:r>
    </w:p>
    <w:p w14:paraId="2658F5D8" w14:textId="77777777" w:rsidR="00E523F5" w:rsidRDefault="00E523F5" w:rsidP="008D3F01">
      <w:pPr>
        <w:numPr>
          <w:ilvl w:val="0"/>
          <w:numId w:val="57"/>
        </w:numPr>
        <w:spacing w:after="0" w:line="240" w:lineRule="auto"/>
        <w:textAlignment w:val="center"/>
        <w:rPr>
          <w:rFonts w:ascii="Calibri" w:hAnsi="Calibri" w:cs="Calibri"/>
          <w:lang w:val="en-US"/>
        </w:rPr>
      </w:pPr>
      <w:r>
        <w:rPr>
          <w:rFonts w:ascii="Calibri" w:hAnsi="Calibri" w:cs="Calibri"/>
          <w:lang w:val="en-US"/>
        </w:rPr>
        <w:t>Add event handler to form element in JSX</w:t>
      </w:r>
    </w:p>
    <w:p w14:paraId="3DDC3988" w14:textId="77777777" w:rsidR="00E523F5" w:rsidRDefault="00E523F5" w:rsidP="008D3F01">
      <w:pPr>
        <w:numPr>
          <w:ilvl w:val="0"/>
          <w:numId w:val="57"/>
        </w:numPr>
        <w:spacing w:after="0" w:line="240" w:lineRule="auto"/>
        <w:textAlignment w:val="center"/>
        <w:rPr>
          <w:rFonts w:ascii="Calibri" w:hAnsi="Calibri" w:cs="Calibri"/>
          <w:lang w:val="en-US"/>
        </w:rPr>
      </w:pPr>
      <w:r>
        <w:rPr>
          <w:rFonts w:ascii="Calibri" w:hAnsi="Calibri" w:cs="Calibri"/>
          <w:lang w:val="en-US"/>
        </w:rPr>
        <w:t>Event.preventDefault() prevents page from reloading when a form is submitted</w:t>
      </w:r>
    </w:p>
    <w:p w14:paraId="4497FCFC"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5D11C93" w14:textId="77777777" w:rsidR="00E523F5" w:rsidRDefault="00E523F5" w:rsidP="00057A15">
      <w:pPr>
        <w:pStyle w:val="Heading3"/>
        <w:rPr>
          <w:lang w:val="en-US"/>
        </w:rPr>
      </w:pPr>
      <w:r>
        <w:rPr>
          <w:lang w:val="en-US"/>
        </w:rPr>
        <w:t>Reflection</w:t>
      </w:r>
    </w:p>
    <w:p w14:paraId="124202C1" w14:textId="77777777" w:rsidR="00E523F5" w:rsidRDefault="00E523F5" w:rsidP="00E523F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Everything so far seems pretty manageable and I think it would be relatively simple for me to adapt to our project- my only concern is with npm as I keep getting errors when I try to create new apps, and even after I create them I keep getting disconnected from the server</w:t>
      </w:r>
    </w:p>
    <w:p w14:paraId="2AEAC543" w14:textId="77777777" w:rsidR="0061373C" w:rsidRDefault="00184BDC" w:rsidP="00B77AC4">
      <w:pPr>
        <w:pStyle w:val="Heading2"/>
        <w:rPr>
          <w:rStyle w:val="Heading2Char"/>
        </w:rPr>
      </w:pPr>
      <w:r w:rsidRPr="003D7AF1">
        <w:rPr>
          <w:rStyle w:val="Heading2Char"/>
        </w:rPr>
        <w:t xml:space="preserve">Entry 36: </w:t>
      </w:r>
      <w:r w:rsidR="004F60D8" w:rsidRPr="003D7AF1">
        <w:rPr>
          <w:rStyle w:val="Heading2Char"/>
        </w:rPr>
        <w:t xml:space="preserve">Upskilling </w:t>
      </w:r>
      <w:r w:rsidR="00F60BD6" w:rsidRPr="003D7AF1">
        <w:rPr>
          <w:rStyle w:val="Heading2Char"/>
        </w:rPr>
        <w:t>(</w:t>
      </w:r>
      <w:r w:rsidR="004F60D8" w:rsidRPr="003D7AF1">
        <w:rPr>
          <w:rStyle w:val="Heading2Char"/>
        </w:rPr>
        <w:t>15/4/23)</w:t>
      </w:r>
    </w:p>
    <w:p w14:paraId="793A529C" w14:textId="22E65436" w:rsidR="00652AB4" w:rsidRPr="00652AB4" w:rsidRDefault="00652AB4" w:rsidP="00652AB4">
      <w:pPr>
        <w:rPr>
          <w:b/>
          <w:bCs/>
        </w:rPr>
      </w:pPr>
      <w:r w:rsidRPr="00652AB4">
        <w:rPr>
          <w:b/>
          <w:bCs/>
        </w:rPr>
        <w:t>Upskilling field: React</w:t>
      </w:r>
    </w:p>
    <w:p w14:paraId="7EE25FF6" w14:textId="77777777" w:rsidR="00057A15" w:rsidRDefault="00057A15" w:rsidP="00057A1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 followed the tutorials that were provided in the playlist mentioned above: there was a section dedicated to making a todo list online, and I tried to follow the videos and recreate it myself.</w:t>
      </w:r>
    </w:p>
    <w:p w14:paraId="4D885DB9" w14:textId="13FB2195" w:rsidR="00057A15" w:rsidRDefault="00057A15" w:rsidP="00057A15">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lastRenderedPageBreak/>
        <w:drawing>
          <wp:inline distT="0" distB="0" distL="0" distR="0" wp14:anchorId="1CF7A0E9" wp14:editId="58F6ED51">
            <wp:extent cx="5379720" cy="2743200"/>
            <wp:effectExtent l="0" t="0" r="0" b="0"/>
            <wp:docPr id="1037917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79720" cy="2743200"/>
                    </a:xfrm>
                    <a:prstGeom prst="rect">
                      <a:avLst/>
                    </a:prstGeom>
                    <a:noFill/>
                    <a:ln>
                      <a:noFill/>
                    </a:ln>
                  </pic:spPr>
                </pic:pic>
              </a:graphicData>
            </a:graphic>
          </wp:inline>
        </w:drawing>
      </w:r>
    </w:p>
    <w:p w14:paraId="038057B4" w14:textId="77777777" w:rsidR="00057A15" w:rsidRDefault="00057A15" w:rsidP="00057A1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ull code will be included in the individual folder within team portfolio</w:t>
      </w:r>
    </w:p>
    <w:p w14:paraId="6DB15188" w14:textId="77777777" w:rsidR="00057A15" w:rsidRDefault="00057A15" w:rsidP="00057A1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691B0A3" w14:textId="77777777" w:rsidR="00057A15" w:rsidRDefault="00057A15" w:rsidP="00057A1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main issue I had was installing and running react as well as updating the subfolders, I kept getting minor errors whenever I tried to launch the react app. I ended up having to use my desktop which had react installed previously, and I was able to practice programming with react components. </w:t>
      </w:r>
    </w:p>
    <w:p w14:paraId="5E323C26" w14:textId="737E6D91" w:rsidR="00057A15" w:rsidRDefault="00057A15" w:rsidP="00057A1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 am feeling pretty confident with react programming on its own, as it's a simpler version of </w:t>
      </w:r>
      <w:r w:rsidR="00652AB4">
        <w:rPr>
          <w:rFonts w:ascii="Calibri" w:hAnsi="Calibri" w:cs="Calibri"/>
          <w:sz w:val="22"/>
          <w:szCs w:val="22"/>
          <w:lang w:val="en-US"/>
        </w:rPr>
        <w:t>JavaScript</w:t>
      </w:r>
      <w:r>
        <w:rPr>
          <w:rFonts w:ascii="Calibri" w:hAnsi="Calibri" w:cs="Calibri"/>
          <w:sz w:val="22"/>
          <w:szCs w:val="22"/>
          <w:lang w:val="en-US"/>
        </w:rPr>
        <w:t xml:space="preserve"> which I'm already familiar with. Initially I was overwhelmed because the format seemed to be completely different to </w:t>
      </w:r>
      <w:r w:rsidR="00652AB4">
        <w:rPr>
          <w:rFonts w:ascii="Calibri" w:hAnsi="Calibri" w:cs="Calibri"/>
          <w:sz w:val="22"/>
          <w:szCs w:val="22"/>
          <w:lang w:val="en-US"/>
        </w:rPr>
        <w:t>JavaScript</w:t>
      </w:r>
      <w:r>
        <w:rPr>
          <w:rFonts w:ascii="Calibri" w:hAnsi="Calibri" w:cs="Calibri"/>
          <w:sz w:val="22"/>
          <w:szCs w:val="22"/>
          <w:lang w:val="en-US"/>
        </w:rPr>
        <w:t>, but I've realized it's just a more OOP version of it, which doesn't seem so bad.</w:t>
      </w:r>
    </w:p>
    <w:p w14:paraId="483A5CF7" w14:textId="6D6F51D6" w:rsidR="00057A15" w:rsidRDefault="00057A15" w:rsidP="00057A1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 also found out </w:t>
      </w:r>
      <w:r w:rsidR="00652AB4">
        <w:rPr>
          <w:rFonts w:ascii="Calibri" w:hAnsi="Calibri" w:cs="Calibri"/>
          <w:sz w:val="22"/>
          <w:szCs w:val="22"/>
          <w:lang w:val="en-US"/>
        </w:rPr>
        <w:t xml:space="preserve">VS </w:t>
      </w:r>
      <w:r>
        <w:rPr>
          <w:rFonts w:ascii="Calibri" w:hAnsi="Calibri" w:cs="Calibri"/>
          <w:sz w:val="22"/>
          <w:szCs w:val="22"/>
          <w:lang w:val="en-US"/>
        </w:rPr>
        <w:t xml:space="preserve">code has a git library built-in, so I can commit changes as I work within the app instead of having to open </w:t>
      </w:r>
      <w:r w:rsidR="00652AB4">
        <w:rPr>
          <w:rFonts w:ascii="Calibri" w:hAnsi="Calibri" w:cs="Calibri"/>
          <w:sz w:val="22"/>
          <w:szCs w:val="22"/>
          <w:lang w:val="en-US"/>
        </w:rPr>
        <w:t>GitHub</w:t>
      </w:r>
      <w:r>
        <w:rPr>
          <w:rFonts w:ascii="Calibri" w:hAnsi="Calibri" w:cs="Calibri"/>
          <w:sz w:val="22"/>
          <w:szCs w:val="22"/>
          <w:lang w:val="en-US"/>
        </w:rPr>
        <w:t xml:space="preserve"> every time.</w:t>
      </w:r>
    </w:p>
    <w:p w14:paraId="020D3D6F" w14:textId="2DD48786" w:rsidR="00057A15" w:rsidRDefault="00057A15" w:rsidP="00057A15">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drawing>
          <wp:inline distT="0" distB="0" distL="0" distR="0" wp14:anchorId="62E4CEE7" wp14:editId="3AF39629">
            <wp:extent cx="5288280" cy="4069080"/>
            <wp:effectExtent l="0" t="0" r="7620" b="7620"/>
            <wp:docPr id="1470288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8280" cy="4069080"/>
                    </a:xfrm>
                    <a:prstGeom prst="rect">
                      <a:avLst/>
                    </a:prstGeom>
                    <a:noFill/>
                    <a:ln>
                      <a:noFill/>
                    </a:ln>
                  </pic:spPr>
                </pic:pic>
              </a:graphicData>
            </a:graphic>
          </wp:inline>
        </w:drawing>
      </w:r>
    </w:p>
    <w:p w14:paraId="50FA8CA9" w14:textId="319B0615" w:rsidR="00057A15" w:rsidRDefault="00057A15" w:rsidP="00057A1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It's also easy to connect to the repository on </w:t>
      </w:r>
      <w:r w:rsidR="00652AB4">
        <w:rPr>
          <w:rFonts w:ascii="Calibri" w:hAnsi="Calibri" w:cs="Calibri"/>
          <w:sz w:val="22"/>
          <w:szCs w:val="22"/>
          <w:lang w:val="en-US"/>
        </w:rPr>
        <w:t>GitHub</w:t>
      </w:r>
      <w:r>
        <w:rPr>
          <w:rFonts w:ascii="Calibri" w:hAnsi="Calibri" w:cs="Calibri"/>
          <w:sz w:val="22"/>
          <w:szCs w:val="22"/>
          <w:lang w:val="en-US"/>
        </w:rPr>
        <w:t xml:space="preserve"> and see the commit history later on as well.</w:t>
      </w:r>
    </w:p>
    <w:p w14:paraId="36F31839" w14:textId="77777777" w:rsidR="00057A15" w:rsidRDefault="00057A15" w:rsidP="00057A1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E2D2B8D" w14:textId="77777777" w:rsidR="0061373C" w:rsidRDefault="00184BDC" w:rsidP="00B77AC4">
      <w:pPr>
        <w:pStyle w:val="Heading2"/>
        <w:rPr>
          <w:lang w:val="en-US"/>
        </w:rPr>
      </w:pPr>
      <w:r w:rsidRPr="003D7AF1">
        <w:rPr>
          <w:rStyle w:val="Heading2Char"/>
        </w:rPr>
        <w:t xml:space="preserve">Entry 37: </w:t>
      </w:r>
      <w:r w:rsidR="00F60BD6" w:rsidRPr="003D7AF1">
        <w:rPr>
          <w:rStyle w:val="Heading2Char"/>
        </w:rPr>
        <w:t>Upskilling (17/4/23)</w:t>
      </w:r>
      <w:r w:rsidR="00F60BD6" w:rsidRPr="003D7AF1">
        <w:rPr>
          <w:lang w:val="en-US"/>
        </w:rPr>
        <w:t xml:space="preserve"> </w:t>
      </w:r>
    </w:p>
    <w:p w14:paraId="2BD668DF"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skilling field: react/node.js</w:t>
      </w:r>
    </w:p>
    <w:p w14:paraId="5B81FC37"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inishing off the react tutorial playlist (0.5hr)</w:t>
      </w:r>
    </w:p>
    <w:p w14:paraId="24B5B594" w14:textId="77777777" w:rsidR="008E6D41" w:rsidRDefault="008E6D41" w:rsidP="00523DF7">
      <w:pPr>
        <w:pStyle w:val="Heading3"/>
        <w:rPr>
          <w:lang w:val="en-US"/>
        </w:rPr>
      </w:pPr>
      <w:r>
        <w:rPr>
          <w:lang w:val="en-US"/>
        </w:rPr>
        <w:t xml:space="preserve">Notes </w:t>
      </w:r>
    </w:p>
    <w:p w14:paraId="6A03C24F"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ragments</w:t>
      </w:r>
    </w:p>
    <w:p w14:paraId="2D423ED8" w14:textId="77777777" w:rsidR="008E6D41" w:rsidRDefault="008E6D41" w:rsidP="008E6D41">
      <w:pPr>
        <w:numPr>
          <w:ilvl w:val="0"/>
          <w:numId w:val="58"/>
        </w:numPr>
        <w:spacing w:after="0" w:line="240" w:lineRule="auto"/>
        <w:textAlignment w:val="center"/>
        <w:rPr>
          <w:rFonts w:ascii="Calibri" w:hAnsi="Calibri" w:cs="Calibri"/>
          <w:lang w:val="en-US"/>
        </w:rPr>
      </w:pPr>
      <w:r>
        <w:rPr>
          <w:rFonts w:ascii="Calibri" w:hAnsi="Calibri" w:cs="Calibri"/>
          <w:lang w:val="en-US"/>
        </w:rPr>
        <w:t>Fragments group child components together without having to create a new node group (React.Fragment or just empty &lt;/&gt;).</w:t>
      </w:r>
    </w:p>
    <w:p w14:paraId="6171BEC1" w14:textId="77777777" w:rsidR="008E6D41" w:rsidRDefault="008E6D41" w:rsidP="008E6D41">
      <w:pPr>
        <w:numPr>
          <w:ilvl w:val="0"/>
          <w:numId w:val="58"/>
        </w:numPr>
        <w:spacing w:after="0" w:line="240" w:lineRule="auto"/>
        <w:textAlignment w:val="center"/>
        <w:rPr>
          <w:rFonts w:ascii="Calibri" w:hAnsi="Calibri" w:cs="Calibri"/>
          <w:lang w:val="en-US"/>
        </w:rPr>
      </w:pPr>
      <w:r>
        <w:rPr>
          <w:rFonts w:ascii="Calibri" w:hAnsi="Calibri" w:cs="Calibri"/>
          <w:lang w:val="en-US"/>
        </w:rPr>
        <w:t>Example use: columns within tables can be returned directly instead of being encased in divs</w:t>
      </w:r>
    </w:p>
    <w:p w14:paraId="63AFED98"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F3AC73E"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eact Memos </w:t>
      </w:r>
    </w:p>
    <w:p w14:paraId="3CFA8C5C" w14:textId="77777777" w:rsidR="008E6D41" w:rsidRDefault="008E6D41" w:rsidP="008E6D41">
      <w:pPr>
        <w:numPr>
          <w:ilvl w:val="0"/>
          <w:numId w:val="59"/>
        </w:numPr>
        <w:spacing w:after="0" w:line="240" w:lineRule="auto"/>
        <w:textAlignment w:val="center"/>
        <w:rPr>
          <w:rFonts w:ascii="Calibri" w:hAnsi="Calibri" w:cs="Calibri"/>
          <w:lang w:val="en-US"/>
        </w:rPr>
      </w:pPr>
      <w:r>
        <w:rPr>
          <w:rFonts w:ascii="Calibri" w:hAnsi="Calibri" w:cs="Calibri"/>
          <w:lang w:val="en-US"/>
        </w:rPr>
        <w:t>Assume there is a parent A node with child nodes B and C</w:t>
      </w:r>
    </w:p>
    <w:p w14:paraId="72E7828E" w14:textId="77777777" w:rsidR="008E6D41" w:rsidRDefault="008E6D41" w:rsidP="008E6D41">
      <w:pPr>
        <w:numPr>
          <w:ilvl w:val="0"/>
          <w:numId w:val="59"/>
        </w:numPr>
        <w:spacing w:after="0" w:line="240" w:lineRule="auto"/>
        <w:textAlignment w:val="center"/>
        <w:rPr>
          <w:rFonts w:ascii="Calibri" w:hAnsi="Calibri" w:cs="Calibri"/>
          <w:lang w:val="en-US"/>
        </w:rPr>
      </w:pPr>
      <w:r>
        <w:rPr>
          <w:rFonts w:ascii="Calibri" w:hAnsi="Calibri" w:cs="Calibri"/>
          <w:lang w:val="en-US"/>
        </w:rPr>
        <w:t xml:space="preserve">If parent A becomes re-rendered, the child nodes will also be re-rendered by default, but constantly re-rendering child nodes B and C when their values remain the same wastes time and reduces the performance of the app. </w:t>
      </w:r>
    </w:p>
    <w:p w14:paraId="36887952" w14:textId="77777777" w:rsidR="008E6D41" w:rsidRDefault="008E6D41" w:rsidP="008E6D41">
      <w:pPr>
        <w:numPr>
          <w:ilvl w:val="0"/>
          <w:numId w:val="59"/>
        </w:numPr>
        <w:spacing w:after="0" w:line="240" w:lineRule="auto"/>
        <w:textAlignment w:val="center"/>
        <w:rPr>
          <w:rFonts w:ascii="Calibri" w:hAnsi="Calibri" w:cs="Calibri"/>
          <w:lang w:val="en-US"/>
        </w:rPr>
      </w:pPr>
      <w:r>
        <w:rPr>
          <w:rFonts w:ascii="Calibri" w:hAnsi="Calibri" w:cs="Calibri"/>
          <w:lang w:val="en-US"/>
        </w:rPr>
        <w:t>By using memos in react (export default React.Memo(element)) you can remember the values contained within an element, and prevent an element from being re-rendered even when parent becomes re-rendered unless there the value of the child itself changes.</w:t>
      </w:r>
    </w:p>
    <w:p w14:paraId="2CA322D2"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97B9893"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ortals</w:t>
      </w:r>
    </w:p>
    <w:p w14:paraId="6599016A" w14:textId="77777777" w:rsidR="008E6D41" w:rsidRDefault="008E6D41" w:rsidP="008E6D41">
      <w:pPr>
        <w:numPr>
          <w:ilvl w:val="0"/>
          <w:numId w:val="60"/>
        </w:numPr>
        <w:spacing w:after="0" w:line="240" w:lineRule="auto"/>
        <w:textAlignment w:val="center"/>
        <w:rPr>
          <w:rFonts w:ascii="Calibri" w:hAnsi="Calibri" w:cs="Calibri"/>
          <w:lang w:val="en-US"/>
        </w:rPr>
      </w:pPr>
      <w:r>
        <w:rPr>
          <w:rFonts w:ascii="Calibri" w:hAnsi="Calibri" w:cs="Calibri"/>
          <w:lang w:val="en-US"/>
        </w:rPr>
        <w:t xml:space="preserve">Used when you want to add elements outside the root div element, e.g. modals (pop-ups) &lt;- could be used for form validation </w:t>
      </w:r>
    </w:p>
    <w:p w14:paraId="39D81A52"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2769B53"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Node.js</w:t>
      </w:r>
    </w:p>
    <w:p w14:paraId="0B318956"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tarted reading/watching about node.js (1.5 hrs)</w:t>
      </w:r>
    </w:p>
    <w:p w14:paraId="066E54FA" w14:textId="77777777" w:rsidR="008E6D41" w:rsidRDefault="008D4969" w:rsidP="008E6D41">
      <w:pPr>
        <w:pStyle w:val="NormalWeb"/>
        <w:spacing w:before="0" w:beforeAutospacing="0" w:after="0" w:afterAutospacing="0"/>
        <w:rPr>
          <w:rFonts w:ascii="Calibri" w:hAnsi="Calibri" w:cs="Calibri"/>
          <w:sz w:val="22"/>
          <w:szCs w:val="22"/>
          <w:lang w:val="en-US"/>
        </w:rPr>
      </w:pPr>
      <w:hyperlink r:id="rId75" w:history="1">
        <w:r w:rsidR="008E6D41">
          <w:rPr>
            <w:rStyle w:val="Hyperlink"/>
            <w:rFonts w:ascii="Calibri" w:hAnsi="Calibri" w:cs="Calibri"/>
            <w:sz w:val="22"/>
            <w:szCs w:val="22"/>
            <w:lang w:val="en-US"/>
          </w:rPr>
          <w:t>Node.js Ultimate Beginner’s Guide in 7 Easy Steps</w:t>
        </w:r>
      </w:hyperlink>
    </w:p>
    <w:p w14:paraId="51BEBF27" w14:textId="77777777" w:rsidR="008E6D41" w:rsidRDefault="008E6D41" w:rsidP="008E6D41">
      <w:pPr>
        <w:numPr>
          <w:ilvl w:val="0"/>
          <w:numId w:val="61"/>
        </w:numPr>
        <w:spacing w:after="0" w:line="240" w:lineRule="auto"/>
        <w:textAlignment w:val="center"/>
        <w:rPr>
          <w:rFonts w:ascii="Calibri" w:hAnsi="Calibri" w:cs="Calibri"/>
          <w:lang w:val="en-US"/>
        </w:rPr>
      </w:pPr>
      <w:r>
        <w:rPr>
          <w:rFonts w:ascii="Calibri" w:hAnsi="Calibri" w:cs="Calibri"/>
          <w:lang w:val="en-US"/>
        </w:rPr>
        <w:t>Nodejs is a runtime method that allows js to run on servers, and not just on web pages</w:t>
      </w:r>
    </w:p>
    <w:p w14:paraId="1DB82E2F" w14:textId="77777777" w:rsidR="008E6D41" w:rsidRDefault="008E6D41" w:rsidP="008E6D41">
      <w:pPr>
        <w:numPr>
          <w:ilvl w:val="0"/>
          <w:numId w:val="61"/>
        </w:numPr>
        <w:spacing w:after="0" w:line="240" w:lineRule="auto"/>
        <w:textAlignment w:val="center"/>
        <w:rPr>
          <w:rFonts w:ascii="Calibri" w:hAnsi="Calibri" w:cs="Calibri"/>
          <w:lang w:val="en-US"/>
        </w:rPr>
      </w:pPr>
      <w:r>
        <w:rPr>
          <w:rFonts w:ascii="Calibri" w:hAnsi="Calibri" w:cs="Calibri"/>
          <w:lang w:val="en-US"/>
        </w:rPr>
        <w:t>It isn't technically a new language</w:t>
      </w:r>
    </w:p>
    <w:p w14:paraId="3DD093F2" w14:textId="77777777" w:rsidR="008E6D41" w:rsidRDefault="008E6D41" w:rsidP="008E6D41">
      <w:pPr>
        <w:numPr>
          <w:ilvl w:val="0"/>
          <w:numId w:val="61"/>
        </w:numPr>
        <w:spacing w:after="0" w:line="240" w:lineRule="auto"/>
        <w:textAlignment w:val="center"/>
        <w:rPr>
          <w:rFonts w:ascii="Calibri" w:hAnsi="Calibri" w:cs="Calibri"/>
          <w:lang w:val="en-US"/>
        </w:rPr>
      </w:pPr>
      <w:r>
        <w:rPr>
          <w:rFonts w:ascii="Calibri" w:hAnsi="Calibri" w:cs="Calibri"/>
          <w:lang w:val="en-US"/>
        </w:rPr>
        <w:t>Similar to php- gets input from client, and sends it to the server, and sends the server response back to the client</w:t>
      </w:r>
    </w:p>
    <w:p w14:paraId="05C880B6"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7FE78C4"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Main differences between node and js</w:t>
      </w:r>
    </w:p>
    <w:p w14:paraId="786BEF4F" w14:textId="77777777" w:rsidR="008E6D41" w:rsidRDefault="008E6D41" w:rsidP="008E6D41">
      <w:pPr>
        <w:numPr>
          <w:ilvl w:val="0"/>
          <w:numId w:val="62"/>
        </w:numPr>
        <w:spacing w:after="0" w:line="240" w:lineRule="auto"/>
        <w:textAlignment w:val="center"/>
        <w:rPr>
          <w:rFonts w:ascii="Calibri" w:hAnsi="Calibri" w:cs="Calibri"/>
          <w:lang w:val="en-US"/>
        </w:rPr>
      </w:pPr>
      <w:r>
        <w:rPr>
          <w:rFonts w:ascii="Calibri" w:hAnsi="Calibri" w:cs="Calibri"/>
          <w:lang w:val="en-US"/>
        </w:rPr>
        <w:t>Node contains a lot of built-in identifiers</w:t>
      </w:r>
    </w:p>
    <w:p w14:paraId="5FC8B07E" w14:textId="77777777" w:rsidR="008E6D41" w:rsidRDefault="008E6D41" w:rsidP="008E6D41">
      <w:pPr>
        <w:numPr>
          <w:ilvl w:val="0"/>
          <w:numId w:val="62"/>
        </w:numPr>
        <w:spacing w:after="0" w:line="240" w:lineRule="auto"/>
        <w:textAlignment w:val="center"/>
        <w:rPr>
          <w:rFonts w:ascii="Calibri" w:hAnsi="Calibri" w:cs="Calibri"/>
          <w:lang w:val="en-US"/>
        </w:rPr>
      </w:pPr>
      <w:r>
        <w:rPr>
          <w:rFonts w:ascii="Calibri" w:hAnsi="Calibri" w:cs="Calibri"/>
          <w:lang w:val="en-US"/>
        </w:rPr>
        <w:t>Identifier "global": makes something accessible anywhere in code (similar to window in html)</w:t>
      </w:r>
    </w:p>
    <w:p w14:paraId="3127C949" w14:textId="77777777" w:rsidR="008E6D41" w:rsidRDefault="008E6D41" w:rsidP="008E6D41">
      <w:pPr>
        <w:numPr>
          <w:ilvl w:val="0"/>
          <w:numId w:val="62"/>
        </w:numPr>
        <w:spacing w:after="0" w:line="240" w:lineRule="auto"/>
        <w:textAlignment w:val="center"/>
        <w:rPr>
          <w:rFonts w:ascii="Calibri" w:hAnsi="Calibri" w:cs="Calibri"/>
          <w:lang w:val="en-US"/>
        </w:rPr>
      </w:pPr>
      <w:r>
        <w:rPr>
          <w:rFonts w:ascii="Calibri" w:hAnsi="Calibri" w:cs="Calibri"/>
          <w:lang w:val="en-US"/>
        </w:rPr>
        <w:t>Asynchronous- event driven, allows for processes to run as soon as they can regardless of order they're called</w:t>
      </w:r>
    </w:p>
    <w:p w14:paraId="5E61C47E" w14:textId="77777777" w:rsidR="008E6D41" w:rsidRDefault="008E6D41" w:rsidP="008E6D41">
      <w:pPr>
        <w:numPr>
          <w:ilvl w:val="0"/>
          <w:numId w:val="62"/>
        </w:numPr>
        <w:spacing w:after="0" w:line="240" w:lineRule="auto"/>
        <w:textAlignment w:val="center"/>
        <w:rPr>
          <w:rFonts w:ascii="Calibri" w:hAnsi="Calibri" w:cs="Calibri"/>
          <w:lang w:val="en-US"/>
        </w:rPr>
      </w:pPr>
      <w:r>
        <w:rPr>
          <w:rFonts w:ascii="Calibri" w:hAnsi="Calibri" w:cs="Calibri"/>
          <w:lang w:val="en-US"/>
        </w:rPr>
        <w:t>Listens to events and activates a callback function like js</w:t>
      </w:r>
    </w:p>
    <w:p w14:paraId="67BC00D8"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2794DF7"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3schools tutorial</w:t>
      </w:r>
    </w:p>
    <w:p w14:paraId="72B0BAFE" w14:textId="77777777" w:rsidR="008E6D41" w:rsidRDefault="008D4969" w:rsidP="008E6D41">
      <w:pPr>
        <w:pStyle w:val="NormalWeb"/>
        <w:spacing w:before="0" w:beforeAutospacing="0" w:after="0" w:afterAutospacing="0"/>
        <w:rPr>
          <w:rFonts w:ascii="Calibri" w:hAnsi="Calibri" w:cs="Calibri"/>
          <w:sz w:val="22"/>
          <w:szCs w:val="22"/>
          <w:lang w:val="en-US"/>
        </w:rPr>
      </w:pPr>
      <w:hyperlink r:id="rId76" w:history="1">
        <w:r w:rsidR="008E6D41">
          <w:rPr>
            <w:rStyle w:val="Hyperlink"/>
            <w:rFonts w:ascii="Calibri" w:hAnsi="Calibri" w:cs="Calibri"/>
            <w:sz w:val="22"/>
            <w:szCs w:val="22"/>
            <w:lang w:val="en-US"/>
          </w:rPr>
          <w:t>https://www.w3schools.com/nodejs/</w:t>
        </w:r>
      </w:hyperlink>
    </w:p>
    <w:p w14:paraId="0102A04F"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dvantageous over php in the fact that it doesn’t wait for the server to finish processing a task before starting another one</w:t>
      </w:r>
    </w:p>
    <w:p w14:paraId="5CCC97E4"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Node js module = js libraries</w:t>
      </w:r>
    </w:p>
    <w:p w14:paraId="2FEBF194"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imilar to eventhandlers in js, but the events are specific to server actions</w:t>
      </w:r>
    </w:p>
    <w:p w14:paraId="099F815A"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7321138" w14:textId="77777777" w:rsidR="008E6D41" w:rsidRDefault="008D4969" w:rsidP="008E6D41">
      <w:pPr>
        <w:pStyle w:val="NormalWeb"/>
        <w:spacing w:before="0" w:beforeAutospacing="0" w:after="0" w:afterAutospacing="0"/>
        <w:rPr>
          <w:rFonts w:ascii="Calibri" w:hAnsi="Calibri" w:cs="Calibri"/>
          <w:sz w:val="22"/>
          <w:szCs w:val="22"/>
          <w:lang w:val="en-US"/>
        </w:rPr>
      </w:pPr>
      <w:hyperlink r:id="rId77" w:history="1">
        <w:r w:rsidR="008E6D41">
          <w:rPr>
            <w:rStyle w:val="Hyperlink"/>
            <w:rFonts w:ascii="Calibri" w:hAnsi="Calibri" w:cs="Calibri"/>
            <w:sz w:val="22"/>
            <w:szCs w:val="22"/>
            <w:lang w:val="en-US"/>
          </w:rPr>
          <w:t>https://www.w3schools.com/nodejs/nodejs_mysql.asp</w:t>
        </w:r>
      </w:hyperlink>
    </w:p>
    <w:p w14:paraId="66CB5BAC"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Node js with MySQL</w:t>
      </w:r>
    </w:p>
    <w:p w14:paraId="2288B685"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1CEC868"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4EB318C" w14:textId="77777777" w:rsidR="008E6D41" w:rsidRDefault="008E6D41" w:rsidP="00523DF7">
      <w:pPr>
        <w:pStyle w:val="Heading3"/>
        <w:rPr>
          <w:lang w:val="en-US"/>
        </w:rPr>
      </w:pPr>
      <w:r>
        <w:rPr>
          <w:lang w:val="en-US"/>
        </w:rPr>
        <w:lastRenderedPageBreak/>
        <w:t xml:space="preserve">Reflection </w:t>
      </w:r>
    </w:p>
    <w:p w14:paraId="6DD893C2" w14:textId="77777777" w:rsidR="008E6D41" w:rsidRDefault="008E6D41" w:rsidP="008E6D4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m pretty confident in react now, and node js itself doesn’t seem too different from PHP in the format of processing information from databases. However, I've been getting errors when I try to establish connection with the databases, which I haven't been able to figure out. </w:t>
      </w:r>
    </w:p>
    <w:p w14:paraId="28A979C1" w14:textId="2AAD0FE7" w:rsidR="008E6D41" w:rsidRDefault="008E6D41" w:rsidP="008E6D41">
      <w:pPr>
        <w:pStyle w:val="NormalWeb"/>
        <w:spacing w:before="0" w:beforeAutospacing="0" w:after="0" w:afterAutospacing="0"/>
        <w:rPr>
          <w:rFonts w:ascii="Calibri" w:hAnsi="Calibri" w:cs="Calibri"/>
          <w:sz w:val="22"/>
          <w:szCs w:val="22"/>
        </w:rPr>
      </w:pPr>
      <w:r>
        <w:rPr>
          <w:rStyle w:val="Hyperlink"/>
          <w:rFonts w:eastAsiaTheme="majorEastAsia"/>
          <w:noProof/>
        </w:rPr>
        <w:drawing>
          <wp:inline distT="0" distB="0" distL="0" distR="0" wp14:anchorId="59E4712B" wp14:editId="71BAE9ED">
            <wp:extent cx="4838700" cy="3276600"/>
            <wp:effectExtent l="0" t="0" r="0" b="0"/>
            <wp:docPr id="7916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8700" cy="3276600"/>
                    </a:xfrm>
                    <a:prstGeom prst="rect">
                      <a:avLst/>
                    </a:prstGeom>
                    <a:noFill/>
                    <a:ln>
                      <a:noFill/>
                    </a:ln>
                  </pic:spPr>
                </pic:pic>
              </a:graphicData>
            </a:graphic>
          </wp:inline>
        </w:drawing>
      </w:r>
    </w:p>
    <w:p w14:paraId="68A5E6ED" w14:textId="3C3BFD5E" w:rsidR="008E6D41" w:rsidRPr="008E6D41" w:rsidRDefault="008E6D41" w:rsidP="008E6D41">
      <w:pPr>
        <w:pStyle w:val="NormalWeb"/>
        <w:spacing w:before="0" w:beforeAutospacing="0" w:after="0" w:afterAutospacing="0"/>
        <w:rPr>
          <w:rStyle w:val="Heading2Char"/>
          <w:rFonts w:ascii="Calibri" w:eastAsia="Times New Roman" w:hAnsi="Calibri" w:cs="Calibri"/>
          <w:color w:val="auto"/>
          <w:sz w:val="22"/>
          <w:szCs w:val="22"/>
          <w:lang w:val="en-US"/>
        </w:rPr>
      </w:pPr>
      <w:r>
        <w:rPr>
          <w:rFonts w:ascii="Calibri" w:hAnsi="Calibri" w:cs="Calibri"/>
          <w:sz w:val="22"/>
          <w:szCs w:val="22"/>
          <w:lang w:val="en-US"/>
        </w:rPr>
        <w:t>Since we aren’t using mysql for our database and I'm not really assigned to the database, I'm not too worried about this part, though I will probably ask my teammates about some of it later if I need to.</w:t>
      </w:r>
    </w:p>
    <w:p w14:paraId="02BADA5C" w14:textId="3F52DAEF" w:rsidR="0061373C" w:rsidRDefault="00184BDC" w:rsidP="00B77AC4">
      <w:pPr>
        <w:pStyle w:val="Heading2"/>
        <w:rPr>
          <w:rStyle w:val="Heading2Char"/>
        </w:rPr>
      </w:pPr>
      <w:r w:rsidRPr="003D7AF1">
        <w:rPr>
          <w:rStyle w:val="Heading2Char"/>
        </w:rPr>
        <w:t xml:space="preserve">Entry 38: </w:t>
      </w:r>
      <w:r w:rsidR="00F60BD6" w:rsidRPr="003D7AF1">
        <w:rPr>
          <w:rStyle w:val="Heading2Char"/>
        </w:rPr>
        <w:t>Upskilling (20/4/23)</w:t>
      </w:r>
    </w:p>
    <w:p w14:paraId="3CC73972" w14:textId="77777777" w:rsidR="00625FEB" w:rsidRDefault="00625FEB" w:rsidP="00625FEB">
      <w:pPr>
        <w:pStyle w:val="NormalWeb"/>
        <w:spacing w:before="0" w:beforeAutospacing="0" w:after="160" w:afterAutospacing="0"/>
        <w:rPr>
          <w:rFonts w:ascii="Calibri" w:hAnsi="Calibri" w:cs="Calibri"/>
          <w:sz w:val="22"/>
          <w:szCs w:val="22"/>
          <w:lang w:val="en-US"/>
        </w:rPr>
      </w:pPr>
      <w:r>
        <w:rPr>
          <w:rFonts w:ascii="Calibri" w:hAnsi="Calibri" w:cs="Calibri"/>
          <w:sz w:val="22"/>
          <w:szCs w:val="22"/>
          <w:lang w:val="en-US"/>
        </w:rPr>
        <w:t>I spent some time watching tutorials on accessing firebase using react and node js</w:t>
      </w:r>
    </w:p>
    <w:p w14:paraId="41F3A467" w14:textId="77777777" w:rsidR="00625FEB" w:rsidRDefault="00625FEB" w:rsidP="00625FEB">
      <w:pPr>
        <w:pStyle w:val="NormalWeb"/>
        <w:spacing w:before="0" w:beforeAutospacing="0" w:after="160" w:afterAutospacing="0"/>
        <w:rPr>
          <w:rFonts w:ascii="Calibri" w:hAnsi="Calibri" w:cs="Calibri"/>
          <w:sz w:val="22"/>
          <w:szCs w:val="22"/>
          <w:lang w:val="en-US"/>
        </w:rPr>
      </w:pPr>
      <w:hyperlink r:id="rId79" w:history="1">
        <w:r>
          <w:rPr>
            <w:rStyle w:val="Hyperlink"/>
            <w:rFonts w:ascii="Calibri" w:hAnsi="Calibri" w:cs="Calibri"/>
            <w:sz w:val="22"/>
            <w:szCs w:val="22"/>
            <w:lang w:val="en-US"/>
          </w:rPr>
          <w:t>How to Connect Firebase With React Application</w:t>
        </w:r>
      </w:hyperlink>
    </w:p>
    <w:p w14:paraId="3AF6E307" w14:textId="3DA75B56" w:rsidR="00625FEB" w:rsidRDefault="00625FEB" w:rsidP="00625FEB">
      <w:pPr>
        <w:pStyle w:val="NormalWeb"/>
        <w:spacing w:before="0" w:beforeAutospacing="0" w:after="160" w:afterAutospacing="0"/>
        <w:rPr>
          <w:rFonts w:ascii="Calibri" w:hAnsi="Calibri" w:cs="Calibri"/>
          <w:sz w:val="22"/>
          <w:szCs w:val="22"/>
          <w:lang w:val="en-US"/>
        </w:rPr>
      </w:pPr>
      <w:r>
        <w:rPr>
          <w:rFonts w:ascii="Calibri" w:hAnsi="Calibri" w:cs="Calibri"/>
          <w:sz w:val="22"/>
          <w:szCs w:val="22"/>
          <w:lang w:val="en-US"/>
        </w:rPr>
        <w:t xml:space="preserve">I knew that Myles and Yeran were going to mainly </w:t>
      </w:r>
      <w:r>
        <w:rPr>
          <w:rFonts w:ascii="Calibri" w:hAnsi="Calibri" w:cs="Calibri"/>
          <w:sz w:val="22"/>
          <w:szCs w:val="22"/>
          <w:lang w:val="en-US"/>
        </w:rPr>
        <w:t>oversee the</w:t>
      </w:r>
      <w:r>
        <w:rPr>
          <w:rFonts w:ascii="Calibri" w:hAnsi="Calibri" w:cs="Calibri"/>
          <w:sz w:val="22"/>
          <w:szCs w:val="22"/>
          <w:lang w:val="en-US"/>
        </w:rPr>
        <w:t xml:space="preserve"> firebase</w:t>
      </w:r>
      <w:r>
        <w:rPr>
          <w:rFonts w:ascii="Calibri" w:hAnsi="Calibri" w:cs="Calibri"/>
          <w:sz w:val="22"/>
          <w:szCs w:val="22"/>
          <w:lang w:val="en-US"/>
        </w:rPr>
        <w:t xml:space="preserve"> aspect of the project</w:t>
      </w:r>
      <w:r>
        <w:rPr>
          <w:rFonts w:ascii="Calibri" w:hAnsi="Calibri" w:cs="Calibri"/>
          <w:sz w:val="22"/>
          <w:szCs w:val="22"/>
          <w:lang w:val="en-US"/>
        </w:rPr>
        <w:t>, but I thought it would be worthwhile to at least know the basics on my own. Sending and retrieving data doesn’t seem to be too difficult.</w:t>
      </w:r>
    </w:p>
    <w:p w14:paraId="63BBC8A6" w14:textId="4428292E" w:rsidR="00CD6822" w:rsidRDefault="00184BDC" w:rsidP="00B77AC4">
      <w:pPr>
        <w:pStyle w:val="Heading2"/>
        <w:rPr>
          <w:lang w:val="en-US"/>
        </w:rPr>
      </w:pPr>
      <w:r w:rsidRPr="003D7AF1">
        <w:rPr>
          <w:rStyle w:val="Heading2Char"/>
        </w:rPr>
        <w:t xml:space="preserve">Entry 39: </w:t>
      </w:r>
      <w:r w:rsidR="00CD6822" w:rsidRPr="003D7AF1">
        <w:rPr>
          <w:rStyle w:val="Heading2Char"/>
        </w:rPr>
        <w:t>Mentor meeting</w:t>
      </w:r>
      <w:r w:rsidR="004272D8">
        <w:rPr>
          <w:rStyle w:val="Heading2Char"/>
        </w:rPr>
        <w:t xml:space="preserve"> (online)</w:t>
      </w:r>
      <w:r w:rsidR="00CD6822" w:rsidRPr="003D7AF1">
        <w:rPr>
          <w:rStyle w:val="Heading2Char"/>
        </w:rPr>
        <w:t xml:space="preserve"> </w:t>
      </w:r>
    </w:p>
    <w:p w14:paraId="36BD9C50" w14:textId="3B627F9C" w:rsidR="00343F50" w:rsidRPr="00343F50" w:rsidRDefault="004272D8" w:rsidP="00343F50">
      <w:pPr>
        <w:rPr>
          <w:lang w:val="en-US"/>
        </w:rPr>
      </w:pPr>
      <w:r>
        <w:rPr>
          <w:lang w:val="en-US"/>
        </w:rPr>
        <w:t xml:space="preserve">We had an online meeting with Matthew to </w:t>
      </w:r>
      <w:r w:rsidR="002E12E5">
        <w:rPr>
          <w:lang w:val="en-US"/>
        </w:rPr>
        <w:t xml:space="preserve">update him on our upskilling progress, and to </w:t>
      </w:r>
      <w:r w:rsidR="00B7248E">
        <w:rPr>
          <w:lang w:val="en-US"/>
        </w:rPr>
        <w:t>confirm with</w:t>
      </w:r>
      <w:r w:rsidR="002E12E5">
        <w:rPr>
          <w:lang w:val="en-US"/>
        </w:rPr>
        <w:t xml:space="preserve"> him about the tech stack</w:t>
      </w:r>
      <w:r w:rsidR="00B7248E">
        <w:rPr>
          <w:lang w:val="en-US"/>
        </w:rPr>
        <w:t xml:space="preserve"> we were planning to use. </w:t>
      </w:r>
      <w:r w:rsidR="000677A4">
        <w:rPr>
          <w:lang w:val="en-US"/>
        </w:rPr>
        <w:t xml:space="preserve">Most of the time the team asked him questions about firebase, </w:t>
      </w:r>
      <w:r w:rsidR="009B7CAE">
        <w:rPr>
          <w:lang w:val="en-US"/>
        </w:rPr>
        <w:t>licenses for the programs as well as whether Daniel was going to give us access to the source code.</w:t>
      </w:r>
    </w:p>
    <w:p w14:paraId="5375182F" w14:textId="22F58B60" w:rsidR="00CD6822" w:rsidRPr="003D7AF1" w:rsidRDefault="00184BDC" w:rsidP="003D7AF1">
      <w:pPr>
        <w:pStyle w:val="Heading2"/>
        <w:rPr>
          <w:lang w:val="en-US"/>
        </w:rPr>
      </w:pPr>
      <w:r w:rsidRPr="003D7AF1">
        <w:rPr>
          <w:lang w:val="en-US"/>
        </w:rPr>
        <w:t xml:space="preserve">Entry 40: </w:t>
      </w:r>
      <w:r w:rsidR="00087C67" w:rsidRPr="003D7AF1">
        <w:rPr>
          <w:lang w:val="en-US"/>
        </w:rPr>
        <w:t xml:space="preserve">Team meeting </w:t>
      </w:r>
    </w:p>
    <w:p w14:paraId="5B834129" w14:textId="05465E70" w:rsidR="003C55E7" w:rsidRDefault="003C55E7" w:rsidP="00C87CDD">
      <w:pPr>
        <w:rPr>
          <w:lang w:val="en-US"/>
        </w:rPr>
      </w:pPr>
      <w:r w:rsidRPr="003D7AF1">
        <w:rPr>
          <w:lang w:val="en-US"/>
        </w:rPr>
        <w:t xml:space="preserve">Front end </w:t>
      </w:r>
      <w:r w:rsidR="00BD43AE" w:rsidRPr="003D7AF1">
        <w:rPr>
          <w:lang w:val="en-US"/>
        </w:rPr>
        <w:t>things</w:t>
      </w:r>
      <w:r w:rsidRPr="003D7AF1">
        <w:rPr>
          <w:lang w:val="en-US"/>
        </w:rPr>
        <w:t xml:space="preserve"> again, joined for a bit</w:t>
      </w:r>
      <w:r w:rsidR="00E803BF" w:rsidRPr="003D7AF1">
        <w:rPr>
          <w:lang w:val="en-US"/>
        </w:rPr>
        <w:t xml:space="preserve"> and saw that we had a new firebase account</w:t>
      </w:r>
      <w:r w:rsidRPr="003D7AF1">
        <w:rPr>
          <w:lang w:val="en-US"/>
        </w:rPr>
        <w:t>, then separated to start working on the website and how we could structure it</w:t>
      </w:r>
      <w:r w:rsidR="00F60BD6" w:rsidRPr="003D7AF1">
        <w:rPr>
          <w:lang w:val="en-US"/>
        </w:rPr>
        <w:t xml:space="preserve">. Asked Harshil to upload what hes done so far, he </w:t>
      </w:r>
      <w:r w:rsidR="004F1DD0" w:rsidRPr="003D7AF1">
        <w:rPr>
          <w:lang w:val="en-US"/>
        </w:rPr>
        <w:t>did it like 2 weeks later smh</w:t>
      </w:r>
    </w:p>
    <w:p w14:paraId="580B2708" w14:textId="20CBAE7B" w:rsidR="00CF045E" w:rsidRPr="003D7AF1" w:rsidRDefault="005C43AA" w:rsidP="00C87CDD">
      <w:pPr>
        <w:rPr>
          <w:lang w:val="en-US"/>
        </w:rPr>
      </w:pPr>
      <w:r w:rsidRPr="005C43AA">
        <w:rPr>
          <w:noProof/>
          <w:lang w:val="en-US"/>
        </w:rPr>
        <w:lastRenderedPageBreak/>
        <w:drawing>
          <wp:inline distT="0" distB="0" distL="0" distR="0" wp14:anchorId="40F1693E" wp14:editId="18B5974E">
            <wp:extent cx="5731510" cy="2876550"/>
            <wp:effectExtent l="0" t="0" r="2540" b="0"/>
            <wp:docPr id="1147999907" name="Picture 114799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99907" name=""/>
                    <pic:cNvPicPr/>
                  </pic:nvPicPr>
                  <pic:blipFill>
                    <a:blip r:embed="rId80"/>
                    <a:stretch>
                      <a:fillRect/>
                    </a:stretch>
                  </pic:blipFill>
                  <pic:spPr>
                    <a:xfrm>
                      <a:off x="0" y="0"/>
                      <a:ext cx="5731510" cy="2876550"/>
                    </a:xfrm>
                    <a:prstGeom prst="rect">
                      <a:avLst/>
                    </a:prstGeom>
                  </pic:spPr>
                </pic:pic>
              </a:graphicData>
            </a:graphic>
          </wp:inline>
        </w:drawing>
      </w:r>
    </w:p>
    <w:p w14:paraId="56047DC0" w14:textId="77777777" w:rsidR="004244BA" w:rsidRDefault="00184BDC" w:rsidP="004244BA">
      <w:pPr>
        <w:pStyle w:val="Heading2"/>
        <w:rPr>
          <w:rStyle w:val="Heading2Char"/>
        </w:rPr>
      </w:pPr>
      <w:r w:rsidRPr="003D7AF1">
        <w:rPr>
          <w:rStyle w:val="Heading2Char"/>
        </w:rPr>
        <w:t xml:space="preserve">Entry 41: </w:t>
      </w:r>
      <w:r w:rsidR="004F1DD0" w:rsidRPr="003D7AF1">
        <w:rPr>
          <w:rStyle w:val="Heading2Char"/>
        </w:rPr>
        <w:t>Upskilling (24/4/23)</w:t>
      </w:r>
    </w:p>
    <w:p w14:paraId="0B961EDC" w14:textId="77777777" w:rsidR="00574388" w:rsidRDefault="00574388" w:rsidP="00574388">
      <w:pPr>
        <w:pStyle w:val="NormalWeb"/>
        <w:spacing w:before="0" w:beforeAutospacing="0" w:after="160" w:afterAutospacing="0"/>
        <w:rPr>
          <w:rFonts w:ascii="Calibri" w:hAnsi="Calibri" w:cs="Calibri"/>
          <w:sz w:val="22"/>
          <w:szCs w:val="22"/>
          <w:lang w:val="en-US"/>
        </w:rPr>
      </w:pPr>
      <w:r>
        <w:rPr>
          <w:rFonts w:ascii="Calibri" w:hAnsi="Calibri" w:cs="Calibri"/>
          <w:sz w:val="22"/>
          <w:szCs w:val="22"/>
          <w:lang w:val="en-US"/>
        </w:rPr>
        <w:t>I also tried to make a practice database of my own following this tutorial:</w:t>
      </w:r>
    </w:p>
    <w:p w14:paraId="192A9B84" w14:textId="77777777" w:rsidR="00574388" w:rsidRDefault="00574388" w:rsidP="00574388">
      <w:pPr>
        <w:pStyle w:val="NormalWeb"/>
        <w:spacing w:before="0" w:beforeAutospacing="0" w:after="160" w:afterAutospacing="0"/>
        <w:rPr>
          <w:rFonts w:ascii="Calibri" w:hAnsi="Calibri" w:cs="Calibri"/>
          <w:sz w:val="22"/>
          <w:szCs w:val="22"/>
          <w:lang w:val="en-US"/>
        </w:rPr>
      </w:pPr>
      <w:hyperlink r:id="rId81" w:history="1">
        <w:r>
          <w:rPr>
            <w:rStyle w:val="Hyperlink"/>
            <w:rFonts w:ascii="Calibri" w:hAnsi="Calibri" w:cs="Calibri"/>
            <w:sz w:val="22"/>
            <w:szCs w:val="22"/>
            <w:lang w:val="en-US"/>
          </w:rPr>
          <w:t>https://javascript.plainenglish.io/getting-started-with-the-fern-stack-firebase-express-react-node-js-2a97b93bd920</w:t>
        </w:r>
      </w:hyperlink>
    </w:p>
    <w:p w14:paraId="129CD645" w14:textId="77777777" w:rsidR="00574388" w:rsidRDefault="00574388" w:rsidP="00574388">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drawing>
          <wp:inline distT="0" distB="0" distL="0" distR="0" wp14:anchorId="71EA0DF7" wp14:editId="3B269FC9">
            <wp:extent cx="5731510" cy="3100705"/>
            <wp:effectExtent l="0" t="0" r="2540" b="4445"/>
            <wp:docPr id="21090772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77203" name="Picture 1" descr="A screenshot of a compute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100705"/>
                    </a:xfrm>
                    <a:prstGeom prst="rect">
                      <a:avLst/>
                    </a:prstGeom>
                    <a:noFill/>
                    <a:ln>
                      <a:noFill/>
                    </a:ln>
                  </pic:spPr>
                </pic:pic>
              </a:graphicData>
            </a:graphic>
          </wp:inline>
        </w:drawing>
      </w:r>
    </w:p>
    <w:p w14:paraId="25D4DB34" w14:textId="77777777" w:rsidR="00574388" w:rsidRDefault="00574388" w:rsidP="00574388">
      <w:pPr>
        <w:pStyle w:val="NormalWeb"/>
        <w:spacing w:before="0" w:beforeAutospacing="0" w:after="160" w:afterAutospacing="0"/>
        <w:rPr>
          <w:rFonts w:ascii="Calibri" w:hAnsi="Calibri" w:cs="Calibri"/>
          <w:sz w:val="22"/>
          <w:szCs w:val="22"/>
          <w:lang w:val="en-US"/>
        </w:rPr>
      </w:pPr>
      <w:r>
        <w:rPr>
          <w:rFonts w:ascii="Calibri" w:hAnsi="Calibri" w:cs="Calibri"/>
          <w:sz w:val="22"/>
          <w:szCs w:val="22"/>
          <w:lang w:val="en-US"/>
        </w:rPr>
        <w:t>I succeeded in creating the database itself (websitedbtest), but afterwards I was blocked at establishing connection as I needed to pay for a connection apparently. I also didn’t really understand firebase as a platform independently from react, so I had some trouble differentiating between the real time database and firestore database. I'm not too worried about this as I can ask the other teammates once they succeed, but it was still frustrating to try and figure out without potentially damaging the other projects on the account as well.</w:t>
      </w:r>
    </w:p>
    <w:p w14:paraId="0E5314D7" w14:textId="77777777" w:rsidR="004244BA" w:rsidRDefault="00184BDC" w:rsidP="004244BA">
      <w:pPr>
        <w:pStyle w:val="Heading2"/>
        <w:rPr>
          <w:rStyle w:val="Heading2Char"/>
        </w:rPr>
      </w:pPr>
      <w:r w:rsidRPr="003D7AF1">
        <w:rPr>
          <w:rStyle w:val="Heading2Char"/>
        </w:rPr>
        <w:t xml:space="preserve">Entry 42: </w:t>
      </w:r>
      <w:r w:rsidR="00E803BF" w:rsidRPr="003D7AF1">
        <w:rPr>
          <w:rStyle w:val="Heading2Char"/>
        </w:rPr>
        <w:t>Upskilling (25/4/23)</w:t>
      </w:r>
    </w:p>
    <w:p w14:paraId="12B0F233" w14:textId="77777777" w:rsidR="00AE0C85" w:rsidRDefault="00AE0C85" w:rsidP="00AE0C85">
      <w:pPr>
        <w:pStyle w:val="NormalWeb"/>
        <w:spacing w:before="0" w:beforeAutospacing="0" w:after="160" w:afterAutospacing="0"/>
        <w:rPr>
          <w:rFonts w:ascii="Calibri" w:hAnsi="Calibri" w:cs="Calibri"/>
          <w:sz w:val="22"/>
          <w:szCs w:val="22"/>
          <w:lang w:val="en-US"/>
        </w:rPr>
      </w:pPr>
      <w:r>
        <w:rPr>
          <w:rFonts w:ascii="Calibri" w:hAnsi="Calibri" w:cs="Calibri"/>
          <w:sz w:val="22"/>
          <w:szCs w:val="22"/>
          <w:lang w:val="en-US"/>
        </w:rPr>
        <w:t>watched some videos specific to google firebase and its implementation using node js</w:t>
      </w:r>
    </w:p>
    <w:p w14:paraId="5F56A4C5" w14:textId="1ED80C08" w:rsidR="0077527D" w:rsidRDefault="00AE0C85" w:rsidP="00AE0C85">
      <w:pPr>
        <w:pStyle w:val="NormalWeb"/>
        <w:spacing w:before="0" w:beforeAutospacing="0" w:after="160" w:afterAutospacing="0"/>
        <w:rPr>
          <w:rFonts w:ascii="Calibri" w:hAnsi="Calibri" w:cs="Calibri"/>
          <w:sz w:val="22"/>
          <w:szCs w:val="22"/>
          <w:lang w:val="en-US"/>
        </w:rPr>
      </w:pPr>
      <w:hyperlink r:id="rId83" w:history="1">
        <w:r>
          <w:rPr>
            <w:rStyle w:val="Hyperlink"/>
            <w:rFonts w:ascii="Calibri" w:hAnsi="Calibri" w:cs="Calibri"/>
            <w:sz w:val="22"/>
            <w:szCs w:val="22"/>
            <w:lang w:val="en-US"/>
          </w:rPr>
          <w:t>Firebase with NodeJS &amp; Express - CRUD Operations(API)</w:t>
        </w:r>
      </w:hyperlink>
    </w:p>
    <w:p w14:paraId="2CE32E9A" w14:textId="113A400D" w:rsidR="0077527D" w:rsidRDefault="0077527D" w:rsidP="00AE0C85">
      <w:pPr>
        <w:pStyle w:val="NormalWeb"/>
        <w:spacing w:before="0" w:beforeAutospacing="0" w:after="160" w:afterAutospacing="0"/>
        <w:rPr>
          <w:rFonts w:ascii="Calibri" w:hAnsi="Calibri" w:cs="Calibri"/>
          <w:sz w:val="22"/>
          <w:szCs w:val="22"/>
          <w:lang w:val="en-US"/>
        </w:rPr>
      </w:pPr>
      <w:r>
        <w:rPr>
          <w:rFonts w:ascii="Calibri" w:hAnsi="Calibri" w:cs="Calibri"/>
          <w:sz w:val="22"/>
          <w:szCs w:val="22"/>
          <w:lang w:val="en-US"/>
        </w:rPr>
        <w:lastRenderedPageBreak/>
        <w:t>Also started watching a tutorial that uses react to build an admin control panel</w:t>
      </w:r>
    </w:p>
    <w:p w14:paraId="097A013F" w14:textId="1DCFE47C" w:rsidR="00AE0C85" w:rsidRPr="0077527D" w:rsidRDefault="0077527D" w:rsidP="0077527D">
      <w:pPr>
        <w:pStyle w:val="NormalWeb"/>
        <w:spacing w:before="0" w:beforeAutospacing="0" w:after="160" w:afterAutospacing="0"/>
        <w:rPr>
          <w:rFonts w:ascii="Calibri" w:hAnsi="Calibri" w:cs="Calibri"/>
          <w:sz w:val="22"/>
          <w:szCs w:val="22"/>
          <w:lang w:val="en-US"/>
        </w:rPr>
      </w:pPr>
      <w:hyperlink r:id="rId84" w:history="1">
        <w:r w:rsidRPr="009D3CB2">
          <w:rPr>
            <w:rStyle w:val="Hyperlink"/>
            <w:rFonts w:ascii="Calibri" w:hAnsi="Calibri" w:cs="Calibri"/>
            <w:sz w:val="22"/>
            <w:szCs w:val="22"/>
            <w:lang w:val="en-US"/>
          </w:rPr>
          <w:t>https://www.youtube.com/watch?v=wYpCWwD1oz0&amp;ab_channel=EdRoh</w:t>
        </w:r>
      </w:hyperlink>
      <w:r>
        <w:rPr>
          <w:rFonts w:ascii="Calibri" w:hAnsi="Calibri" w:cs="Calibri"/>
          <w:sz w:val="22"/>
          <w:szCs w:val="22"/>
          <w:lang w:val="en-US"/>
        </w:rPr>
        <w:t xml:space="preserve"> </w:t>
      </w:r>
    </w:p>
    <w:p w14:paraId="767F9C5E" w14:textId="6628666D" w:rsidR="008915C7" w:rsidRDefault="00184BDC" w:rsidP="003D7AF1">
      <w:pPr>
        <w:pStyle w:val="Heading2"/>
        <w:rPr>
          <w:rStyle w:val="Heading2Char"/>
        </w:rPr>
      </w:pPr>
      <w:r w:rsidRPr="003D7AF1">
        <w:rPr>
          <w:rStyle w:val="Heading2Char"/>
        </w:rPr>
        <w:t xml:space="preserve">Entry 43: </w:t>
      </w:r>
      <w:r w:rsidR="00F14051" w:rsidRPr="003D7AF1">
        <w:rPr>
          <w:rStyle w:val="Heading2Char"/>
        </w:rPr>
        <w:t>Upskilling (26/4/23)</w:t>
      </w:r>
    </w:p>
    <w:p w14:paraId="6E2A92AC" w14:textId="372AEA80" w:rsidR="008915C7" w:rsidRPr="008915C7" w:rsidRDefault="002E5CBA" w:rsidP="008915C7">
      <w:r>
        <w:t>Continued watching the video mentioned above.</w:t>
      </w:r>
    </w:p>
    <w:p w14:paraId="23A53911" w14:textId="64598706" w:rsidR="00825067" w:rsidRPr="003D7AF1" w:rsidRDefault="00184BDC" w:rsidP="003D7AF1">
      <w:pPr>
        <w:pStyle w:val="Heading2"/>
        <w:rPr>
          <w:lang w:val="en-US"/>
        </w:rPr>
      </w:pPr>
      <w:r w:rsidRPr="003D7AF1">
        <w:rPr>
          <w:lang w:val="en-US"/>
        </w:rPr>
        <w:t xml:space="preserve">Entry 44: </w:t>
      </w:r>
      <w:r w:rsidR="008533CF" w:rsidRPr="003D7AF1">
        <w:rPr>
          <w:lang w:val="en-US"/>
        </w:rPr>
        <w:t xml:space="preserve">Team meeting </w:t>
      </w:r>
      <w:r w:rsidR="00CE7848">
        <w:rPr>
          <w:lang w:val="en-US"/>
        </w:rPr>
        <w:t>(online)</w:t>
      </w:r>
    </w:p>
    <w:p w14:paraId="32CE1778" w14:textId="431E3412" w:rsidR="005C43AA" w:rsidRDefault="00C31461" w:rsidP="00C87CDD">
      <w:pPr>
        <w:rPr>
          <w:lang w:val="en-US"/>
        </w:rPr>
      </w:pPr>
      <w:r w:rsidRPr="00C31461">
        <w:rPr>
          <w:noProof/>
          <w:lang w:val="en-US"/>
        </w:rPr>
        <w:drawing>
          <wp:inline distT="0" distB="0" distL="0" distR="0" wp14:anchorId="78C0758C" wp14:editId="2EE78B3E">
            <wp:extent cx="5731510" cy="3053715"/>
            <wp:effectExtent l="0" t="0" r="2540" b="0"/>
            <wp:docPr id="1522441254" name="Picture 152244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1254" name=""/>
                    <pic:cNvPicPr/>
                  </pic:nvPicPr>
                  <pic:blipFill>
                    <a:blip r:embed="rId85"/>
                    <a:stretch>
                      <a:fillRect/>
                    </a:stretch>
                  </pic:blipFill>
                  <pic:spPr>
                    <a:xfrm>
                      <a:off x="0" y="0"/>
                      <a:ext cx="5731510" cy="3053715"/>
                    </a:xfrm>
                    <a:prstGeom prst="rect">
                      <a:avLst/>
                    </a:prstGeom>
                  </pic:spPr>
                </pic:pic>
              </a:graphicData>
            </a:graphic>
          </wp:inline>
        </w:drawing>
      </w:r>
    </w:p>
    <w:p w14:paraId="10F327A1" w14:textId="3EE1B67B" w:rsidR="006062BE" w:rsidRPr="003D7AF1" w:rsidRDefault="00C31461" w:rsidP="00C87CDD">
      <w:pPr>
        <w:rPr>
          <w:lang w:val="en-US"/>
        </w:rPr>
      </w:pPr>
      <w:r>
        <w:rPr>
          <w:lang w:val="en-US"/>
        </w:rPr>
        <w:t>Previously, Tony had sent Myles a list of changes he wanted us to make to the proposal. We spent some time discussing the topics he wanted us to improve, and whether we needed to make these before we next saw Matthew. We</w:t>
      </w:r>
      <w:r w:rsidR="001C3497">
        <w:rPr>
          <w:lang w:val="en-US"/>
        </w:rPr>
        <w:t xml:space="preserve"> ended up</w:t>
      </w:r>
      <w:r>
        <w:rPr>
          <w:lang w:val="en-US"/>
        </w:rPr>
        <w:t xml:space="preserve"> decid</w:t>
      </w:r>
      <w:r w:rsidR="001C3497">
        <w:rPr>
          <w:lang w:val="en-US"/>
        </w:rPr>
        <w:t>ing</w:t>
      </w:r>
      <w:r>
        <w:rPr>
          <w:lang w:val="en-US"/>
        </w:rPr>
        <w:t xml:space="preserve"> that the changes could probably made later</w:t>
      </w:r>
      <w:r w:rsidR="001C3497">
        <w:rPr>
          <w:lang w:val="en-US"/>
        </w:rPr>
        <w:t xml:space="preserve"> before the mid-sem review and that we should focus on the development, since the marks for the proposal would have already been finalized.</w:t>
      </w:r>
    </w:p>
    <w:p w14:paraId="15890B99" w14:textId="77699697" w:rsidR="006B5CD7" w:rsidRDefault="00244687" w:rsidP="00C87CDD">
      <w:pPr>
        <w:rPr>
          <w:lang w:val="en-US"/>
        </w:rPr>
      </w:pPr>
      <w:r>
        <w:rPr>
          <w:lang w:val="en-US"/>
        </w:rPr>
        <w:t xml:space="preserve">We then started adding some cards to our </w:t>
      </w:r>
      <w:r w:rsidR="00494984">
        <w:rPr>
          <w:lang w:val="en-US"/>
        </w:rPr>
        <w:t xml:space="preserve"> as well as adding labels to easily distinguish tasks</w:t>
      </w:r>
      <w:r>
        <w:rPr>
          <w:lang w:val="en-US"/>
        </w:rPr>
        <w:t>.</w:t>
      </w:r>
    </w:p>
    <w:tbl>
      <w:tblPr>
        <w:tblStyle w:val="TableGrid"/>
        <w:tblW w:w="0" w:type="auto"/>
        <w:tblLayout w:type="fixed"/>
        <w:tblLook w:val="04A0" w:firstRow="1" w:lastRow="0" w:firstColumn="1" w:lastColumn="0" w:noHBand="0" w:noVBand="1"/>
      </w:tblPr>
      <w:tblGrid>
        <w:gridCol w:w="3005"/>
        <w:gridCol w:w="3005"/>
        <w:gridCol w:w="3006"/>
      </w:tblGrid>
      <w:tr w:rsidR="00207ADE" w14:paraId="633BE3CA" w14:textId="77777777" w:rsidTr="0088121C">
        <w:tc>
          <w:tcPr>
            <w:tcW w:w="3005" w:type="dxa"/>
          </w:tcPr>
          <w:p w14:paraId="734BAE85" w14:textId="2BF50F6A" w:rsidR="00207ADE" w:rsidRDefault="00207ADE" w:rsidP="00C87CDD">
            <w:pPr>
              <w:rPr>
                <w:lang w:val="en-US"/>
              </w:rPr>
            </w:pPr>
            <w:r w:rsidRPr="0092556B">
              <w:rPr>
                <w:noProof/>
                <w:lang w:val="en-US"/>
              </w:rPr>
              <w:drawing>
                <wp:inline distT="0" distB="0" distL="0" distR="0" wp14:anchorId="735D1B90" wp14:editId="5AA5A087">
                  <wp:extent cx="1800000" cy="906624"/>
                  <wp:effectExtent l="0" t="0" r="0" b="8255"/>
                  <wp:docPr id="1662520399" name="Picture 166252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0399" name=""/>
                          <pic:cNvPicPr/>
                        </pic:nvPicPr>
                        <pic:blipFill>
                          <a:blip r:embed="rId86"/>
                          <a:stretch>
                            <a:fillRect/>
                          </a:stretch>
                        </pic:blipFill>
                        <pic:spPr>
                          <a:xfrm>
                            <a:off x="0" y="0"/>
                            <a:ext cx="1800000" cy="906624"/>
                          </a:xfrm>
                          <a:prstGeom prst="rect">
                            <a:avLst/>
                          </a:prstGeom>
                        </pic:spPr>
                      </pic:pic>
                    </a:graphicData>
                  </a:graphic>
                </wp:inline>
              </w:drawing>
            </w:r>
          </w:p>
        </w:tc>
        <w:tc>
          <w:tcPr>
            <w:tcW w:w="3005" w:type="dxa"/>
          </w:tcPr>
          <w:p w14:paraId="39731DED" w14:textId="555CC8CE" w:rsidR="00207ADE" w:rsidRDefault="00207ADE" w:rsidP="00C87CDD">
            <w:pPr>
              <w:rPr>
                <w:lang w:val="en-US"/>
              </w:rPr>
            </w:pPr>
            <w:r w:rsidRPr="00207ADE">
              <w:rPr>
                <w:noProof/>
                <w:lang w:val="en-US"/>
              </w:rPr>
              <w:drawing>
                <wp:inline distT="0" distB="0" distL="0" distR="0" wp14:anchorId="63906FF5" wp14:editId="193C29EA">
                  <wp:extent cx="1800000" cy="910268"/>
                  <wp:effectExtent l="0" t="0" r="0" b="4445"/>
                  <wp:docPr id="1619144540" name="Picture 161914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44540" name=""/>
                          <pic:cNvPicPr/>
                        </pic:nvPicPr>
                        <pic:blipFill>
                          <a:blip r:embed="rId87"/>
                          <a:stretch>
                            <a:fillRect/>
                          </a:stretch>
                        </pic:blipFill>
                        <pic:spPr>
                          <a:xfrm>
                            <a:off x="0" y="0"/>
                            <a:ext cx="1800000" cy="910268"/>
                          </a:xfrm>
                          <a:prstGeom prst="rect">
                            <a:avLst/>
                          </a:prstGeom>
                        </pic:spPr>
                      </pic:pic>
                    </a:graphicData>
                  </a:graphic>
                </wp:inline>
              </w:drawing>
            </w:r>
          </w:p>
        </w:tc>
        <w:tc>
          <w:tcPr>
            <w:tcW w:w="3006" w:type="dxa"/>
          </w:tcPr>
          <w:p w14:paraId="104FDF72" w14:textId="506429DC" w:rsidR="00207ADE" w:rsidRDefault="009D48D1" w:rsidP="00C87CDD">
            <w:pPr>
              <w:rPr>
                <w:lang w:val="en-US"/>
              </w:rPr>
            </w:pPr>
            <w:r w:rsidRPr="009D48D1">
              <w:rPr>
                <w:noProof/>
                <w:lang w:val="en-US"/>
              </w:rPr>
              <w:drawing>
                <wp:inline distT="0" distB="0" distL="0" distR="0" wp14:anchorId="2DA6BDE1" wp14:editId="4A7EFED6">
                  <wp:extent cx="1800000" cy="889494"/>
                  <wp:effectExtent l="0" t="0" r="0" b="6350"/>
                  <wp:docPr id="503913725" name="Picture 50391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13725" name=""/>
                          <pic:cNvPicPr/>
                        </pic:nvPicPr>
                        <pic:blipFill>
                          <a:blip r:embed="rId88"/>
                          <a:stretch>
                            <a:fillRect/>
                          </a:stretch>
                        </pic:blipFill>
                        <pic:spPr>
                          <a:xfrm>
                            <a:off x="0" y="0"/>
                            <a:ext cx="1800000" cy="889494"/>
                          </a:xfrm>
                          <a:prstGeom prst="rect">
                            <a:avLst/>
                          </a:prstGeom>
                        </pic:spPr>
                      </pic:pic>
                    </a:graphicData>
                  </a:graphic>
                </wp:inline>
              </w:drawing>
            </w:r>
          </w:p>
        </w:tc>
      </w:tr>
      <w:tr w:rsidR="00207ADE" w14:paraId="441ADE8C" w14:textId="77777777" w:rsidTr="0088121C">
        <w:tc>
          <w:tcPr>
            <w:tcW w:w="3005" w:type="dxa"/>
          </w:tcPr>
          <w:p w14:paraId="0B9EB240" w14:textId="2BC939FF" w:rsidR="00207ADE" w:rsidRDefault="009D48D1" w:rsidP="00C87CDD">
            <w:pPr>
              <w:rPr>
                <w:lang w:val="en-US"/>
              </w:rPr>
            </w:pPr>
            <w:r w:rsidRPr="009D48D1">
              <w:rPr>
                <w:noProof/>
                <w:lang w:val="en-US"/>
              </w:rPr>
              <w:drawing>
                <wp:inline distT="0" distB="0" distL="0" distR="0" wp14:anchorId="61C2BE95" wp14:editId="5A0D41FF">
                  <wp:extent cx="1800000" cy="703763"/>
                  <wp:effectExtent l="0" t="0" r="0" b="1270"/>
                  <wp:docPr id="1672738099" name="Picture 167273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8099" name=""/>
                          <pic:cNvPicPr/>
                        </pic:nvPicPr>
                        <pic:blipFill>
                          <a:blip r:embed="rId89"/>
                          <a:stretch>
                            <a:fillRect/>
                          </a:stretch>
                        </pic:blipFill>
                        <pic:spPr>
                          <a:xfrm>
                            <a:off x="0" y="0"/>
                            <a:ext cx="1800000" cy="703763"/>
                          </a:xfrm>
                          <a:prstGeom prst="rect">
                            <a:avLst/>
                          </a:prstGeom>
                        </pic:spPr>
                      </pic:pic>
                    </a:graphicData>
                  </a:graphic>
                </wp:inline>
              </w:drawing>
            </w:r>
          </w:p>
        </w:tc>
        <w:tc>
          <w:tcPr>
            <w:tcW w:w="3005" w:type="dxa"/>
          </w:tcPr>
          <w:p w14:paraId="6228EA02" w14:textId="6E39B582" w:rsidR="00207ADE" w:rsidRDefault="009D48D1" w:rsidP="00C87CDD">
            <w:pPr>
              <w:rPr>
                <w:lang w:val="en-US"/>
              </w:rPr>
            </w:pPr>
            <w:r w:rsidRPr="009D48D1">
              <w:rPr>
                <w:noProof/>
                <w:lang w:val="en-US"/>
              </w:rPr>
              <w:drawing>
                <wp:inline distT="0" distB="0" distL="0" distR="0" wp14:anchorId="36F51B76" wp14:editId="18DE2275">
                  <wp:extent cx="1800000" cy="997753"/>
                  <wp:effectExtent l="0" t="0" r="0" b="0"/>
                  <wp:docPr id="548730671" name="Picture 54873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30671" name=""/>
                          <pic:cNvPicPr/>
                        </pic:nvPicPr>
                        <pic:blipFill>
                          <a:blip r:embed="rId90"/>
                          <a:stretch>
                            <a:fillRect/>
                          </a:stretch>
                        </pic:blipFill>
                        <pic:spPr>
                          <a:xfrm>
                            <a:off x="0" y="0"/>
                            <a:ext cx="1800000" cy="997753"/>
                          </a:xfrm>
                          <a:prstGeom prst="rect">
                            <a:avLst/>
                          </a:prstGeom>
                        </pic:spPr>
                      </pic:pic>
                    </a:graphicData>
                  </a:graphic>
                </wp:inline>
              </w:drawing>
            </w:r>
          </w:p>
        </w:tc>
        <w:tc>
          <w:tcPr>
            <w:tcW w:w="3006" w:type="dxa"/>
          </w:tcPr>
          <w:p w14:paraId="56A647BC" w14:textId="75B71B4F" w:rsidR="00207ADE" w:rsidRDefault="009D48D1" w:rsidP="00C87CDD">
            <w:pPr>
              <w:rPr>
                <w:lang w:val="en-US"/>
              </w:rPr>
            </w:pPr>
            <w:r w:rsidRPr="009D48D1">
              <w:rPr>
                <w:noProof/>
                <w:lang w:val="en-US"/>
              </w:rPr>
              <w:drawing>
                <wp:inline distT="0" distB="0" distL="0" distR="0" wp14:anchorId="0C9FA994" wp14:editId="0C479B50">
                  <wp:extent cx="1800000" cy="1141596"/>
                  <wp:effectExtent l="0" t="0" r="0" b="1905"/>
                  <wp:docPr id="1631621816" name="Picture 163162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21816" name=""/>
                          <pic:cNvPicPr/>
                        </pic:nvPicPr>
                        <pic:blipFill rotWithShape="1">
                          <a:blip r:embed="rId91"/>
                          <a:srcRect l="2392"/>
                          <a:stretch/>
                        </pic:blipFill>
                        <pic:spPr bwMode="auto">
                          <a:xfrm>
                            <a:off x="0" y="0"/>
                            <a:ext cx="1800000" cy="1141596"/>
                          </a:xfrm>
                          <a:prstGeom prst="rect">
                            <a:avLst/>
                          </a:prstGeom>
                          <a:ln>
                            <a:noFill/>
                          </a:ln>
                          <a:extLst>
                            <a:ext uri="{53640926-AAD7-44D8-BBD7-CCE9431645EC}">
                              <a14:shadowObscured xmlns:a14="http://schemas.microsoft.com/office/drawing/2010/main"/>
                            </a:ext>
                          </a:extLst>
                        </pic:spPr>
                      </pic:pic>
                    </a:graphicData>
                  </a:graphic>
                </wp:inline>
              </w:drawing>
            </w:r>
          </w:p>
        </w:tc>
      </w:tr>
      <w:tr w:rsidR="00207ADE" w14:paraId="24B4B866" w14:textId="77777777" w:rsidTr="0088121C">
        <w:tc>
          <w:tcPr>
            <w:tcW w:w="3005" w:type="dxa"/>
          </w:tcPr>
          <w:p w14:paraId="55D8863D" w14:textId="60AA627F" w:rsidR="00207ADE" w:rsidRDefault="006E6D25" w:rsidP="00C87CDD">
            <w:pPr>
              <w:rPr>
                <w:lang w:val="en-US"/>
              </w:rPr>
            </w:pPr>
            <w:r w:rsidRPr="006E6D25">
              <w:rPr>
                <w:noProof/>
                <w:lang w:val="en-US"/>
              </w:rPr>
              <w:drawing>
                <wp:inline distT="0" distB="0" distL="0" distR="0" wp14:anchorId="03918F16" wp14:editId="10CF4C33">
                  <wp:extent cx="1800000" cy="896552"/>
                  <wp:effectExtent l="0" t="0" r="0" b="0"/>
                  <wp:docPr id="1086564211" name="Picture 108656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64211" name=""/>
                          <pic:cNvPicPr/>
                        </pic:nvPicPr>
                        <pic:blipFill>
                          <a:blip r:embed="rId92"/>
                          <a:stretch>
                            <a:fillRect/>
                          </a:stretch>
                        </pic:blipFill>
                        <pic:spPr>
                          <a:xfrm>
                            <a:off x="0" y="0"/>
                            <a:ext cx="1800000" cy="896552"/>
                          </a:xfrm>
                          <a:prstGeom prst="rect">
                            <a:avLst/>
                          </a:prstGeom>
                        </pic:spPr>
                      </pic:pic>
                    </a:graphicData>
                  </a:graphic>
                </wp:inline>
              </w:drawing>
            </w:r>
          </w:p>
        </w:tc>
        <w:tc>
          <w:tcPr>
            <w:tcW w:w="3005" w:type="dxa"/>
          </w:tcPr>
          <w:p w14:paraId="6EA2A2C8" w14:textId="0479D962" w:rsidR="00207ADE" w:rsidRDefault="006E6D25" w:rsidP="00C87CDD">
            <w:pPr>
              <w:rPr>
                <w:lang w:val="en-US"/>
              </w:rPr>
            </w:pPr>
            <w:r w:rsidRPr="006E6D25">
              <w:rPr>
                <w:noProof/>
                <w:lang w:val="en-US"/>
              </w:rPr>
              <w:drawing>
                <wp:inline distT="0" distB="0" distL="0" distR="0" wp14:anchorId="51953741" wp14:editId="6700EBD0">
                  <wp:extent cx="1800000" cy="1016236"/>
                  <wp:effectExtent l="0" t="0" r="0" b="0"/>
                  <wp:docPr id="786062963" name="Picture 78606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2963" name=""/>
                          <pic:cNvPicPr/>
                        </pic:nvPicPr>
                        <pic:blipFill>
                          <a:blip r:embed="rId93"/>
                          <a:stretch>
                            <a:fillRect/>
                          </a:stretch>
                        </pic:blipFill>
                        <pic:spPr>
                          <a:xfrm>
                            <a:off x="0" y="0"/>
                            <a:ext cx="1800000" cy="1016236"/>
                          </a:xfrm>
                          <a:prstGeom prst="rect">
                            <a:avLst/>
                          </a:prstGeom>
                        </pic:spPr>
                      </pic:pic>
                    </a:graphicData>
                  </a:graphic>
                </wp:inline>
              </w:drawing>
            </w:r>
          </w:p>
        </w:tc>
        <w:tc>
          <w:tcPr>
            <w:tcW w:w="3006" w:type="dxa"/>
          </w:tcPr>
          <w:p w14:paraId="704BBD94" w14:textId="7EB0CD35" w:rsidR="00207ADE" w:rsidRDefault="006E6D25" w:rsidP="00C87CDD">
            <w:pPr>
              <w:rPr>
                <w:lang w:val="en-US"/>
              </w:rPr>
            </w:pPr>
            <w:r w:rsidRPr="006E6D25">
              <w:rPr>
                <w:noProof/>
                <w:lang w:val="en-US"/>
              </w:rPr>
              <w:drawing>
                <wp:inline distT="0" distB="0" distL="0" distR="0" wp14:anchorId="5FBD73F9" wp14:editId="4F0B477F">
                  <wp:extent cx="1800000" cy="937079"/>
                  <wp:effectExtent l="0" t="0" r="0" b="0"/>
                  <wp:docPr id="627333101" name="Picture 62733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3101" name=""/>
                          <pic:cNvPicPr/>
                        </pic:nvPicPr>
                        <pic:blipFill>
                          <a:blip r:embed="rId94"/>
                          <a:stretch>
                            <a:fillRect/>
                          </a:stretch>
                        </pic:blipFill>
                        <pic:spPr>
                          <a:xfrm>
                            <a:off x="0" y="0"/>
                            <a:ext cx="1800000" cy="937079"/>
                          </a:xfrm>
                          <a:prstGeom prst="rect">
                            <a:avLst/>
                          </a:prstGeom>
                        </pic:spPr>
                      </pic:pic>
                    </a:graphicData>
                  </a:graphic>
                </wp:inline>
              </w:drawing>
            </w:r>
          </w:p>
        </w:tc>
      </w:tr>
    </w:tbl>
    <w:p w14:paraId="405E14E9" w14:textId="1461BEB1" w:rsidR="004244BA" w:rsidRDefault="00C2483C" w:rsidP="00C87CDD">
      <w:pPr>
        <w:rPr>
          <w:lang w:val="en-US"/>
        </w:rPr>
      </w:pPr>
      <w:r>
        <w:rPr>
          <w:lang w:val="en-US"/>
        </w:rPr>
        <w:lastRenderedPageBreak/>
        <w:t xml:space="preserve">After, Myles brought up a concern about the lack of meetings we were having, as well as the productivity during these meetings. </w:t>
      </w:r>
      <w:r w:rsidR="00345A31">
        <w:rPr>
          <w:lang w:val="en-US"/>
        </w:rPr>
        <w:t>Because</w:t>
      </w:r>
      <w:r w:rsidR="00622B31">
        <w:rPr>
          <w:lang w:val="en-US"/>
        </w:rPr>
        <w:t xml:space="preserve"> we were meeting early on a weekend, </w:t>
      </w:r>
      <w:r w:rsidR="000531B2">
        <w:rPr>
          <w:lang w:val="en-US"/>
        </w:rPr>
        <w:t xml:space="preserve">everyone was too unmotivated to focus on the project, and a lot of the members also had part-time jobs which </w:t>
      </w:r>
      <w:r w:rsidR="00ED0509">
        <w:rPr>
          <w:lang w:val="en-US"/>
        </w:rPr>
        <w:t xml:space="preserve">led to a lot of the meetings being held with at least one member absent. </w:t>
      </w:r>
      <w:r w:rsidR="0031698F">
        <w:rPr>
          <w:lang w:val="en-US"/>
        </w:rPr>
        <w:t xml:space="preserve">To mitigate the risk, Myles suggested that we </w:t>
      </w:r>
      <w:r w:rsidR="00F976E3">
        <w:rPr>
          <w:lang w:val="en-US"/>
        </w:rPr>
        <w:t>change the meeting time to after the weekly mentor meetings we have on Tuesday, like we had done a couple of times before the mid-sem</w:t>
      </w:r>
      <w:r w:rsidR="00345A31">
        <w:rPr>
          <w:lang w:val="en-US"/>
        </w:rPr>
        <w:t>ester</w:t>
      </w:r>
      <w:r w:rsidR="00F976E3">
        <w:rPr>
          <w:lang w:val="en-US"/>
        </w:rPr>
        <w:t xml:space="preserve"> break. Because the workshops were </w:t>
      </w:r>
      <w:r w:rsidR="008E43B3">
        <w:rPr>
          <w:lang w:val="en-US"/>
        </w:rPr>
        <w:t>only up to week 5, everyone was now available from 12pm-4pm, which Myles suggested we use for the project development.</w:t>
      </w:r>
      <w:r w:rsidR="00C97516">
        <w:rPr>
          <w:lang w:val="en-US"/>
        </w:rPr>
        <w:t xml:space="preserve"> He </w:t>
      </w:r>
      <w:r w:rsidR="001727CB">
        <w:rPr>
          <w:lang w:val="en-US"/>
        </w:rPr>
        <w:t>asserted that w</w:t>
      </w:r>
      <w:r w:rsidR="00C97516">
        <w:rPr>
          <w:lang w:val="en-US"/>
        </w:rPr>
        <w:t>e wouldn’t have to spend 4 straight hours if we did enough work</w:t>
      </w:r>
      <w:r w:rsidR="001727CB">
        <w:rPr>
          <w:lang w:val="en-US"/>
        </w:rPr>
        <w:t xml:space="preserve"> to satisfy us</w:t>
      </w:r>
      <w:r w:rsidR="00C97516">
        <w:rPr>
          <w:lang w:val="en-US"/>
        </w:rPr>
        <w:t xml:space="preserve">, and </w:t>
      </w:r>
      <w:r w:rsidR="001727CB">
        <w:rPr>
          <w:lang w:val="en-US"/>
        </w:rPr>
        <w:t xml:space="preserve">that we could always still meet up on Saturdays as well if we felt like we needed to. </w:t>
      </w:r>
      <w:r w:rsidR="00AC4C97">
        <w:rPr>
          <w:lang w:val="en-US"/>
        </w:rPr>
        <w:t xml:space="preserve">Everyone else of the team was also aware beforehand of </w:t>
      </w:r>
      <w:r w:rsidR="001727CB">
        <w:rPr>
          <w:lang w:val="en-US"/>
        </w:rPr>
        <w:t xml:space="preserve">the risks of virtual meetings and weekend meetings not being enough, and how it could potentially become a major threat to our project’s completion, and </w:t>
      </w:r>
      <w:r w:rsidR="00892F55">
        <w:rPr>
          <w:lang w:val="en-US"/>
        </w:rPr>
        <w:t>so accepted Myles’ suggestion.</w:t>
      </w:r>
    </w:p>
    <w:p w14:paraId="70791BE3" w14:textId="1A72C78C" w:rsidR="004244BA" w:rsidRPr="004244BA" w:rsidRDefault="008F1ED9" w:rsidP="004244BA">
      <w:pPr>
        <w:pStyle w:val="Heading2"/>
        <w:rPr>
          <w:rStyle w:val="Heading2Char"/>
          <w:rFonts w:asciiTheme="minorHAnsi" w:eastAsiaTheme="minorEastAsia" w:hAnsiTheme="minorHAnsi" w:cstheme="minorBidi"/>
          <w:color w:val="auto"/>
          <w:sz w:val="22"/>
          <w:szCs w:val="22"/>
          <w:lang w:val="en-US"/>
        </w:rPr>
      </w:pPr>
      <w:r w:rsidRPr="003D7AF1">
        <w:rPr>
          <w:rStyle w:val="Heading2Char"/>
        </w:rPr>
        <w:t xml:space="preserve">Entry 45: </w:t>
      </w:r>
      <w:r w:rsidR="00D323EC" w:rsidRPr="003D7AF1">
        <w:rPr>
          <w:rStyle w:val="Heading2Char"/>
        </w:rPr>
        <w:t>Upskilling Reflection (30/4/23)</w:t>
      </w:r>
    </w:p>
    <w:p w14:paraId="4E9FECA4" w14:textId="52AFFC82" w:rsidR="00D323EC" w:rsidRPr="003D7AF1" w:rsidRDefault="006676BC" w:rsidP="00C87CDD">
      <w:pPr>
        <w:rPr>
          <w:lang w:val="en-US"/>
        </w:rPr>
      </w:pPr>
      <w:r>
        <w:rPr>
          <w:lang w:val="en-US"/>
        </w:rPr>
        <w:t xml:space="preserve">I </w:t>
      </w:r>
      <w:r w:rsidR="00D323EC" w:rsidRPr="003D7AF1">
        <w:rPr>
          <w:lang w:val="en-US"/>
        </w:rPr>
        <w:t>didn’t do work every day as planned, and there def</w:t>
      </w:r>
      <w:r w:rsidR="00352E73">
        <w:rPr>
          <w:lang w:val="en-US"/>
        </w:rPr>
        <w:t>initely</w:t>
      </w:r>
      <w:r w:rsidR="00D323EC" w:rsidRPr="003D7AF1">
        <w:rPr>
          <w:lang w:val="en-US"/>
        </w:rPr>
        <w:t xml:space="preserve"> needs to be upskilling</w:t>
      </w:r>
      <w:r w:rsidR="00352E73">
        <w:rPr>
          <w:lang w:val="en-US"/>
        </w:rPr>
        <w:t xml:space="preserve"> done</w:t>
      </w:r>
      <w:r w:rsidR="00D323EC" w:rsidRPr="003D7AF1">
        <w:rPr>
          <w:lang w:val="en-US"/>
        </w:rPr>
        <w:t xml:space="preserve"> as I </w:t>
      </w:r>
      <w:r w:rsidR="00C06DE0" w:rsidRPr="003D7AF1">
        <w:rPr>
          <w:lang w:val="en-US"/>
        </w:rPr>
        <w:t>am developing, I though</w:t>
      </w:r>
      <w:r w:rsidR="00352E73">
        <w:rPr>
          <w:lang w:val="en-US"/>
        </w:rPr>
        <w:t>t</w:t>
      </w:r>
      <w:r w:rsidR="00C06DE0" w:rsidRPr="003D7AF1">
        <w:rPr>
          <w:lang w:val="en-US"/>
        </w:rPr>
        <w:t xml:space="preserve"> I</w:t>
      </w:r>
      <w:r w:rsidR="00352E73">
        <w:rPr>
          <w:lang w:val="en-US"/>
        </w:rPr>
        <w:t>’</w:t>
      </w:r>
      <w:r w:rsidR="00C06DE0" w:rsidRPr="003D7AF1">
        <w:rPr>
          <w:lang w:val="en-US"/>
        </w:rPr>
        <w:t xml:space="preserve">d only need to structure the website (UI), but I </w:t>
      </w:r>
      <w:r w:rsidR="00F70120">
        <w:rPr>
          <w:lang w:val="en-US"/>
        </w:rPr>
        <w:t xml:space="preserve">became aware of the fact that realistically, I </w:t>
      </w:r>
      <w:r w:rsidR="00C06DE0" w:rsidRPr="003D7AF1">
        <w:rPr>
          <w:lang w:val="en-US"/>
        </w:rPr>
        <w:t>would also have to interact somewhat with the database as well as frontend together with Harshil, as I cannot let him do all the work for frontend.</w:t>
      </w:r>
      <w:r w:rsidR="005E7150">
        <w:rPr>
          <w:lang w:val="en-US"/>
        </w:rPr>
        <w:t xml:space="preserve"> </w:t>
      </w:r>
      <w:r w:rsidR="00A7268A">
        <w:rPr>
          <w:lang w:val="en-US"/>
        </w:rPr>
        <w:t xml:space="preserve">I’m having a lot of troubles with firebase as well, so after the break is over and I get to meet everyone in person, I definitely will be asking the others about it more. </w:t>
      </w:r>
      <w:r w:rsidR="005E7150">
        <w:rPr>
          <w:lang w:val="en-US"/>
        </w:rPr>
        <w:t>Additionally, I also missed a few meetings over the break, which reduced the opportunities for me to talk to my team and discuss potential strategies before the mid-semester break ended.</w:t>
      </w:r>
    </w:p>
    <w:p w14:paraId="5038FC94" w14:textId="16F7FFAE" w:rsidR="000C3CFA" w:rsidRPr="003D7AF1" w:rsidRDefault="00184BDC" w:rsidP="003D7AF1">
      <w:pPr>
        <w:pStyle w:val="Heading2"/>
        <w:rPr>
          <w:lang w:val="en-US"/>
        </w:rPr>
      </w:pPr>
      <w:r w:rsidRPr="003D7AF1">
        <w:rPr>
          <w:lang w:val="en-US"/>
        </w:rPr>
        <w:t>Entry 4</w:t>
      </w:r>
      <w:r w:rsidR="008F1ED9" w:rsidRPr="003D7AF1">
        <w:rPr>
          <w:lang w:val="en-US"/>
        </w:rPr>
        <w:t>6</w:t>
      </w:r>
      <w:r w:rsidRPr="003D7AF1">
        <w:rPr>
          <w:lang w:val="en-US"/>
        </w:rPr>
        <w:t xml:space="preserve">: </w:t>
      </w:r>
      <w:r w:rsidR="00646893">
        <w:rPr>
          <w:lang w:val="en-US"/>
        </w:rPr>
        <w:t xml:space="preserve">Week 8 </w:t>
      </w:r>
      <w:r w:rsidR="006B5CD7" w:rsidRPr="003D7AF1">
        <w:rPr>
          <w:lang w:val="en-US"/>
        </w:rPr>
        <w:t xml:space="preserve">Mentor meeting </w:t>
      </w:r>
    </w:p>
    <w:p w14:paraId="352A8760" w14:textId="6F02520B" w:rsidR="006062BE" w:rsidRPr="003D7AF1" w:rsidRDefault="009452BC" w:rsidP="00D009AB">
      <w:pPr>
        <w:rPr>
          <w:lang w:val="en-US"/>
        </w:rPr>
      </w:pPr>
      <w:r>
        <w:rPr>
          <w:lang w:val="en-US"/>
        </w:rPr>
        <w:t>Everyone m</w:t>
      </w:r>
      <w:r w:rsidR="00D01700" w:rsidRPr="003D7AF1">
        <w:rPr>
          <w:lang w:val="en-US"/>
        </w:rPr>
        <w:t xml:space="preserve">et </w:t>
      </w:r>
      <w:r>
        <w:rPr>
          <w:lang w:val="en-US"/>
        </w:rPr>
        <w:t xml:space="preserve">up </w:t>
      </w:r>
      <w:r w:rsidR="00D01700" w:rsidRPr="003D7AF1">
        <w:rPr>
          <w:lang w:val="en-US"/>
        </w:rPr>
        <w:t xml:space="preserve">at 9.30 before </w:t>
      </w:r>
      <w:r>
        <w:rPr>
          <w:lang w:val="en-US"/>
        </w:rPr>
        <w:t xml:space="preserve">the mentor </w:t>
      </w:r>
      <w:r w:rsidR="00D01700" w:rsidRPr="003D7AF1">
        <w:rPr>
          <w:lang w:val="en-US"/>
        </w:rPr>
        <w:t>meeting,</w:t>
      </w:r>
      <w:r>
        <w:rPr>
          <w:lang w:val="en-US"/>
        </w:rPr>
        <w:t xml:space="preserve"> and</w:t>
      </w:r>
      <w:r w:rsidR="00D01700" w:rsidRPr="003D7AF1">
        <w:rPr>
          <w:lang w:val="en-US"/>
        </w:rPr>
        <w:t xml:space="preserve"> during we added swimlanes</w:t>
      </w:r>
      <w:r>
        <w:rPr>
          <w:lang w:val="en-US"/>
        </w:rPr>
        <w:t xml:space="preserve"> following Matthew’s advice and </w:t>
      </w:r>
      <w:r w:rsidR="00D009AB" w:rsidRPr="003D7AF1">
        <w:rPr>
          <w:lang w:val="en-US"/>
        </w:rPr>
        <w:t xml:space="preserve">received </w:t>
      </w:r>
      <w:r>
        <w:rPr>
          <w:lang w:val="en-US"/>
        </w:rPr>
        <w:t xml:space="preserve">a </w:t>
      </w:r>
      <w:r w:rsidR="00D009AB" w:rsidRPr="003D7AF1">
        <w:rPr>
          <w:lang w:val="en-US"/>
        </w:rPr>
        <w:t>license</w:t>
      </w:r>
      <w:r>
        <w:rPr>
          <w:lang w:val="en-US"/>
        </w:rPr>
        <w:t xml:space="preserve"> for factory IO</w:t>
      </w:r>
      <w:r w:rsidR="00D009AB" w:rsidRPr="003D7AF1">
        <w:rPr>
          <w:lang w:val="en-US"/>
        </w:rPr>
        <w:t xml:space="preserve">- just 1, but it can be used by everyone </w:t>
      </w:r>
      <w:r w:rsidR="00A059F8" w:rsidRPr="003D7AF1">
        <w:rPr>
          <w:lang w:val="en-US"/>
        </w:rPr>
        <w:t>if</w:t>
      </w:r>
      <w:r w:rsidR="00D009AB" w:rsidRPr="003D7AF1">
        <w:rPr>
          <w:lang w:val="en-US"/>
        </w:rPr>
        <w:t xml:space="preserve"> we </w:t>
      </w:r>
      <w:r w:rsidR="00A059F8" w:rsidRPr="003D7AF1">
        <w:rPr>
          <w:lang w:val="en-US"/>
        </w:rPr>
        <w:t>aren’t</w:t>
      </w:r>
      <w:r w:rsidR="00D009AB" w:rsidRPr="003D7AF1">
        <w:rPr>
          <w:lang w:val="en-US"/>
        </w:rPr>
        <w:t xml:space="preserve"> using it s</w:t>
      </w:r>
      <w:r w:rsidR="00962254">
        <w:rPr>
          <w:lang w:val="en-US"/>
        </w:rPr>
        <w:t>i</w:t>
      </w:r>
      <w:r w:rsidR="00D009AB" w:rsidRPr="003D7AF1">
        <w:rPr>
          <w:lang w:val="en-US"/>
        </w:rPr>
        <w:t>m</w:t>
      </w:r>
      <w:r w:rsidR="00962254">
        <w:rPr>
          <w:lang w:val="en-US"/>
        </w:rPr>
        <w:t>ul</w:t>
      </w:r>
      <w:r w:rsidR="00D009AB" w:rsidRPr="003D7AF1">
        <w:rPr>
          <w:lang w:val="en-US"/>
        </w:rPr>
        <w:t>taneously</w:t>
      </w:r>
      <w:r w:rsidR="00AD6110">
        <w:rPr>
          <w:lang w:val="en-US"/>
        </w:rPr>
        <w:t xml:space="preserve">. </w:t>
      </w:r>
      <w:r w:rsidR="006062BE" w:rsidRPr="003D7AF1">
        <w:rPr>
          <w:lang w:val="en-US"/>
        </w:rPr>
        <w:t xml:space="preserve">In </w:t>
      </w:r>
      <w:r w:rsidR="00A059F8" w:rsidRPr="003D7AF1">
        <w:rPr>
          <w:lang w:val="en-US"/>
        </w:rPr>
        <w:t>regard</w:t>
      </w:r>
      <w:r w:rsidR="006062BE" w:rsidRPr="003D7AF1">
        <w:rPr>
          <w:lang w:val="en-US"/>
        </w:rPr>
        <w:t xml:space="preserve"> to changes suggested by tony, Matthew said that we didn’t have to make changes to the proposal now, but recommended that we make these changes before the mid-term report.</w:t>
      </w:r>
      <w:r w:rsidR="00AD6110">
        <w:rPr>
          <w:lang w:val="en-US"/>
        </w:rPr>
        <w:t xml:space="preserve"> He also wanted us to at least create a prototype for the website soon</w:t>
      </w:r>
      <w:r w:rsidR="00F541A7">
        <w:rPr>
          <w:lang w:val="en-US"/>
        </w:rPr>
        <w:t>, so that we can confirm the design with the client.</w:t>
      </w:r>
      <w:r w:rsidR="00723571">
        <w:rPr>
          <w:lang w:val="en-US"/>
        </w:rPr>
        <w:t xml:space="preserve"> </w:t>
      </w:r>
    </w:p>
    <w:p w14:paraId="55F5E179" w14:textId="43186A96" w:rsidR="003D7AF1" w:rsidRPr="003D7AF1" w:rsidRDefault="008F1ED9" w:rsidP="003D7AF1">
      <w:pPr>
        <w:pStyle w:val="Heading2"/>
        <w:rPr>
          <w:lang w:val="en-US"/>
        </w:rPr>
      </w:pPr>
      <w:r w:rsidRPr="003D7AF1">
        <w:rPr>
          <w:lang w:val="en-US"/>
        </w:rPr>
        <w:t xml:space="preserve">Entry 47: </w:t>
      </w:r>
      <w:r w:rsidR="00144136" w:rsidRPr="003D7AF1">
        <w:rPr>
          <w:lang w:val="en-US"/>
        </w:rPr>
        <w:t xml:space="preserve">Team meeting </w:t>
      </w:r>
    </w:p>
    <w:p w14:paraId="2D2B03B9" w14:textId="45D2C1C3" w:rsidR="00082B99" w:rsidRPr="003D7AF1" w:rsidRDefault="006966C7" w:rsidP="00D009AB">
      <w:pPr>
        <w:rPr>
          <w:lang w:val="en-US"/>
        </w:rPr>
      </w:pPr>
      <w:r>
        <w:rPr>
          <w:lang w:val="en-US"/>
        </w:rPr>
        <w:t xml:space="preserve">After the mentor meeting, everyone spent some time together to mob some work. During this time, I asked everyone else </w:t>
      </w:r>
      <w:r w:rsidR="00BD6F40" w:rsidRPr="003D7AF1">
        <w:rPr>
          <w:lang w:val="en-US"/>
        </w:rPr>
        <w:t xml:space="preserve">for help with installing node js, </w:t>
      </w:r>
      <w:r>
        <w:rPr>
          <w:lang w:val="en-US"/>
        </w:rPr>
        <w:t>as well as</w:t>
      </w:r>
      <w:r w:rsidR="00BD6F40" w:rsidRPr="003D7AF1">
        <w:rPr>
          <w:lang w:val="en-US"/>
        </w:rPr>
        <w:t xml:space="preserve"> branching off from </w:t>
      </w:r>
      <w:r>
        <w:rPr>
          <w:lang w:val="en-US"/>
        </w:rPr>
        <w:t xml:space="preserve">the </w:t>
      </w:r>
      <w:r w:rsidR="00BD6F40" w:rsidRPr="003D7AF1">
        <w:rPr>
          <w:lang w:val="en-US"/>
        </w:rPr>
        <w:t>main</w:t>
      </w:r>
      <w:r>
        <w:rPr>
          <w:lang w:val="en-US"/>
        </w:rPr>
        <w:t xml:space="preserve"> branch</w:t>
      </w:r>
      <w:r w:rsidR="00BD6F40" w:rsidRPr="003D7AF1">
        <w:rPr>
          <w:lang w:val="en-US"/>
        </w:rPr>
        <w:t xml:space="preserve"> in github.</w:t>
      </w:r>
      <w:r w:rsidR="00082B99" w:rsidRPr="003D7AF1">
        <w:rPr>
          <w:lang w:val="en-US"/>
        </w:rPr>
        <w:t xml:space="preserve"> </w:t>
      </w:r>
      <w:r>
        <w:rPr>
          <w:lang w:val="en-US"/>
        </w:rPr>
        <w:t xml:space="preserve">We also tested </w:t>
      </w:r>
      <w:r w:rsidR="005E7150">
        <w:rPr>
          <w:lang w:val="en-US"/>
        </w:rPr>
        <w:t>H</w:t>
      </w:r>
      <w:r>
        <w:rPr>
          <w:lang w:val="en-US"/>
        </w:rPr>
        <w:t>arshil’s website to see whether it w</w:t>
      </w:r>
      <w:r w:rsidR="00590CB5">
        <w:rPr>
          <w:lang w:val="en-US"/>
        </w:rPr>
        <w:t>ould be compatible with the code Myles had written so far to connect to firebase</w:t>
      </w:r>
      <w:r w:rsidR="000736B2">
        <w:rPr>
          <w:lang w:val="en-US"/>
        </w:rPr>
        <w:t>, but we decided against it.</w:t>
      </w:r>
    </w:p>
    <w:p w14:paraId="0E03E32B" w14:textId="6C1C81AF" w:rsidR="00B719E1" w:rsidRPr="003D7AF1" w:rsidRDefault="008F1ED9" w:rsidP="003D7AF1">
      <w:pPr>
        <w:pStyle w:val="Heading2"/>
        <w:rPr>
          <w:lang w:val="en-US"/>
        </w:rPr>
      </w:pPr>
      <w:r w:rsidRPr="003D7AF1">
        <w:rPr>
          <w:lang w:val="en-US"/>
        </w:rPr>
        <w:t xml:space="preserve">Entry 48: </w:t>
      </w:r>
      <w:r w:rsidR="00B719E1" w:rsidRPr="003D7AF1">
        <w:rPr>
          <w:lang w:val="en-US"/>
        </w:rPr>
        <w:t xml:space="preserve">Self-directed work </w:t>
      </w:r>
    </w:p>
    <w:p w14:paraId="514BCF72" w14:textId="5B604424" w:rsidR="008D15AD" w:rsidRDefault="008D15AD" w:rsidP="00D009AB">
      <w:pPr>
        <w:rPr>
          <w:lang w:val="en-US"/>
        </w:rPr>
      </w:pPr>
      <w:r>
        <w:rPr>
          <w:lang w:val="en-US"/>
        </w:rPr>
        <w:t>To prepare</w:t>
      </w:r>
      <w:r w:rsidR="00B2566D">
        <w:rPr>
          <w:lang w:val="en-US"/>
        </w:rPr>
        <w:t xml:space="preserve"> for our web application, I went through the photos we had of the interface and made a table to show all the variables </w:t>
      </w:r>
      <w:r w:rsidR="00723B83">
        <w:rPr>
          <w:lang w:val="en-US"/>
        </w:rPr>
        <w:t>provided.</w:t>
      </w:r>
      <w:r w:rsidR="0067626C">
        <w:rPr>
          <w:lang w:val="en-US"/>
        </w:rPr>
        <w:t xml:space="preserve"> </w:t>
      </w:r>
      <w:r w:rsidR="0067626C" w:rsidRPr="003D7AF1">
        <w:rPr>
          <w:lang w:val="en-US"/>
        </w:rPr>
        <w:t xml:space="preserve">When going through the photos, I noticed that there are no units on most of the numbers, and there </w:t>
      </w:r>
      <w:r w:rsidR="0067626C">
        <w:rPr>
          <w:lang w:val="en-US"/>
        </w:rPr>
        <w:t>were also</w:t>
      </w:r>
      <w:r w:rsidR="0067626C" w:rsidRPr="003D7AF1">
        <w:rPr>
          <w:lang w:val="en-US"/>
        </w:rPr>
        <w:t xml:space="preserve"> cases of 2 </w:t>
      </w:r>
      <w:r w:rsidR="00F9505B">
        <w:rPr>
          <w:lang w:val="en-US"/>
        </w:rPr>
        <w:t>values</w:t>
      </w:r>
      <w:r w:rsidR="0067626C" w:rsidRPr="003D7AF1">
        <w:rPr>
          <w:lang w:val="en-US"/>
        </w:rPr>
        <w:t xml:space="preserve"> assigned to one label.</w:t>
      </w:r>
      <w:r w:rsidR="00F9505B">
        <w:rPr>
          <w:lang w:val="en-US"/>
        </w:rPr>
        <w:t xml:space="preserve"> </w:t>
      </w:r>
      <w:r w:rsidR="00F9505B" w:rsidRPr="003D7AF1">
        <w:rPr>
          <w:lang w:val="en-US"/>
        </w:rPr>
        <w:t xml:space="preserve">There’s also no clear indication of what </w:t>
      </w:r>
      <w:r w:rsidR="00F9505B">
        <w:rPr>
          <w:lang w:val="en-US"/>
        </w:rPr>
        <w:t>components from each page are interactable and</w:t>
      </w:r>
      <w:r w:rsidR="00F9505B" w:rsidRPr="003D7AF1">
        <w:rPr>
          <w:lang w:val="en-US"/>
        </w:rPr>
        <w:t xml:space="preserve"> and what parts are disabled.</w:t>
      </w:r>
      <w:r w:rsidR="00F9505B">
        <w:rPr>
          <w:lang w:val="en-US"/>
        </w:rPr>
        <w:t xml:space="preserve"> Additionally, some pages seemed to refer to the same values</w:t>
      </w:r>
      <w:r w:rsidR="00BF0A60">
        <w:rPr>
          <w:lang w:val="en-US"/>
        </w:rPr>
        <w:t>- represented by the blue cells on the table below.</w:t>
      </w:r>
    </w:p>
    <w:tbl>
      <w:tblPr>
        <w:tblStyle w:val="TableGrid"/>
        <w:tblW w:w="0" w:type="auto"/>
        <w:tblLook w:val="04A0" w:firstRow="1" w:lastRow="0" w:firstColumn="1" w:lastColumn="0" w:noHBand="0" w:noVBand="1"/>
      </w:tblPr>
      <w:tblGrid>
        <w:gridCol w:w="3303"/>
        <w:gridCol w:w="5713"/>
      </w:tblGrid>
      <w:tr w:rsidR="00F9505B" w14:paraId="3B320EB0" w14:textId="77777777" w:rsidTr="00F9505B">
        <w:tc>
          <w:tcPr>
            <w:tcW w:w="4508" w:type="dxa"/>
            <w:vAlign w:val="center"/>
          </w:tcPr>
          <w:p w14:paraId="1912D21D" w14:textId="6B670D3A" w:rsidR="00F9505B" w:rsidRDefault="00F9505B" w:rsidP="00F9505B">
            <w:pPr>
              <w:jc w:val="center"/>
              <w:rPr>
                <w:lang w:val="en-US"/>
              </w:rPr>
            </w:pPr>
            <w:r>
              <w:rPr>
                <w:noProof/>
              </w:rPr>
              <w:lastRenderedPageBreak/>
              <w:drawing>
                <wp:inline distT="0" distB="0" distL="0" distR="0" wp14:anchorId="6B7364F3" wp14:editId="00CCD9B0">
                  <wp:extent cx="1925782" cy="1444230"/>
                  <wp:effectExtent l="0" t="0" r="0" b="3810"/>
                  <wp:docPr id="184219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7635" name=""/>
                          <pic:cNvPicPr/>
                        </pic:nvPicPr>
                        <pic:blipFill>
                          <a:blip r:embed="rId95"/>
                          <a:stretch>
                            <a:fillRect/>
                          </a:stretch>
                        </pic:blipFill>
                        <pic:spPr>
                          <a:xfrm>
                            <a:off x="0" y="0"/>
                            <a:ext cx="1950556" cy="1462809"/>
                          </a:xfrm>
                          <a:prstGeom prst="rect">
                            <a:avLst/>
                          </a:prstGeom>
                        </pic:spPr>
                      </pic:pic>
                    </a:graphicData>
                  </a:graphic>
                </wp:inline>
              </w:drawing>
            </w:r>
          </w:p>
        </w:tc>
        <w:tc>
          <w:tcPr>
            <w:tcW w:w="4508" w:type="dxa"/>
          </w:tcPr>
          <w:p w14:paraId="02135860" w14:textId="23F8C349" w:rsidR="00F9505B" w:rsidRDefault="00F9505B" w:rsidP="00D009AB">
            <w:pPr>
              <w:rPr>
                <w:lang w:val="en-US"/>
              </w:rPr>
            </w:pPr>
            <w:r w:rsidRPr="008D15AD">
              <w:rPr>
                <w:noProof/>
                <w:lang w:val="en-US"/>
              </w:rPr>
              <w:drawing>
                <wp:inline distT="0" distB="0" distL="0" distR="0" wp14:anchorId="19689034" wp14:editId="48BB532E">
                  <wp:extent cx="3490859" cy="2554674"/>
                  <wp:effectExtent l="0" t="0" r="0" b="0"/>
                  <wp:docPr id="9665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7148" name=""/>
                          <pic:cNvPicPr/>
                        </pic:nvPicPr>
                        <pic:blipFill>
                          <a:blip r:embed="rId96"/>
                          <a:stretch>
                            <a:fillRect/>
                          </a:stretch>
                        </pic:blipFill>
                        <pic:spPr>
                          <a:xfrm>
                            <a:off x="0" y="0"/>
                            <a:ext cx="3513698" cy="2571388"/>
                          </a:xfrm>
                          <a:prstGeom prst="rect">
                            <a:avLst/>
                          </a:prstGeom>
                        </pic:spPr>
                      </pic:pic>
                    </a:graphicData>
                  </a:graphic>
                </wp:inline>
              </w:drawing>
            </w:r>
          </w:p>
        </w:tc>
      </w:tr>
    </w:tbl>
    <w:p w14:paraId="11CB84F6" w14:textId="1FD699CF" w:rsidR="00F9505B" w:rsidRDefault="00247FF7" w:rsidP="00F9505B">
      <w:pPr>
        <w:rPr>
          <w:lang w:val="en-US"/>
        </w:rPr>
      </w:pPr>
      <w:r>
        <w:rPr>
          <w:lang w:val="en-US"/>
        </w:rPr>
        <w:t xml:space="preserve">I </w:t>
      </w:r>
      <w:r w:rsidR="0067626C">
        <w:rPr>
          <w:lang w:val="en-US"/>
        </w:rPr>
        <w:t xml:space="preserve">then </w:t>
      </w:r>
      <w:r>
        <w:rPr>
          <w:lang w:val="en-US"/>
        </w:rPr>
        <w:t xml:space="preserve">created a </w:t>
      </w:r>
      <w:r w:rsidR="00F9505B">
        <w:rPr>
          <w:lang w:val="en-US"/>
        </w:rPr>
        <w:t xml:space="preserve">sort of </w:t>
      </w:r>
      <w:r>
        <w:rPr>
          <w:lang w:val="en-US"/>
        </w:rPr>
        <w:t xml:space="preserve">database diagram to try and map out all </w:t>
      </w:r>
      <w:r w:rsidR="00F9505B">
        <w:rPr>
          <w:lang w:val="en-US"/>
        </w:rPr>
        <w:t>the overlapping values, shown below, to try and make the identifying the location of each value easier. Although I am aware realistically, it would probably be difficult to create a prototype that represents all of these values for the web application, it might be useful to have in advance later in the project.</w:t>
      </w:r>
    </w:p>
    <w:p w14:paraId="5773F674" w14:textId="22394F9E" w:rsidR="0067626C" w:rsidRDefault="008E2247" w:rsidP="00D009AB">
      <w:pPr>
        <w:rPr>
          <w:lang w:val="en-US"/>
        </w:rPr>
      </w:pPr>
      <w:r>
        <w:rPr>
          <w:noProof/>
        </w:rPr>
        <w:drawing>
          <wp:inline distT="0" distB="0" distL="0" distR="0" wp14:anchorId="30D2F7B5" wp14:editId="6791C1E0">
            <wp:extent cx="5731510" cy="4358005"/>
            <wp:effectExtent l="0" t="0" r="2540" b="4445"/>
            <wp:docPr id="19134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358005"/>
                    </a:xfrm>
                    <a:prstGeom prst="rect">
                      <a:avLst/>
                    </a:prstGeom>
                    <a:noFill/>
                    <a:ln>
                      <a:noFill/>
                    </a:ln>
                  </pic:spPr>
                </pic:pic>
              </a:graphicData>
            </a:graphic>
          </wp:inline>
        </w:drawing>
      </w:r>
    </w:p>
    <w:p w14:paraId="49EF4920" w14:textId="4E1DEEB1" w:rsidR="007027F4" w:rsidRDefault="007027F4" w:rsidP="00D009AB">
      <w:pPr>
        <w:rPr>
          <w:lang w:val="en-US"/>
        </w:rPr>
      </w:pPr>
    </w:p>
    <w:p w14:paraId="1A4DEC02" w14:textId="1CA80565" w:rsidR="00F20A8D" w:rsidRDefault="007B3268" w:rsidP="00552160">
      <w:pPr>
        <w:pStyle w:val="Heading2"/>
        <w:rPr>
          <w:lang w:val="en-US"/>
        </w:rPr>
      </w:pPr>
      <w:r>
        <w:rPr>
          <w:lang w:val="en-US"/>
        </w:rPr>
        <w:lastRenderedPageBreak/>
        <w:t xml:space="preserve">Entry </w:t>
      </w:r>
      <w:r w:rsidR="002A2E38">
        <w:rPr>
          <w:lang w:val="en-US"/>
        </w:rPr>
        <w:t>49</w:t>
      </w:r>
      <w:r w:rsidR="00552160">
        <w:rPr>
          <w:lang w:val="en-US"/>
        </w:rPr>
        <w:t xml:space="preserve">: </w:t>
      </w:r>
      <w:r w:rsidR="00A760C3">
        <w:rPr>
          <w:lang w:val="en-US"/>
        </w:rPr>
        <w:t>Self</w:t>
      </w:r>
      <w:r>
        <w:rPr>
          <w:lang w:val="en-US"/>
        </w:rPr>
        <w:t>-</w:t>
      </w:r>
      <w:r w:rsidR="00A760C3">
        <w:rPr>
          <w:lang w:val="en-US"/>
        </w:rPr>
        <w:t xml:space="preserve">directed work </w:t>
      </w:r>
    </w:p>
    <w:p w14:paraId="1F8E24AF" w14:textId="5C39471E" w:rsidR="006E264F" w:rsidRDefault="008E2247" w:rsidP="00D009AB">
      <w:pPr>
        <w:rPr>
          <w:lang w:val="en-US"/>
        </w:rPr>
      </w:pPr>
      <w:r>
        <w:rPr>
          <w:lang w:val="en-US"/>
        </w:rPr>
        <w:t>I created the</w:t>
      </w:r>
      <w:r w:rsidR="00A760C3">
        <w:rPr>
          <w:lang w:val="en-US"/>
        </w:rPr>
        <w:t xml:space="preserve"> </w:t>
      </w:r>
      <w:r w:rsidR="00F17DF1">
        <w:rPr>
          <w:lang w:val="en-US"/>
        </w:rPr>
        <w:t xml:space="preserve">template for </w:t>
      </w:r>
      <w:r w:rsidR="006E264F">
        <w:rPr>
          <w:lang w:val="en-US"/>
        </w:rPr>
        <w:t xml:space="preserve">the </w:t>
      </w:r>
      <w:r>
        <w:t xml:space="preserve">mid-term review </w:t>
      </w:r>
      <w:r w:rsidR="00802F59">
        <w:t xml:space="preserve">report </w:t>
      </w:r>
      <w:r w:rsidR="00F17DF1">
        <w:rPr>
          <w:lang w:val="en-US"/>
        </w:rPr>
        <w:t>following the requirements list set on canvas</w:t>
      </w:r>
      <w:r>
        <w:rPr>
          <w:lang w:val="en-US"/>
        </w:rPr>
        <w:t xml:space="preserve"> before the meeting, </w:t>
      </w:r>
      <w:r w:rsidR="00802F59">
        <w:rPr>
          <w:lang w:val="en-US"/>
        </w:rPr>
        <w:t>as I knew we were going to spend some time taking Tony’s feedback and hopefully start the status report.</w:t>
      </w:r>
    </w:p>
    <w:p w14:paraId="2B221E6C" w14:textId="77777777" w:rsidR="00F17DF1" w:rsidRDefault="00F17DF1" w:rsidP="00D009AB">
      <w:pPr>
        <w:rPr>
          <w:lang w:val="en-US"/>
        </w:rPr>
      </w:pPr>
      <w:r>
        <w:rPr>
          <w:noProof/>
        </w:rPr>
        <w:drawing>
          <wp:inline distT="0" distB="0" distL="0" distR="0" wp14:anchorId="2D78A6F8" wp14:editId="08AA34CA">
            <wp:extent cx="5731510" cy="3213100"/>
            <wp:effectExtent l="0" t="0" r="2540" b="6350"/>
            <wp:docPr id="198244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56F5EEB3" w14:textId="57632D76" w:rsidR="00F20A8D" w:rsidRPr="003D7AF1" w:rsidRDefault="00552160" w:rsidP="00552160">
      <w:pPr>
        <w:pStyle w:val="Heading2"/>
        <w:rPr>
          <w:lang w:val="en-US"/>
        </w:rPr>
      </w:pPr>
      <w:r>
        <w:rPr>
          <w:lang w:val="en-US"/>
        </w:rPr>
        <w:t>Entry 5</w:t>
      </w:r>
      <w:r w:rsidR="002A2E38">
        <w:rPr>
          <w:lang w:val="en-US"/>
        </w:rPr>
        <w:t>0</w:t>
      </w:r>
      <w:r>
        <w:rPr>
          <w:lang w:val="en-US"/>
        </w:rPr>
        <w:t xml:space="preserve">: </w:t>
      </w:r>
      <w:r w:rsidR="00F20A8D">
        <w:rPr>
          <w:lang w:val="en-US"/>
        </w:rPr>
        <w:t xml:space="preserve">Team meeting </w:t>
      </w:r>
    </w:p>
    <w:p w14:paraId="33D31E39" w14:textId="2C980181" w:rsidR="00F10186" w:rsidRDefault="00802F59" w:rsidP="00D009AB">
      <w:pPr>
        <w:rPr>
          <w:lang w:val="en-US"/>
        </w:rPr>
      </w:pPr>
      <w:bookmarkStart w:id="2" w:name="Project_Charter"/>
      <w:bookmarkEnd w:id="2"/>
      <w:r>
        <w:rPr>
          <w:lang w:val="en-US"/>
        </w:rPr>
        <w:t xml:space="preserve">We had a brief discussion </w:t>
      </w:r>
      <w:r w:rsidR="004D6062">
        <w:rPr>
          <w:lang w:val="en-US"/>
        </w:rPr>
        <w:t xml:space="preserve">for the status report and the requirements for it, as well as how we were going to make changes to the proposal before the mid-term review. I let everyone in the meeting know the report template was uploaded, and we could probably take some parts from the proposal to fill it in. </w:t>
      </w:r>
    </w:p>
    <w:p w14:paraId="453B3857" w14:textId="22927575" w:rsidR="00182422" w:rsidRDefault="007B3268" w:rsidP="00552160">
      <w:pPr>
        <w:pStyle w:val="Heading2"/>
        <w:rPr>
          <w:lang w:val="en-US"/>
        </w:rPr>
      </w:pPr>
      <w:r>
        <w:rPr>
          <w:lang w:val="en-US"/>
        </w:rPr>
        <w:t>Entry</w:t>
      </w:r>
      <w:r w:rsidR="00552160">
        <w:rPr>
          <w:lang w:val="en-US"/>
        </w:rPr>
        <w:t xml:space="preserve"> 5</w:t>
      </w:r>
      <w:r w:rsidR="002A2E38">
        <w:rPr>
          <w:lang w:val="en-US"/>
        </w:rPr>
        <w:t>1</w:t>
      </w:r>
      <w:r>
        <w:rPr>
          <w:lang w:val="en-US"/>
        </w:rPr>
        <w:t xml:space="preserve">: </w:t>
      </w:r>
      <w:r w:rsidR="00182422">
        <w:rPr>
          <w:lang w:val="en-US"/>
        </w:rPr>
        <w:t>Self-directed work</w:t>
      </w:r>
    </w:p>
    <w:p w14:paraId="0BED2DF6" w14:textId="77777777" w:rsidR="00024EA5" w:rsidRDefault="00182422" w:rsidP="00D009AB">
      <w:pPr>
        <w:rPr>
          <w:lang w:val="en-US"/>
        </w:rPr>
      </w:pPr>
      <w:r>
        <w:rPr>
          <w:lang w:val="en-US"/>
        </w:rPr>
        <w:t xml:space="preserve">Started to format file structures the way instructed by the week 6 lecture. </w:t>
      </w:r>
    </w:p>
    <w:p w14:paraId="2508ED5E" w14:textId="77777777" w:rsidR="00024EA5" w:rsidRDefault="00024EA5" w:rsidP="00D009AB">
      <w:pPr>
        <w:rPr>
          <w:lang w:val="en-US"/>
        </w:rPr>
      </w:pPr>
      <w:r w:rsidRPr="00024EA5">
        <w:rPr>
          <w:noProof/>
          <w:lang w:val="en-US"/>
        </w:rPr>
        <w:drawing>
          <wp:inline distT="0" distB="0" distL="0" distR="0" wp14:anchorId="04B7E1CF" wp14:editId="1D5E6D10">
            <wp:extent cx="5673436" cy="3009573"/>
            <wp:effectExtent l="0" t="0" r="3810" b="635"/>
            <wp:docPr id="49876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4231" name=""/>
                    <pic:cNvPicPr/>
                  </pic:nvPicPr>
                  <pic:blipFill>
                    <a:blip r:embed="rId99"/>
                    <a:stretch>
                      <a:fillRect/>
                    </a:stretch>
                  </pic:blipFill>
                  <pic:spPr>
                    <a:xfrm>
                      <a:off x="0" y="0"/>
                      <a:ext cx="5727963" cy="3038498"/>
                    </a:xfrm>
                    <a:prstGeom prst="rect">
                      <a:avLst/>
                    </a:prstGeom>
                  </pic:spPr>
                </pic:pic>
              </a:graphicData>
            </a:graphic>
          </wp:inline>
        </w:drawing>
      </w:r>
    </w:p>
    <w:p w14:paraId="6286EF0F" w14:textId="77777777" w:rsidR="00182422" w:rsidRDefault="00C30BBB" w:rsidP="00D009AB">
      <w:pPr>
        <w:rPr>
          <w:lang w:val="en-US"/>
        </w:rPr>
      </w:pPr>
      <w:r w:rsidRPr="00FA5AB4">
        <w:rPr>
          <w:noProof/>
          <w:lang w:val="en-US"/>
        </w:rPr>
        <w:lastRenderedPageBreak/>
        <w:drawing>
          <wp:inline distT="0" distB="0" distL="0" distR="0" wp14:anchorId="4A8AAE64" wp14:editId="45511948">
            <wp:extent cx="5731510" cy="3223895"/>
            <wp:effectExtent l="0" t="0" r="2540" b="0"/>
            <wp:docPr id="26324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8423" name=""/>
                    <pic:cNvPicPr/>
                  </pic:nvPicPr>
                  <pic:blipFill>
                    <a:blip r:embed="rId100"/>
                    <a:stretch>
                      <a:fillRect/>
                    </a:stretch>
                  </pic:blipFill>
                  <pic:spPr>
                    <a:xfrm>
                      <a:off x="0" y="0"/>
                      <a:ext cx="5731510" cy="3223895"/>
                    </a:xfrm>
                    <a:prstGeom prst="rect">
                      <a:avLst/>
                    </a:prstGeom>
                  </pic:spPr>
                </pic:pic>
              </a:graphicData>
            </a:graphic>
          </wp:inline>
        </w:drawing>
      </w:r>
    </w:p>
    <w:tbl>
      <w:tblPr>
        <w:tblStyle w:val="TableGrid"/>
        <w:tblW w:w="0" w:type="auto"/>
        <w:tblLook w:val="04A0" w:firstRow="1" w:lastRow="0" w:firstColumn="1" w:lastColumn="0" w:noHBand="0" w:noVBand="1"/>
      </w:tblPr>
      <w:tblGrid>
        <w:gridCol w:w="4133"/>
        <w:gridCol w:w="4883"/>
      </w:tblGrid>
      <w:tr w:rsidR="00F42AA2" w14:paraId="35076D57" w14:textId="77777777" w:rsidTr="00EB255C">
        <w:tc>
          <w:tcPr>
            <w:tcW w:w="4508" w:type="dxa"/>
          </w:tcPr>
          <w:p w14:paraId="6D8E1054" w14:textId="77777777" w:rsidR="00EB255C" w:rsidRDefault="00EB255C" w:rsidP="00D009AB">
            <w:pPr>
              <w:rPr>
                <w:lang w:val="en-US"/>
              </w:rPr>
            </w:pPr>
            <w:r>
              <w:rPr>
                <w:lang w:val="en-US"/>
              </w:rPr>
              <w:t>Research and Upskilling</w:t>
            </w:r>
          </w:p>
          <w:p w14:paraId="7E154658" w14:textId="77777777" w:rsidR="00F85852" w:rsidRDefault="00967C1E" w:rsidP="00D009AB">
            <w:pPr>
              <w:rPr>
                <w:lang w:val="en-US"/>
              </w:rPr>
            </w:pPr>
            <w:r w:rsidRPr="00967C1E">
              <w:rPr>
                <w:noProof/>
                <w:lang w:val="en-US"/>
              </w:rPr>
              <w:drawing>
                <wp:inline distT="0" distB="0" distL="0" distR="0" wp14:anchorId="5343A8A9" wp14:editId="65AA3C80">
                  <wp:extent cx="3174097" cy="1342292"/>
                  <wp:effectExtent l="0" t="0" r="7620" b="0"/>
                  <wp:docPr id="136482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7628" name=""/>
                          <pic:cNvPicPr/>
                        </pic:nvPicPr>
                        <pic:blipFill>
                          <a:blip r:embed="rId101"/>
                          <a:stretch>
                            <a:fillRect/>
                          </a:stretch>
                        </pic:blipFill>
                        <pic:spPr>
                          <a:xfrm>
                            <a:off x="0" y="0"/>
                            <a:ext cx="3214242" cy="1359269"/>
                          </a:xfrm>
                          <a:prstGeom prst="rect">
                            <a:avLst/>
                          </a:prstGeom>
                        </pic:spPr>
                      </pic:pic>
                    </a:graphicData>
                  </a:graphic>
                </wp:inline>
              </w:drawing>
            </w:r>
          </w:p>
          <w:p w14:paraId="1138AA76" w14:textId="77777777" w:rsidR="00967C1E" w:rsidRDefault="00344775" w:rsidP="00D009AB">
            <w:pPr>
              <w:rPr>
                <w:lang w:val="en-US"/>
              </w:rPr>
            </w:pPr>
            <w:r>
              <w:rPr>
                <w:lang w:val="en-US"/>
              </w:rPr>
              <w:t>Inside individual folders:</w:t>
            </w:r>
          </w:p>
          <w:p w14:paraId="45F03A86" w14:textId="77777777" w:rsidR="00344775" w:rsidRDefault="00344775" w:rsidP="00D009AB">
            <w:pPr>
              <w:rPr>
                <w:lang w:val="en-US"/>
              </w:rPr>
            </w:pPr>
            <w:r w:rsidRPr="00344775">
              <w:rPr>
                <w:noProof/>
                <w:lang w:val="en-US"/>
              </w:rPr>
              <w:drawing>
                <wp:inline distT="0" distB="0" distL="0" distR="0" wp14:anchorId="4EDFE3EC" wp14:editId="7E37C460">
                  <wp:extent cx="3645877" cy="1302676"/>
                  <wp:effectExtent l="0" t="0" r="0" b="0"/>
                  <wp:docPr id="12539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2933" name=""/>
                          <pic:cNvPicPr/>
                        </pic:nvPicPr>
                        <pic:blipFill>
                          <a:blip r:embed="rId102"/>
                          <a:stretch>
                            <a:fillRect/>
                          </a:stretch>
                        </pic:blipFill>
                        <pic:spPr>
                          <a:xfrm>
                            <a:off x="0" y="0"/>
                            <a:ext cx="3678571" cy="1314358"/>
                          </a:xfrm>
                          <a:prstGeom prst="rect">
                            <a:avLst/>
                          </a:prstGeom>
                        </pic:spPr>
                      </pic:pic>
                    </a:graphicData>
                  </a:graphic>
                </wp:inline>
              </w:drawing>
            </w:r>
          </w:p>
        </w:tc>
        <w:tc>
          <w:tcPr>
            <w:tcW w:w="4508" w:type="dxa"/>
          </w:tcPr>
          <w:p w14:paraId="2C01EF5D" w14:textId="77777777" w:rsidR="00EB255C" w:rsidRDefault="00EB255C" w:rsidP="00D009AB">
            <w:pPr>
              <w:rPr>
                <w:lang w:val="en-US"/>
              </w:rPr>
            </w:pPr>
            <w:r>
              <w:rPr>
                <w:lang w:val="en-US"/>
              </w:rPr>
              <w:t>Planning and Control</w:t>
            </w:r>
          </w:p>
          <w:p w14:paraId="61487D9A" w14:textId="77777777" w:rsidR="00F85852" w:rsidRDefault="00F42AA2" w:rsidP="00D009AB">
            <w:pPr>
              <w:rPr>
                <w:lang w:val="en-US"/>
              </w:rPr>
            </w:pPr>
            <w:r w:rsidRPr="00F42AA2">
              <w:rPr>
                <w:noProof/>
                <w:lang w:val="en-US"/>
              </w:rPr>
              <w:drawing>
                <wp:inline distT="0" distB="0" distL="0" distR="0" wp14:anchorId="3C758971" wp14:editId="0426838E">
                  <wp:extent cx="4342668" cy="2728481"/>
                  <wp:effectExtent l="0" t="0" r="1270" b="0"/>
                  <wp:docPr id="139133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3065" name=""/>
                          <pic:cNvPicPr/>
                        </pic:nvPicPr>
                        <pic:blipFill>
                          <a:blip r:embed="rId103"/>
                          <a:stretch>
                            <a:fillRect/>
                          </a:stretch>
                        </pic:blipFill>
                        <pic:spPr>
                          <a:xfrm>
                            <a:off x="0" y="0"/>
                            <a:ext cx="4408813" cy="2770040"/>
                          </a:xfrm>
                          <a:prstGeom prst="rect">
                            <a:avLst/>
                          </a:prstGeom>
                        </pic:spPr>
                      </pic:pic>
                    </a:graphicData>
                  </a:graphic>
                </wp:inline>
              </w:drawing>
            </w:r>
          </w:p>
        </w:tc>
      </w:tr>
      <w:tr w:rsidR="00F42AA2" w14:paraId="5B4A67DB" w14:textId="77777777" w:rsidTr="00EB255C">
        <w:tc>
          <w:tcPr>
            <w:tcW w:w="4508" w:type="dxa"/>
          </w:tcPr>
          <w:p w14:paraId="78FA67C3" w14:textId="77777777" w:rsidR="00EB255C" w:rsidRDefault="00EB255C" w:rsidP="00D009AB">
            <w:pPr>
              <w:rPr>
                <w:lang w:val="en-US"/>
              </w:rPr>
            </w:pPr>
            <w:r>
              <w:rPr>
                <w:lang w:val="en-US"/>
              </w:rPr>
              <w:t xml:space="preserve">Communication and </w:t>
            </w:r>
            <w:r w:rsidR="00BE3775">
              <w:rPr>
                <w:lang w:val="en-US"/>
              </w:rPr>
              <w:t>Teamwork</w:t>
            </w:r>
          </w:p>
          <w:p w14:paraId="396B96C8" w14:textId="77777777" w:rsidR="005603D6" w:rsidRDefault="00FF03C4" w:rsidP="00D009AB">
            <w:pPr>
              <w:rPr>
                <w:lang w:val="en-US"/>
              </w:rPr>
            </w:pPr>
            <w:r w:rsidRPr="00FF03C4">
              <w:rPr>
                <w:noProof/>
                <w:lang w:val="en-US"/>
              </w:rPr>
              <w:drawing>
                <wp:inline distT="0" distB="0" distL="0" distR="0" wp14:anchorId="54918759" wp14:editId="6E0233FA">
                  <wp:extent cx="3030416" cy="1234863"/>
                  <wp:effectExtent l="0" t="0" r="0" b="3810"/>
                  <wp:docPr id="17013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25500" name=""/>
                          <pic:cNvPicPr/>
                        </pic:nvPicPr>
                        <pic:blipFill>
                          <a:blip r:embed="rId104"/>
                          <a:stretch>
                            <a:fillRect/>
                          </a:stretch>
                        </pic:blipFill>
                        <pic:spPr>
                          <a:xfrm>
                            <a:off x="0" y="0"/>
                            <a:ext cx="3090664" cy="1259413"/>
                          </a:xfrm>
                          <a:prstGeom prst="rect">
                            <a:avLst/>
                          </a:prstGeom>
                        </pic:spPr>
                      </pic:pic>
                    </a:graphicData>
                  </a:graphic>
                </wp:inline>
              </w:drawing>
            </w:r>
          </w:p>
        </w:tc>
        <w:tc>
          <w:tcPr>
            <w:tcW w:w="4508" w:type="dxa"/>
          </w:tcPr>
          <w:p w14:paraId="6F8442B5" w14:textId="77777777" w:rsidR="00EB255C" w:rsidRDefault="00EB255C" w:rsidP="00D009AB">
            <w:pPr>
              <w:rPr>
                <w:lang w:val="en-US"/>
              </w:rPr>
            </w:pPr>
            <w:r>
              <w:rPr>
                <w:lang w:val="en-US"/>
              </w:rPr>
              <w:t>Develo</w:t>
            </w:r>
            <w:r w:rsidR="00BE3775">
              <w:rPr>
                <w:lang w:val="en-US"/>
              </w:rPr>
              <w:t>pment and Quality Assurance</w:t>
            </w:r>
          </w:p>
          <w:p w14:paraId="4000019B" w14:textId="77777777" w:rsidR="005603D6" w:rsidRDefault="00753C75" w:rsidP="00D009AB">
            <w:pPr>
              <w:rPr>
                <w:lang w:val="en-US"/>
              </w:rPr>
            </w:pPr>
            <w:r w:rsidRPr="00753C75">
              <w:rPr>
                <w:noProof/>
                <w:lang w:val="en-US"/>
              </w:rPr>
              <w:drawing>
                <wp:inline distT="0" distB="0" distL="0" distR="0" wp14:anchorId="6590E512" wp14:editId="02B0C912">
                  <wp:extent cx="2959002" cy="1243463"/>
                  <wp:effectExtent l="0" t="0" r="0" b="0"/>
                  <wp:docPr id="82279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8749" name=""/>
                          <pic:cNvPicPr/>
                        </pic:nvPicPr>
                        <pic:blipFill>
                          <a:blip r:embed="rId105"/>
                          <a:stretch>
                            <a:fillRect/>
                          </a:stretch>
                        </pic:blipFill>
                        <pic:spPr>
                          <a:xfrm>
                            <a:off x="0" y="0"/>
                            <a:ext cx="2998741" cy="1260163"/>
                          </a:xfrm>
                          <a:prstGeom prst="rect">
                            <a:avLst/>
                          </a:prstGeom>
                        </pic:spPr>
                      </pic:pic>
                    </a:graphicData>
                  </a:graphic>
                </wp:inline>
              </w:drawing>
            </w:r>
          </w:p>
        </w:tc>
      </w:tr>
    </w:tbl>
    <w:p w14:paraId="507F2083" w14:textId="77777777" w:rsidR="00AB0310" w:rsidRDefault="00AB0310" w:rsidP="00D009AB">
      <w:pPr>
        <w:rPr>
          <w:lang w:val="en-US"/>
        </w:rPr>
      </w:pPr>
      <w:r>
        <w:rPr>
          <w:lang w:val="en-US"/>
        </w:rPr>
        <w:t xml:space="preserve">In the planning and control, some plans are saved in their own directories, as I saw that we were also supposed to provide different versions of our proposal, </w:t>
      </w:r>
      <w:r w:rsidR="00C30BBB">
        <w:rPr>
          <w:lang w:val="en-US"/>
        </w:rPr>
        <w:t>reporting and scheduling. Below is an example for one of them, project proposal. I tried to gather all the major versions of the proposal created so far, and included a guide that summarized the changes between the different versions.</w:t>
      </w:r>
    </w:p>
    <w:p w14:paraId="380F2745" w14:textId="77777777" w:rsidR="00024EA5" w:rsidRPr="003D7AF1" w:rsidRDefault="009570C0" w:rsidP="00D009AB">
      <w:pPr>
        <w:rPr>
          <w:lang w:val="en-US"/>
        </w:rPr>
      </w:pPr>
      <w:r w:rsidRPr="0054655D">
        <w:rPr>
          <w:noProof/>
          <w:lang w:val="en-US"/>
        </w:rPr>
        <w:lastRenderedPageBreak/>
        <w:drawing>
          <wp:inline distT="0" distB="0" distL="0" distR="0" wp14:anchorId="531E6FBC" wp14:editId="51B161FB">
            <wp:extent cx="5731510" cy="3003550"/>
            <wp:effectExtent l="0" t="0" r="2540" b="6350"/>
            <wp:docPr id="63318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2087" name=""/>
                    <pic:cNvPicPr/>
                  </pic:nvPicPr>
                  <pic:blipFill>
                    <a:blip r:embed="rId106"/>
                    <a:stretch>
                      <a:fillRect/>
                    </a:stretch>
                  </pic:blipFill>
                  <pic:spPr>
                    <a:xfrm>
                      <a:off x="0" y="0"/>
                      <a:ext cx="5731510" cy="3003550"/>
                    </a:xfrm>
                    <a:prstGeom prst="rect">
                      <a:avLst/>
                    </a:prstGeom>
                  </pic:spPr>
                </pic:pic>
              </a:graphicData>
            </a:graphic>
          </wp:inline>
        </w:drawing>
      </w:r>
    </w:p>
    <w:p w14:paraId="6C87BBF1" w14:textId="6185116E" w:rsidR="0060135C" w:rsidRDefault="00A32E56" w:rsidP="00C87CDD">
      <w:pPr>
        <w:rPr>
          <w:lang w:val="en-US"/>
        </w:rPr>
      </w:pPr>
      <w:r>
        <w:rPr>
          <w:lang w:val="en-US"/>
        </w:rPr>
        <w:t xml:space="preserve">I’m not </w:t>
      </w:r>
      <w:r w:rsidR="00D04A62">
        <w:rPr>
          <w:lang w:val="en-US"/>
        </w:rPr>
        <w:t>too</w:t>
      </w:r>
      <w:r>
        <w:rPr>
          <w:lang w:val="en-US"/>
        </w:rPr>
        <w:t xml:space="preserve"> sure about the classifications of the files </w:t>
      </w:r>
      <w:r w:rsidR="00A96B4D">
        <w:rPr>
          <w:lang w:val="en-US"/>
        </w:rPr>
        <w:t>I currently have, so I plan to ask Matthew about it in the next mentor meeting. I also want to ask about the index website, and how we’re supposed to structure it.</w:t>
      </w:r>
    </w:p>
    <w:p w14:paraId="347BE208" w14:textId="70CFB28A" w:rsidR="00E15D43" w:rsidRDefault="00E15D43" w:rsidP="004D6062">
      <w:pPr>
        <w:pStyle w:val="Heading2"/>
        <w:rPr>
          <w:lang w:val="en-US"/>
        </w:rPr>
      </w:pPr>
      <w:r>
        <w:rPr>
          <w:lang w:val="en-US"/>
        </w:rPr>
        <w:t>Entry 52: Week 9 Mentor meeting</w:t>
      </w:r>
    </w:p>
    <w:p w14:paraId="492AD661" w14:textId="0FBB3AA6" w:rsidR="00CB61F9" w:rsidRDefault="00CB61F9" w:rsidP="004D6062">
      <w:pPr>
        <w:rPr>
          <w:lang w:val="en-US"/>
        </w:rPr>
      </w:pPr>
      <w:r>
        <w:rPr>
          <w:lang w:val="en-US"/>
        </w:rPr>
        <w:t xml:space="preserve">*Yeran was absent </w:t>
      </w:r>
      <w:r w:rsidR="000E73A7">
        <w:rPr>
          <w:lang w:val="en-US"/>
        </w:rPr>
        <w:t xml:space="preserve">because he got into an accident </w:t>
      </w:r>
      <w:r w:rsidR="009C7678">
        <w:rPr>
          <w:lang w:val="en-US"/>
        </w:rPr>
        <w:t>on the way to the meeting</w:t>
      </w:r>
    </w:p>
    <w:p w14:paraId="4FE8B3A1" w14:textId="57BB57F9" w:rsidR="004D6062" w:rsidRDefault="004D6062" w:rsidP="006A2D3D">
      <w:pPr>
        <w:pStyle w:val="Heading3"/>
        <w:rPr>
          <w:lang w:val="en-US"/>
        </w:rPr>
      </w:pPr>
      <w:r>
        <w:rPr>
          <w:lang w:val="en-US"/>
        </w:rPr>
        <w:t>Notes</w:t>
      </w:r>
    </w:p>
    <w:p w14:paraId="25AEE2FF"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Web application </w:t>
      </w:r>
    </w:p>
    <w:p w14:paraId="41470B75"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Units on website don’t have to be accurate</w:t>
      </w:r>
    </w:p>
    <w:p w14:paraId="5D8F5188"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Make some dummy data so represent unimportant values</w:t>
      </w:r>
    </w:p>
    <w:p w14:paraId="5E37B9ED"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till show the all the buttons (need all the input/output buttons)</w:t>
      </w:r>
    </w:p>
    <w:p w14:paraId="1AE4AC0A"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Only send some of the data transferrable to the middleware</w:t>
      </w:r>
    </w:p>
    <w:p w14:paraId="51A8C789"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2FBACAF"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ctory I/O</w:t>
      </w:r>
    </w:p>
    <w:p w14:paraId="1C1C8E38"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Licensing issue- we aren't able to use the factory IO program because our license isnt working</w:t>
      </w:r>
    </w:p>
    <w:p w14:paraId="0E88A941"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e could build the prototype without the license</w:t>
      </w:r>
    </w:p>
    <w:p w14:paraId="2BD1CADA"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Milestone report- report we've run into issue regarding created working prototype</w:t>
      </w:r>
    </w:p>
    <w:p w14:paraId="2A5FD56E"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Make elevator? Version, use that while we make real one</w:t>
      </w:r>
    </w:p>
    <w:p w14:paraId="398B9455"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ors control real machines but in the simulator we have to control manually</w:t>
      </w:r>
    </w:p>
    <w:p w14:paraId="3AC663A3"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Main issue: how close of a relationship do we have to maintain between our simulation and the real machines</w:t>
      </w:r>
    </w:p>
    <w:p w14:paraId="67E92720"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Middleware should not control things***</w:t>
      </w:r>
    </w:p>
    <w:p w14:paraId="768ED854"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Logic should only be in PLC</w:t>
      </w:r>
    </w:p>
    <w:p w14:paraId="610E0952"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28883E6"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orklog book- do we have to have 110 hrs? Matthew: yes</w:t>
      </w:r>
    </w:p>
    <w:p w14:paraId="7A390B15"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96B20A2"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ortfolio:</w:t>
      </w:r>
    </w:p>
    <w:p w14:paraId="1DCFD85F"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ndex- write code to generate the links for each file</w:t>
      </w:r>
    </w:p>
    <w:p w14:paraId="49AC6F2E"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Versions- if the file has several versions, put them in, otherwise just dump actual files</w:t>
      </w:r>
    </w:p>
    <w:p w14:paraId="77321A2A"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4 Code reviews/acceptance test things/pull reviews on github (add branch protection) slay Myles</w:t>
      </w:r>
    </w:p>
    <w:p w14:paraId="5822B105"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5EDFF15"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odo:</w:t>
      </w:r>
    </w:p>
    <w:p w14:paraId="565FA28B"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Also have to rewrite proposal</w:t>
      </w:r>
    </w:p>
    <w:p w14:paraId="2DEB8723"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rite status report</w:t>
      </w:r>
    </w:p>
    <w:p w14:paraId="3FAC1EFC" w14:textId="77777777" w:rsidR="006A2D3D" w:rsidRDefault="006A2D3D" w:rsidP="006A2D3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Get 2 deliverables finished (milestones) before review</w:t>
      </w:r>
    </w:p>
    <w:p w14:paraId="5E8DF0EA" w14:textId="77777777" w:rsidR="00517C48" w:rsidRDefault="006A2D3D" w:rsidP="00517C48">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dd to issue log</w:t>
      </w:r>
    </w:p>
    <w:p w14:paraId="3D2BC101" w14:textId="5E6B89AF" w:rsidR="006A2D3D" w:rsidRDefault="006A2D3D" w:rsidP="008D3F01">
      <w:pPr>
        <w:pStyle w:val="NormalWeb"/>
        <w:numPr>
          <w:ilvl w:val="0"/>
          <w:numId w:val="47"/>
        </w:numPr>
        <w:spacing w:before="0" w:beforeAutospacing="0" w:after="0" w:afterAutospacing="0"/>
        <w:rPr>
          <w:rFonts w:ascii="Calibri" w:hAnsi="Calibri" w:cs="Calibri"/>
          <w:sz w:val="22"/>
          <w:szCs w:val="22"/>
          <w:lang w:val="en-US"/>
        </w:rPr>
      </w:pPr>
      <w:r>
        <w:rPr>
          <w:rFonts w:ascii="Calibri" w:hAnsi="Calibri" w:cs="Calibri"/>
          <w:sz w:val="22"/>
          <w:szCs w:val="22"/>
          <w:lang w:val="en-US"/>
        </w:rPr>
        <w:t>Factory IO license</w:t>
      </w:r>
    </w:p>
    <w:p w14:paraId="5FF72C7E" w14:textId="77777777" w:rsidR="006A2D3D" w:rsidRPr="006A2D3D" w:rsidRDefault="006A2D3D" w:rsidP="006A2D3D">
      <w:pPr>
        <w:rPr>
          <w:lang w:val="en-US"/>
        </w:rPr>
      </w:pPr>
    </w:p>
    <w:p w14:paraId="3138EA08" w14:textId="77C8AEEA" w:rsidR="00D625EF" w:rsidRDefault="00D625EF" w:rsidP="004D6062">
      <w:pPr>
        <w:pStyle w:val="Heading2"/>
        <w:rPr>
          <w:lang w:val="en-US"/>
        </w:rPr>
      </w:pPr>
      <w:r>
        <w:rPr>
          <w:lang w:val="en-US"/>
        </w:rPr>
        <w:t>Entry 53: Team meeting (online)</w:t>
      </w:r>
    </w:p>
    <w:p w14:paraId="3E429F51" w14:textId="2FC08EFA" w:rsidR="00DC0EC5" w:rsidRDefault="00DC0EC5" w:rsidP="00DC0EC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Because there was a risk of flooding </w:t>
      </w:r>
      <w:r w:rsidR="00F0355C">
        <w:rPr>
          <w:rFonts w:ascii="Calibri" w:hAnsi="Calibri" w:cs="Calibri"/>
          <w:sz w:val="22"/>
          <w:szCs w:val="22"/>
          <w:lang w:val="en-US"/>
        </w:rPr>
        <w:t>on Tuesday, we pushed the mob work session to Friday</w:t>
      </w:r>
      <w:r w:rsidR="00C51085">
        <w:rPr>
          <w:rFonts w:ascii="Calibri" w:hAnsi="Calibri" w:cs="Calibri"/>
          <w:sz w:val="22"/>
          <w:szCs w:val="22"/>
          <w:lang w:val="en-US"/>
        </w:rPr>
        <w:t xml:space="preserve"> (today)</w:t>
      </w:r>
      <w:r w:rsidR="00F0355C">
        <w:rPr>
          <w:rFonts w:ascii="Calibri" w:hAnsi="Calibri" w:cs="Calibri"/>
          <w:sz w:val="22"/>
          <w:szCs w:val="22"/>
          <w:lang w:val="en-US"/>
        </w:rPr>
        <w:t>, and e</w:t>
      </w:r>
      <w:r>
        <w:rPr>
          <w:rFonts w:ascii="Calibri" w:hAnsi="Calibri" w:cs="Calibri"/>
          <w:sz w:val="22"/>
          <w:szCs w:val="22"/>
          <w:lang w:val="en-US"/>
        </w:rPr>
        <w:t>veryone except yeran met up (he had work) to update the proposal based on tony's feedback below</w:t>
      </w:r>
      <w:r w:rsidR="00F0355C">
        <w:rPr>
          <w:rFonts w:ascii="Calibri" w:hAnsi="Calibri" w:cs="Calibri"/>
          <w:sz w:val="22"/>
          <w:szCs w:val="22"/>
          <w:lang w:val="en-US"/>
        </w:rPr>
        <w:t xml:space="preserve"> so that we would be able to ask Matthew for advice</w:t>
      </w:r>
      <w:r w:rsidR="00C51085">
        <w:rPr>
          <w:rFonts w:ascii="Calibri" w:hAnsi="Calibri" w:cs="Calibri"/>
          <w:sz w:val="22"/>
          <w:szCs w:val="22"/>
          <w:lang w:val="en-US"/>
        </w:rPr>
        <w:t xml:space="preserve"> during the mentor meeting next week.</w:t>
      </w:r>
      <w:r w:rsidR="00C51085" w:rsidRPr="00D9299B">
        <w:rPr>
          <w:lang w:val="en-US"/>
        </w:rPr>
        <w:t xml:space="preserve"> </w:t>
      </w:r>
      <w:r w:rsidRPr="00D9299B">
        <w:rPr>
          <w:noProof/>
          <w:lang w:val="en-US"/>
        </w:rPr>
        <w:drawing>
          <wp:inline distT="0" distB="0" distL="0" distR="0" wp14:anchorId="6B95E20E" wp14:editId="700E20EE">
            <wp:extent cx="5731510" cy="2286635"/>
            <wp:effectExtent l="0" t="0" r="2540" b="0"/>
            <wp:docPr id="33679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9009" name=""/>
                    <pic:cNvPicPr/>
                  </pic:nvPicPr>
                  <pic:blipFill>
                    <a:blip r:embed="rId107"/>
                    <a:stretch>
                      <a:fillRect/>
                    </a:stretch>
                  </pic:blipFill>
                  <pic:spPr>
                    <a:xfrm>
                      <a:off x="0" y="0"/>
                      <a:ext cx="5731510" cy="2286635"/>
                    </a:xfrm>
                    <a:prstGeom prst="rect">
                      <a:avLst/>
                    </a:prstGeom>
                  </pic:spPr>
                </pic:pic>
              </a:graphicData>
            </a:graphic>
          </wp:inline>
        </w:drawing>
      </w:r>
    </w:p>
    <w:p w14:paraId="6E5EC865" w14:textId="41C725A5" w:rsidR="00C51085" w:rsidRDefault="00DC0EC5" w:rsidP="00DC0EC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1: </w:t>
      </w:r>
      <w:r w:rsidR="00C51085">
        <w:rPr>
          <w:rFonts w:ascii="Calibri" w:hAnsi="Calibri" w:cs="Calibri"/>
          <w:sz w:val="22"/>
          <w:szCs w:val="22"/>
          <w:lang w:val="en-US"/>
        </w:rPr>
        <w:t>J</w:t>
      </w:r>
      <w:r>
        <w:rPr>
          <w:rFonts w:ascii="Calibri" w:hAnsi="Calibri" w:cs="Calibri"/>
          <w:sz w:val="22"/>
          <w:szCs w:val="22"/>
          <w:lang w:val="en-US"/>
        </w:rPr>
        <w:t>osh started updating the qa part of proposal and added def of done section</w:t>
      </w:r>
    </w:p>
    <w:p w14:paraId="59A776AE" w14:textId="77777777" w:rsidR="00DC0EC5" w:rsidRDefault="00DC0EC5" w:rsidP="00DC0EC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2: we can’t remember exactly what Tony wants, ask Matthew</w:t>
      </w:r>
    </w:p>
    <w:p w14:paraId="0880C56F" w14:textId="77777777" w:rsidR="00DC0EC5" w:rsidRDefault="00DC0EC5" w:rsidP="00DC0EC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3: updated table</w:t>
      </w:r>
    </w:p>
    <w:p w14:paraId="4F22ED18" w14:textId="77777777" w:rsidR="00DC0EC5" w:rsidRDefault="00DC0EC5" w:rsidP="00DC0EC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4: spent the most time on this, removed change manage form and updated change manage plan so that our plan matches our agile lifecycle, and we gave more detail as to how we were going to make changes at each iteration based of task value and priority</w:t>
      </w:r>
    </w:p>
    <w:p w14:paraId="609BEE42" w14:textId="46581FD6" w:rsidR="00C51085" w:rsidRPr="00DC0EC5" w:rsidRDefault="00DC0EC5" w:rsidP="00DC0EC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5: Harshil updating risk register/ I need to go into more depth for each stage within the iteration cycles</w:t>
      </w:r>
    </w:p>
    <w:p w14:paraId="25F7EA47" w14:textId="22F0DFA2" w:rsidR="00D625EF" w:rsidRDefault="00D625EF" w:rsidP="004D6062">
      <w:pPr>
        <w:pStyle w:val="Heading2"/>
        <w:rPr>
          <w:lang w:val="en-US"/>
        </w:rPr>
      </w:pPr>
      <w:r>
        <w:rPr>
          <w:lang w:val="en-US"/>
        </w:rPr>
        <w:t>Entry 54: Team meeting (online)</w:t>
      </w:r>
    </w:p>
    <w:p w14:paraId="215056B2" w14:textId="77777777" w:rsidR="007802DF" w:rsidRDefault="009B334D" w:rsidP="007802DF">
      <w:r>
        <w:rPr>
          <w:lang w:val="en-US"/>
        </w:rPr>
        <w:t>Meeting evidence:</w:t>
      </w:r>
      <w:r w:rsidR="007802DF" w:rsidRPr="007802DF">
        <w:t xml:space="preserve"> </w:t>
      </w:r>
    </w:p>
    <w:p w14:paraId="12D6A0F2" w14:textId="54D2428F" w:rsidR="009B334D" w:rsidRPr="007802DF" w:rsidRDefault="007802DF" w:rsidP="007802DF">
      <w:pPr>
        <w:rPr>
          <w:lang w:val="en-US"/>
        </w:rPr>
      </w:pPr>
      <w:r>
        <w:rPr>
          <w:noProof/>
        </w:rPr>
        <w:lastRenderedPageBreak/>
        <w:drawing>
          <wp:inline distT="0" distB="0" distL="0" distR="0" wp14:anchorId="5782C36F" wp14:editId="329D3A4C">
            <wp:extent cx="5731510" cy="4036060"/>
            <wp:effectExtent l="0" t="0" r="2540" b="2540"/>
            <wp:docPr id="161985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4036060"/>
                    </a:xfrm>
                    <a:prstGeom prst="rect">
                      <a:avLst/>
                    </a:prstGeom>
                    <a:noFill/>
                    <a:ln>
                      <a:noFill/>
                    </a:ln>
                  </pic:spPr>
                </pic:pic>
              </a:graphicData>
            </a:graphic>
          </wp:inline>
        </w:drawing>
      </w:r>
    </w:p>
    <w:p w14:paraId="1C7FE31F" w14:textId="43DA3C7E" w:rsidR="00BE6FBA" w:rsidRDefault="009B334D" w:rsidP="009B334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We had a meeting to go through the proposal and we confirmed the changes we started the night before. </w:t>
      </w:r>
      <w:r w:rsidR="007802DF">
        <w:rPr>
          <w:rFonts w:ascii="Calibri" w:hAnsi="Calibri" w:cs="Calibri"/>
          <w:sz w:val="22"/>
          <w:szCs w:val="22"/>
          <w:lang w:val="en-US"/>
        </w:rPr>
        <w:t>We made sure to log the changes we made into our chat</w:t>
      </w:r>
      <w:r w:rsidR="00BD540D">
        <w:rPr>
          <w:rFonts w:ascii="Calibri" w:hAnsi="Calibri" w:cs="Calibri"/>
          <w:sz w:val="22"/>
          <w:szCs w:val="22"/>
          <w:lang w:val="en-US"/>
        </w:rPr>
        <w:t xml:space="preserve"> to make sure that it would be easier to find changes made in the different versions later if required.</w:t>
      </w:r>
    </w:p>
    <w:p w14:paraId="5A764ECA" w14:textId="4D0B1E23" w:rsidR="00BE6FBA" w:rsidRDefault="00BE6FBA" w:rsidP="009B334D">
      <w:pPr>
        <w:pStyle w:val="NormalWeb"/>
        <w:spacing w:before="0" w:beforeAutospacing="0" w:after="0" w:afterAutospacing="0"/>
        <w:rPr>
          <w:rFonts w:ascii="Calibri" w:hAnsi="Calibri" w:cs="Calibri"/>
          <w:sz w:val="22"/>
          <w:szCs w:val="22"/>
          <w:lang w:val="en-US"/>
        </w:rPr>
      </w:pPr>
      <w:r w:rsidRPr="00BE6FBA">
        <w:rPr>
          <w:rFonts w:ascii="Calibri" w:hAnsi="Calibri" w:cs="Calibri"/>
          <w:noProof/>
          <w:sz w:val="22"/>
          <w:szCs w:val="22"/>
          <w:lang w:val="en-US"/>
        </w:rPr>
        <w:drawing>
          <wp:inline distT="0" distB="0" distL="0" distR="0" wp14:anchorId="3E8FFF74" wp14:editId="25106066">
            <wp:extent cx="4808220" cy="2818919"/>
            <wp:effectExtent l="0" t="0" r="0" b="635"/>
            <wp:docPr id="170546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69159" name=""/>
                    <pic:cNvPicPr/>
                  </pic:nvPicPr>
                  <pic:blipFill>
                    <a:blip r:embed="rId109"/>
                    <a:stretch>
                      <a:fillRect/>
                    </a:stretch>
                  </pic:blipFill>
                  <pic:spPr>
                    <a:xfrm>
                      <a:off x="0" y="0"/>
                      <a:ext cx="4875124" cy="2858143"/>
                    </a:xfrm>
                    <a:prstGeom prst="rect">
                      <a:avLst/>
                    </a:prstGeom>
                  </pic:spPr>
                </pic:pic>
              </a:graphicData>
            </a:graphic>
          </wp:inline>
        </w:drawing>
      </w:r>
      <w:r w:rsidRPr="00BE6FBA">
        <w:rPr>
          <w:rFonts w:ascii="Calibri" w:hAnsi="Calibri" w:cs="Calibri"/>
          <w:noProof/>
          <w:sz w:val="22"/>
          <w:szCs w:val="22"/>
          <w:lang w:val="en-US"/>
        </w:rPr>
        <w:drawing>
          <wp:inline distT="0" distB="0" distL="0" distR="0" wp14:anchorId="71CA1241" wp14:editId="702B3E39">
            <wp:extent cx="4808637" cy="1158340"/>
            <wp:effectExtent l="0" t="0" r="0" b="3810"/>
            <wp:docPr id="28744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3031" name=""/>
                    <pic:cNvPicPr/>
                  </pic:nvPicPr>
                  <pic:blipFill>
                    <a:blip r:embed="rId110"/>
                    <a:stretch>
                      <a:fillRect/>
                    </a:stretch>
                  </pic:blipFill>
                  <pic:spPr>
                    <a:xfrm>
                      <a:off x="0" y="0"/>
                      <a:ext cx="4808637" cy="1158340"/>
                    </a:xfrm>
                    <a:prstGeom prst="rect">
                      <a:avLst/>
                    </a:prstGeom>
                  </pic:spPr>
                </pic:pic>
              </a:graphicData>
            </a:graphic>
          </wp:inline>
        </w:drawing>
      </w:r>
    </w:p>
    <w:p w14:paraId="4EE920E8" w14:textId="15683999" w:rsidR="009B334D" w:rsidRDefault="009B334D" w:rsidP="009B334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We also started to fill in the meeting documentation table in the status report by going through everyone’s worklog books </w:t>
      </w:r>
      <w:r w:rsidR="00544F34">
        <w:rPr>
          <w:rFonts w:ascii="Calibri" w:hAnsi="Calibri" w:cs="Calibri"/>
          <w:sz w:val="22"/>
          <w:szCs w:val="22"/>
          <w:lang w:val="en-US"/>
        </w:rPr>
        <w:t>and cross-referencing the meetings everyone each attended.</w:t>
      </w:r>
    </w:p>
    <w:p w14:paraId="402CAC97" w14:textId="27CB9FE7" w:rsidR="009B334D" w:rsidRPr="00BD540D" w:rsidRDefault="009B334D" w:rsidP="00544F3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drawing>
          <wp:inline distT="0" distB="0" distL="0" distR="0" wp14:anchorId="2B811A31" wp14:editId="5CD66710">
            <wp:extent cx="5731510" cy="4994275"/>
            <wp:effectExtent l="0" t="0" r="2540" b="0"/>
            <wp:docPr id="241438660" name="Picture 2" descr="Meeting date/time &#10;06/03/2023 6pm-8pm &#10;07/03/2023 1 lam-12pm &#10;14/03/2023 9-12:30pm &#10;16/03/2023 Ipm-2pm &#10;18/03/2023 gam-llam &#10;21/03/2023 9:30am-10am &#10;24/03/2023 gam-12pm &#10;25/03/2023 gam-12pm &#10;28/03/2023 loam-llam &#10;30/03/2023 3:30pm-5pm &#10;Meeting type &#10;(client/team/mentor) &#10;Kick-off Meeting &#10;(Team) &#10;Team Meeting &#10;Team Meeting &#10;Client Meeting &#10;Team Meeting &#10;Mentor Meeting &#10;Team Meeting &#10;Team Meeting &#10;Mentor Meeting &#10;Team Meeting &#10;Meeting topics &#10;Meeting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eting date/time &#10;06/03/2023 6pm-8pm &#10;07/03/2023 1 lam-12pm &#10;14/03/2023 9-12:30pm &#10;16/03/2023 Ipm-2pm &#10;18/03/2023 gam-llam &#10;21/03/2023 9:30am-10am &#10;24/03/2023 gam-12pm &#10;25/03/2023 gam-12pm &#10;28/03/2023 loam-llam &#10;30/03/2023 3:30pm-5pm &#10;Meeting type &#10;(client/team/mentor) &#10;Kick-off Meeting &#10;(Team) &#10;Team Meeting &#10;Team Meeting &#10;Client Meeting &#10;Team Meeting &#10;Mentor Meeting &#10;Team Meeting &#10;Team Meeting &#10;Mentor Meeting &#10;Team Meeting &#10;Meeting topics &#10;Meeting minutes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4994275"/>
                    </a:xfrm>
                    <a:prstGeom prst="rect">
                      <a:avLst/>
                    </a:prstGeom>
                    <a:noFill/>
                    <a:ln>
                      <a:noFill/>
                    </a:ln>
                  </pic:spPr>
                </pic:pic>
              </a:graphicData>
            </a:graphic>
          </wp:inline>
        </w:drawing>
      </w:r>
    </w:p>
    <w:p w14:paraId="1DB33FA8" w14:textId="7A69BBA1" w:rsidR="00D625EF" w:rsidRDefault="00D625EF" w:rsidP="004D6062">
      <w:pPr>
        <w:pStyle w:val="Heading2"/>
        <w:rPr>
          <w:lang w:val="en-US"/>
        </w:rPr>
      </w:pPr>
      <w:r>
        <w:rPr>
          <w:lang w:val="en-US"/>
        </w:rPr>
        <w:t>Entry 55: Week 10 Mentor</w:t>
      </w:r>
      <w:r w:rsidR="00550981">
        <w:rPr>
          <w:lang w:val="en-US"/>
        </w:rPr>
        <w:t xml:space="preserve"> meeting</w:t>
      </w:r>
    </w:p>
    <w:p w14:paraId="08B717AD" w14:textId="0F61822F" w:rsidR="006351F6" w:rsidRPr="006351F6" w:rsidRDefault="006351F6" w:rsidP="006351F6">
      <w:pPr>
        <w:pStyle w:val="Heading3"/>
        <w:rPr>
          <w:lang w:val="en-US"/>
        </w:rPr>
      </w:pPr>
      <w:r>
        <w:rPr>
          <w:lang w:val="en-US"/>
        </w:rPr>
        <w:t>Notes</w:t>
      </w:r>
    </w:p>
    <w:p w14:paraId="03044474" w14:textId="77777777" w:rsidR="006351F6" w:rsidRDefault="006351F6" w:rsidP="006351F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uestions:</w:t>
      </w:r>
    </w:p>
    <w:p w14:paraId="55C2C1BF" w14:textId="1144D9CF" w:rsidR="006351F6" w:rsidRDefault="006351F6" w:rsidP="006351F6">
      <w:pPr>
        <w:pStyle w:val="NormalWeb"/>
        <w:spacing w:before="0" w:beforeAutospacing="0" w:after="0" w:afterAutospacing="0"/>
        <w:ind w:left="540" w:hanging="239"/>
        <w:rPr>
          <w:rFonts w:ascii="Calibri" w:hAnsi="Calibri" w:cs="Calibri"/>
          <w:color w:val="000000"/>
          <w:sz w:val="22"/>
          <w:szCs w:val="22"/>
          <w:lang w:val="en-US"/>
        </w:rPr>
      </w:pPr>
      <w:r>
        <w:rPr>
          <w:rFonts w:asciiTheme="majorHAnsi" w:eastAsiaTheme="majorEastAsia" w:hAnsiTheme="majorHAnsi" w:cstheme="majorBidi"/>
          <w:noProof/>
          <w:color w:val="729928" w:themeColor="accent1" w:themeShade="BF"/>
          <w:sz w:val="26"/>
          <w:szCs w:val="26"/>
          <w:lang w:val="en-US"/>
        </w:rPr>
        <w:drawing>
          <wp:inline distT="0" distB="0" distL="0" distR="0" wp14:anchorId="76AE5D80" wp14:editId="310E6BA8">
            <wp:extent cx="152400" cy="152400"/>
            <wp:effectExtent l="0" t="0" r="0" b="0"/>
            <wp:docPr id="375525700" name="Picture 8"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 D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22"/>
          <w:szCs w:val="22"/>
          <w:lang w:val="en-US"/>
        </w:rPr>
        <w:t> confirm w Matthew to the changes of proposal (change management)</w:t>
      </w:r>
    </w:p>
    <w:p w14:paraId="2B8FB1A7" w14:textId="0EB437B4" w:rsidR="006351F6" w:rsidRDefault="006351F6" w:rsidP="006351F6">
      <w:pPr>
        <w:pStyle w:val="NormalWeb"/>
        <w:spacing w:before="0" w:beforeAutospacing="0" w:after="0" w:afterAutospacing="0"/>
        <w:ind w:left="540" w:hanging="239"/>
        <w:rPr>
          <w:rFonts w:ascii="Calibri" w:hAnsi="Calibri" w:cs="Calibri"/>
          <w:color w:val="000000"/>
          <w:sz w:val="22"/>
          <w:szCs w:val="22"/>
          <w:lang w:val="en-US"/>
        </w:rPr>
      </w:pPr>
      <w:r>
        <w:rPr>
          <w:rFonts w:asciiTheme="majorHAnsi" w:eastAsiaTheme="majorEastAsia" w:hAnsiTheme="majorHAnsi" w:cstheme="majorBidi"/>
          <w:noProof/>
          <w:color w:val="729928" w:themeColor="accent1" w:themeShade="BF"/>
          <w:sz w:val="26"/>
          <w:szCs w:val="26"/>
          <w:lang w:val="en-US"/>
        </w:rPr>
        <w:drawing>
          <wp:inline distT="0" distB="0" distL="0" distR="0" wp14:anchorId="1A45E32D" wp14:editId="5E76CD70">
            <wp:extent cx="152400" cy="152400"/>
            <wp:effectExtent l="0" t="0" r="0" b="0"/>
            <wp:docPr id="1856097074" name="Picture 7"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 D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22"/>
          <w:szCs w:val="22"/>
          <w:lang w:val="en-US"/>
        </w:rPr>
        <w:t xml:space="preserve"> do we need to update the proposal to match current timestamp like meeting records </w:t>
      </w:r>
      <w:r>
        <w:rPr>
          <w:rFonts w:ascii="Calibri" w:hAnsi="Calibri" w:cs="Calibri"/>
          <w:color w:val="FA0000"/>
          <w:sz w:val="22"/>
          <w:szCs w:val="22"/>
          <w:lang w:val="en-US"/>
        </w:rPr>
        <w:t>(no)</w:t>
      </w:r>
    </w:p>
    <w:p w14:paraId="429F2869" w14:textId="4D8731A3" w:rsidR="006351F6" w:rsidRDefault="006351F6" w:rsidP="006351F6">
      <w:pPr>
        <w:pStyle w:val="NormalWeb"/>
        <w:spacing w:before="0" w:beforeAutospacing="0" w:after="0" w:afterAutospacing="0"/>
        <w:ind w:left="540" w:hanging="239"/>
        <w:rPr>
          <w:rFonts w:ascii="Calibri" w:hAnsi="Calibri" w:cs="Calibri"/>
          <w:color w:val="000000"/>
          <w:sz w:val="22"/>
          <w:szCs w:val="22"/>
          <w:lang w:val="en-US"/>
        </w:rPr>
      </w:pPr>
      <w:r>
        <w:rPr>
          <w:rFonts w:asciiTheme="majorHAnsi" w:eastAsiaTheme="majorEastAsia" w:hAnsiTheme="majorHAnsi" w:cstheme="majorBidi"/>
          <w:noProof/>
          <w:color w:val="729928" w:themeColor="accent1" w:themeShade="BF"/>
          <w:sz w:val="26"/>
          <w:szCs w:val="26"/>
          <w:lang w:val="en-US"/>
        </w:rPr>
        <w:drawing>
          <wp:inline distT="0" distB="0" distL="0" distR="0" wp14:anchorId="0628E994" wp14:editId="6AE77BD9">
            <wp:extent cx="152400" cy="152400"/>
            <wp:effectExtent l="0" t="0" r="0" b="0"/>
            <wp:docPr id="1510719572" name="Picture 6"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 D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22"/>
          <w:szCs w:val="22"/>
          <w:lang w:val="en-US"/>
        </w:rPr>
        <w:t xml:space="preserve"> ask about stakeholder table </w:t>
      </w:r>
      <w:r>
        <w:rPr>
          <w:rFonts w:ascii="Calibri" w:hAnsi="Calibri" w:cs="Calibri"/>
          <w:color w:val="FA0000"/>
          <w:sz w:val="22"/>
          <w:szCs w:val="22"/>
          <w:lang w:val="en-US"/>
        </w:rPr>
        <w:t>(ask tony)</w:t>
      </w:r>
    </w:p>
    <w:p w14:paraId="6EDE2EB1" w14:textId="5EB7793A" w:rsidR="006351F6" w:rsidRDefault="006351F6" w:rsidP="006351F6">
      <w:pPr>
        <w:pStyle w:val="NormalWeb"/>
        <w:spacing w:before="0" w:beforeAutospacing="0" w:after="0" w:afterAutospacing="0"/>
        <w:ind w:left="540" w:hanging="239"/>
        <w:rPr>
          <w:rFonts w:ascii="Calibri" w:hAnsi="Calibri" w:cs="Calibri"/>
          <w:color w:val="000000"/>
          <w:sz w:val="22"/>
          <w:szCs w:val="22"/>
          <w:lang w:val="en-US"/>
        </w:rPr>
      </w:pPr>
      <w:r>
        <w:rPr>
          <w:rFonts w:asciiTheme="majorHAnsi" w:eastAsiaTheme="majorEastAsia" w:hAnsiTheme="majorHAnsi" w:cstheme="majorBidi"/>
          <w:noProof/>
          <w:color w:val="729928" w:themeColor="accent1" w:themeShade="BF"/>
          <w:sz w:val="26"/>
          <w:szCs w:val="26"/>
          <w:lang w:val="en-US"/>
        </w:rPr>
        <w:drawing>
          <wp:inline distT="0" distB="0" distL="0" distR="0" wp14:anchorId="6A957707" wp14:editId="43DBB4E4">
            <wp:extent cx="152400" cy="152400"/>
            <wp:effectExtent l="0" t="0" r="0" b="0"/>
            <wp:docPr id="1527875418" name="Picture 5"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 D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22"/>
          <w:szCs w:val="22"/>
          <w:lang w:val="en-US"/>
        </w:rPr>
        <w:t> ask him to tell Daniel to respond</w:t>
      </w:r>
    </w:p>
    <w:p w14:paraId="38B7616D" w14:textId="2D598E24" w:rsidR="006351F6" w:rsidRDefault="006351F6" w:rsidP="006351F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t>
      </w:r>
    </w:p>
    <w:p w14:paraId="6E216E9B" w14:textId="77777777" w:rsidR="006351F6" w:rsidRDefault="006351F6" w:rsidP="006351F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ctory IO:</w:t>
      </w:r>
    </w:p>
    <w:p w14:paraId="139D329D" w14:textId="77777777"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Factory IO model is good</w:t>
      </w:r>
    </w:p>
    <w:p w14:paraId="10AB5FB8" w14:textId="77777777" w:rsidR="006351F6" w:rsidRDefault="006351F6" w:rsidP="006351F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tatus report:</w:t>
      </w:r>
    </w:p>
    <w:p w14:paraId="1983CF8B" w14:textId="77777777"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Focus on the processes, (e.g. how we're using kanban)</w:t>
      </w:r>
    </w:p>
    <w:p w14:paraId="38F17D2F" w14:textId="6006D6A2" w:rsidR="006351F6" w:rsidRDefault="006351F6" w:rsidP="000D29EA">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Report on upskilling </w:t>
      </w:r>
    </w:p>
    <w:p w14:paraId="235C3B09" w14:textId="77777777" w:rsidR="006351F6" w:rsidRDefault="006351F6" w:rsidP="006351F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oposal</w:t>
      </w:r>
    </w:p>
    <w:p w14:paraId="24517C46" w14:textId="77777777"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Stakeholder table: just email Tony lmao</w:t>
      </w:r>
    </w:p>
    <w:p w14:paraId="65193F27" w14:textId="77777777"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Include new risks (Factory IO licensing issue)</w:t>
      </w:r>
    </w:p>
    <w:p w14:paraId="14989E14" w14:textId="77777777"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xml:space="preserve">Update process flow methods with kanban </w:t>
      </w:r>
    </w:p>
    <w:p w14:paraId="3DF50FC0" w14:textId="77777777"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Change management plan</w:t>
      </w:r>
    </w:p>
    <w:p w14:paraId="7D6A1236" w14:textId="77777777" w:rsidR="006351F6" w:rsidRDefault="006351F6" w:rsidP="006351F6">
      <w:pPr>
        <w:pStyle w:val="NormalWeb"/>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How will we manage different types of changes</w:t>
      </w:r>
    </w:p>
    <w:p w14:paraId="69499D2C" w14:textId="77777777" w:rsidR="006351F6" w:rsidRDefault="006351F6" w:rsidP="006351F6">
      <w:pPr>
        <w:pStyle w:val="NormalWeb"/>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lastRenderedPageBreak/>
        <w:t>Technical change management</w:t>
      </w:r>
    </w:p>
    <w:p w14:paraId="481F8F0E" w14:textId="77777777" w:rsidR="006351F6" w:rsidRDefault="006351F6" w:rsidP="006351F6">
      <w:pPr>
        <w:pStyle w:val="NormalWeb"/>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Client requests</w:t>
      </w:r>
    </w:p>
    <w:p w14:paraId="7DBFDF67" w14:textId="77777777" w:rsidR="006351F6" w:rsidRDefault="006351F6" w:rsidP="006351F6">
      <w:pPr>
        <w:pStyle w:val="NormalWeb"/>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Management methods when client doesn’t like change</w:t>
      </w:r>
    </w:p>
    <w:p w14:paraId="44EA7205" w14:textId="77777777"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Iteration phases should give specifications of how we execute actions in accordance with Kanban</w:t>
      </w:r>
    </w:p>
    <w:p w14:paraId="35F87F76" w14:textId="2447D12B" w:rsidR="006351F6" w:rsidRDefault="006351F6" w:rsidP="000D29EA">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Quality assurance- we should reflect on the QA processes written in this section and whether we're following them or whether we should update the plan before mid-term review (we need to make sure we are able to provide evidence of us following QA plans when we're developing project)</w:t>
      </w:r>
    </w:p>
    <w:p w14:paraId="193E9920" w14:textId="77777777" w:rsidR="006351F6" w:rsidRDefault="006351F6" w:rsidP="006351F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eam meetings</w:t>
      </w:r>
    </w:p>
    <w:p w14:paraId="11853080" w14:textId="77777777"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We should still keep sat meetings</w:t>
      </w:r>
    </w:p>
    <w:p w14:paraId="3DA26A1A" w14:textId="7AE037B2"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xml:space="preserve">We also need to meet on </w:t>
      </w:r>
      <w:r w:rsidR="000D29EA">
        <w:rPr>
          <w:rFonts w:ascii="Calibri" w:hAnsi="Calibri" w:cs="Calibri"/>
          <w:sz w:val="22"/>
          <w:szCs w:val="22"/>
          <w:lang w:val="en-US"/>
        </w:rPr>
        <w:t>Tuesday</w:t>
      </w:r>
    </w:p>
    <w:p w14:paraId="50E3ACF5" w14:textId="264B6B70" w:rsidR="006351F6" w:rsidRDefault="006351F6" w:rsidP="000D29EA">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There needs to be a designated person that regularly updates Trello board</w:t>
      </w:r>
    </w:p>
    <w:p w14:paraId="496F06C6" w14:textId="77777777" w:rsidR="006351F6" w:rsidRDefault="006351F6" w:rsidP="006351F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lan</w:t>
      </w:r>
    </w:p>
    <w:p w14:paraId="4363B69E" w14:textId="77777777"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Add more values onto the current prototype white Jadcup is being developed</w:t>
      </w:r>
    </w:p>
    <w:p w14:paraId="63619952" w14:textId="77777777"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Simplify web app- just show examples of different components and important components (e.g. power button)</w:t>
      </w:r>
    </w:p>
    <w:p w14:paraId="3243DB65" w14:textId="77777777"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If we want mock values, we should actually get it from the factory io simulation instead of creating just a js script (make sure it goes through mod bust)</w:t>
      </w:r>
    </w:p>
    <w:p w14:paraId="70448E26" w14:textId="77777777"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We should def have a UI prototype to show with status report</w:t>
      </w:r>
    </w:p>
    <w:p w14:paraId="110E4D8E" w14:textId="77777777" w:rsidR="006351F6" w:rsidRDefault="006351F6" w:rsidP="006351F6">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Discuss whether we're going to meet up over the break</w:t>
      </w:r>
    </w:p>
    <w:p w14:paraId="241833A3" w14:textId="22C2C7DC" w:rsidR="006351F6" w:rsidRPr="006351F6" w:rsidRDefault="00F30D6A" w:rsidP="00F30D6A">
      <w:pPr>
        <w:pStyle w:val="Heading3"/>
        <w:rPr>
          <w:lang w:val="en-US"/>
        </w:rPr>
      </w:pPr>
      <w:r>
        <w:rPr>
          <w:lang w:val="en-US"/>
        </w:rPr>
        <w:t>Reflection</w:t>
      </w:r>
    </w:p>
    <w:p w14:paraId="35C489A9" w14:textId="079E8102" w:rsidR="003D5206" w:rsidRDefault="00F30D6A" w:rsidP="008656A8">
      <w:pPr>
        <w:rPr>
          <w:lang w:val="en-US"/>
        </w:rPr>
      </w:pPr>
      <w:r>
        <w:rPr>
          <w:lang w:val="en-US"/>
        </w:rPr>
        <w:t xml:space="preserve">Matthew’s main concern was that we were falling behind on creating the UI prototype of the web application, as he </w:t>
      </w:r>
      <w:r w:rsidR="00CB719B">
        <w:rPr>
          <w:lang w:val="en-US"/>
        </w:rPr>
        <w:t>considered it to be an important component we were going to be assessed on during our review</w:t>
      </w:r>
      <w:r w:rsidR="00C22916">
        <w:rPr>
          <w:lang w:val="en-US"/>
        </w:rPr>
        <w:t xml:space="preserve"> and </w:t>
      </w:r>
      <w:r w:rsidR="00616546">
        <w:rPr>
          <w:lang w:val="en-US"/>
        </w:rPr>
        <w:t xml:space="preserve">advised us </w:t>
      </w:r>
      <w:r w:rsidR="00CB719B">
        <w:rPr>
          <w:lang w:val="en-US"/>
        </w:rPr>
        <w:t>that we prior</w:t>
      </w:r>
      <w:r w:rsidR="00B84394">
        <w:rPr>
          <w:lang w:val="en-US"/>
        </w:rPr>
        <w:t xml:space="preserve">itize the UI draft </w:t>
      </w:r>
      <w:r w:rsidR="003D5206">
        <w:rPr>
          <w:lang w:val="en-US"/>
        </w:rPr>
        <w:t>and ideally finish it before the end of the week</w:t>
      </w:r>
      <w:r w:rsidR="00B84394">
        <w:rPr>
          <w:lang w:val="en-US"/>
        </w:rPr>
        <w:t xml:space="preserve"> before continuing with the technical component developments</w:t>
      </w:r>
      <w:r w:rsidR="00616546">
        <w:rPr>
          <w:lang w:val="en-US"/>
        </w:rPr>
        <w:t xml:space="preserve">, and that the draft right now would be fine showing </w:t>
      </w:r>
      <w:r w:rsidR="00692B41">
        <w:rPr>
          <w:lang w:val="en-US"/>
        </w:rPr>
        <w:t xml:space="preserve">just a few values that could demonstrate the different </w:t>
      </w:r>
      <w:r w:rsidR="004B4015">
        <w:rPr>
          <w:lang w:val="en-US"/>
        </w:rPr>
        <w:t>interactions provided on the application</w:t>
      </w:r>
      <w:r w:rsidR="00C22916">
        <w:rPr>
          <w:lang w:val="en-US"/>
        </w:rPr>
        <w:t>.</w:t>
      </w:r>
      <w:r w:rsidR="00366921">
        <w:rPr>
          <w:lang w:val="en-US"/>
        </w:rPr>
        <w:t xml:space="preserve"> </w:t>
      </w:r>
    </w:p>
    <w:p w14:paraId="20729AB2" w14:textId="3CC558A0" w:rsidR="00550981" w:rsidRDefault="00550981" w:rsidP="004D6062">
      <w:pPr>
        <w:pStyle w:val="Heading2"/>
        <w:rPr>
          <w:lang w:val="en-US"/>
        </w:rPr>
      </w:pPr>
      <w:r>
        <w:rPr>
          <w:lang w:val="en-US"/>
        </w:rPr>
        <w:t>Entry 56: Team meeting</w:t>
      </w:r>
    </w:p>
    <w:p w14:paraId="2E92A22E" w14:textId="567F581F" w:rsidR="008656A8" w:rsidRDefault="00C22916" w:rsidP="008656A8">
      <w:pPr>
        <w:rPr>
          <w:lang w:val="en-US"/>
        </w:rPr>
      </w:pPr>
      <w:r>
        <w:rPr>
          <w:lang w:val="en-US"/>
        </w:rPr>
        <w:t xml:space="preserve">Following the </w:t>
      </w:r>
      <w:r w:rsidR="00366921">
        <w:rPr>
          <w:lang w:val="en-US"/>
        </w:rPr>
        <w:t xml:space="preserve">mentor </w:t>
      </w:r>
      <w:r w:rsidR="00F76333">
        <w:rPr>
          <w:lang w:val="en-US"/>
        </w:rPr>
        <w:t xml:space="preserve">meeting, the team did some mob work to </w:t>
      </w:r>
      <w:r w:rsidR="00366921">
        <w:rPr>
          <w:lang w:val="en-US"/>
        </w:rPr>
        <w:t xml:space="preserve">update the proposal changes according to Matthew’s feedback. </w:t>
      </w:r>
      <w:r w:rsidR="008656A8">
        <w:rPr>
          <w:lang w:val="en-US"/>
        </w:rPr>
        <w:t>In the proposal, we added a more detailed description of the processes we were going to use for change management and how the processes related to the Kanban methodology.</w:t>
      </w:r>
    </w:p>
    <w:p w14:paraId="4A648751" w14:textId="77777777" w:rsidR="008656A8" w:rsidRDefault="008656A8" w:rsidP="008656A8">
      <w:pPr>
        <w:rPr>
          <w:lang w:val="en-US"/>
        </w:rPr>
      </w:pPr>
      <w:r w:rsidRPr="00453A13">
        <w:rPr>
          <w:noProof/>
          <w:lang w:val="en-US"/>
        </w:rPr>
        <w:lastRenderedPageBreak/>
        <w:drawing>
          <wp:inline distT="0" distB="0" distL="0" distR="0" wp14:anchorId="717415F1" wp14:editId="0D7AB611">
            <wp:extent cx="5731510" cy="3129280"/>
            <wp:effectExtent l="0" t="0" r="2540" b="0"/>
            <wp:docPr id="10890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4998" name=""/>
                    <pic:cNvPicPr/>
                  </pic:nvPicPr>
                  <pic:blipFill>
                    <a:blip r:embed="rId113"/>
                    <a:stretch>
                      <a:fillRect/>
                    </a:stretch>
                  </pic:blipFill>
                  <pic:spPr>
                    <a:xfrm>
                      <a:off x="0" y="0"/>
                      <a:ext cx="5731510" cy="3129280"/>
                    </a:xfrm>
                    <a:prstGeom prst="rect">
                      <a:avLst/>
                    </a:prstGeom>
                  </pic:spPr>
                </pic:pic>
              </a:graphicData>
            </a:graphic>
          </wp:inline>
        </w:drawing>
      </w:r>
    </w:p>
    <w:p w14:paraId="1A257FEC" w14:textId="0EE543B7" w:rsidR="00DF657B" w:rsidRDefault="008656A8" w:rsidP="008656A8">
      <w:pPr>
        <w:rPr>
          <w:lang w:val="en-US"/>
        </w:rPr>
      </w:pPr>
      <w:r>
        <w:rPr>
          <w:lang w:val="en-US"/>
        </w:rPr>
        <w:t>We also followed Matthew’s advice and started creating some UI drafts of the website, which definitely was much easier doing in person with others rather than online. We used pen and paper for the sketches during the mob session as shown below, and later created a more high-resolution static version on a device.</w:t>
      </w:r>
    </w:p>
    <w:p w14:paraId="60CDB5F4" w14:textId="77777777" w:rsidR="005B755B" w:rsidRDefault="008656A8" w:rsidP="005B755B">
      <w:pPr>
        <w:rPr>
          <w:lang w:val="en-US"/>
        </w:rPr>
      </w:pPr>
      <w:r>
        <w:rPr>
          <w:noProof/>
        </w:rPr>
        <w:drawing>
          <wp:inline distT="0" distB="0" distL="0" distR="0" wp14:anchorId="37A752DD" wp14:editId="2922B3F7">
            <wp:extent cx="5731510" cy="3228975"/>
            <wp:effectExtent l="0" t="0" r="2540" b="9525"/>
            <wp:docPr id="1824863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5F13C3F5" w14:textId="1EB354EC" w:rsidR="00DF657B" w:rsidRDefault="00DF657B" w:rsidP="005B755B">
      <w:pPr>
        <w:rPr>
          <w:lang w:val="en-US"/>
        </w:rPr>
      </w:pPr>
      <w:r>
        <w:rPr>
          <w:noProof/>
        </w:rPr>
        <w:lastRenderedPageBreak/>
        <w:drawing>
          <wp:inline distT="0" distB="0" distL="0" distR="0" wp14:anchorId="2AC32643" wp14:editId="1FAB4192">
            <wp:extent cx="5731510" cy="3427730"/>
            <wp:effectExtent l="0" t="0" r="2540" b="1270"/>
            <wp:docPr id="1099708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427730"/>
                    </a:xfrm>
                    <a:prstGeom prst="rect">
                      <a:avLst/>
                    </a:prstGeom>
                    <a:noFill/>
                    <a:ln>
                      <a:noFill/>
                    </a:ln>
                  </pic:spPr>
                </pic:pic>
              </a:graphicData>
            </a:graphic>
          </wp:inline>
        </w:drawing>
      </w:r>
    </w:p>
    <w:p w14:paraId="6743AE6F" w14:textId="0C637888" w:rsidR="0060135C" w:rsidRDefault="0060135C" w:rsidP="0060135C">
      <w:pPr>
        <w:pStyle w:val="Heading2"/>
        <w:rPr>
          <w:lang w:val="en-US"/>
        </w:rPr>
      </w:pPr>
      <w:r>
        <w:rPr>
          <w:lang w:val="en-US"/>
        </w:rPr>
        <w:t xml:space="preserve">Entry </w:t>
      </w:r>
      <w:r w:rsidR="00550981">
        <w:rPr>
          <w:lang w:val="en-US"/>
        </w:rPr>
        <w:t>57</w:t>
      </w:r>
      <w:r w:rsidR="00DC0C1B">
        <w:rPr>
          <w:lang w:val="en-US"/>
        </w:rPr>
        <w:t xml:space="preserve">: Mid-Term Review Workshop </w:t>
      </w:r>
      <w:r>
        <w:rPr>
          <w:lang w:val="en-US"/>
        </w:rPr>
        <w:t xml:space="preserve"> </w:t>
      </w:r>
    </w:p>
    <w:p w14:paraId="373AD680" w14:textId="639EFB0C" w:rsidR="0060135C" w:rsidRDefault="00014FDD" w:rsidP="00366921">
      <w:pPr>
        <w:pStyle w:val="Heading3"/>
        <w:rPr>
          <w:lang w:val="en-US"/>
        </w:rPr>
      </w:pPr>
      <w:r>
        <w:rPr>
          <w:lang w:val="en-US"/>
        </w:rPr>
        <w:t>Notes</w:t>
      </w:r>
    </w:p>
    <w:p w14:paraId="0B04016F"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t>Mid-term is 10%</w:t>
      </w:r>
    </w:p>
    <w:p w14:paraId="33B7C383"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t>2 requirements</w:t>
      </w:r>
    </w:p>
    <w:p w14:paraId="2BD4374E" w14:textId="77777777" w:rsidR="00014FDD" w:rsidRPr="00014FDD" w:rsidRDefault="00014FDD" w:rsidP="00014FDD">
      <w:pPr>
        <w:numPr>
          <w:ilvl w:val="0"/>
          <w:numId w:val="42"/>
        </w:numPr>
        <w:spacing w:after="0" w:line="240" w:lineRule="auto"/>
        <w:textAlignment w:val="center"/>
        <w:rPr>
          <w:rFonts w:ascii="Calibri" w:eastAsia="Times New Roman" w:hAnsi="Calibri" w:cs="Calibri"/>
          <w:lang w:val="en-US"/>
        </w:rPr>
      </w:pPr>
      <w:r w:rsidRPr="00014FDD">
        <w:rPr>
          <w:rFonts w:ascii="Calibri" w:eastAsia="Times New Roman" w:hAnsi="Calibri" w:cs="Calibri"/>
          <w:lang w:val="en-US"/>
        </w:rPr>
        <w:t>Write status report</w:t>
      </w:r>
    </w:p>
    <w:p w14:paraId="075A8674" w14:textId="77777777" w:rsidR="00014FDD" w:rsidRPr="00014FDD" w:rsidRDefault="00014FDD" w:rsidP="00014FDD">
      <w:pPr>
        <w:spacing w:after="0" w:line="240" w:lineRule="auto"/>
        <w:ind w:left="1080"/>
        <w:rPr>
          <w:rFonts w:ascii="Calibri" w:eastAsia="Times New Roman" w:hAnsi="Calibri" w:cs="Calibri"/>
          <w:lang w:val="en-US"/>
        </w:rPr>
      </w:pPr>
      <w:r w:rsidRPr="00014FDD">
        <w:rPr>
          <w:rFonts w:ascii="Calibri" w:eastAsia="Times New Roman" w:hAnsi="Calibri" w:cs="Calibri"/>
          <w:lang w:val="en-US"/>
        </w:rPr>
        <w:t>Work done from week 7 to week 12 + mid-sem break</w:t>
      </w:r>
    </w:p>
    <w:p w14:paraId="36E4BED2" w14:textId="77777777" w:rsidR="00014FDD" w:rsidRPr="00014FDD" w:rsidRDefault="00014FDD" w:rsidP="00014FDD">
      <w:pPr>
        <w:spacing w:after="0" w:line="240" w:lineRule="auto"/>
        <w:ind w:left="1080"/>
        <w:rPr>
          <w:rFonts w:ascii="Calibri" w:eastAsia="Times New Roman" w:hAnsi="Calibri" w:cs="Calibri"/>
          <w:lang w:val="en-US"/>
        </w:rPr>
      </w:pPr>
      <w:r w:rsidRPr="00014FDD">
        <w:rPr>
          <w:rFonts w:ascii="Calibri" w:eastAsia="Times New Roman" w:hAnsi="Calibri" w:cs="Calibri"/>
          <w:lang w:val="en-US"/>
        </w:rPr>
        <w:t>- evidence of work done (artefacts/docs) in team portfolio</w:t>
      </w:r>
    </w:p>
    <w:p w14:paraId="00795E5A" w14:textId="77777777" w:rsidR="00014FDD" w:rsidRPr="00014FDD" w:rsidRDefault="00014FDD" w:rsidP="00014FDD">
      <w:pPr>
        <w:spacing w:after="0" w:line="240" w:lineRule="auto"/>
        <w:ind w:left="1080"/>
        <w:rPr>
          <w:rFonts w:ascii="Calibri" w:eastAsia="Times New Roman" w:hAnsi="Calibri" w:cs="Calibri"/>
          <w:lang w:val="en-US"/>
        </w:rPr>
      </w:pPr>
      <w:r w:rsidRPr="00014FDD">
        <w:rPr>
          <w:rFonts w:ascii="Calibri" w:eastAsia="Times New Roman" w:hAnsi="Calibri" w:cs="Calibri"/>
          <w:lang w:val="en-US"/>
        </w:rPr>
        <w:t>- evidence for individual work contribution must be in individual worklog book</w:t>
      </w:r>
    </w:p>
    <w:p w14:paraId="4B2550ED" w14:textId="77777777" w:rsidR="00014FDD" w:rsidRPr="00014FDD" w:rsidRDefault="00014FDD" w:rsidP="00014FDD">
      <w:pPr>
        <w:spacing w:after="0" w:line="240" w:lineRule="auto"/>
        <w:ind w:left="1080"/>
        <w:rPr>
          <w:rFonts w:ascii="Calibri" w:eastAsia="Times New Roman" w:hAnsi="Calibri" w:cs="Calibri"/>
          <w:lang w:val="en-US"/>
        </w:rPr>
      </w:pPr>
      <w:r w:rsidRPr="00014FDD">
        <w:rPr>
          <w:rFonts w:ascii="Calibri" w:eastAsia="Times New Roman" w:hAnsi="Calibri" w:cs="Calibri"/>
          <w:lang w:val="en-US"/>
        </w:rPr>
        <w:t>Improvement done on rpoposal based on feedback (proposal baseline- ready to be executed)</w:t>
      </w:r>
    </w:p>
    <w:p w14:paraId="719E70B5" w14:textId="77777777" w:rsidR="00014FDD" w:rsidRPr="00014FDD" w:rsidRDefault="00014FDD" w:rsidP="00014FDD">
      <w:pPr>
        <w:numPr>
          <w:ilvl w:val="0"/>
          <w:numId w:val="43"/>
        </w:numPr>
        <w:spacing w:after="0" w:line="240" w:lineRule="auto"/>
        <w:textAlignment w:val="center"/>
        <w:rPr>
          <w:rFonts w:ascii="Calibri" w:eastAsia="Times New Roman" w:hAnsi="Calibri" w:cs="Calibri"/>
          <w:lang w:val="en-US"/>
        </w:rPr>
      </w:pPr>
      <w:r w:rsidRPr="00014FDD">
        <w:rPr>
          <w:rFonts w:ascii="Calibri" w:eastAsia="Times New Roman" w:hAnsi="Calibri" w:cs="Calibri"/>
          <w:lang w:val="en-US"/>
        </w:rPr>
        <w:t>Presentation of status report (ONE SLIDE) + show/tell portfolio + individual worklog book</w:t>
      </w:r>
    </w:p>
    <w:p w14:paraId="6656C889"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t> </w:t>
      </w:r>
    </w:p>
    <w:p w14:paraId="2A58287B"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t>Presentation is at week 12 face-to-face</w:t>
      </w:r>
    </w:p>
    <w:p w14:paraId="1315C211"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Panel: r&amp;d team, mentor, mod, r&amp;d teaching team (NOT CLIENT)</w:t>
      </w:r>
    </w:p>
    <w:p w14:paraId="44C2AF50"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Organize w mentor/mod for a time in week 12</w:t>
      </w:r>
    </w:p>
    <w:p w14:paraId="7BCC5F2F"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Mentor should book room</w:t>
      </w:r>
    </w:p>
    <w:p w14:paraId="6A6C8715"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Every team needs to present SR in week 12 regardless of when they presented proposal</w:t>
      </w:r>
    </w:p>
    <w:p w14:paraId="608717F4"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We get 15 mins to present team portfolio</w:t>
      </w:r>
    </w:p>
    <w:p w14:paraId="39AED7FD"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Presentation is limited to one slide only</w:t>
      </w:r>
    </w:p>
    <w:p w14:paraId="03A0D16A" w14:textId="77777777" w:rsidR="00014FDD" w:rsidRPr="00014FDD" w:rsidRDefault="00014FDD" w:rsidP="00014FDD">
      <w:pPr>
        <w:spacing w:after="0" w:line="240" w:lineRule="auto"/>
        <w:ind w:left="1080"/>
        <w:rPr>
          <w:rFonts w:ascii="Calibri" w:eastAsia="Times New Roman" w:hAnsi="Calibri" w:cs="Calibri"/>
          <w:lang w:val="en-US"/>
        </w:rPr>
      </w:pPr>
      <w:r w:rsidRPr="00014FDD">
        <w:rPr>
          <w:rFonts w:ascii="Calibri" w:eastAsia="Times New Roman" w:hAnsi="Calibri" w:cs="Calibri"/>
          <w:lang w:val="en-US"/>
        </w:rPr>
        <w:t>Content based on SR</w:t>
      </w:r>
    </w:p>
    <w:p w14:paraId="4B8E9471" w14:textId="77777777" w:rsidR="00014FDD" w:rsidRPr="00014FDD" w:rsidRDefault="00014FDD" w:rsidP="00014FDD">
      <w:pPr>
        <w:spacing w:after="0" w:line="240" w:lineRule="auto"/>
        <w:ind w:left="1080"/>
        <w:rPr>
          <w:rFonts w:ascii="Calibri" w:eastAsia="Times New Roman" w:hAnsi="Calibri" w:cs="Calibri"/>
          <w:lang w:val="en-US"/>
        </w:rPr>
      </w:pPr>
      <w:r w:rsidRPr="00014FDD">
        <w:rPr>
          <w:rFonts w:ascii="Calibri" w:eastAsia="Times New Roman" w:hAnsi="Calibri" w:cs="Calibri"/>
          <w:lang w:val="en-US"/>
        </w:rPr>
        <w:t>Rest of time is portfolio presentation</w:t>
      </w:r>
    </w:p>
    <w:p w14:paraId="37E19116"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Outcome will be presented 10 mins after presentation</w:t>
      </w:r>
    </w:p>
    <w:p w14:paraId="6387D142"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t> </w:t>
      </w:r>
    </w:p>
    <w:p w14:paraId="6C73A9C4"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t>Status report</w:t>
      </w:r>
    </w:p>
    <w:p w14:paraId="2C44A769"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Upload sr on canvas and email to mentor/mod a few days b4 presentation and cc project leaders</w:t>
      </w:r>
    </w:p>
    <w:p w14:paraId="60D72D80"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Upload copy in team portfolio as well as project presentation slides</w:t>
      </w:r>
    </w:p>
    <w:p w14:paraId="39F976D8"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t> </w:t>
      </w:r>
    </w:p>
    <w:p w14:paraId="32511329"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t>Why status reports?</w:t>
      </w:r>
    </w:p>
    <w:p w14:paraId="6B58EBCD"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t>SR summarizes a project's overall schedule against the project plans</w:t>
      </w:r>
    </w:p>
    <w:p w14:paraId="4D5B047E"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lastRenderedPageBreak/>
        <w:t>Goal is to keep all stakeholders informed of progress, identify issues &amp; risks and potential strategies, and show project will be delivered within the allocated time frame</w:t>
      </w:r>
    </w:p>
    <w:p w14:paraId="37C83AB4"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t>SR is a vital deliverable for project stakeholders for decision making</w:t>
      </w:r>
    </w:p>
    <w:p w14:paraId="1780D892" w14:textId="77777777" w:rsidR="00014FDD" w:rsidRPr="00014FDD" w:rsidRDefault="00014FDD" w:rsidP="00014FDD">
      <w:pPr>
        <w:numPr>
          <w:ilvl w:val="0"/>
          <w:numId w:val="44"/>
        </w:numPr>
        <w:spacing w:after="0" w:line="240" w:lineRule="auto"/>
        <w:textAlignment w:val="center"/>
        <w:rPr>
          <w:rFonts w:ascii="Calibri" w:eastAsia="Times New Roman" w:hAnsi="Calibri" w:cs="Calibri"/>
          <w:lang w:val="en-US"/>
        </w:rPr>
      </w:pPr>
      <w:r w:rsidRPr="00014FDD">
        <w:rPr>
          <w:rFonts w:ascii="Calibri" w:eastAsia="Times New Roman" w:hAnsi="Calibri" w:cs="Calibri"/>
          <w:lang w:val="en-US"/>
        </w:rPr>
        <w:t>Sponsor</w:t>
      </w:r>
    </w:p>
    <w:p w14:paraId="45010FF6" w14:textId="77777777" w:rsidR="00014FDD" w:rsidRPr="00014FDD" w:rsidRDefault="00014FDD" w:rsidP="00014FDD">
      <w:pPr>
        <w:numPr>
          <w:ilvl w:val="0"/>
          <w:numId w:val="44"/>
        </w:numPr>
        <w:spacing w:after="0" w:line="240" w:lineRule="auto"/>
        <w:textAlignment w:val="center"/>
        <w:rPr>
          <w:rFonts w:ascii="Calibri" w:eastAsia="Times New Roman" w:hAnsi="Calibri" w:cs="Calibri"/>
          <w:lang w:val="en-US"/>
        </w:rPr>
      </w:pPr>
      <w:r w:rsidRPr="00014FDD">
        <w:rPr>
          <w:rFonts w:ascii="Calibri" w:eastAsia="Times New Roman" w:hAnsi="Calibri" w:cs="Calibri"/>
          <w:lang w:val="en-US"/>
        </w:rPr>
        <w:t>Client</w:t>
      </w:r>
    </w:p>
    <w:p w14:paraId="54CE2FAD" w14:textId="77777777" w:rsidR="00014FDD" w:rsidRPr="00014FDD" w:rsidRDefault="00014FDD" w:rsidP="00014FDD">
      <w:pPr>
        <w:numPr>
          <w:ilvl w:val="0"/>
          <w:numId w:val="44"/>
        </w:numPr>
        <w:spacing w:after="0" w:line="240" w:lineRule="auto"/>
        <w:textAlignment w:val="center"/>
        <w:rPr>
          <w:rFonts w:ascii="Calibri" w:eastAsia="Times New Roman" w:hAnsi="Calibri" w:cs="Calibri"/>
          <w:lang w:val="en-US"/>
        </w:rPr>
      </w:pPr>
      <w:r w:rsidRPr="00014FDD">
        <w:rPr>
          <w:rFonts w:ascii="Calibri" w:eastAsia="Times New Roman" w:hAnsi="Calibri" w:cs="Calibri"/>
          <w:lang w:val="en-US"/>
        </w:rPr>
        <w:t>Pm team</w:t>
      </w:r>
    </w:p>
    <w:p w14:paraId="0507DB7D" w14:textId="77777777" w:rsidR="00014FDD" w:rsidRPr="00014FDD" w:rsidRDefault="00014FDD" w:rsidP="00014FDD">
      <w:pPr>
        <w:numPr>
          <w:ilvl w:val="0"/>
          <w:numId w:val="44"/>
        </w:numPr>
        <w:spacing w:after="0" w:line="240" w:lineRule="auto"/>
        <w:textAlignment w:val="center"/>
        <w:rPr>
          <w:rFonts w:ascii="Calibri" w:eastAsia="Times New Roman" w:hAnsi="Calibri" w:cs="Calibri"/>
          <w:lang w:val="en-US"/>
        </w:rPr>
      </w:pPr>
      <w:r w:rsidRPr="00014FDD">
        <w:rPr>
          <w:rFonts w:ascii="Calibri" w:eastAsia="Times New Roman" w:hAnsi="Calibri" w:cs="Calibri"/>
          <w:lang w:val="en-US"/>
        </w:rPr>
        <w:t>Program management</w:t>
      </w:r>
    </w:p>
    <w:p w14:paraId="197C0382" w14:textId="77777777" w:rsidR="00014FDD" w:rsidRPr="00014FDD" w:rsidRDefault="00014FDD" w:rsidP="00014FDD">
      <w:pPr>
        <w:numPr>
          <w:ilvl w:val="0"/>
          <w:numId w:val="44"/>
        </w:numPr>
        <w:spacing w:after="0" w:line="240" w:lineRule="auto"/>
        <w:textAlignment w:val="center"/>
        <w:rPr>
          <w:rFonts w:ascii="Calibri" w:eastAsia="Times New Roman" w:hAnsi="Calibri" w:cs="Calibri"/>
          <w:lang w:val="en-US"/>
        </w:rPr>
      </w:pPr>
      <w:r w:rsidRPr="00014FDD">
        <w:rPr>
          <w:rFonts w:ascii="Calibri" w:eastAsia="Times New Roman" w:hAnsi="Calibri" w:cs="Calibri"/>
          <w:lang w:val="en-US"/>
        </w:rPr>
        <w:t>Portfolio management</w:t>
      </w:r>
    </w:p>
    <w:p w14:paraId="459F5570"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t> </w:t>
      </w:r>
    </w:p>
    <w:p w14:paraId="0C9D80E8"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t>SR R&amp;D requirements</w:t>
      </w:r>
    </w:p>
    <w:p w14:paraId="1167083F"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Provides info on team's progress towards the goal to</w:t>
      </w:r>
    </w:p>
    <w:p w14:paraId="38B402B3" w14:textId="77777777" w:rsidR="00014FDD" w:rsidRPr="00014FDD" w:rsidRDefault="00014FDD" w:rsidP="00014FDD">
      <w:pPr>
        <w:spacing w:after="0" w:line="240" w:lineRule="auto"/>
        <w:ind w:left="1080"/>
        <w:rPr>
          <w:rFonts w:ascii="Calibri" w:eastAsia="Times New Roman" w:hAnsi="Calibri" w:cs="Calibri"/>
          <w:lang w:val="en-US"/>
        </w:rPr>
      </w:pPr>
      <w:r w:rsidRPr="00014FDD">
        <w:rPr>
          <w:rFonts w:ascii="Calibri" w:eastAsia="Times New Roman" w:hAnsi="Calibri" w:cs="Calibri"/>
          <w:lang w:val="en-US"/>
        </w:rPr>
        <w:t>Deliver project objectinve</w:t>
      </w:r>
    </w:p>
    <w:p w14:paraId="6CD84E23" w14:textId="77777777" w:rsidR="00014FDD" w:rsidRPr="00014FDD" w:rsidRDefault="00014FDD" w:rsidP="00014FDD">
      <w:pPr>
        <w:spacing w:after="0" w:line="240" w:lineRule="auto"/>
        <w:ind w:left="1080"/>
        <w:rPr>
          <w:rFonts w:ascii="Calibri" w:eastAsia="Times New Roman" w:hAnsi="Calibri" w:cs="Calibri"/>
          <w:lang w:val="en-US"/>
        </w:rPr>
      </w:pPr>
      <w:r w:rsidRPr="00014FDD">
        <w:rPr>
          <w:rFonts w:ascii="Calibri" w:eastAsia="Times New Roman" w:hAnsi="Calibri" w:cs="Calibri"/>
          <w:lang w:val="en-US"/>
        </w:rPr>
        <w:t>Complete paper objectives</w:t>
      </w:r>
    </w:p>
    <w:p w14:paraId="413A8F00" w14:textId="77777777" w:rsidR="00014FDD" w:rsidRPr="00014FDD" w:rsidRDefault="00014FDD" w:rsidP="00014FDD">
      <w:pPr>
        <w:spacing w:after="0" w:line="240" w:lineRule="auto"/>
        <w:ind w:left="1080"/>
        <w:rPr>
          <w:rFonts w:ascii="Calibri" w:eastAsia="Times New Roman" w:hAnsi="Calibri" w:cs="Calibri"/>
          <w:lang w:val="en-US"/>
        </w:rPr>
      </w:pPr>
      <w:r w:rsidRPr="00014FDD">
        <w:rPr>
          <w:rFonts w:ascii="Calibri" w:eastAsia="Times New Roman" w:hAnsi="Calibri" w:cs="Calibri"/>
          <w:lang w:val="en-US"/>
        </w:rPr>
        <w:t>Apply knowledge and learn new skills (technical/non-technical)</w:t>
      </w:r>
    </w:p>
    <w:p w14:paraId="7E8CB742"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Must provide general update at glance</w:t>
      </w:r>
    </w:p>
    <w:p w14:paraId="775F4B05" w14:textId="77777777" w:rsidR="00014FDD" w:rsidRPr="00014FDD" w:rsidRDefault="00014FDD" w:rsidP="00014FDD">
      <w:pPr>
        <w:spacing w:after="0" w:line="240" w:lineRule="auto"/>
        <w:ind w:left="1080"/>
        <w:rPr>
          <w:rFonts w:ascii="Calibri" w:eastAsia="Times New Roman" w:hAnsi="Calibri" w:cs="Calibri"/>
          <w:lang w:val="en-US"/>
        </w:rPr>
      </w:pPr>
      <w:r w:rsidRPr="00014FDD">
        <w:rPr>
          <w:rFonts w:ascii="Calibri" w:eastAsia="Times New Roman" w:hAnsi="Calibri" w:cs="Calibri"/>
          <w:lang w:val="en-US"/>
        </w:rPr>
        <w:t>No more than 5 pages including cover page</w:t>
      </w:r>
    </w:p>
    <w:p w14:paraId="1DCDFC53"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Must be professional and HONESTLY provide current project status</w:t>
      </w:r>
    </w:p>
    <w:p w14:paraId="0255B939"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 </w:t>
      </w:r>
    </w:p>
    <w:p w14:paraId="2DAF749C" w14:textId="77777777" w:rsidR="00014FDD" w:rsidRPr="00014FDD" w:rsidRDefault="00014FDD" w:rsidP="00014FDD">
      <w:pPr>
        <w:spacing w:after="0" w:line="240" w:lineRule="auto"/>
        <w:rPr>
          <w:rFonts w:ascii="Calibri" w:eastAsia="Times New Roman" w:hAnsi="Calibri" w:cs="Calibri"/>
          <w:lang w:val="en-US"/>
        </w:rPr>
      </w:pPr>
      <w:r w:rsidRPr="00014FDD">
        <w:rPr>
          <w:rFonts w:ascii="Calibri" w:eastAsia="Times New Roman" w:hAnsi="Calibri" w:cs="Calibri"/>
          <w:lang w:val="en-US"/>
        </w:rPr>
        <w:t>SR structure (download template from canvas)</w:t>
      </w:r>
    </w:p>
    <w:p w14:paraId="3F19414B" w14:textId="77777777" w:rsidR="00014FDD" w:rsidRPr="00014FDD" w:rsidRDefault="00014FDD" w:rsidP="00014FDD">
      <w:pPr>
        <w:numPr>
          <w:ilvl w:val="0"/>
          <w:numId w:val="45"/>
        </w:numPr>
        <w:spacing w:after="0" w:line="240" w:lineRule="auto"/>
        <w:textAlignment w:val="center"/>
        <w:rPr>
          <w:rFonts w:ascii="Calibri" w:eastAsia="Times New Roman" w:hAnsi="Calibri" w:cs="Calibri"/>
          <w:lang w:val="en-US"/>
        </w:rPr>
      </w:pPr>
      <w:r w:rsidRPr="00014FDD">
        <w:rPr>
          <w:rFonts w:ascii="Calibri" w:eastAsia="Times New Roman" w:hAnsi="Calibri" w:cs="Calibri"/>
          <w:lang w:val="en-US"/>
        </w:rPr>
        <w:t>Title page (team name, date, version, team, supervisor names)</w:t>
      </w:r>
    </w:p>
    <w:p w14:paraId="46EAA2B4" w14:textId="77777777" w:rsidR="00014FDD" w:rsidRPr="00014FDD" w:rsidRDefault="00014FDD" w:rsidP="00014FDD">
      <w:pPr>
        <w:numPr>
          <w:ilvl w:val="0"/>
          <w:numId w:val="45"/>
        </w:numPr>
        <w:spacing w:after="0" w:line="240" w:lineRule="auto"/>
        <w:textAlignment w:val="center"/>
        <w:rPr>
          <w:rFonts w:ascii="Calibri" w:eastAsia="Times New Roman" w:hAnsi="Calibri" w:cs="Calibri"/>
          <w:lang w:val="en-US"/>
        </w:rPr>
      </w:pPr>
      <w:r w:rsidRPr="00014FDD">
        <w:rPr>
          <w:rFonts w:ascii="Calibri" w:eastAsia="Times New Roman" w:hAnsi="Calibri" w:cs="Calibri"/>
          <w:lang w:val="en-US"/>
        </w:rPr>
        <w:t>Executive summary</w:t>
      </w:r>
    </w:p>
    <w:p w14:paraId="32709FAB" w14:textId="77777777" w:rsidR="00014FDD" w:rsidRPr="00014FDD" w:rsidRDefault="00014FDD" w:rsidP="00014FDD">
      <w:pPr>
        <w:numPr>
          <w:ilvl w:val="0"/>
          <w:numId w:val="45"/>
        </w:numPr>
        <w:spacing w:after="0" w:line="240" w:lineRule="auto"/>
        <w:textAlignment w:val="center"/>
        <w:rPr>
          <w:rFonts w:ascii="Calibri" w:eastAsia="Times New Roman" w:hAnsi="Calibri" w:cs="Calibri"/>
          <w:lang w:val="en-US"/>
        </w:rPr>
      </w:pPr>
      <w:r w:rsidRPr="00014FDD">
        <w:rPr>
          <w:rFonts w:ascii="Calibri" w:eastAsia="Times New Roman" w:hAnsi="Calibri" w:cs="Calibri"/>
          <w:lang w:val="en-US"/>
        </w:rPr>
        <w:t>Brief project description</w:t>
      </w:r>
    </w:p>
    <w:p w14:paraId="25AA3984" w14:textId="77777777" w:rsidR="00014FDD" w:rsidRPr="00014FDD" w:rsidRDefault="00014FDD" w:rsidP="00014FDD">
      <w:pPr>
        <w:numPr>
          <w:ilvl w:val="0"/>
          <w:numId w:val="45"/>
        </w:numPr>
        <w:spacing w:after="0" w:line="240" w:lineRule="auto"/>
        <w:textAlignment w:val="center"/>
        <w:rPr>
          <w:rFonts w:ascii="Calibri" w:eastAsia="Times New Roman" w:hAnsi="Calibri" w:cs="Calibri"/>
        </w:rPr>
      </w:pPr>
      <w:r w:rsidRPr="00014FDD">
        <w:rPr>
          <w:rFonts w:ascii="Calibri" w:eastAsia="Times New Roman" w:hAnsi="Calibri" w:cs="Calibri"/>
        </w:rPr>
        <w:t>An overview of project objective, scope, approach, major milestones, and product and project-related deliverables- these will be in your proposal</w:t>
      </w:r>
    </w:p>
    <w:p w14:paraId="0E6D40FE" w14:textId="77777777" w:rsidR="00014FDD" w:rsidRPr="00014FDD" w:rsidRDefault="00014FDD" w:rsidP="00014FDD">
      <w:pPr>
        <w:numPr>
          <w:ilvl w:val="0"/>
          <w:numId w:val="45"/>
        </w:numPr>
        <w:spacing w:after="0" w:line="240" w:lineRule="auto"/>
        <w:textAlignment w:val="center"/>
        <w:rPr>
          <w:rFonts w:ascii="Calibri" w:eastAsia="Times New Roman" w:hAnsi="Calibri" w:cs="Calibri"/>
        </w:rPr>
      </w:pPr>
      <w:r w:rsidRPr="00014FDD">
        <w:rPr>
          <w:rFonts w:ascii="Calibri" w:eastAsia="Times New Roman" w:hAnsi="Calibri" w:cs="Calibri"/>
        </w:rPr>
        <w:t>A response to how the proposal feedback/recommendations have been addressed</w:t>
      </w:r>
    </w:p>
    <w:p w14:paraId="1063010E" w14:textId="77777777" w:rsidR="00014FDD" w:rsidRPr="00014FDD" w:rsidRDefault="00014FDD" w:rsidP="00014FDD">
      <w:pPr>
        <w:numPr>
          <w:ilvl w:val="0"/>
          <w:numId w:val="45"/>
        </w:numPr>
        <w:spacing w:after="0" w:line="240" w:lineRule="auto"/>
        <w:textAlignment w:val="center"/>
        <w:rPr>
          <w:rFonts w:ascii="Calibri" w:eastAsia="Times New Roman" w:hAnsi="Calibri" w:cs="Calibri"/>
        </w:rPr>
      </w:pPr>
      <w:r w:rsidRPr="00014FDD">
        <w:rPr>
          <w:rFonts w:ascii="Calibri" w:eastAsia="Times New Roman" w:hAnsi="Calibri" w:cs="Calibri"/>
        </w:rPr>
        <w:t>New variations from the proposal baseline with a rationale for them (any recent changes done to the proposal or a plan(s))</w:t>
      </w:r>
    </w:p>
    <w:p w14:paraId="412C3314" w14:textId="77777777" w:rsidR="00014FDD" w:rsidRPr="00014FDD" w:rsidRDefault="00014FDD" w:rsidP="00014FDD">
      <w:pPr>
        <w:numPr>
          <w:ilvl w:val="0"/>
          <w:numId w:val="45"/>
        </w:numPr>
        <w:spacing w:after="0" w:line="240" w:lineRule="auto"/>
        <w:textAlignment w:val="center"/>
        <w:rPr>
          <w:rFonts w:ascii="Calibri" w:eastAsia="Times New Roman" w:hAnsi="Calibri" w:cs="Calibri"/>
        </w:rPr>
      </w:pPr>
      <w:r w:rsidRPr="00014FDD">
        <w:rPr>
          <w:rFonts w:ascii="Calibri" w:eastAsia="Times New Roman" w:hAnsi="Calibri" w:cs="Calibri"/>
        </w:rPr>
        <w:t>Summary of current project status- work completed and work yet to be done, which should have been done by now &amp; why not done; risks and issues that impacted your plans/milestones and project work</w:t>
      </w:r>
    </w:p>
    <w:p w14:paraId="57B05A8F" w14:textId="77777777" w:rsidR="00014FDD" w:rsidRPr="00014FDD" w:rsidRDefault="00014FDD" w:rsidP="00014FDD">
      <w:pPr>
        <w:numPr>
          <w:ilvl w:val="0"/>
          <w:numId w:val="45"/>
        </w:numPr>
        <w:spacing w:after="0" w:line="240" w:lineRule="auto"/>
        <w:textAlignment w:val="center"/>
        <w:rPr>
          <w:rFonts w:ascii="Calibri" w:eastAsia="Times New Roman" w:hAnsi="Calibri" w:cs="Calibri"/>
        </w:rPr>
      </w:pPr>
      <w:r w:rsidRPr="00014FDD">
        <w:rPr>
          <w:rFonts w:ascii="Calibri" w:eastAsia="Times New Roman" w:hAnsi="Calibri" w:cs="Calibri"/>
        </w:rPr>
        <w:t>Summary of individual member contribution and hours done, including learning achieved so far in the R&amp;D project</w:t>
      </w:r>
    </w:p>
    <w:p w14:paraId="238F070D" w14:textId="77777777" w:rsidR="00014FDD" w:rsidRPr="00014FDD" w:rsidRDefault="00014FDD" w:rsidP="00014FDD">
      <w:pPr>
        <w:numPr>
          <w:ilvl w:val="0"/>
          <w:numId w:val="45"/>
        </w:numPr>
        <w:spacing w:after="0" w:line="240" w:lineRule="auto"/>
        <w:textAlignment w:val="center"/>
        <w:rPr>
          <w:rFonts w:ascii="Calibri" w:eastAsia="Times New Roman" w:hAnsi="Calibri" w:cs="Calibri"/>
        </w:rPr>
      </w:pPr>
      <w:r w:rsidRPr="00014FDD">
        <w:rPr>
          <w:rFonts w:ascii="Calibri" w:eastAsia="Times New Roman" w:hAnsi="Calibri" w:cs="Calibri"/>
        </w:rPr>
        <w:t>Recommendations for improving the project team's performance based on project risks and team issues including what would be achieved in part 2</w:t>
      </w:r>
    </w:p>
    <w:p w14:paraId="410E552A" w14:textId="77777777" w:rsidR="00014FDD" w:rsidRPr="00014FDD" w:rsidRDefault="00014FDD" w:rsidP="00014FDD">
      <w:pPr>
        <w:numPr>
          <w:ilvl w:val="0"/>
          <w:numId w:val="45"/>
        </w:numPr>
        <w:spacing w:after="0" w:line="240" w:lineRule="auto"/>
        <w:textAlignment w:val="center"/>
        <w:rPr>
          <w:rFonts w:ascii="Calibri" w:eastAsia="Times New Roman" w:hAnsi="Calibri" w:cs="Calibri"/>
        </w:rPr>
      </w:pPr>
      <w:r w:rsidRPr="00014FDD">
        <w:rPr>
          <w:rFonts w:ascii="Calibri" w:eastAsia="Times New Roman" w:hAnsi="Calibri" w:cs="Calibri"/>
        </w:rPr>
        <w:t>New schedule (updated) based on work to be done (must show all remaining work to be achieved in part 2)</w:t>
      </w:r>
    </w:p>
    <w:p w14:paraId="5DE6051F" w14:textId="77777777" w:rsidR="00014FDD" w:rsidRPr="00014FDD" w:rsidRDefault="00014FDD" w:rsidP="00014FDD">
      <w:pPr>
        <w:spacing w:after="0" w:line="240" w:lineRule="auto"/>
        <w:rPr>
          <w:rFonts w:ascii="Calibri" w:eastAsia="Times New Roman" w:hAnsi="Calibri" w:cs="Calibri"/>
        </w:rPr>
      </w:pPr>
      <w:r w:rsidRPr="00014FDD">
        <w:rPr>
          <w:rFonts w:ascii="Calibri" w:eastAsia="Times New Roman" w:hAnsi="Calibri" w:cs="Calibri"/>
        </w:rPr>
        <w:t> </w:t>
      </w:r>
    </w:p>
    <w:p w14:paraId="5C5F606F" w14:textId="77777777" w:rsidR="00014FDD" w:rsidRPr="00014FDD" w:rsidRDefault="00014FDD" w:rsidP="00014FDD">
      <w:pPr>
        <w:spacing w:after="0" w:line="240" w:lineRule="auto"/>
        <w:rPr>
          <w:rFonts w:ascii="Calibri" w:eastAsia="Times New Roman" w:hAnsi="Calibri" w:cs="Calibri"/>
        </w:rPr>
      </w:pPr>
      <w:r w:rsidRPr="00014FDD">
        <w:rPr>
          <w:rFonts w:ascii="Calibri" w:eastAsia="Times New Roman" w:hAnsi="Calibri" w:cs="Calibri"/>
        </w:rPr>
        <w:t>Mid-term review</w:t>
      </w:r>
    </w:p>
    <w:p w14:paraId="52036AEC" w14:textId="77777777" w:rsidR="00014FDD" w:rsidRPr="00014FDD" w:rsidRDefault="00014FDD" w:rsidP="00CA4779">
      <w:pPr>
        <w:spacing w:after="0" w:line="240" w:lineRule="auto"/>
        <w:rPr>
          <w:rFonts w:ascii="Calibri" w:eastAsia="Times New Roman" w:hAnsi="Calibri" w:cs="Calibri"/>
        </w:rPr>
      </w:pPr>
      <w:r w:rsidRPr="00014FDD">
        <w:rPr>
          <w:rFonts w:ascii="Calibri" w:eastAsia="Times New Roman" w:hAnsi="Calibri" w:cs="Calibri"/>
        </w:rPr>
        <w:t>SR must identify the current status of the project by providing the following:</w:t>
      </w:r>
    </w:p>
    <w:p w14:paraId="6829CF73" w14:textId="77777777" w:rsidR="00014FDD" w:rsidRPr="00014FDD" w:rsidRDefault="00014FDD" w:rsidP="00014FDD">
      <w:pPr>
        <w:numPr>
          <w:ilvl w:val="0"/>
          <w:numId w:val="46"/>
        </w:numPr>
        <w:spacing w:after="0" w:line="240" w:lineRule="auto"/>
        <w:textAlignment w:val="center"/>
        <w:rPr>
          <w:rFonts w:ascii="Calibri" w:eastAsia="Times New Roman" w:hAnsi="Calibri" w:cs="Calibri"/>
        </w:rPr>
      </w:pPr>
      <w:r w:rsidRPr="00014FDD">
        <w:rPr>
          <w:rFonts w:ascii="Calibri" w:eastAsia="Times New Roman" w:hAnsi="Calibri" w:cs="Calibri"/>
        </w:rPr>
        <w:t>Key artefacts produced based on scope/schedule plans such as analysis &amp; design models, product backlog or work item list, short cycle schedules &amp; plans, first sprint plan etc)</w:t>
      </w:r>
    </w:p>
    <w:p w14:paraId="27086850" w14:textId="77777777" w:rsidR="00014FDD" w:rsidRPr="00014FDD" w:rsidRDefault="00014FDD" w:rsidP="00014FDD">
      <w:pPr>
        <w:numPr>
          <w:ilvl w:val="0"/>
          <w:numId w:val="46"/>
        </w:numPr>
        <w:spacing w:after="0" w:line="240" w:lineRule="auto"/>
        <w:textAlignment w:val="center"/>
        <w:rPr>
          <w:rFonts w:ascii="Calibri" w:eastAsia="Times New Roman" w:hAnsi="Calibri" w:cs="Calibri"/>
        </w:rPr>
      </w:pPr>
      <w:r w:rsidRPr="00014FDD">
        <w:rPr>
          <w:rFonts w:ascii="Calibri" w:eastAsia="Times New Roman" w:hAnsi="Calibri" w:cs="Calibri"/>
        </w:rPr>
        <w:t>Provide a table w unachieved tasks w reasons</w:t>
      </w:r>
    </w:p>
    <w:p w14:paraId="0896905F" w14:textId="77777777" w:rsidR="00014FDD" w:rsidRPr="00014FDD" w:rsidRDefault="00014FDD" w:rsidP="00014FDD">
      <w:pPr>
        <w:numPr>
          <w:ilvl w:val="0"/>
          <w:numId w:val="46"/>
        </w:numPr>
        <w:spacing w:after="0" w:line="240" w:lineRule="auto"/>
        <w:textAlignment w:val="center"/>
        <w:rPr>
          <w:rFonts w:ascii="Calibri" w:eastAsia="Times New Roman" w:hAnsi="Calibri" w:cs="Calibri"/>
        </w:rPr>
      </w:pPr>
      <w:r w:rsidRPr="00014FDD">
        <w:rPr>
          <w:rFonts w:ascii="Calibri" w:eastAsia="Times New Roman" w:hAnsi="Calibri" w:cs="Calibri"/>
        </w:rPr>
        <w:t>From training plan- show achieved/unachieved parts</w:t>
      </w:r>
    </w:p>
    <w:p w14:paraId="132D2EAF" w14:textId="77777777" w:rsidR="00014FDD" w:rsidRPr="00014FDD" w:rsidRDefault="00014FDD" w:rsidP="00014FDD">
      <w:pPr>
        <w:numPr>
          <w:ilvl w:val="0"/>
          <w:numId w:val="46"/>
        </w:numPr>
        <w:spacing w:after="0" w:line="240" w:lineRule="auto"/>
        <w:textAlignment w:val="center"/>
        <w:rPr>
          <w:rFonts w:ascii="Calibri" w:eastAsia="Times New Roman" w:hAnsi="Calibri" w:cs="Calibri"/>
        </w:rPr>
      </w:pPr>
      <w:r w:rsidRPr="00014FDD">
        <w:rPr>
          <w:rFonts w:ascii="Calibri" w:eastAsia="Times New Roman" w:hAnsi="Calibri" w:cs="Calibri"/>
        </w:rPr>
        <w:t>Include a table w data from all meetings- client, team and mentor + num of meetings vs actual meetings. Briefly explain the variance and why</w:t>
      </w:r>
    </w:p>
    <w:p w14:paraId="47649C75" w14:textId="77777777" w:rsidR="00014FDD" w:rsidRPr="00014FDD" w:rsidRDefault="00014FDD" w:rsidP="00014FDD">
      <w:pPr>
        <w:numPr>
          <w:ilvl w:val="0"/>
          <w:numId w:val="46"/>
        </w:numPr>
        <w:spacing w:after="0" w:line="240" w:lineRule="auto"/>
        <w:textAlignment w:val="center"/>
        <w:rPr>
          <w:rFonts w:ascii="Calibri" w:eastAsia="Times New Roman" w:hAnsi="Calibri" w:cs="Calibri"/>
        </w:rPr>
      </w:pPr>
      <w:r w:rsidRPr="00014FDD">
        <w:rPr>
          <w:rFonts w:ascii="Calibri" w:eastAsia="Times New Roman" w:hAnsi="Calibri" w:cs="Calibri"/>
        </w:rPr>
        <w:t>Major risks &amp; issues encountered during project so far and their impact</w:t>
      </w:r>
    </w:p>
    <w:p w14:paraId="79D306C6" w14:textId="77777777" w:rsidR="00014FDD" w:rsidRPr="00014FDD" w:rsidRDefault="00014FDD" w:rsidP="00014FDD">
      <w:pPr>
        <w:numPr>
          <w:ilvl w:val="0"/>
          <w:numId w:val="46"/>
        </w:numPr>
        <w:spacing w:after="0" w:line="240" w:lineRule="auto"/>
        <w:textAlignment w:val="center"/>
        <w:rPr>
          <w:rFonts w:ascii="Calibri" w:eastAsia="Times New Roman" w:hAnsi="Calibri" w:cs="Calibri"/>
        </w:rPr>
      </w:pPr>
      <w:r w:rsidRPr="00014FDD">
        <w:rPr>
          <w:rFonts w:ascii="Calibri" w:eastAsia="Times New Roman" w:hAnsi="Calibri" w:cs="Calibri"/>
        </w:rPr>
        <w:t>Provide a table showing total hours done collectively per week against target of 12-15 hrs</w:t>
      </w:r>
    </w:p>
    <w:p w14:paraId="2FB7C4B4" w14:textId="77777777" w:rsidR="00014FDD" w:rsidRPr="00014FDD" w:rsidRDefault="00014FDD" w:rsidP="00014FDD">
      <w:pPr>
        <w:numPr>
          <w:ilvl w:val="0"/>
          <w:numId w:val="46"/>
        </w:numPr>
        <w:spacing w:after="0" w:line="240" w:lineRule="auto"/>
        <w:textAlignment w:val="center"/>
        <w:rPr>
          <w:rFonts w:ascii="Calibri" w:eastAsia="Times New Roman" w:hAnsi="Calibri" w:cs="Calibri"/>
        </w:rPr>
      </w:pPr>
      <w:r w:rsidRPr="00014FDD">
        <w:rPr>
          <w:rFonts w:ascii="Calibri" w:eastAsia="Times New Roman" w:hAnsi="Calibri" w:cs="Calibri"/>
        </w:rPr>
        <w:t>Provide a table showing work contribution done by each team member</w:t>
      </w:r>
    </w:p>
    <w:p w14:paraId="38020116" w14:textId="77777777" w:rsidR="00014FDD" w:rsidRPr="00014FDD" w:rsidRDefault="00014FDD" w:rsidP="00014FDD">
      <w:pPr>
        <w:numPr>
          <w:ilvl w:val="0"/>
          <w:numId w:val="46"/>
        </w:numPr>
        <w:spacing w:after="0" w:line="240" w:lineRule="auto"/>
        <w:textAlignment w:val="center"/>
        <w:rPr>
          <w:rFonts w:ascii="Calibri" w:eastAsia="Times New Roman" w:hAnsi="Calibri" w:cs="Calibri"/>
        </w:rPr>
      </w:pPr>
      <w:r w:rsidRPr="00014FDD">
        <w:rPr>
          <w:rFonts w:ascii="Calibri" w:eastAsia="Times New Roman" w:hAnsi="Calibri" w:cs="Calibri"/>
        </w:rPr>
        <w:t>Provide table of individual learnings</w:t>
      </w:r>
    </w:p>
    <w:p w14:paraId="3FF07EB6" w14:textId="77777777" w:rsidR="00014FDD" w:rsidRPr="00014FDD" w:rsidRDefault="00014FDD" w:rsidP="00014FDD">
      <w:pPr>
        <w:numPr>
          <w:ilvl w:val="0"/>
          <w:numId w:val="46"/>
        </w:numPr>
        <w:spacing w:after="0" w:line="240" w:lineRule="auto"/>
        <w:textAlignment w:val="center"/>
        <w:rPr>
          <w:rFonts w:ascii="Calibri" w:eastAsia="Times New Roman" w:hAnsi="Calibri" w:cs="Calibri"/>
          <w:lang w:val="en-US"/>
        </w:rPr>
      </w:pPr>
      <w:r w:rsidRPr="00014FDD">
        <w:rPr>
          <w:rFonts w:ascii="Calibri" w:eastAsia="Times New Roman" w:hAnsi="Calibri" w:cs="Calibri"/>
          <w:lang w:val="en-US"/>
        </w:rPr>
        <w:t>Make a statement of what will be achieved (scope) by end of part 2. include brief explanation of whether we're behind/on progress/ahead</w:t>
      </w:r>
    </w:p>
    <w:p w14:paraId="0839DE2B"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lastRenderedPageBreak/>
        <w:t>Although report should br produced by team, individual work should be contributed by everyone individually</w:t>
      </w:r>
    </w:p>
    <w:p w14:paraId="2F0CC721"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 </w:t>
      </w:r>
    </w:p>
    <w:p w14:paraId="183FF69C"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Individual</w:t>
      </w:r>
    </w:p>
    <w:p w14:paraId="68E48C4C"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Worklog book</w:t>
      </w:r>
    </w:p>
    <w:p w14:paraId="22E72058" w14:textId="77777777" w:rsidR="00014FDD" w:rsidRPr="00014FDD" w:rsidRDefault="00014FDD" w:rsidP="00014FDD">
      <w:pPr>
        <w:spacing w:after="0" w:line="240" w:lineRule="auto"/>
        <w:ind w:left="540"/>
        <w:rPr>
          <w:rFonts w:ascii="Calibri" w:eastAsia="Times New Roman" w:hAnsi="Calibri" w:cs="Calibri"/>
          <w:lang w:val="en-US"/>
        </w:rPr>
      </w:pPr>
      <w:r w:rsidRPr="00014FDD">
        <w:rPr>
          <w:rFonts w:ascii="Calibri" w:eastAsia="Times New Roman" w:hAnsi="Calibri" w:cs="Calibri"/>
          <w:lang w:val="en-US"/>
        </w:rPr>
        <w:t>Digital project portfolio of project work to date</w:t>
      </w:r>
    </w:p>
    <w:p w14:paraId="17D0968E" w14:textId="77777777" w:rsidR="00014FDD" w:rsidRPr="00014FDD" w:rsidRDefault="00014FDD" w:rsidP="00014FDD">
      <w:pPr>
        <w:spacing w:after="0" w:line="240" w:lineRule="auto"/>
        <w:ind w:left="1080"/>
        <w:rPr>
          <w:rFonts w:ascii="Calibri" w:eastAsia="Times New Roman" w:hAnsi="Calibri" w:cs="Calibri"/>
          <w:lang w:val="en-US"/>
        </w:rPr>
      </w:pPr>
      <w:r w:rsidRPr="00014FDD">
        <w:rPr>
          <w:rFonts w:ascii="Calibri" w:eastAsia="Times New Roman" w:hAnsi="Calibri" w:cs="Calibri"/>
          <w:lang w:val="en-US"/>
        </w:rPr>
        <w:t>Include clear and well defined index and folder strcture that matches marking criteria (use hyperlinks)</w:t>
      </w:r>
    </w:p>
    <w:p w14:paraId="382C7D1C" w14:textId="77777777" w:rsidR="00014FDD" w:rsidRPr="00014FDD" w:rsidRDefault="00014FDD" w:rsidP="00014FDD">
      <w:pPr>
        <w:spacing w:after="0" w:line="240" w:lineRule="auto"/>
        <w:ind w:left="1080"/>
        <w:rPr>
          <w:rFonts w:ascii="Calibri" w:eastAsia="Times New Roman" w:hAnsi="Calibri" w:cs="Calibri"/>
          <w:lang w:val="en-US"/>
        </w:rPr>
      </w:pPr>
      <w:r w:rsidRPr="00014FDD">
        <w:rPr>
          <w:rFonts w:ascii="Calibri" w:eastAsia="Times New Roman" w:hAnsi="Calibri" w:cs="Calibri"/>
          <w:lang w:val="en-US"/>
        </w:rPr>
        <w:t>Folder structure from this point should match assessment marking criteria</w:t>
      </w:r>
    </w:p>
    <w:p w14:paraId="1DC86581" w14:textId="0BDC2507" w:rsidR="00014FDD" w:rsidRDefault="00014FDD" w:rsidP="00014FDD">
      <w:pPr>
        <w:spacing w:after="0" w:line="240" w:lineRule="auto"/>
        <w:ind w:left="1080"/>
        <w:rPr>
          <w:rFonts w:ascii="Calibri" w:eastAsia="Times New Roman" w:hAnsi="Calibri" w:cs="Calibri"/>
        </w:rPr>
      </w:pPr>
      <w:r w:rsidRPr="00014FDD">
        <w:rPr>
          <w:noProof/>
          <w:lang w:val="en-US"/>
        </w:rPr>
        <w:drawing>
          <wp:inline distT="0" distB="0" distL="0" distR="0" wp14:anchorId="5FD1B46F" wp14:editId="765A9391">
            <wp:extent cx="3562350" cy="2657475"/>
            <wp:effectExtent l="0" t="0" r="0" b="9525"/>
            <wp:docPr id="39295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2350" cy="2657475"/>
                    </a:xfrm>
                    <a:prstGeom prst="rect">
                      <a:avLst/>
                    </a:prstGeom>
                    <a:noFill/>
                    <a:ln>
                      <a:noFill/>
                    </a:ln>
                  </pic:spPr>
                </pic:pic>
              </a:graphicData>
            </a:graphic>
          </wp:inline>
        </w:drawing>
      </w:r>
    </w:p>
    <w:p w14:paraId="6CB37084" w14:textId="605D8597" w:rsidR="001B1A4C" w:rsidRPr="001B1A4C" w:rsidRDefault="001B1A4C" w:rsidP="001B1A4C">
      <w:pPr>
        <w:pStyle w:val="Heading3"/>
      </w:pPr>
      <w:r w:rsidRPr="001B1A4C">
        <w:t>Reflection</w:t>
      </w:r>
    </w:p>
    <w:p w14:paraId="2C380CA8" w14:textId="1CCB0136" w:rsidR="001B1A4C" w:rsidRPr="001B1A4C" w:rsidRDefault="001B1A4C" w:rsidP="001B1A4C">
      <w:r>
        <w:t xml:space="preserve">There’s a lot more work for the status report than I thought, not only do we have to complete the report but we also have to make sure our portfolio is organized as well. </w:t>
      </w:r>
      <w:r w:rsidR="00112AE2">
        <w:t>I think the next team meeting I’ll suggest to the team that w</w:t>
      </w:r>
      <w:r w:rsidR="001B5505">
        <w:t>e put some more focus on finishing the report or portfolio rather than the components</w:t>
      </w:r>
      <w:r w:rsidR="00870340">
        <w:t>, so that we have the foundation finished and it would be easier to update the changes as we go.</w:t>
      </w:r>
    </w:p>
    <w:p w14:paraId="0F1015B2" w14:textId="6A1E865A" w:rsidR="001D034B" w:rsidRDefault="001D034B" w:rsidP="001D034B">
      <w:pPr>
        <w:pStyle w:val="Heading2"/>
      </w:pPr>
      <w:r>
        <w:t>Entry 58: Self-directed work</w:t>
      </w:r>
    </w:p>
    <w:p w14:paraId="58E82A2E" w14:textId="1DD74F92" w:rsidR="003A6410" w:rsidRDefault="001D034B" w:rsidP="001C1AAB">
      <w:r>
        <w:t>I spent some time updating the format of the worklog book, and moving all the notes that I had before on onenote over</w:t>
      </w:r>
      <w:r w:rsidR="002A525F">
        <w:t>, such as meeting and workshop notes, as well any notes I had during the upskilling phase</w:t>
      </w:r>
      <w:r>
        <w:t xml:space="preserve">. </w:t>
      </w:r>
    </w:p>
    <w:p w14:paraId="793B5E1B" w14:textId="46ED7062" w:rsidR="001C1AAB" w:rsidRDefault="001C1AAB" w:rsidP="001C1AAB">
      <w:r>
        <w:t>I also started working on some parts of the status report that were relatively simple such as the</w:t>
      </w:r>
      <w:r w:rsidR="00CA7F6C">
        <w:t xml:space="preserve"> table for acquired skills and</w:t>
      </w:r>
      <w:r w:rsidR="000C1C71">
        <w:t xml:space="preserve"> the</w:t>
      </w:r>
      <w:r w:rsidR="00CA7F6C">
        <w:t xml:space="preserve"> number of hours of work done for project. On excel I made a </w:t>
      </w:r>
      <w:r w:rsidR="00E87B2D">
        <w:t>new copy of the skills matrix</w:t>
      </w:r>
      <w:r w:rsidR="004538CE">
        <w:t xml:space="preserve"> </w:t>
      </w:r>
      <w:r w:rsidR="00D00978">
        <w:t xml:space="preserve">for everyone to fill out after upskilling </w:t>
      </w:r>
      <w:r w:rsidR="00DC1828">
        <w:t>that can be added to the portfolio, and will make it easier for everyone to fill out the “acquired skills” table later on.</w:t>
      </w:r>
    </w:p>
    <w:p w14:paraId="16A2B4F3" w14:textId="5497FA79" w:rsidR="00D00978" w:rsidRDefault="005401F9" w:rsidP="001C1AAB">
      <w:r w:rsidRPr="005401F9">
        <w:rPr>
          <w:noProof/>
        </w:rPr>
        <w:lastRenderedPageBreak/>
        <w:drawing>
          <wp:inline distT="0" distB="0" distL="0" distR="0" wp14:anchorId="6570CBB3" wp14:editId="4EA60629">
            <wp:extent cx="5731510" cy="5644515"/>
            <wp:effectExtent l="0" t="0" r="2540" b="0"/>
            <wp:docPr id="157045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9403" name=""/>
                    <pic:cNvPicPr/>
                  </pic:nvPicPr>
                  <pic:blipFill>
                    <a:blip r:embed="rId117"/>
                    <a:stretch>
                      <a:fillRect/>
                    </a:stretch>
                  </pic:blipFill>
                  <pic:spPr>
                    <a:xfrm>
                      <a:off x="0" y="0"/>
                      <a:ext cx="5731510" cy="5644515"/>
                    </a:xfrm>
                    <a:prstGeom prst="rect">
                      <a:avLst/>
                    </a:prstGeom>
                  </pic:spPr>
                </pic:pic>
              </a:graphicData>
            </a:graphic>
          </wp:inline>
        </w:drawing>
      </w:r>
    </w:p>
    <w:p w14:paraId="5A9913A5" w14:textId="405B930E" w:rsidR="00D637DA" w:rsidRDefault="005401F9" w:rsidP="001C1AAB">
      <w:r>
        <w:t xml:space="preserve">On the same document I added a new page </w:t>
      </w:r>
      <w:r w:rsidR="002B7FEF">
        <w:t xml:space="preserve">with a table </w:t>
      </w:r>
      <w:r>
        <w:t xml:space="preserve">that can also be filled in by the team with the number of hours they each </w:t>
      </w:r>
      <w:r w:rsidR="002B7FEF">
        <w:t>contributed every week, which we can later copy over to the report.</w:t>
      </w:r>
    </w:p>
    <w:p w14:paraId="7947FBA3" w14:textId="4B952BF5" w:rsidR="002B7FEF" w:rsidRDefault="00C54986" w:rsidP="001C1AAB">
      <w:r w:rsidRPr="00C54986">
        <w:rPr>
          <w:noProof/>
        </w:rPr>
        <w:drawing>
          <wp:inline distT="0" distB="0" distL="0" distR="0" wp14:anchorId="34C43E74" wp14:editId="574352FF">
            <wp:extent cx="5731510" cy="2155825"/>
            <wp:effectExtent l="0" t="0" r="2540" b="0"/>
            <wp:docPr id="87953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546" name=""/>
                    <pic:cNvPicPr/>
                  </pic:nvPicPr>
                  <pic:blipFill>
                    <a:blip r:embed="rId118"/>
                    <a:stretch>
                      <a:fillRect/>
                    </a:stretch>
                  </pic:blipFill>
                  <pic:spPr>
                    <a:xfrm>
                      <a:off x="0" y="0"/>
                      <a:ext cx="5731510" cy="2155825"/>
                    </a:xfrm>
                    <a:prstGeom prst="rect">
                      <a:avLst/>
                    </a:prstGeom>
                  </pic:spPr>
                </pic:pic>
              </a:graphicData>
            </a:graphic>
          </wp:inline>
        </w:drawing>
      </w:r>
    </w:p>
    <w:p w14:paraId="0219E2C0" w14:textId="50D1F077" w:rsidR="00CA7F6C" w:rsidRDefault="009A4EB3" w:rsidP="009A4EB3">
      <w:pPr>
        <w:pStyle w:val="Heading2"/>
      </w:pPr>
      <w:r>
        <w:lastRenderedPageBreak/>
        <w:t>Entry 59: Self-directed work</w:t>
      </w:r>
    </w:p>
    <w:p w14:paraId="064B862E" w14:textId="697D8B03" w:rsidR="009A4EB3" w:rsidRDefault="009A4EB3" w:rsidP="009A4EB3">
      <w:r>
        <w:t>I spent some time</w:t>
      </w:r>
      <w:r w:rsidR="00CA43ED">
        <w:t xml:space="preserve"> trying to update</w:t>
      </w:r>
      <w:r w:rsidR="005B755B">
        <w:t xml:space="preserve"> the UI prototype, but the version </w:t>
      </w:r>
      <w:r w:rsidR="00CA43ED">
        <w:t>shown earlier was created on Adobe InDesign, which for some reason I was unable to install on my computer. I ended up recreating the prototype on PowerPoint, and I added another page on that provides further details of a machine if a user selects a machine and edit values.</w:t>
      </w:r>
    </w:p>
    <w:p w14:paraId="22B1A1C9" w14:textId="73CD58EE" w:rsidR="00CA43ED" w:rsidRDefault="00CA43ED" w:rsidP="009A4EB3">
      <w:r>
        <w:rPr>
          <w:noProof/>
        </w:rPr>
        <w:drawing>
          <wp:inline distT="0" distB="0" distL="0" distR="0" wp14:anchorId="27D9A3DD" wp14:editId="1E514C25">
            <wp:extent cx="5731510" cy="3332480"/>
            <wp:effectExtent l="0" t="0" r="2540" b="1270"/>
            <wp:docPr id="211041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883" name=""/>
                    <pic:cNvPicPr/>
                  </pic:nvPicPr>
                  <pic:blipFill>
                    <a:blip r:embed="rId119"/>
                    <a:stretch>
                      <a:fillRect/>
                    </a:stretch>
                  </pic:blipFill>
                  <pic:spPr>
                    <a:xfrm>
                      <a:off x="0" y="0"/>
                      <a:ext cx="5731510" cy="3332480"/>
                    </a:xfrm>
                    <a:prstGeom prst="rect">
                      <a:avLst/>
                    </a:prstGeom>
                  </pic:spPr>
                </pic:pic>
              </a:graphicData>
            </a:graphic>
          </wp:inline>
        </w:drawing>
      </w:r>
    </w:p>
    <w:p w14:paraId="39591EF4" w14:textId="2B5A754C" w:rsidR="00DF2E77" w:rsidRDefault="00DF2E77" w:rsidP="009A4EB3">
      <w:r>
        <w:rPr>
          <w:noProof/>
        </w:rPr>
        <w:drawing>
          <wp:inline distT="0" distB="0" distL="0" distR="0" wp14:anchorId="4852A0DA" wp14:editId="3970F305">
            <wp:extent cx="5731510" cy="3297555"/>
            <wp:effectExtent l="0" t="0" r="2540" b="0"/>
            <wp:docPr id="18010121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12121" name="Picture 1" descr="A screenshot of a computer&#10;&#10;Description automatically generated with medium confidence"/>
                    <pic:cNvPicPr/>
                  </pic:nvPicPr>
                  <pic:blipFill>
                    <a:blip r:embed="rId120"/>
                    <a:stretch>
                      <a:fillRect/>
                    </a:stretch>
                  </pic:blipFill>
                  <pic:spPr>
                    <a:xfrm>
                      <a:off x="0" y="0"/>
                      <a:ext cx="5731510" cy="3297555"/>
                    </a:xfrm>
                    <a:prstGeom prst="rect">
                      <a:avLst/>
                    </a:prstGeom>
                  </pic:spPr>
                </pic:pic>
              </a:graphicData>
            </a:graphic>
          </wp:inline>
        </w:drawing>
      </w:r>
    </w:p>
    <w:p w14:paraId="3A7E45C3" w14:textId="4F3CA602" w:rsidR="00DF2E77" w:rsidRDefault="00DF2E77" w:rsidP="009A4EB3">
      <w:r>
        <w:t>The font was sourced from Jadcup’s website.</w:t>
      </w:r>
    </w:p>
    <w:p w14:paraId="38DF3A2D" w14:textId="1A81B497" w:rsidR="00DF2E77" w:rsidRDefault="00DF2E77" w:rsidP="006C2B30">
      <w:pPr>
        <w:pStyle w:val="Heading3"/>
      </w:pPr>
      <w:r>
        <w:t>Notes</w:t>
      </w:r>
    </w:p>
    <w:p w14:paraId="7EC37A48" w14:textId="77777777" w:rsidR="00DF2E77" w:rsidRDefault="00DF2E77" w:rsidP="009A4EB3">
      <w:r>
        <w:t>Potential areas of improvement:</w:t>
      </w:r>
    </w:p>
    <w:p w14:paraId="0C7DC103" w14:textId="1A041B5F" w:rsidR="00DF2E77" w:rsidRDefault="003356EB" w:rsidP="008D3F01">
      <w:pPr>
        <w:pStyle w:val="ListParagraph"/>
        <w:numPr>
          <w:ilvl w:val="0"/>
          <w:numId w:val="48"/>
        </w:numPr>
      </w:pPr>
      <w:r>
        <w:lastRenderedPageBreak/>
        <w:t>Show changes that occur when user interacts with the application</w:t>
      </w:r>
      <w:r w:rsidR="00DB30BB">
        <w:t>.</w:t>
      </w:r>
    </w:p>
    <w:p w14:paraId="5371D8E9" w14:textId="2E15F271" w:rsidR="003356EB" w:rsidRDefault="00DB30BB" w:rsidP="008D3F01">
      <w:pPr>
        <w:pStyle w:val="ListParagraph"/>
        <w:numPr>
          <w:ilvl w:val="0"/>
          <w:numId w:val="48"/>
        </w:numPr>
      </w:pPr>
      <w:r>
        <w:t>Try and change up the colour scheme a bit; it seems a little to messy.</w:t>
      </w:r>
    </w:p>
    <w:p w14:paraId="618341F6" w14:textId="1727DA7F" w:rsidR="00DB30BB" w:rsidRDefault="00DB30BB" w:rsidP="008D3F01">
      <w:pPr>
        <w:pStyle w:val="ListParagraph"/>
        <w:numPr>
          <w:ilvl w:val="0"/>
          <w:numId w:val="48"/>
        </w:numPr>
      </w:pPr>
      <w:r>
        <w:t>Maybe reformat individual machine info screen, not all the values need gauges.</w:t>
      </w:r>
    </w:p>
    <w:p w14:paraId="23DC32F9" w14:textId="0466F24E" w:rsidR="00DB30BB" w:rsidRDefault="00DB30BB" w:rsidP="008D3F01">
      <w:pPr>
        <w:pStyle w:val="ListParagraph"/>
        <w:numPr>
          <w:ilvl w:val="0"/>
          <w:numId w:val="48"/>
        </w:numPr>
      </w:pPr>
      <w:r>
        <w:t>Text colour should be darker.</w:t>
      </w:r>
    </w:p>
    <w:p w14:paraId="171DC062" w14:textId="7D41E1D0" w:rsidR="00DB30BB" w:rsidRDefault="00DB30BB" w:rsidP="008D3F01">
      <w:pPr>
        <w:pStyle w:val="ListParagraph"/>
        <w:numPr>
          <w:ilvl w:val="0"/>
          <w:numId w:val="48"/>
        </w:numPr>
      </w:pPr>
      <w:r>
        <w:t>Change edit</w:t>
      </w:r>
      <w:r w:rsidR="008467B7">
        <w:t xml:space="preserve"> </w:t>
      </w:r>
      <w:r>
        <w:t>button to one icon at top?</w:t>
      </w:r>
    </w:p>
    <w:p w14:paraId="4AFA3A5B" w14:textId="15F98BBE" w:rsidR="00DB30BB" w:rsidRDefault="00DB30BB" w:rsidP="008D3F01">
      <w:pPr>
        <w:pStyle w:val="ListParagraph"/>
        <w:numPr>
          <w:ilvl w:val="0"/>
          <w:numId w:val="48"/>
        </w:numPr>
      </w:pPr>
      <w:r>
        <w:t>Add save/discard changes button.</w:t>
      </w:r>
    </w:p>
    <w:p w14:paraId="4A1D48D6" w14:textId="15DF8A34" w:rsidR="00DB30BB" w:rsidRPr="00DB30BB" w:rsidRDefault="00DB30BB" w:rsidP="008D3F01">
      <w:pPr>
        <w:pStyle w:val="ListParagraph"/>
        <w:numPr>
          <w:ilvl w:val="0"/>
          <w:numId w:val="48"/>
        </w:numPr>
      </w:pPr>
      <w:r>
        <w:t>Change button designs.</w:t>
      </w:r>
    </w:p>
    <w:p w14:paraId="7B4073C3" w14:textId="654BC96D" w:rsidR="00014FDD" w:rsidRDefault="005F391F" w:rsidP="005F391F">
      <w:pPr>
        <w:pStyle w:val="Heading2"/>
        <w:rPr>
          <w:lang w:val="en-US"/>
        </w:rPr>
      </w:pPr>
      <w:r>
        <w:rPr>
          <w:lang w:val="en-US"/>
        </w:rPr>
        <w:t>Entry 60: Self-directed work</w:t>
      </w:r>
    </w:p>
    <w:p w14:paraId="53F9E9F7" w14:textId="5E13A481" w:rsidR="00A37B38" w:rsidRDefault="005F391F" w:rsidP="005F391F">
      <w:pPr>
        <w:rPr>
          <w:lang w:val="en-US"/>
        </w:rPr>
      </w:pPr>
      <w:r>
        <w:rPr>
          <w:lang w:val="en-US"/>
        </w:rPr>
        <w:t>Spent some time updating the file directory on teams</w:t>
      </w:r>
      <w:r w:rsidR="00BA3384">
        <w:rPr>
          <w:lang w:val="en-US"/>
        </w:rPr>
        <w:t>, so that we would be able to use it as our digital portfolio</w:t>
      </w:r>
      <w:r w:rsidR="00FB0D4E">
        <w:rPr>
          <w:lang w:val="en-US"/>
        </w:rPr>
        <w:t xml:space="preserve">. I also added readme files in the 4 main directories to </w:t>
      </w:r>
      <w:r w:rsidR="00E260F2">
        <w:rPr>
          <w:lang w:val="en-US"/>
        </w:rPr>
        <w:t>make navigation easier</w:t>
      </w:r>
      <w:r w:rsidR="0020275B">
        <w:rPr>
          <w:lang w:val="en-US"/>
        </w:rPr>
        <w:t xml:space="preserve">, as well as the root directory </w:t>
      </w:r>
      <w:r w:rsidR="003B1964">
        <w:rPr>
          <w:lang w:val="en-US"/>
        </w:rPr>
        <w:t xml:space="preserve">that </w:t>
      </w:r>
      <w:r w:rsidR="00A37B38">
        <w:rPr>
          <w:lang w:val="en-US"/>
        </w:rPr>
        <w:t>briefly outlines what kind of files each folder contains.</w:t>
      </w:r>
    </w:p>
    <w:p w14:paraId="3FB0DAAA" w14:textId="56E6F7F1" w:rsidR="005F391F" w:rsidRDefault="00A37B38" w:rsidP="005F391F">
      <w:pPr>
        <w:rPr>
          <w:lang w:val="en-US"/>
        </w:rPr>
      </w:pPr>
      <w:r w:rsidRPr="00A37B38">
        <w:rPr>
          <w:noProof/>
          <w:lang w:val="en-US"/>
        </w:rPr>
        <w:drawing>
          <wp:inline distT="0" distB="0" distL="0" distR="0" wp14:anchorId="75C2B29D" wp14:editId="7AB71E55">
            <wp:extent cx="5731510" cy="5617210"/>
            <wp:effectExtent l="0" t="0" r="2540" b="2540"/>
            <wp:docPr id="1890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3795" name=""/>
                    <pic:cNvPicPr/>
                  </pic:nvPicPr>
                  <pic:blipFill>
                    <a:blip r:embed="rId121"/>
                    <a:stretch>
                      <a:fillRect/>
                    </a:stretch>
                  </pic:blipFill>
                  <pic:spPr>
                    <a:xfrm>
                      <a:off x="0" y="0"/>
                      <a:ext cx="5731510" cy="5617210"/>
                    </a:xfrm>
                    <a:prstGeom prst="rect">
                      <a:avLst/>
                    </a:prstGeom>
                  </pic:spPr>
                </pic:pic>
              </a:graphicData>
            </a:graphic>
          </wp:inline>
        </w:drawing>
      </w:r>
      <w:r w:rsidR="003B1964">
        <w:rPr>
          <w:lang w:val="en-US"/>
        </w:rPr>
        <w:t xml:space="preserve"> </w:t>
      </w:r>
    </w:p>
    <w:p w14:paraId="49E221CF" w14:textId="43710EAA" w:rsidR="00A712A8" w:rsidRDefault="00A712A8" w:rsidP="005F391F">
      <w:pPr>
        <w:rPr>
          <w:lang w:val="en-US"/>
        </w:rPr>
      </w:pPr>
      <w:r w:rsidRPr="00A712A8">
        <w:rPr>
          <w:noProof/>
          <w:lang w:val="en-US"/>
        </w:rPr>
        <w:lastRenderedPageBreak/>
        <w:drawing>
          <wp:inline distT="0" distB="0" distL="0" distR="0" wp14:anchorId="634C76C8" wp14:editId="5667248D">
            <wp:extent cx="5731510" cy="3021330"/>
            <wp:effectExtent l="0" t="0" r="2540" b="7620"/>
            <wp:docPr id="188986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2961" name=""/>
                    <pic:cNvPicPr/>
                  </pic:nvPicPr>
                  <pic:blipFill>
                    <a:blip r:embed="rId122"/>
                    <a:stretch>
                      <a:fillRect/>
                    </a:stretch>
                  </pic:blipFill>
                  <pic:spPr>
                    <a:xfrm>
                      <a:off x="0" y="0"/>
                      <a:ext cx="5731510" cy="3021330"/>
                    </a:xfrm>
                    <a:prstGeom prst="rect">
                      <a:avLst/>
                    </a:prstGeom>
                  </pic:spPr>
                </pic:pic>
              </a:graphicData>
            </a:graphic>
          </wp:inline>
        </w:drawing>
      </w:r>
    </w:p>
    <w:p w14:paraId="6FF15984" w14:textId="0E97700C" w:rsidR="0020275B" w:rsidRDefault="0020275B" w:rsidP="005F391F">
      <w:pPr>
        <w:rPr>
          <w:lang w:val="en-US"/>
        </w:rPr>
      </w:pPr>
      <w:r w:rsidRPr="0020275B">
        <w:rPr>
          <w:noProof/>
          <w:lang w:val="en-US"/>
        </w:rPr>
        <w:drawing>
          <wp:inline distT="0" distB="0" distL="0" distR="0" wp14:anchorId="62B230A8" wp14:editId="23B5B78B">
            <wp:extent cx="5731510" cy="3168650"/>
            <wp:effectExtent l="0" t="0" r="2540" b="0"/>
            <wp:docPr id="13355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2857" name=""/>
                    <pic:cNvPicPr/>
                  </pic:nvPicPr>
                  <pic:blipFill>
                    <a:blip r:embed="rId123"/>
                    <a:stretch>
                      <a:fillRect/>
                    </a:stretch>
                  </pic:blipFill>
                  <pic:spPr>
                    <a:xfrm>
                      <a:off x="0" y="0"/>
                      <a:ext cx="5731510" cy="3168650"/>
                    </a:xfrm>
                    <a:prstGeom prst="rect">
                      <a:avLst/>
                    </a:prstGeom>
                  </pic:spPr>
                </pic:pic>
              </a:graphicData>
            </a:graphic>
          </wp:inline>
        </w:drawing>
      </w:r>
    </w:p>
    <w:p w14:paraId="5AD9A33E" w14:textId="77085B20" w:rsidR="00A712A8" w:rsidRDefault="0049551A" w:rsidP="005F391F">
      <w:pPr>
        <w:rPr>
          <w:lang w:val="en-US"/>
        </w:rPr>
      </w:pPr>
      <w:r>
        <w:rPr>
          <w:lang w:val="en-US"/>
        </w:rPr>
        <w:t>While doing so, I started to wonder whether we would need to have a website as mentioned</w:t>
      </w:r>
      <w:r w:rsidR="00AD2EB6">
        <w:rPr>
          <w:lang w:val="en-US"/>
        </w:rPr>
        <w:t xml:space="preserve">, since Teams uses an online directory connected to OneDrive, and we could just share that with our submission. </w:t>
      </w:r>
    </w:p>
    <w:p w14:paraId="5D9259A2" w14:textId="1E3F2869" w:rsidR="00BF430B" w:rsidRDefault="00BF430B" w:rsidP="00BF430B">
      <w:pPr>
        <w:pStyle w:val="Heading2"/>
        <w:rPr>
          <w:lang w:val="en-US"/>
        </w:rPr>
      </w:pPr>
      <w:r>
        <w:rPr>
          <w:lang w:val="en-US"/>
        </w:rPr>
        <w:t>Entry 61: Self-directed work</w:t>
      </w:r>
    </w:p>
    <w:p w14:paraId="665911B0" w14:textId="60BC0031" w:rsidR="00BF430B" w:rsidRDefault="00995195" w:rsidP="005F391F">
      <w:pPr>
        <w:rPr>
          <w:lang w:val="en-US"/>
        </w:rPr>
      </w:pPr>
      <w:r>
        <w:rPr>
          <w:lang w:val="en-US"/>
        </w:rPr>
        <w:t>Since I knew the backend team had already established a connection to the database, I thought it would be worthwhile to try and make a rough recreation of the UI</w:t>
      </w:r>
      <w:r w:rsidR="00624758">
        <w:rPr>
          <w:lang w:val="en-US"/>
        </w:rPr>
        <w:t xml:space="preserve"> on the actual website, as it would mean we would have more achievements to discuss during the status report. However, I’m not really confident on that, as I spent 3 hours on making just a dropdown inside a navbar</w:t>
      </w:r>
      <w:r w:rsidR="0088461C">
        <w:rPr>
          <w:lang w:val="en-US"/>
        </w:rPr>
        <w:t>.</w:t>
      </w:r>
    </w:p>
    <w:p w14:paraId="37D7FB34" w14:textId="4A54F6DA" w:rsidR="0088461C" w:rsidRDefault="0088461C" w:rsidP="0088461C">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lastRenderedPageBreak/>
        <w:drawing>
          <wp:inline distT="0" distB="0" distL="0" distR="0" wp14:anchorId="03B89B65" wp14:editId="7EE82A93">
            <wp:extent cx="5731510" cy="3221990"/>
            <wp:effectExtent l="0" t="0" r="2540" b="0"/>
            <wp:docPr id="62040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DB1160B" w14:textId="77777777" w:rsidR="00961F24" w:rsidRDefault="00961F24" w:rsidP="0088461C">
      <w:pPr>
        <w:pStyle w:val="NormalWeb"/>
        <w:spacing w:before="0" w:beforeAutospacing="0" w:after="0" w:afterAutospacing="0"/>
        <w:rPr>
          <w:rFonts w:ascii="Calibri" w:hAnsi="Calibri" w:cs="Calibri"/>
          <w:sz w:val="22"/>
          <w:szCs w:val="22"/>
        </w:rPr>
      </w:pPr>
    </w:p>
    <w:p w14:paraId="463CCBBB" w14:textId="4F21BE8A" w:rsidR="00961F24" w:rsidRDefault="00961F24" w:rsidP="0088461C">
      <w:pPr>
        <w:pStyle w:val="NormalWeb"/>
        <w:spacing w:before="0" w:beforeAutospacing="0" w:after="0" w:afterAutospacing="0"/>
        <w:rPr>
          <w:rFonts w:ascii="Calibri" w:hAnsi="Calibri" w:cs="Calibri"/>
          <w:sz w:val="22"/>
          <w:szCs w:val="22"/>
        </w:rPr>
      </w:pPr>
      <w:r>
        <w:rPr>
          <w:rFonts w:ascii="Calibri" w:hAnsi="Calibri" w:cs="Calibri"/>
          <w:sz w:val="22"/>
          <w:szCs w:val="22"/>
        </w:rPr>
        <w:t>Obviously at the moment its unlikely we’ll have a perfect prototype but its 2am and im hungry and tired so buwe]adad.i committed what I did onto github, so I can disucuss with etam necg time</w:t>
      </w:r>
    </w:p>
    <w:p w14:paraId="4E2E856E" w14:textId="77777777" w:rsidR="00961F24" w:rsidRPr="00961F24" w:rsidRDefault="00961F24" w:rsidP="0088461C">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4051"/>
        <w:gridCol w:w="4965"/>
      </w:tblGrid>
      <w:tr w:rsidR="0088461C" w14:paraId="2F67A0B2" w14:textId="77777777" w:rsidTr="0088461C">
        <w:tc>
          <w:tcPr>
            <w:tcW w:w="4508" w:type="dxa"/>
          </w:tcPr>
          <w:p w14:paraId="4D8F609A" w14:textId="0E119B9C" w:rsidR="0088461C" w:rsidRPr="0088461C" w:rsidRDefault="0088461C" w:rsidP="0088461C">
            <w:pPr>
              <w:pStyle w:val="NormalWeb"/>
              <w:spacing w:before="0" w:beforeAutospacing="0" w:after="0" w:afterAutospacing="0"/>
              <w:rPr>
                <w:rFonts w:ascii="Calibri" w:hAnsi="Calibri" w:cs="Calibri"/>
                <w:sz w:val="22"/>
                <w:szCs w:val="22"/>
                <w:lang w:val="en-US"/>
              </w:rPr>
            </w:pPr>
            <w:r>
              <w:rPr>
                <w:rFonts w:asciiTheme="minorHAnsi" w:eastAsiaTheme="minorEastAsia" w:hAnsiTheme="minorHAnsi" w:cstheme="minorBidi"/>
                <w:noProof/>
                <w:sz w:val="22"/>
                <w:szCs w:val="22"/>
                <w:lang w:val="en-US"/>
              </w:rPr>
              <w:drawing>
                <wp:inline distT="0" distB="0" distL="0" distR="0" wp14:anchorId="548B5F40" wp14:editId="12684D8F">
                  <wp:extent cx="2381250" cy="2770404"/>
                  <wp:effectExtent l="0" t="0" r="0" b="0"/>
                  <wp:docPr id="144182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7723" cy="2777934"/>
                          </a:xfrm>
                          <a:prstGeom prst="rect">
                            <a:avLst/>
                          </a:prstGeom>
                          <a:noFill/>
                          <a:ln>
                            <a:noFill/>
                          </a:ln>
                        </pic:spPr>
                      </pic:pic>
                    </a:graphicData>
                  </a:graphic>
                </wp:inline>
              </w:drawing>
            </w:r>
          </w:p>
        </w:tc>
        <w:tc>
          <w:tcPr>
            <w:tcW w:w="4508" w:type="dxa"/>
          </w:tcPr>
          <w:p w14:paraId="1079E58A" w14:textId="358CA408" w:rsidR="0088461C" w:rsidRDefault="0088461C" w:rsidP="0088461C">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drawing>
                <wp:inline distT="0" distB="0" distL="0" distR="0" wp14:anchorId="6F7D98CD" wp14:editId="38CCD063">
                  <wp:extent cx="3015868" cy="3181350"/>
                  <wp:effectExtent l="0" t="0" r="0" b="0"/>
                  <wp:docPr id="13633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32686" cy="3199091"/>
                          </a:xfrm>
                          <a:prstGeom prst="rect">
                            <a:avLst/>
                          </a:prstGeom>
                          <a:noFill/>
                          <a:ln>
                            <a:noFill/>
                          </a:ln>
                        </pic:spPr>
                      </pic:pic>
                    </a:graphicData>
                  </a:graphic>
                </wp:inline>
              </w:drawing>
            </w:r>
          </w:p>
        </w:tc>
      </w:tr>
    </w:tbl>
    <w:p w14:paraId="32A797DE" w14:textId="77777777" w:rsidR="0088461C" w:rsidRDefault="0088461C" w:rsidP="005F391F">
      <w:pPr>
        <w:rPr>
          <w:lang w:val="en-US"/>
        </w:rPr>
      </w:pPr>
    </w:p>
    <w:p w14:paraId="0EE181A9" w14:textId="636DC0B4" w:rsidR="007D1A6C" w:rsidRDefault="007D1A6C" w:rsidP="00103CB1">
      <w:pPr>
        <w:pStyle w:val="Heading2"/>
        <w:rPr>
          <w:lang w:val="en-US"/>
        </w:rPr>
      </w:pPr>
      <w:r>
        <w:rPr>
          <w:lang w:val="en-US"/>
        </w:rPr>
        <w:t xml:space="preserve">Entry 62: Team Meeting </w:t>
      </w:r>
    </w:p>
    <w:p w14:paraId="7C2AD708" w14:textId="772CE75C" w:rsidR="007073A2" w:rsidRDefault="001678CE" w:rsidP="001678CE">
      <w:pPr>
        <w:pStyle w:val="Heading3"/>
        <w:rPr>
          <w:lang w:val="en-US"/>
        </w:rPr>
      </w:pPr>
      <w:r>
        <w:rPr>
          <w:lang w:val="en-US"/>
        </w:rPr>
        <w:t>Notes</w:t>
      </w:r>
    </w:p>
    <w:p w14:paraId="1F9F4BCE"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Meeting todo:</w:t>
      </w:r>
    </w:p>
    <w:p w14:paraId="3D2BE252"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lan for iteration 3</w:t>
      </w:r>
    </w:p>
    <w:p w14:paraId="57963E60"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lan meeting with Matthew</w:t>
      </w:r>
    </w:p>
    <w:p w14:paraId="39E3D9DE"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tatus report</w:t>
      </w:r>
    </w:p>
    <w:p w14:paraId="7529F030"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4F059C5"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teration scheduling:</w:t>
      </w:r>
    </w:p>
    <w:p w14:paraId="73B0CFFA"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for every iteration, on Tuesday I think it will be worthwhile for everyone to spend time together on the Kanban board. during this time we can move the cards around. each time someone does move a card, they should write down WHY theyre moving that card, and what theyre planning to do when a card is in a column (e.g. how theyre planning to develop it)</w:t>
      </w:r>
    </w:p>
    <w:p w14:paraId="61279BDC"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7933272"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outcomes from the discussions should be this:</w:t>
      </w:r>
    </w:p>
    <w:p w14:paraId="75030BFD"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last week</w:t>
      </w:r>
    </w:p>
    <w:p w14:paraId="10EFDB2E"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erson - (assigned card)  (card location e.g. development) (work done)</w:t>
      </w:r>
    </w:p>
    <w:p w14:paraId="5CB82756"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FC9EDDA"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chedule for this week</w:t>
      </w:r>
    </w:p>
    <w:p w14:paraId="20B69558"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erson - (assigned card) (card location e.g. development) (card location) (work to do)</w:t>
      </w:r>
    </w:p>
    <w:p w14:paraId="178C1FF2"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5B24B9F"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ssuming we're on iteration 3 roughly</w:t>
      </w:r>
    </w:p>
    <w:p w14:paraId="540C0241" w14:textId="26B74FF4" w:rsidR="007A4D84" w:rsidRDefault="007A4D84" w:rsidP="007A4D8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drawing>
          <wp:inline distT="0" distB="0" distL="0" distR="0" wp14:anchorId="3AB853DB" wp14:editId="20743F91">
            <wp:extent cx="4766945" cy="389255"/>
            <wp:effectExtent l="0" t="0" r="0" b="0"/>
            <wp:docPr id="839551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6945" cy="389255"/>
                    </a:xfrm>
                    <a:prstGeom prst="rect">
                      <a:avLst/>
                    </a:prstGeom>
                    <a:noFill/>
                    <a:ln>
                      <a:noFill/>
                    </a:ln>
                  </pic:spPr>
                </pic:pic>
              </a:graphicData>
            </a:graphic>
          </wp:inline>
        </w:drawing>
      </w:r>
    </w:p>
    <w:p w14:paraId="6BBF5C3D"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sk Matthew if we need new schedule</w:t>
      </w:r>
    </w:p>
    <w:p w14:paraId="27428E31"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sk Matthew about the cards (see trello)</w:t>
      </w:r>
    </w:p>
    <w:p w14:paraId="3F55B55C" w14:textId="77777777" w:rsidR="007A4D84" w:rsidRDefault="007A4D84" w:rsidP="007A4D84">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Ask Matthew about testing</w:t>
      </w:r>
    </w:p>
    <w:p w14:paraId="561B4FCE"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sk Matthew for booking</w:t>
      </w:r>
    </w:p>
    <w:p w14:paraId="70D17351"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sk Matthew about meeting minutes (do we need to make all the meeting minutes)</w:t>
      </w:r>
    </w:p>
    <w:p w14:paraId="2E41D054"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sk Matthew to review status report (and ask about page count)</w:t>
      </w:r>
    </w:p>
    <w:p w14:paraId="2DE2018E"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sk Matthew to confirm proposal changes</w:t>
      </w:r>
    </w:p>
    <w:p w14:paraId="526272A9" w14:textId="0750FD0F" w:rsidR="007A4D84" w:rsidRDefault="007A4D84" w:rsidP="007A4D8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drawing>
          <wp:inline distT="0" distB="0" distL="0" distR="0" wp14:anchorId="4C75D073" wp14:editId="61CCC290">
            <wp:extent cx="4021455" cy="372745"/>
            <wp:effectExtent l="0" t="0" r="0" b="8255"/>
            <wp:docPr id="1917535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21455" cy="372745"/>
                    </a:xfrm>
                    <a:prstGeom prst="rect">
                      <a:avLst/>
                    </a:prstGeom>
                    <a:noFill/>
                    <a:ln>
                      <a:noFill/>
                    </a:ln>
                  </pic:spPr>
                </pic:pic>
              </a:graphicData>
            </a:graphic>
          </wp:inline>
        </w:drawing>
      </w:r>
    </w:p>
    <w:p w14:paraId="25D5A193"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o we need this</w:t>
      </w:r>
    </w:p>
    <w:p w14:paraId="0FA458A0"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Do we need to update old plans in the proposal </w:t>
      </w:r>
    </w:p>
    <w:p w14:paraId="2EE8ABE5" w14:textId="77777777" w:rsidR="007A4D84" w:rsidRDefault="007A4D84" w:rsidP="007A4D84">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e.g. we updated issue log in proposal, do we need to update doc in portfolio as well</w:t>
      </w:r>
    </w:p>
    <w:p w14:paraId="2F174BC1"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sk Matthew about risks</w:t>
      </w:r>
    </w:p>
    <w:p w14:paraId="2BC2039B"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D1118A4" w14:textId="77777777" w:rsidR="007A4D84" w:rsidRDefault="007A4D84" w:rsidP="007A4D8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odo for this iteration:</w:t>
      </w:r>
    </w:p>
    <w:p w14:paraId="23EB226C" w14:textId="06391BE2" w:rsidR="007A4D84" w:rsidRDefault="007A4D84" w:rsidP="007A4D8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drawing>
          <wp:inline distT="0" distB="0" distL="0" distR="0" wp14:anchorId="5ECAA816" wp14:editId="213B97BE">
            <wp:extent cx="4360545" cy="1718945"/>
            <wp:effectExtent l="0" t="0" r="1905" b="0"/>
            <wp:docPr id="143036168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61688" name="Picture 2" descr="A screenshot of a compute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60545" cy="1718945"/>
                    </a:xfrm>
                    <a:prstGeom prst="rect">
                      <a:avLst/>
                    </a:prstGeom>
                    <a:noFill/>
                    <a:ln>
                      <a:noFill/>
                    </a:ln>
                  </pic:spPr>
                </pic:pic>
              </a:graphicData>
            </a:graphic>
          </wp:inline>
        </w:drawing>
      </w:r>
    </w:p>
    <w:p w14:paraId="0FD974DE" w14:textId="452E1695" w:rsidR="001678CE" w:rsidRDefault="007A4D84" w:rsidP="007A4D84">
      <w:pPr>
        <w:pStyle w:val="Heading3"/>
        <w:rPr>
          <w:lang w:val="en-US"/>
        </w:rPr>
      </w:pPr>
      <w:r>
        <w:rPr>
          <w:lang w:val="en-US"/>
        </w:rPr>
        <w:t>Reflection</w:t>
      </w:r>
    </w:p>
    <w:p w14:paraId="691A4CAB" w14:textId="3795E725" w:rsidR="007A4D84" w:rsidRPr="007A4D84" w:rsidRDefault="007A4D84" w:rsidP="007A4D84">
      <w:pPr>
        <w:rPr>
          <w:lang w:val="en-US"/>
        </w:rPr>
      </w:pPr>
      <w:r>
        <w:rPr>
          <w:lang w:val="en-US"/>
        </w:rPr>
        <w:t>Everyone met up before the mentor meeting t</w:t>
      </w:r>
      <w:r w:rsidR="006365BC">
        <w:rPr>
          <w:lang w:val="en-US"/>
        </w:rPr>
        <w:t xml:space="preserve">o mob some work and also set up some of the questions to ask Matthew </w:t>
      </w:r>
      <w:r w:rsidR="00296EAC">
        <w:rPr>
          <w:lang w:val="en-US"/>
        </w:rPr>
        <w:t>regarding the status report and mid-term review</w:t>
      </w:r>
    </w:p>
    <w:p w14:paraId="3DECEBFA" w14:textId="685C8831" w:rsidR="007D1A6C" w:rsidRDefault="007D1A6C" w:rsidP="008B3DB4">
      <w:pPr>
        <w:pStyle w:val="Heading2"/>
        <w:rPr>
          <w:lang w:val="en-US"/>
        </w:rPr>
      </w:pPr>
      <w:r>
        <w:rPr>
          <w:lang w:val="en-US"/>
        </w:rPr>
        <w:t>Entry 63: Week 11 Mentor meeting</w:t>
      </w:r>
    </w:p>
    <w:p w14:paraId="1AAB6137" w14:textId="522EA5E0" w:rsidR="008B3DB4" w:rsidRDefault="008B3DB4" w:rsidP="008B3DB4">
      <w:pPr>
        <w:pStyle w:val="Heading3"/>
        <w:rPr>
          <w:lang w:val="en-US"/>
        </w:rPr>
      </w:pPr>
      <w:r>
        <w:rPr>
          <w:lang w:val="en-US"/>
        </w:rPr>
        <w:t>Notes</w:t>
      </w:r>
    </w:p>
    <w:p w14:paraId="65E24967"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We need of iteration reflections </w:t>
      </w:r>
    </w:p>
    <w:p w14:paraId="3526CEC8"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CD7AABF"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o we need to make a new schedule if we're on track? No</w:t>
      </w:r>
    </w:p>
    <w:p w14:paraId="68BE1DED"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e need to reflect too was it smooth or not</w:t>
      </w:r>
    </w:p>
    <w:p w14:paraId="608F044F"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w:t>
      </w:r>
    </w:p>
    <w:p w14:paraId="69A52429"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Make acceptance tests for all cards, even minor ones</w:t>
      </w:r>
    </w:p>
    <w:p w14:paraId="7F693473"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etter to use user story format, if we aren't going to use it give reason why</w:t>
      </w:r>
    </w:p>
    <w:p w14:paraId="020E0DC7"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0333147"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Presentation meeting: ask Ramesh, can be either next week or week 13 (preferably week 13 6/7 of June) </w:t>
      </w:r>
    </w:p>
    <w:p w14:paraId="76F67484"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7E0E94E"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Meeting minutes are recommended </w:t>
      </w:r>
    </w:p>
    <w:p w14:paraId="3A635131"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F2EA84F"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Documents need to be updated in portfolio, updated documents can be appended to status review in appendix </w:t>
      </w:r>
    </w:p>
    <w:p w14:paraId="0BFB9A92"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E658B89"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List of recommendation:</w:t>
      </w:r>
    </w:p>
    <w:p w14:paraId="28A6DEF6" w14:textId="77777777" w:rsidR="008B3DB4" w:rsidRDefault="008B3DB4" w:rsidP="008B3DB4">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Try make our progress more linear/steady</w:t>
      </w:r>
    </w:p>
    <w:p w14:paraId="24C45531" w14:textId="77777777" w:rsidR="008B3DB4" w:rsidRDefault="008B3DB4" w:rsidP="008B3DB4">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1B04F9C4"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d status report/ changes in proposal to Matthew before Friday meeting</w:t>
      </w:r>
    </w:p>
    <w:p w14:paraId="28EE9A30"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e have to make PowerPoint as well</w:t>
      </w:r>
    </w:p>
    <w:p w14:paraId="649DEFF0"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Page numbers are irrelevant </w:t>
      </w:r>
    </w:p>
    <w:p w14:paraId="1A0AB57D" w14:textId="77777777" w:rsidR="008B3DB4" w:rsidRDefault="008B3DB4" w:rsidP="008B3DB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E8F8F4F" w14:textId="73C80807" w:rsidR="008B3DB4" w:rsidRPr="008B3DB4" w:rsidRDefault="008B3DB4" w:rsidP="008B3DB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lastRenderedPageBreak/>
        <w:drawing>
          <wp:inline distT="0" distB="0" distL="0" distR="0" wp14:anchorId="0C24411A" wp14:editId="187E5231">
            <wp:extent cx="4800600" cy="5884545"/>
            <wp:effectExtent l="0" t="0" r="0" b="1905"/>
            <wp:docPr id="4180649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4951" name="Picture 5"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0600" cy="5884545"/>
                    </a:xfrm>
                    <a:prstGeom prst="rect">
                      <a:avLst/>
                    </a:prstGeom>
                    <a:noFill/>
                    <a:ln>
                      <a:noFill/>
                    </a:ln>
                  </pic:spPr>
                </pic:pic>
              </a:graphicData>
            </a:graphic>
          </wp:inline>
        </w:drawing>
      </w:r>
    </w:p>
    <w:p w14:paraId="2D6F0082" w14:textId="44CD7FC4" w:rsidR="007D1A6C" w:rsidRDefault="007D1A6C" w:rsidP="008B3DB4">
      <w:pPr>
        <w:pStyle w:val="Heading2"/>
        <w:rPr>
          <w:lang w:val="en-US"/>
        </w:rPr>
      </w:pPr>
      <w:r>
        <w:rPr>
          <w:lang w:val="en-US"/>
        </w:rPr>
        <w:t xml:space="preserve">Entry 64: </w:t>
      </w:r>
      <w:r w:rsidR="00A112B3">
        <w:rPr>
          <w:lang w:val="en-US"/>
        </w:rPr>
        <w:t>Self-directed work</w:t>
      </w:r>
    </w:p>
    <w:p w14:paraId="339AC1A1" w14:textId="62C2DDB3" w:rsidR="00EA4BCA" w:rsidRDefault="00EA4BCA" w:rsidP="00EA4BC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 s</w:t>
      </w:r>
      <w:r>
        <w:rPr>
          <w:rFonts w:ascii="Calibri" w:hAnsi="Calibri" w:cs="Calibri"/>
          <w:sz w:val="22"/>
          <w:szCs w:val="22"/>
          <w:lang w:val="en-US"/>
        </w:rPr>
        <w:t xml:space="preserve">tarted writing up </w:t>
      </w:r>
      <w:r>
        <w:rPr>
          <w:rFonts w:ascii="Calibri" w:hAnsi="Calibri" w:cs="Calibri"/>
          <w:sz w:val="22"/>
          <w:szCs w:val="22"/>
          <w:lang w:val="en-US"/>
        </w:rPr>
        <w:t>some of the</w:t>
      </w:r>
      <w:r>
        <w:rPr>
          <w:rFonts w:ascii="Calibri" w:hAnsi="Calibri" w:cs="Calibri"/>
          <w:sz w:val="22"/>
          <w:szCs w:val="22"/>
          <w:lang w:val="en-US"/>
        </w:rPr>
        <w:t xml:space="preserve"> meeting minutes </w:t>
      </w:r>
      <w:r>
        <w:rPr>
          <w:rFonts w:ascii="Calibri" w:hAnsi="Calibri" w:cs="Calibri"/>
          <w:sz w:val="22"/>
          <w:szCs w:val="22"/>
          <w:lang w:val="en-US"/>
        </w:rPr>
        <w:t xml:space="preserve">to help Yeran out. I also updated the issue log to go into the portfolio, as I’ve </w:t>
      </w:r>
      <w:r>
        <w:rPr>
          <w:rFonts w:ascii="Calibri" w:hAnsi="Calibri" w:cs="Calibri"/>
          <w:sz w:val="22"/>
          <w:szCs w:val="22"/>
          <w:lang w:val="en-US"/>
        </w:rPr>
        <w:t>been updating the version in the proposal and not the actual document so I brought the table over into the original document</w:t>
      </w:r>
      <w:r>
        <w:rPr>
          <w:rFonts w:ascii="Calibri" w:hAnsi="Calibri" w:cs="Calibri"/>
          <w:sz w:val="22"/>
          <w:szCs w:val="22"/>
          <w:lang w:val="en-US"/>
        </w:rPr>
        <w:t>.</w:t>
      </w:r>
    </w:p>
    <w:p w14:paraId="22280D1F" w14:textId="709F07A6" w:rsidR="008B3DB4" w:rsidRDefault="00EA4BCA" w:rsidP="00EA4BCA">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drawing>
          <wp:inline distT="0" distB="0" distL="0" distR="0" wp14:anchorId="0C320AAE" wp14:editId="2D65FC0A">
            <wp:extent cx="5731510" cy="1580515"/>
            <wp:effectExtent l="0" t="0" r="2540" b="635"/>
            <wp:docPr id="496347148" name="Picture 6"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47148" name="Picture 6" descr="A close-up of a document&#10;&#10;Description automatically generated with low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1580515"/>
                    </a:xfrm>
                    <a:prstGeom prst="rect">
                      <a:avLst/>
                    </a:prstGeom>
                    <a:noFill/>
                    <a:ln>
                      <a:noFill/>
                    </a:ln>
                  </pic:spPr>
                </pic:pic>
              </a:graphicData>
            </a:graphic>
          </wp:inline>
        </w:drawing>
      </w:r>
    </w:p>
    <w:p w14:paraId="4344861C" w14:textId="77777777" w:rsidR="00EA4BCA" w:rsidRPr="00EA4BCA" w:rsidRDefault="00EA4BCA" w:rsidP="00EA4BCA">
      <w:pPr>
        <w:pStyle w:val="NormalWeb"/>
        <w:spacing w:before="0" w:beforeAutospacing="0" w:after="0" w:afterAutospacing="0"/>
        <w:rPr>
          <w:rFonts w:ascii="Calibri" w:hAnsi="Calibri" w:cs="Calibri"/>
          <w:sz w:val="22"/>
          <w:szCs w:val="22"/>
        </w:rPr>
      </w:pPr>
    </w:p>
    <w:p w14:paraId="5ADD5D81" w14:textId="3168F266" w:rsidR="00A112B3" w:rsidRDefault="00A112B3" w:rsidP="00EA4BCA">
      <w:pPr>
        <w:pStyle w:val="Heading2"/>
        <w:rPr>
          <w:lang w:val="en-US"/>
        </w:rPr>
      </w:pPr>
      <w:r>
        <w:rPr>
          <w:lang w:val="en-US"/>
        </w:rPr>
        <w:lastRenderedPageBreak/>
        <w:t>Entry 65: Self-directed work</w:t>
      </w:r>
    </w:p>
    <w:p w14:paraId="684B22B2" w14:textId="7D883A5A" w:rsidR="007347C1" w:rsidRDefault="007347C1" w:rsidP="007347C1">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drawing>
          <wp:inline distT="0" distB="0" distL="0" distR="0" wp14:anchorId="10448CD4" wp14:editId="4FE0C8E8">
            <wp:extent cx="3657600" cy="1854200"/>
            <wp:effectExtent l="0" t="0" r="0" b="0"/>
            <wp:docPr id="409678419" name="Picture 8" descr="A graph with blue line and green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8419" name="Picture 8" descr="A graph with blue line and green line&#10;&#10;Description automatically generated with low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57600" cy="1854200"/>
                    </a:xfrm>
                    <a:prstGeom prst="rect">
                      <a:avLst/>
                    </a:prstGeom>
                    <a:noFill/>
                    <a:ln>
                      <a:noFill/>
                    </a:ln>
                  </pic:spPr>
                </pic:pic>
              </a:graphicData>
            </a:graphic>
          </wp:inline>
        </w:drawing>
      </w:r>
    </w:p>
    <w:p w14:paraId="1163106C" w14:textId="0EDF5999" w:rsidR="007347C1" w:rsidRDefault="007347C1" w:rsidP="007347C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 u</w:t>
      </w:r>
      <w:r>
        <w:rPr>
          <w:rFonts w:ascii="Calibri" w:hAnsi="Calibri" w:cs="Calibri"/>
          <w:sz w:val="22"/>
          <w:szCs w:val="22"/>
          <w:lang w:val="en-US"/>
        </w:rPr>
        <w:t>pdated status report</w:t>
      </w:r>
      <w:r>
        <w:rPr>
          <w:rFonts w:ascii="Calibri" w:hAnsi="Calibri" w:cs="Calibri"/>
          <w:sz w:val="22"/>
          <w:szCs w:val="22"/>
          <w:lang w:val="en-US"/>
        </w:rPr>
        <w:t xml:space="preserve"> by adding in the </w:t>
      </w:r>
      <w:r w:rsidR="00EB0A34">
        <w:rPr>
          <w:rFonts w:ascii="Calibri" w:hAnsi="Calibri" w:cs="Calibri"/>
          <w:sz w:val="22"/>
          <w:szCs w:val="22"/>
          <w:lang w:val="en-US"/>
        </w:rPr>
        <w:t xml:space="preserve">work </w:t>
      </w:r>
      <w:r>
        <w:rPr>
          <w:rFonts w:ascii="Calibri" w:hAnsi="Calibri" w:cs="Calibri"/>
          <w:sz w:val="22"/>
          <w:szCs w:val="22"/>
          <w:lang w:val="en-US"/>
        </w:rPr>
        <w:t>chart and</w:t>
      </w:r>
      <w:r>
        <w:rPr>
          <w:rFonts w:ascii="Calibri" w:hAnsi="Calibri" w:cs="Calibri"/>
          <w:sz w:val="22"/>
          <w:szCs w:val="22"/>
          <w:lang w:val="en-US"/>
        </w:rPr>
        <w:t xml:space="preserve"> </w:t>
      </w:r>
      <w:r w:rsidR="00EB0A34">
        <w:rPr>
          <w:rFonts w:ascii="Calibri" w:hAnsi="Calibri" w:cs="Calibri"/>
          <w:sz w:val="22"/>
          <w:szCs w:val="22"/>
          <w:lang w:val="en-US"/>
        </w:rPr>
        <w:t>M</w:t>
      </w:r>
      <w:r>
        <w:rPr>
          <w:rFonts w:ascii="Calibri" w:hAnsi="Calibri" w:cs="Calibri"/>
          <w:sz w:val="22"/>
          <w:szCs w:val="22"/>
          <w:lang w:val="en-US"/>
        </w:rPr>
        <w:t>atthew's suggestion of discussing our iteration strategy</w:t>
      </w:r>
    </w:p>
    <w:p w14:paraId="5100FB2D" w14:textId="2E3797C1" w:rsidR="00EA4BCA" w:rsidRPr="00843D10" w:rsidRDefault="007347C1" w:rsidP="00843D10">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 w:val="22"/>
          <w:szCs w:val="22"/>
          <w:lang w:val="en-US"/>
        </w:rPr>
        <w:drawing>
          <wp:inline distT="0" distB="0" distL="0" distR="0" wp14:anchorId="30DB4DF9" wp14:editId="30A9543D">
            <wp:extent cx="5731510" cy="1108710"/>
            <wp:effectExtent l="0" t="0" r="2540" b="0"/>
            <wp:docPr id="1164282937" name="Picture 7"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82937" name="Picture 7" descr="A black text on a white background&#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1108710"/>
                    </a:xfrm>
                    <a:prstGeom prst="rect">
                      <a:avLst/>
                    </a:prstGeom>
                    <a:noFill/>
                    <a:ln>
                      <a:noFill/>
                    </a:ln>
                  </pic:spPr>
                </pic:pic>
              </a:graphicData>
            </a:graphic>
          </wp:inline>
        </w:drawing>
      </w:r>
    </w:p>
    <w:p w14:paraId="7161F528" w14:textId="3F5E7362" w:rsidR="00A112B3" w:rsidRDefault="00A112B3" w:rsidP="00843D10">
      <w:pPr>
        <w:pStyle w:val="Heading2"/>
        <w:rPr>
          <w:lang w:val="en-US"/>
        </w:rPr>
      </w:pPr>
      <w:r>
        <w:rPr>
          <w:lang w:val="en-US"/>
        </w:rPr>
        <w:t>Entry 66: Team meeting (online)</w:t>
      </w:r>
    </w:p>
    <w:p w14:paraId="02B23C8E" w14:textId="2CA34052" w:rsidR="00931D4C" w:rsidRDefault="00931D4C" w:rsidP="00931D4C">
      <w:pPr>
        <w:rPr>
          <w:lang w:val="en-US"/>
        </w:rPr>
      </w:pPr>
      <w:r>
        <w:rPr>
          <w:lang w:val="en-US"/>
        </w:rPr>
        <w:t xml:space="preserve">We made a new availability chart for semester 2, and </w:t>
      </w:r>
      <w:r w:rsidR="008D4969">
        <w:rPr>
          <w:lang w:val="en-US"/>
        </w:rPr>
        <w:t>updated</w:t>
      </w:r>
      <w:r w:rsidR="00B83150">
        <w:rPr>
          <w:lang w:val="en-US"/>
        </w:rPr>
        <w:t xml:space="preserve"> the status report to follow Matthew’s feedback</w:t>
      </w:r>
      <w:r w:rsidR="008D4969">
        <w:rPr>
          <w:lang w:val="en-US"/>
        </w:rPr>
        <w:t xml:space="preserve"> before submitting</w:t>
      </w:r>
      <w:r w:rsidR="00B83150">
        <w:rPr>
          <w:lang w:val="en-US"/>
        </w:rPr>
        <w:t>.</w:t>
      </w:r>
    </w:p>
    <w:p w14:paraId="64AFA674" w14:textId="46B5B7DB" w:rsidR="00931D4C" w:rsidRPr="00931D4C" w:rsidRDefault="00931D4C" w:rsidP="00931D4C">
      <w:pPr>
        <w:rPr>
          <w:lang w:val="en-US"/>
        </w:rPr>
      </w:pPr>
      <w:r>
        <w:rPr>
          <w:noProof/>
        </w:rPr>
        <w:drawing>
          <wp:inline distT="0" distB="0" distL="0" distR="0" wp14:anchorId="445B2BF1" wp14:editId="78B19F27">
            <wp:extent cx="5143946" cy="2735817"/>
            <wp:effectExtent l="0" t="0" r="0" b="7620"/>
            <wp:docPr id="177670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3624" name=""/>
                    <pic:cNvPicPr/>
                  </pic:nvPicPr>
                  <pic:blipFill>
                    <a:blip r:embed="rId134"/>
                    <a:stretch>
                      <a:fillRect/>
                    </a:stretch>
                  </pic:blipFill>
                  <pic:spPr>
                    <a:xfrm>
                      <a:off x="0" y="0"/>
                      <a:ext cx="5143946" cy="2735817"/>
                    </a:xfrm>
                    <a:prstGeom prst="rect">
                      <a:avLst/>
                    </a:prstGeom>
                  </pic:spPr>
                </pic:pic>
              </a:graphicData>
            </a:graphic>
          </wp:inline>
        </w:drawing>
      </w:r>
    </w:p>
    <w:sectPr w:rsidR="00931D4C" w:rsidRPr="00931D4C">
      <w:headerReference w:type="default" r:id="rId1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9637" w14:textId="77777777" w:rsidR="00A62DE5" w:rsidRDefault="00A62DE5" w:rsidP="00F63FB2">
      <w:pPr>
        <w:spacing w:after="0" w:line="240" w:lineRule="auto"/>
      </w:pPr>
      <w:r>
        <w:separator/>
      </w:r>
    </w:p>
  </w:endnote>
  <w:endnote w:type="continuationSeparator" w:id="0">
    <w:p w14:paraId="494664C1" w14:textId="77777777" w:rsidR="00A62DE5" w:rsidRDefault="00A62DE5" w:rsidP="00F63FB2">
      <w:pPr>
        <w:spacing w:after="0" w:line="240" w:lineRule="auto"/>
      </w:pPr>
      <w:r>
        <w:continuationSeparator/>
      </w:r>
    </w:p>
  </w:endnote>
  <w:endnote w:type="continuationNotice" w:id="1">
    <w:p w14:paraId="47BD426F" w14:textId="77777777" w:rsidR="00A62DE5" w:rsidRDefault="00A62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CBF6" w14:textId="77777777" w:rsidR="00A62DE5" w:rsidRDefault="00A62DE5" w:rsidP="00F63FB2">
      <w:pPr>
        <w:spacing w:after="0" w:line="240" w:lineRule="auto"/>
      </w:pPr>
      <w:r>
        <w:separator/>
      </w:r>
    </w:p>
  </w:footnote>
  <w:footnote w:type="continuationSeparator" w:id="0">
    <w:p w14:paraId="21CD76B7" w14:textId="77777777" w:rsidR="00A62DE5" w:rsidRDefault="00A62DE5" w:rsidP="00F63FB2">
      <w:pPr>
        <w:spacing w:after="0" w:line="240" w:lineRule="auto"/>
      </w:pPr>
      <w:r>
        <w:continuationSeparator/>
      </w:r>
    </w:p>
  </w:footnote>
  <w:footnote w:type="continuationNotice" w:id="1">
    <w:p w14:paraId="352CCAE1" w14:textId="77777777" w:rsidR="00A62DE5" w:rsidRDefault="00A62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4AE2" w14:textId="1C14700E" w:rsidR="00F63FB2" w:rsidRDefault="00F63FB2">
    <w:pPr>
      <w:pStyle w:val="Header"/>
      <w:rPr>
        <w:lang w:val="en-US"/>
      </w:rPr>
    </w:pPr>
    <w:r>
      <w:rPr>
        <w:lang w:val="en-US"/>
      </w:rPr>
      <w:t>ssr1891</w:t>
    </w:r>
    <w:r w:rsidRPr="00F63FB2">
      <w:rPr>
        <w:lang w:val="en-US"/>
      </w:rPr>
      <w:ptab w:relativeTo="margin" w:alignment="center" w:leader="none"/>
    </w:r>
    <w:r>
      <w:rPr>
        <w:lang w:val="en-US"/>
      </w:rPr>
      <w:t>COMP702/COMP703</w:t>
    </w:r>
    <w:r w:rsidRPr="00F63FB2">
      <w:rPr>
        <w:lang w:val="en-US"/>
      </w:rPr>
      <w:ptab w:relativeTo="margin" w:alignment="right" w:leader="none"/>
    </w:r>
    <w:r>
      <w:rPr>
        <w:lang w:val="en-US"/>
      </w:rPr>
      <w:t>20111584</w:t>
    </w:r>
  </w:p>
  <w:p w14:paraId="571B9403" w14:textId="77777777" w:rsidR="00F63FB2" w:rsidRPr="00F63FB2" w:rsidRDefault="00F63FB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925"/>
    <w:multiLevelType w:val="multilevel"/>
    <w:tmpl w:val="9E8A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C61AE"/>
    <w:multiLevelType w:val="multilevel"/>
    <w:tmpl w:val="3BCA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13D56"/>
    <w:multiLevelType w:val="multilevel"/>
    <w:tmpl w:val="956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548BD"/>
    <w:multiLevelType w:val="hybridMultilevel"/>
    <w:tmpl w:val="ED1870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2B6407"/>
    <w:multiLevelType w:val="multilevel"/>
    <w:tmpl w:val="3EB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939C1"/>
    <w:multiLevelType w:val="multilevel"/>
    <w:tmpl w:val="E030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55E38"/>
    <w:multiLevelType w:val="multilevel"/>
    <w:tmpl w:val="8F5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70E87"/>
    <w:multiLevelType w:val="multilevel"/>
    <w:tmpl w:val="14D21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2B47C0"/>
    <w:multiLevelType w:val="multilevel"/>
    <w:tmpl w:val="A80C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62D33"/>
    <w:multiLevelType w:val="multilevel"/>
    <w:tmpl w:val="63E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A52D5"/>
    <w:multiLevelType w:val="multilevel"/>
    <w:tmpl w:val="E7E0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8335E6"/>
    <w:multiLevelType w:val="multilevel"/>
    <w:tmpl w:val="D80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53CEE"/>
    <w:multiLevelType w:val="multilevel"/>
    <w:tmpl w:val="8EEC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F9114F"/>
    <w:multiLevelType w:val="multilevel"/>
    <w:tmpl w:val="612A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FE34E6"/>
    <w:multiLevelType w:val="multilevel"/>
    <w:tmpl w:val="10A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670759"/>
    <w:multiLevelType w:val="multilevel"/>
    <w:tmpl w:val="41F2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10163"/>
    <w:multiLevelType w:val="multilevel"/>
    <w:tmpl w:val="A9A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4D45CE"/>
    <w:multiLevelType w:val="hybridMultilevel"/>
    <w:tmpl w:val="775E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A1782"/>
    <w:multiLevelType w:val="multilevel"/>
    <w:tmpl w:val="0D8AD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8F20D3C"/>
    <w:multiLevelType w:val="multilevel"/>
    <w:tmpl w:val="C1CE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74D38"/>
    <w:multiLevelType w:val="multilevel"/>
    <w:tmpl w:val="452C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862177"/>
    <w:multiLevelType w:val="multilevel"/>
    <w:tmpl w:val="25B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B93345"/>
    <w:multiLevelType w:val="multilevel"/>
    <w:tmpl w:val="3112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4755C3"/>
    <w:multiLevelType w:val="hybridMultilevel"/>
    <w:tmpl w:val="BA0E6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0D7EDF"/>
    <w:multiLevelType w:val="multilevel"/>
    <w:tmpl w:val="1CE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B57F55"/>
    <w:multiLevelType w:val="multilevel"/>
    <w:tmpl w:val="5228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4D1E25"/>
    <w:multiLevelType w:val="multilevel"/>
    <w:tmpl w:val="49C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8052B6"/>
    <w:multiLevelType w:val="multilevel"/>
    <w:tmpl w:val="AFE8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676025"/>
    <w:multiLevelType w:val="multilevel"/>
    <w:tmpl w:val="7AC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A24A3D"/>
    <w:multiLevelType w:val="multilevel"/>
    <w:tmpl w:val="745E9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60B4B70"/>
    <w:multiLevelType w:val="multilevel"/>
    <w:tmpl w:val="A43E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844E42"/>
    <w:multiLevelType w:val="multilevel"/>
    <w:tmpl w:val="0EE6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E92435"/>
    <w:multiLevelType w:val="multilevel"/>
    <w:tmpl w:val="695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9F6885"/>
    <w:multiLevelType w:val="multilevel"/>
    <w:tmpl w:val="E39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877F04"/>
    <w:multiLevelType w:val="multilevel"/>
    <w:tmpl w:val="311A2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D70C6"/>
    <w:multiLevelType w:val="multilevel"/>
    <w:tmpl w:val="3C0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9121A2"/>
    <w:multiLevelType w:val="multilevel"/>
    <w:tmpl w:val="F64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BF7987"/>
    <w:multiLevelType w:val="multilevel"/>
    <w:tmpl w:val="27E4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451043"/>
    <w:multiLevelType w:val="multilevel"/>
    <w:tmpl w:val="03F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B411CB"/>
    <w:multiLevelType w:val="multilevel"/>
    <w:tmpl w:val="A59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B600F2"/>
    <w:multiLevelType w:val="multilevel"/>
    <w:tmpl w:val="D5F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3D29F3"/>
    <w:multiLevelType w:val="hybridMultilevel"/>
    <w:tmpl w:val="0E147C9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2" w15:restartNumberingAfterBreak="0">
    <w:nsid w:val="61A83209"/>
    <w:multiLevelType w:val="multilevel"/>
    <w:tmpl w:val="7B1A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096993"/>
    <w:multiLevelType w:val="multilevel"/>
    <w:tmpl w:val="F95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FC465A"/>
    <w:multiLevelType w:val="multilevel"/>
    <w:tmpl w:val="6A4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CA2536"/>
    <w:multiLevelType w:val="multilevel"/>
    <w:tmpl w:val="89D67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C8A48E6"/>
    <w:multiLevelType w:val="multilevel"/>
    <w:tmpl w:val="B28C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370260"/>
    <w:multiLevelType w:val="multilevel"/>
    <w:tmpl w:val="81C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410B1A"/>
    <w:multiLevelType w:val="multilevel"/>
    <w:tmpl w:val="26B2C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E613DA0"/>
    <w:multiLevelType w:val="multilevel"/>
    <w:tmpl w:val="D276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683670"/>
    <w:multiLevelType w:val="multilevel"/>
    <w:tmpl w:val="328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386366"/>
    <w:multiLevelType w:val="multilevel"/>
    <w:tmpl w:val="39E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B34ED6"/>
    <w:multiLevelType w:val="multilevel"/>
    <w:tmpl w:val="3A22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2E43CE"/>
    <w:multiLevelType w:val="multilevel"/>
    <w:tmpl w:val="F9A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3D1002"/>
    <w:multiLevelType w:val="multilevel"/>
    <w:tmpl w:val="B8A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D41673"/>
    <w:multiLevelType w:val="multilevel"/>
    <w:tmpl w:val="BC12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724D1B"/>
    <w:multiLevelType w:val="multilevel"/>
    <w:tmpl w:val="9FAE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FB3F49"/>
    <w:multiLevelType w:val="multilevel"/>
    <w:tmpl w:val="4D9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B4125F"/>
    <w:multiLevelType w:val="multilevel"/>
    <w:tmpl w:val="FCB8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DF5B63"/>
    <w:multiLevelType w:val="multilevel"/>
    <w:tmpl w:val="77A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E30471"/>
    <w:multiLevelType w:val="hybridMultilevel"/>
    <w:tmpl w:val="23EC7930"/>
    <w:lvl w:ilvl="0" w:tplc="099044A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7D9A4232"/>
    <w:multiLevelType w:val="multilevel"/>
    <w:tmpl w:val="50B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8960375">
    <w:abstractNumId w:val="8"/>
  </w:num>
  <w:num w:numId="2" w16cid:durableId="424226723">
    <w:abstractNumId w:val="21"/>
  </w:num>
  <w:num w:numId="3" w16cid:durableId="1212617694">
    <w:abstractNumId w:val="39"/>
  </w:num>
  <w:num w:numId="4" w16cid:durableId="1390878572">
    <w:abstractNumId w:val="22"/>
  </w:num>
  <w:num w:numId="5" w16cid:durableId="511382467">
    <w:abstractNumId w:val="20"/>
  </w:num>
  <w:num w:numId="6" w16cid:durableId="1654405880">
    <w:abstractNumId w:val="12"/>
  </w:num>
  <w:num w:numId="7" w16cid:durableId="1874993835">
    <w:abstractNumId w:val="55"/>
  </w:num>
  <w:num w:numId="8" w16cid:durableId="969944104">
    <w:abstractNumId w:val="11"/>
  </w:num>
  <w:num w:numId="9" w16cid:durableId="743533372">
    <w:abstractNumId w:val="25"/>
  </w:num>
  <w:num w:numId="10" w16cid:durableId="40785455">
    <w:abstractNumId w:val="47"/>
  </w:num>
  <w:num w:numId="11" w16cid:durableId="913856864">
    <w:abstractNumId w:val="46"/>
  </w:num>
  <w:num w:numId="12" w16cid:durableId="1660881550">
    <w:abstractNumId w:val="56"/>
  </w:num>
  <w:num w:numId="13" w16cid:durableId="619461527">
    <w:abstractNumId w:val="30"/>
  </w:num>
  <w:num w:numId="14" w16cid:durableId="1463576653">
    <w:abstractNumId w:val="33"/>
  </w:num>
  <w:num w:numId="15" w16cid:durableId="587736884">
    <w:abstractNumId w:val="49"/>
  </w:num>
  <w:num w:numId="16" w16cid:durableId="957101374">
    <w:abstractNumId w:val="34"/>
  </w:num>
  <w:num w:numId="17" w16cid:durableId="29844756">
    <w:abstractNumId w:val="3"/>
  </w:num>
  <w:num w:numId="18" w16cid:durableId="812717096">
    <w:abstractNumId w:val="7"/>
  </w:num>
  <w:num w:numId="19" w16cid:durableId="1966546567">
    <w:abstractNumId w:val="10"/>
  </w:num>
  <w:num w:numId="20" w16cid:durableId="1657799635">
    <w:abstractNumId w:val="18"/>
  </w:num>
  <w:num w:numId="21" w16cid:durableId="1651976606">
    <w:abstractNumId w:val="45"/>
  </w:num>
  <w:num w:numId="22" w16cid:durableId="989212335">
    <w:abstractNumId w:val="57"/>
  </w:num>
  <w:num w:numId="23" w16cid:durableId="669526079">
    <w:abstractNumId w:val="40"/>
  </w:num>
  <w:num w:numId="24" w16cid:durableId="949775682">
    <w:abstractNumId w:val="1"/>
  </w:num>
  <w:num w:numId="25" w16cid:durableId="1252540977">
    <w:abstractNumId w:val="5"/>
  </w:num>
  <w:num w:numId="26" w16cid:durableId="420833791">
    <w:abstractNumId w:val="14"/>
  </w:num>
  <w:num w:numId="27" w16cid:durableId="891893418">
    <w:abstractNumId w:val="32"/>
  </w:num>
  <w:num w:numId="28" w16cid:durableId="1159927526">
    <w:abstractNumId w:val="19"/>
  </w:num>
  <w:num w:numId="29" w16cid:durableId="1007177286">
    <w:abstractNumId w:val="26"/>
  </w:num>
  <w:num w:numId="30" w16cid:durableId="345863454">
    <w:abstractNumId w:val="42"/>
  </w:num>
  <w:num w:numId="31" w16cid:durableId="1189106742">
    <w:abstractNumId w:val="59"/>
  </w:num>
  <w:num w:numId="32" w16cid:durableId="1767387294">
    <w:abstractNumId w:val="9"/>
  </w:num>
  <w:num w:numId="33" w16cid:durableId="864906981">
    <w:abstractNumId w:val="17"/>
  </w:num>
  <w:num w:numId="34" w16cid:durableId="1170752792">
    <w:abstractNumId w:val="60"/>
  </w:num>
  <w:num w:numId="35" w16cid:durableId="162820301">
    <w:abstractNumId w:val="61"/>
  </w:num>
  <w:num w:numId="36" w16cid:durableId="1018971462">
    <w:abstractNumId w:val="6"/>
  </w:num>
  <w:num w:numId="37" w16cid:durableId="1632437439">
    <w:abstractNumId w:val="28"/>
  </w:num>
  <w:num w:numId="38" w16cid:durableId="1392074642">
    <w:abstractNumId w:val="38"/>
  </w:num>
  <w:num w:numId="39" w16cid:durableId="1021585291">
    <w:abstractNumId w:val="53"/>
  </w:num>
  <w:num w:numId="40" w16cid:durableId="793645207">
    <w:abstractNumId w:val="44"/>
  </w:num>
  <w:num w:numId="41" w16cid:durableId="1510175193">
    <w:abstractNumId w:val="48"/>
    <w:lvlOverride w:ilvl="0">
      <w:startOverride w:val="1"/>
    </w:lvlOverride>
  </w:num>
  <w:num w:numId="42" w16cid:durableId="552737015">
    <w:abstractNumId w:val="52"/>
    <w:lvlOverride w:ilvl="0">
      <w:startOverride w:val="1"/>
    </w:lvlOverride>
  </w:num>
  <w:num w:numId="43" w16cid:durableId="1377122937">
    <w:abstractNumId w:val="37"/>
    <w:lvlOverride w:ilvl="0">
      <w:startOverride w:val="2"/>
    </w:lvlOverride>
  </w:num>
  <w:num w:numId="44" w16cid:durableId="533618861">
    <w:abstractNumId w:val="43"/>
  </w:num>
  <w:num w:numId="45" w16cid:durableId="526867875">
    <w:abstractNumId w:val="0"/>
  </w:num>
  <w:num w:numId="46" w16cid:durableId="2147158746">
    <w:abstractNumId w:val="29"/>
  </w:num>
  <w:num w:numId="47" w16cid:durableId="268323025">
    <w:abstractNumId w:val="23"/>
  </w:num>
  <w:num w:numId="48" w16cid:durableId="1565096433">
    <w:abstractNumId w:val="41"/>
  </w:num>
  <w:num w:numId="49" w16cid:durableId="1616448111">
    <w:abstractNumId w:val="2"/>
  </w:num>
  <w:num w:numId="50" w16cid:durableId="1698312059">
    <w:abstractNumId w:val="31"/>
  </w:num>
  <w:num w:numId="51" w16cid:durableId="1161699855">
    <w:abstractNumId w:val="4"/>
  </w:num>
  <w:num w:numId="52" w16cid:durableId="1578980968">
    <w:abstractNumId w:val="36"/>
  </w:num>
  <w:num w:numId="53" w16cid:durableId="740560546">
    <w:abstractNumId w:val="24"/>
  </w:num>
  <w:num w:numId="54" w16cid:durableId="368604003">
    <w:abstractNumId w:val="13"/>
  </w:num>
  <w:num w:numId="55" w16cid:durableId="1764181105">
    <w:abstractNumId w:val="15"/>
  </w:num>
  <w:num w:numId="56" w16cid:durableId="1896702175">
    <w:abstractNumId w:val="51"/>
  </w:num>
  <w:num w:numId="57" w16cid:durableId="483276231">
    <w:abstractNumId w:val="35"/>
  </w:num>
  <w:num w:numId="58" w16cid:durableId="1105074792">
    <w:abstractNumId w:val="54"/>
  </w:num>
  <w:num w:numId="59" w16cid:durableId="847906021">
    <w:abstractNumId w:val="27"/>
  </w:num>
  <w:num w:numId="60" w16cid:durableId="87433689">
    <w:abstractNumId w:val="16"/>
  </w:num>
  <w:num w:numId="61" w16cid:durableId="845170883">
    <w:abstractNumId w:val="50"/>
  </w:num>
  <w:num w:numId="62" w16cid:durableId="307056917">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F6"/>
    <w:rsid w:val="000004A6"/>
    <w:rsid w:val="00007072"/>
    <w:rsid w:val="00007106"/>
    <w:rsid w:val="00010156"/>
    <w:rsid w:val="00012874"/>
    <w:rsid w:val="00014FDD"/>
    <w:rsid w:val="0001753B"/>
    <w:rsid w:val="000200D0"/>
    <w:rsid w:val="00022055"/>
    <w:rsid w:val="00022F33"/>
    <w:rsid w:val="00023B5F"/>
    <w:rsid w:val="000248AB"/>
    <w:rsid w:val="00024EA5"/>
    <w:rsid w:val="00025602"/>
    <w:rsid w:val="000266BF"/>
    <w:rsid w:val="00026B9B"/>
    <w:rsid w:val="00030A33"/>
    <w:rsid w:val="000332F7"/>
    <w:rsid w:val="000349C4"/>
    <w:rsid w:val="00040FEE"/>
    <w:rsid w:val="00041498"/>
    <w:rsid w:val="00042780"/>
    <w:rsid w:val="00046C2C"/>
    <w:rsid w:val="00050B35"/>
    <w:rsid w:val="000531B2"/>
    <w:rsid w:val="00057A15"/>
    <w:rsid w:val="000608CF"/>
    <w:rsid w:val="00062A86"/>
    <w:rsid w:val="00063186"/>
    <w:rsid w:val="00064BFA"/>
    <w:rsid w:val="000677A4"/>
    <w:rsid w:val="00067D1A"/>
    <w:rsid w:val="000736B2"/>
    <w:rsid w:val="00076557"/>
    <w:rsid w:val="000779D7"/>
    <w:rsid w:val="00082B99"/>
    <w:rsid w:val="00082DA2"/>
    <w:rsid w:val="00083228"/>
    <w:rsid w:val="00084181"/>
    <w:rsid w:val="00087C67"/>
    <w:rsid w:val="0009045E"/>
    <w:rsid w:val="000904C1"/>
    <w:rsid w:val="0009454E"/>
    <w:rsid w:val="000950B1"/>
    <w:rsid w:val="000A0C7A"/>
    <w:rsid w:val="000A238D"/>
    <w:rsid w:val="000A5E7F"/>
    <w:rsid w:val="000B731F"/>
    <w:rsid w:val="000C1548"/>
    <w:rsid w:val="000C1C71"/>
    <w:rsid w:val="000C3CFA"/>
    <w:rsid w:val="000C3D3D"/>
    <w:rsid w:val="000C5AC4"/>
    <w:rsid w:val="000C6D2F"/>
    <w:rsid w:val="000D1CF3"/>
    <w:rsid w:val="000D241C"/>
    <w:rsid w:val="000D29EA"/>
    <w:rsid w:val="000D34AA"/>
    <w:rsid w:val="000D3B19"/>
    <w:rsid w:val="000D3C8E"/>
    <w:rsid w:val="000D49F4"/>
    <w:rsid w:val="000E40ED"/>
    <w:rsid w:val="000E6376"/>
    <w:rsid w:val="000E73A7"/>
    <w:rsid w:val="000E7B3B"/>
    <w:rsid w:val="000F4B2D"/>
    <w:rsid w:val="000F5822"/>
    <w:rsid w:val="000F670E"/>
    <w:rsid w:val="000F78CF"/>
    <w:rsid w:val="000F7C53"/>
    <w:rsid w:val="00103CB1"/>
    <w:rsid w:val="00104D5F"/>
    <w:rsid w:val="001051A2"/>
    <w:rsid w:val="00110554"/>
    <w:rsid w:val="00112AE2"/>
    <w:rsid w:val="001131B5"/>
    <w:rsid w:val="0011490A"/>
    <w:rsid w:val="0011592F"/>
    <w:rsid w:val="001161BF"/>
    <w:rsid w:val="00120C87"/>
    <w:rsid w:val="00121C7D"/>
    <w:rsid w:val="00122E21"/>
    <w:rsid w:val="0012306F"/>
    <w:rsid w:val="00127AC8"/>
    <w:rsid w:val="00131DCE"/>
    <w:rsid w:val="00131EE1"/>
    <w:rsid w:val="001330DF"/>
    <w:rsid w:val="001334AC"/>
    <w:rsid w:val="001347D3"/>
    <w:rsid w:val="001349E3"/>
    <w:rsid w:val="00135991"/>
    <w:rsid w:val="001361FD"/>
    <w:rsid w:val="001366BE"/>
    <w:rsid w:val="00137900"/>
    <w:rsid w:val="00140B93"/>
    <w:rsid w:val="00144136"/>
    <w:rsid w:val="00146752"/>
    <w:rsid w:val="0014728C"/>
    <w:rsid w:val="00147BB0"/>
    <w:rsid w:val="00157308"/>
    <w:rsid w:val="00161453"/>
    <w:rsid w:val="00166B8B"/>
    <w:rsid w:val="001678CE"/>
    <w:rsid w:val="001727CB"/>
    <w:rsid w:val="00177A71"/>
    <w:rsid w:val="001809D8"/>
    <w:rsid w:val="00182422"/>
    <w:rsid w:val="0018454F"/>
    <w:rsid w:val="00184BDC"/>
    <w:rsid w:val="00194DBC"/>
    <w:rsid w:val="001963C6"/>
    <w:rsid w:val="00196A6B"/>
    <w:rsid w:val="001A509C"/>
    <w:rsid w:val="001A713F"/>
    <w:rsid w:val="001A7A8B"/>
    <w:rsid w:val="001B08C8"/>
    <w:rsid w:val="001B1A4C"/>
    <w:rsid w:val="001B345C"/>
    <w:rsid w:val="001B38DE"/>
    <w:rsid w:val="001B40B5"/>
    <w:rsid w:val="001B48F4"/>
    <w:rsid w:val="001B5505"/>
    <w:rsid w:val="001B5AA8"/>
    <w:rsid w:val="001C1376"/>
    <w:rsid w:val="001C1AAB"/>
    <w:rsid w:val="001C1FC4"/>
    <w:rsid w:val="001C3497"/>
    <w:rsid w:val="001D034B"/>
    <w:rsid w:val="001D0FED"/>
    <w:rsid w:val="001D2D53"/>
    <w:rsid w:val="001D5F96"/>
    <w:rsid w:val="001E0315"/>
    <w:rsid w:val="001E0C02"/>
    <w:rsid w:val="001E162A"/>
    <w:rsid w:val="001E2CDD"/>
    <w:rsid w:val="001E5A9B"/>
    <w:rsid w:val="001E6D75"/>
    <w:rsid w:val="001E74D1"/>
    <w:rsid w:val="001F067E"/>
    <w:rsid w:val="001F0E75"/>
    <w:rsid w:val="001F214A"/>
    <w:rsid w:val="001F249A"/>
    <w:rsid w:val="001F2A3A"/>
    <w:rsid w:val="001F3C3C"/>
    <w:rsid w:val="001F5736"/>
    <w:rsid w:val="00200D45"/>
    <w:rsid w:val="002010AD"/>
    <w:rsid w:val="0020275B"/>
    <w:rsid w:val="0020497E"/>
    <w:rsid w:val="00207ADE"/>
    <w:rsid w:val="0021526C"/>
    <w:rsid w:val="00215584"/>
    <w:rsid w:val="00222D15"/>
    <w:rsid w:val="00227649"/>
    <w:rsid w:val="00232356"/>
    <w:rsid w:val="00233448"/>
    <w:rsid w:val="00234319"/>
    <w:rsid w:val="00237235"/>
    <w:rsid w:val="002409E9"/>
    <w:rsid w:val="002416AE"/>
    <w:rsid w:val="00244493"/>
    <w:rsid w:val="00244687"/>
    <w:rsid w:val="00246048"/>
    <w:rsid w:val="00247A70"/>
    <w:rsid w:val="00247FF7"/>
    <w:rsid w:val="00250732"/>
    <w:rsid w:val="00251131"/>
    <w:rsid w:val="002552A9"/>
    <w:rsid w:val="00255490"/>
    <w:rsid w:val="00261DE2"/>
    <w:rsid w:val="00262BCD"/>
    <w:rsid w:val="00267FF8"/>
    <w:rsid w:val="002744D2"/>
    <w:rsid w:val="00274BEF"/>
    <w:rsid w:val="00282109"/>
    <w:rsid w:val="00282EED"/>
    <w:rsid w:val="002914B2"/>
    <w:rsid w:val="00296EAC"/>
    <w:rsid w:val="00297E7B"/>
    <w:rsid w:val="002A2E38"/>
    <w:rsid w:val="002A525F"/>
    <w:rsid w:val="002A5907"/>
    <w:rsid w:val="002A6E08"/>
    <w:rsid w:val="002A7A27"/>
    <w:rsid w:val="002B0B72"/>
    <w:rsid w:val="002B0C35"/>
    <w:rsid w:val="002B1C6C"/>
    <w:rsid w:val="002B278D"/>
    <w:rsid w:val="002B46A8"/>
    <w:rsid w:val="002B4F36"/>
    <w:rsid w:val="002B6A0E"/>
    <w:rsid w:val="002B7FEF"/>
    <w:rsid w:val="002C1091"/>
    <w:rsid w:val="002C27D0"/>
    <w:rsid w:val="002C2C0E"/>
    <w:rsid w:val="002E12E5"/>
    <w:rsid w:val="002E5CBA"/>
    <w:rsid w:val="002F2AD7"/>
    <w:rsid w:val="002F369B"/>
    <w:rsid w:val="003029DD"/>
    <w:rsid w:val="00303A61"/>
    <w:rsid w:val="0030532E"/>
    <w:rsid w:val="00307932"/>
    <w:rsid w:val="00313350"/>
    <w:rsid w:val="00313CB3"/>
    <w:rsid w:val="00314258"/>
    <w:rsid w:val="00315D7A"/>
    <w:rsid w:val="0031698F"/>
    <w:rsid w:val="00317740"/>
    <w:rsid w:val="00326DAE"/>
    <w:rsid w:val="003319A6"/>
    <w:rsid w:val="00331FE9"/>
    <w:rsid w:val="00334B76"/>
    <w:rsid w:val="003356EB"/>
    <w:rsid w:val="00335AA6"/>
    <w:rsid w:val="00341E3D"/>
    <w:rsid w:val="00343A45"/>
    <w:rsid w:val="00343F50"/>
    <w:rsid w:val="00344775"/>
    <w:rsid w:val="0034526B"/>
    <w:rsid w:val="00345A31"/>
    <w:rsid w:val="003462B4"/>
    <w:rsid w:val="00350C4E"/>
    <w:rsid w:val="0035232F"/>
    <w:rsid w:val="00352E73"/>
    <w:rsid w:val="003551CB"/>
    <w:rsid w:val="00355DD2"/>
    <w:rsid w:val="00356075"/>
    <w:rsid w:val="0035698D"/>
    <w:rsid w:val="00360915"/>
    <w:rsid w:val="0036373B"/>
    <w:rsid w:val="00365565"/>
    <w:rsid w:val="00366921"/>
    <w:rsid w:val="0037008F"/>
    <w:rsid w:val="00377BC6"/>
    <w:rsid w:val="003800B8"/>
    <w:rsid w:val="00380F16"/>
    <w:rsid w:val="00381489"/>
    <w:rsid w:val="003818D8"/>
    <w:rsid w:val="00387D10"/>
    <w:rsid w:val="00391452"/>
    <w:rsid w:val="003970D5"/>
    <w:rsid w:val="0039713F"/>
    <w:rsid w:val="003A236A"/>
    <w:rsid w:val="003A2476"/>
    <w:rsid w:val="003A610B"/>
    <w:rsid w:val="003A6410"/>
    <w:rsid w:val="003A7AA6"/>
    <w:rsid w:val="003B1964"/>
    <w:rsid w:val="003B6573"/>
    <w:rsid w:val="003C55E7"/>
    <w:rsid w:val="003C65F1"/>
    <w:rsid w:val="003D0A51"/>
    <w:rsid w:val="003D2BDD"/>
    <w:rsid w:val="003D3F58"/>
    <w:rsid w:val="003D4795"/>
    <w:rsid w:val="003D5206"/>
    <w:rsid w:val="003D5F05"/>
    <w:rsid w:val="003D7AF1"/>
    <w:rsid w:val="003E4083"/>
    <w:rsid w:val="003E452A"/>
    <w:rsid w:val="003E55DE"/>
    <w:rsid w:val="003E678D"/>
    <w:rsid w:val="003F346B"/>
    <w:rsid w:val="003F4AEF"/>
    <w:rsid w:val="003F7E4C"/>
    <w:rsid w:val="00400D24"/>
    <w:rsid w:val="00401F71"/>
    <w:rsid w:val="00407ED0"/>
    <w:rsid w:val="004123DF"/>
    <w:rsid w:val="0041292A"/>
    <w:rsid w:val="00413171"/>
    <w:rsid w:val="004178F6"/>
    <w:rsid w:val="004200BF"/>
    <w:rsid w:val="00420ED7"/>
    <w:rsid w:val="00421FE5"/>
    <w:rsid w:val="00422FBC"/>
    <w:rsid w:val="00423B82"/>
    <w:rsid w:val="004244BA"/>
    <w:rsid w:val="004272D8"/>
    <w:rsid w:val="00431DE8"/>
    <w:rsid w:val="004334F4"/>
    <w:rsid w:val="00433609"/>
    <w:rsid w:val="00437149"/>
    <w:rsid w:val="0044091A"/>
    <w:rsid w:val="004417F0"/>
    <w:rsid w:val="00443822"/>
    <w:rsid w:val="00445835"/>
    <w:rsid w:val="00446EFA"/>
    <w:rsid w:val="004538CE"/>
    <w:rsid w:val="00453A13"/>
    <w:rsid w:val="00471363"/>
    <w:rsid w:val="004731B4"/>
    <w:rsid w:val="0047342B"/>
    <w:rsid w:val="00483951"/>
    <w:rsid w:val="0048419C"/>
    <w:rsid w:val="004922AF"/>
    <w:rsid w:val="00494984"/>
    <w:rsid w:val="0049551A"/>
    <w:rsid w:val="004A0B8E"/>
    <w:rsid w:val="004A1F44"/>
    <w:rsid w:val="004A2297"/>
    <w:rsid w:val="004A416F"/>
    <w:rsid w:val="004A60B3"/>
    <w:rsid w:val="004B4015"/>
    <w:rsid w:val="004B433E"/>
    <w:rsid w:val="004C67AF"/>
    <w:rsid w:val="004D003B"/>
    <w:rsid w:val="004D6062"/>
    <w:rsid w:val="004E0330"/>
    <w:rsid w:val="004E3D1A"/>
    <w:rsid w:val="004E54EF"/>
    <w:rsid w:val="004E6220"/>
    <w:rsid w:val="004F19F8"/>
    <w:rsid w:val="004F1DD0"/>
    <w:rsid w:val="004F314F"/>
    <w:rsid w:val="004F5410"/>
    <w:rsid w:val="004F5705"/>
    <w:rsid w:val="004F60D8"/>
    <w:rsid w:val="005005F0"/>
    <w:rsid w:val="0050380F"/>
    <w:rsid w:val="00510048"/>
    <w:rsid w:val="00512786"/>
    <w:rsid w:val="00515EAD"/>
    <w:rsid w:val="00517C48"/>
    <w:rsid w:val="00522B80"/>
    <w:rsid w:val="0052385B"/>
    <w:rsid w:val="00523DB1"/>
    <w:rsid w:val="00523DF7"/>
    <w:rsid w:val="00524443"/>
    <w:rsid w:val="00530495"/>
    <w:rsid w:val="00535624"/>
    <w:rsid w:val="00536739"/>
    <w:rsid w:val="005401F9"/>
    <w:rsid w:val="00540E85"/>
    <w:rsid w:val="00544DDB"/>
    <w:rsid w:val="00544F34"/>
    <w:rsid w:val="0054655D"/>
    <w:rsid w:val="00546E2A"/>
    <w:rsid w:val="0054730E"/>
    <w:rsid w:val="005474B7"/>
    <w:rsid w:val="00550981"/>
    <w:rsid w:val="00550A05"/>
    <w:rsid w:val="00552160"/>
    <w:rsid w:val="005524E9"/>
    <w:rsid w:val="00553454"/>
    <w:rsid w:val="005603D6"/>
    <w:rsid w:val="00560FF1"/>
    <w:rsid w:val="005639F2"/>
    <w:rsid w:val="00566EE8"/>
    <w:rsid w:val="005718D0"/>
    <w:rsid w:val="00574388"/>
    <w:rsid w:val="005778DD"/>
    <w:rsid w:val="00580750"/>
    <w:rsid w:val="00580A42"/>
    <w:rsid w:val="0058236D"/>
    <w:rsid w:val="00583929"/>
    <w:rsid w:val="00587CEB"/>
    <w:rsid w:val="00590CB5"/>
    <w:rsid w:val="00591542"/>
    <w:rsid w:val="005918CF"/>
    <w:rsid w:val="00594A19"/>
    <w:rsid w:val="00596026"/>
    <w:rsid w:val="00597281"/>
    <w:rsid w:val="005973BC"/>
    <w:rsid w:val="005A1057"/>
    <w:rsid w:val="005A24A9"/>
    <w:rsid w:val="005A273D"/>
    <w:rsid w:val="005A32B6"/>
    <w:rsid w:val="005A50EF"/>
    <w:rsid w:val="005A66D3"/>
    <w:rsid w:val="005A69AE"/>
    <w:rsid w:val="005B1D15"/>
    <w:rsid w:val="005B311C"/>
    <w:rsid w:val="005B755B"/>
    <w:rsid w:val="005C08A1"/>
    <w:rsid w:val="005C43AA"/>
    <w:rsid w:val="005D2BAB"/>
    <w:rsid w:val="005E096C"/>
    <w:rsid w:val="005E121C"/>
    <w:rsid w:val="005E61E6"/>
    <w:rsid w:val="005E7150"/>
    <w:rsid w:val="005F391F"/>
    <w:rsid w:val="0060087D"/>
    <w:rsid w:val="0060135C"/>
    <w:rsid w:val="00601FD3"/>
    <w:rsid w:val="006037B8"/>
    <w:rsid w:val="006058D1"/>
    <w:rsid w:val="006062BE"/>
    <w:rsid w:val="006067D6"/>
    <w:rsid w:val="00607A5D"/>
    <w:rsid w:val="00607B08"/>
    <w:rsid w:val="0061018A"/>
    <w:rsid w:val="00611F9E"/>
    <w:rsid w:val="0061373C"/>
    <w:rsid w:val="00613B17"/>
    <w:rsid w:val="00616041"/>
    <w:rsid w:val="00616546"/>
    <w:rsid w:val="00617287"/>
    <w:rsid w:val="00621F61"/>
    <w:rsid w:val="00622695"/>
    <w:rsid w:val="00622B31"/>
    <w:rsid w:val="0062338C"/>
    <w:rsid w:val="00624758"/>
    <w:rsid w:val="00625FEB"/>
    <w:rsid w:val="00630CA7"/>
    <w:rsid w:val="0063410F"/>
    <w:rsid w:val="006351F6"/>
    <w:rsid w:val="006365BC"/>
    <w:rsid w:val="006419C0"/>
    <w:rsid w:val="00644428"/>
    <w:rsid w:val="00644CA5"/>
    <w:rsid w:val="00645D38"/>
    <w:rsid w:val="00646893"/>
    <w:rsid w:val="00652AB4"/>
    <w:rsid w:val="0065422F"/>
    <w:rsid w:val="00655589"/>
    <w:rsid w:val="00656F13"/>
    <w:rsid w:val="00660897"/>
    <w:rsid w:val="00666E75"/>
    <w:rsid w:val="006676BC"/>
    <w:rsid w:val="0067626C"/>
    <w:rsid w:val="0068004E"/>
    <w:rsid w:val="00681AC0"/>
    <w:rsid w:val="00682648"/>
    <w:rsid w:val="00684A4F"/>
    <w:rsid w:val="00685F87"/>
    <w:rsid w:val="006908E9"/>
    <w:rsid w:val="00692B41"/>
    <w:rsid w:val="006966C7"/>
    <w:rsid w:val="006A2D3D"/>
    <w:rsid w:val="006A3234"/>
    <w:rsid w:val="006A38F5"/>
    <w:rsid w:val="006A4693"/>
    <w:rsid w:val="006A70A7"/>
    <w:rsid w:val="006B0A39"/>
    <w:rsid w:val="006B1BC3"/>
    <w:rsid w:val="006B4069"/>
    <w:rsid w:val="006B5CD7"/>
    <w:rsid w:val="006B6B5C"/>
    <w:rsid w:val="006B6E5D"/>
    <w:rsid w:val="006B7979"/>
    <w:rsid w:val="006C0AF8"/>
    <w:rsid w:val="006C131D"/>
    <w:rsid w:val="006C2B30"/>
    <w:rsid w:val="006C6913"/>
    <w:rsid w:val="006C77B8"/>
    <w:rsid w:val="006D6A66"/>
    <w:rsid w:val="006D7C5B"/>
    <w:rsid w:val="006E0C1A"/>
    <w:rsid w:val="006E264F"/>
    <w:rsid w:val="006E4578"/>
    <w:rsid w:val="006E4979"/>
    <w:rsid w:val="006E56A0"/>
    <w:rsid w:val="006E5F61"/>
    <w:rsid w:val="006E64D2"/>
    <w:rsid w:val="006E67E8"/>
    <w:rsid w:val="006E6D25"/>
    <w:rsid w:val="006E6D50"/>
    <w:rsid w:val="006F5F44"/>
    <w:rsid w:val="0070018A"/>
    <w:rsid w:val="00700F19"/>
    <w:rsid w:val="007027F4"/>
    <w:rsid w:val="007073A2"/>
    <w:rsid w:val="00707A91"/>
    <w:rsid w:val="007111B2"/>
    <w:rsid w:val="00712E70"/>
    <w:rsid w:val="0071329A"/>
    <w:rsid w:val="007164E6"/>
    <w:rsid w:val="00716E28"/>
    <w:rsid w:val="0071745D"/>
    <w:rsid w:val="00717B65"/>
    <w:rsid w:val="007222FB"/>
    <w:rsid w:val="00723571"/>
    <w:rsid w:val="00723B83"/>
    <w:rsid w:val="00725763"/>
    <w:rsid w:val="0072705B"/>
    <w:rsid w:val="007347C1"/>
    <w:rsid w:val="00737949"/>
    <w:rsid w:val="007379AE"/>
    <w:rsid w:val="0074337B"/>
    <w:rsid w:val="0075391D"/>
    <w:rsid w:val="00753C75"/>
    <w:rsid w:val="00757A86"/>
    <w:rsid w:val="00765EE7"/>
    <w:rsid w:val="0076606C"/>
    <w:rsid w:val="00770CDF"/>
    <w:rsid w:val="0077223A"/>
    <w:rsid w:val="00772931"/>
    <w:rsid w:val="00772BD8"/>
    <w:rsid w:val="00773776"/>
    <w:rsid w:val="007741F3"/>
    <w:rsid w:val="0077527D"/>
    <w:rsid w:val="00775793"/>
    <w:rsid w:val="007778C1"/>
    <w:rsid w:val="007802DF"/>
    <w:rsid w:val="00780A2D"/>
    <w:rsid w:val="00783524"/>
    <w:rsid w:val="0078598B"/>
    <w:rsid w:val="00786AFC"/>
    <w:rsid w:val="007905BB"/>
    <w:rsid w:val="0079175F"/>
    <w:rsid w:val="007934D2"/>
    <w:rsid w:val="007943AA"/>
    <w:rsid w:val="00796417"/>
    <w:rsid w:val="007A4D84"/>
    <w:rsid w:val="007A5540"/>
    <w:rsid w:val="007A5F1A"/>
    <w:rsid w:val="007B20DF"/>
    <w:rsid w:val="007B2D1B"/>
    <w:rsid w:val="007B3009"/>
    <w:rsid w:val="007B3101"/>
    <w:rsid w:val="007B3268"/>
    <w:rsid w:val="007B5924"/>
    <w:rsid w:val="007B65A4"/>
    <w:rsid w:val="007C481B"/>
    <w:rsid w:val="007D1A6C"/>
    <w:rsid w:val="007D4EF2"/>
    <w:rsid w:val="007D77CE"/>
    <w:rsid w:val="007D7B97"/>
    <w:rsid w:val="007E1199"/>
    <w:rsid w:val="007E3F64"/>
    <w:rsid w:val="007E75B4"/>
    <w:rsid w:val="007F1978"/>
    <w:rsid w:val="007F1DBB"/>
    <w:rsid w:val="007F3C05"/>
    <w:rsid w:val="007F7ACC"/>
    <w:rsid w:val="007F7ED3"/>
    <w:rsid w:val="00801BEB"/>
    <w:rsid w:val="008020F9"/>
    <w:rsid w:val="00802F59"/>
    <w:rsid w:val="00810006"/>
    <w:rsid w:val="00812186"/>
    <w:rsid w:val="00820470"/>
    <w:rsid w:val="00821AC8"/>
    <w:rsid w:val="00825067"/>
    <w:rsid w:val="00825D9A"/>
    <w:rsid w:val="00827088"/>
    <w:rsid w:val="00836483"/>
    <w:rsid w:val="008370B2"/>
    <w:rsid w:val="00841102"/>
    <w:rsid w:val="00843D10"/>
    <w:rsid w:val="008443BC"/>
    <w:rsid w:val="00845046"/>
    <w:rsid w:val="00845C27"/>
    <w:rsid w:val="008467B7"/>
    <w:rsid w:val="008474ED"/>
    <w:rsid w:val="00847893"/>
    <w:rsid w:val="0085279F"/>
    <w:rsid w:val="008533CF"/>
    <w:rsid w:val="00856C0B"/>
    <w:rsid w:val="008636CE"/>
    <w:rsid w:val="008656A8"/>
    <w:rsid w:val="00866306"/>
    <w:rsid w:val="00870340"/>
    <w:rsid w:val="00873E57"/>
    <w:rsid w:val="008761F0"/>
    <w:rsid w:val="008779D9"/>
    <w:rsid w:val="0088121C"/>
    <w:rsid w:val="008822E0"/>
    <w:rsid w:val="0088461C"/>
    <w:rsid w:val="0088477A"/>
    <w:rsid w:val="00887743"/>
    <w:rsid w:val="008902A9"/>
    <w:rsid w:val="008915C7"/>
    <w:rsid w:val="00892F55"/>
    <w:rsid w:val="00893BDC"/>
    <w:rsid w:val="008A3F30"/>
    <w:rsid w:val="008A7EEE"/>
    <w:rsid w:val="008B123C"/>
    <w:rsid w:val="008B34F6"/>
    <w:rsid w:val="008B3DB4"/>
    <w:rsid w:val="008B423B"/>
    <w:rsid w:val="008B538B"/>
    <w:rsid w:val="008C079E"/>
    <w:rsid w:val="008C1A9D"/>
    <w:rsid w:val="008C4796"/>
    <w:rsid w:val="008D0022"/>
    <w:rsid w:val="008D15AD"/>
    <w:rsid w:val="008D1601"/>
    <w:rsid w:val="008D3A9D"/>
    <w:rsid w:val="008D3C68"/>
    <w:rsid w:val="008D3F01"/>
    <w:rsid w:val="008D3F44"/>
    <w:rsid w:val="008D4969"/>
    <w:rsid w:val="008D63CC"/>
    <w:rsid w:val="008D7C26"/>
    <w:rsid w:val="008E2247"/>
    <w:rsid w:val="008E28FA"/>
    <w:rsid w:val="008E348A"/>
    <w:rsid w:val="008E43B3"/>
    <w:rsid w:val="008E6D41"/>
    <w:rsid w:val="008E6FC8"/>
    <w:rsid w:val="008E7DDB"/>
    <w:rsid w:val="008F1CE3"/>
    <w:rsid w:val="008F1ED9"/>
    <w:rsid w:val="008F222D"/>
    <w:rsid w:val="008F54BA"/>
    <w:rsid w:val="008F6681"/>
    <w:rsid w:val="008F7DFD"/>
    <w:rsid w:val="009020BE"/>
    <w:rsid w:val="00911855"/>
    <w:rsid w:val="009147BB"/>
    <w:rsid w:val="00915612"/>
    <w:rsid w:val="009221B6"/>
    <w:rsid w:val="0092338F"/>
    <w:rsid w:val="0092412D"/>
    <w:rsid w:val="0092556B"/>
    <w:rsid w:val="00931D4C"/>
    <w:rsid w:val="009321DB"/>
    <w:rsid w:val="0093228C"/>
    <w:rsid w:val="0093288D"/>
    <w:rsid w:val="00932E49"/>
    <w:rsid w:val="009452BC"/>
    <w:rsid w:val="00947B3D"/>
    <w:rsid w:val="00952132"/>
    <w:rsid w:val="009547DB"/>
    <w:rsid w:val="00955AE8"/>
    <w:rsid w:val="00956F2D"/>
    <w:rsid w:val="009570C0"/>
    <w:rsid w:val="00961F24"/>
    <w:rsid w:val="00962254"/>
    <w:rsid w:val="00963C5C"/>
    <w:rsid w:val="0096427F"/>
    <w:rsid w:val="009645AB"/>
    <w:rsid w:val="0096473B"/>
    <w:rsid w:val="00964E0E"/>
    <w:rsid w:val="00966797"/>
    <w:rsid w:val="009670F1"/>
    <w:rsid w:val="00967C1E"/>
    <w:rsid w:val="00967C3E"/>
    <w:rsid w:val="00972570"/>
    <w:rsid w:val="00976321"/>
    <w:rsid w:val="0098205B"/>
    <w:rsid w:val="0098242F"/>
    <w:rsid w:val="009826EF"/>
    <w:rsid w:val="00986B30"/>
    <w:rsid w:val="00991512"/>
    <w:rsid w:val="0099292B"/>
    <w:rsid w:val="00992C5B"/>
    <w:rsid w:val="00995195"/>
    <w:rsid w:val="00996D7A"/>
    <w:rsid w:val="009A01E2"/>
    <w:rsid w:val="009A402D"/>
    <w:rsid w:val="009A4EB3"/>
    <w:rsid w:val="009A6CD6"/>
    <w:rsid w:val="009B2E36"/>
    <w:rsid w:val="009B2E53"/>
    <w:rsid w:val="009B334D"/>
    <w:rsid w:val="009B36D2"/>
    <w:rsid w:val="009B3F8D"/>
    <w:rsid w:val="009B7BAA"/>
    <w:rsid w:val="009B7CAE"/>
    <w:rsid w:val="009C0F25"/>
    <w:rsid w:val="009C7678"/>
    <w:rsid w:val="009D062D"/>
    <w:rsid w:val="009D4152"/>
    <w:rsid w:val="009D48D1"/>
    <w:rsid w:val="009D49FB"/>
    <w:rsid w:val="009E0105"/>
    <w:rsid w:val="009E1A7A"/>
    <w:rsid w:val="009E46B1"/>
    <w:rsid w:val="009F0DD0"/>
    <w:rsid w:val="009F6040"/>
    <w:rsid w:val="00A04F6F"/>
    <w:rsid w:val="00A059F8"/>
    <w:rsid w:val="00A112B3"/>
    <w:rsid w:val="00A11456"/>
    <w:rsid w:val="00A12F5C"/>
    <w:rsid w:val="00A143B5"/>
    <w:rsid w:val="00A15818"/>
    <w:rsid w:val="00A2182F"/>
    <w:rsid w:val="00A22EEB"/>
    <w:rsid w:val="00A2318A"/>
    <w:rsid w:val="00A235D2"/>
    <w:rsid w:val="00A27F37"/>
    <w:rsid w:val="00A323D0"/>
    <w:rsid w:val="00A32E56"/>
    <w:rsid w:val="00A37B38"/>
    <w:rsid w:val="00A47AFE"/>
    <w:rsid w:val="00A47D28"/>
    <w:rsid w:val="00A522C5"/>
    <w:rsid w:val="00A56470"/>
    <w:rsid w:val="00A60E37"/>
    <w:rsid w:val="00A62DE5"/>
    <w:rsid w:val="00A64536"/>
    <w:rsid w:val="00A712A8"/>
    <w:rsid w:val="00A7268A"/>
    <w:rsid w:val="00A74842"/>
    <w:rsid w:val="00A74B46"/>
    <w:rsid w:val="00A760C3"/>
    <w:rsid w:val="00A76A14"/>
    <w:rsid w:val="00A82125"/>
    <w:rsid w:val="00A8273D"/>
    <w:rsid w:val="00A838CF"/>
    <w:rsid w:val="00A85B4C"/>
    <w:rsid w:val="00A90126"/>
    <w:rsid w:val="00A954D4"/>
    <w:rsid w:val="00A95575"/>
    <w:rsid w:val="00A96B4D"/>
    <w:rsid w:val="00A97812"/>
    <w:rsid w:val="00AA60D2"/>
    <w:rsid w:val="00AA6EC0"/>
    <w:rsid w:val="00AB0310"/>
    <w:rsid w:val="00AB13ED"/>
    <w:rsid w:val="00AB17F7"/>
    <w:rsid w:val="00AB62C4"/>
    <w:rsid w:val="00AB7D35"/>
    <w:rsid w:val="00AC4C97"/>
    <w:rsid w:val="00AC6AB8"/>
    <w:rsid w:val="00AC78F9"/>
    <w:rsid w:val="00AC7C28"/>
    <w:rsid w:val="00AD2EB6"/>
    <w:rsid w:val="00AD3C3C"/>
    <w:rsid w:val="00AD6110"/>
    <w:rsid w:val="00AE0C85"/>
    <w:rsid w:val="00AE36B4"/>
    <w:rsid w:val="00AF00E6"/>
    <w:rsid w:val="00AF543D"/>
    <w:rsid w:val="00B033C2"/>
    <w:rsid w:val="00B035DE"/>
    <w:rsid w:val="00B066D0"/>
    <w:rsid w:val="00B10B73"/>
    <w:rsid w:val="00B17618"/>
    <w:rsid w:val="00B216C4"/>
    <w:rsid w:val="00B23FFD"/>
    <w:rsid w:val="00B2419F"/>
    <w:rsid w:val="00B2566D"/>
    <w:rsid w:val="00B25FAA"/>
    <w:rsid w:val="00B26482"/>
    <w:rsid w:val="00B277F6"/>
    <w:rsid w:val="00B31029"/>
    <w:rsid w:val="00B31DE1"/>
    <w:rsid w:val="00B33040"/>
    <w:rsid w:val="00B33E28"/>
    <w:rsid w:val="00B352EA"/>
    <w:rsid w:val="00B472FA"/>
    <w:rsid w:val="00B4775B"/>
    <w:rsid w:val="00B47B8A"/>
    <w:rsid w:val="00B47F3B"/>
    <w:rsid w:val="00B552F6"/>
    <w:rsid w:val="00B60C0D"/>
    <w:rsid w:val="00B62597"/>
    <w:rsid w:val="00B660A5"/>
    <w:rsid w:val="00B66963"/>
    <w:rsid w:val="00B676E4"/>
    <w:rsid w:val="00B719E1"/>
    <w:rsid w:val="00B7248E"/>
    <w:rsid w:val="00B75537"/>
    <w:rsid w:val="00B75CCB"/>
    <w:rsid w:val="00B77AC4"/>
    <w:rsid w:val="00B83150"/>
    <w:rsid w:val="00B84394"/>
    <w:rsid w:val="00B86D0B"/>
    <w:rsid w:val="00B922A7"/>
    <w:rsid w:val="00B92631"/>
    <w:rsid w:val="00B93216"/>
    <w:rsid w:val="00B93E5A"/>
    <w:rsid w:val="00B93EBF"/>
    <w:rsid w:val="00B95A2C"/>
    <w:rsid w:val="00BA0059"/>
    <w:rsid w:val="00BA3384"/>
    <w:rsid w:val="00BA63BC"/>
    <w:rsid w:val="00BB111D"/>
    <w:rsid w:val="00BC6653"/>
    <w:rsid w:val="00BC7163"/>
    <w:rsid w:val="00BC78FC"/>
    <w:rsid w:val="00BD43AE"/>
    <w:rsid w:val="00BD540D"/>
    <w:rsid w:val="00BD6F40"/>
    <w:rsid w:val="00BE0089"/>
    <w:rsid w:val="00BE3775"/>
    <w:rsid w:val="00BE3D21"/>
    <w:rsid w:val="00BE6FBA"/>
    <w:rsid w:val="00BF0A60"/>
    <w:rsid w:val="00BF37C8"/>
    <w:rsid w:val="00BF430B"/>
    <w:rsid w:val="00BF50EC"/>
    <w:rsid w:val="00C0183A"/>
    <w:rsid w:val="00C06DE0"/>
    <w:rsid w:val="00C10156"/>
    <w:rsid w:val="00C11C4D"/>
    <w:rsid w:val="00C15D51"/>
    <w:rsid w:val="00C16EC6"/>
    <w:rsid w:val="00C22916"/>
    <w:rsid w:val="00C2400B"/>
    <w:rsid w:val="00C2483C"/>
    <w:rsid w:val="00C2691B"/>
    <w:rsid w:val="00C307AD"/>
    <w:rsid w:val="00C30BBB"/>
    <w:rsid w:val="00C31461"/>
    <w:rsid w:val="00C34871"/>
    <w:rsid w:val="00C35202"/>
    <w:rsid w:val="00C4003A"/>
    <w:rsid w:val="00C45363"/>
    <w:rsid w:val="00C51085"/>
    <w:rsid w:val="00C54986"/>
    <w:rsid w:val="00C65C71"/>
    <w:rsid w:val="00C664EE"/>
    <w:rsid w:val="00C66D08"/>
    <w:rsid w:val="00C847A2"/>
    <w:rsid w:val="00C86C59"/>
    <w:rsid w:val="00C87CDD"/>
    <w:rsid w:val="00C92C30"/>
    <w:rsid w:val="00C97516"/>
    <w:rsid w:val="00CA144A"/>
    <w:rsid w:val="00CA18A0"/>
    <w:rsid w:val="00CA43ED"/>
    <w:rsid w:val="00CA4779"/>
    <w:rsid w:val="00CA68B8"/>
    <w:rsid w:val="00CA72BE"/>
    <w:rsid w:val="00CA7F6C"/>
    <w:rsid w:val="00CB2914"/>
    <w:rsid w:val="00CB61F9"/>
    <w:rsid w:val="00CB68E2"/>
    <w:rsid w:val="00CB719B"/>
    <w:rsid w:val="00CC13DB"/>
    <w:rsid w:val="00CC1A4F"/>
    <w:rsid w:val="00CC1F38"/>
    <w:rsid w:val="00CC468A"/>
    <w:rsid w:val="00CD179D"/>
    <w:rsid w:val="00CD2B1E"/>
    <w:rsid w:val="00CD6822"/>
    <w:rsid w:val="00CE07C6"/>
    <w:rsid w:val="00CE143B"/>
    <w:rsid w:val="00CE23CD"/>
    <w:rsid w:val="00CE2E44"/>
    <w:rsid w:val="00CE3FC5"/>
    <w:rsid w:val="00CE6054"/>
    <w:rsid w:val="00CE74E7"/>
    <w:rsid w:val="00CE7848"/>
    <w:rsid w:val="00CF045E"/>
    <w:rsid w:val="00CF076A"/>
    <w:rsid w:val="00D00978"/>
    <w:rsid w:val="00D009AB"/>
    <w:rsid w:val="00D00A2E"/>
    <w:rsid w:val="00D01700"/>
    <w:rsid w:val="00D01F50"/>
    <w:rsid w:val="00D04A62"/>
    <w:rsid w:val="00D05BFE"/>
    <w:rsid w:val="00D11E9E"/>
    <w:rsid w:val="00D12226"/>
    <w:rsid w:val="00D1741C"/>
    <w:rsid w:val="00D20F6A"/>
    <w:rsid w:val="00D302E3"/>
    <w:rsid w:val="00D31643"/>
    <w:rsid w:val="00D31A3E"/>
    <w:rsid w:val="00D323EC"/>
    <w:rsid w:val="00D33CAF"/>
    <w:rsid w:val="00D33FFB"/>
    <w:rsid w:val="00D413FD"/>
    <w:rsid w:val="00D46995"/>
    <w:rsid w:val="00D46AC1"/>
    <w:rsid w:val="00D521A6"/>
    <w:rsid w:val="00D625EF"/>
    <w:rsid w:val="00D6306D"/>
    <w:rsid w:val="00D637DA"/>
    <w:rsid w:val="00D65AF3"/>
    <w:rsid w:val="00D75956"/>
    <w:rsid w:val="00D76AC2"/>
    <w:rsid w:val="00D76DBE"/>
    <w:rsid w:val="00D83B3A"/>
    <w:rsid w:val="00D866A6"/>
    <w:rsid w:val="00D86ECD"/>
    <w:rsid w:val="00D90AB7"/>
    <w:rsid w:val="00D919A2"/>
    <w:rsid w:val="00D9299B"/>
    <w:rsid w:val="00DA1ECE"/>
    <w:rsid w:val="00DA6258"/>
    <w:rsid w:val="00DA708F"/>
    <w:rsid w:val="00DB1662"/>
    <w:rsid w:val="00DB30BB"/>
    <w:rsid w:val="00DC0C1B"/>
    <w:rsid w:val="00DC0EC5"/>
    <w:rsid w:val="00DC1828"/>
    <w:rsid w:val="00DC1EA6"/>
    <w:rsid w:val="00DC245C"/>
    <w:rsid w:val="00DD410E"/>
    <w:rsid w:val="00DD7BF1"/>
    <w:rsid w:val="00DD7C05"/>
    <w:rsid w:val="00DE2110"/>
    <w:rsid w:val="00DE278B"/>
    <w:rsid w:val="00DE4241"/>
    <w:rsid w:val="00DE4242"/>
    <w:rsid w:val="00DE4FC9"/>
    <w:rsid w:val="00DE59F1"/>
    <w:rsid w:val="00DE63A4"/>
    <w:rsid w:val="00DE6F67"/>
    <w:rsid w:val="00DE7663"/>
    <w:rsid w:val="00DF2094"/>
    <w:rsid w:val="00DF2E77"/>
    <w:rsid w:val="00DF34CA"/>
    <w:rsid w:val="00DF657B"/>
    <w:rsid w:val="00DF680D"/>
    <w:rsid w:val="00E15D43"/>
    <w:rsid w:val="00E17AAF"/>
    <w:rsid w:val="00E24288"/>
    <w:rsid w:val="00E260F2"/>
    <w:rsid w:val="00E26DA5"/>
    <w:rsid w:val="00E304BB"/>
    <w:rsid w:val="00E321B6"/>
    <w:rsid w:val="00E361C7"/>
    <w:rsid w:val="00E37CD8"/>
    <w:rsid w:val="00E40D62"/>
    <w:rsid w:val="00E413F3"/>
    <w:rsid w:val="00E43F83"/>
    <w:rsid w:val="00E52395"/>
    <w:rsid w:val="00E523F5"/>
    <w:rsid w:val="00E5249A"/>
    <w:rsid w:val="00E5543B"/>
    <w:rsid w:val="00E56DD9"/>
    <w:rsid w:val="00E65E2F"/>
    <w:rsid w:val="00E676DD"/>
    <w:rsid w:val="00E70CA1"/>
    <w:rsid w:val="00E76225"/>
    <w:rsid w:val="00E777E7"/>
    <w:rsid w:val="00E803BF"/>
    <w:rsid w:val="00E807E4"/>
    <w:rsid w:val="00E80D97"/>
    <w:rsid w:val="00E830FC"/>
    <w:rsid w:val="00E8344A"/>
    <w:rsid w:val="00E84B2D"/>
    <w:rsid w:val="00E84B32"/>
    <w:rsid w:val="00E86078"/>
    <w:rsid w:val="00E87261"/>
    <w:rsid w:val="00E87B2D"/>
    <w:rsid w:val="00E87C62"/>
    <w:rsid w:val="00E94F77"/>
    <w:rsid w:val="00E959B6"/>
    <w:rsid w:val="00EA0763"/>
    <w:rsid w:val="00EA1CFC"/>
    <w:rsid w:val="00EA2465"/>
    <w:rsid w:val="00EA37BF"/>
    <w:rsid w:val="00EA4BCA"/>
    <w:rsid w:val="00EA5020"/>
    <w:rsid w:val="00EB0A34"/>
    <w:rsid w:val="00EB255C"/>
    <w:rsid w:val="00EB26DB"/>
    <w:rsid w:val="00EC2732"/>
    <w:rsid w:val="00EC6305"/>
    <w:rsid w:val="00ED0509"/>
    <w:rsid w:val="00ED2513"/>
    <w:rsid w:val="00ED3712"/>
    <w:rsid w:val="00ED72C6"/>
    <w:rsid w:val="00EE0668"/>
    <w:rsid w:val="00EE3CC4"/>
    <w:rsid w:val="00EE4AE9"/>
    <w:rsid w:val="00EF0D2B"/>
    <w:rsid w:val="00EF20FB"/>
    <w:rsid w:val="00EF5422"/>
    <w:rsid w:val="00EF607A"/>
    <w:rsid w:val="00EF6EDB"/>
    <w:rsid w:val="00EF7ABD"/>
    <w:rsid w:val="00F0355C"/>
    <w:rsid w:val="00F0370F"/>
    <w:rsid w:val="00F067C7"/>
    <w:rsid w:val="00F1006F"/>
    <w:rsid w:val="00F10186"/>
    <w:rsid w:val="00F1259B"/>
    <w:rsid w:val="00F12837"/>
    <w:rsid w:val="00F14051"/>
    <w:rsid w:val="00F15525"/>
    <w:rsid w:val="00F15BAC"/>
    <w:rsid w:val="00F15EED"/>
    <w:rsid w:val="00F17DF1"/>
    <w:rsid w:val="00F20A8D"/>
    <w:rsid w:val="00F2181D"/>
    <w:rsid w:val="00F21EDC"/>
    <w:rsid w:val="00F2460D"/>
    <w:rsid w:val="00F264D6"/>
    <w:rsid w:val="00F27191"/>
    <w:rsid w:val="00F30D6A"/>
    <w:rsid w:val="00F3141F"/>
    <w:rsid w:val="00F32356"/>
    <w:rsid w:val="00F32CE2"/>
    <w:rsid w:val="00F42AA2"/>
    <w:rsid w:val="00F430C6"/>
    <w:rsid w:val="00F43739"/>
    <w:rsid w:val="00F43CAE"/>
    <w:rsid w:val="00F541A7"/>
    <w:rsid w:val="00F54D88"/>
    <w:rsid w:val="00F601FE"/>
    <w:rsid w:val="00F60BD6"/>
    <w:rsid w:val="00F63C10"/>
    <w:rsid w:val="00F63FB2"/>
    <w:rsid w:val="00F6631B"/>
    <w:rsid w:val="00F670E3"/>
    <w:rsid w:val="00F70120"/>
    <w:rsid w:val="00F761A8"/>
    <w:rsid w:val="00F76333"/>
    <w:rsid w:val="00F82204"/>
    <w:rsid w:val="00F83C5F"/>
    <w:rsid w:val="00F84E3A"/>
    <w:rsid w:val="00F85852"/>
    <w:rsid w:val="00F90F8D"/>
    <w:rsid w:val="00F92B63"/>
    <w:rsid w:val="00F93390"/>
    <w:rsid w:val="00F9505B"/>
    <w:rsid w:val="00F976E3"/>
    <w:rsid w:val="00FA02FC"/>
    <w:rsid w:val="00FA079F"/>
    <w:rsid w:val="00FA5435"/>
    <w:rsid w:val="00FA5AB4"/>
    <w:rsid w:val="00FA6F48"/>
    <w:rsid w:val="00FB046F"/>
    <w:rsid w:val="00FB0D4E"/>
    <w:rsid w:val="00FB1386"/>
    <w:rsid w:val="00FB158E"/>
    <w:rsid w:val="00FB1D06"/>
    <w:rsid w:val="00FB7040"/>
    <w:rsid w:val="00FC31A2"/>
    <w:rsid w:val="00FC4AC6"/>
    <w:rsid w:val="00FC5680"/>
    <w:rsid w:val="00FC633F"/>
    <w:rsid w:val="00FD17EC"/>
    <w:rsid w:val="00FE1B01"/>
    <w:rsid w:val="00FE21A2"/>
    <w:rsid w:val="00FE4197"/>
    <w:rsid w:val="00FE7A5D"/>
    <w:rsid w:val="00FE7D8E"/>
    <w:rsid w:val="00FF03C4"/>
    <w:rsid w:val="00FF21AA"/>
    <w:rsid w:val="00FF2DC5"/>
    <w:rsid w:val="00FF4881"/>
    <w:rsid w:val="00FF505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4ECED"/>
  <w15:chartTrackingRefBased/>
  <w15:docId w15:val="{B8E69815-31BA-4D63-A6C3-2823C09E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D6"/>
  </w:style>
  <w:style w:type="paragraph" w:styleId="Heading1">
    <w:name w:val="heading 1"/>
    <w:basedOn w:val="Normal"/>
    <w:next w:val="Normal"/>
    <w:link w:val="Heading1Char"/>
    <w:uiPriority w:val="9"/>
    <w:qFormat/>
    <w:rsid w:val="00B47B8A"/>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F63FB2"/>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365565"/>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Heading4">
    <w:name w:val="heading 4"/>
    <w:basedOn w:val="Normal"/>
    <w:next w:val="Normal"/>
    <w:link w:val="Heading4Char"/>
    <w:uiPriority w:val="9"/>
    <w:unhideWhenUsed/>
    <w:qFormat/>
    <w:rsid w:val="00446EFA"/>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3FB2"/>
    <w:rPr>
      <w:rFonts w:asciiTheme="majorHAnsi" w:eastAsiaTheme="majorEastAsia" w:hAnsiTheme="majorHAnsi" w:cstheme="majorBidi"/>
      <w:color w:val="729928" w:themeColor="accent1" w:themeShade="BF"/>
      <w:sz w:val="26"/>
      <w:szCs w:val="26"/>
    </w:rPr>
  </w:style>
  <w:style w:type="character" w:styleId="Hyperlink">
    <w:name w:val="Hyperlink"/>
    <w:basedOn w:val="DefaultParagraphFont"/>
    <w:uiPriority w:val="99"/>
    <w:unhideWhenUsed/>
    <w:rsid w:val="00F63FB2"/>
    <w:rPr>
      <w:color w:val="EE7B08" w:themeColor="hyperlink"/>
      <w:u w:val="single"/>
    </w:rPr>
  </w:style>
  <w:style w:type="character" w:styleId="UnresolvedMention">
    <w:name w:val="Unresolved Mention"/>
    <w:basedOn w:val="DefaultParagraphFont"/>
    <w:uiPriority w:val="99"/>
    <w:semiHidden/>
    <w:unhideWhenUsed/>
    <w:rsid w:val="00F63FB2"/>
    <w:rPr>
      <w:color w:val="605E5C"/>
      <w:shd w:val="clear" w:color="auto" w:fill="E1DFDD"/>
    </w:rPr>
  </w:style>
  <w:style w:type="character" w:styleId="FollowedHyperlink">
    <w:name w:val="FollowedHyperlink"/>
    <w:basedOn w:val="DefaultParagraphFont"/>
    <w:uiPriority w:val="99"/>
    <w:semiHidden/>
    <w:unhideWhenUsed/>
    <w:rsid w:val="00F63FB2"/>
    <w:rPr>
      <w:color w:val="977B2D" w:themeColor="followedHyperlink"/>
      <w:u w:val="single"/>
    </w:rPr>
  </w:style>
  <w:style w:type="paragraph" w:styleId="Header">
    <w:name w:val="header"/>
    <w:basedOn w:val="Normal"/>
    <w:link w:val="HeaderChar"/>
    <w:uiPriority w:val="99"/>
    <w:unhideWhenUsed/>
    <w:rsid w:val="00F63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FB2"/>
  </w:style>
  <w:style w:type="paragraph" w:styleId="Footer">
    <w:name w:val="footer"/>
    <w:basedOn w:val="Normal"/>
    <w:link w:val="FooterChar"/>
    <w:uiPriority w:val="99"/>
    <w:unhideWhenUsed/>
    <w:rsid w:val="00F63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FB2"/>
  </w:style>
  <w:style w:type="paragraph" w:styleId="ListParagraph">
    <w:name w:val="List Paragraph"/>
    <w:basedOn w:val="Normal"/>
    <w:uiPriority w:val="34"/>
    <w:qFormat/>
    <w:rsid w:val="00FA5435"/>
    <w:pPr>
      <w:ind w:left="720"/>
      <w:contextualSpacing/>
    </w:pPr>
  </w:style>
  <w:style w:type="paragraph" w:styleId="NormalWeb">
    <w:name w:val="Normal (Web)"/>
    <w:basedOn w:val="Normal"/>
    <w:uiPriority w:val="99"/>
    <w:unhideWhenUsed/>
    <w:rsid w:val="001D2D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7B3D"/>
    <w:rPr>
      <w:sz w:val="16"/>
      <w:szCs w:val="16"/>
    </w:rPr>
  </w:style>
  <w:style w:type="paragraph" w:styleId="CommentText">
    <w:name w:val="annotation text"/>
    <w:basedOn w:val="Normal"/>
    <w:link w:val="CommentTextChar"/>
    <w:uiPriority w:val="99"/>
    <w:unhideWhenUsed/>
    <w:rsid w:val="00947B3D"/>
    <w:pPr>
      <w:spacing w:line="240" w:lineRule="auto"/>
    </w:pPr>
    <w:rPr>
      <w:sz w:val="20"/>
      <w:szCs w:val="20"/>
    </w:rPr>
  </w:style>
  <w:style w:type="character" w:customStyle="1" w:styleId="CommentTextChar">
    <w:name w:val="Comment Text Char"/>
    <w:basedOn w:val="DefaultParagraphFont"/>
    <w:link w:val="CommentText"/>
    <w:uiPriority w:val="99"/>
    <w:rsid w:val="00947B3D"/>
    <w:rPr>
      <w:sz w:val="20"/>
      <w:szCs w:val="20"/>
    </w:rPr>
  </w:style>
  <w:style w:type="paragraph" w:styleId="CommentSubject">
    <w:name w:val="annotation subject"/>
    <w:basedOn w:val="CommentText"/>
    <w:next w:val="CommentText"/>
    <w:link w:val="CommentSubjectChar"/>
    <w:uiPriority w:val="99"/>
    <w:semiHidden/>
    <w:unhideWhenUsed/>
    <w:rsid w:val="00947B3D"/>
    <w:rPr>
      <w:b/>
      <w:bCs/>
    </w:rPr>
  </w:style>
  <w:style w:type="character" w:customStyle="1" w:styleId="CommentSubjectChar">
    <w:name w:val="Comment Subject Char"/>
    <w:basedOn w:val="CommentTextChar"/>
    <w:link w:val="CommentSubject"/>
    <w:uiPriority w:val="99"/>
    <w:semiHidden/>
    <w:rsid w:val="00947B3D"/>
    <w:rPr>
      <w:b/>
      <w:bCs/>
      <w:sz w:val="20"/>
      <w:szCs w:val="20"/>
    </w:rPr>
  </w:style>
  <w:style w:type="character" w:customStyle="1" w:styleId="textlayer--absolute">
    <w:name w:val="textlayer--absolute"/>
    <w:basedOn w:val="DefaultParagraphFont"/>
    <w:rsid w:val="00947B3D"/>
  </w:style>
  <w:style w:type="character" w:customStyle="1" w:styleId="Heading3Char">
    <w:name w:val="Heading 3 Char"/>
    <w:basedOn w:val="DefaultParagraphFont"/>
    <w:link w:val="Heading3"/>
    <w:uiPriority w:val="9"/>
    <w:rsid w:val="00365565"/>
    <w:rPr>
      <w:rFonts w:asciiTheme="majorHAnsi" w:eastAsiaTheme="majorEastAsia" w:hAnsiTheme="majorHAnsi" w:cstheme="majorBidi"/>
      <w:color w:val="4C661A" w:themeColor="accent1" w:themeShade="7F"/>
      <w:sz w:val="24"/>
      <w:szCs w:val="24"/>
    </w:rPr>
  </w:style>
  <w:style w:type="character" w:customStyle="1" w:styleId="Heading1Char">
    <w:name w:val="Heading 1 Char"/>
    <w:basedOn w:val="DefaultParagraphFont"/>
    <w:link w:val="Heading1"/>
    <w:uiPriority w:val="9"/>
    <w:rsid w:val="00B47B8A"/>
    <w:rPr>
      <w:rFonts w:asciiTheme="majorHAnsi" w:eastAsiaTheme="majorEastAsia" w:hAnsiTheme="majorHAnsi" w:cstheme="majorBidi"/>
      <w:color w:val="729928" w:themeColor="accent1" w:themeShade="BF"/>
      <w:sz w:val="32"/>
      <w:szCs w:val="32"/>
    </w:rPr>
  </w:style>
  <w:style w:type="character" w:customStyle="1" w:styleId="Heading4Char">
    <w:name w:val="Heading 4 Char"/>
    <w:basedOn w:val="DefaultParagraphFont"/>
    <w:link w:val="Heading4"/>
    <w:uiPriority w:val="9"/>
    <w:rsid w:val="00446EFA"/>
    <w:rPr>
      <w:rFonts w:asciiTheme="majorHAnsi" w:eastAsiaTheme="majorEastAsia" w:hAnsiTheme="majorHAnsi" w:cstheme="majorBidi"/>
      <w:i/>
      <w:iCs/>
      <w:color w:val="729928" w:themeColor="accent1" w:themeShade="BF"/>
    </w:rPr>
  </w:style>
  <w:style w:type="paragraph" w:customStyle="1" w:styleId="paragraph">
    <w:name w:val="paragraph"/>
    <w:basedOn w:val="Normal"/>
    <w:rsid w:val="00274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4BEF"/>
  </w:style>
  <w:style w:type="character" w:customStyle="1" w:styleId="eop">
    <w:name w:val="eop"/>
    <w:basedOn w:val="DefaultParagraphFont"/>
    <w:rsid w:val="00274BEF"/>
  </w:style>
  <w:style w:type="paragraph" w:styleId="Date">
    <w:name w:val="Date"/>
    <w:basedOn w:val="Normal"/>
    <w:next w:val="Normal"/>
    <w:link w:val="DateChar"/>
    <w:uiPriority w:val="99"/>
    <w:semiHidden/>
    <w:unhideWhenUsed/>
    <w:rsid w:val="00841102"/>
  </w:style>
  <w:style w:type="character" w:customStyle="1" w:styleId="DateChar">
    <w:name w:val="Date Char"/>
    <w:basedOn w:val="DefaultParagraphFont"/>
    <w:link w:val="Date"/>
    <w:uiPriority w:val="99"/>
    <w:semiHidden/>
    <w:rsid w:val="00841102"/>
  </w:style>
  <w:style w:type="paragraph" w:customStyle="1" w:styleId="DecimalAligned">
    <w:name w:val="Decimal Aligned"/>
    <w:basedOn w:val="Normal"/>
    <w:uiPriority w:val="40"/>
    <w:qFormat/>
    <w:rsid w:val="00A47D28"/>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A47D28"/>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A47D28"/>
    <w:rPr>
      <w:rFonts w:cs="Times New Roman"/>
      <w:sz w:val="20"/>
      <w:szCs w:val="20"/>
      <w:lang w:val="en-US" w:eastAsia="en-US"/>
    </w:rPr>
  </w:style>
  <w:style w:type="character" w:styleId="SubtleEmphasis">
    <w:name w:val="Subtle Emphasis"/>
    <w:basedOn w:val="DefaultParagraphFont"/>
    <w:uiPriority w:val="19"/>
    <w:qFormat/>
    <w:rsid w:val="00A47D28"/>
    <w:rPr>
      <w:i/>
      <w:iCs/>
    </w:rPr>
  </w:style>
  <w:style w:type="table" w:styleId="LightShading-Accent1">
    <w:name w:val="Light Shading Accent 1"/>
    <w:basedOn w:val="TableNormal"/>
    <w:uiPriority w:val="60"/>
    <w:rsid w:val="00A47D28"/>
    <w:pPr>
      <w:spacing w:after="0" w:line="240" w:lineRule="auto"/>
    </w:pPr>
    <w:rPr>
      <w:color w:val="729928" w:themeColor="accent1" w:themeShade="BF"/>
      <w:lang w:val="en-US" w:eastAsia="en-US"/>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paragraph" w:styleId="TOC2">
    <w:name w:val="toc 2"/>
    <w:basedOn w:val="Normal"/>
    <w:next w:val="Normal"/>
    <w:autoRedefine/>
    <w:uiPriority w:val="39"/>
    <w:unhideWhenUsed/>
    <w:rsid w:val="00BE3D21"/>
    <w:pPr>
      <w:spacing w:after="100"/>
      <w:ind w:left="220"/>
    </w:pPr>
  </w:style>
  <w:style w:type="paragraph" w:styleId="TOC1">
    <w:name w:val="toc 1"/>
    <w:basedOn w:val="Normal"/>
    <w:next w:val="Normal"/>
    <w:autoRedefine/>
    <w:uiPriority w:val="39"/>
    <w:semiHidden/>
    <w:unhideWhenUsed/>
    <w:rsid w:val="00BE3D21"/>
    <w:pPr>
      <w:spacing w:after="100"/>
    </w:pPr>
  </w:style>
  <w:style w:type="paragraph" w:styleId="TOC3">
    <w:name w:val="toc 3"/>
    <w:basedOn w:val="Normal"/>
    <w:next w:val="Normal"/>
    <w:autoRedefine/>
    <w:uiPriority w:val="39"/>
    <w:unhideWhenUsed/>
    <w:rsid w:val="00BE3D21"/>
    <w:pPr>
      <w:spacing w:after="100"/>
      <w:ind w:left="440"/>
    </w:pPr>
  </w:style>
  <w:style w:type="table" w:styleId="ListTable1Light">
    <w:name w:val="List Table 1 Light"/>
    <w:basedOn w:val="TableNormal"/>
    <w:uiPriority w:val="46"/>
    <w:rsid w:val="00DD41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C7C28"/>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Revision">
    <w:name w:val="Revision"/>
    <w:hidden/>
    <w:uiPriority w:val="99"/>
    <w:semiHidden/>
    <w:rsid w:val="00A564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1869">
      <w:bodyDiv w:val="1"/>
      <w:marLeft w:val="0"/>
      <w:marRight w:val="0"/>
      <w:marTop w:val="0"/>
      <w:marBottom w:val="0"/>
      <w:divBdr>
        <w:top w:val="none" w:sz="0" w:space="0" w:color="auto"/>
        <w:left w:val="none" w:sz="0" w:space="0" w:color="auto"/>
        <w:bottom w:val="none" w:sz="0" w:space="0" w:color="auto"/>
        <w:right w:val="none" w:sz="0" w:space="0" w:color="auto"/>
      </w:divBdr>
      <w:divsChild>
        <w:div w:id="292832377">
          <w:marLeft w:val="0"/>
          <w:marRight w:val="0"/>
          <w:marTop w:val="0"/>
          <w:marBottom w:val="0"/>
          <w:divBdr>
            <w:top w:val="none" w:sz="0" w:space="0" w:color="auto"/>
            <w:left w:val="none" w:sz="0" w:space="0" w:color="auto"/>
            <w:bottom w:val="none" w:sz="0" w:space="0" w:color="auto"/>
            <w:right w:val="none" w:sz="0" w:space="0" w:color="auto"/>
          </w:divBdr>
          <w:divsChild>
            <w:div w:id="243538809">
              <w:marLeft w:val="0"/>
              <w:marRight w:val="0"/>
              <w:marTop w:val="0"/>
              <w:marBottom w:val="0"/>
              <w:divBdr>
                <w:top w:val="none" w:sz="0" w:space="0" w:color="auto"/>
                <w:left w:val="none" w:sz="0" w:space="0" w:color="auto"/>
                <w:bottom w:val="none" w:sz="0" w:space="0" w:color="auto"/>
                <w:right w:val="none" w:sz="0" w:space="0" w:color="auto"/>
              </w:divBdr>
              <w:divsChild>
                <w:div w:id="1098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58717">
      <w:bodyDiv w:val="1"/>
      <w:marLeft w:val="0"/>
      <w:marRight w:val="0"/>
      <w:marTop w:val="0"/>
      <w:marBottom w:val="0"/>
      <w:divBdr>
        <w:top w:val="none" w:sz="0" w:space="0" w:color="auto"/>
        <w:left w:val="none" w:sz="0" w:space="0" w:color="auto"/>
        <w:bottom w:val="none" w:sz="0" w:space="0" w:color="auto"/>
        <w:right w:val="none" w:sz="0" w:space="0" w:color="auto"/>
      </w:divBdr>
      <w:divsChild>
        <w:div w:id="2115785043">
          <w:marLeft w:val="0"/>
          <w:marRight w:val="0"/>
          <w:marTop w:val="0"/>
          <w:marBottom w:val="0"/>
          <w:divBdr>
            <w:top w:val="none" w:sz="0" w:space="0" w:color="auto"/>
            <w:left w:val="none" w:sz="0" w:space="0" w:color="auto"/>
            <w:bottom w:val="none" w:sz="0" w:space="0" w:color="auto"/>
            <w:right w:val="none" w:sz="0" w:space="0" w:color="auto"/>
          </w:divBdr>
          <w:divsChild>
            <w:div w:id="2091192891">
              <w:marLeft w:val="0"/>
              <w:marRight w:val="0"/>
              <w:marTop w:val="0"/>
              <w:marBottom w:val="0"/>
              <w:divBdr>
                <w:top w:val="none" w:sz="0" w:space="0" w:color="auto"/>
                <w:left w:val="none" w:sz="0" w:space="0" w:color="auto"/>
                <w:bottom w:val="none" w:sz="0" w:space="0" w:color="auto"/>
                <w:right w:val="none" w:sz="0" w:space="0" w:color="auto"/>
              </w:divBdr>
              <w:divsChild>
                <w:div w:id="11438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5151">
      <w:bodyDiv w:val="1"/>
      <w:marLeft w:val="0"/>
      <w:marRight w:val="0"/>
      <w:marTop w:val="0"/>
      <w:marBottom w:val="0"/>
      <w:divBdr>
        <w:top w:val="none" w:sz="0" w:space="0" w:color="auto"/>
        <w:left w:val="none" w:sz="0" w:space="0" w:color="auto"/>
        <w:bottom w:val="none" w:sz="0" w:space="0" w:color="auto"/>
        <w:right w:val="none" w:sz="0" w:space="0" w:color="auto"/>
      </w:divBdr>
      <w:divsChild>
        <w:div w:id="2132431174">
          <w:marLeft w:val="0"/>
          <w:marRight w:val="0"/>
          <w:marTop w:val="0"/>
          <w:marBottom w:val="0"/>
          <w:divBdr>
            <w:top w:val="none" w:sz="0" w:space="0" w:color="auto"/>
            <w:left w:val="none" w:sz="0" w:space="0" w:color="auto"/>
            <w:bottom w:val="none" w:sz="0" w:space="0" w:color="auto"/>
            <w:right w:val="none" w:sz="0" w:space="0" w:color="auto"/>
          </w:divBdr>
          <w:divsChild>
            <w:div w:id="25756368">
              <w:marLeft w:val="0"/>
              <w:marRight w:val="0"/>
              <w:marTop w:val="0"/>
              <w:marBottom w:val="0"/>
              <w:divBdr>
                <w:top w:val="none" w:sz="0" w:space="0" w:color="auto"/>
                <w:left w:val="none" w:sz="0" w:space="0" w:color="auto"/>
                <w:bottom w:val="none" w:sz="0" w:space="0" w:color="auto"/>
                <w:right w:val="none" w:sz="0" w:space="0" w:color="auto"/>
              </w:divBdr>
              <w:divsChild>
                <w:div w:id="1953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9703">
      <w:bodyDiv w:val="1"/>
      <w:marLeft w:val="0"/>
      <w:marRight w:val="0"/>
      <w:marTop w:val="0"/>
      <w:marBottom w:val="0"/>
      <w:divBdr>
        <w:top w:val="none" w:sz="0" w:space="0" w:color="auto"/>
        <w:left w:val="none" w:sz="0" w:space="0" w:color="auto"/>
        <w:bottom w:val="none" w:sz="0" w:space="0" w:color="auto"/>
        <w:right w:val="none" w:sz="0" w:space="0" w:color="auto"/>
      </w:divBdr>
      <w:divsChild>
        <w:div w:id="880485135">
          <w:marLeft w:val="0"/>
          <w:marRight w:val="0"/>
          <w:marTop w:val="0"/>
          <w:marBottom w:val="0"/>
          <w:divBdr>
            <w:top w:val="none" w:sz="0" w:space="0" w:color="auto"/>
            <w:left w:val="none" w:sz="0" w:space="0" w:color="auto"/>
            <w:bottom w:val="none" w:sz="0" w:space="0" w:color="auto"/>
            <w:right w:val="none" w:sz="0" w:space="0" w:color="auto"/>
          </w:divBdr>
          <w:divsChild>
            <w:div w:id="392891801">
              <w:marLeft w:val="0"/>
              <w:marRight w:val="0"/>
              <w:marTop w:val="0"/>
              <w:marBottom w:val="0"/>
              <w:divBdr>
                <w:top w:val="none" w:sz="0" w:space="0" w:color="auto"/>
                <w:left w:val="none" w:sz="0" w:space="0" w:color="auto"/>
                <w:bottom w:val="none" w:sz="0" w:space="0" w:color="auto"/>
                <w:right w:val="none" w:sz="0" w:space="0" w:color="auto"/>
              </w:divBdr>
              <w:divsChild>
                <w:div w:id="757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201">
      <w:bodyDiv w:val="1"/>
      <w:marLeft w:val="0"/>
      <w:marRight w:val="0"/>
      <w:marTop w:val="0"/>
      <w:marBottom w:val="0"/>
      <w:divBdr>
        <w:top w:val="none" w:sz="0" w:space="0" w:color="auto"/>
        <w:left w:val="none" w:sz="0" w:space="0" w:color="auto"/>
        <w:bottom w:val="none" w:sz="0" w:space="0" w:color="auto"/>
        <w:right w:val="none" w:sz="0" w:space="0" w:color="auto"/>
      </w:divBdr>
      <w:divsChild>
        <w:div w:id="1558274699">
          <w:marLeft w:val="0"/>
          <w:marRight w:val="0"/>
          <w:marTop w:val="0"/>
          <w:marBottom w:val="0"/>
          <w:divBdr>
            <w:top w:val="none" w:sz="0" w:space="0" w:color="auto"/>
            <w:left w:val="none" w:sz="0" w:space="0" w:color="auto"/>
            <w:bottom w:val="none" w:sz="0" w:space="0" w:color="auto"/>
            <w:right w:val="none" w:sz="0" w:space="0" w:color="auto"/>
          </w:divBdr>
          <w:divsChild>
            <w:div w:id="144975383">
              <w:marLeft w:val="0"/>
              <w:marRight w:val="0"/>
              <w:marTop w:val="0"/>
              <w:marBottom w:val="0"/>
              <w:divBdr>
                <w:top w:val="none" w:sz="0" w:space="0" w:color="auto"/>
                <w:left w:val="none" w:sz="0" w:space="0" w:color="auto"/>
                <w:bottom w:val="none" w:sz="0" w:space="0" w:color="auto"/>
                <w:right w:val="none" w:sz="0" w:space="0" w:color="auto"/>
              </w:divBdr>
              <w:divsChild>
                <w:div w:id="17312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1125">
      <w:bodyDiv w:val="1"/>
      <w:marLeft w:val="0"/>
      <w:marRight w:val="0"/>
      <w:marTop w:val="0"/>
      <w:marBottom w:val="0"/>
      <w:divBdr>
        <w:top w:val="none" w:sz="0" w:space="0" w:color="auto"/>
        <w:left w:val="none" w:sz="0" w:space="0" w:color="auto"/>
        <w:bottom w:val="none" w:sz="0" w:space="0" w:color="auto"/>
        <w:right w:val="none" w:sz="0" w:space="0" w:color="auto"/>
      </w:divBdr>
      <w:divsChild>
        <w:div w:id="1203057274">
          <w:marLeft w:val="0"/>
          <w:marRight w:val="0"/>
          <w:marTop w:val="0"/>
          <w:marBottom w:val="0"/>
          <w:divBdr>
            <w:top w:val="none" w:sz="0" w:space="0" w:color="auto"/>
            <w:left w:val="none" w:sz="0" w:space="0" w:color="auto"/>
            <w:bottom w:val="none" w:sz="0" w:space="0" w:color="auto"/>
            <w:right w:val="none" w:sz="0" w:space="0" w:color="auto"/>
          </w:divBdr>
          <w:divsChild>
            <w:div w:id="1777558290">
              <w:marLeft w:val="0"/>
              <w:marRight w:val="0"/>
              <w:marTop w:val="0"/>
              <w:marBottom w:val="0"/>
              <w:divBdr>
                <w:top w:val="none" w:sz="0" w:space="0" w:color="auto"/>
                <w:left w:val="none" w:sz="0" w:space="0" w:color="auto"/>
                <w:bottom w:val="none" w:sz="0" w:space="0" w:color="auto"/>
                <w:right w:val="none" w:sz="0" w:space="0" w:color="auto"/>
              </w:divBdr>
              <w:divsChild>
                <w:div w:id="140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7145">
      <w:bodyDiv w:val="1"/>
      <w:marLeft w:val="0"/>
      <w:marRight w:val="0"/>
      <w:marTop w:val="0"/>
      <w:marBottom w:val="0"/>
      <w:divBdr>
        <w:top w:val="none" w:sz="0" w:space="0" w:color="auto"/>
        <w:left w:val="none" w:sz="0" w:space="0" w:color="auto"/>
        <w:bottom w:val="none" w:sz="0" w:space="0" w:color="auto"/>
        <w:right w:val="none" w:sz="0" w:space="0" w:color="auto"/>
      </w:divBdr>
    </w:div>
    <w:div w:id="518659374">
      <w:bodyDiv w:val="1"/>
      <w:marLeft w:val="0"/>
      <w:marRight w:val="0"/>
      <w:marTop w:val="0"/>
      <w:marBottom w:val="0"/>
      <w:divBdr>
        <w:top w:val="none" w:sz="0" w:space="0" w:color="auto"/>
        <w:left w:val="none" w:sz="0" w:space="0" w:color="auto"/>
        <w:bottom w:val="none" w:sz="0" w:space="0" w:color="auto"/>
        <w:right w:val="none" w:sz="0" w:space="0" w:color="auto"/>
      </w:divBdr>
    </w:div>
    <w:div w:id="572204955">
      <w:bodyDiv w:val="1"/>
      <w:marLeft w:val="0"/>
      <w:marRight w:val="0"/>
      <w:marTop w:val="0"/>
      <w:marBottom w:val="0"/>
      <w:divBdr>
        <w:top w:val="none" w:sz="0" w:space="0" w:color="auto"/>
        <w:left w:val="none" w:sz="0" w:space="0" w:color="auto"/>
        <w:bottom w:val="none" w:sz="0" w:space="0" w:color="auto"/>
        <w:right w:val="none" w:sz="0" w:space="0" w:color="auto"/>
      </w:divBdr>
      <w:divsChild>
        <w:div w:id="1859468847">
          <w:marLeft w:val="0"/>
          <w:marRight w:val="0"/>
          <w:marTop w:val="0"/>
          <w:marBottom w:val="0"/>
          <w:divBdr>
            <w:top w:val="none" w:sz="0" w:space="0" w:color="auto"/>
            <w:left w:val="none" w:sz="0" w:space="0" w:color="auto"/>
            <w:bottom w:val="none" w:sz="0" w:space="0" w:color="auto"/>
            <w:right w:val="none" w:sz="0" w:space="0" w:color="auto"/>
          </w:divBdr>
          <w:divsChild>
            <w:div w:id="1813719136">
              <w:marLeft w:val="0"/>
              <w:marRight w:val="0"/>
              <w:marTop w:val="0"/>
              <w:marBottom w:val="0"/>
              <w:divBdr>
                <w:top w:val="none" w:sz="0" w:space="0" w:color="auto"/>
                <w:left w:val="none" w:sz="0" w:space="0" w:color="auto"/>
                <w:bottom w:val="none" w:sz="0" w:space="0" w:color="auto"/>
                <w:right w:val="none" w:sz="0" w:space="0" w:color="auto"/>
              </w:divBdr>
              <w:divsChild>
                <w:div w:id="7406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9210">
      <w:bodyDiv w:val="1"/>
      <w:marLeft w:val="0"/>
      <w:marRight w:val="0"/>
      <w:marTop w:val="0"/>
      <w:marBottom w:val="0"/>
      <w:divBdr>
        <w:top w:val="none" w:sz="0" w:space="0" w:color="auto"/>
        <w:left w:val="none" w:sz="0" w:space="0" w:color="auto"/>
        <w:bottom w:val="none" w:sz="0" w:space="0" w:color="auto"/>
        <w:right w:val="none" w:sz="0" w:space="0" w:color="auto"/>
      </w:divBdr>
      <w:divsChild>
        <w:div w:id="216475812">
          <w:marLeft w:val="0"/>
          <w:marRight w:val="0"/>
          <w:marTop w:val="0"/>
          <w:marBottom w:val="0"/>
          <w:divBdr>
            <w:top w:val="none" w:sz="0" w:space="0" w:color="auto"/>
            <w:left w:val="none" w:sz="0" w:space="0" w:color="auto"/>
            <w:bottom w:val="none" w:sz="0" w:space="0" w:color="auto"/>
            <w:right w:val="none" w:sz="0" w:space="0" w:color="auto"/>
          </w:divBdr>
          <w:divsChild>
            <w:div w:id="1723990116">
              <w:marLeft w:val="0"/>
              <w:marRight w:val="0"/>
              <w:marTop w:val="0"/>
              <w:marBottom w:val="0"/>
              <w:divBdr>
                <w:top w:val="none" w:sz="0" w:space="0" w:color="auto"/>
                <w:left w:val="none" w:sz="0" w:space="0" w:color="auto"/>
                <w:bottom w:val="none" w:sz="0" w:space="0" w:color="auto"/>
                <w:right w:val="none" w:sz="0" w:space="0" w:color="auto"/>
              </w:divBdr>
              <w:divsChild>
                <w:div w:id="994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1663">
      <w:bodyDiv w:val="1"/>
      <w:marLeft w:val="0"/>
      <w:marRight w:val="0"/>
      <w:marTop w:val="0"/>
      <w:marBottom w:val="0"/>
      <w:divBdr>
        <w:top w:val="none" w:sz="0" w:space="0" w:color="auto"/>
        <w:left w:val="none" w:sz="0" w:space="0" w:color="auto"/>
        <w:bottom w:val="none" w:sz="0" w:space="0" w:color="auto"/>
        <w:right w:val="none" w:sz="0" w:space="0" w:color="auto"/>
      </w:divBdr>
      <w:divsChild>
        <w:div w:id="2141653103">
          <w:marLeft w:val="0"/>
          <w:marRight w:val="0"/>
          <w:marTop w:val="0"/>
          <w:marBottom w:val="0"/>
          <w:divBdr>
            <w:top w:val="none" w:sz="0" w:space="0" w:color="auto"/>
            <w:left w:val="none" w:sz="0" w:space="0" w:color="auto"/>
            <w:bottom w:val="none" w:sz="0" w:space="0" w:color="auto"/>
            <w:right w:val="none" w:sz="0" w:space="0" w:color="auto"/>
          </w:divBdr>
          <w:divsChild>
            <w:div w:id="1711490987">
              <w:marLeft w:val="0"/>
              <w:marRight w:val="0"/>
              <w:marTop w:val="0"/>
              <w:marBottom w:val="0"/>
              <w:divBdr>
                <w:top w:val="none" w:sz="0" w:space="0" w:color="auto"/>
                <w:left w:val="none" w:sz="0" w:space="0" w:color="auto"/>
                <w:bottom w:val="none" w:sz="0" w:space="0" w:color="auto"/>
                <w:right w:val="none" w:sz="0" w:space="0" w:color="auto"/>
              </w:divBdr>
              <w:divsChild>
                <w:div w:id="3087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3354">
      <w:bodyDiv w:val="1"/>
      <w:marLeft w:val="0"/>
      <w:marRight w:val="0"/>
      <w:marTop w:val="0"/>
      <w:marBottom w:val="0"/>
      <w:divBdr>
        <w:top w:val="none" w:sz="0" w:space="0" w:color="auto"/>
        <w:left w:val="none" w:sz="0" w:space="0" w:color="auto"/>
        <w:bottom w:val="none" w:sz="0" w:space="0" w:color="auto"/>
        <w:right w:val="none" w:sz="0" w:space="0" w:color="auto"/>
      </w:divBdr>
      <w:divsChild>
        <w:div w:id="1266886626">
          <w:marLeft w:val="0"/>
          <w:marRight w:val="0"/>
          <w:marTop w:val="0"/>
          <w:marBottom w:val="0"/>
          <w:divBdr>
            <w:top w:val="none" w:sz="0" w:space="0" w:color="auto"/>
            <w:left w:val="none" w:sz="0" w:space="0" w:color="auto"/>
            <w:bottom w:val="none" w:sz="0" w:space="0" w:color="auto"/>
            <w:right w:val="none" w:sz="0" w:space="0" w:color="auto"/>
          </w:divBdr>
          <w:divsChild>
            <w:div w:id="329413015">
              <w:marLeft w:val="0"/>
              <w:marRight w:val="0"/>
              <w:marTop w:val="0"/>
              <w:marBottom w:val="0"/>
              <w:divBdr>
                <w:top w:val="none" w:sz="0" w:space="0" w:color="auto"/>
                <w:left w:val="none" w:sz="0" w:space="0" w:color="auto"/>
                <w:bottom w:val="none" w:sz="0" w:space="0" w:color="auto"/>
                <w:right w:val="none" w:sz="0" w:space="0" w:color="auto"/>
              </w:divBdr>
              <w:divsChild>
                <w:div w:id="1383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5158">
      <w:bodyDiv w:val="1"/>
      <w:marLeft w:val="0"/>
      <w:marRight w:val="0"/>
      <w:marTop w:val="0"/>
      <w:marBottom w:val="0"/>
      <w:divBdr>
        <w:top w:val="none" w:sz="0" w:space="0" w:color="auto"/>
        <w:left w:val="none" w:sz="0" w:space="0" w:color="auto"/>
        <w:bottom w:val="none" w:sz="0" w:space="0" w:color="auto"/>
        <w:right w:val="none" w:sz="0" w:space="0" w:color="auto"/>
      </w:divBdr>
    </w:div>
    <w:div w:id="726536699">
      <w:bodyDiv w:val="1"/>
      <w:marLeft w:val="0"/>
      <w:marRight w:val="0"/>
      <w:marTop w:val="0"/>
      <w:marBottom w:val="0"/>
      <w:divBdr>
        <w:top w:val="none" w:sz="0" w:space="0" w:color="auto"/>
        <w:left w:val="none" w:sz="0" w:space="0" w:color="auto"/>
        <w:bottom w:val="none" w:sz="0" w:space="0" w:color="auto"/>
        <w:right w:val="none" w:sz="0" w:space="0" w:color="auto"/>
      </w:divBdr>
    </w:div>
    <w:div w:id="912937254">
      <w:bodyDiv w:val="1"/>
      <w:marLeft w:val="0"/>
      <w:marRight w:val="0"/>
      <w:marTop w:val="0"/>
      <w:marBottom w:val="0"/>
      <w:divBdr>
        <w:top w:val="none" w:sz="0" w:space="0" w:color="auto"/>
        <w:left w:val="none" w:sz="0" w:space="0" w:color="auto"/>
        <w:bottom w:val="none" w:sz="0" w:space="0" w:color="auto"/>
        <w:right w:val="none" w:sz="0" w:space="0" w:color="auto"/>
      </w:divBdr>
      <w:divsChild>
        <w:div w:id="830608413">
          <w:marLeft w:val="0"/>
          <w:marRight w:val="0"/>
          <w:marTop w:val="0"/>
          <w:marBottom w:val="0"/>
          <w:divBdr>
            <w:top w:val="none" w:sz="0" w:space="0" w:color="auto"/>
            <w:left w:val="none" w:sz="0" w:space="0" w:color="auto"/>
            <w:bottom w:val="none" w:sz="0" w:space="0" w:color="auto"/>
            <w:right w:val="none" w:sz="0" w:space="0" w:color="auto"/>
          </w:divBdr>
          <w:divsChild>
            <w:div w:id="570386050">
              <w:marLeft w:val="0"/>
              <w:marRight w:val="0"/>
              <w:marTop w:val="0"/>
              <w:marBottom w:val="0"/>
              <w:divBdr>
                <w:top w:val="none" w:sz="0" w:space="0" w:color="auto"/>
                <w:left w:val="none" w:sz="0" w:space="0" w:color="auto"/>
                <w:bottom w:val="none" w:sz="0" w:space="0" w:color="auto"/>
                <w:right w:val="none" w:sz="0" w:space="0" w:color="auto"/>
              </w:divBdr>
              <w:divsChild>
                <w:div w:id="341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0506">
      <w:bodyDiv w:val="1"/>
      <w:marLeft w:val="0"/>
      <w:marRight w:val="0"/>
      <w:marTop w:val="0"/>
      <w:marBottom w:val="0"/>
      <w:divBdr>
        <w:top w:val="none" w:sz="0" w:space="0" w:color="auto"/>
        <w:left w:val="none" w:sz="0" w:space="0" w:color="auto"/>
        <w:bottom w:val="none" w:sz="0" w:space="0" w:color="auto"/>
        <w:right w:val="none" w:sz="0" w:space="0" w:color="auto"/>
      </w:divBdr>
      <w:divsChild>
        <w:div w:id="2126342359">
          <w:marLeft w:val="0"/>
          <w:marRight w:val="0"/>
          <w:marTop w:val="0"/>
          <w:marBottom w:val="0"/>
          <w:divBdr>
            <w:top w:val="none" w:sz="0" w:space="0" w:color="auto"/>
            <w:left w:val="none" w:sz="0" w:space="0" w:color="auto"/>
            <w:bottom w:val="none" w:sz="0" w:space="0" w:color="auto"/>
            <w:right w:val="none" w:sz="0" w:space="0" w:color="auto"/>
          </w:divBdr>
          <w:divsChild>
            <w:div w:id="2017153650">
              <w:marLeft w:val="0"/>
              <w:marRight w:val="0"/>
              <w:marTop w:val="0"/>
              <w:marBottom w:val="0"/>
              <w:divBdr>
                <w:top w:val="none" w:sz="0" w:space="0" w:color="auto"/>
                <w:left w:val="none" w:sz="0" w:space="0" w:color="auto"/>
                <w:bottom w:val="none" w:sz="0" w:space="0" w:color="auto"/>
                <w:right w:val="none" w:sz="0" w:space="0" w:color="auto"/>
              </w:divBdr>
              <w:divsChild>
                <w:div w:id="538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5856">
      <w:bodyDiv w:val="1"/>
      <w:marLeft w:val="0"/>
      <w:marRight w:val="0"/>
      <w:marTop w:val="0"/>
      <w:marBottom w:val="0"/>
      <w:divBdr>
        <w:top w:val="none" w:sz="0" w:space="0" w:color="auto"/>
        <w:left w:val="none" w:sz="0" w:space="0" w:color="auto"/>
        <w:bottom w:val="none" w:sz="0" w:space="0" w:color="auto"/>
        <w:right w:val="none" w:sz="0" w:space="0" w:color="auto"/>
      </w:divBdr>
      <w:divsChild>
        <w:div w:id="449669986">
          <w:marLeft w:val="0"/>
          <w:marRight w:val="0"/>
          <w:marTop w:val="0"/>
          <w:marBottom w:val="0"/>
          <w:divBdr>
            <w:top w:val="none" w:sz="0" w:space="0" w:color="auto"/>
            <w:left w:val="none" w:sz="0" w:space="0" w:color="auto"/>
            <w:bottom w:val="none" w:sz="0" w:space="0" w:color="auto"/>
            <w:right w:val="none" w:sz="0" w:space="0" w:color="auto"/>
          </w:divBdr>
          <w:divsChild>
            <w:div w:id="599994165">
              <w:marLeft w:val="0"/>
              <w:marRight w:val="0"/>
              <w:marTop w:val="0"/>
              <w:marBottom w:val="0"/>
              <w:divBdr>
                <w:top w:val="none" w:sz="0" w:space="0" w:color="auto"/>
                <w:left w:val="none" w:sz="0" w:space="0" w:color="auto"/>
                <w:bottom w:val="none" w:sz="0" w:space="0" w:color="auto"/>
                <w:right w:val="none" w:sz="0" w:space="0" w:color="auto"/>
              </w:divBdr>
              <w:divsChild>
                <w:div w:id="899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039">
      <w:bodyDiv w:val="1"/>
      <w:marLeft w:val="0"/>
      <w:marRight w:val="0"/>
      <w:marTop w:val="0"/>
      <w:marBottom w:val="0"/>
      <w:divBdr>
        <w:top w:val="none" w:sz="0" w:space="0" w:color="auto"/>
        <w:left w:val="none" w:sz="0" w:space="0" w:color="auto"/>
        <w:bottom w:val="none" w:sz="0" w:space="0" w:color="auto"/>
        <w:right w:val="none" w:sz="0" w:space="0" w:color="auto"/>
      </w:divBdr>
      <w:divsChild>
        <w:div w:id="583563497">
          <w:marLeft w:val="0"/>
          <w:marRight w:val="0"/>
          <w:marTop w:val="0"/>
          <w:marBottom w:val="0"/>
          <w:divBdr>
            <w:top w:val="none" w:sz="0" w:space="0" w:color="auto"/>
            <w:left w:val="none" w:sz="0" w:space="0" w:color="auto"/>
            <w:bottom w:val="none" w:sz="0" w:space="0" w:color="auto"/>
            <w:right w:val="none" w:sz="0" w:space="0" w:color="auto"/>
          </w:divBdr>
          <w:divsChild>
            <w:div w:id="372851974">
              <w:marLeft w:val="0"/>
              <w:marRight w:val="0"/>
              <w:marTop w:val="0"/>
              <w:marBottom w:val="0"/>
              <w:divBdr>
                <w:top w:val="none" w:sz="0" w:space="0" w:color="auto"/>
                <w:left w:val="none" w:sz="0" w:space="0" w:color="auto"/>
                <w:bottom w:val="none" w:sz="0" w:space="0" w:color="auto"/>
                <w:right w:val="none" w:sz="0" w:space="0" w:color="auto"/>
              </w:divBdr>
              <w:divsChild>
                <w:div w:id="503008399">
                  <w:marLeft w:val="0"/>
                  <w:marRight w:val="0"/>
                  <w:marTop w:val="0"/>
                  <w:marBottom w:val="0"/>
                  <w:divBdr>
                    <w:top w:val="none" w:sz="0" w:space="0" w:color="auto"/>
                    <w:left w:val="none" w:sz="0" w:space="0" w:color="auto"/>
                    <w:bottom w:val="none" w:sz="0" w:space="0" w:color="auto"/>
                    <w:right w:val="none" w:sz="0" w:space="0" w:color="auto"/>
                  </w:divBdr>
                  <w:divsChild>
                    <w:div w:id="562759839">
                      <w:marLeft w:val="0"/>
                      <w:marRight w:val="0"/>
                      <w:marTop w:val="0"/>
                      <w:marBottom w:val="0"/>
                      <w:divBdr>
                        <w:top w:val="none" w:sz="0" w:space="0" w:color="auto"/>
                        <w:left w:val="none" w:sz="0" w:space="0" w:color="auto"/>
                        <w:bottom w:val="none" w:sz="0" w:space="0" w:color="auto"/>
                        <w:right w:val="none" w:sz="0" w:space="0" w:color="auto"/>
                      </w:divBdr>
                    </w:div>
                    <w:div w:id="5179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310">
      <w:bodyDiv w:val="1"/>
      <w:marLeft w:val="0"/>
      <w:marRight w:val="0"/>
      <w:marTop w:val="0"/>
      <w:marBottom w:val="0"/>
      <w:divBdr>
        <w:top w:val="none" w:sz="0" w:space="0" w:color="auto"/>
        <w:left w:val="none" w:sz="0" w:space="0" w:color="auto"/>
        <w:bottom w:val="none" w:sz="0" w:space="0" w:color="auto"/>
        <w:right w:val="none" w:sz="0" w:space="0" w:color="auto"/>
      </w:divBdr>
    </w:div>
    <w:div w:id="1126122375">
      <w:bodyDiv w:val="1"/>
      <w:marLeft w:val="0"/>
      <w:marRight w:val="0"/>
      <w:marTop w:val="0"/>
      <w:marBottom w:val="0"/>
      <w:divBdr>
        <w:top w:val="none" w:sz="0" w:space="0" w:color="auto"/>
        <w:left w:val="none" w:sz="0" w:space="0" w:color="auto"/>
        <w:bottom w:val="none" w:sz="0" w:space="0" w:color="auto"/>
        <w:right w:val="none" w:sz="0" w:space="0" w:color="auto"/>
      </w:divBdr>
      <w:divsChild>
        <w:div w:id="1561209370">
          <w:marLeft w:val="0"/>
          <w:marRight w:val="0"/>
          <w:marTop w:val="0"/>
          <w:marBottom w:val="0"/>
          <w:divBdr>
            <w:top w:val="none" w:sz="0" w:space="0" w:color="auto"/>
            <w:left w:val="none" w:sz="0" w:space="0" w:color="auto"/>
            <w:bottom w:val="none" w:sz="0" w:space="0" w:color="auto"/>
            <w:right w:val="none" w:sz="0" w:space="0" w:color="auto"/>
          </w:divBdr>
          <w:divsChild>
            <w:div w:id="68188568">
              <w:marLeft w:val="0"/>
              <w:marRight w:val="0"/>
              <w:marTop w:val="0"/>
              <w:marBottom w:val="0"/>
              <w:divBdr>
                <w:top w:val="none" w:sz="0" w:space="0" w:color="auto"/>
                <w:left w:val="none" w:sz="0" w:space="0" w:color="auto"/>
                <w:bottom w:val="none" w:sz="0" w:space="0" w:color="auto"/>
                <w:right w:val="none" w:sz="0" w:space="0" w:color="auto"/>
              </w:divBdr>
              <w:divsChild>
                <w:div w:id="558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8391">
      <w:bodyDiv w:val="1"/>
      <w:marLeft w:val="0"/>
      <w:marRight w:val="0"/>
      <w:marTop w:val="0"/>
      <w:marBottom w:val="0"/>
      <w:divBdr>
        <w:top w:val="none" w:sz="0" w:space="0" w:color="auto"/>
        <w:left w:val="none" w:sz="0" w:space="0" w:color="auto"/>
        <w:bottom w:val="none" w:sz="0" w:space="0" w:color="auto"/>
        <w:right w:val="none" w:sz="0" w:space="0" w:color="auto"/>
      </w:divBdr>
      <w:divsChild>
        <w:div w:id="474642692">
          <w:marLeft w:val="0"/>
          <w:marRight w:val="0"/>
          <w:marTop w:val="0"/>
          <w:marBottom w:val="0"/>
          <w:divBdr>
            <w:top w:val="none" w:sz="0" w:space="0" w:color="auto"/>
            <w:left w:val="none" w:sz="0" w:space="0" w:color="auto"/>
            <w:bottom w:val="none" w:sz="0" w:space="0" w:color="auto"/>
            <w:right w:val="none" w:sz="0" w:space="0" w:color="auto"/>
          </w:divBdr>
          <w:divsChild>
            <w:div w:id="64881872">
              <w:marLeft w:val="0"/>
              <w:marRight w:val="0"/>
              <w:marTop w:val="0"/>
              <w:marBottom w:val="0"/>
              <w:divBdr>
                <w:top w:val="none" w:sz="0" w:space="0" w:color="auto"/>
                <w:left w:val="none" w:sz="0" w:space="0" w:color="auto"/>
                <w:bottom w:val="none" w:sz="0" w:space="0" w:color="auto"/>
                <w:right w:val="none" w:sz="0" w:space="0" w:color="auto"/>
              </w:divBdr>
              <w:divsChild>
                <w:div w:id="4722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4331">
      <w:bodyDiv w:val="1"/>
      <w:marLeft w:val="0"/>
      <w:marRight w:val="0"/>
      <w:marTop w:val="0"/>
      <w:marBottom w:val="0"/>
      <w:divBdr>
        <w:top w:val="none" w:sz="0" w:space="0" w:color="auto"/>
        <w:left w:val="none" w:sz="0" w:space="0" w:color="auto"/>
        <w:bottom w:val="none" w:sz="0" w:space="0" w:color="auto"/>
        <w:right w:val="none" w:sz="0" w:space="0" w:color="auto"/>
      </w:divBdr>
      <w:divsChild>
        <w:div w:id="1036009969">
          <w:marLeft w:val="0"/>
          <w:marRight w:val="0"/>
          <w:marTop w:val="0"/>
          <w:marBottom w:val="0"/>
          <w:divBdr>
            <w:top w:val="none" w:sz="0" w:space="0" w:color="auto"/>
            <w:left w:val="none" w:sz="0" w:space="0" w:color="auto"/>
            <w:bottom w:val="none" w:sz="0" w:space="0" w:color="auto"/>
            <w:right w:val="none" w:sz="0" w:space="0" w:color="auto"/>
          </w:divBdr>
          <w:divsChild>
            <w:div w:id="2063869526">
              <w:marLeft w:val="0"/>
              <w:marRight w:val="0"/>
              <w:marTop w:val="0"/>
              <w:marBottom w:val="0"/>
              <w:divBdr>
                <w:top w:val="none" w:sz="0" w:space="0" w:color="auto"/>
                <w:left w:val="none" w:sz="0" w:space="0" w:color="auto"/>
                <w:bottom w:val="none" w:sz="0" w:space="0" w:color="auto"/>
                <w:right w:val="none" w:sz="0" w:space="0" w:color="auto"/>
              </w:divBdr>
              <w:divsChild>
                <w:div w:id="501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2100">
      <w:bodyDiv w:val="1"/>
      <w:marLeft w:val="0"/>
      <w:marRight w:val="0"/>
      <w:marTop w:val="0"/>
      <w:marBottom w:val="0"/>
      <w:divBdr>
        <w:top w:val="none" w:sz="0" w:space="0" w:color="auto"/>
        <w:left w:val="none" w:sz="0" w:space="0" w:color="auto"/>
        <w:bottom w:val="none" w:sz="0" w:space="0" w:color="auto"/>
        <w:right w:val="none" w:sz="0" w:space="0" w:color="auto"/>
      </w:divBdr>
    </w:div>
    <w:div w:id="1410611437">
      <w:bodyDiv w:val="1"/>
      <w:marLeft w:val="0"/>
      <w:marRight w:val="0"/>
      <w:marTop w:val="0"/>
      <w:marBottom w:val="0"/>
      <w:divBdr>
        <w:top w:val="none" w:sz="0" w:space="0" w:color="auto"/>
        <w:left w:val="none" w:sz="0" w:space="0" w:color="auto"/>
        <w:bottom w:val="none" w:sz="0" w:space="0" w:color="auto"/>
        <w:right w:val="none" w:sz="0" w:space="0" w:color="auto"/>
      </w:divBdr>
      <w:divsChild>
        <w:div w:id="1571499974">
          <w:marLeft w:val="0"/>
          <w:marRight w:val="0"/>
          <w:marTop w:val="0"/>
          <w:marBottom w:val="0"/>
          <w:divBdr>
            <w:top w:val="none" w:sz="0" w:space="0" w:color="auto"/>
            <w:left w:val="none" w:sz="0" w:space="0" w:color="auto"/>
            <w:bottom w:val="none" w:sz="0" w:space="0" w:color="auto"/>
            <w:right w:val="none" w:sz="0" w:space="0" w:color="auto"/>
          </w:divBdr>
          <w:divsChild>
            <w:div w:id="573200890">
              <w:marLeft w:val="0"/>
              <w:marRight w:val="0"/>
              <w:marTop w:val="0"/>
              <w:marBottom w:val="0"/>
              <w:divBdr>
                <w:top w:val="none" w:sz="0" w:space="0" w:color="auto"/>
                <w:left w:val="none" w:sz="0" w:space="0" w:color="auto"/>
                <w:bottom w:val="none" w:sz="0" w:space="0" w:color="auto"/>
                <w:right w:val="none" w:sz="0" w:space="0" w:color="auto"/>
              </w:divBdr>
              <w:divsChild>
                <w:div w:id="832572851">
                  <w:marLeft w:val="0"/>
                  <w:marRight w:val="0"/>
                  <w:marTop w:val="0"/>
                  <w:marBottom w:val="0"/>
                  <w:divBdr>
                    <w:top w:val="none" w:sz="0" w:space="0" w:color="auto"/>
                    <w:left w:val="none" w:sz="0" w:space="0" w:color="auto"/>
                    <w:bottom w:val="none" w:sz="0" w:space="0" w:color="auto"/>
                    <w:right w:val="none" w:sz="0" w:space="0" w:color="auto"/>
                  </w:divBdr>
                  <w:divsChild>
                    <w:div w:id="21350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027">
      <w:bodyDiv w:val="1"/>
      <w:marLeft w:val="0"/>
      <w:marRight w:val="0"/>
      <w:marTop w:val="0"/>
      <w:marBottom w:val="0"/>
      <w:divBdr>
        <w:top w:val="none" w:sz="0" w:space="0" w:color="auto"/>
        <w:left w:val="none" w:sz="0" w:space="0" w:color="auto"/>
        <w:bottom w:val="none" w:sz="0" w:space="0" w:color="auto"/>
        <w:right w:val="none" w:sz="0" w:space="0" w:color="auto"/>
      </w:divBdr>
      <w:divsChild>
        <w:div w:id="1291284757">
          <w:marLeft w:val="0"/>
          <w:marRight w:val="0"/>
          <w:marTop w:val="0"/>
          <w:marBottom w:val="0"/>
          <w:divBdr>
            <w:top w:val="none" w:sz="0" w:space="0" w:color="auto"/>
            <w:left w:val="none" w:sz="0" w:space="0" w:color="auto"/>
            <w:bottom w:val="none" w:sz="0" w:space="0" w:color="auto"/>
            <w:right w:val="none" w:sz="0" w:space="0" w:color="auto"/>
          </w:divBdr>
          <w:divsChild>
            <w:div w:id="1467433710">
              <w:marLeft w:val="0"/>
              <w:marRight w:val="0"/>
              <w:marTop w:val="0"/>
              <w:marBottom w:val="0"/>
              <w:divBdr>
                <w:top w:val="none" w:sz="0" w:space="0" w:color="auto"/>
                <w:left w:val="none" w:sz="0" w:space="0" w:color="auto"/>
                <w:bottom w:val="none" w:sz="0" w:space="0" w:color="auto"/>
                <w:right w:val="none" w:sz="0" w:space="0" w:color="auto"/>
              </w:divBdr>
              <w:divsChild>
                <w:div w:id="455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8313">
      <w:bodyDiv w:val="1"/>
      <w:marLeft w:val="0"/>
      <w:marRight w:val="0"/>
      <w:marTop w:val="0"/>
      <w:marBottom w:val="0"/>
      <w:divBdr>
        <w:top w:val="none" w:sz="0" w:space="0" w:color="auto"/>
        <w:left w:val="none" w:sz="0" w:space="0" w:color="auto"/>
        <w:bottom w:val="none" w:sz="0" w:space="0" w:color="auto"/>
        <w:right w:val="none" w:sz="0" w:space="0" w:color="auto"/>
      </w:divBdr>
      <w:divsChild>
        <w:div w:id="2070226071">
          <w:marLeft w:val="0"/>
          <w:marRight w:val="0"/>
          <w:marTop w:val="0"/>
          <w:marBottom w:val="0"/>
          <w:divBdr>
            <w:top w:val="none" w:sz="0" w:space="0" w:color="auto"/>
            <w:left w:val="none" w:sz="0" w:space="0" w:color="auto"/>
            <w:bottom w:val="none" w:sz="0" w:space="0" w:color="auto"/>
            <w:right w:val="none" w:sz="0" w:space="0" w:color="auto"/>
          </w:divBdr>
          <w:divsChild>
            <w:div w:id="654533672">
              <w:marLeft w:val="0"/>
              <w:marRight w:val="0"/>
              <w:marTop w:val="0"/>
              <w:marBottom w:val="0"/>
              <w:divBdr>
                <w:top w:val="none" w:sz="0" w:space="0" w:color="auto"/>
                <w:left w:val="none" w:sz="0" w:space="0" w:color="auto"/>
                <w:bottom w:val="none" w:sz="0" w:space="0" w:color="auto"/>
                <w:right w:val="none" w:sz="0" w:space="0" w:color="auto"/>
              </w:divBdr>
              <w:divsChild>
                <w:div w:id="12063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039">
      <w:bodyDiv w:val="1"/>
      <w:marLeft w:val="0"/>
      <w:marRight w:val="0"/>
      <w:marTop w:val="0"/>
      <w:marBottom w:val="0"/>
      <w:divBdr>
        <w:top w:val="none" w:sz="0" w:space="0" w:color="auto"/>
        <w:left w:val="none" w:sz="0" w:space="0" w:color="auto"/>
        <w:bottom w:val="none" w:sz="0" w:space="0" w:color="auto"/>
        <w:right w:val="none" w:sz="0" w:space="0" w:color="auto"/>
      </w:divBdr>
      <w:divsChild>
        <w:div w:id="700785232">
          <w:marLeft w:val="0"/>
          <w:marRight w:val="0"/>
          <w:marTop w:val="0"/>
          <w:marBottom w:val="0"/>
          <w:divBdr>
            <w:top w:val="none" w:sz="0" w:space="0" w:color="auto"/>
            <w:left w:val="none" w:sz="0" w:space="0" w:color="auto"/>
            <w:bottom w:val="none" w:sz="0" w:space="0" w:color="auto"/>
            <w:right w:val="none" w:sz="0" w:space="0" w:color="auto"/>
          </w:divBdr>
          <w:divsChild>
            <w:div w:id="1060055010">
              <w:marLeft w:val="0"/>
              <w:marRight w:val="0"/>
              <w:marTop w:val="0"/>
              <w:marBottom w:val="0"/>
              <w:divBdr>
                <w:top w:val="none" w:sz="0" w:space="0" w:color="auto"/>
                <w:left w:val="none" w:sz="0" w:space="0" w:color="auto"/>
                <w:bottom w:val="none" w:sz="0" w:space="0" w:color="auto"/>
                <w:right w:val="none" w:sz="0" w:space="0" w:color="auto"/>
              </w:divBdr>
              <w:divsChild>
                <w:div w:id="17091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4991">
      <w:bodyDiv w:val="1"/>
      <w:marLeft w:val="0"/>
      <w:marRight w:val="0"/>
      <w:marTop w:val="0"/>
      <w:marBottom w:val="0"/>
      <w:divBdr>
        <w:top w:val="none" w:sz="0" w:space="0" w:color="auto"/>
        <w:left w:val="none" w:sz="0" w:space="0" w:color="auto"/>
        <w:bottom w:val="none" w:sz="0" w:space="0" w:color="auto"/>
        <w:right w:val="none" w:sz="0" w:space="0" w:color="auto"/>
      </w:divBdr>
      <w:divsChild>
        <w:div w:id="1792018728">
          <w:marLeft w:val="0"/>
          <w:marRight w:val="0"/>
          <w:marTop w:val="0"/>
          <w:marBottom w:val="0"/>
          <w:divBdr>
            <w:top w:val="none" w:sz="0" w:space="0" w:color="auto"/>
            <w:left w:val="none" w:sz="0" w:space="0" w:color="auto"/>
            <w:bottom w:val="none" w:sz="0" w:space="0" w:color="auto"/>
            <w:right w:val="none" w:sz="0" w:space="0" w:color="auto"/>
          </w:divBdr>
          <w:divsChild>
            <w:div w:id="1286621545">
              <w:marLeft w:val="0"/>
              <w:marRight w:val="0"/>
              <w:marTop w:val="0"/>
              <w:marBottom w:val="0"/>
              <w:divBdr>
                <w:top w:val="none" w:sz="0" w:space="0" w:color="auto"/>
                <w:left w:val="none" w:sz="0" w:space="0" w:color="auto"/>
                <w:bottom w:val="none" w:sz="0" w:space="0" w:color="auto"/>
                <w:right w:val="none" w:sz="0" w:space="0" w:color="auto"/>
              </w:divBdr>
              <w:divsChild>
                <w:div w:id="14887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9282">
      <w:bodyDiv w:val="1"/>
      <w:marLeft w:val="0"/>
      <w:marRight w:val="0"/>
      <w:marTop w:val="0"/>
      <w:marBottom w:val="0"/>
      <w:divBdr>
        <w:top w:val="none" w:sz="0" w:space="0" w:color="auto"/>
        <w:left w:val="none" w:sz="0" w:space="0" w:color="auto"/>
        <w:bottom w:val="none" w:sz="0" w:space="0" w:color="auto"/>
        <w:right w:val="none" w:sz="0" w:space="0" w:color="auto"/>
      </w:divBdr>
      <w:divsChild>
        <w:div w:id="1733580291">
          <w:marLeft w:val="0"/>
          <w:marRight w:val="0"/>
          <w:marTop w:val="0"/>
          <w:marBottom w:val="0"/>
          <w:divBdr>
            <w:top w:val="none" w:sz="0" w:space="0" w:color="auto"/>
            <w:left w:val="none" w:sz="0" w:space="0" w:color="auto"/>
            <w:bottom w:val="none" w:sz="0" w:space="0" w:color="auto"/>
            <w:right w:val="none" w:sz="0" w:space="0" w:color="auto"/>
          </w:divBdr>
          <w:divsChild>
            <w:div w:id="1050954446">
              <w:marLeft w:val="0"/>
              <w:marRight w:val="0"/>
              <w:marTop w:val="0"/>
              <w:marBottom w:val="0"/>
              <w:divBdr>
                <w:top w:val="none" w:sz="0" w:space="0" w:color="auto"/>
                <w:left w:val="none" w:sz="0" w:space="0" w:color="auto"/>
                <w:bottom w:val="none" w:sz="0" w:space="0" w:color="auto"/>
                <w:right w:val="none" w:sz="0" w:space="0" w:color="auto"/>
              </w:divBdr>
              <w:divsChild>
                <w:div w:id="2089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608">
      <w:bodyDiv w:val="1"/>
      <w:marLeft w:val="0"/>
      <w:marRight w:val="0"/>
      <w:marTop w:val="0"/>
      <w:marBottom w:val="0"/>
      <w:divBdr>
        <w:top w:val="none" w:sz="0" w:space="0" w:color="auto"/>
        <w:left w:val="none" w:sz="0" w:space="0" w:color="auto"/>
        <w:bottom w:val="none" w:sz="0" w:space="0" w:color="auto"/>
        <w:right w:val="none" w:sz="0" w:space="0" w:color="auto"/>
      </w:divBdr>
      <w:divsChild>
        <w:div w:id="1256136035">
          <w:marLeft w:val="0"/>
          <w:marRight w:val="0"/>
          <w:marTop w:val="0"/>
          <w:marBottom w:val="0"/>
          <w:divBdr>
            <w:top w:val="none" w:sz="0" w:space="0" w:color="auto"/>
            <w:left w:val="none" w:sz="0" w:space="0" w:color="auto"/>
            <w:bottom w:val="none" w:sz="0" w:space="0" w:color="auto"/>
            <w:right w:val="none" w:sz="0" w:space="0" w:color="auto"/>
          </w:divBdr>
          <w:divsChild>
            <w:div w:id="1069766771">
              <w:marLeft w:val="0"/>
              <w:marRight w:val="0"/>
              <w:marTop w:val="0"/>
              <w:marBottom w:val="0"/>
              <w:divBdr>
                <w:top w:val="none" w:sz="0" w:space="0" w:color="auto"/>
                <w:left w:val="none" w:sz="0" w:space="0" w:color="auto"/>
                <w:bottom w:val="none" w:sz="0" w:space="0" w:color="auto"/>
                <w:right w:val="none" w:sz="0" w:space="0" w:color="auto"/>
              </w:divBdr>
              <w:divsChild>
                <w:div w:id="19402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9048">
      <w:bodyDiv w:val="1"/>
      <w:marLeft w:val="0"/>
      <w:marRight w:val="0"/>
      <w:marTop w:val="0"/>
      <w:marBottom w:val="0"/>
      <w:divBdr>
        <w:top w:val="none" w:sz="0" w:space="0" w:color="auto"/>
        <w:left w:val="none" w:sz="0" w:space="0" w:color="auto"/>
        <w:bottom w:val="none" w:sz="0" w:space="0" w:color="auto"/>
        <w:right w:val="none" w:sz="0" w:space="0" w:color="auto"/>
      </w:divBdr>
      <w:divsChild>
        <w:div w:id="1121069883">
          <w:marLeft w:val="0"/>
          <w:marRight w:val="0"/>
          <w:marTop w:val="0"/>
          <w:marBottom w:val="0"/>
          <w:divBdr>
            <w:top w:val="none" w:sz="0" w:space="0" w:color="auto"/>
            <w:left w:val="none" w:sz="0" w:space="0" w:color="auto"/>
            <w:bottom w:val="none" w:sz="0" w:space="0" w:color="auto"/>
            <w:right w:val="none" w:sz="0" w:space="0" w:color="auto"/>
          </w:divBdr>
          <w:divsChild>
            <w:div w:id="668827619">
              <w:marLeft w:val="0"/>
              <w:marRight w:val="0"/>
              <w:marTop w:val="0"/>
              <w:marBottom w:val="0"/>
              <w:divBdr>
                <w:top w:val="none" w:sz="0" w:space="0" w:color="auto"/>
                <w:left w:val="none" w:sz="0" w:space="0" w:color="auto"/>
                <w:bottom w:val="none" w:sz="0" w:space="0" w:color="auto"/>
                <w:right w:val="none" w:sz="0" w:space="0" w:color="auto"/>
              </w:divBdr>
              <w:divsChild>
                <w:div w:id="11427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0970">
      <w:bodyDiv w:val="1"/>
      <w:marLeft w:val="0"/>
      <w:marRight w:val="0"/>
      <w:marTop w:val="0"/>
      <w:marBottom w:val="0"/>
      <w:divBdr>
        <w:top w:val="none" w:sz="0" w:space="0" w:color="auto"/>
        <w:left w:val="none" w:sz="0" w:space="0" w:color="auto"/>
        <w:bottom w:val="none" w:sz="0" w:space="0" w:color="auto"/>
        <w:right w:val="none" w:sz="0" w:space="0" w:color="auto"/>
      </w:divBdr>
      <w:divsChild>
        <w:div w:id="565604006">
          <w:marLeft w:val="0"/>
          <w:marRight w:val="0"/>
          <w:marTop w:val="0"/>
          <w:marBottom w:val="0"/>
          <w:divBdr>
            <w:top w:val="none" w:sz="0" w:space="0" w:color="auto"/>
            <w:left w:val="none" w:sz="0" w:space="0" w:color="auto"/>
            <w:bottom w:val="none" w:sz="0" w:space="0" w:color="auto"/>
            <w:right w:val="none" w:sz="0" w:space="0" w:color="auto"/>
          </w:divBdr>
          <w:divsChild>
            <w:div w:id="495152810">
              <w:marLeft w:val="0"/>
              <w:marRight w:val="0"/>
              <w:marTop w:val="0"/>
              <w:marBottom w:val="0"/>
              <w:divBdr>
                <w:top w:val="none" w:sz="0" w:space="0" w:color="auto"/>
                <w:left w:val="none" w:sz="0" w:space="0" w:color="auto"/>
                <w:bottom w:val="none" w:sz="0" w:space="0" w:color="auto"/>
                <w:right w:val="none" w:sz="0" w:space="0" w:color="auto"/>
              </w:divBdr>
              <w:divsChild>
                <w:div w:id="1132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4.jpeg"/><Relationship Id="rId42" Type="http://schemas.microsoft.com/office/2007/relationships/diagramDrawing" Target="diagrams/drawing1.xml"/><Relationship Id="rId63" Type="http://schemas.openxmlformats.org/officeDocument/2006/relationships/image" Target="media/image51.png"/><Relationship Id="rId84" Type="http://schemas.openxmlformats.org/officeDocument/2006/relationships/hyperlink" Target="https://www.youtube.com/watch?v=wYpCWwD1oz0&amp;ab_channel=EdRoh" TargetMode="External"/><Relationship Id="rId138" Type="http://schemas.openxmlformats.org/officeDocument/2006/relationships/customXml" Target="../customXml/item2.xml"/><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svg"/><Relationship Id="rId58" Type="http://schemas.openxmlformats.org/officeDocument/2006/relationships/image" Target="media/image46.svg"/><Relationship Id="rId74" Type="http://schemas.openxmlformats.org/officeDocument/2006/relationships/image" Target="media/image61.png"/><Relationship Id="rId79" Type="http://schemas.openxmlformats.org/officeDocument/2006/relationships/hyperlink" Target="https://www.youtube.com/watch?v=ad6IavyAHsQ&amp;ab_channel=SmallAcademy" TargetMode="External"/><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customXml" Target="../customXml/item3.xml"/><Relationship Id="rId80" Type="http://schemas.openxmlformats.org/officeDocument/2006/relationships/image" Target="media/image63.png"/><Relationship Id="rId8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diagramData" Target="diagrams/data1.xml"/><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2.png"/><Relationship Id="rId70" Type="http://schemas.openxmlformats.org/officeDocument/2006/relationships/hyperlink" Target="https://www.youtube.com/playlist?list=PLSsAz5wf2lkK_ekd0J__44KG6QoXetZza" TargetMode="External"/><Relationship Id="rId75" Type="http://schemas.openxmlformats.org/officeDocument/2006/relationships/hyperlink" Target="https://www.youtube.com/watch?v=ENrzD9HAZK4&amp;ab_channel=Fireship" TargetMode="External"/><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svg"/><Relationship Id="rId114" Type="http://schemas.openxmlformats.org/officeDocument/2006/relationships/image" Target="media/image94.jpeg"/><Relationship Id="rId119" Type="http://schemas.openxmlformats.org/officeDocument/2006/relationships/image" Target="media/image99.png"/><Relationship Id="rId44" Type="http://schemas.openxmlformats.org/officeDocument/2006/relationships/image" Target="media/image32.png"/><Relationship Id="rId60" Type="http://schemas.openxmlformats.org/officeDocument/2006/relationships/image" Target="media/image48.svg"/><Relationship Id="rId65" Type="http://schemas.openxmlformats.org/officeDocument/2006/relationships/image" Target="media/image53.png"/><Relationship Id="rId81" Type="http://schemas.openxmlformats.org/officeDocument/2006/relationships/hyperlink" Target="https://javascript.plainenglish.io/getting-started-with-the-fern-stack-firebase-express-react-node-js-2a97b93bd920" TargetMode="External"/><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1.xml"/><Relationship Id="rId109" Type="http://schemas.openxmlformats.org/officeDocument/2006/relationships/image" Target="media/image89.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w3schools.com/nodejs/"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diagramQuickStyle" Target="diagrams/quickStyle1.xml"/><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svg"/><Relationship Id="rId77" Type="http://schemas.openxmlformats.org/officeDocument/2006/relationships/hyperlink" Target="https://www.w3schools.com/nodejs/nodejs_mysql.asp" TargetMode="External"/><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9.svg"/><Relationship Id="rId72" Type="http://schemas.openxmlformats.org/officeDocument/2006/relationships/image" Target="media/image59.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6.pn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diagramColors" Target="diagrams/colors1.xml"/><Relationship Id="rId62" Type="http://schemas.openxmlformats.org/officeDocument/2006/relationships/image" Target="media/image50.svg"/><Relationship Id="rId83" Type="http://schemas.openxmlformats.org/officeDocument/2006/relationships/hyperlink" Target="https://www.youtube.com/watch?v=YPsftzOURLw&amp;ab_channel=SyedZano" TargetMode="Externa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2.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56.emf"/><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8E927-A0E5-4D6D-928E-90EF85242942}" type="doc">
      <dgm:prSet loTypeId="urn:microsoft.com/office/officeart/2008/layout/HorizontalMultiLevelHierarchy" loCatId="hierarchy" qsTypeId="urn:microsoft.com/office/officeart/2005/8/quickstyle/simple1" qsCatId="simple" csTypeId="urn:microsoft.com/office/officeart/2005/8/colors/accent2_4" csCatId="accent2" phldr="1"/>
      <dgm:spPr/>
      <dgm:t>
        <a:bodyPr/>
        <a:lstStyle/>
        <a:p>
          <a:endParaRPr lang="en-US"/>
        </a:p>
      </dgm:t>
    </dgm:pt>
    <dgm:pt modelId="{9B0647EA-238C-4B79-ABEB-A283543081D2}">
      <dgm:prSet phldrT="[Text]"/>
      <dgm:spPr/>
      <dgm:t>
        <a:bodyPr/>
        <a:lstStyle/>
        <a:p>
          <a:r>
            <a:rPr lang="en-US"/>
            <a:t>Jadcup Project Breakdown</a:t>
          </a:r>
        </a:p>
      </dgm:t>
    </dgm:pt>
    <dgm:pt modelId="{9573168F-7C66-4741-B351-E04E3CE1747A}" type="parTrans" cxnId="{7FC19103-4985-495C-B6F6-FD4F83278550}">
      <dgm:prSet/>
      <dgm:spPr/>
      <dgm:t>
        <a:bodyPr/>
        <a:lstStyle/>
        <a:p>
          <a:endParaRPr lang="en-US"/>
        </a:p>
      </dgm:t>
    </dgm:pt>
    <dgm:pt modelId="{C70A3A5E-567B-4F9B-B4A6-C0D7F40031B8}" type="sibTrans" cxnId="{7FC19103-4985-495C-B6F6-FD4F83278550}">
      <dgm:prSet/>
      <dgm:spPr/>
      <dgm:t>
        <a:bodyPr/>
        <a:lstStyle/>
        <a:p>
          <a:endParaRPr lang="en-US"/>
        </a:p>
      </dgm:t>
    </dgm:pt>
    <dgm:pt modelId="{C8CFEBA4-ED4D-475A-83C0-409847FBC45A}">
      <dgm:prSet phldrT="[Text]"/>
      <dgm:spPr/>
      <dgm:t>
        <a:bodyPr/>
        <a:lstStyle/>
        <a:p>
          <a:r>
            <a:rPr lang="en-US"/>
            <a:t>Planning</a:t>
          </a:r>
        </a:p>
      </dgm:t>
    </dgm:pt>
    <dgm:pt modelId="{E28C91D7-B029-4020-8B28-3F9626B9CC41}" type="parTrans" cxnId="{A26D460D-E67D-4440-9FB6-F1816AA09369}">
      <dgm:prSet/>
      <dgm:spPr/>
      <dgm:t>
        <a:bodyPr/>
        <a:lstStyle/>
        <a:p>
          <a:endParaRPr lang="en-US"/>
        </a:p>
      </dgm:t>
    </dgm:pt>
    <dgm:pt modelId="{9BE6FC29-0E34-4F84-BF1A-B997F7D03ABA}" type="sibTrans" cxnId="{A26D460D-E67D-4440-9FB6-F1816AA09369}">
      <dgm:prSet/>
      <dgm:spPr/>
      <dgm:t>
        <a:bodyPr/>
        <a:lstStyle/>
        <a:p>
          <a:endParaRPr lang="en-US"/>
        </a:p>
      </dgm:t>
    </dgm:pt>
    <dgm:pt modelId="{B44B631C-1CA3-4AE9-922B-EF83329BB951}">
      <dgm:prSet phldrT="[Text]"/>
      <dgm:spPr/>
      <dgm:t>
        <a:bodyPr/>
        <a:lstStyle/>
        <a:p>
          <a:r>
            <a:rPr lang="en-US"/>
            <a:t>Discover Requirements</a:t>
          </a:r>
        </a:p>
      </dgm:t>
    </dgm:pt>
    <dgm:pt modelId="{DF741076-2CBF-456C-93C2-2B0FB167DE3E}" type="sibTrans" cxnId="{50049349-F735-49FE-8ED2-F73E64D48892}">
      <dgm:prSet/>
      <dgm:spPr/>
      <dgm:t>
        <a:bodyPr/>
        <a:lstStyle/>
        <a:p>
          <a:endParaRPr lang="en-US"/>
        </a:p>
      </dgm:t>
    </dgm:pt>
    <dgm:pt modelId="{A6F81B65-3B94-4195-910B-677E57DE7C66}" type="parTrans" cxnId="{50049349-F735-49FE-8ED2-F73E64D48892}">
      <dgm:prSet/>
      <dgm:spPr/>
      <dgm:t>
        <a:bodyPr/>
        <a:lstStyle/>
        <a:p>
          <a:endParaRPr lang="en-US"/>
        </a:p>
      </dgm:t>
    </dgm:pt>
    <dgm:pt modelId="{62CB0233-AC94-4253-83DB-3BA8AC8FFB16}">
      <dgm:prSet phldrT="[Text]"/>
      <dgm:spPr/>
      <dgm:t>
        <a:bodyPr/>
        <a:lstStyle/>
        <a:p>
          <a:r>
            <a:rPr lang="en-US"/>
            <a:t>Functional</a:t>
          </a:r>
        </a:p>
      </dgm:t>
    </dgm:pt>
    <dgm:pt modelId="{DB8A1361-6757-4B9A-882A-682B1BDE432D}" type="parTrans" cxnId="{A2B3D99C-1584-4F07-B660-15D73A791173}">
      <dgm:prSet/>
      <dgm:spPr/>
      <dgm:t>
        <a:bodyPr/>
        <a:lstStyle/>
        <a:p>
          <a:endParaRPr lang="en-US"/>
        </a:p>
      </dgm:t>
    </dgm:pt>
    <dgm:pt modelId="{42394B07-A6B9-4F9D-97B4-61856B042FAE}" type="sibTrans" cxnId="{A2B3D99C-1584-4F07-B660-15D73A791173}">
      <dgm:prSet/>
      <dgm:spPr/>
      <dgm:t>
        <a:bodyPr/>
        <a:lstStyle/>
        <a:p>
          <a:endParaRPr lang="en-US"/>
        </a:p>
      </dgm:t>
    </dgm:pt>
    <dgm:pt modelId="{CE965997-DE77-4B74-AAC5-777987F7B2E8}">
      <dgm:prSet phldrT="[Text]"/>
      <dgm:spPr/>
      <dgm:t>
        <a:bodyPr/>
        <a:lstStyle/>
        <a:p>
          <a:r>
            <a:rPr lang="en-US"/>
            <a:t>Non-functional</a:t>
          </a:r>
        </a:p>
      </dgm:t>
    </dgm:pt>
    <dgm:pt modelId="{E679E1E3-C4D7-42D8-8311-8860A33D6B3F}" type="parTrans" cxnId="{3ED4D3D8-4EEF-4ECD-862B-F00DCDE9F3AB}">
      <dgm:prSet/>
      <dgm:spPr/>
      <dgm:t>
        <a:bodyPr/>
        <a:lstStyle/>
        <a:p>
          <a:endParaRPr lang="en-US"/>
        </a:p>
      </dgm:t>
    </dgm:pt>
    <dgm:pt modelId="{E0B8CB3A-574F-4D4B-9804-447BA3E67CF0}" type="sibTrans" cxnId="{3ED4D3D8-4EEF-4ECD-862B-F00DCDE9F3AB}">
      <dgm:prSet/>
      <dgm:spPr/>
      <dgm:t>
        <a:bodyPr/>
        <a:lstStyle/>
        <a:p>
          <a:endParaRPr lang="en-US"/>
        </a:p>
      </dgm:t>
    </dgm:pt>
    <dgm:pt modelId="{2438C74A-830B-46EA-89D7-DF7A63EF8337}">
      <dgm:prSet phldrT="[Text]"/>
      <dgm:spPr/>
      <dgm:t>
        <a:bodyPr/>
        <a:lstStyle/>
        <a:p>
          <a:r>
            <a:rPr lang="en-US"/>
            <a:t>Research Tech Stack</a:t>
          </a:r>
        </a:p>
      </dgm:t>
    </dgm:pt>
    <dgm:pt modelId="{533562C2-6EE7-4802-920B-FB35946D1DCA}" type="parTrans" cxnId="{3FDBFD5B-51AA-48A4-B230-8B7E24C23E42}">
      <dgm:prSet/>
      <dgm:spPr/>
      <dgm:t>
        <a:bodyPr/>
        <a:lstStyle/>
        <a:p>
          <a:endParaRPr lang="en-US"/>
        </a:p>
      </dgm:t>
    </dgm:pt>
    <dgm:pt modelId="{5ED54146-FB63-45C1-9E60-BCA024D2BBFB}" type="sibTrans" cxnId="{3FDBFD5B-51AA-48A4-B230-8B7E24C23E42}">
      <dgm:prSet/>
      <dgm:spPr/>
      <dgm:t>
        <a:bodyPr/>
        <a:lstStyle/>
        <a:p>
          <a:endParaRPr lang="en-US"/>
        </a:p>
      </dgm:t>
    </dgm:pt>
    <dgm:pt modelId="{AE5C5BBD-09BC-453F-BC9A-3CD604587ABA}">
      <dgm:prSet phldrT="[Text]"/>
      <dgm:spPr/>
      <dgm:t>
        <a:bodyPr/>
        <a:lstStyle/>
        <a:p>
          <a:r>
            <a:rPr lang="en-US"/>
            <a:t>Complete Proposal</a:t>
          </a:r>
        </a:p>
      </dgm:t>
    </dgm:pt>
    <dgm:pt modelId="{3850D840-9F01-43D6-A4BA-0F9A4D584433}" type="parTrans" cxnId="{E16EDD10-EE5C-45E5-B7F7-937100FF91AB}">
      <dgm:prSet/>
      <dgm:spPr/>
      <dgm:t>
        <a:bodyPr/>
        <a:lstStyle/>
        <a:p>
          <a:endParaRPr lang="en-US"/>
        </a:p>
      </dgm:t>
    </dgm:pt>
    <dgm:pt modelId="{8AF79EAB-7C61-4530-8C2F-A0C54888E5F0}" type="sibTrans" cxnId="{E16EDD10-EE5C-45E5-B7F7-937100FF91AB}">
      <dgm:prSet/>
      <dgm:spPr/>
      <dgm:t>
        <a:bodyPr/>
        <a:lstStyle/>
        <a:p>
          <a:endParaRPr lang="en-US"/>
        </a:p>
      </dgm:t>
    </dgm:pt>
    <dgm:pt modelId="{969E70CF-7935-40F4-B9FF-C411A96A0C28}">
      <dgm:prSet/>
      <dgm:spPr/>
      <dgm:t>
        <a:bodyPr/>
        <a:lstStyle/>
        <a:p>
          <a:r>
            <a:rPr lang="en-US"/>
            <a:t>Upskilling</a:t>
          </a:r>
        </a:p>
      </dgm:t>
    </dgm:pt>
    <dgm:pt modelId="{C72DBC8E-CCBD-4B48-9FD9-28790C86BFFC}" type="parTrans" cxnId="{0A435D0C-901B-4E9A-83CD-ED9BC9866966}">
      <dgm:prSet/>
      <dgm:spPr/>
      <dgm:t>
        <a:bodyPr/>
        <a:lstStyle/>
        <a:p>
          <a:endParaRPr lang="en-US"/>
        </a:p>
      </dgm:t>
    </dgm:pt>
    <dgm:pt modelId="{2744F653-7D4A-4D05-920C-03AA05AFCF23}" type="sibTrans" cxnId="{0A435D0C-901B-4E9A-83CD-ED9BC9866966}">
      <dgm:prSet/>
      <dgm:spPr/>
      <dgm:t>
        <a:bodyPr/>
        <a:lstStyle/>
        <a:p>
          <a:endParaRPr lang="en-US"/>
        </a:p>
      </dgm:t>
    </dgm:pt>
    <dgm:pt modelId="{37034B8C-DFD6-4C1A-8F59-7119CF231483}">
      <dgm:prSet/>
      <dgm:spPr/>
      <dgm:t>
        <a:bodyPr/>
        <a:lstStyle/>
        <a:p>
          <a:r>
            <a:rPr lang="en-US"/>
            <a:t>Analyse Project Requirements</a:t>
          </a:r>
        </a:p>
      </dgm:t>
    </dgm:pt>
    <dgm:pt modelId="{05645490-9B98-4A30-BCFC-1A92531584D5}" type="parTrans" cxnId="{D3150D9B-7C56-446F-AAEC-C2AA56951FEB}">
      <dgm:prSet/>
      <dgm:spPr/>
      <dgm:t>
        <a:bodyPr/>
        <a:lstStyle/>
        <a:p>
          <a:endParaRPr lang="en-US"/>
        </a:p>
      </dgm:t>
    </dgm:pt>
    <dgm:pt modelId="{8FC4EBEB-3755-44D5-9F8B-BBE7EFC7C553}" type="sibTrans" cxnId="{D3150D9B-7C56-446F-AAEC-C2AA56951FEB}">
      <dgm:prSet/>
      <dgm:spPr/>
      <dgm:t>
        <a:bodyPr/>
        <a:lstStyle/>
        <a:p>
          <a:endParaRPr lang="en-US"/>
        </a:p>
      </dgm:t>
    </dgm:pt>
    <dgm:pt modelId="{615C9D85-EE63-43B1-A4CD-965DA01FD03C}">
      <dgm:prSet/>
      <dgm:spPr/>
      <dgm:t>
        <a:bodyPr/>
        <a:lstStyle/>
        <a:p>
          <a:r>
            <a:rPr lang="en-US"/>
            <a:t>Delegate Tasks</a:t>
          </a:r>
        </a:p>
      </dgm:t>
    </dgm:pt>
    <dgm:pt modelId="{8176ADEF-7397-4A8D-AF4D-779B35FA3495}" type="parTrans" cxnId="{9883892A-95A4-45A9-A26C-96B0988CE2C6}">
      <dgm:prSet/>
      <dgm:spPr/>
      <dgm:t>
        <a:bodyPr/>
        <a:lstStyle/>
        <a:p>
          <a:endParaRPr lang="en-US"/>
        </a:p>
      </dgm:t>
    </dgm:pt>
    <dgm:pt modelId="{2B0D006A-C37D-4990-BB7D-CA8A6D82F923}" type="sibTrans" cxnId="{9883892A-95A4-45A9-A26C-96B0988CE2C6}">
      <dgm:prSet/>
      <dgm:spPr/>
      <dgm:t>
        <a:bodyPr/>
        <a:lstStyle/>
        <a:p>
          <a:endParaRPr lang="en-US"/>
        </a:p>
      </dgm:t>
    </dgm:pt>
    <dgm:pt modelId="{487E751B-C7DB-467E-BF6B-E2C6D4A45BE8}">
      <dgm:prSet/>
      <dgm:spPr/>
      <dgm:t>
        <a:bodyPr/>
        <a:lstStyle/>
        <a:p>
          <a:r>
            <a:rPr lang="en-US"/>
            <a:t>Development and Monitoring</a:t>
          </a:r>
        </a:p>
      </dgm:t>
    </dgm:pt>
    <dgm:pt modelId="{929E6864-7CC4-4CEC-8692-3CDEB9F238C2}" type="parTrans" cxnId="{9EFFB3EC-0AC3-4C6B-AE1F-E7D409AD9F5A}">
      <dgm:prSet/>
      <dgm:spPr/>
      <dgm:t>
        <a:bodyPr/>
        <a:lstStyle/>
        <a:p>
          <a:endParaRPr lang="en-US"/>
        </a:p>
      </dgm:t>
    </dgm:pt>
    <dgm:pt modelId="{3B915647-3672-467A-AC9D-81A994EDF75B}" type="sibTrans" cxnId="{9EFFB3EC-0AC3-4C6B-AE1F-E7D409AD9F5A}">
      <dgm:prSet/>
      <dgm:spPr/>
      <dgm:t>
        <a:bodyPr/>
        <a:lstStyle/>
        <a:p>
          <a:endParaRPr lang="en-US"/>
        </a:p>
      </dgm:t>
    </dgm:pt>
    <dgm:pt modelId="{BA7771B3-7CC6-4031-A038-30D21AF34F76}">
      <dgm:prSet/>
      <dgm:spPr/>
      <dgm:t>
        <a:bodyPr/>
        <a:lstStyle/>
        <a:p>
          <a:r>
            <a:rPr lang="en-US"/>
            <a:t>Web Application</a:t>
          </a:r>
        </a:p>
      </dgm:t>
    </dgm:pt>
    <dgm:pt modelId="{EF74A0CB-8312-4C43-855F-DAF214BEFACE}" type="parTrans" cxnId="{2E80EB65-D079-4111-AEE3-6B6681106396}">
      <dgm:prSet/>
      <dgm:spPr/>
      <dgm:t>
        <a:bodyPr/>
        <a:lstStyle/>
        <a:p>
          <a:endParaRPr lang="en-US"/>
        </a:p>
      </dgm:t>
    </dgm:pt>
    <dgm:pt modelId="{95B3F30D-2636-4FE5-8C63-B4B04F47DC6D}" type="sibTrans" cxnId="{2E80EB65-D079-4111-AEE3-6B6681106396}">
      <dgm:prSet/>
      <dgm:spPr/>
      <dgm:t>
        <a:bodyPr/>
        <a:lstStyle/>
        <a:p>
          <a:endParaRPr lang="en-US"/>
        </a:p>
      </dgm:t>
    </dgm:pt>
    <dgm:pt modelId="{EDEEFD8B-B292-412C-96C8-8BC97E40AC43}">
      <dgm:prSet/>
      <dgm:spPr/>
      <dgm:t>
        <a:bodyPr/>
        <a:lstStyle/>
        <a:p>
          <a:r>
            <a:rPr lang="en-US"/>
            <a:t>Develop UX</a:t>
          </a:r>
        </a:p>
      </dgm:t>
    </dgm:pt>
    <dgm:pt modelId="{51784D81-2E3B-4FF3-84B3-038B506C17EC}" type="parTrans" cxnId="{D9CF69E9-D4EC-44AC-A471-52837EFFCA18}">
      <dgm:prSet/>
      <dgm:spPr/>
      <dgm:t>
        <a:bodyPr/>
        <a:lstStyle/>
        <a:p>
          <a:endParaRPr lang="en-US"/>
        </a:p>
      </dgm:t>
    </dgm:pt>
    <dgm:pt modelId="{A1696D62-9814-4921-9069-ABB878C66194}" type="sibTrans" cxnId="{D9CF69E9-D4EC-44AC-A471-52837EFFCA18}">
      <dgm:prSet/>
      <dgm:spPr/>
      <dgm:t>
        <a:bodyPr/>
        <a:lstStyle/>
        <a:p>
          <a:endParaRPr lang="en-US"/>
        </a:p>
      </dgm:t>
    </dgm:pt>
    <dgm:pt modelId="{0E7E7773-6404-4681-94EC-F81E73D41D4D}">
      <dgm:prSet/>
      <dgm:spPr/>
      <dgm:t>
        <a:bodyPr/>
        <a:lstStyle/>
        <a:p>
          <a:r>
            <a:rPr lang="en-US"/>
            <a:t>Develop UI</a:t>
          </a:r>
        </a:p>
      </dgm:t>
    </dgm:pt>
    <dgm:pt modelId="{0B2478A3-2347-46DF-926F-C4D7E69F2ED5}" type="parTrans" cxnId="{0858B583-C698-4B75-933A-C792A4442EC1}">
      <dgm:prSet/>
      <dgm:spPr/>
      <dgm:t>
        <a:bodyPr/>
        <a:lstStyle/>
        <a:p>
          <a:endParaRPr lang="en-US"/>
        </a:p>
      </dgm:t>
    </dgm:pt>
    <dgm:pt modelId="{A4057EFF-589E-4978-BE4D-D2703777F994}" type="sibTrans" cxnId="{0858B583-C698-4B75-933A-C792A4442EC1}">
      <dgm:prSet/>
      <dgm:spPr/>
      <dgm:t>
        <a:bodyPr/>
        <a:lstStyle/>
        <a:p>
          <a:endParaRPr lang="en-US"/>
        </a:p>
      </dgm:t>
    </dgm:pt>
    <dgm:pt modelId="{80D509B7-0400-4242-BDEE-7842927FCC7F}">
      <dgm:prSet/>
      <dgm:spPr/>
      <dgm:t>
        <a:bodyPr/>
        <a:lstStyle/>
        <a:p>
          <a:r>
            <a:rPr lang="en-US"/>
            <a:t>Connect to database</a:t>
          </a:r>
        </a:p>
      </dgm:t>
    </dgm:pt>
    <dgm:pt modelId="{3F4DB322-F64A-473F-8BE4-954102E1BB33}" type="parTrans" cxnId="{72CED196-9B48-4990-8E29-5FBBE1148DD2}">
      <dgm:prSet/>
      <dgm:spPr/>
      <dgm:t>
        <a:bodyPr/>
        <a:lstStyle/>
        <a:p>
          <a:endParaRPr lang="en-US"/>
        </a:p>
      </dgm:t>
    </dgm:pt>
    <dgm:pt modelId="{E252B87B-F0FD-4573-8561-DB50FFA0F1C4}" type="sibTrans" cxnId="{72CED196-9B48-4990-8E29-5FBBE1148DD2}">
      <dgm:prSet/>
      <dgm:spPr/>
      <dgm:t>
        <a:bodyPr/>
        <a:lstStyle/>
        <a:p>
          <a:endParaRPr lang="en-US"/>
        </a:p>
      </dgm:t>
    </dgm:pt>
    <dgm:pt modelId="{6AD40D44-5C5E-4FEF-ADD5-F5BBAEEBE802}">
      <dgm:prSet/>
      <dgm:spPr/>
      <dgm:t>
        <a:bodyPr/>
        <a:lstStyle/>
        <a:p>
          <a:r>
            <a:rPr lang="en-US"/>
            <a:t>Factory I/O</a:t>
          </a:r>
        </a:p>
      </dgm:t>
    </dgm:pt>
    <dgm:pt modelId="{7AE102D1-02D7-41B0-8549-050954E6BDFE}" type="parTrans" cxnId="{55D1CA7B-6F94-4A68-8262-507490AC7C0B}">
      <dgm:prSet/>
      <dgm:spPr/>
      <dgm:t>
        <a:bodyPr/>
        <a:lstStyle/>
        <a:p>
          <a:endParaRPr lang="en-US"/>
        </a:p>
      </dgm:t>
    </dgm:pt>
    <dgm:pt modelId="{7A984FFE-8C1C-43D5-A646-43DC221C721E}" type="sibTrans" cxnId="{55D1CA7B-6F94-4A68-8262-507490AC7C0B}">
      <dgm:prSet/>
      <dgm:spPr/>
      <dgm:t>
        <a:bodyPr/>
        <a:lstStyle/>
        <a:p>
          <a:endParaRPr lang="en-US"/>
        </a:p>
      </dgm:t>
    </dgm:pt>
    <dgm:pt modelId="{002FE6BC-6FA4-42E2-81FD-AF66C203EDE0}">
      <dgm:prSet/>
      <dgm:spPr/>
      <dgm:t>
        <a:bodyPr/>
        <a:lstStyle/>
        <a:p>
          <a:r>
            <a:rPr lang="en-US"/>
            <a:t>Create simulation model</a:t>
          </a:r>
        </a:p>
      </dgm:t>
    </dgm:pt>
    <dgm:pt modelId="{EB2A4557-CDA9-4681-8DED-76426556FDC1}" type="parTrans" cxnId="{964A520A-26DB-42B9-AF5A-0DDA581CA27B}">
      <dgm:prSet/>
      <dgm:spPr/>
      <dgm:t>
        <a:bodyPr/>
        <a:lstStyle/>
        <a:p>
          <a:endParaRPr lang="en-US"/>
        </a:p>
      </dgm:t>
    </dgm:pt>
    <dgm:pt modelId="{A840DA2B-C293-4047-9C74-4E6F5057C7E6}" type="sibTrans" cxnId="{964A520A-26DB-42B9-AF5A-0DDA581CA27B}">
      <dgm:prSet/>
      <dgm:spPr/>
      <dgm:t>
        <a:bodyPr/>
        <a:lstStyle/>
        <a:p>
          <a:endParaRPr lang="en-US"/>
        </a:p>
      </dgm:t>
    </dgm:pt>
    <dgm:pt modelId="{BF0F1CBE-875D-4DB7-8156-4066B3CB2207}">
      <dgm:prSet/>
      <dgm:spPr/>
      <dgm:t>
        <a:bodyPr/>
        <a:lstStyle/>
        <a:p>
          <a:r>
            <a:rPr lang="en-US"/>
            <a:t>Implement functions</a:t>
          </a:r>
        </a:p>
      </dgm:t>
    </dgm:pt>
    <dgm:pt modelId="{C00AF347-2AA2-4D2B-BA82-BC258854B3F0}" type="parTrans" cxnId="{FBFE5E68-01B0-4389-BCB3-37706DAB9853}">
      <dgm:prSet/>
      <dgm:spPr/>
      <dgm:t>
        <a:bodyPr/>
        <a:lstStyle/>
        <a:p>
          <a:endParaRPr lang="en-US"/>
        </a:p>
      </dgm:t>
    </dgm:pt>
    <dgm:pt modelId="{6792335A-7404-4D21-AD49-BF5FE4FC84DE}" type="sibTrans" cxnId="{FBFE5E68-01B0-4389-BCB3-37706DAB9853}">
      <dgm:prSet/>
      <dgm:spPr/>
      <dgm:t>
        <a:bodyPr/>
        <a:lstStyle/>
        <a:p>
          <a:endParaRPr lang="en-US"/>
        </a:p>
      </dgm:t>
    </dgm:pt>
    <dgm:pt modelId="{45228ACC-4C28-47CE-86E4-2FEE08AD7CBE}">
      <dgm:prSet/>
      <dgm:spPr/>
      <dgm:t>
        <a:bodyPr/>
        <a:lstStyle/>
        <a:p>
          <a:r>
            <a:rPr lang="en-US"/>
            <a:t>PLC</a:t>
          </a:r>
        </a:p>
      </dgm:t>
    </dgm:pt>
    <dgm:pt modelId="{98083CB0-CC18-4AEC-B330-732D1B1BAF2F}" type="parTrans" cxnId="{5AA5FA26-E1F9-499D-8792-02047EC0B446}">
      <dgm:prSet/>
      <dgm:spPr/>
      <dgm:t>
        <a:bodyPr/>
        <a:lstStyle/>
        <a:p>
          <a:endParaRPr lang="en-US"/>
        </a:p>
      </dgm:t>
    </dgm:pt>
    <dgm:pt modelId="{B3BD9C33-BDEE-4410-A2D7-C860242A84BD}" type="sibTrans" cxnId="{5AA5FA26-E1F9-499D-8792-02047EC0B446}">
      <dgm:prSet/>
      <dgm:spPr/>
      <dgm:t>
        <a:bodyPr/>
        <a:lstStyle/>
        <a:p>
          <a:endParaRPr lang="en-US"/>
        </a:p>
      </dgm:t>
    </dgm:pt>
    <dgm:pt modelId="{B48020CA-ACEA-4686-870A-4000E353DD2B}">
      <dgm:prSet/>
      <dgm:spPr/>
      <dgm:t>
        <a:bodyPr/>
        <a:lstStyle/>
        <a:p>
          <a:r>
            <a:rPr lang="en-US"/>
            <a:t>Implement connection with simulator</a:t>
          </a:r>
        </a:p>
      </dgm:t>
    </dgm:pt>
    <dgm:pt modelId="{4039D37C-24F5-4A7E-9ED6-65B4B0B6D2E9}" type="parTrans" cxnId="{6BB32513-07C8-453E-96BB-5A3ADB0680F6}">
      <dgm:prSet/>
      <dgm:spPr/>
      <dgm:t>
        <a:bodyPr/>
        <a:lstStyle/>
        <a:p>
          <a:endParaRPr lang="en-US"/>
        </a:p>
      </dgm:t>
    </dgm:pt>
    <dgm:pt modelId="{B4DCFE41-C95A-47B5-B979-E4C7627F7C0C}" type="sibTrans" cxnId="{6BB32513-07C8-453E-96BB-5A3ADB0680F6}">
      <dgm:prSet/>
      <dgm:spPr/>
      <dgm:t>
        <a:bodyPr/>
        <a:lstStyle/>
        <a:p>
          <a:endParaRPr lang="en-US"/>
        </a:p>
      </dgm:t>
    </dgm:pt>
    <dgm:pt modelId="{0436BAD3-D09D-4673-8727-CC584AEB8381}">
      <dgm:prSet/>
      <dgm:spPr/>
      <dgm:t>
        <a:bodyPr/>
        <a:lstStyle/>
        <a:p>
          <a:r>
            <a:rPr lang="en-US"/>
            <a:t>Implement connection with web app</a:t>
          </a:r>
        </a:p>
      </dgm:t>
    </dgm:pt>
    <dgm:pt modelId="{388D219C-840F-4BF3-A921-8C414191C6A9}" type="parTrans" cxnId="{A792C2E6-67D6-4860-9311-3B4A63D6F72A}">
      <dgm:prSet/>
      <dgm:spPr/>
      <dgm:t>
        <a:bodyPr/>
        <a:lstStyle/>
        <a:p>
          <a:endParaRPr lang="en-US"/>
        </a:p>
      </dgm:t>
    </dgm:pt>
    <dgm:pt modelId="{014043D7-B5D9-4171-A25F-FAE644CB0149}" type="sibTrans" cxnId="{A792C2E6-67D6-4860-9311-3B4A63D6F72A}">
      <dgm:prSet/>
      <dgm:spPr/>
      <dgm:t>
        <a:bodyPr/>
        <a:lstStyle/>
        <a:p>
          <a:endParaRPr lang="en-US"/>
        </a:p>
      </dgm:t>
    </dgm:pt>
    <dgm:pt modelId="{DCDF3944-5ADE-4B25-8762-6ACB6ACDE254}">
      <dgm:prSet/>
      <dgm:spPr/>
      <dgm:t>
        <a:bodyPr/>
        <a:lstStyle/>
        <a:p>
          <a:r>
            <a:rPr lang="en-US"/>
            <a:t>Database/Server</a:t>
          </a:r>
        </a:p>
      </dgm:t>
    </dgm:pt>
    <dgm:pt modelId="{9BA79892-D08E-40A7-9637-EAEB0E28E254}" type="parTrans" cxnId="{FA0A3098-3B80-4645-963E-A29DAB6F90A8}">
      <dgm:prSet/>
      <dgm:spPr/>
      <dgm:t>
        <a:bodyPr/>
        <a:lstStyle/>
        <a:p>
          <a:endParaRPr lang="en-US"/>
        </a:p>
      </dgm:t>
    </dgm:pt>
    <dgm:pt modelId="{1BD7FC3A-48E6-409F-BE41-047EB3A5886A}" type="sibTrans" cxnId="{FA0A3098-3B80-4645-963E-A29DAB6F90A8}">
      <dgm:prSet/>
      <dgm:spPr/>
      <dgm:t>
        <a:bodyPr/>
        <a:lstStyle/>
        <a:p>
          <a:endParaRPr lang="en-US"/>
        </a:p>
      </dgm:t>
    </dgm:pt>
    <dgm:pt modelId="{86F8BE37-CD7D-4ACA-A534-567BFA67907A}">
      <dgm:prSet/>
      <dgm:spPr/>
      <dgm:t>
        <a:bodyPr/>
        <a:lstStyle/>
        <a:p>
          <a:r>
            <a:rPr lang="en-US"/>
            <a:t>Establish Connection Online</a:t>
          </a:r>
        </a:p>
      </dgm:t>
    </dgm:pt>
    <dgm:pt modelId="{228582E3-9390-4577-97AF-52AF91EA879A}" type="parTrans" cxnId="{E5826DB8-2617-413F-91C5-AA52828B339A}">
      <dgm:prSet/>
      <dgm:spPr/>
      <dgm:t>
        <a:bodyPr/>
        <a:lstStyle/>
        <a:p>
          <a:endParaRPr lang="en-US"/>
        </a:p>
      </dgm:t>
    </dgm:pt>
    <dgm:pt modelId="{7C1F0F5E-A2F6-41F9-890E-FF4D8E4F6D68}" type="sibTrans" cxnId="{E5826DB8-2617-413F-91C5-AA52828B339A}">
      <dgm:prSet/>
      <dgm:spPr/>
      <dgm:t>
        <a:bodyPr/>
        <a:lstStyle/>
        <a:p>
          <a:endParaRPr lang="en-US"/>
        </a:p>
      </dgm:t>
    </dgm:pt>
    <dgm:pt modelId="{505B1185-F265-4678-A74C-663A60F6C3C3}">
      <dgm:prSet/>
      <dgm:spPr/>
      <dgm:t>
        <a:bodyPr/>
        <a:lstStyle/>
        <a:p>
          <a:r>
            <a:rPr lang="en-US"/>
            <a:t>Connect to web app</a:t>
          </a:r>
        </a:p>
      </dgm:t>
    </dgm:pt>
    <dgm:pt modelId="{608D5E95-D3C4-42A0-8439-4D30B6940B74}" type="parTrans" cxnId="{E838428D-E6D5-4E90-A814-CB717F96A7ED}">
      <dgm:prSet/>
      <dgm:spPr/>
      <dgm:t>
        <a:bodyPr/>
        <a:lstStyle/>
        <a:p>
          <a:endParaRPr lang="en-US"/>
        </a:p>
      </dgm:t>
    </dgm:pt>
    <dgm:pt modelId="{FFA098DF-7DEB-419E-A6EE-EB704CE97830}" type="sibTrans" cxnId="{E838428D-E6D5-4E90-A814-CB717F96A7ED}">
      <dgm:prSet/>
      <dgm:spPr/>
      <dgm:t>
        <a:bodyPr/>
        <a:lstStyle/>
        <a:p>
          <a:endParaRPr lang="en-US"/>
        </a:p>
      </dgm:t>
    </dgm:pt>
    <dgm:pt modelId="{7826975B-F11C-4014-9A14-DEB7D25E9BF6}">
      <dgm:prSet/>
      <dgm:spPr/>
      <dgm:t>
        <a:bodyPr/>
        <a:lstStyle/>
        <a:p>
          <a:r>
            <a:rPr lang="en-US"/>
            <a:t>Connect to simulator</a:t>
          </a:r>
        </a:p>
      </dgm:t>
    </dgm:pt>
    <dgm:pt modelId="{2C61AFFD-05F5-4BCA-9AB9-24D3009C7DC6}" type="parTrans" cxnId="{CB923B76-4E33-41FB-9040-D215AB5B234D}">
      <dgm:prSet/>
      <dgm:spPr/>
      <dgm:t>
        <a:bodyPr/>
        <a:lstStyle/>
        <a:p>
          <a:endParaRPr lang="en-US"/>
        </a:p>
      </dgm:t>
    </dgm:pt>
    <dgm:pt modelId="{63C356BA-3D29-4231-B886-87BE527F5F14}" type="sibTrans" cxnId="{CB923B76-4E33-41FB-9040-D215AB5B234D}">
      <dgm:prSet/>
      <dgm:spPr/>
      <dgm:t>
        <a:bodyPr/>
        <a:lstStyle/>
        <a:p>
          <a:endParaRPr lang="en-US"/>
        </a:p>
      </dgm:t>
    </dgm:pt>
    <dgm:pt modelId="{D05C3925-7B79-4AD1-915F-9944DBEBD9FD}">
      <dgm:prSet/>
      <dgm:spPr/>
      <dgm:t>
        <a:bodyPr/>
        <a:lstStyle/>
        <a:p>
          <a:r>
            <a:rPr lang="en-US"/>
            <a:t>Closing</a:t>
          </a:r>
        </a:p>
      </dgm:t>
    </dgm:pt>
    <dgm:pt modelId="{D6EDCB64-FE71-4A4F-ADDA-A2376EDDA759}" type="parTrans" cxnId="{B82A3048-DD56-46FE-A876-1459BA330D85}">
      <dgm:prSet/>
      <dgm:spPr/>
      <dgm:t>
        <a:bodyPr/>
        <a:lstStyle/>
        <a:p>
          <a:endParaRPr lang="en-US"/>
        </a:p>
      </dgm:t>
    </dgm:pt>
    <dgm:pt modelId="{C1AE158A-1296-431A-822D-79BEFD03DD56}" type="sibTrans" cxnId="{B82A3048-DD56-46FE-A876-1459BA330D85}">
      <dgm:prSet/>
      <dgm:spPr/>
      <dgm:t>
        <a:bodyPr/>
        <a:lstStyle/>
        <a:p>
          <a:endParaRPr lang="en-US"/>
        </a:p>
      </dgm:t>
    </dgm:pt>
    <dgm:pt modelId="{9ADCD011-2CE5-4628-9D65-9CE4626DBBDA}">
      <dgm:prSet/>
      <dgm:spPr/>
      <dgm:t>
        <a:bodyPr/>
        <a:lstStyle/>
        <a:p>
          <a:r>
            <a:rPr lang="en-US"/>
            <a:t>Final Release</a:t>
          </a:r>
        </a:p>
      </dgm:t>
    </dgm:pt>
    <dgm:pt modelId="{97EEC490-0E5D-467B-BD01-8687ADF7B3D5}" type="parTrans" cxnId="{BD2E4399-10B0-46CB-B32E-2D940347F315}">
      <dgm:prSet/>
      <dgm:spPr/>
      <dgm:t>
        <a:bodyPr/>
        <a:lstStyle/>
        <a:p>
          <a:endParaRPr lang="en-US"/>
        </a:p>
      </dgm:t>
    </dgm:pt>
    <dgm:pt modelId="{D9B2876E-58A1-4440-BBBF-5908EF2DA4F4}" type="sibTrans" cxnId="{BD2E4399-10B0-46CB-B32E-2D940347F315}">
      <dgm:prSet/>
      <dgm:spPr/>
      <dgm:t>
        <a:bodyPr/>
        <a:lstStyle/>
        <a:p>
          <a:endParaRPr lang="en-US"/>
        </a:p>
      </dgm:t>
    </dgm:pt>
    <dgm:pt modelId="{A9C247BC-5F94-4B3E-9769-1D8E0FF1531C}">
      <dgm:prSet/>
      <dgm:spPr/>
      <dgm:t>
        <a:bodyPr/>
        <a:lstStyle/>
        <a:p>
          <a:r>
            <a:rPr lang="en-US"/>
            <a:t>Project Deliverables Handover</a:t>
          </a:r>
        </a:p>
      </dgm:t>
    </dgm:pt>
    <dgm:pt modelId="{D545A10E-3609-4D05-84F8-CAE133C987BD}" type="parTrans" cxnId="{99FDBF9F-8287-44B9-9997-0E5784A00604}">
      <dgm:prSet/>
      <dgm:spPr/>
      <dgm:t>
        <a:bodyPr/>
        <a:lstStyle/>
        <a:p>
          <a:endParaRPr lang="en-US"/>
        </a:p>
      </dgm:t>
    </dgm:pt>
    <dgm:pt modelId="{824EF882-CBE9-4439-9D99-5FA5D6353F1E}" type="sibTrans" cxnId="{99FDBF9F-8287-44B9-9997-0E5784A00604}">
      <dgm:prSet/>
      <dgm:spPr/>
      <dgm:t>
        <a:bodyPr/>
        <a:lstStyle/>
        <a:p>
          <a:endParaRPr lang="en-US"/>
        </a:p>
      </dgm:t>
    </dgm:pt>
    <dgm:pt modelId="{1366DD92-BA8D-4A18-A9F5-E752CC722E56}">
      <dgm:prSet/>
      <dgm:spPr/>
      <dgm:t>
        <a:bodyPr/>
        <a:lstStyle/>
        <a:p>
          <a:r>
            <a:rPr lang="en-US"/>
            <a:t>Project Review</a:t>
          </a:r>
        </a:p>
      </dgm:t>
    </dgm:pt>
    <dgm:pt modelId="{D8ADA454-61E9-4DBB-BE77-257247D5D003}" type="parTrans" cxnId="{6E14CC70-19F7-4BC6-A670-BE29320A2994}">
      <dgm:prSet/>
      <dgm:spPr/>
      <dgm:t>
        <a:bodyPr/>
        <a:lstStyle/>
        <a:p>
          <a:endParaRPr lang="en-US"/>
        </a:p>
      </dgm:t>
    </dgm:pt>
    <dgm:pt modelId="{868F8765-92C9-41D7-9485-ABF8A326BFE3}" type="sibTrans" cxnId="{6E14CC70-19F7-4BC6-A670-BE29320A2994}">
      <dgm:prSet/>
      <dgm:spPr/>
      <dgm:t>
        <a:bodyPr/>
        <a:lstStyle/>
        <a:p>
          <a:endParaRPr lang="en-US"/>
        </a:p>
      </dgm:t>
    </dgm:pt>
    <dgm:pt modelId="{BDC722B6-9730-4237-8DB7-C7568B5F240A}" type="asst">
      <dgm:prSet/>
      <dgm:spPr/>
      <dgm:t>
        <a:bodyPr/>
        <a:lstStyle/>
        <a:p>
          <a:r>
            <a:rPr lang="en-US"/>
            <a:t>Identified Techincal Infrastructure</a:t>
          </a:r>
        </a:p>
      </dgm:t>
    </dgm:pt>
    <dgm:pt modelId="{83EB535A-6D66-4160-86C1-26AB7170C215}" type="sibTrans" cxnId="{1D22DCE1-A228-4891-93E3-0AA7275AF2BB}">
      <dgm:prSet/>
      <dgm:spPr/>
      <dgm:t>
        <a:bodyPr/>
        <a:lstStyle/>
        <a:p>
          <a:endParaRPr lang="en-US"/>
        </a:p>
      </dgm:t>
    </dgm:pt>
    <dgm:pt modelId="{213A213A-2AD2-4844-B91D-AAD74D8360C3}" type="parTrans" cxnId="{1D22DCE1-A228-4891-93E3-0AA7275AF2BB}">
      <dgm:prSet/>
      <dgm:spPr/>
      <dgm:t>
        <a:bodyPr/>
        <a:lstStyle/>
        <a:p>
          <a:endParaRPr lang="en-US"/>
        </a:p>
      </dgm:t>
    </dgm:pt>
    <dgm:pt modelId="{70E2886E-54C9-4834-9B77-31F4860CCF9B}" type="asst">
      <dgm:prSet/>
      <dgm:spPr/>
      <dgm:t>
        <a:bodyPr/>
        <a:lstStyle/>
        <a:p>
          <a:r>
            <a:rPr lang="en-US"/>
            <a:t>Terms of Reference</a:t>
          </a:r>
        </a:p>
      </dgm:t>
    </dgm:pt>
    <dgm:pt modelId="{C62594F6-0755-4554-AA56-8740C597674C}" type="sibTrans" cxnId="{1D4D06F4-45E9-43D0-821C-B4AD7C99272C}">
      <dgm:prSet/>
      <dgm:spPr/>
      <dgm:t>
        <a:bodyPr/>
        <a:lstStyle/>
        <a:p>
          <a:endParaRPr lang="en-US"/>
        </a:p>
      </dgm:t>
    </dgm:pt>
    <dgm:pt modelId="{0488DF54-F3F9-45C1-8C69-A07293C77A41}" type="parTrans" cxnId="{1D4D06F4-45E9-43D0-821C-B4AD7C99272C}">
      <dgm:prSet/>
      <dgm:spPr/>
      <dgm:t>
        <a:bodyPr/>
        <a:lstStyle/>
        <a:p>
          <a:endParaRPr lang="en-US"/>
        </a:p>
      </dgm:t>
    </dgm:pt>
    <dgm:pt modelId="{BBF656EA-1559-4230-B244-A2D83BA24A93}" type="asst">
      <dgm:prSet/>
      <dgm:spPr/>
      <dgm:t>
        <a:bodyPr/>
        <a:lstStyle/>
        <a:p>
          <a:r>
            <a:rPr lang="en-US"/>
            <a:t>Project Charter</a:t>
          </a:r>
        </a:p>
      </dgm:t>
    </dgm:pt>
    <dgm:pt modelId="{262D475C-1DEB-4324-AC9E-964617241AC8}" type="sibTrans" cxnId="{E573B93D-AB78-49BB-82A9-C4CBDC667CAA}">
      <dgm:prSet/>
      <dgm:spPr/>
      <dgm:t>
        <a:bodyPr/>
        <a:lstStyle/>
        <a:p>
          <a:endParaRPr lang="en-US"/>
        </a:p>
      </dgm:t>
    </dgm:pt>
    <dgm:pt modelId="{B4501F2F-0A32-4803-B977-E0DB9029D288}" type="parTrans" cxnId="{E573B93D-AB78-49BB-82A9-C4CBDC667CAA}">
      <dgm:prSet/>
      <dgm:spPr/>
      <dgm:t>
        <a:bodyPr/>
        <a:lstStyle/>
        <a:p>
          <a:endParaRPr lang="en-US"/>
        </a:p>
      </dgm:t>
    </dgm:pt>
    <dgm:pt modelId="{63F443BC-3F90-4191-B690-1904167BE4CF}" type="asst">
      <dgm:prSet/>
      <dgm:spPr/>
      <dgm:t>
        <a:bodyPr/>
        <a:lstStyle/>
        <a:p>
          <a:r>
            <a:rPr lang="en-US"/>
            <a:t>Project Scope</a:t>
          </a:r>
        </a:p>
      </dgm:t>
    </dgm:pt>
    <dgm:pt modelId="{51B3D120-8126-415D-86E7-150E2C083223}" type="sibTrans" cxnId="{2BB4CC15-7315-462B-9943-22EC1BAC6DCD}">
      <dgm:prSet/>
      <dgm:spPr/>
      <dgm:t>
        <a:bodyPr/>
        <a:lstStyle/>
        <a:p>
          <a:endParaRPr lang="en-US"/>
        </a:p>
      </dgm:t>
    </dgm:pt>
    <dgm:pt modelId="{D4751306-2F85-4C21-B35D-397293E55229}" type="parTrans" cxnId="{2BB4CC15-7315-462B-9943-22EC1BAC6DCD}">
      <dgm:prSet/>
      <dgm:spPr/>
      <dgm:t>
        <a:bodyPr/>
        <a:lstStyle/>
        <a:p>
          <a:endParaRPr lang="en-US"/>
        </a:p>
      </dgm:t>
    </dgm:pt>
    <dgm:pt modelId="{CBD5A35D-625E-4C51-99F0-34241F411D0A}" type="asst">
      <dgm:prSet/>
      <dgm:spPr/>
      <dgm:t>
        <a:bodyPr/>
        <a:lstStyle/>
        <a:p>
          <a:r>
            <a:rPr lang="en-US"/>
            <a:t>Scope Statement</a:t>
          </a:r>
        </a:p>
      </dgm:t>
    </dgm:pt>
    <dgm:pt modelId="{CA713023-C098-45CD-A546-7147850006B3}" type="sibTrans" cxnId="{9E461A0C-2293-44A7-9AC0-96DD97DE3296}">
      <dgm:prSet/>
      <dgm:spPr/>
      <dgm:t>
        <a:bodyPr/>
        <a:lstStyle/>
        <a:p>
          <a:endParaRPr lang="en-US"/>
        </a:p>
      </dgm:t>
    </dgm:pt>
    <dgm:pt modelId="{4FE93480-BE2C-4644-9DB0-CC9A052DD641}" type="parTrans" cxnId="{9E461A0C-2293-44A7-9AC0-96DD97DE3296}">
      <dgm:prSet/>
      <dgm:spPr/>
      <dgm:t>
        <a:bodyPr/>
        <a:lstStyle/>
        <a:p>
          <a:endParaRPr lang="en-US"/>
        </a:p>
      </dgm:t>
    </dgm:pt>
    <dgm:pt modelId="{13BE5F8A-94A6-4571-9B21-6C5D3AB282AD}" type="asst">
      <dgm:prSet/>
      <dgm:spPr/>
      <dgm:t>
        <a:bodyPr/>
        <a:lstStyle/>
        <a:p>
          <a:r>
            <a:rPr lang="en-US"/>
            <a:t>Stakeholder management</a:t>
          </a:r>
        </a:p>
      </dgm:t>
    </dgm:pt>
    <dgm:pt modelId="{D8BAC75B-BE82-4F89-A885-D02A8073DA10}" type="sibTrans" cxnId="{23432A72-9E8E-4F6E-AE29-2244847B7168}">
      <dgm:prSet/>
      <dgm:spPr/>
      <dgm:t>
        <a:bodyPr/>
        <a:lstStyle/>
        <a:p>
          <a:endParaRPr lang="en-US"/>
        </a:p>
      </dgm:t>
    </dgm:pt>
    <dgm:pt modelId="{CA6BF114-F242-4957-B84C-97B2AE440DE4}" type="parTrans" cxnId="{23432A72-9E8E-4F6E-AE29-2244847B7168}">
      <dgm:prSet/>
      <dgm:spPr/>
      <dgm:t>
        <a:bodyPr/>
        <a:lstStyle/>
        <a:p>
          <a:endParaRPr lang="en-US"/>
        </a:p>
      </dgm:t>
    </dgm:pt>
    <dgm:pt modelId="{74EC04CA-078B-4B61-AB64-4D92124C985B}" type="asst">
      <dgm:prSet/>
      <dgm:spPr/>
      <dgm:t>
        <a:bodyPr/>
        <a:lstStyle/>
        <a:p>
          <a:r>
            <a:rPr lang="en-US"/>
            <a:t>Project Rationale</a:t>
          </a:r>
        </a:p>
      </dgm:t>
    </dgm:pt>
    <dgm:pt modelId="{64842821-3DB2-401D-95AB-C9926ACFA939}" type="parTrans" cxnId="{492482CA-3696-482E-B9F2-B2F5199E5243}">
      <dgm:prSet/>
      <dgm:spPr/>
      <dgm:t>
        <a:bodyPr/>
        <a:lstStyle/>
        <a:p>
          <a:endParaRPr lang="en-US"/>
        </a:p>
      </dgm:t>
    </dgm:pt>
    <dgm:pt modelId="{A51BA62A-B6F4-4508-A2C6-94D48E1313DA}" type="sibTrans" cxnId="{492482CA-3696-482E-B9F2-B2F5199E5243}">
      <dgm:prSet/>
      <dgm:spPr/>
      <dgm:t>
        <a:bodyPr/>
        <a:lstStyle/>
        <a:p>
          <a:endParaRPr lang="en-US"/>
        </a:p>
      </dgm:t>
    </dgm:pt>
    <dgm:pt modelId="{CBA997BD-91A5-4D90-BA4D-FBE564AAAAC6}" type="asst">
      <dgm:prSet/>
      <dgm:spPr/>
      <dgm:t>
        <a:bodyPr/>
        <a:lstStyle/>
        <a:p>
          <a:r>
            <a:rPr lang="en-US"/>
            <a:t>Skill Analysis</a:t>
          </a:r>
        </a:p>
      </dgm:t>
    </dgm:pt>
    <dgm:pt modelId="{A1CF8CD0-6F96-450B-BBEF-CB7803F4FCF1}" type="parTrans" cxnId="{4E10896E-45CC-4585-B8F4-6B7A0C8E9A8C}">
      <dgm:prSet/>
      <dgm:spPr/>
      <dgm:t>
        <a:bodyPr/>
        <a:lstStyle/>
        <a:p>
          <a:endParaRPr lang="en-US"/>
        </a:p>
      </dgm:t>
    </dgm:pt>
    <dgm:pt modelId="{BAD342C6-DA46-4024-AF59-C12E54916FF5}" type="sibTrans" cxnId="{4E10896E-45CC-4585-B8F4-6B7A0C8E9A8C}">
      <dgm:prSet/>
      <dgm:spPr/>
      <dgm:t>
        <a:bodyPr/>
        <a:lstStyle/>
        <a:p>
          <a:endParaRPr lang="en-US"/>
        </a:p>
      </dgm:t>
    </dgm:pt>
    <dgm:pt modelId="{9143913E-4EC2-461E-B85D-39946AC79D34}" type="asst">
      <dgm:prSet/>
      <dgm:spPr/>
      <dgm:t>
        <a:bodyPr/>
        <a:lstStyle/>
        <a:p>
          <a:r>
            <a:rPr lang="en-US"/>
            <a:t>Skill Matrix</a:t>
          </a:r>
        </a:p>
      </dgm:t>
    </dgm:pt>
    <dgm:pt modelId="{5A300734-A193-4045-A1A2-E6967CC6825E}" type="parTrans" cxnId="{5BC15017-3F9B-4D9D-AB6B-93E9EBA73FEC}">
      <dgm:prSet/>
      <dgm:spPr/>
      <dgm:t>
        <a:bodyPr/>
        <a:lstStyle/>
        <a:p>
          <a:endParaRPr lang="en-US"/>
        </a:p>
      </dgm:t>
    </dgm:pt>
    <dgm:pt modelId="{5D9A0FB3-6415-4D33-8995-8E540183F9E7}" type="sibTrans" cxnId="{5BC15017-3F9B-4D9D-AB6B-93E9EBA73FEC}">
      <dgm:prSet/>
      <dgm:spPr/>
      <dgm:t>
        <a:bodyPr/>
        <a:lstStyle/>
        <a:p>
          <a:endParaRPr lang="en-US"/>
        </a:p>
      </dgm:t>
    </dgm:pt>
    <dgm:pt modelId="{5FE66D7A-8446-493D-9F3C-14C699EFC446}" type="asst">
      <dgm:prSet/>
      <dgm:spPr/>
      <dgm:t>
        <a:bodyPr/>
        <a:lstStyle/>
        <a:p>
          <a:r>
            <a:rPr lang="en-US"/>
            <a:t>Training Plan</a:t>
          </a:r>
        </a:p>
      </dgm:t>
    </dgm:pt>
    <dgm:pt modelId="{353F903D-93E2-47D0-860B-FEF17AA5BF37}" type="parTrans" cxnId="{492D1436-5306-48BD-97C0-CAAF077E6BA5}">
      <dgm:prSet/>
      <dgm:spPr/>
      <dgm:t>
        <a:bodyPr/>
        <a:lstStyle/>
        <a:p>
          <a:endParaRPr lang="en-US"/>
        </a:p>
      </dgm:t>
    </dgm:pt>
    <dgm:pt modelId="{661436CA-CF10-41E2-B537-5404073B523A}" type="sibTrans" cxnId="{492D1436-5306-48BD-97C0-CAAF077E6BA5}">
      <dgm:prSet/>
      <dgm:spPr/>
      <dgm:t>
        <a:bodyPr/>
        <a:lstStyle/>
        <a:p>
          <a:endParaRPr lang="en-US"/>
        </a:p>
      </dgm:t>
    </dgm:pt>
    <dgm:pt modelId="{4B77B5F2-6627-4215-B75E-4E6CDB08D763}" type="asst">
      <dgm:prSet/>
      <dgm:spPr/>
      <dgm:t>
        <a:bodyPr/>
        <a:lstStyle/>
        <a:p>
          <a:r>
            <a:rPr lang="en-US"/>
            <a:t>Team Roles</a:t>
          </a:r>
        </a:p>
      </dgm:t>
    </dgm:pt>
    <dgm:pt modelId="{40B7B669-0446-4E39-9848-6A591247F230}" type="parTrans" cxnId="{C639D029-8212-44B0-887C-E39A22F954C8}">
      <dgm:prSet/>
      <dgm:spPr/>
      <dgm:t>
        <a:bodyPr/>
        <a:lstStyle/>
        <a:p>
          <a:endParaRPr lang="en-US"/>
        </a:p>
      </dgm:t>
    </dgm:pt>
    <dgm:pt modelId="{6AA5FD97-311E-4195-9887-C45E4DCDE457}" type="sibTrans" cxnId="{C639D029-8212-44B0-887C-E39A22F954C8}">
      <dgm:prSet/>
      <dgm:spPr/>
      <dgm:t>
        <a:bodyPr/>
        <a:lstStyle/>
        <a:p>
          <a:endParaRPr lang="en-US"/>
        </a:p>
      </dgm:t>
    </dgm:pt>
    <dgm:pt modelId="{A30F25BC-61A9-418A-8629-414E4DE641CF}" type="asst">
      <dgm:prSet/>
      <dgm:spPr/>
      <dgm:t>
        <a:bodyPr/>
        <a:lstStyle/>
        <a:p>
          <a:r>
            <a:rPr lang="en-US"/>
            <a:t>Team Contract</a:t>
          </a:r>
        </a:p>
      </dgm:t>
    </dgm:pt>
    <dgm:pt modelId="{FD30AD44-AF85-4E0C-8A51-B0E2B6AF8068}" type="parTrans" cxnId="{DA7F2A04-8DD3-40EE-B4B8-E155F02A1594}">
      <dgm:prSet/>
      <dgm:spPr/>
      <dgm:t>
        <a:bodyPr/>
        <a:lstStyle/>
        <a:p>
          <a:endParaRPr lang="en-US"/>
        </a:p>
      </dgm:t>
    </dgm:pt>
    <dgm:pt modelId="{96CF9635-6191-4083-A451-25DFC1DB7153}" type="sibTrans" cxnId="{DA7F2A04-8DD3-40EE-B4B8-E155F02A1594}">
      <dgm:prSet/>
      <dgm:spPr/>
      <dgm:t>
        <a:bodyPr/>
        <a:lstStyle/>
        <a:p>
          <a:endParaRPr lang="en-US"/>
        </a:p>
      </dgm:t>
    </dgm:pt>
    <dgm:pt modelId="{35D7B6C3-BDCB-42D3-BDFC-C2FE303EC219}" type="asst">
      <dgm:prSet/>
      <dgm:spPr/>
      <dgm:t>
        <a:bodyPr/>
        <a:lstStyle/>
        <a:p>
          <a:r>
            <a:rPr lang="en-US"/>
            <a:t>Team Schedule for part 1</a:t>
          </a:r>
        </a:p>
      </dgm:t>
    </dgm:pt>
    <dgm:pt modelId="{1A51ED9A-5929-4D0F-AE7F-DC70DD12645D}" type="parTrans" cxnId="{D6C9075C-CE15-45DC-A532-86880F5E4C3C}">
      <dgm:prSet/>
      <dgm:spPr/>
      <dgm:t>
        <a:bodyPr/>
        <a:lstStyle/>
        <a:p>
          <a:endParaRPr lang="en-US"/>
        </a:p>
      </dgm:t>
    </dgm:pt>
    <dgm:pt modelId="{1ECBE694-C31F-4337-9BAC-902467B2FB68}" type="sibTrans" cxnId="{D6C9075C-CE15-45DC-A532-86880F5E4C3C}">
      <dgm:prSet/>
      <dgm:spPr/>
      <dgm:t>
        <a:bodyPr/>
        <a:lstStyle/>
        <a:p>
          <a:endParaRPr lang="en-US"/>
        </a:p>
      </dgm:t>
    </dgm:pt>
    <dgm:pt modelId="{BA9FEA92-A66B-4587-9E6F-AEAC3F8C8BF6}" type="asst">
      <dgm:prSet/>
      <dgm:spPr/>
      <dgm:t>
        <a:bodyPr/>
        <a:lstStyle/>
        <a:p>
          <a:r>
            <a:rPr lang="en-US"/>
            <a:t>Meeting minutes</a:t>
          </a:r>
        </a:p>
      </dgm:t>
    </dgm:pt>
    <dgm:pt modelId="{9112248A-3F84-4799-A30E-4BFEA6FC26A9}" type="parTrans" cxnId="{2F9D7D3F-CAB1-4C07-8577-0423E54316A3}">
      <dgm:prSet/>
      <dgm:spPr/>
      <dgm:t>
        <a:bodyPr/>
        <a:lstStyle/>
        <a:p>
          <a:endParaRPr lang="en-US"/>
        </a:p>
      </dgm:t>
    </dgm:pt>
    <dgm:pt modelId="{E88F8CD9-A198-4ABC-A2C4-4BD316E86E2B}" type="sibTrans" cxnId="{2F9D7D3F-CAB1-4C07-8577-0423E54316A3}">
      <dgm:prSet/>
      <dgm:spPr/>
      <dgm:t>
        <a:bodyPr/>
        <a:lstStyle/>
        <a:p>
          <a:endParaRPr lang="en-US"/>
        </a:p>
      </dgm:t>
    </dgm:pt>
    <dgm:pt modelId="{234D6AF7-AF3A-4CD4-9DAC-52F1F3692CAD}" type="asst">
      <dgm:prSet/>
      <dgm:spPr/>
      <dgm:t>
        <a:bodyPr/>
        <a:lstStyle/>
        <a:p>
          <a:r>
            <a:rPr lang="en-US"/>
            <a:t>Project Management Methodology</a:t>
          </a:r>
        </a:p>
      </dgm:t>
    </dgm:pt>
    <dgm:pt modelId="{0E275072-3B7B-44D9-A517-C6A4067AD06D}" type="parTrans" cxnId="{288A2E0B-3287-4254-8552-299BB03C3708}">
      <dgm:prSet/>
      <dgm:spPr/>
      <dgm:t>
        <a:bodyPr/>
        <a:lstStyle/>
        <a:p>
          <a:endParaRPr lang="en-US"/>
        </a:p>
      </dgm:t>
    </dgm:pt>
    <dgm:pt modelId="{9D4369E9-0169-4779-BB03-EB9DC1117BB7}" type="sibTrans" cxnId="{288A2E0B-3287-4254-8552-299BB03C3708}">
      <dgm:prSet/>
      <dgm:spPr/>
      <dgm:t>
        <a:bodyPr/>
        <a:lstStyle/>
        <a:p>
          <a:endParaRPr lang="en-US"/>
        </a:p>
      </dgm:t>
    </dgm:pt>
    <dgm:pt modelId="{D9CA920C-E927-4924-B1ED-C8E16020E04E}" type="asst">
      <dgm:prSet/>
      <dgm:spPr/>
      <dgm:t>
        <a:bodyPr/>
        <a:lstStyle/>
        <a:p>
          <a:r>
            <a:rPr lang="en-US"/>
            <a:t>WBS</a:t>
          </a:r>
        </a:p>
      </dgm:t>
    </dgm:pt>
    <dgm:pt modelId="{7C20BB9F-8F8B-456A-806D-54606249913F}" type="parTrans" cxnId="{219A5E7C-2726-4BDA-8223-C851435D2C93}">
      <dgm:prSet/>
      <dgm:spPr/>
      <dgm:t>
        <a:bodyPr/>
        <a:lstStyle/>
        <a:p>
          <a:endParaRPr lang="en-US"/>
        </a:p>
      </dgm:t>
    </dgm:pt>
    <dgm:pt modelId="{74E37DB3-67AE-4F45-BF90-FC49EF1DB9CE}" type="sibTrans" cxnId="{219A5E7C-2726-4BDA-8223-C851435D2C93}">
      <dgm:prSet/>
      <dgm:spPr/>
      <dgm:t>
        <a:bodyPr/>
        <a:lstStyle/>
        <a:p>
          <a:endParaRPr lang="en-US"/>
        </a:p>
      </dgm:t>
    </dgm:pt>
    <dgm:pt modelId="{A4C06A59-0AA7-4024-BAD9-92399F343F10}" type="asst">
      <dgm:prSet/>
      <dgm:spPr/>
      <dgm:t>
        <a:bodyPr/>
        <a:lstStyle/>
        <a:p>
          <a:r>
            <a:rPr lang="en-US"/>
            <a:t>Risk and Issues Management</a:t>
          </a:r>
        </a:p>
      </dgm:t>
    </dgm:pt>
    <dgm:pt modelId="{3B5FB44A-BACC-4376-B5A1-7737B8565031}" type="parTrans" cxnId="{B27A3A5A-62F9-459D-B771-DB106F1AA1B4}">
      <dgm:prSet/>
      <dgm:spPr/>
      <dgm:t>
        <a:bodyPr/>
        <a:lstStyle/>
        <a:p>
          <a:endParaRPr lang="en-US"/>
        </a:p>
      </dgm:t>
    </dgm:pt>
    <dgm:pt modelId="{CC4D9AA5-DA8E-49A4-93CE-8DC7FC7EB0DD}" type="sibTrans" cxnId="{B27A3A5A-62F9-459D-B771-DB106F1AA1B4}">
      <dgm:prSet/>
      <dgm:spPr/>
      <dgm:t>
        <a:bodyPr/>
        <a:lstStyle/>
        <a:p>
          <a:endParaRPr lang="en-US"/>
        </a:p>
      </dgm:t>
    </dgm:pt>
    <dgm:pt modelId="{4DD85D32-53AD-4B0E-AEF7-F04D91F0B9C7}" type="asst">
      <dgm:prSet/>
      <dgm:spPr/>
      <dgm:t>
        <a:bodyPr/>
        <a:lstStyle/>
        <a:p>
          <a:r>
            <a:rPr lang="en-US"/>
            <a:t>Risk Register</a:t>
          </a:r>
        </a:p>
      </dgm:t>
    </dgm:pt>
    <dgm:pt modelId="{FFCFBB50-C5E5-40A4-B7BC-6FE373390EF2}" type="parTrans" cxnId="{718E8D96-23B6-4C74-B218-6293A4BAE67B}">
      <dgm:prSet/>
      <dgm:spPr/>
      <dgm:t>
        <a:bodyPr/>
        <a:lstStyle/>
        <a:p>
          <a:endParaRPr lang="en-US"/>
        </a:p>
      </dgm:t>
    </dgm:pt>
    <dgm:pt modelId="{7AD5DE63-9FB2-424D-A9DC-91E83C723E7F}" type="sibTrans" cxnId="{718E8D96-23B6-4C74-B218-6293A4BAE67B}">
      <dgm:prSet/>
      <dgm:spPr/>
      <dgm:t>
        <a:bodyPr/>
        <a:lstStyle/>
        <a:p>
          <a:endParaRPr lang="en-US"/>
        </a:p>
      </dgm:t>
    </dgm:pt>
    <dgm:pt modelId="{C4F88A3E-E2D4-41B0-B026-A66A8D3C206D}" type="asst">
      <dgm:prSet/>
      <dgm:spPr/>
      <dgm:t>
        <a:bodyPr/>
        <a:lstStyle/>
        <a:p>
          <a:r>
            <a:rPr lang="en-US"/>
            <a:t>Issue Log</a:t>
          </a:r>
        </a:p>
      </dgm:t>
    </dgm:pt>
    <dgm:pt modelId="{F8A99996-CE2A-41E9-8EDD-E5E9AD54551E}" type="parTrans" cxnId="{B1D76CC8-033B-487B-B432-5008E74544DF}">
      <dgm:prSet/>
      <dgm:spPr/>
      <dgm:t>
        <a:bodyPr/>
        <a:lstStyle/>
        <a:p>
          <a:endParaRPr lang="en-US"/>
        </a:p>
      </dgm:t>
    </dgm:pt>
    <dgm:pt modelId="{FD5DAC9D-D11F-4BD0-95D3-40FA6E301035}" type="sibTrans" cxnId="{B1D76CC8-033B-487B-B432-5008E74544DF}">
      <dgm:prSet/>
      <dgm:spPr/>
      <dgm:t>
        <a:bodyPr/>
        <a:lstStyle/>
        <a:p>
          <a:endParaRPr lang="en-US"/>
        </a:p>
      </dgm:t>
    </dgm:pt>
    <dgm:pt modelId="{5E2EC72C-4F84-49CE-BBF3-7A8F927511E4}" type="asst">
      <dgm:prSet/>
      <dgm:spPr/>
      <dgm:t>
        <a:bodyPr/>
        <a:lstStyle/>
        <a:p>
          <a:r>
            <a:rPr lang="en-US"/>
            <a:t>Change Management plan</a:t>
          </a:r>
        </a:p>
      </dgm:t>
    </dgm:pt>
    <dgm:pt modelId="{1E1B476D-E491-44A3-87E1-BA3AB5C27F14}" type="parTrans" cxnId="{16D41FCF-F205-45F1-9978-3AF34F647937}">
      <dgm:prSet/>
      <dgm:spPr/>
      <dgm:t>
        <a:bodyPr/>
        <a:lstStyle/>
        <a:p>
          <a:endParaRPr lang="en-US"/>
        </a:p>
      </dgm:t>
    </dgm:pt>
    <dgm:pt modelId="{6E876C26-4DAA-46BC-A7D0-E51B932B514A}" type="sibTrans" cxnId="{16D41FCF-F205-45F1-9978-3AF34F647937}">
      <dgm:prSet/>
      <dgm:spPr/>
      <dgm:t>
        <a:bodyPr/>
        <a:lstStyle/>
        <a:p>
          <a:endParaRPr lang="en-US"/>
        </a:p>
      </dgm:t>
    </dgm:pt>
    <dgm:pt modelId="{21E31C94-0F3F-449E-AA65-E517AD64A9C8}" type="asst">
      <dgm:prSet/>
      <dgm:spPr/>
      <dgm:t>
        <a:bodyPr/>
        <a:lstStyle/>
        <a:p>
          <a:r>
            <a:rPr lang="en-US"/>
            <a:t>Quality Assurance form</a:t>
          </a:r>
        </a:p>
      </dgm:t>
    </dgm:pt>
    <dgm:pt modelId="{BCC4BC63-E801-429F-BD44-4E114ECEA0F4}" type="parTrans" cxnId="{AD49B979-A127-45A4-9B42-4DA9EB05B122}">
      <dgm:prSet/>
      <dgm:spPr/>
      <dgm:t>
        <a:bodyPr/>
        <a:lstStyle/>
        <a:p>
          <a:endParaRPr lang="en-US"/>
        </a:p>
      </dgm:t>
    </dgm:pt>
    <dgm:pt modelId="{5A0AEED7-FE62-45EA-B706-EF1E5C29BE6A}" type="sibTrans" cxnId="{AD49B979-A127-45A4-9B42-4DA9EB05B122}">
      <dgm:prSet/>
      <dgm:spPr/>
      <dgm:t>
        <a:bodyPr/>
        <a:lstStyle/>
        <a:p>
          <a:endParaRPr lang="en-US"/>
        </a:p>
      </dgm:t>
    </dgm:pt>
    <dgm:pt modelId="{E6CD7960-8A03-4351-8F27-5CF452B9760C}" type="asst">
      <dgm:prSet/>
      <dgm:spPr/>
      <dgm:t>
        <a:bodyPr/>
        <a:lstStyle/>
        <a:p>
          <a:r>
            <a:rPr lang="en-US"/>
            <a:t>Project Schedule</a:t>
          </a:r>
        </a:p>
      </dgm:t>
    </dgm:pt>
    <dgm:pt modelId="{173CB879-134E-4CCD-9BF7-A7D46A773362}" type="parTrans" cxnId="{5EE76850-C089-4B15-8F5C-9643719A25D2}">
      <dgm:prSet/>
      <dgm:spPr/>
      <dgm:t>
        <a:bodyPr/>
        <a:lstStyle/>
        <a:p>
          <a:endParaRPr lang="en-US"/>
        </a:p>
      </dgm:t>
    </dgm:pt>
    <dgm:pt modelId="{7C43B67B-6429-4674-8D5D-40FFCE108A8E}" type="sibTrans" cxnId="{5EE76850-C089-4B15-8F5C-9643719A25D2}">
      <dgm:prSet/>
      <dgm:spPr/>
      <dgm:t>
        <a:bodyPr/>
        <a:lstStyle/>
        <a:p>
          <a:endParaRPr lang="en-US"/>
        </a:p>
      </dgm:t>
    </dgm:pt>
    <dgm:pt modelId="{ADE5AF2D-65A8-49B8-90EB-95A27C7DA201}" type="asst">
      <dgm:prSet/>
      <dgm:spPr/>
      <dgm:t>
        <a:bodyPr/>
        <a:lstStyle/>
        <a:p>
          <a:r>
            <a:rPr lang="en-US"/>
            <a:t>Milestone Report</a:t>
          </a:r>
        </a:p>
      </dgm:t>
    </dgm:pt>
    <dgm:pt modelId="{F7CDC0A9-6D47-4A15-BE41-DEC22CC2C849}" type="parTrans" cxnId="{6D6E4CE4-71A6-4987-8CF1-ED95FDD352E9}">
      <dgm:prSet/>
      <dgm:spPr/>
      <dgm:t>
        <a:bodyPr/>
        <a:lstStyle/>
        <a:p>
          <a:endParaRPr lang="en-US"/>
        </a:p>
      </dgm:t>
    </dgm:pt>
    <dgm:pt modelId="{DDB81DDC-1DDF-4591-9189-41265B9F5673}" type="sibTrans" cxnId="{6D6E4CE4-71A6-4987-8CF1-ED95FDD352E9}">
      <dgm:prSet/>
      <dgm:spPr/>
      <dgm:t>
        <a:bodyPr/>
        <a:lstStyle/>
        <a:p>
          <a:endParaRPr lang="en-US"/>
        </a:p>
      </dgm:t>
    </dgm:pt>
    <dgm:pt modelId="{373FC377-F11A-44A4-92C1-555A9672143D}" type="asst">
      <dgm:prSet/>
      <dgm:spPr/>
      <dgm:t>
        <a:bodyPr/>
        <a:lstStyle/>
        <a:p>
          <a:r>
            <a:rPr lang="en-US"/>
            <a:t>Gantt Chart</a:t>
          </a:r>
        </a:p>
      </dgm:t>
    </dgm:pt>
    <dgm:pt modelId="{76F20430-CE1E-426E-BA17-9806090C592B}" type="parTrans" cxnId="{80FFC1D1-0A1A-4BEF-A486-15AB641AF1E9}">
      <dgm:prSet/>
      <dgm:spPr/>
      <dgm:t>
        <a:bodyPr/>
        <a:lstStyle/>
        <a:p>
          <a:endParaRPr lang="en-US"/>
        </a:p>
      </dgm:t>
    </dgm:pt>
    <dgm:pt modelId="{14F7C682-B089-4C53-93CC-8117097C91BC}" type="sibTrans" cxnId="{80FFC1D1-0A1A-4BEF-A486-15AB641AF1E9}">
      <dgm:prSet/>
      <dgm:spPr/>
      <dgm:t>
        <a:bodyPr/>
        <a:lstStyle/>
        <a:p>
          <a:endParaRPr lang="en-US"/>
        </a:p>
      </dgm:t>
    </dgm:pt>
    <dgm:pt modelId="{5488A770-1D99-403A-A1BD-2798817D1BE2}" type="asst">
      <dgm:prSet/>
      <dgm:spPr/>
      <dgm:t>
        <a:bodyPr/>
        <a:lstStyle/>
        <a:p>
          <a:r>
            <a:rPr lang="en-US"/>
            <a:t>Cost Estimate</a:t>
          </a:r>
        </a:p>
      </dgm:t>
    </dgm:pt>
    <dgm:pt modelId="{C0FDC2C8-CA0A-4301-B141-D13FFA5EB963}" type="parTrans" cxnId="{057A0BFF-63D4-4E70-864F-8798590F5E10}">
      <dgm:prSet/>
      <dgm:spPr/>
      <dgm:t>
        <a:bodyPr/>
        <a:lstStyle/>
        <a:p>
          <a:endParaRPr lang="en-US"/>
        </a:p>
      </dgm:t>
    </dgm:pt>
    <dgm:pt modelId="{669586DE-2A7C-4EA4-B386-376117794AA2}" type="sibTrans" cxnId="{057A0BFF-63D4-4E70-864F-8798590F5E10}">
      <dgm:prSet/>
      <dgm:spPr/>
      <dgm:t>
        <a:bodyPr/>
        <a:lstStyle/>
        <a:p>
          <a:endParaRPr lang="en-US"/>
        </a:p>
      </dgm:t>
    </dgm:pt>
    <dgm:pt modelId="{C98FC48E-3520-42AB-97CD-45F5D4C3FF5C}" type="asst">
      <dgm:prSet/>
      <dgm:spPr/>
      <dgm:t>
        <a:bodyPr/>
        <a:lstStyle/>
        <a:p>
          <a:r>
            <a:rPr lang="en-US"/>
            <a:t>Objective/Scope</a:t>
          </a:r>
        </a:p>
      </dgm:t>
    </dgm:pt>
    <dgm:pt modelId="{0573CE13-93B7-4EEB-9D89-6294DC96DDCA}" type="parTrans" cxnId="{B8B8C645-A7F0-4489-95E2-9F570D7CC39E}">
      <dgm:prSet/>
      <dgm:spPr/>
      <dgm:t>
        <a:bodyPr/>
        <a:lstStyle/>
        <a:p>
          <a:endParaRPr lang="en-US"/>
        </a:p>
      </dgm:t>
    </dgm:pt>
    <dgm:pt modelId="{C86EA1DD-2BF9-4193-ADF4-E81278C23E82}" type="sibTrans" cxnId="{B8B8C645-A7F0-4489-95E2-9F570D7CC39E}">
      <dgm:prSet/>
      <dgm:spPr/>
      <dgm:t>
        <a:bodyPr/>
        <a:lstStyle/>
        <a:p>
          <a:endParaRPr lang="en-US"/>
        </a:p>
      </dgm:t>
    </dgm:pt>
    <dgm:pt modelId="{27ABB5AD-BF54-478A-AC96-3CB8C7CC9AB3}">
      <dgm:prSet/>
      <dgm:spPr/>
      <dgm:t>
        <a:bodyPr/>
        <a:lstStyle/>
        <a:p>
          <a:r>
            <a:rPr lang="en-US"/>
            <a:t>Client Feedback</a:t>
          </a:r>
        </a:p>
      </dgm:t>
    </dgm:pt>
    <dgm:pt modelId="{4CB4A991-3001-4E69-BACC-7A77D38D661D}" type="sibTrans" cxnId="{99217886-1A0B-40F5-97DE-6757835D138B}">
      <dgm:prSet/>
      <dgm:spPr/>
      <dgm:t>
        <a:bodyPr/>
        <a:lstStyle/>
        <a:p>
          <a:endParaRPr lang="en-US"/>
        </a:p>
      </dgm:t>
    </dgm:pt>
    <dgm:pt modelId="{3D513F83-7E0C-4F0E-AF81-3B8842FBEED4}" type="parTrans" cxnId="{99217886-1A0B-40F5-97DE-6757835D138B}">
      <dgm:prSet/>
      <dgm:spPr/>
      <dgm:t>
        <a:bodyPr/>
        <a:lstStyle/>
        <a:p>
          <a:endParaRPr lang="en-US"/>
        </a:p>
      </dgm:t>
    </dgm:pt>
    <dgm:pt modelId="{762D52F3-88AA-4E81-97A4-31195B181D74}">
      <dgm:prSet/>
      <dgm:spPr/>
      <dgm:t>
        <a:bodyPr/>
        <a:lstStyle/>
        <a:p>
          <a:r>
            <a:rPr lang="en-US"/>
            <a:t>Mentor Feedback</a:t>
          </a:r>
        </a:p>
      </dgm:t>
    </dgm:pt>
    <dgm:pt modelId="{BDFDF6AB-27F3-4EBE-94F7-34B8E2079F14}" type="sibTrans" cxnId="{113207B8-45BE-438E-BE09-1335EEACBFEF}">
      <dgm:prSet/>
      <dgm:spPr/>
      <dgm:t>
        <a:bodyPr/>
        <a:lstStyle/>
        <a:p>
          <a:endParaRPr lang="en-US"/>
        </a:p>
      </dgm:t>
    </dgm:pt>
    <dgm:pt modelId="{D7E0ECA0-4EBC-43F9-9795-8D5DD207AB53}" type="parTrans" cxnId="{113207B8-45BE-438E-BE09-1335EEACBFEF}">
      <dgm:prSet/>
      <dgm:spPr/>
      <dgm:t>
        <a:bodyPr/>
        <a:lstStyle/>
        <a:p>
          <a:endParaRPr lang="en-US"/>
        </a:p>
      </dgm:t>
    </dgm:pt>
    <dgm:pt modelId="{1CFA13E8-9DD2-4164-ADA5-EDCB9DAF6912}">
      <dgm:prSet/>
      <dgm:spPr/>
      <dgm:t>
        <a:bodyPr/>
        <a:lstStyle/>
        <a:p>
          <a:r>
            <a:rPr lang="en-US"/>
            <a:t>Team Poster</a:t>
          </a:r>
        </a:p>
      </dgm:t>
    </dgm:pt>
    <dgm:pt modelId="{0374A2F8-9E79-4187-8C7E-65B3B217DC56}" type="sibTrans" cxnId="{6CEFE39C-4CE4-4B56-9EC6-660971C08272}">
      <dgm:prSet/>
      <dgm:spPr/>
      <dgm:t>
        <a:bodyPr/>
        <a:lstStyle/>
        <a:p>
          <a:endParaRPr lang="en-US"/>
        </a:p>
      </dgm:t>
    </dgm:pt>
    <dgm:pt modelId="{5C0E4B73-4C9D-4D45-8DC5-B68BF3E28B2A}" type="parTrans" cxnId="{6CEFE39C-4CE4-4B56-9EC6-660971C08272}">
      <dgm:prSet/>
      <dgm:spPr/>
      <dgm:t>
        <a:bodyPr/>
        <a:lstStyle/>
        <a:p>
          <a:endParaRPr lang="en-US"/>
        </a:p>
      </dgm:t>
    </dgm:pt>
    <dgm:pt modelId="{9B3243B4-202A-48B0-9157-CC50475841D0}">
      <dgm:prSet/>
      <dgm:spPr/>
      <dgm:t>
        <a:bodyPr/>
        <a:lstStyle/>
        <a:p>
          <a:r>
            <a:rPr lang="en-US"/>
            <a:t>Final Project Presentation</a:t>
          </a:r>
        </a:p>
      </dgm:t>
    </dgm:pt>
    <dgm:pt modelId="{72843486-052A-4965-A708-EB91DCDA80D2}" type="sibTrans" cxnId="{3552A6C1-F405-4B57-8F4C-5CFE54AB8EE0}">
      <dgm:prSet/>
      <dgm:spPr/>
      <dgm:t>
        <a:bodyPr/>
        <a:lstStyle/>
        <a:p>
          <a:endParaRPr lang="en-US"/>
        </a:p>
      </dgm:t>
    </dgm:pt>
    <dgm:pt modelId="{796A1A27-6686-4087-A42E-FAB61B030E18}" type="parTrans" cxnId="{3552A6C1-F405-4B57-8F4C-5CFE54AB8EE0}">
      <dgm:prSet/>
      <dgm:spPr/>
      <dgm:t>
        <a:bodyPr/>
        <a:lstStyle/>
        <a:p>
          <a:endParaRPr lang="en-US"/>
        </a:p>
      </dgm:t>
    </dgm:pt>
    <dgm:pt modelId="{3CF08603-1FB6-44F3-9848-A4942D9EDFC0}">
      <dgm:prSet/>
      <dgm:spPr/>
      <dgm:t>
        <a:bodyPr/>
        <a:lstStyle/>
        <a:p>
          <a:r>
            <a:rPr lang="en-US"/>
            <a:t>Team Portfolio</a:t>
          </a:r>
        </a:p>
      </dgm:t>
    </dgm:pt>
    <dgm:pt modelId="{4D9CE105-4C03-4153-99B1-2C17EE5143FC}" type="sibTrans" cxnId="{F12D7D60-F50B-4597-865A-12F87806B4D5}">
      <dgm:prSet/>
      <dgm:spPr/>
      <dgm:t>
        <a:bodyPr/>
        <a:lstStyle/>
        <a:p>
          <a:endParaRPr lang="en-US"/>
        </a:p>
      </dgm:t>
    </dgm:pt>
    <dgm:pt modelId="{DFF03497-5E65-4720-9088-2A5D4488C77E}" type="parTrans" cxnId="{F12D7D60-F50B-4597-865A-12F87806B4D5}">
      <dgm:prSet/>
      <dgm:spPr/>
      <dgm:t>
        <a:bodyPr/>
        <a:lstStyle/>
        <a:p>
          <a:endParaRPr lang="en-US"/>
        </a:p>
      </dgm:t>
    </dgm:pt>
    <dgm:pt modelId="{AD57113E-B062-4F3E-B022-58ACA08A1F84}">
      <dgm:prSet/>
      <dgm:spPr/>
      <dgm:t>
        <a:bodyPr/>
        <a:lstStyle/>
        <a:p>
          <a:r>
            <a:rPr lang="en-US"/>
            <a:t>Reflective Report</a:t>
          </a:r>
        </a:p>
      </dgm:t>
    </dgm:pt>
    <dgm:pt modelId="{F644EA0A-6ADC-44C5-ABD7-83D9CB2BFFF7}" type="sibTrans" cxnId="{37D85A11-EC87-4F93-92F0-C7FD70949E5D}">
      <dgm:prSet/>
      <dgm:spPr/>
      <dgm:t>
        <a:bodyPr/>
        <a:lstStyle/>
        <a:p>
          <a:endParaRPr lang="en-US"/>
        </a:p>
      </dgm:t>
    </dgm:pt>
    <dgm:pt modelId="{3A9A5997-F0DF-4A15-BA0E-8BCD2CA31061}" type="parTrans" cxnId="{37D85A11-EC87-4F93-92F0-C7FD70949E5D}">
      <dgm:prSet/>
      <dgm:spPr/>
      <dgm:t>
        <a:bodyPr/>
        <a:lstStyle/>
        <a:p>
          <a:endParaRPr lang="en-US"/>
        </a:p>
      </dgm:t>
    </dgm:pt>
    <dgm:pt modelId="{ACC84C57-0E8A-41D3-9045-4F2CEC59043C}" type="pres">
      <dgm:prSet presAssocID="{0398E927-A0E5-4D6D-928E-90EF85242942}" presName="Name0" presStyleCnt="0">
        <dgm:presLayoutVars>
          <dgm:chPref val="1"/>
          <dgm:dir/>
          <dgm:animOne val="branch"/>
          <dgm:animLvl val="lvl"/>
          <dgm:resizeHandles val="exact"/>
        </dgm:presLayoutVars>
      </dgm:prSet>
      <dgm:spPr/>
    </dgm:pt>
    <dgm:pt modelId="{BC05935C-8464-47A4-9836-7A737726C3DE}" type="pres">
      <dgm:prSet presAssocID="{9B0647EA-238C-4B79-ABEB-A283543081D2}" presName="root1" presStyleCnt="0"/>
      <dgm:spPr/>
    </dgm:pt>
    <dgm:pt modelId="{DA5EFC13-46C9-4DDE-84F5-0E146743EFA8}" type="pres">
      <dgm:prSet presAssocID="{9B0647EA-238C-4B79-ABEB-A283543081D2}" presName="LevelOneTextNode" presStyleLbl="node0" presStyleIdx="0" presStyleCnt="5">
        <dgm:presLayoutVars>
          <dgm:chPref val="3"/>
        </dgm:presLayoutVars>
      </dgm:prSet>
      <dgm:spPr/>
    </dgm:pt>
    <dgm:pt modelId="{0573465A-0752-4404-BE8D-5A7ADE7C78F4}" type="pres">
      <dgm:prSet presAssocID="{9B0647EA-238C-4B79-ABEB-A283543081D2}" presName="level2hierChild" presStyleCnt="0"/>
      <dgm:spPr/>
    </dgm:pt>
    <dgm:pt modelId="{84F249CF-C690-4FF6-9168-73F95C1D65CF}" type="pres">
      <dgm:prSet presAssocID="{E28C91D7-B029-4020-8B28-3F9626B9CC41}" presName="conn2-1" presStyleLbl="parChTrans1D2" presStyleIdx="0" presStyleCnt="15"/>
      <dgm:spPr/>
    </dgm:pt>
    <dgm:pt modelId="{4E5ED82C-7FF8-4CA7-9D6C-F125660286D1}" type="pres">
      <dgm:prSet presAssocID="{E28C91D7-B029-4020-8B28-3F9626B9CC41}" presName="connTx" presStyleLbl="parChTrans1D2" presStyleIdx="0" presStyleCnt="15"/>
      <dgm:spPr/>
    </dgm:pt>
    <dgm:pt modelId="{286755FF-4DC3-49BD-990C-214E3297D2EB}" type="pres">
      <dgm:prSet presAssocID="{C8CFEBA4-ED4D-475A-83C0-409847FBC45A}" presName="root2" presStyleCnt="0"/>
      <dgm:spPr/>
    </dgm:pt>
    <dgm:pt modelId="{01E99D6C-97F9-432C-B839-0E3CE09D6361}" type="pres">
      <dgm:prSet presAssocID="{C8CFEBA4-ED4D-475A-83C0-409847FBC45A}" presName="LevelTwoTextNode" presStyleLbl="node2" presStyleIdx="0" presStyleCnt="15">
        <dgm:presLayoutVars>
          <dgm:chPref val="3"/>
        </dgm:presLayoutVars>
      </dgm:prSet>
      <dgm:spPr/>
    </dgm:pt>
    <dgm:pt modelId="{63ACCB40-5DB5-45CB-AF68-C7AF1762FAA7}" type="pres">
      <dgm:prSet presAssocID="{C8CFEBA4-ED4D-475A-83C0-409847FBC45A}" presName="level3hierChild" presStyleCnt="0"/>
      <dgm:spPr/>
    </dgm:pt>
    <dgm:pt modelId="{193238E6-A81C-4A94-820B-CA684DF0352F}" type="pres">
      <dgm:prSet presAssocID="{A6F81B65-3B94-4195-910B-677E57DE7C66}" presName="conn2-1" presStyleLbl="parChTrans1D3" presStyleIdx="0" presStyleCnt="13"/>
      <dgm:spPr/>
    </dgm:pt>
    <dgm:pt modelId="{55C646F7-0EB6-41D4-ADF8-F221E0BDC2BF}" type="pres">
      <dgm:prSet presAssocID="{A6F81B65-3B94-4195-910B-677E57DE7C66}" presName="connTx" presStyleLbl="parChTrans1D3" presStyleIdx="0" presStyleCnt="13"/>
      <dgm:spPr/>
    </dgm:pt>
    <dgm:pt modelId="{50058638-765F-45B1-B369-A13204C097A8}" type="pres">
      <dgm:prSet presAssocID="{B44B631C-1CA3-4AE9-922B-EF83329BB951}" presName="root2" presStyleCnt="0"/>
      <dgm:spPr/>
    </dgm:pt>
    <dgm:pt modelId="{AAFCCD2B-2FD1-4858-9E3D-2E8FD1FBDC78}" type="pres">
      <dgm:prSet presAssocID="{B44B631C-1CA3-4AE9-922B-EF83329BB951}" presName="LevelTwoTextNode" presStyleLbl="node3" presStyleIdx="0" presStyleCnt="13">
        <dgm:presLayoutVars>
          <dgm:chPref val="3"/>
        </dgm:presLayoutVars>
      </dgm:prSet>
      <dgm:spPr/>
    </dgm:pt>
    <dgm:pt modelId="{D2E07D64-D43A-4456-91ED-1280259FB5FF}" type="pres">
      <dgm:prSet presAssocID="{B44B631C-1CA3-4AE9-922B-EF83329BB951}" presName="level3hierChild" presStyleCnt="0"/>
      <dgm:spPr/>
    </dgm:pt>
    <dgm:pt modelId="{B4D67A73-7D27-4D01-9F4D-79D693124F1C}" type="pres">
      <dgm:prSet presAssocID="{DB8A1361-6757-4B9A-882A-682B1BDE432D}" presName="conn2-1" presStyleLbl="parChTrans1D4" presStyleIdx="0" presStyleCnt="28"/>
      <dgm:spPr/>
    </dgm:pt>
    <dgm:pt modelId="{FA5B0836-DDB3-401A-BA3F-8DF2D21B9A61}" type="pres">
      <dgm:prSet presAssocID="{DB8A1361-6757-4B9A-882A-682B1BDE432D}" presName="connTx" presStyleLbl="parChTrans1D4" presStyleIdx="0" presStyleCnt="28"/>
      <dgm:spPr/>
    </dgm:pt>
    <dgm:pt modelId="{7C586962-5D87-4657-9F27-5EE53AE8F658}" type="pres">
      <dgm:prSet presAssocID="{62CB0233-AC94-4253-83DB-3BA8AC8FFB16}" presName="root2" presStyleCnt="0"/>
      <dgm:spPr/>
    </dgm:pt>
    <dgm:pt modelId="{697B8FF7-F075-4AC0-BA80-70198261056B}" type="pres">
      <dgm:prSet presAssocID="{62CB0233-AC94-4253-83DB-3BA8AC8FFB16}" presName="LevelTwoTextNode" presStyleLbl="node4" presStyleIdx="0" presStyleCnt="2">
        <dgm:presLayoutVars>
          <dgm:chPref val="3"/>
        </dgm:presLayoutVars>
      </dgm:prSet>
      <dgm:spPr/>
    </dgm:pt>
    <dgm:pt modelId="{BA844E8D-3145-4DC9-9DC8-7526C76279F9}" type="pres">
      <dgm:prSet presAssocID="{62CB0233-AC94-4253-83DB-3BA8AC8FFB16}" presName="level3hierChild" presStyleCnt="0"/>
      <dgm:spPr/>
    </dgm:pt>
    <dgm:pt modelId="{060AACF6-6195-46D4-8987-C15352877B05}" type="pres">
      <dgm:prSet presAssocID="{E679E1E3-C4D7-42D8-8311-8860A33D6B3F}" presName="conn2-1" presStyleLbl="parChTrans1D4" presStyleIdx="1" presStyleCnt="28"/>
      <dgm:spPr/>
    </dgm:pt>
    <dgm:pt modelId="{86F6A5A7-45CF-4B82-8B48-D4DE31D3FBA0}" type="pres">
      <dgm:prSet presAssocID="{E679E1E3-C4D7-42D8-8311-8860A33D6B3F}" presName="connTx" presStyleLbl="parChTrans1D4" presStyleIdx="1" presStyleCnt="28"/>
      <dgm:spPr/>
    </dgm:pt>
    <dgm:pt modelId="{027FF024-2478-40D5-AA1A-8001E6D4D58A}" type="pres">
      <dgm:prSet presAssocID="{CE965997-DE77-4B74-AAC5-777987F7B2E8}" presName="root2" presStyleCnt="0"/>
      <dgm:spPr/>
    </dgm:pt>
    <dgm:pt modelId="{818245F3-AAF8-4135-936C-E2F6F871B77F}" type="pres">
      <dgm:prSet presAssocID="{CE965997-DE77-4B74-AAC5-777987F7B2E8}" presName="LevelTwoTextNode" presStyleLbl="node4" presStyleIdx="1" presStyleCnt="2">
        <dgm:presLayoutVars>
          <dgm:chPref val="3"/>
        </dgm:presLayoutVars>
      </dgm:prSet>
      <dgm:spPr/>
    </dgm:pt>
    <dgm:pt modelId="{7F190840-66B8-4DD2-BA2D-D9C705FAAB33}" type="pres">
      <dgm:prSet presAssocID="{CE965997-DE77-4B74-AAC5-777987F7B2E8}" presName="level3hierChild" presStyleCnt="0"/>
      <dgm:spPr/>
    </dgm:pt>
    <dgm:pt modelId="{C11E1031-E5CC-4D9B-A748-8F8DE7371D2D}" type="pres">
      <dgm:prSet presAssocID="{533562C2-6EE7-4802-920B-FB35946D1DCA}" presName="conn2-1" presStyleLbl="parChTrans1D3" presStyleIdx="1" presStyleCnt="13"/>
      <dgm:spPr/>
    </dgm:pt>
    <dgm:pt modelId="{21C50E41-42B1-4852-808F-3063E50E8FEF}" type="pres">
      <dgm:prSet presAssocID="{533562C2-6EE7-4802-920B-FB35946D1DCA}" presName="connTx" presStyleLbl="parChTrans1D3" presStyleIdx="1" presStyleCnt="13"/>
      <dgm:spPr/>
    </dgm:pt>
    <dgm:pt modelId="{7909282B-8F4E-4D9D-BEE7-AD87ECBD7FA9}" type="pres">
      <dgm:prSet presAssocID="{2438C74A-830B-46EA-89D7-DF7A63EF8337}" presName="root2" presStyleCnt="0"/>
      <dgm:spPr/>
    </dgm:pt>
    <dgm:pt modelId="{276B95EB-A6CF-421B-B9F5-B3250753B550}" type="pres">
      <dgm:prSet presAssocID="{2438C74A-830B-46EA-89D7-DF7A63EF8337}" presName="LevelTwoTextNode" presStyleLbl="node3" presStyleIdx="1" presStyleCnt="13">
        <dgm:presLayoutVars>
          <dgm:chPref val="3"/>
        </dgm:presLayoutVars>
      </dgm:prSet>
      <dgm:spPr/>
    </dgm:pt>
    <dgm:pt modelId="{BC8C771C-6742-4DBC-81D5-2BAA81E6AB37}" type="pres">
      <dgm:prSet presAssocID="{2438C74A-830B-46EA-89D7-DF7A63EF8337}" presName="level3hierChild" presStyleCnt="0"/>
      <dgm:spPr/>
    </dgm:pt>
    <dgm:pt modelId="{3B606665-9F0F-4188-82B5-9297D33A33CB}" type="pres">
      <dgm:prSet presAssocID="{3850D840-9F01-43D6-A4BA-0F9A4D584433}" presName="conn2-1" presStyleLbl="parChTrans1D3" presStyleIdx="2" presStyleCnt="13"/>
      <dgm:spPr/>
    </dgm:pt>
    <dgm:pt modelId="{BF12B5FB-1F9F-49C9-8AD5-0065DE5A2E37}" type="pres">
      <dgm:prSet presAssocID="{3850D840-9F01-43D6-A4BA-0F9A4D584433}" presName="connTx" presStyleLbl="parChTrans1D3" presStyleIdx="2" presStyleCnt="13"/>
      <dgm:spPr/>
    </dgm:pt>
    <dgm:pt modelId="{05D19EC4-E009-4AF9-953D-4F822255C785}" type="pres">
      <dgm:prSet presAssocID="{AE5C5BBD-09BC-453F-BC9A-3CD604587ABA}" presName="root2" presStyleCnt="0"/>
      <dgm:spPr/>
    </dgm:pt>
    <dgm:pt modelId="{67971632-8454-4853-802F-0C498A5974DD}" type="pres">
      <dgm:prSet presAssocID="{AE5C5BBD-09BC-453F-BC9A-3CD604587ABA}" presName="LevelTwoTextNode" presStyleLbl="node3" presStyleIdx="2" presStyleCnt="13">
        <dgm:presLayoutVars>
          <dgm:chPref val="3"/>
        </dgm:presLayoutVars>
      </dgm:prSet>
      <dgm:spPr/>
    </dgm:pt>
    <dgm:pt modelId="{D4B3E210-45E5-4BFA-AA14-1F3E0DAACAA7}" type="pres">
      <dgm:prSet presAssocID="{AE5C5BBD-09BC-453F-BC9A-3CD604587ABA}" presName="level3hierChild" presStyleCnt="0"/>
      <dgm:spPr/>
    </dgm:pt>
    <dgm:pt modelId="{5C841B07-0B0D-4377-B63F-E9F916F5DACD}" type="pres">
      <dgm:prSet presAssocID="{0488DF54-F3F9-45C1-8C69-A07293C77A41}" presName="conn2-1" presStyleLbl="parChTrans1D4" presStyleIdx="2" presStyleCnt="28"/>
      <dgm:spPr/>
    </dgm:pt>
    <dgm:pt modelId="{FFE04AB6-1985-428A-8754-BBED5443E1AD}" type="pres">
      <dgm:prSet presAssocID="{0488DF54-F3F9-45C1-8C69-A07293C77A41}" presName="connTx" presStyleLbl="parChTrans1D4" presStyleIdx="2" presStyleCnt="28"/>
      <dgm:spPr/>
    </dgm:pt>
    <dgm:pt modelId="{99E63B76-3062-4315-9192-426ED1291418}" type="pres">
      <dgm:prSet presAssocID="{70E2886E-54C9-4834-9B77-31F4860CCF9B}" presName="root2" presStyleCnt="0"/>
      <dgm:spPr/>
    </dgm:pt>
    <dgm:pt modelId="{B7540253-1A50-4DDA-9286-BA14B762613E}" type="pres">
      <dgm:prSet presAssocID="{70E2886E-54C9-4834-9B77-31F4860CCF9B}" presName="LevelTwoTextNode" presStyleLbl="asst3" presStyleIdx="0" presStyleCnt="26">
        <dgm:presLayoutVars>
          <dgm:chPref val="3"/>
        </dgm:presLayoutVars>
      </dgm:prSet>
      <dgm:spPr/>
    </dgm:pt>
    <dgm:pt modelId="{C5C02441-D34D-42E6-9D36-A93E4495BBB8}" type="pres">
      <dgm:prSet presAssocID="{70E2886E-54C9-4834-9B77-31F4860CCF9B}" presName="level3hierChild" presStyleCnt="0"/>
      <dgm:spPr/>
    </dgm:pt>
    <dgm:pt modelId="{DCDF81D9-B377-4DC2-8C0B-C6CBC16A8155}" type="pres">
      <dgm:prSet presAssocID="{B4501F2F-0A32-4803-B977-E0DB9029D288}" presName="conn2-1" presStyleLbl="parChTrans1D4" presStyleIdx="3" presStyleCnt="28"/>
      <dgm:spPr/>
    </dgm:pt>
    <dgm:pt modelId="{F5656976-FC4B-426A-AC5C-31F919E62F40}" type="pres">
      <dgm:prSet presAssocID="{B4501F2F-0A32-4803-B977-E0DB9029D288}" presName="connTx" presStyleLbl="parChTrans1D4" presStyleIdx="3" presStyleCnt="28"/>
      <dgm:spPr/>
    </dgm:pt>
    <dgm:pt modelId="{98C73627-F143-406C-8A57-080DC498FFC6}" type="pres">
      <dgm:prSet presAssocID="{BBF656EA-1559-4230-B244-A2D83BA24A93}" presName="root2" presStyleCnt="0"/>
      <dgm:spPr/>
    </dgm:pt>
    <dgm:pt modelId="{1206BE9C-C183-4B70-B93F-A2AFB5CFC894}" type="pres">
      <dgm:prSet presAssocID="{BBF656EA-1559-4230-B244-A2D83BA24A93}" presName="LevelTwoTextNode" presStyleLbl="asst3" presStyleIdx="1" presStyleCnt="26">
        <dgm:presLayoutVars>
          <dgm:chPref val="3"/>
        </dgm:presLayoutVars>
      </dgm:prSet>
      <dgm:spPr/>
    </dgm:pt>
    <dgm:pt modelId="{5913F99F-36AD-4C8E-84F9-702B24551E04}" type="pres">
      <dgm:prSet presAssocID="{BBF656EA-1559-4230-B244-A2D83BA24A93}" presName="level3hierChild" presStyleCnt="0"/>
      <dgm:spPr/>
    </dgm:pt>
    <dgm:pt modelId="{F644C92C-1C28-48F8-B6B7-84F947DFC9AA}" type="pres">
      <dgm:prSet presAssocID="{64842821-3DB2-401D-95AB-C9926ACFA939}" presName="conn2-1" presStyleLbl="parChTrans1D4" presStyleIdx="4" presStyleCnt="28"/>
      <dgm:spPr/>
    </dgm:pt>
    <dgm:pt modelId="{5CE6CF97-988A-467E-977B-876E86A05238}" type="pres">
      <dgm:prSet presAssocID="{64842821-3DB2-401D-95AB-C9926ACFA939}" presName="connTx" presStyleLbl="parChTrans1D4" presStyleIdx="4" presStyleCnt="28"/>
      <dgm:spPr/>
    </dgm:pt>
    <dgm:pt modelId="{AE122240-939C-4B1D-850C-FE07C8BFD722}" type="pres">
      <dgm:prSet presAssocID="{74EC04CA-078B-4B61-AB64-4D92124C985B}" presName="root2" presStyleCnt="0"/>
      <dgm:spPr/>
    </dgm:pt>
    <dgm:pt modelId="{8D2434A7-61B7-4F26-A7DD-1D2687137C54}" type="pres">
      <dgm:prSet presAssocID="{74EC04CA-078B-4B61-AB64-4D92124C985B}" presName="LevelTwoTextNode" presStyleLbl="asst3" presStyleIdx="2" presStyleCnt="26">
        <dgm:presLayoutVars>
          <dgm:chPref val="3"/>
        </dgm:presLayoutVars>
      </dgm:prSet>
      <dgm:spPr/>
    </dgm:pt>
    <dgm:pt modelId="{56C2F453-53FA-43FF-BEE1-98352EC7E4AA}" type="pres">
      <dgm:prSet presAssocID="{74EC04CA-078B-4B61-AB64-4D92124C985B}" presName="level3hierChild" presStyleCnt="0"/>
      <dgm:spPr/>
    </dgm:pt>
    <dgm:pt modelId="{332C6C88-8194-4950-8703-621A1B82E259}" type="pres">
      <dgm:prSet presAssocID="{D4751306-2F85-4C21-B35D-397293E55229}" presName="conn2-1" presStyleLbl="parChTrans1D4" presStyleIdx="5" presStyleCnt="28"/>
      <dgm:spPr/>
    </dgm:pt>
    <dgm:pt modelId="{CB5A6FB3-37DE-4802-A40E-8D321BF75F5D}" type="pres">
      <dgm:prSet presAssocID="{D4751306-2F85-4C21-B35D-397293E55229}" presName="connTx" presStyleLbl="parChTrans1D4" presStyleIdx="5" presStyleCnt="28"/>
      <dgm:spPr/>
    </dgm:pt>
    <dgm:pt modelId="{7CCD3113-5605-43AA-8BEA-72EE4000B017}" type="pres">
      <dgm:prSet presAssocID="{63F443BC-3F90-4191-B690-1904167BE4CF}" presName="root2" presStyleCnt="0"/>
      <dgm:spPr/>
    </dgm:pt>
    <dgm:pt modelId="{2414C3D6-EB20-4E64-9645-07A5890FEE4E}" type="pres">
      <dgm:prSet presAssocID="{63F443BC-3F90-4191-B690-1904167BE4CF}" presName="LevelTwoTextNode" presStyleLbl="asst3" presStyleIdx="3" presStyleCnt="26">
        <dgm:presLayoutVars>
          <dgm:chPref val="3"/>
        </dgm:presLayoutVars>
      </dgm:prSet>
      <dgm:spPr/>
    </dgm:pt>
    <dgm:pt modelId="{7EEC3B1A-F91F-436D-9315-9C7D250AEC4B}" type="pres">
      <dgm:prSet presAssocID="{63F443BC-3F90-4191-B690-1904167BE4CF}" presName="level3hierChild" presStyleCnt="0"/>
      <dgm:spPr/>
    </dgm:pt>
    <dgm:pt modelId="{C9B5CF3C-797A-4C42-AD72-880799EEC2A1}" type="pres">
      <dgm:prSet presAssocID="{0573CE13-93B7-4EEB-9D89-6294DC96DDCA}" presName="conn2-1" presStyleLbl="parChTrans1D4" presStyleIdx="6" presStyleCnt="28"/>
      <dgm:spPr/>
    </dgm:pt>
    <dgm:pt modelId="{A5A40945-F859-4138-AC59-B2DB48C1F6C2}" type="pres">
      <dgm:prSet presAssocID="{0573CE13-93B7-4EEB-9D89-6294DC96DDCA}" presName="connTx" presStyleLbl="parChTrans1D4" presStyleIdx="6" presStyleCnt="28"/>
      <dgm:spPr/>
    </dgm:pt>
    <dgm:pt modelId="{C4306DC0-150C-4682-98D3-4023BFEE0218}" type="pres">
      <dgm:prSet presAssocID="{C98FC48E-3520-42AB-97CD-45F5D4C3FF5C}" presName="root2" presStyleCnt="0"/>
      <dgm:spPr/>
    </dgm:pt>
    <dgm:pt modelId="{B7E4D0A9-497C-4752-8CE7-20C822B1B5F1}" type="pres">
      <dgm:prSet presAssocID="{C98FC48E-3520-42AB-97CD-45F5D4C3FF5C}" presName="LevelTwoTextNode" presStyleLbl="asst3" presStyleIdx="4" presStyleCnt="26">
        <dgm:presLayoutVars>
          <dgm:chPref val="3"/>
        </dgm:presLayoutVars>
      </dgm:prSet>
      <dgm:spPr/>
    </dgm:pt>
    <dgm:pt modelId="{0219B3F5-93D3-4296-B7CE-80E99516F15E}" type="pres">
      <dgm:prSet presAssocID="{C98FC48E-3520-42AB-97CD-45F5D4C3FF5C}" presName="level3hierChild" presStyleCnt="0"/>
      <dgm:spPr/>
    </dgm:pt>
    <dgm:pt modelId="{12127878-8316-4AB4-927F-1DA1B9A37261}" type="pres">
      <dgm:prSet presAssocID="{4FE93480-BE2C-4644-9DB0-CC9A052DD641}" presName="conn2-1" presStyleLbl="parChTrans1D4" presStyleIdx="7" presStyleCnt="28"/>
      <dgm:spPr/>
    </dgm:pt>
    <dgm:pt modelId="{6ED8322E-CD07-40E8-84C3-17CA5B570D89}" type="pres">
      <dgm:prSet presAssocID="{4FE93480-BE2C-4644-9DB0-CC9A052DD641}" presName="connTx" presStyleLbl="parChTrans1D4" presStyleIdx="7" presStyleCnt="28"/>
      <dgm:spPr/>
    </dgm:pt>
    <dgm:pt modelId="{8A58DA74-2AAF-4D61-94F6-DFD5D542249C}" type="pres">
      <dgm:prSet presAssocID="{CBD5A35D-625E-4C51-99F0-34241F411D0A}" presName="root2" presStyleCnt="0"/>
      <dgm:spPr/>
    </dgm:pt>
    <dgm:pt modelId="{1526ADE5-123A-4D99-B539-F69BE45FFE5F}" type="pres">
      <dgm:prSet presAssocID="{CBD5A35D-625E-4C51-99F0-34241F411D0A}" presName="LevelTwoTextNode" presStyleLbl="asst3" presStyleIdx="5" presStyleCnt="26">
        <dgm:presLayoutVars>
          <dgm:chPref val="3"/>
        </dgm:presLayoutVars>
      </dgm:prSet>
      <dgm:spPr/>
    </dgm:pt>
    <dgm:pt modelId="{9A197952-8DA6-4603-B736-5162F58C51E9}" type="pres">
      <dgm:prSet presAssocID="{CBD5A35D-625E-4C51-99F0-34241F411D0A}" presName="level3hierChild" presStyleCnt="0"/>
      <dgm:spPr/>
    </dgm:pt>
    <dgm:pt modelId="{73D793B7-876B-4D45-9893-B1BBD502EECB}" type="pres">
      <dgm:prSet presAssocID="{CA6BF114-F242-4957-B84C-97B2AE440DE4}" presName="conn2-1" presStyleLbl="parChTrans1D4" presStyleIdx="8" presStyleCnt="28"/>
      <dgm:spPr/>
    </dgm:pt>
    <dgm:pt modelId="{E3259B0F-95A8-4B35-A403-CF0A5D188422}" type="pres">
      <dgm:prSet presAssocID="{CA6BF114-F242-4957-B84C-97B2AE440DE4}" presName="connTx" presStyleLbl="parChTrans1D4" presStyleIdx="8" presStyleCnt="28"/>
      <dgm:spPr/>
    </dgm:pt>
    <dgm:pt modelId="{CDA76DAD-797F-407F-ADD7-D14958477E24}" type="pres">
      <dgm:prSet presAssocID="{13BE5F8A-94A6-4571-9B21-6C5D3AB282AD}" presName="root2" presStyleCnt="0"/>
      <dgm:spPr/>
    </dgm:pt>
    <dgm:pt modelId="{667D1908-EB6F-48D3-863F-5A01564ECE86}" type="pres">
      <dgm:prSet presAssocID="{13BE5F8A-94A6-4571-9B21-6C5D3AB282AD}" presName="LevelTwoTextNode" presStyleLbl="asst3" presStyleIdx="6" presStyleCnt="26">
        <dgm:presLayoutVars>
          <dgm:chPref val="3"/>
        </dgm:presLayoutVars>
      </dgm:prSet>
      <dgm:spPr/>
    </dgm:pt>
    <dgm:pt modelId="{DA5616D8-9F47-4F64-A114-6B41E454071F}" type="pres">
      <dgm:prSet presAssocID="{13BE5F8A-94A6-4571-9B21-6C5D3AB282AD}" presName="level3hierChild" presStyleCnt="0"/>
      <dgm:spPr/>
    </dgm:pt>
    <dgm:pt modelId="{D3DE0D31-5AC0-4166-8F0A-1B73E0116941}" type="pres">
      <dgm:prSet presAssocID="{213A213A-2AD2-4844-B91D-AAD74D8360C3}" presName="conn2-1" presStyleLbl="parChTrans1D4" presStyleIdx="9" presStyleCnt="28"/>
      <dgm:spPr/>
    </dgm:pt>
    <dgm:pt modelId="{594AB3E9-28F5-44DF-912F-9C7CEB3DD036}" type="pres">
      <dgm:prSet presAssocID="{213A213A-2AD2-4844-B91D-AAD74D8360C3}" presName="connTx" presStyleLbl="parChTrans1D4" presStyleIdx="9" presStyleCnt="28"/>
      <dgm:spPr/>
    </dgm:pt>
    <dgm:pt modelId="{270D1F13-4C20-4CAB-AF3E-763161B1D710}" type="pres">
      <dgm:prSet presAssocID="{BDC722B6-9730-4237-8DB7-C7568B5F240A}" presName="root2" presStyleCnt="0"/>
      <dgm:spPr/>
    </dgm:pt>
    <dgm:pt modelId="{89B47D0E-0F0F-4AED-86F3-966962D0FDC3}" type="pres">
      <dgm:prSet presAssocID="{BDC722B6-9730-4237-8DB7-C7568B5F240A}" presName="LevelTwoTextNode" presStyleLbl="asst3" presStyleIdx="7" presStyleCnt="26">
        <dgm:presLayoutVars>
          <dgm:chPref val="3"/>
        </dgm:presLayoutVars>
      </dgm:prSet>
      <dgm:spPr/>
    </dgm:pt>
    <dgm:pt modelId="{C8B31928-3BE3-4653-812E-CA9F721A1903}" type="pres">
      <dgm:prSet presAssocID="{BDC722B6-9730-4237-8DB7-C7568B5F240A}" presName="level3hierChild" presStyleCnt="0"/>
      <dgm:spPr/>
    </dgm:pt>
    <dgm:pt modelId="{A9A159BA-E5DD-422A-B801-A42677DBFE07}" type="pres">
      <dgm:prSet presAssocID="{A1CF8CD0-6F96-450B-BBEF-CB7803F4FCF1}" presName="conn2-1" presStyleLbl="parChTrans1D4" presStyleIdx="10" presStyleCnt="28"/>
      <dgm:spPr/>
    </dgm:pt>
    <dgm:pt modelId="{AFF9ED8C-9C0E-422D-BA63-09F02775A233}" type="pres">
      <dgm:prSet presAssocID="{A1CF8CD0-6F96-450B-BBEF-CB7803F4FCF1}" presName="connTx" presStyleLbl="parChTrans1D4" presStyleIdx="10" presStyleCnt="28"/>
      <dgm:spPr/>
    </dgm:pt>
    <dgm:pt modelId="{7AEC4207-A4DC-4044-B2EB-98851B00AB7E}" type="pres">
      <dgm:prSet presAssocID="{CBA997BD-91A5-4D90-BA4D-FBE564AAAAC6}" presName="root2" presStyleCnt="0"/>
      <dgm:spPr/>
    </dgm:pt>
    <dgm:pt modelId="{EF04DD90-90B8-435A-8C44-A38BD796BFDC}" type="pres">
      <dgm:prSet presAssocID="{CBA997BD-91A5-4D90-BA4D-FBE564AAAAC6}" presName="LevelTwoTextNode" presStyleLbl="asst3" presStyleIdx="8" presStyleCnt="26">
        <dgm:presLayoutVars>
          <dgm:chPref val="3"/>
        </dgm:presLayoutVars>
      </dgm:prSet>
      <dgm:spPr/>
    </dgm:pt>
    <dgm:pt modelId="{72253670-E0EB-4F1B-802F-E0AC4BB93C05}" type="pres">
      <dgm:prSet presAssocID="{CBA997BD-91A5-4D90-BA4D-FBE564AAAAC6}" presName="level3hierChild" presStyleCnt="0"/>
      <dgm:spPr/>
    </dgm:pt>
    <dgm:pt modelId="{DCA38BF3-53B8-4218-B679-AA637E908E82}" type="pres">
      <dgm:prSet presAssocID="{5A300734-A193-4045-A1A2-E6967CC6825E}" presName="conn2-1" presStyleLbl="parChTrans1D4" presStyleIdx="11" presStyleCnt="28"/>
      <dgm:spPr/>
    </dgm:pt>
    <dgm:pt modelId="{DC199912-19D8-4C11-B010-2036C705193C}" type="pres">
      <dgm:prSet presAssocID="{5A300734-A193-4045-A1A2-E6967CC6825E}" presName="connTx" presStyleLbl="parChTrans1D4" presStyleIdx="11" presStyleCnt="28"/>
      <dgm:spPr/>
    </dgm:pt>
    <dgm:pt modelId="{68DBC0B4-4F29-4D4F-AED8-D94DD7404BD7}" type="pres">
      <dgm:prSet presAssocID="{9143913E-4EC2-461E-B85D-39946AC79D34}" presName="root2" presStyleCnt="0"/>
      <dgm:spPr/>
    </dgm:pt>
    <dgm:pt modelId="{848E4E7B-A58B-41CF-A7E9-732772E37C59}" type="pres">
      <dgm:prSet presAssocID="{9143913E-4EC2-461E-B85D-39946AC79D34}" presName="LevelTwoTextNode" presStyleLbl="asst3" presStyleIdx="9" presStyleCnt="26">
        <dgm:presLayoutVars>
          <dgm:chPref val="3"/>
        </dgm:presLayoutVars>
      </dgm:prSet>
      <dgm:spPr/>
    </dgm:pt>
    <dgm:pt modelId="{91B50C3F-5EAA-4F4B-8A60-FA1E1BC3EF57}" type="pres">
      <dgm:prSet presAssocID="{9143913E-4EC2-461E-B85D-39946AC79D34}" presName="level3hierChild" presStyleCnt="0"/>
      <dgm:spPr/>
    </dgm:pt>
    <dgm:pt modelId="{12FB82A4-7518-4042-ADED-A23374FD912E}" type="pres">
      <dgm:prSet presAssocID="{353F903D-93E2-47D0-860B-FEF17AA5BF37}" presName="conn2-1" presStyleLbl="parChTrans1D4" presStyleIdx="12" presStyleCnt="28"/>
      <dgm:spPr/>
    </dgm:pt>
    <dgm:pt modelId="{5D697B6B-82E1-4070-8B88-9630C0BE889B}" type="pres">
      <dgm:prSet presAssocID="{353F903D-93E2-47D0-860B-FEF17AA5BF37}" presName="connTx" presStyleLbl="parChTrans1D4" presStyleIdx="12" presStyleCnt="28"/>
      <dgm:spPr/>
    </dgm:pt>
    <dgm:pt modelId="{7FD0EDF1-61BD-4ED7-AC2E-19A18AED1F31}" type="pres">
      <dgm:prSet presAssocID="{5FE66D7A-8446-493D-9F3C-14C699EFC446}" presName="root2" presStyleCnt="0"/>
      <dgm:spPr/>
    </dgm:pt>
    <dgm:pt modelId="{D4FDB4BC-22EA-41E6-8FCA-34A6D45344E5}" type="pres">
      <dgm:prSet presAssocID="{5FE66D7A-8446-493D-9F3C-14C699EFC446}" presName="LevelTwoTextNode" presStyleLbl="asst3" presStyleIdx="10" presStyleCnt="26">
        <dgm:presLayoutVars>
          <dgm:chPref val="3"/>
        </dgm:presLayoutVars>
      </dgm:prSet>
      <dgm:spPr/>
    </dgm:pt>
    <dgm:pt modelId="{69FAB979-16A8-4A34-AD11-E3EF76AAD51F}" type="pres">
      <dgm:prSet presAssocID="{5FE66D7A-8446-493D-9F3C-14C699EFC446}" presName="level3hierChild" presStyleCnt="0"/>
      <dgm:spPr/>
    </dgm:pt>
    <dgm:pt modelId="{C498E3D5-08CA-4453-98A0-96AB0D72C15A}" type="pres">
      <dgm:prSet presAssocID="{40B7B669-0446-4E39-9848-6A591247F230}" presName="conn2-1" presStyleLbl="parChTrans1D4" presStyleIdx="13" presStyleCnt="28"/>
      <dgm:spPr/>
    </dgm:pt>
    <dgm:pt modelId="{E07854CD-4243-4CEE-8671-B5F9CC48961E}" type="pres">
      <dgm:prSet presAssocID="{40B7B669-0446-4E39-9848-6A591247F230}" presName="connTx" presStyleLbl="parChTrans1D4" presStyleIdx="13" presStyleCnt="28"/>
      <dgm:spPr/>
    </dgm:pt>
    <dgm:pt modelId="{6108ACC4-30FE-458F-B701-86C08A8C2380}" type="pres">
      <dgm:prSet presAssocID="{4B77B5F2-6627-4215-B75E-4E6CDB08D763}" presName="root2" presStyleCnt="0"/>
      <dgm:spPr/>
    </dgm:pt>
    <dgm:pt modelId="{51E55747-6ED4-465B-8DE6-FE82B8E4EFA0}" type="pres">
      <dgm:prSet presAssocID="{4B77B5F2-6627-4215-B75E-4E6CDB08D763}" presName="LevelTwoTextNode" presStyleLbl="asst3" presStyleIdx="11" presStyleCnt="26">
        <dgm:presLayoutVars>
          <dgm:chPref val="3"/>
        </dgm:presLayoutVars>
      </dgm:prSet>
      <dgm:spPr/>
    </dgm:pt>
    <dgm:pt modelId="{870CFA02-FB91-4AC3-AEBD-C4829AB2B894}" type="pres">
      <dgm:prSet presAssocID="{4B77B5F2-6627-4215-B75E-4E6CDB08D763}" presName="level3hierChild" presStyleCnt="0"/>
      <dgm:spPr/>
    </dgm:pt>
    <dgm:pt modelId="{58968043-7A35-4B64-9F5A-162067A60965}" type="pres">
      <dgm:prSet presAssocID="{FD30AD44-AF85-4E0C-8A51-B0E2B6AF8068}" presName="conn2-1" presStyleLbl="parChTrans1D4" presStyleIdx="14" presStyleCnt="28"/>
      <dgm:spPr/>
    </dgm:pt>
    <dgm:pt modelId="{2E16484E-2B4F-40FE-90E8-B7D50B8AEC62}" type="pres">
      <dgm:prSet presAssocID="{FD30AD44-AF85-4E0C-8A51-B0E2B6AF8068}" presName="connTx" presStyleLbl="parChTrans1D4" presStyleIdx="14" presStyleCnt="28"/>
      <dgm:spPr/>
    </dgm:pt>
    <dgm:pt modelId="{CA0D2C1A-CB80-4B97-8082-62C10F65C96C}" type="pres">
      <dgm:prSet presAssocID="{A30F25BC-61A9-418A-8629-414E4DE641CF}" presName="root2" presStyleCnt="0"/>
      <dgm:spPr/>
    </dgm:pt>
    <dgm:pt modelId="{EB09903F-CF30-4572-B185-65B0D11ED102}" type="pres">
      <dgm:prSet presAssocID="{A30F25BC-61A9-418A-8629-414E4DE641CF}" presName="LevelTwoTextNode" presStyleLbl="asst3" presStyleIdx="12" presStyleCnt="26">
        <dgm:presLayoutVars>
          <dgm:chPref val="3"/>
        </dgm:presLayoutVars>
      </dgm:prSet>
      <dgm:spPr/>
    </dgm:pt>
    <dgm:pt modelId="{9B94FE4E-A046-4A10-9258-FACB80FD3D1D}" type="pres">
      <dgm:prSet presAssocID="{A30F25BC-61A9-418A-8629-414E4DE641CF}" presName="level3hierChild" presStyleCnt="0"/>
      <dgm:spPr/>
    </dgm:pt>
    <dgm:pt modelId="{18F3F606-2FD3-4ED2-9604-1EED6F1CCA4C}" type="pres">
      <dgm:prSet presAssocID="{1A51ED9A-5929-4D0F-AE7F-DC70DD12645D}" presName="conn2-1" presStyleLbl="parChTrans1D4" presStyleIdx="15" presStyleCnt="28"/>
      <dgm:spPr/>
    </dgm:pt>
    <dgm:pt modelId="{B6A3430C-3223-4844-B8F6-3B92EE724853}" type="pres">
      <dgm:prSet presAssocID="{1A51ED9A-5929-4D0F-AE7F-DC70DD12645D}" presName="connTx" presStyleLbl="parChTrans1D4" presStyleIdx="15" presStyleCnt="28"/>
      <dgm:spPr/>
    </dgm:pt>
    <dgm:pt modelId="{41FF2C34-4F20-459E-BFC4-8A2C113E3F64}" type="pres">
      <dgm:prSet presAssocID="{35D7B6C3-BDCB-42D3-BDFC-C2FE303EC219}" presName="root2" presStyleCnt="0"/>
      <dgm:spPr/>
    </dgm:pt>
    <dgm:pt modelId="{E62FF2BC-2173-4252-B20B-D5AD108BFFEE}" type="pres">
      <dgm:prSet presAssocID="{35D7B6C3-BDCB-42D3-BDFC-C2FE303EC219}" presName="LevelTwoTextNode" presStyleLbl="asst3" presStyleIdx="13" presStyleCnt="26">
        <dgm:presLayoutVars>
          <dgm:chPref val="3"/>
        </dgm:presLayoutVars>
      </dgm:prSet>
      <dgm:spPr/>
    </dgm:pt>
    <dgm:pt modelId="{92B23DFA-0537-41C8-BC29-7999699227E5}" type="pres">
      <dgm:prSet presAssocID="{35D7B6C3-BDCB-42D3-BDFC-C2FE303EC219}" presName="level3hierChild" presStyleCnt="0"/>
      <dgm:spPr/>
    </dgm:pt>
    <dgm:pt modelId="{B7D135A4-60D2-4A01-9478-617558A31820}" type="pres">
      <dgm:prSet presAssocID="{9112248A-3F84-4799-A30E-4BFEA6FC26A9}" presName="conn2-1" presStyleLbl="parChTrans1D4" presStyleIdx="16" presStyleCnt="28"/>
      <dgm:spPr/>
    </dgm:pt>
    <dgm:pt modelId="{500FC7AD-0E83-4638-B4C7-B3D1125D967C}" type="pres">
      <dgm:prSet presAssocID="{9112248A-3F84-4799-A30E-4BFEA6FC26A9}" presName="connTx" presStyleLbl="parChTrans1D4" presStyleIdx="16" presStyleCnt="28"/>
      <dgm:spPr/>
    </dgm:pt>
    <dgm:pt modelId="{384CCEB7-D9E2-4F42-84B6-4C63BE43F70C}" type="pres">
      <dgm:prSet presAssocID="{BA9FEA92-A66B-4587-9E6F-AEAC3F8C8BF6}" presName="root2" presStyleCnt="0"/>
      <dgm:spPr/>
    </dgm:pt>
    <dgm:pt modelId="{3796F159-51C0-436F-BFBF-D396E4FD4B89}" type="pres">
      <dgm:prSet presAssocID="{BA9FEA92-A66B-4587-9E6F-AEAC3F8C8BF6}" presName="LevelTwoTextNode" presStyleLbl="asst3" presStyleIdx="14" presStyleCnt="26">
        <dgm:presLayoutVars>
          <dgm:chPref val="3"/>
        </dgm:presLayoutVars>
      </dgm:prSet>
      <dgm:spPr/>
    </dgm:pt>
    <dgm:pt modelId="{91FE594B-B371-486A-88F2-2BFF1021D56A}" type="pres">
      <dgm:prSet presAssocID="{BA9FEA92-A66B-4587-9E6F-AEAC3F8C8BF6}" presName="level3hierChild" presStyleCnt="0"/>
      <dgm:spPr/>
    </dgm:pt>
    <dgm:pt modelId="{014E7C24-00CC-4773-97E2-E10446855B30}" type="pres">
      <dgm:prSet presAssocID="{0E275072-3B7B-44D9-A517-C6A4067AD06D}" presName="conn2-1" presStyleLbl="parChTrans1D4" presStyleIdx="17" presStyleCnt="28"/>
      <dgm:spPr/>
    </dgm:pt>
    <dgm:pt modelId="{C6DD1267-30A2-4ACE-AF88-7BAF3F67A9E6}" type="pres">
      <dgm:prSet presAssocID="{0E275072-3B7B-44D9-A517-C6A4067AD06D}" presName="connTx" presStyleLbl="parChTrans1D4" presStyleIdx="17" presStyleCnt="28"/>
      <dgm:spPr/>
    </dgm:pt>
    <dgm:pt modelId="{BF01EEBD-B77E-40ED-AF0B-8734283C3709}" type="pres">
      <dgm:prSet presAssocID="{234D6AF7-AF3A-4CD4-9DAC-52F1F3692CAD}" presName="root2" presStyleCnt="0"/>
      <dgm:spPr/>
    </dgm:pt>
    <dgm:pt modelId="{D92F7957-F7E1-43E8-88AB-D68553E19707}" type="pres">
      <dgm:prSet presAssocID="{234D6AF7-AF3A-4CD4-9DAC-52F1F3692CAD}" presName="LevelTwoTextNode" presStyleLbl="asst3" presStyleIdx="15" presStyleCnt="26">
        <dgm:presLayoutVars>
          <dgm:chPref val="3"/>
        </dgm:presLayoutVars>
      </dgm:prSet>
      <dgm:spPr/>
    </dgm:pt>
    <dgm:pt modelId="{261F2D8B-7F0A-48CB-9608-AC8BB1DDB550}" type="pres">
      <dgm:prSet presAssocID="{234D6AF7-AF3A-4CD4-9DAC-52F1F3692CAD}" presName="level3hierChild" presStyleCnt="0"/>
      <dgm:spPr/>
    </dgm:pt>
    <dgm:pt modelId="{E77D365B-274A-4683-9C36-E2F93F9E9EAD}" type="pres">
      <dgm:prSet presAssocID="{7C20BB9F-8F8B-456A-806D-54606249913F}" presName="conn2-1" presStyleLbl="parChTrans1D4" presStyleIdx="18" presStyleCnt="28"/>
      <dgm:spPr/>
    </dgm:pt>
    <dgm:pt modelId="{82990A36-35D2-4418-B7DC-0CD8E4825D88}" type="pres">
      <dgm:prSet presAssocID="{7C20BB9F-8F8B-456A-806D-54606249913F}" presName="connTx" presStyleLbl="parChTrans1D4" presStyleIdx="18" presStyleCnt="28"/>
      <dgm:spPr/>
    </dgm:pt>
    <dgm:pt modelId="{29A92AC8-1801-4539-9E9F-36F933E20AEC}" type="pres">
      <dgm:prSet presAssocID="{D9CA920C-E927-4924-B1ED-C8E16020E04E}" presName="root2" presStyleCnt="0"/>
      <dgm:spPr/>
    </dgm:pt>
    <dgm:pt modelId="{C282D493-D482-42A3-BCC4-C4B932E1FBCB}" type="pres">
      <dgm:prSet presAssocID="{D9CA920C-E927-4924-B1ED-C8E16020E04E}" presName="LevelTwoTextNode" presStyleLbl="asst3" presStyleIdx="16" presStyleCnt="26">
        <dgm:presLayoutVars>
          <dgm:chPref val="3"/>
        </dgm:presLayoutVars>
      </dgm:prSet>
      <dgm:spPr/>
    </dgm:pt>
    <dgm:pt modelId="{1477E1B4-BFC7-49AE-BEA1-D7EF2C2B690B}" type="pres">
      <dgm:prSet presAssocID="{D9CA920C-E927-4924-B1ED-C8E16020E04E}" presName="level3hierChild" presStyleCnt="0"/>
      <dgm:spPr/>
    </dgm:pt>
    <dgm:pt modelId="{C82AB015-B107-4215-9B2C-372CDEFA4683}" type="pres">
      <dgm:prSet presAssocID="{3B5FB44A-BACC-4376-B5A1-7737B8565031}" presName="conn2-1" presStyleLbl="parChTrans1D4" presStyleIdx="19" presStyleCnt="28"/>
      <dgm:spPr/>
    </dgm:pt>
    <dgm:pt modelId="{0B8CA969-5C2A-4F8F-A590-812754813324}" type="pres">
      <dgm:prSet presAssocID="{3B5FB44A-BACC-4376-B5A1-7737B8565031}" presName="connTx" presStyleLbl="parChTrans1D4" presStyleIdx="19" presStyleCnt="28"/>
      <dgm:spPr/>
    </dgm:pt>
    <dgm:pt modelId="{96A221A0-19EC-42A0-878F-058320F7232F}" type="pres">
      <dgm:prSet presAssocID="{A4C06A59-0AA7-4024-BAD9-92399F343F10}" presName="root2" presStyleCnt="0"/>
      <dgm:spPr/>
    </dgm:pt>
    <dgm:pt modelId="{66BF08BE-EEC4-4D89-ACA9-F66FC710C6BF}" type="pres">
      <dgm:prSet presAssocID="{A4C06A59-0AA7-4024-BAD9-92399F343F10}" presName="LevelTwoTextNode" presStyleLbl="asst3" presStyleIdx="17" presStyleCnt="26">
        <dgm:presLayoutVars>
          <dgm:chPref val="3"/>
        </dgm:presLayoutVars>
      </dgm:prSet>
      <dgm:spPr/>
    </dgm:pt>
    <dgm:pt modelId="{A6659A49-B30C-4713-83FA-9987027426A3}" type="pres">
      <dgm:prSet presAssocID="{A4C06A59-0AA7-4024-BAD9-92399F343F10}" presName="level3hierChild" presStyleCnt="0"/>
      <dgm:spPr/>
    </dgm:pt>
    <dgm:pt modelId="{EBD50AFF-CF10-4B21-B8FE-3BA2E1D050EC}" type="pres">
      <dgm:prSet presAssocID="{FFCFBB50-C5E5-40A4-B7BC-6FE373390EF2}" presName="conn2-1" presStyleLbl="parChTrans1D4" presStyleIdx="20" presStyleCnt="28"/>
      <dgm:spPr/>
    </dgm:pt>
    <dgm:pt modelId="{3B4F5584-DB73-45CD-BF57-89A78F70B90F}" type="pres">
      <dgm:prSet presAssocID="{FFCFBB50-C5E5-40A4-B7BC-6FE373390EF2}" presName="connTx" presStyleLbl="parChTrans1D4" presStyleIdx="20" presStyleCnt="28"/>
      <dgm:spPr/>
    </dgm:pt>
    <dgm:pt modelId="{76F118BE-0518-44A7-9EBD-55EBED62AF89}" type="pres">
      <dgm:prSet presAssocID="{4DD85D32-53AD-4B0E-AEF7-F04D91F0B9C7}" presName="root2" presStyleCnt="0"/>
      <dgm:spPr/>
    </dgm:pt>
    <dgm:pt modelId="{AF5E230B-7F78-48BE-8F7E-3EF0AF35C331}" type="pres">
      <dgm:prSet presAssocID="{4DD85D32-53AD-4B0E-AEF7-F04D91F0B9C7}" presName="LevelTwoTextNode" presStyleLbl="asst3" presStyleIdx="18" presStyleCnt="26">
        <dgm:presLayoutVars>
          <dgm:chPref val="3"/>
        </dgm:presLayoutVars>
      </dgm:prSet>
      <dgm:spPr/>
    </dgm:pt>
    <dgm:pt modelId="{25C7F639-B098-4D70-ABE6-B066A111A0A1}" type="pres">
      <dgm:prSet presAssocID="{4DD85D32-53AD-4B0E-AEF7-F04D91F0B9C7}" presName="level3hierChild" presStyleCnt="0"/>
      <dgm:spPr/>
    </dgm:pt>
    <dgm:pt modelId="{58FE02BB-8435-4038-8670-2DEC069F01C5}" type="pres">
      <dgm:prSet presAssocID="{F8A99996-CE2A-41E9-8EDD-E5E9AD54551E}" presName="conn2-1" presStyleLbl="parChTrans1D4" presStyleIdx="21" presStyleCnt="28"/>
      <dgm:spPr/>
    </dgm:pt>
    <dgm:pt modelId="{18462401-1265-4CA5-8748-CBF597B77795}" type="pres">
      <dgm:prSet presAssocID="{F8A99996-CE2A-41E9-8EDD-E5E9AD54551E}" presName="connTx" presStyleLbl="parChTrans1D4" presStyleIdx="21" presStyleCnt="28"/>
      <dgm:spPr/>
    </dgm:pt>
    <dgm:pt modelId="{CFC501CB-43F8-4A12-B914-E2C3AE5E1633}" type="pres">
      <dgm:prSet presAssocID="{C4F88A3E-E2D4-41B0-B026-A66A8D3C206D}" presName="root2" presStyleCnt="0"/>
      <dgm:spPr/>
    </dgm:pt>
    <dgm:pt modelId="{7212DFE0-C1EC-4342-84BE-AC3EA1FCFBBE}" type="pres">
      <dgm:prSet presAssocID="{C4F88A3E-E2D4-41B0-B026-A66A8D3C206D}" presName="LevelTwoTextNode" presStyleLbl="asst3" presStyleIdx="19" presStyleCnt="26">
        <dgm:presLayoutVars>
          <dgm:chPref val="3"/>
        </dgm:presLayoutVars>
      </dgm:prSet>
      <dgm:spPr/>
    </dgm:pt>
    <dgm:pt modelId="{5D1F3006-11CF-45CB-A4D4-17DB8CEE56F5}" type="pres">
      <dgm:prSet presAssocID="{C4F88A3E-E2D4-41B0-B026-A66A8D3C206D}" presName="level3hierChild" presStyleCnt="0"/>
      <dgm:spPr/>
    </dgm:pt>
    <dgm:pt modelId="{DEBFF63D-5EF1-430D-A379-40A142E02CA1}" type="pres">
      <dgm:prSet presAssocID="{1E1B476D-E491-44A3-87E1-BA3AB5C27F14}" presName="conn2-1" presStyleLbl="parChTrans1D4" presStyleIdx="22" presStyleCnt="28"/>
      <dgm:spPr/>
    </dgm:pt>
    <dgm:pt modelId="{A34BBCBD-9965-4FCF-A50D-B260C29955BE}" type="pres">
      <dgm:prSet presAssocID="{1E1B476D-E491-44A3-87E1-BA3AB5C27F14}" presName="connTx" presStyleLbl="parChTrans1D4" presStyleIdx="22" presStyleCnt="28"/>
      <dgm:spPr/>
    </dgm:pt>
    <dgm:pt modelId="{0C4390CB-C3E6-4916-87A6-9A5C59C55C11}" type="pres">
      <dgm:prSet presAssocID="{5E2EC72C-4F84-49CE-BBF3-7A8F927511E4}" presName="root2" presStyleCnt="0"/>
      <dgm:spPr/>
    </dgm:pt>
    <dgm:pt modelId="{86BBDB16-6F44-477F-B641-C55D0A2E3D61}" type="pres">
      <dgm:prSet presAssocID="{5E2EC72C-4F84-49CE-BBF3-7A8F927511E4}" presName="LevelTwoTextNode" presStyleLbl="asst3" presStyleIdx="20" presStyleCnt="26">
        <dgm:presLayoutVars>
          <dgm:chPref val="3"/>
        </dgm:presLayoutVars>
      </dgm:prSet>
      <dgm:spPr/>
    </dgm:pt>
    <dgm:pt modelId="{27301428-6ED3-40F9-87AF-93F35AA319A8}" type="pres">
      <dgm:prSet presAssocID="{5E2EC72C-4F84-49CE-BBF3-7A8F927511E4}" presName="level3hierChild" presStyleCnt="0"/>
      <dgm:spPr/>
    </dgm:pt>
    <dgm:pt modelId="{00AE26AE-3711-454F-A9EA-FF4BD0AA5CE5}" type="pres">
      <dgm:prSet presAssocID="{BCC4BC63-E801-429F-BD44-4E114ECEA0F4}" presName="conn2-1" presStyleLbl="parChTrans1D4" presStyleIdx="23" presStyleCnt="28"/>
      <dgm:spPr/>
    </dgm:pt>
    <dgm:pt modelId="{32D25F02-B5D7-4C49-A6EA-34DAE9350B15}" type="pres">
      <dgm:prSet presAssocID="{BCC4BC63-E801-429F-BD44-4E114ECEA0F4}" presName="connTx" presStyleLbl="parChTrans1D4" presStyleIdx="23" presStyleCnt="28"/>
      <dgm:spPr/>
    </dgm:pt>
    <dgm:pt modelId="{2144BEBD-BBB1-49FE-97C6-A9143416119A}" type="pres">
      <dgm:prSet presAssocID="{21E31C94-0F3F-449E-AA65-E517AD64A9C8}" presName="root2" presStyleCnt="0"/>
      <dgm:spPr/>
    </dgm:pt>
    <dgm:pt modelId="{379B253B-34DF-4D77-A8E1-D18A26614CF8}" type="pres">
      <dgm:prSet presAssocID="{21E31C94-0F3F-449E-AA65-E517AD64A9C8}" presName="LevelTwoTextNode" presStyleLbl="asst3" presStyleIdx="21" presStyleCnt="26">
        <dgm:presLayoutVars>
          <dgm:chPref val="3"/>
        </dgm:presLayoutVars>
      </dgm:prSet>
      <dgm:spPr/>
    </dgm:pt>
    <dgm:pt modelId="{D4113329-B794-470E-95CD-28A3BCC767F7}" type="pres">
      <dgm:prSet presAssocID="{21E31C94-0F3F-449E-AA65-E517AD64A9C8}" presName="level3hierChild" presStyleCnt="0"/>
      <dgm:spPr/>
    </dgm:pt>
    <dgm:pt modelId="{687B0DAF-78A4-4798-9708-64E9DC39A44F}" type="pres">
      <dgm:prSet presAssocID="{173CB879-134E-4CCD-9BF7-A7D46A773362}" presName="conn2-1" presStyleLbl="parChTrans1D4" presStyleIdx="24" presStyleCnt="28"/>
      <dgm:spPr/>
    </dgm:pt>
    <dgm:pt modelId="{27074CC8-F6F0-411F-B7A1-8F4854A314D5}" type="pres">
      <dgm:prSet presAssocID="{173CB879-134E-4CCD-9BF7-A7D46A773362}" presName="connTx" presStyleLbl="parChTrans1D4" presStyleIdx="24" presStyleCnt="28"/>
      <dgm:spPr/>
    </dgm:pt>
    <dgm:pt modelId="{0C80467B-C8B7-4DF4-BBD4-0736C2D1440B}" type="pres">
      <dgm:prSet presAssocID="{E6CD7960-8A03-4351-8F27-5CF452B9760C}" presName="root2" presStyleCnt="0"/>
      <dgm:spPr/>
    </dgm:pt>
    <dgm:pt modelId="{21305207-237F-4197-8315-1BD73B863078}" type="pres">
      <dgm:prSet presAssocID="{E6CD7960-8A03-4351-8F27-5CF452B9760C}" presName="LevelTwoTextNode" presStyleLbl="asst3" presStyleIdx="22" presStyleCnt="26">
        <dgm:presLayoutVars>
          <dgm:chPref val="3"/>
        </dgm:presLayoutVars>
      </dgm:prSet>
      <dgm:spPr/>
    </dgm:pt>
    <dgm:pt modelId="{3A84D1D5-2E91-4953-BBF9-012214F841CC}" type="pres">
      <dgm:prSet presAssocID="{E6CD7960-8A03-4351-8F27-5CF452B9760C}" presName="level3hierChild" presStyleCnt="0"/>
      <dgm:spPr/>
    </dgm:pt>
    <dgm:pt modelId="{D7E0346C-949D-4C43-B30D-0B70AD51CDF2}" type="pres">
      <dgm:prSet presAssocID="{F7CDC0A9-6D47-4A15-BE41-DEC22CC2C849}" presName="conn2-1" presStyleLbl="parChTrans1D4" presStyleIdx="25" presStyleCnt="28"/>
      <dgm:spPr/>
    </dgm:pt>
    <dgm:pt modelId="{5CDAA118-9980-450B-A9E4-CC06597B0113}" type="pres">
      <dgm:prSet presAssocID="{F7CDC0A9-6D47-4A15-BE41-DEC22CC2C849}" presName="connTx" presStyleLbl="parChTrans1D4" presStyleIdx="25" presStyleCnt="28"/>
      <dgm:spPr/>
    </dgm:pt>
    <dgm:pt modelId="{2DB36433-14D9-40E0-AF38-66C9473D74F4}" type="pres">
      <dgm:prSet presAssocID="{ADE5AF2D-65A8-49B8-90EB-95A27C7DA201}" presName="root2" presStyleCnt="0"/>
      <dgm:spPr/>
    </dgm:pt>
    <dgm:pt modelId="{C8947191-D175-47FF-B162-6F2B2A99A96F}" type="pres">
      <dgm:prSet presAssocID="{ADE5AF2D-65A8-49B8-90EB-95A27C7DA201}" presName="LevelTwoTextNode" presStyleLbl="asst3" presStyleIdx="23" presStyleCnt="26">
        <dgm:presLayoutVars>
          <dgm:chPref val="3"/>
        </dgm:presLayoutVars>
      </dgm:prSet>
      <dgm:spPr/>
    </dgm:pt>
    <dgm:pt modelId="{F76204E3-DF43-4226-B3AC-F90124098E46}" type="pres">
      <dgm:prSet presAssocID="{ADE5AF2D-65A8-49B8-90EB-95A27C7DA201}" presName="level3hierChild" presStyleCnt="0"/>
      <dgm:spPr/>
    </dgm:pt>
    <dgm:pt modelId="{63DACDCD-54F6-475F-9844-E35EBA3A4D0C}" type="pres">
      <dgm:prSet presAssocID="{76F20430-CE1E-426E-BA17-9806090C592B}" presName="conn2-1" presStyleLbl="parChTrans1D4" presStyleIdx="26" presStyleCnt="28"/>
      <dgm:spPr/>
    </dgm:pt>
    <dgm:pt modelId="{EE325756-2F4F-47B9-96D2-38F60096305B}" type="pres">
      <dgm:prSet presAssocID="{76F20430-CE1E-426E-BA17-9806090C592B}" presName="connTx" presStyleLbl="parChTrans1D4" presStyleIdx="26" presStyleCnt="28"/>
      <dgm:spPr/>
    </dgm:pt>
    <dgm:pt modelId="{723A6CCD-158F-4CC7-A134-F15E1714372B}" type="pres">
      <dgm:prSet presAssocID="{373FC377-F11A-44A4-92C1-555A9672143D}" presName="root2" presStyleCnt="0"/>
      <dgm:spPr/>
    </dgm:pt>
    <dgm:pt modelId="{70783127-6FF6-4A5A-A70A-D6F275F99E55}" type="pres">
      <dgm:prSet presAssocID="{373FC377-F11A-44A4-92C1-555A9672143D}" presName="LevelTwoTextNode" presStyleLbl="asst3" presStyleIdx="24" presStyleCnt="26">
        <dgm:presLayoutVars>
          <dgm:chPref val="3"/>
        </dgm:presLayoutVars>
      </dgm:prSet>
      <dgm:spPr/>
    </dgm:pt>
    <dgm:pt modelId="{2E4BB13D-8BB2-4E3B-B24E-6A51FD6D24A0}" type="pres">
      <dgm:prSet presAssocID="{373FC377-F11A-44A4-92C1-555A9672143D}" presName="level3hierChild" presStyleCnt="0"/>
      <dgm:spPr/>
    </dgm:pt>
    <dgm:pt modelId="{0BDC72BC-5038-4C3D-8AEE-AEF3D20A9552}" type="pres">
      <dgm:prSet presAssocID="{C0FDC2C8-CA0A-4301-B141-D13FFA5EB963}" presName="conn2-1" presStyleLbl="parChTrans1D4" presStyleIdx="27" presStyleCnt="28"/>
      <dgm:spPr/>
    </dgm:pt>
    <dgm:pt modelId="{18F4CA99-2F1B-4784-BCF7-1085A8B3A893}" type="pres">
      <dgm:prSet presAssocID="{C0FDC2C8-CA0A-4301-B141-D13FFA5EB963}" presName="connTx" presStyleLbl="parChTrans1D4" presStyleIdx="27" presStyleCnt="28"/>
      <dgm:spPr/>
    </dgm:pt>
    <dgm:pt modelId="{B47D9926-7DFF-495C-9A0E-0336FD75F376}" type="pres">
      <dgm:prSet presAssocID="{5488A770-1D99-403A-A1BD-2798817D1BE2}" presName="root2" presStyleCnt="0"/>
      <dgm:spPr/>
    </dgm:pt>
    <dgm:pt modelId="{9EC421D7-B51D-49C1-8BEC-4D6FAD1AADE1}" type="pres">
      <dgm:prSet presAssocID="{5488A770-1D99-403A-A1BD-2798817D1BE2}" presName="LevelTwoTextNode" presStyleLbl="asst3" presStyleIdx="25" presStyleCnt="26">
        <dgm:presLayoutVars>
          <dgm:chPref val="3"/>
        </dgm:presLayoutVars>
      </dgm:prSet>
      <dgm:spPr/>
    </dgm:pt>
    <dgm:pt modelId="{7087266E-6E02-40D4-A5A0-9D3203FF3E84}" type="pres">
      <dgm:prSet presAssocID="{5488A770-1D99-403A-A1BD-2798817D1BE2}" presName="level3hierChild" presStyleCnt="0"/>
      <dgm:spPr/>
    </dgm:pt>
    <dgm:pt modelId="{60B7F147-E8DD-47BD-B124-CD4913B7C321}" type="pres">
      <dgm:prSet presAssocID="{969E70CF-7935-40F4-B9FF-C411A96A0C28}" presName="root1" presStyleCnt="0"/>
      <dgm:spPr/>
    </dgm:pt>
    <dgm:pt modelId="{A93B3D97-5613-4AC3-B983-27BE5BC5EFB1}" type="pres">
      <dgm:prSet presAssocID="{969E70CF-7935-40F4-B9FF-C411A96A0C28}" presName="LevelOneTextNode" presStyleLbl="node0" presStyleIdx="1" presStyleCnt="5">
        <dgm:presLayoutVars>
          <dgm:chPref val="3"/>
        </dgm:presLayoutVars>
      </dgm:prSet>
      <dgm:spPr/>
    </dgm:pt>
    <dgm:pt modelId="{6BA48883-7C16-4D14-98EF-9ABAC52BE7FE}" type="pres">
      <dgm:prSet presAssocID="{969E70CF-7935-40F4-B9FF-C411A96A0C28}" presName="level2hierChild" presStyleCnt="0"/>
      <dgm:spPr/>
    </dgm:pt>
    <dgm:pt modelId="{12536DD4-18EF-475B-B2B1-00DB5B2EEB7D}" type="pres">
      <dgm:prSet presAssocID="{05645490-9B98-4A30-BCFC-1A92531584D5}" presName="conn2-1" presStyleLbl="parChTrans1D2" presStyleIdx="1" presStyleCnt="15"/>
      <dgm:spPr/>
    </dgm:pt>
    <dgm:pt modelId="{4EB32F88-5319-4563-8708-558CB73FE0FA}" type="pres">
      <dgm:prSet presAssocID="{05645490-9B98-4A30-BCFC-1A92531584D5}" presName="connTx" presStyleLbl="parChTrans1D2" presStyleIdx="1" presStyleCnt="15"/>
      <dgm:spPr/>
    </dgm:pt>
    <dgm:pt modelId="{4299B58F-DB57-4312-B7B8-D291C105B223}" type="pres">
      <dgm:prSet presAssocID="{37034B8C-DFD6-4C1A-8F59-7119CF231483}" presName="root2" presStyleCnt="0"/>
      <dgm:spPr/>
    </dgm:pt>
    <dgm:pt modelId="{1F48BAF4-B977-45CD-9D77-96105EC7C6D2}" type="pres">
      <dgm:prSet presAssocID="{37034B8C-DFD6-4C1A-8F59-7119CF231483}" presName="LevelTwoTextNode" presStyleLbl="node2" presStyleIdx="1" presStyleCnt="15">
        <dgm:presLayoutVars>
          <dgm:chPref val="3"/>
        </dgm:presLayoutVars>
      </dgm:prSet>
      <dgm:spPr/>
    </dgm:pt>
    <dgm:pt modelId="{98F21051-C566-4113-B7F1-CC187B01CCA8}" type="pres">
      <dgm:prSet presAssocID="{37034B8C-DFD6-4C1A-8F59-7119CF231483}" presName="level3hierChild" presStyleCnt="0"/>
      <dgm:spPr/>
    </dgm:pt>
    <dgm:pt modelId="{D70E413E-4B4A-4CBD-A123-C07266CE409E}" type="pres">
      <dgm:prSet presAssocID="{8176ADEF-7397-4A8D-AF4D-779B35FA3495}" presName="conn2-1" presStyleLbl="parChTrans1D2" presStyleIdx="2" presStyleCnt="15"/>
      <dgm:spPr/>
    </dgm:pt>
    <dgm:pt modelId="{20B6FA8A-C5C2-4F8E-B673-1F7505E68BCA}" type="pres">
      <dgm:prSet presAssocID="{8176ADEF-7397-4A8D-AF4D-779B35FA3495}" presName="connTx" presStyleLbl="parChTrans1D2" presStyleIdx="2" presStyleCnt="15"/>
      <dgm:spPr/>
    </dgm:pt>
    <dgm:pt modelId="{B2CEFDD5-CFA6-475B-A0E7-4DF17ABA5C35}" type="pres">
      <dgm:prSet presAssocID="{615C9D85-EE63-43B1-A4CD-965DA01FD03C}" presName="root2" presStyleCnt="0"/>
      <dgm:spPr/>
    </dgm:pt>
    <dgm:pt modelId="{338FC8E9-CD4A-4E71-B2BE-06937D512445}" type="pres">
      <dgm:prSet presAssocID="{615C9D85-EE63-43B1-A4CD-965DA01FD03C}" presName="LevelTwoTextNode" presStyleLbl="node2" presStyleIdx="2" presStyleCnt="15">
        <dgm:presLayoutVars>
          <dgm:chPref val="3"/>
        </dgm:presLayoutVars>
      </dgm:prSet>
      <dgm:spPr/>
    </dgm:pt>
    <dgm:pt modelId="{1E815031-FA3A-40CD-B4B8-3872F75DC42E}" type="pres">
      <dgm:prSet presAssocID="{615C9D85-EE63-43B1-A4CD-965DA01FD03C}" presName="level3hierChild" presStyleCnt="0"/>
      <dgm:spPr/>
    </dgm:pt>
    <dgm:pt modelId="{5C1FB464-097E-4FE9-8E8D-FEE62135494F}" type="pres">
      <dgm:prSet presAssocID="{487E751B-C7DB-467E-BF6B-E2C6D4A45BE8}" presName="root1" presStyleCnt="0"/>
      <dgm:spPr/>
    </dgm:pt>
    <dgm:pt modelId="{5F3D647D-4396-401A-A04E-B6B2CB3E25BE}" type="pres">
      <dgm:prSet presAssocID="{487E751B-C7DB-467E-BF6B-E2C6D4A45BE8}" presName="LevelOneTextNode" presStyleLbl="node0" presStyleIdx="2" presStyleCnt="5">
        <dgm:presLayoutVars>
          <dgm:chPref val="3"/>
        </dgm:presLayoutVars>
      </dgm:prSet>
      <dgm:spPr/>
    </dgm:pt>
    <dgm:pt modelId="{A8CB6F0F-4D6A-4F2B-977D-D57AA96C8D53}" type="pres">
      <dgm:prSet presAssocID="{487E751B-C7DB-467E-BF6B-E2C6D4A45BE8}" presName="level2hierChild" presStyleCnt="0"/>
      <dgm:spPr/>
    </dgm:pt>
    <dgm:pt modelId="{F75420C8-DC1D-4F34-8A74-9E19D8D6A459}" type="pres">
      <dgm:prSet presAssocID="{EF74A0CB-8312-4C43-855F-DAF214BEFACE}" presName="conn2-1" presStyleLbl="parChTrans1D2" presStyleIdx="3" presStyleCnt="15"/>
      <dgm:spPr/>
    </dgm:pt>
    <dgm:pt modelId="{2604ED8C-F7C3-4185-B73C-B2DE9AD64730}" type="pres">
      <dgm:prSet presAssocID="{EF74A0CB-8312-4C43-855F-DAF214BEFACE}" presName="connTx" presStyleLbl="parChTrans1D2" presStyleIdx="3" presStyleCnt="15"/>
      <dgm:spPr/>
    </dgm:pt>
    <dgm:pt modelId="{0081FD9C-6037-4F22-B218-1773DEBABD80}" type="pres">
      <dgm:prSet presAssocID="{BA7771B3-7CC6-4031-A038-30D21AF34F76}" presName="root2" presStyleCnt="0"/>
      <dgm:spPr/>
    </dgm:pt>
    <dgm:pt modelId="{C5101B43-70F2-42FF-8BD8-20BB2A4A9515}" type="pres">
      <dgm:prSet presAssocID="{BA7771B3-7CC6-4031-A038-30D21AF34F76}" presName="LevelTwoTextNode" presStyleLbl="node2" presStyleIdx="3" presStyleCnt="15">
        <dgm:presLayoutVars>
          <dgm:chPref val="3"/>
        </dgm:presLayoutVars>
      </dgm:prSet>
      <dgm:spPr/>
    </dgm:pt>
    <dgm:pt modelId="{FF0029A8-8683-4C42-8F24-8864F07655A5}" type="pres">
      <dgm:prSet presAssocID="{BA7771B3-7CC6-4031-A038-30D21AF34F76}" presName="level3hierChild" presStyleCnt="0"/>
      <dgm:spPr/>
    </dgm:pt>
    <dgm:pt modelId="{95E9C137-2383-449B-B41D-E187DC3BAD21}" type="pres">
      <dgm:prSet presAssocID="{0B2478A3-2347-46DF-926F-C4D7E69F2ED5}" presName="conn2-1" presStyleLbl="parChTrans1D3" presStyleIdx="3" presStyleCnt="13"/>
      <dgm:spPr/>
    </dgm:pt>
    <dgm:pt modelId="{5BB95496-A1B3-4546-873A-4E4E059112D4}" type="pres">
      <dgm:prSet presAssocID="{0B2478A3-2347-46DF-926F-C4D7E69F2ED5}" presName="connTx" presStyleLbl="parChTrans1D3" presStyleIdx="3" presStyleCnt="13"/>
      <dgm:spPr/>
    </dgm:pt>
    <dgm:pt modelId="{4666F3DB-F10D-4140-9AF5-ED70E8112EB2}" type="pres">
      <dgm:prSet presAssocID="{0E7E7773-6404-4681-94EC-F81E73D41D4D}" presName="root2" presStyleCnt="0"/>
      <dgm:spPr/>
    </dgm:pt>
    <dgm:pt modelId="{54AED931-AE5C-4285-BE5E-D2D6920FD721}" type="pres">
      <dgm:prSet presAssocID="{0E7E7773-6404-4681-94EC-F81E73D41D4D}" presName="LevelTwoTextNode" presStyleLbl="node3" presStyleIdx="3" presStyleCnt="13">
        <dgm:presLayoutVars>
          <dgm:chPref val="3"/>
        </dgm:presLayoutVars>
      </dgm:prSet>
      <dgm:spPr/>
    </dgm:pt>
    <dgm:pt modelId="{DB42A85C-7A67-4861-9FEA-4F02B9D685FE}" type="pres">
      <dgm:prSet presAssocID="{0E7E7773-6404-4681-94EC-F81E73D41D4D}" presName="level3hierChild" presStyleCnt="0"/>
      <dgm:spPr/>
    </dgm:pt>
    <dgm:pt modelId="{607F74D9-E12F-4B49-9BF9-BB10289A6DB2}" type="pres">
      <dgm:prSet presAssocID="{51784D81-2E3B-4FF3-84B3-038B506C17EC}" presName="conn2-1" presStyleLbl="parChTrans1D3" presStyleIdx="4" presStyleCnt="13"/>
      <dgm:spPr/>
    </dgm:pt>
    <dgm:pt modelId="{1BAE49A3-933E-4EA9-9A8D-965EDB8582C4}" type="pres">
      <dgm:prSet presAssocID="{51784D81-2E3B-4FF3-84B3-038B506C17EC}" presName="connTx" presStyleLbl="parChTrans1D3" presStyleIdx="4" presStyleCnt="13"/>
      <dgm:spPr/>
    </dgm:pt>
    <dgm:pt modelId="{58436AAA-0CF9-4264-9438-7FF2093DB94F}" type="pres">
      <dgm:prSet presAssocID="{EDEEFD8B-B292-412C-96C8-8BC97E40AC43}" presName="root2" presStyleCnt="0"/>
      <dgm:spPr/>
    </dgm:pt>
    <dgm:pt modelId="{33441648-5C5D-4ADB-9A67-61B586E35D02}" type="pres">
      <dgm:prSet presAssocID="{EDEEFD8B-B292-412C-96C8-8BC97E40AC43}" presName="LevelTwoTextNode" presStyleLbl="node3" presStyleIdx="4" presStyleCnt="13">
        <dgm:presLayoutVars>
          <dgm:chPref val="3"/>
        </dgm:presLayoutVars>
      </dgm:prSet>
      <dgm:spPr/>
    </dgm:pt>
    <dgm:pt modelId="{A61DEE06-F187-4AF0-A711-773D81B1D062}" type="pres">
      <dgm:prSet presAssocID="{EDEEFD8B-B292-412C-96C8-8BC97E40AC43}" presName="level3hierChild" presStyleCnt="0"/>
      <dgm:spPr/>
    </dgm:pt>
    <dgm:pt modelId="{BDF54807-96BD-45DB-BA33-CAA3D2EF2AA4}" type="pres">
      <dgm:prSet presAssocID="{3F4DB322-F64A-473F-8BE4-954102E1BB33}" presName="conn2-1" presStyleLbl="parChTrans1D3" presStyleIdx="5" presStyleCnt="13"/>
      <dgm:spPr/>
    </dgm:pt>
    <dgm:pt modelId="{4D970A91-3005-44E0-9D6E-8EAE074355AA}" type="pres">
      <dgm:prSet presAssocID="{3F4DB322-F64A-473F-8BE4-954102E1BB33}" presName="connTx" presStyleLbl="parChTrans1D3" presStyleIdx="5" presStyleCnt="13"/>
      <dgm:spPr/>
    </dgm:pt>
    <dgm:pt modelId="{BC842558-F812-4500-AB41-100227B2C11E}" type="pres">
      <dgm:prSet presAssocID="{80D509B7-0400-4242-BDEE-7842927FCC7F}" presName="root2" presStyleCnt="0"/>
      <dgm:spPr/>
    </dgm:pt>
    <dgm:pt modelId="{CDA05D22-9090-42F5-B5FD-C1E917B3F7A7}" type="pres">
      <dgm:prSet presAssocID="{80D509B7-0400-4242-BDEE-7842927FCC7F}" presName="LevelTwoTextNode" presStyleLbl="node3" presStyleIdx="5" presStyleCnt="13">
        <dgm:presLayoutVars>
          <dgm:chPref val="3"/>
        </dgm:presLayoutVars>
      </dgm:prSet>
      <dgm:spPr/>
    </dgm:pt>
    <dgm:pt modelId="{F83AEBCD-78DA-4204-9D65-BF97C7F8DFC8}" type="pres">
      <dgm:prSet presAssocID="{80D509B7-0400-4242-BDEE-7842927FCC7F}" presName="level3hierChild" presStyleCnt="0"/>
      <dgm:spPr/>
    </dgm:pt>
    <dgm:pt modelId="{0FD3DC57-E597-4734-86D3-692148313AD2}" type="pres">
      <dgm:prSet presAssocID="{7AE102D1-02D7-41B0-8549-050954E6BDFE}" presName="conn2-1" presStyleLbl="parChTrans1D2" presStyleIdx="4" presStyleCnt="15"/>
      <dgm:spPr/>
    </dgm:pt>
    <dgm:pt modelId="{A7A40FE3-4D5C-4AA0-B300-0DFC88DA990E}" type="pres">
      <dgm:prSet presAssocID="{7AE102D1-02D7-41B0-8549-050954E6BDFE}" presName="connTx" presStyleLbl="parChTrans1D2" presStyleIdx="4" presStyleCnt="15"/>
      <dgm:spPr/>
    </dgm:pt>
    <dgm:pt modelId="{C319C325-F5FC-400C-859C-9AEEFCA146E2}" type="pres">
      <dgm:prSet presAssocID="{6AD40D44-5C5E-4FEF-ADD5-F5BBAEEBE802}" presName="root2" presStyleCnt="0"/>
      <dgm:spPr/>
    </dgm:pt>
    <dgm:pt modelId="{E9EA4BC4-7298-4922-ADCF-040F2E87CF39}" type="pres">
      <dgm:prSet presAssocID="{6AD40D44-5C5E-4FEF-ADD5-F5BBAEEBE802}" presName="LevelTwoTextNode" presStyleLbl="node2" presStyleIdx="4" presStyleCnt="15">
        <dgm:presLayoutVars>
          <dgm:chPref val="3"/>
        </dgm:presLayoutVars>
      </dgm:prSet>
      <dgm:spPr/>
    </dgm:pt>
    <dgm:pt modelId="{30CB69AC-88B0-4D26-8B23-6D97C0018C58}" type="pres">
      <dgm:prSet presAssocID="{6AD40D44-5C5E-4FEF-ADD5-F5BBAEEBE802}" presName="level3hierChild" presStyleCnt="0"/>
      <dgm:spPr/>
    </dgm:pt>
    <dgm:pt modelId="{4165231E-75E6-4C7A-B6F3-E3D845F1BE3E}" type="pres">
      <dgm:prSet presAssocID="{EB2A4557-CDA9-4681-8DED-76426556FDC1}" presName="conn2-1" presStyleLbl="parChTrans1D3" presStyleIdx="6" presStyleCnt="13"/>
      <dgm:spPr/>
    </dgm:pt>
    <dgm:pt modelId="{311BAEBC-C9CB-491F-834E-61C0BDC10D75}" type="pres">
      <dgm:prSet presAssocID="{EB2A4557-CDA9-4681-8DED-76426556FDC1}" presName="connTx" presStyleLbl="parChTrans1D3" presStyleIdx="6" presStyleCnt="13"/>
      <dgm:spPr/>
    </dgm:pt>
    <dgm:pt modelId="{5A3E21F5-7D53-4914-A403-A534E5F7F624}" type="pres">
      <dgm:prSet presAssocID="{002FE6BC-6FA4-42E2-81FD-AF66C203EDE0}" presName="root2" presStyleCnt="0"/>
      <dgm:spPr/>
    </dgm:pt>
    <dgm:pt modelId="{EAACFE23-6A45-46B9-AE1C-F4518E1EEF51}" type="pres">
      <dgm:prSet presAssocID="{002FE6BC-6FA4-42E2-81FD-AF66C203EDE0}" presName="LevelTwoTextNode" presStyleLbl="node3" presStyleIdx="6" presStyleCnt="13">
        <dgm:presLayoutVars>
          <dgm:chPref val="3"/>
        </dgm:presLayoutVars>
      </dgm:prSet>
      <dgm:spPr/>
    </dgm:pt>
    <dgm:pt modelId="{1506AFB6-7CC0-436F-8807-08E0BBEAB4D6}" type="pres">
      <dgm:prSet presAssocID="{002FE6BC-6FA4-42E2-81FD-AF66C203EDE0}" presName="level3hierChild" presStyleCnt="0"/>
      <dgm:spPr/>
    </dgm:pt>
    <dgm:pt modelId="{90C8052A-E658-40E0-9F01-DD3B7CBC3ECD}" type="pres">
      <dgm:prSet presAssocID="{C00AF347-2AA2-4D2B-BA82-BC258854B3F0}" presName="conn2-1" presStyleLbl="parChTrans1D3" presStyleIdx="7" presStyleCnt="13"/>
      <dgm:spPr/>
    </dgm:pt>
    <dgm:pt modelId="{E2C0B174-F7F6-4630-9961-0C589E22EC3C}" type="pres">
      <dgm:prSet presAssocID="{C00AF347-2AA2-4D2B-BA82-BC258854B3F0}" presName="connTx" presStyleLbl="parChTrans1D3" presStyleIdx="7" presStyleCnt="13"/>
      <dgm:spPr/>
    </dgm:pt>
    <dgm:pt modelId="{AC803A40-4673-478E-BC70-78BDE40B964D}" type="pres">
      <dgm:prSet presAssocID="{BF0F1CBE-875D-4DB7-8156-4066B3CB2207}" presName="root2" presStyleCnt="0"/>
      <dgm:spPr/>
    </dgm:pt>
    <dgm:pt modelId="{AB234772-A09E-44E2-B7D1-C7D2B1A0A389}" type="pres">
      <dgm:prSet presAssocID="{BF0F1CBE-875D-4DB7-8156-4066B3CB2207}" presName="LevelTwoTextNode" presStyleLbl="node3" presStyleIdx="7" presStyleCnt="13">
        <dgm:presLayoutVars>
          <dgm:chPref val="3"/>
        </dgm:presLayoutVars>
      </dgm:prSet>
      <dgm:spPr/>
    </dgm:pt>
    <dgm:pt modelId="{4544F17A-8E41-4282-99FA-E578834B1827}" type="pres">
      <dgm:prSet presAssocID="{BF0F1CBE-875D-4DB7-8156-4066B3CB2207}" presName="level3hierChild" presStyleCnt="0"/>
      <dgm:spPr/>
    </dgm:pt>
    <dgm:pt modelId="{B01B23EA-B95E-4DC8-9656-B7D07148D049}" type="pres">
      <dgm:prSet presAssocID="{98083CB0-CC18-4AEC-B330-732D1B1BAF2F}" presName="conn2-1" presStyleLbl="parChTrans1D2" presStyleIdx="5" presStyleCnt="15"/>
      <dgm:spPr/>
    </dgm:pt>
    <dgm:pt modelId="{A46038E3-AD5C-488F-BC7A-C0D54F33C5A5}" type="pres">
      <dgm:prSet presAssocID="{98083CB0-CC18-4AEC-B330-732D1B1BAF2F}" presName="connTx" presStyleLbl="parChTrans1D2" presStyleIdx="5" presStyleCnt="15"/>
      <dgm:spPr/>
    </dgm:pt>
    <dgm:pt modelId="{BB16A16F-9EFC-40C6-A33B-3ABA62B6C753}" type="pres">
      <dgm:prSet presAssocID="{45228ACC-4C28-47CE-86E4-2FEE08AD7CBE}" presName="root2" presStyleCnt="0"/>
      <dgm:spPr/>
    </dgm:pt>
    <dgm:pt modelId="{7E3ADC89-85A7-4599-BAEC-0AAF4CD5F7A8}" type="pres">
      <dgm:prSet presAssocID="{45228ACC-4C28-47CE-86E4-2FEE08AD7CBE}" presName="LevelTwoTextNode" presStyleLbl="node2" presStyleIdx="5" presStyleCnt="15">
        <dgm:presLayoutVars>
          <dgm:chPref val="3"/>
        </dgm:presLayoutVars>
      </dgm:prSet>
      <dgm:spPr/>
    </dgm:pt>
    <dgm:pt modelId="{58441732-B166-4DDA-997B-844D101B02DB}" type="pres">
      <dgm:prSet presAssocID="{45228ACC-4C28-47CE-86E4-2FEE08AD7CBE}" presName="level3hierChild" presStyleCnt="0"/>
      <dgm:spPr/>
    </dgm:pt>
    <dgm:pt modelId="{F7511B13-F74D-461F-B9F5-4365ADBE2CE6}" type="pres">
      <dgm:prSet presAssocID="{4039D37C-24F5-4A7E-9ED6-65B4B0B6D2E9}" presName="conn2-1" presStyleLbl="parChTrans1D3" presStyleIdx="8" presStyleCnt="13"/>
      <dgm:spPr/>
    </dgm:pt>
    <dgm:pt modelId="{BF2E4EC5-3F42-474E-8F57-9AD12752707F}" type="pres">
      <dgm:prSet presAssocID="{4039D37C-24F5-4A7E-9ED6-65B4B0B6D2E9}" presName="connTx" presStyleLbl="parChTrans1D3" presStyleIdx="8" presStyleCnt="13"/>
      <dgm:spPr/>
    </dgm:pt>
    <dgm:pt modelId="{B4A19631-2DD1-4D46-852B-7831E798AA7F}" type="pres">
      <dgm:prSet presAssocID="{B48020CA-ACEA-4686-870A-4000E353DD2B}" presName="root2" presStyleCnt="0"/>
      <dgm:spPr/>
    </dgm:pt>
    <dgm:pt modelId="{6B8636F4-4FCC-40DD-9960-68A9781AFD09}" type="pres">
      <dgm:prSet presAssocID="{B48020CA-ACEA-4686-870A-4000E353DD2B}" presName="LevelTwoTextNode" presStyleLbl="node3" presStyleIdx="8" presStyleCnt="13">
        <dgm:presLayoutVars>
          <dgm:chPref val="3"/>
        </dgm:presLayoutVars>
      </dgm:prSet>
      <dgm:spPr/>
    </dgm:pt>
    <dgm:pt modelId="{C71E651E-7BE3-4583-8B69-3F3AF75999DE}" type="pres">
      <dgm:prSet presAssocID="{B48020CA-ACEA-4686-870A-4000E353DD2B}" presName="level3hierChild" presStyleCnt="0"/>
      <dgm:spPr/>
    </dgm:pt>
    <dgm:pt modelId="{1D6F8913-AB0E-4093-8D19-D875127B8DDA}" type="pres">
      <dgm:prSet presAssocID="{388D219C-840F-4BF3-A921-8C414191C6A9}" presName="conn2-1" presStyleLbl="parChTrans1D3" presStyleIdx="9" presStyleCnt="13"/>
      <dgm:spPr/>
    </dgm:pt>
    <dgm:pt modelId="{4C9FD166-B16A-4B8A-922A-664FE51EB4D6}" type="pres">
      <dgm:prSet presAssocID="{388D219C-840F-4BF3-A921-8C414191C6A9}" presName="connTx" presStyleLbl="parChTrans1D3" presStyleIdx="9" presStyleCnt="13"/>
      <dgm:spPr/>
    </dgm:pt>
    <dgm:pt modelId="{7D2B9BD3-06F1-4155-8CB6-88CADD6F08A3}" type="pres">
      <dgm:prSet presAssocID="{0436BAD3-D09D-4673-8727-CC584AEB8381}" presName="root2" presStyleCnt="0"/>
      <dgm:spPr/>
    </dgm:pt>
    <dgm:pt modelId="{B4BB9D23-A572-4CDB-94B5-F928D0629BAB}" type="pres">
      <dgm:prSet presAssocID="{0436BAD3-D09D-4673-8727-CC584AEB8381}" presName="LevelTwoTextNode" presStyleLbl="node3" presStyleIdx="9" presStyleCnt="13">
        <dgm:presLayoutVars>
          <dgm:chPref val="3"/>
        </dgm:presLayoutVars>
      </dgm:prSet>
      <dgm:spPr/>
    </dgm:pt>
    <dgm:pt modelId="{0E661ED4-E3C5-4106-BD7F-3B521701F231}" type="pres">
      <dgm:prSet presAssocID="{0436BAD3-D09D-4673-8727-CC584AEB8381}" presName="level3hierChild" presStyleCnt="0"/>
      <dgm:spPr/>
    </dgm:pt>
    <dgm:pt modelId="{4E587475-B5BB-4456-B297-F3EE8C1CD048}" type="pres">
      <dgm:prSet presAssocID="{9BA79892-D08E-40A7-9637-EAEB0E28E254}" presName="conn2-1" presStyleLbl="parChTrans1D2" presStyleIdx="6" presStyleCnt="15"/>
      <dgm:spPr/>
    </dgm:pt>
    <dgm:pt modelId="{64A61FCC-0D0A-4D5B-8457-34036679581F}" type="pres">
      <dgm:prSet presAssocID="{9BA79892-D08E-40A7-9637-EAEB0E28E254}" presName="connTx" presStyleLbl="parChTrans1D2" presStyleIdx="6" presStyleCnt="15"/>
      <dgm:spPr/>
    </dgm:pt>
    <dgm:pt modelId="{516E5A17-A8B0-40AD-B8EB-CB12F0D6EC07}" type="pres">
      <dgm:prSet presAssocID="{DCDF3944-5ADE-4B25-8762-6ACB6ACDE254}" presName="root2" presStyleCnt="0"/>
      <dgm:spPr/>
    </dgm:pt>
    <dgm:pt modelId="{76CAA36C-E3DD-4607-882E-C6BBD4D8A379}" type="pres">
      <dgm:prSet presAssocID="{DCDF3944-5ADE-4B25-8762-6ACB6ACDE254}" presName="LevelTwoTextNode" presStyleLbl="node2" presStyleIdx="6" presStyleCnt="15">
        <dgm:presLayoutVars>
          <dgm:chPref val="3"/>
        </dgm:presLayoutVars>
      </dgm:prSet>
      <dgm:spPr/>
    </dgm:pt>
    <dgm:pt modelId="{879C2AFE-301F-4E03-B77E-1B6E4B8E0833}" type="pres">
      <dgm:prSet presAssocID="{DCDF3944-5ADE-4B25-8762-6ACB6ACDE254}" presName="level3hierChild" presStyleCnt="0"/>
      <dgm:spPr/>
    </dgm:pt>
    <dgm:pt modelId="{7A14DFC7-D6C9-402D-85B1-684082B7BB19}" type="pres">
      <dgm:prSet presAssocID="{228582E3-9390-4577-97AF-52AF91EA879A}" presName="conn2-1" presStyleLbl="parChTrans1D3" presStyleIdx="10" presStyleCnt="13"/>
      <dgm:spPr/>
    </dgm:pt>
    <dgm:pt modelId="{C81E37DB-1261-4223-9107-DAA3469BB829}" type="pres">
      <dgm:prSet presAssocID="{228582E3-9390-4577-97AF-52AF91EA879A}" presName="connTx" presStyleLbl="parChTrans1D3" presStyleIdx="10" presStyleCnt="13"/>
      <dgm:spPr/>
    </dgm:pt>
    <dgm:pt modelId="{B0BEDF89-BBAA-45EF-9B01-A0E0F35FB25C}" type="pres">
      <dgm:prSet presAssocID="{86F8BE37-CD7D-4ACA-A534-567BFA67907A}" presName="root2" presStyleCnt="0"/>
      <dgm:spPr/>
    </dgm:pt>
    <dgm:pt modelId="{F06F6772-FBB4-47CC-A910-9C362259B4BD}" type="pres">
      <dgm:prSet presAssocID="{86F8BE37-CD7D-4ACA-A534-567BFA67907A}" presName="LevelTwoTextNode" presStyleLbl="node3" presStyleIdx="10" presStyleCnt="13">
        <dgm:presLayoutVars>
          <dgm:chPref val="3"/>
        </dgm:presLayoutVars>
      </dgm:prSet>
      <dgm:spPr/>
    </dgm:pt>
    <dgm:pt modelId="{8C0ACEDA-739D-4325-ACF1-B8B10CF15EDC}" type="pres">
      <dgm:prSet presAssocID="{86F8BE37-CD7D-4ACA-A534-567BFA67907A}" presName="level3hierChild" presStyleCnt="0"/>
      <dgm:spPr/>
    </dgm:pt>
    <dgm:pt modelId="{5068E612-468D-4224-BC59-8A6C70AECAFB}" type="pres">
      <dgm:prSet presAssocID="{608D5E95-D3C4-42A0-8439-4D30B6940B74}" presName="conn2-1" presStyleLbl="parChTrans1D3" presStyleIdx="11" presStyleCnt="13"/>
      <dgm:spPr/>
    </dgm:pt>
    <dgm:pt modelId="{F5080F37-3E88-4861-9AEE-08C16C9895CB}" type="pres">
      <dgm:prSet presAssocID="{608D5E95-D3C4-42A0-8439-4D30B6940B74}" presName="connTx" presStyleLbl="parChTrans1D3" presStyleIdx="11" presStyleCnt="13"/>
      <dgm:spPr/>
    </dgm:pt>
    <dgm:pt modelId="{9FD6927B-4BF6-471A-9945-7EC07CB69EE3}" type="pres">
      <dgm:prSet presAssocID="{505B1185-F265-4678-A74C-663A60F6C3C3}" presName="root2" presStyleCnt="0"/>
      <dgm:spPr/>
    </dgm:pt>
    <dgm:pt modelId="{9872A633-89C7-4B1B-BE22-DCCA4568D9BA}" type="pres">
      <dgm:prSet presAssocID="{505B1185-F265-4678-A74C-663A60F6C3C3}" presName="LevelTwoTextNode" presStyleLbl="node3" presStyleIdx="11" presStyleCnt="13">
        <dgm:presLayoutVars>
          <dgm:chPref val="3"/>
        </dgm:presLayoutVars>
      </dgm:prSet>
      <dgm:spPr/>
    </dgm:pt>
    <dgm:pt modelId="{EBBC5AFC-2130-44ED-A792-ED4F90960199}" type="pres">
      <dgm:prSet presAssocID="{505B1185-F265-4678-A74C-663A60F6C3C3}" presName="level3hierChild" presStyleCnt="0"/>
      <dgm:spPr/>
    </dgm:pt>
    <dgm:pt modelId="{6D30317A-A660-4389-BF9D-55EF29ABA884}" type="pres">
      <dgm:prSet presAssocID="{2C61AFFD-05F5-4BCA-9AB9-24D3009C7DC6}" presName="conn2-1" presStyleLbl="parChTrans1D3" presStyleIdx="12" presStyleCnt="13"/>
      <dgm:spPr/>
    </dgm:pt>
    <dgm:pt modelId="{3E798054-3062-41A9-98AA-67825AB09447}" type="pres">
      <dgm:prSet presAssocID="{2C61AFFD-05F5-4BCA-9AB9-24D3009C7DC6}" presName="connTx" presStyleLbl="parChTrans1D3" presStyleIdx="12" presStyleCnt="13"/>
      <dgm:spPr/>
    </dgm:pt>
    <dgm:pt modelId="{A84D7261-B389-4816-A799-BBB4603B9EE6}" type="pres">
      <dgm:prSet presAssocID="{7826975B-F11C-4014-9A14-DEB7D25E9BF6}" presName="root2" presStyleCnt="0"/>
      <dgm:spPr/>
    </dgm:pt>
    <dgm:pt modelId="{F9D037AF-D88A-47EC-A143-DD3EEAF96B67}" type="pres">
      <dgm:prSet presAssocID="{7826975B-F11C-4014-9A14-DEB7D25E9BF6}" presName="LevelTwoTextNode" presStyleLbl="node3" presStyleIdx="12" presStyleCnt="13">
        <dgm:presLayoutVars>
          <dgm:chPref val="3"/>
        </dgm:presLayoutVars>
      </dgm:prSet>
      <dgm:spPr/>
    </dgm:pt>
    <dgm:pt modelId="{55EDB960-9C0E-441C-A527-FBDD822360F6}" type="pres">
      <dgm:prSet presAssocID="{7826975B-F11C-4014-9A14-DEB7D25E9BF6}" presName="level3hierChild" presStyleCnt="0"/>
      <dgm:spPr/>
    </dgm:pt>
    <dgm:pt modelId="{0D675A40-B762-43CB-84A1-90F0E9C75F0D}" type="pres">
      <dgm:prSet presAssocID="{D05C3925-7B79-4AD1-915F-9944DBEBD9FD}" presName="root1" presStyleCnt="0"/>
      <dgm:spPr/>
    </dgm:pt>
    <dgm:pt modelId="{44B79854-E370-4C20-8721-E421929AE89A}" type="pres">
      <dgm:prSet presAssocID="{D05C3925-7B79-4AD1-915F-9944DBEBD9FD}" presName="LevelOneTextNode" presStyleLbl="node0" presStyleIdx="3" presStyleCnt="5">
        <dgm:presLayoutVars>
          <dgm:chPref val="3"/>
        </dgm:presLayoutVars>
      </dgm:prSet>
      <dgm:spPr/>
    </dgm:pt>
    <dgm:pt modelId="{7B4E22DD-651F-4358-BE0C-2E239EFFC2BB}" type="pres">
      <dgm:prSet presAssocID="{D05C3925-7B79-4AD1-915F-9944DBEBD9FD}" presName="level2hierChild" presStyleCnt="0"/>
      <dgm:spPr/>
    </dgm:pt>
    <dgm:pt modelId="{411AA09C-7DC7-416C-85B0-A42338244F7C}" type="pres">
      <dgm:prSet presAssocID="{97EEC490-0E5D-467B-BD01-8687ADF7B3D5}" presName="conn2-1" presStyleLbl="parChTrans1D2" presStyleIdx="7" presStyleCnt="15"/>
      <dgm:spPr/>
    </dgm:pt>
    <dgm:pt modelId="{28A3FE26-FACD-4461-BAC0-BFFDDCCA3A42}" type="pres">
      <dgm:prSet presAssocID="{97EEC490-0E5D-467B-BD01-8687ADF7B3D5}" presName="connTx" presStyleLbl="parChTrans1D2" presStyleIdx="7" presStyleCnt="15"/>
      <dgm:spPr/>
    </dgm:pt>
    <dgm:pt modelId="{4D22D407-6262-4EE0-A4C2-AAA7981DF6E9}" type="pres">
      <dgm:prSet presAssocID="{9ADCD011-2CE5-4628-9D65-9CE4626DBBDA}" presName="root2" presStyleCnt="0"/>
      <dgm:spPr/>
    </dgm:pt>
    <dgm:pt modelId="{79230B57-7F3A-441E-A0BD-603FDE28E2BD}" type="pres">
      <dgm:prSet presAssocID="{9ADCD011-2CE5-4628-9D65-9CE4626DBBDA}" presName="LevelTwoTextNode" presStyleLbl="node2" presStyleIdx="7" presStyleCnt="15">
        <dgm:presLayoutVars>
          <dgm:chPref val="3"/>
        </dgm:presLayoutVars>
      </dgm:prSet>
      <dgm:spPr/>
    </dgm:pt>
    <dgm:pt modelId="{8C063C9F-4A0F-4F24-8535-956284AC8916}" type="pres">
      <dgm:prSet presAssocID="{9ADCD011-2CE5-4628-9D65-9CE4626DBBDA}" presName="level3hierChild" presStyleCnt="0"/>
      <dgm:spPr/>
    </dgm:pt>
    <dgm:pt modelId="{6AB651DF-9FAB-4919-9C15-C9494193F19A}" type="pres">
      <dgm:prSet presAssocID="{D545A10E-3609-4D05-84F8-CAE133C987BD}" presName="conn2-1" presStyleLbl="parChTrans1D2" presStyleIdx="8" presStyleCnt="15"/>
      <dgm:spPr/>
    </dgm:pt>
    <dgm:pt modelId="{ECBC4D48-230B-4EDF-A717-31D8F7B49F43}" type="pres">
      <dgm:prSet presAssocID="{D545A10E-3609-4D05-84F8-CAE133C987BD}" presName="connTx" presStyleLbl="parChTrans1D2" presStyleIdx="8" presStyleCnt="15"/>
      <dgm:spPr/>
    </dgm:pt>
    <dgm:pt modelId="{2D144AB4-E81F-445C-A43B-C0559EAB2386}" type="pres">
      <dgm:prSet presAssocID="{A9C247BC-5F94-4B3E-9769-1D8E0FF1531C}" presName="root2" presStyleCnt="0"/>
      <dgm:spPr/>
    </dgm:pt>
    <dgm:pt modelId="{63F42193-5BD8-4F06-B079-C775EB0296A1}" type="pres">
      <dgm:prSet presAssocID="{A9C247BC-5F94-4B3E-9769-1D8E0FF1531C}" presName="LevelTwoTextNode" presStyleLbl="node2" presStyleIdx="8" presStyleCnt="15">
        <dgm:presLayoutVars>
          <dgm:chPref val="3"/>
        </dgm:presLayoutVars>
      </dgm:prSet>
      <dgm:spPr/>
    </dgm:pt>
    <dgm:pt modelId="{22BC3DDF-D5CD-458A-8A94-D3FE57D764AE}" type="pres">
      <dgm:prSet presAssocID="{A9C247BC-5F94-4B3E-9769-1D8E0FF1531C}" presName="level3hierChild" presStyleCnt="0"/>
      <dgm:spPr/>
    </dgm:pt>
    <dgm:pt modelId="{D825F758-D3F4-43AE-9761-69C37180D218}" type="pres">
      <dgm:prSet presAssocID="{1366DD92-BA8D-4A18-A9F5-E752CC722E56}" presName="root1" presStyleCnt="0"/>
      <dgm:spPr/>
    </dgm:pt>
    <dgm:pt modelId="{28CF9243-5678-49E8-92F6-6390CDFB0B6E}" type="pres">
      <dgm:prSet presAssocID="{1366DD92-BA8D-4A18-A9F5-E752CC722E56}" presName="LevelOneTextNode" presStyleLbl="node0" presStyleIdx="4" presStyleCnt="5">
        <dgm:presLayoutVars>
          <dgm:chPref val="3"/>
        </dgm:presLayoutVars>
      </dgm:prSet>
      <dgm:spPr/>
    </dgm:pt>
    <dgm:pt modelId="{69450004-F6ED-439A-9E1E-72FE01F31D3E}" type="pres">
      <dgm:prSet presAssocID="{1366DD92-BA8D-4A18-A9F5-E752CC722E56}" presName="level2hierChild" presStyleCnt="0"/>
      <dgm:spPr/>
    </dgm:pt>
    <dgm:pt modelId="{76EF1914-C447-44C4-ADD3-4E21C39A78E8}" type="pres">
      <dgm:prSet presAssocID="{3D513F83-7E0C-4F0E-AF81-3B8842FBEED4}" presName="conn2-1" presStyleLbl="parChTrans1D2" presStyleIdx="9" presStyleCnt="15"/>
      <dgm:spPr/>
    </dgm:pt>
    <dgm:pt modelId="{DF416B0A-0FEC-4308-B416-9192E1FEEF77}" type="pres">
      <dgm:prSet presAssocID="{3D513F83-7E0C-4F0E-AF81-3B8842FBEED4}" presName="connTx" presStyleLbl="parChTrans1D2" presStyleIdx="9" presStyleCnt="15"/>
      <dgm:spPr/>
    </dgm:pt>
    <dgm:pt modelId="{15C6BB25-4573-435D-8AAD-573E9AAE9207}" type="pres">
      <dgm:prSet presAssocID="{27ABB5AD-BF54-478A-AC96-3CB8C7CC9AB3}" presName="root2" presStyleCnt="0"/>
      <dgm:spPr/>
    </dgm:pt>
    <dgm:pt modelId="{49836B7B-4179-45DE-871F-6B7A03B6056C}" type="pres">
      <dgm:prSet presAssocID="{27ABB5AD-BF54-478A-AC96-3CB8C7CC9AB3}" presName="LevelTwoTextNode" presStyleLbl="node2" presStyleIdx="9" presStyleCnt="15">
        <dgm:presLayoutVars>
          <dgm:chPref val="3"/>
        </dgm:presLayoutVars>
      </dgm:prSet>
      <dgm:spPr/>
    </dgm:pt>
    <dgm:pt modelId="{E0100FCB-D60F-408D-B99F-6CA853005768}" type="pres">
      <dgm:prSet presAssocID="{27ABB5AD-BF54-478A-AC96-3CB8C7CC9AB3}" presName="level3hierChild" presStyleCnt="0"/>
      <dgm:spPr/>
    </dgm:pt>
    <dgm:pt modelId="{2A261864-308D-44A8-AD67-636BB2934C90}" type="pres">
      <dgm:prSet presAssocID="{D7E0ECA0-4EBC-43F9-9795-8D5DD207AB53}" presName="conn2-1" presStyleLbl="parChTrans1D2" presStyleIdx="10" presStyleCnt="15"/>
      <dgm:spPr/>
    </dgm:pt>
    <dgm:pt modelId="{5204F370-2878-4A20-881E-596568656558}" type="pres">
      <dgm:prSet presAssocID="{D7E0ECA0-4EBC-43F9-9795-8D5DD207AB53}" presName="connTx" presStyleLbl="parChTrans1D2" presStyleIdx="10" presStyleCnt="15"/>
      <dgm:spPr/>
    </dgm:pt>
    <dgm:pt modelId="{3A78DCC0-CDF2-4936-87A5-5A94EF93DE94}" type="pres">
      <dgm:prSet presAssocID="{762D52F3-88AA-4E81-97A4-31195B181D74}" presName="root2" presStyleCnt="0"/>
      <dgm:spPr/>
    </dgm:pt>
    <dgm:pt modelId="{9B8A11F4-4B5F-4D44-99CD-3F83D0CBC52F}" type="pres">
      <dgm:prSet presAssocID="{762D52F3-88AA-4E81-97A4-31195B181D74}" presName="LevelTwoTextNode" presStyleLbl="node2" presStyleIdx="10" presStyleCnt="15">
        <dgm:presLayoutVars>
          <dgm:chPref val="3"/>
        </dgm:presLayoutVars>
      </dgm:prSet>
      <dgm:spPr/>
    </dgm:pt>
    <dgm:pt modelId="{344404A4-7E7D-4759-826E-34994A29237B}" type="pres">
      <dgm:prSet presAssocID="{762D52F3-88AA-4E81-97A4-31195B181D74}" presName="level3hierChild" presStyleCnt="0"/>
      <dgm:spPr/>
    </dgm:pt>
    <dgm:pt modelId="{FD32F69C-C953-4BB3-91E9-10D8CC34FFB5}" type="pres">
      <dgm:prSet presAssocID="{5C0E4B73-4C9D-4D45-8DC5-B68BF3E28B2A}" presName="conn2-1" presStyleLbl="parChTrans1D2" presStyleIdx="11" presStyleCnt="15"/>
      <dgm:spPr/>
    </dgm:pt>
    <dgm:pt modelId="{1CF82EB1-D9DF-4CFA-BC94-8A44535BD7DC}" type="pres">
      <dgm:prSet presAssocID="{5C0E4B73-4C9D-4D45-8DC5-B68BF3E28B2A}" presName="connTx" presStyleLbl="parChTrans1D2" presStyleIdx="11" presStyleCnt="15"/>
      <dgm:spPr/>
    </dgm:pt>
    <dgm:pt modelId="{DA65A85D-9D3D-41ED-8D42-163D476EEDEE}" type="pres">
      <dgm:prSet presAssocID="{1CFA13E8-9DD2-4164-ADA5-EDCB9DAF6912}" presName="root2" presStyleCnt="0"/>
      <dgm:spPr/>
    </dgm:pt>
    <dgm:pt modelId="{50484690-C09C-4458-9092-9C016AC3F72F}" type="pres">
      <dgm:prSet presAssocID="{1CFA13E8-9DD2-4164-ADA5-EDCB9DAF6912}" presName="LevelTwoTextNode" presStyleLbl="node2" presStyleIdx="11" presStyleCnt="15">
        <dgm:presLayoutVars>
          <dgm:chPref val="3"/>
        </dgm:presLayoutVars>
      </dgm:prSet>
      <dgm:spPr/>
    </dgm:pt>
    <dgm:pt modelId="{F478D5EF-7490-4283-9DD9-D8E4A7DBA650}" type="pres">
      <dgm:prSet presAssocID="{1CFA13E8-9DD2-4164-ADA5-EDCB9DAF6912}" presName="level3hierChild" presStyleCnt="0"/>
      <dgm:spPr/>
    </dgm:pt>
    <dgm:pt modelId="{F54F5E26-47E2-4501-A540-382BCED09565}" type="pres">
      <dgm:prSet presAssocID="{796A1A27-6686-4087-A42E-FAB61B030E18}" presName="conn2-1" presStyleLbl="parChTrans1D2" presStyleIdx="12" presStyleCnt="15"/>
      <dgm:spPr/>
    </dgm:pt>
    <dgm:pt modelId="{5DF9FAA3-2435-4A2D-AB30-1D8D4B3747AF}" type="pres">
      <dgm:prSet presAssocID="{796A1A27-6686-4087-A42E-FAB61B030E18}" presName="connTx" presStyleLbl="parChTrans1D2" presStyleIdx="12" presStyleCnt="15"/>
      <dgm:spPr/>
    </dgm:pt>
    <dgm:pt modelId="{BB5CAF95-02FA-46C1-8A13-9FA634AD6FDC}" type="pres">
      <dgm:prSet presAssocID="{9B3243B4-202A-48B0-9157-CC50475841D0}" presName="root2" presStyleCnt="0"/>
      <dgm:spPr/>
    </dgm:pt>
    <dgm:pt modelId="{40C3C249-7453-48EB-84E5-26CD2F9B2B7B}" type="pres">
      <dgm:prSet presAssocID="{9B3243B4-202A-48B0-9157-CC50475841D0}" presName="LevelTwoTextNode" presStyleLbl="node2" presStyleIdx="12" presStyleCnt="15">
        <dgm:presLayoutVars>
          <dgm:chPref val="3"/>
        </dgm:presLayoutVars>
      </dgm:prSet>
      <dgm:spPr/>
    </dgm:pt>
    <dgm:pt modelId="{8DA57A0C-33B1-4728-BD87-8B5868E76523}" type="pres">
      <dgm:prSet presAssocID="{9B3243B4-202A-48B0-9157-CC50475841D0}" presName="level3hierChild" presStyleCnt="0"/>
      <dgm:spPr/>
    </dgm:pt>
    <dgm:pt modelId="{BAC5F14F-096C-4A3E-B21B-EF0F50805D71}" type="pres">
      <dgm:prSet presAssocID="{DFF03497-5E65-4720-9088-2A5D4488C77E}" presName="conn2-1" presStyleLbl="parChTrans1D2" presStyleIdx="13" presStyleCnt="15"/>
      <dgm:spPr/>
    </dgm:pt>
    <dgm:pt modelId="{942E5EBA-4A2F-4C9F-8160-2950FD179EE7}" type="pres">
      <dgm:prSet presAssocID="{DFF03497-5E65-4720-9088-2A5D4488C77E}" presName="connTx" presStyleLbl="parChTrans1D2" presStyleIdx="13" presStyleCnt="15"/>
      <dgm:spPr/>
    </dgm:pt>
    <dgm:pt modelId="{09DF29FB-9665-4932-B799-A37B263F06AE}" type="pres">
      <dgm:prSet presAssocID="{3CF08603-1FB6-44F3-9848-A4942D9EDFC0}" presName="root2" presStyleCnt="0"/>
      <dgm:spPr/>
    </dgm:pt>
    <dgm:pt modelId="{DD1578E0-432E-4ED0-B341-F248F018D534}" type="pres">
      <dgm:prSet presAssocID="{3CF08603-1FB6-44F3-9848-A4942D9EDFC0}" presName="LevelTwoTextNode" presStyleLbl="node2" presStyleIdx="13" presStyleCnt="15">
        <dgm:presLayoutVars>
          <dgm:chPref val="3"/>
        </dgm:presLayoutVars>
      </dgm:prSet>
      <dgm:spPr/>
    </dgm:pt>
    <dgm:pt modelId="{3D0C4D23-8C4B-4FEB-9DA0-BACE106D4DE3}" type="pres">
      <dgm:prSet presAssocID="{3CF08603-1FB6-44F3-9848-A4942D9EDFC0}" presName="level3hierChild" presStyleCnt="0"/>
      <dgm:spPr/>
    </dgm:pt>
    <dgm:pt modelId="{307302F1-3568-44A4-8C2B-EBA0DA984FDF}" type="pres">
      <dgm:prSet presAssocID="{3A9A5997-F0DF-4A15-BA0E-8BCD2CA31061}" presName="conn2-1" presStyleLbl="parChTrans1D2" presStyleIdx="14" presStyleCnt="15"/>
      <dgm:spPr/>
    </dgm:pt>
    <dgm:pt modelId="{0CD77EBB-808E-43CE-BA78-648ABCCD09CC}" type="pres">
      <dgm:prSet presAssocID="{3A9A5997-F0DF-4A15-BA0E-8BCD2CA31061}" presName="connTx" presStyleLbl="parChTrans1D2" presStyleIdx="14" presStyleCnt="15"/>
      <dgm:spPr/>
    </dgm:pt>
    <dgm:pt modelId="{2448A4C7-659D-4F29-9075-1FA56038F3C1}" type="pres">
      <dgm:prSet presAssocID="{AD57113E-B062-4F3E-B022-58ACA08A1F84}" presName="root2" presStyleCnt="0"/>
      <dgm:spPr/>
    </dgm:pt>
    <dgm:pt modelId="{540BC2B1-65F1-41B7-8A24-4C40CB374CD0}" type="pres">
      <dgm:prSet presAssocID="{AD57113E-B062-4F3E-B022-58ACA08A1F84}" presName="LevelTwoTextNode" presStyleLbl="node2" presStyleIdx="14" presStyleCnt="15">
        <dgm:presLayoutVars>
          <dgm:chPref val="3"/>
        </dgm:presLayoutVars>
      </dgm:prSet>
      <dgm:spPr/>
    </dgm:pt>
    <dgm:pt modelId="{0C1B6E5B-15EE-4BAB-9ABB-11F2AB6BED02}" type="pres">
      <dgm:prSet presAssocID="{AD57113E-B062-4F3E-B022-58ACA08A1F84}" presName="level3hierChild" presStyleCnt="0"/>
      <dgm:spPr/>
    </dgm:pt>
  </dgm:ptLst>
  <dgm:cxnLst>
    <dgm:cxn modelId="{19EB0601-3A87-485F-9CA9-0B979B28CC7B}" type="presOf" srcId="{76F20430-CE1E-426E-BA17-9806090C592B}" destId="{EE325756-2F4F-47B9-96D2-38F60096305B}" srcOrd="1" destOrd="0" presId="urn:microsoft.com/office/officeart/2008/layout/HorizontalMultiLevelHierarchy"/>
    <dgm:cxn modelId="{4042FB02-6BFE-440D-9941-2FE32C5486E5}" type="presOf" srcId="{9112248A-3F84-4799-A30E-4BFEA6FC26A9}" destId="{B7D135A4-60D2-4A01-9478-617558A31820}" srcOrd="0" destOrd="0" presId="urn:microsoft.com/office/officeart/2008/layout/HorizontalMultiLevelHierarchy"/>
    <dgm:cxn modelId="{D51B4403-F6C5-49F3-9371-ED1378367F44}" type="presOf" srcId="{51784D81-2E3B-4FF3-84B3-038B506C17EC}" destId="{607F74D9-E12F-4B49-9BF9-BB10289A6DB2}" srcOrd="0" destOrd="0" presId="urn:microsoft.com/office/officeart/2008/layout/HorizontalMultiLevelHierarchy"/>
    <dgm:cxn modelId="{40868503-586E-46C6-A88E-C53B0E6D496C}" type="presOf" srcId="{9BA79892-D08E-40A7-9637-EAEB0E28E254}" destId="{64A61FCC-0D0A-4D5B-8457-34036679581F}" srcOrd="1" destOrd="0" presId="urn:microsoft.com/office/officeart/2008/layout/HorizontalMultiLevelHierarchy"/>
    <dgm:cxn modelId="{7FC19103-4985-495C-B6F6-FD4F83278550}" srcId="{0398E927-A0E5-4D6D-928E-90EF85242942}" destId="{9B0647EA-238C-4B79-ABEB-A283543081D2}" srcOrd="0" destOrd="0" parTransId="{9573168F-7C66-4741-B351-E04E3CE1747A}" sibTransId="{C70A3A5E-567B-4F9B-B4A6-C0D7F40031B8}"/>
    <dgm:cxn modelId="{DA7F2A04-8DD3-40EE-B4B8-E155F02A1594}" srcId="{4B77B5F2-6627-4215-B75E-4E6CDB08D763}" destId="{A30F25BC-61A9-418A-8629-414E4DE641CF}" srcOrd="0" destOrd="0" parTransId="{FD30AD44-AF85-4E0C-8A51-B0E2B6AF8068}" sibTransId="{96CF9635-6191-4083-A451-25DFC1DB7153}"/>
    <dgm:cxn modelId="{998B7404-B7A1-4455-B8A8-0B1254B33164}" type="presOf" srcId="{AD57113E-B062-4F3E-B022-58ACA08A1F84}" destId="{540BC2B1-65F1-41B7-8A24-4C40CB374CD0}" srcOrd="0" destOrd="0" presId="urn:microsoft.com/office/officeart/2008/layout/HorizontalMultiLevelHierarchy"/>
    <dgm:cxn modelId="{34ECCE06-A2CE-47E0-8BBF-06E11E70F47F}" type="presOf" srcId="{213A213A-2AD2-4844-B91D-AAD74D8360C3}" destId="{594AB3E9-28F5-44DF-912F-9C7CEB3DD036}" srcOrd="1" destOrd="0" presId="urn:microsoft.com/office/officeart/2008/layout/HorizontalMultiLevelHierarchy"/>
    <dgm:cxn modelId="{9834B208-FC1B-467E-A6A4-7229CC914552}" type="presOf" srcId="{27ABB5AD-BF54-478A-AC96-3CB8C7CC9AB3}" destId="{49836B7B-4179-45DE-871F-6B7A03B6056C}" srcOrd="0" destOrd="0" presId="urn:microsoft.com/office/officeart/2008/layout/HorizontalMultiLevelHierarchy"/>
    <dgm:cxn modelId="{4CF3B708-12BE-4591-BBF0-C79C5BBE7E1D}" type="presOf" srcId="{234D6AF7-AF3A-4CD4-9DAC-52F1F3692CAD}" destId="{D92F7957-F7E1-43E8-88AB-D68553E19707}" srcOrd="0" destOrd="0" presId="urn:microsoft.com/office/officeart/2008/layout/HorizontalMultiLevelHierarchy"/>
    <dgm:cxn modelId="{964A520A-26DB-42B9-AF5A-0DDA581CA27B}" srcId="{6AD40D44-5C5E-4FEF-ADD5-F5BBAEEBE802}" destId="{002FE6BC-6FA4-42E2-81FD-AF66C203EDE0}" srcOrd="0" destOrd="0" parTransId="{EB2A4557-CDA9-4681-8DED-76426556FDC1}" sibTransId="{A840DA2B-C293-4047-9C74-4E6F5057C7E6}"/>
    <dgm:cxn modelId="{923ADF0A-6874-487B-A23A-4A3BF25E5A5A}" type="presOf" srcId="{A1CF8CD0-6F96-450B-BBEF-CB7803F4FCF1}" destId="{A9A159BA-E5DD-422A-B801-A42677DBFE07}" srcOrd="0" destOrd="0" presId="urn:microsoft.com/office/officeart/2008/layout/HorizontalMultiLevelHierarchy"/>
    <dgm:cxn modelId="{3F9D280B-77B0-4DFA-966B-93CF4EADACA8}" type="presOf" srcId="{228582E3-9390-4577-97AF-52AF91EA879A}" destId="{C81E37DB-1261-4223-9107-DAA3469BB829}" srcOrd="1" destOrd="0" presId="urn:microsoft.com/office/officeart/2008/layout/HorizontalMultiLevelHierarchy"/>
    <dgm:cxn modelId="{288A2E0B-3287-4254-8552-299BB03C3708}" srcId="{AE5C5BBD-09BC-453F-BC9A-3CD604587ABA}" destId="{234D6AF7-AF3A-4CD4-9DAC-52F1F3692CAD}" srcOrd="6" destOrd="0" parTransId="{0E275072-3B7B-44D9-A517-C6A4067AD06D}" sibTransId="{9D4369E9-0169-4779-BB03-EB9DC1117BB7}"/>
    <dgm:cxn modelId="{C03F7F0B-C8AB-47AC-99C7-5C6E39A207E6}" type="presOf" srcId="{DB8A1361-6757-4B9A-882A-682B1BDE432D}" destId="{FA5B0836-DDB3-401A-BA3F-8DF2D21B9A61}" srcOrd="1" destOrd="0" presId="urn:microsoft.com/office/officeart/2008/layout/HorizontalMultiLevelHierarchy"/>
    <dgm:cxn modelId="{9E461A0C-2293-44A7-9AC0-96DD97DE3296}" srcId="{C98FC48E-3520-42AB-97CD-45F5D4C3FF5C}" destId="{CBD5A35D-625E-4C51-99F0-34241F411D0A}" srcOrd="0" destOrd="0" parTransId="{4FE93480-BE2C-4644-9DB0-CC9A052DD641}" sibTransId="{CA713023-C098-45CD-A546-7147850006B3}"/>
    <dgm:cxn modelId="{0A435D0C-901B-4E9A-83CD-ED9BC9866966}" srcId="{0398E927-A0E5-4D6D-928E-90EF85242942}" destId="{969E70CF-7935-40F4-B9FF-C411A96A0C28}" srcOrd="1" destOrd="0" parTransId="{C72DBC8E-CCBD-4B48-9FD9-28790C86BFFC}" sibTransId="{2744F653-7D4A-4D05-920C-03AA05AFCF23}"/>
    <dgm:cxn modelId="{84645E0C-B126-4147-AA06-DE1A5DCE995E}" type="presOf" srcId="{1E1B476D-E491-44A3-87E1-BA3AB5C27F14}" destId="{DEBFF63D-5EF1-430D-A379-40A142E02CA1}" srcOrd="0" destOrd="0" presId="urn:microsoft.com/office/officeart/2008/layout/HorizontalMultiLevelHierarchy"/>
    <dgm:cxn modelId="{6034BD0C-553F-40F5-BD5E-E84FA5D555D1}" type="presOf" srcId="{9112248A-3F84-4799-A30E-4BFEA6FC26A9}" destId="{500FC7AD-0E83-4638-B4C7-B3D1125D967C}" srcOrd="1" destOrd="0" presId="urn:microsoft.com/office/officeart/2008/layout/HorizontalMultiLevelHierarchy"/>
    <dgm:cxn modelId="{A26D460D-E67D-4440-9FB6-F1816AA09369}" srcId="{9B0647EA-238C-4B79-ABEB-A283543081D2}" destId="{C8CFEBA4-ED4D-475A-83C0-409847FBC45A}" srcOrd="0" destOrd="0" parTransId="{E28C91D7-B029-4020-8B28-3F9626B9CC41}" sibTransId="{9BE6FC29-0E34-4F84-BF1A-B997F7D03ABA}"/>
    <dgm:cxn modelId="{0B01460E-DCE5-4746-ADC0-6B3AE22FD855}" type="presOf" srcId="{0573CE13-93B7-4EEB-9D89-6294DC96DDCA}" destId="{A5A40945-F859-4138-AC59-B2DB48C1F6C2}" srcOrd="1" destOrd="0" presId="urn:microsoft.com/office/officeart/2008/layout/HorizontalMultiLevelHierarchy"/>
    <dgm:cxn modelId="{E16EDD10-EE5C-45E5-B7F7-937100FF91AB}" srcId="{C8CFEBA4-ED4D-475A-83C0-409847FBC45A}" destId="{AE5C5BBD-09BC-453F-BC9A-3CD604587ABA}" srcOrd="2" destOrd="0" parTransId="{3850D840-9F01-43D6-A4BA-0F9A4D584433}" sibTransId="{8AF79EAB-7C61-4530-8C2F-A0C54888E5F0}"/>
    <dgm:cxn modelId="{37D85A11-EC87-4F93-92F0-C7FD70949E5D}" srcId="{1366DD92-BA8D-4A18-A9F5-E752CC722E56}" destId="{AD57113E-B062-4F3E-B022-58ACA08A1F84}" srcOrd="5" destOrd="0" parTransId="{3A9A5997-F0DF-4A15-BA0E-8BCD2CA31061}" sibTransId="{F644EA0A-6ADC-44C5-ABD7-83D9CB2BFFF7}"/>
    <dgm:cxn modelId="{47590112-487D-4D06-9BE3-C360FB093199}" type="presOf" srcId="{4FE93480-BE2C-4644-9DB0-CC9A052DD641}" destId="{12127878-8316-4AB4-927F-1DA1B9A37261}" srcOrd="0" destOrd="0" presId="urn:microsoft.com/office/officeart/2008/layout/HorizontalMultiLevelHierarchy"/>
    <dgm:cxn modelId="{6BB32513-07C8-453E-96BB-5A3ADB0680F6}" srcId="{45228ACC-4C28-47CE-86E4-2FEE08AD7CBE}" destId="{B48020CA-ACEA-4686-870A-4000E353DD2B}" srcOrd="0" destOrd="0" parTransId="{4039D37C-24F5-4A7E-9ED6-65B4B0B6D2E9}" sibTransId="{B4DCFE41-C95A-47B5-B979-E4C7627F7C0C}"/>
    <dgm:cxn modelId="{D4FE2D14-E1DD-464A-AF55-98081ACE390B}" type="presOf" srcId="{BF0F1CBE-875D-4DB7-8156-4066B3CB2207}" destId="{AB234772-A09E-44E2-B7D1-C7D2B1A0A389}" srcOrd="0" destOrd="0" presId="urn:microsoft.com/office/officeart/2008/layout/HorizontalMultiLevelHierarchy"/>
    <dgm:cxn modelId="{7A69EA14-199C-490D-8096-5147FE53D497}" type="presOf" srcId="{0488DF54-F3F9-45C1-8C69-A07293C77A41}" destId="{5C841B07-0B0D-4377-B63F-E9F916F5DACD}" srcOrd="0" destOrd="0" presId="urn:microsoft.com/office/officeart/2008/layout/HorizontalMultiLevelHierarchy"/>
    <dgm:cxn modelId="{FFBA0F15-474D-4C8E-BCE9-C35479767D42}" type="presOf" srcId="{173CB879-134E-4CCD-9BF7-A7D46A773362}" destId="{27074CC8-F6F0-411F-B7A1-8F4854A314D5}" srcOrd="1" destOrd="0" presId="urn:microsoft.com/office/officeart/2008/layout/HorizontalMultiLevelHierarchy"/>
    <dgm:cxn modelId="{2BB4CC15-7315-462B-9943-22EC1BAC6DCD}" srcId="{74EC04CA-078B-4B61-AB64-4D92124C985B}" destId="{63F443BC-3F90-4191-B690-1904167BE4CF}" srcOrd="0" destOrd="0" parTransId="{D4751306-2F85-4C21-B35D-397293E55229}" sibTransId="{51B3D120-8126-415D-86E7-150E2C083223}"/>
    <dgm:cxn modelId="{A45AED15-39CC-4234-9995-F6F1CD4BB29A}" type="presOf" srcId="{373FC377-F11A-44A4-92C1-555A9672143D}" destId="{70783127-6FF6-4A5A-A70A-D6F275F99E55}" srcOrd="0" destOrd="0" presId="urn:microsoft.com/office/officeart/2008/layout/HorizontalMultiLevelHierarchy"/>
    <dgm:cxn modelId="{0FDE5516-A208-456E-B4BF-689619D9E538}" type="presOf" srcId="{B44B631C-1CA3-4AE9-922B-EF83329BB951}" destId="{AAFCCD2B-2FD1-4858-9E3D-2E8FD1FBDC78}" srcOrd="0" destOrd="0" presId="urn:microsoft.com/office/officeart/2008/layout/HorizontalMultiLevelHierarchy"/>
    <dgm:cxn modelId="{B0204117-6E25-4D95-8CBF-13344C731FC9}" type="presOf" srcId="{2438C74A-830B-46EA-89D7-DF7A63EF8337}" destId="{276B95EB-A6CF-421B-B9F5-B3250753B550}" srcOrd="0" destOrd="0" presId="urn:microsoft.com/office/officeart/2008/layout/HorizontalMultiLevelHierarchy"/>
    <dgm:cxn modelId="{5BC15017-3F9B-4D9D-AB6B-93E9EBA73FEC}" srcId="{CBA997BD-91A5-4D90-BA4D-FBE564AAAAC6}" destId="{9143913E-4EC2-461E-B85D-39946AC79D34}" srcOrd="0" destOrd="0" parTransId="{5A300734-A193-4045-A1A2-E6967CC6825E}" sibTransId="{5D9A0FB3-6415-4D33-8995-8E540183F9E7}"/>
    <dgm:cxn modelId="{F1065318-0345-4FA6-BDB0-21E0AB339A9D}" type="presOf" srcId="{CA6BF114-F242-4957-B84C-97B2AE440DE4}" destId="{E3259B0F-95A8-4B35-A403-CF0A5D188422}" srcOrd="1" destOrd="0" presId="urn:microsoft.com/office/officeart/2008/layout/HorizontalMultiLevelHierarchy"/>
    <dgm:cxn modelId="{D9F7271B-7196-4459-8183-BC4165497A72}" type="presOf" srcId="{C8CFEBA4-ED4D-475A-83C0-409847FBC45A}" destId="{01E99D6C-97F9-432C-B839-0E3CE09D6361}" srcOrd="0" destOrd="0" presId="urn:microsoft.com/office/officeart/2008/layout/HorizontalMultiLevelHierarchy"/>
    <dgm:cxn modelId="{47E8891C-383A-421E-ACC6-553169EEF405}" type="presOf" srcId="{9B0647EA-238C-4B79-ABEB-A283543081D2}" destId="{DA5EFC13-46C9-4DDE-84F5-0E146743EFA8}" srcOrd="0" destOrd="0" presId="urn:microsoft.com/office/officeart/2008/layout/HorizontalMultiLevelHierarchy"/>
    <dgm:cxn modelId="{1580A81E-5643-47E2-9E4C-316BF27A5590}" type="presOf" srcId="{B48020CA-ACEA-4686-870A-4000E353DD2B}" destId="{6B8636F4-4FCC-40DD-9960-68A9781AFD09}" srcOrd="0" destOrd="0" presId="urn:microsoft.com/office/officeart/2008/layout/HorizontalMultiLevelHierarchy"/>
    <dgm:cxn modelId="{4494781F-2F56-40D3-A24A-2633DEB67CE5}" type="presOf" srcId="{5C0E4B73-4C9D-4D45-8DC5-B68BF3E28B2A}" destId="{1CF82EB1-D9DF-4CFA-BC94-8A44535BD7DC}" srcOrd="1" destOrd="0" presId="urn:microsoft.com/office/officeart/2008/layout/HorizontalMultiLevelHierarchy"/>
    <dgm:cxn modelId="{25397E1F-EBC3-4A1B-9441-93D0859A03DC}" type="presOf" srcId="{0E7E7773-6404-4681-94EC-F81E73D41D4D}" destId="{54AED931-AE5C-4285-BE5E-D2D6920FD721}" srcOrd="0" destOrd="0" presId="urn:microsoft.com/office/officeart/2008/layout/HorizontalMultiLevelHierarchy"/>
    <dgm:cxn modelId="{5AA5FA26-E1F9-499D-8792-02047EC0B446}" srcId="{487E751B-C7DB-467E-BF6B-E2C6D4A45BE8}" destId="{45228ACC-4C28-47CE-86E4-2FEE08AD7CBE}" srcOrd="2" destOrd="0" parTransId="{98083CB0-CC18-4AEC-B330-732D1B1BAF2F}" sibTransId="{B3BD9C33-BDEE-4410-A2D7-C860242A84BD}"/>
    <dgm:cxn modelId="{2056FC27-6373-4F93-8336-55727D3CDAD5}" type="presOf" srcId="{37034B8C-DFD6-4C1A-8F59-7119CF231483}" destId="{1F48BAF4-B977-45CD-9D77-96105EC7C6D2}" srcOrd="0" destOrd="0" presId="urn:microsoft.com/office/officeart/2008/layout/HorizontalMultiLevelHierarchy"/>
    <dgm:cxn modelId="{D2851E28-1E3F-4774-B66C-634E0379CDBA}" type="presOf" srcId="{5FE66D7A-8446-493D-9F3C-14C699EFC446}" destId="{D4FDB4BC-22EA-41E6-8FCA-34A6D45344E5}" srcOrd="0" destOrd="0" presId="urn:microsoft.com/office/officeart/2008/layout/HorizontalMultiLevelHierarchy"/>
    <dgm:cxn modelId="{BD015C28-A6B8-45E1-8BBC-402940FB0AB6}" type="presOf" srcId="{E679E1E3-C4D7-42D8-8311-8860A33D6B3F}" destId="{86F6A5A7-45CF-4B82-8B48-D4DE31D3FBA0}" srcOrd="1" destOrd="0" presId="urn:microsoft.com/office/officeart/2008/layout/HorizontalMultiLevelHierarchy"/>
    <dgm:cxn modelId="{3C51D628-9805-4359-81FA-D528462DB54E}" type="presOf" srcId="{3A9A5997-F0DF-4A15-BA0E-8BCD2CA31061}" destId="{0CD77EBB-808E-43CE-BA78-648ABCCD09CC}" srcOrd="1" destOrd="0" presId="urn:microsoft.com/office/officeart/2008/layout/HorizontalMultiLevelHierarchy"/>
    <dgm:cxn modelId="{C639D029-8212-44B0-887C-E39A22F954C8}" srcId="{AE5C5BBD-09BC-453F-BC9A-3CD604587ABA}" destId="{4B77B5F2-6627-4215-B75E-4E6CDB08D763}" srcOrd="4" destOrd="0" parTransId="{40B7B669-0446-4E39-9848-6A591247F230}" sibTransId="{6AA5FD97-311E-4195-9887-C45E4DCDE457}"/>
    <dgm:cxn modelId="{9883892A-95A4-45A9-A26C-96B0988CE2C6}" srcId="{969E70CF-7935-40F4-B9FF-C411A96A0C28}" destId="{615C9D85-EE63-43B1-A4CD-965DA01FD03C}" srcOrd="1" destOrd="0" parTransId="{8176ADEF-7397-4A8D-AF4D-779B35FA3495}" sibTransId="{2B0D006A-C37D-4990-BB7D-CA8A6D82F923}"/>
    <dgm:cxn modelId="{0747572C-9FC6-4373-97C2-AF6B0BFA3173}" type="presOf" srcId="{1A51ED9A-5929-4D0F-AE7F-DC70DD12645D}" destId="{B6A3430C-3223-4844-B8F6-3B92EE724853}" srcOrd="1" destOrd="0" presId="urn:microsoft.com/office/officeart/2008/layout/HorizontalMultiLevelHierarchy"/>
    <dgm:cxn modelId="{DACC6F2D-C2C2-4B8E-A146-B0F8298729AE}" type="presOf" srcId="{DFF03497-5E65-4720-9088-2A5D4488C77E}" destId="{BAC5F14F-096C-4A3E-B21B-EF0F50805D71}" srcOrd="0" destOrd="0" presId="urn:microsoft.com/office/officeart/2008/layout/HorizontalMultiLevelHierarchy"/>
    <dgm:cxn modelId="{2A17842D-8CFE-4EE4-B056-499A8491F6E8}" type="presOf" srcId="{DB8A1361-6757-4B9A-882A-682B1BDE432D}" destId="{B4D67A73-7D27-4D01-9F4D-79D693124F1C}" srcOrd="0" destOrd="0" presId="urn:microsoft.com/office/officeart/2008/layout/HorizontalMultiLevelHierarchy"/>
    <dgm:cxn modelId="{B460882D-7CE8-47F9-A514-C04013B925A4}" type="presOf" srcId="{4039D37C-24F5-4A7E-9ED6-65B4B0B6D2E9}" destId="{F7511B13-F74D-461F-B9F5-4365ADBE2CE6}" srcOrd="0" destOrd="0" presId="urn:microsoft.com/office/officeart/2008/layout/HorizontalMultiLevelHierarchy"/>
    <dgm:cxn modelId="{5191A22D-34BE-4E10-8A11-84911DB33D32}" type="presOf" srcId="{FD30AD44-AF85-4E0C-8A51-B0E2B6AF8068}" destId="{58968043-7A35-4B64-9F5A-162067A60965}" srcOrd="0" destOrd="0" presId="urn:microsoft.com/office/officeart/2008/layout/HorizontalMultiLevelHierarchy"/>
    <dgm:cxn modelId="{34B5C32F-8E5F-49AE-84BD-45792B9D36AE}" type="presOf" srcId="{A9C247BC-5F94-4B3E-9769-1D8E0FF1531C}" destId="{63F42193-5BD8-4F06-B079-C775EB0296A1}" srcOrd="0" destOrd="0" presId="urn:microsoft.com/office/officeart/2008/layout/HorizontalMultiLevelHierarchy"/>
    <dgm:cxn modelId="{24855131-9A55-4E2A-A76B-9DF0EDD95A40}" type="presOf" srcId="{9B3243B4-202A-48B0-9157-CC50475841D0}" destId="{40C3C249-7453-48EB-84E5-26CD2F9B2B7B}" srcOrd="0" destOrd="0" presId="urn:microsoft.com/office/officeart/2008/layout/HorizontalMultiLevelHierarchy"/>
    <dgm:cxn modelId="{5A8D7C31-0EF2-4133-B223-DA1DD715ED14}" type="presOf" srcId="{45228ACC-4C28-47CE-86E4-2FEE08AD7CBE}" destId="{7E3ADC89-85A7-4599-BAEC-0AAF4CD5F7A8}" srcOrd="0" destOrd="0" presId="urn:microsoft.com/office/officeart/2008/layout/HorizontalMultiLevelHierarchy"/>
    <dgm:cxn modelId="{8F27AA33-789D-4039-A8A1-82CF5F06B6E9}" type="presOf" srcId="{0573CE13-93B7-4EEB-9D89-6294DC96DDCA}" destId="{C9B5CF3C-797A-4C42-AD72-880799EEC2A1}" srcOrd="0" destOrd="0" presId="urn:microsoft.com/office/officeart/2008/layout/HorizontalMultiLevelHierarchy"/>
    <dgm:cxn modelId="{AD097334-B7CA-4BF8-9664-2467F668DA82}" type="presOf" srcId="{05645490-9B98-4A30-BCFC-1A92531584D5}" destId="{12536DD4-18EF-475B-B2B1-00DB5B2EEB7D}" srcOrd="0" destOrd="0" presId="urn:microsoft.com/office/officeart/2008/layout/HorizontalMultiLevelHierarchy"/>
    <dgm:cxn modelId="{E1E9D835-900B-4606-8E10-CC8E2F5FC4A0}" type="presOf" srcId="{505B1185-F265-4678-A74C-663A60F6C3C3}" destId="{9872A633-89C7-4B1B-BE22-DCCA4568D9BA}" srcOrd="0" destOrd="0" presId="urn:microsoft.com/office/officeart/2008/layout/HorizontalMultiLevelHierarchy"/>
    <dgm:cxn modelId="{492D1436-5306-48BD-97C0-CAAF077E6BA5}" srcId="{CBA997BD-91A5-4D90-BA4D-FBE564AAAAC6}" destId="{5FE66D7A-8446-493D-9F3C-14C699EFC446}" srcOrd="1" destOrd="0" parTransId="{353F903D-93E2-47D0-860B-FEF17AA5BF37}" sibTransId="{661436CA-CF10-41E2-B537-5404073B523A}"/>
    <dgm:cxn modelId="{32BBA336-BA8A-416F-B9B2-B31B0A204A30}" type="presOf" srcId="{E28C91D7-B029-4020-8B28-3F9626B9CC41}" destId="{4E5ED82C-7FF8-4CA7-9D6C-F125660286D1}" srcOrd="1" destOrd="0" presId="urn:microsoft.com/office/officeart/2008/layout/HorizontalMultiLevelHierarchy"/>
    <dgm:cxn modelId="{623B3737-BD2A-49B6-ADDA-817FD6719790}" type="presOf" srcId="{3F4DB322-F64A-473F-8BE4-954102E1BB33}" destId="{4D970A91-3005-44E0-9D6E-8EAE074355AA}" srcOrd="1" destOrd="0" presId="urn:microsoft.com/office/officeart/2008/layout/HorizontalMultiLevelHierarchy"/>
    <dgm:cxn modelId="{FB655937-AAD7-4DDB-BF85-616B7685EB7D}" type="presOf" srcId="{C00AF347-2AA2-4D2B-BA82-BC258854B3F0}" destId="{E2C0B174-F7F6-4630-9961-0C589E22EC3C}" srcOrd="1" destOrd="0" presId="urn:microsoft.com/office/officeart/2008/layout/HorizontalMultiLevelHierarchy"/>
    <dgm:cxn modelId="{F564433A-282F-4928-B210-93FD5611960D}" type="presOf" srcId="{62CB0233-AC94-4253-83DB-3BA8AC8FFB16}" destId="{697B8FF7-F075-4AC0-BA80-70198261056B}" srcOrd="0" destOrd="0" presId="urn:microsoft.com/office/officeart/2008/layout/HorizontalMultiLevelHierarchy"/>
    <dgm:cxn modelId="{E573B93D-AB78-49BB-82A9-C4CBDC667CAA}" srcId="{70E2886E-54C9-4834-9B77-31F4860CCF9B}" destId="{BBF656EA-1559-4230-B244-A2D83BA24A93}" srcOrd="0" destOrd="0" parTransId="{B4501F2F-0A32-4803-B977-E0DB9029D288}" sibTransId="{262D475C-1DEB-4324-AC9E-964617241AC8}"/>
    <dgm:cxn modelId="{2F9D7D3F-CAB1-4C07-8577-0423E54316A3}" srcId="{35D7B6C3-BDCB-42D3-BDFC-C2FE303EC219}" destId="{BA9FEA92-A66B-4587-9E6F-AEAC3F8C8BF6}" srcOrd="0" destOrd="0" parTransId="{9112248A-3F84-4799-A30E-4BFEA6FC26A9}" sibTransId="{E88F8CD9-A198-4ABC-A2C4-4BD316E86E2B}"/>
    <dgm:cxn modelId="{3FDBFD5B-51AA-48A4-B230-8B7E24C23E42}" srcId="{C8CFEBA4-ED4D-475A-83C0-409847FBC45A}" destId="{2438C74A-830B-46EA-89D7-DF7A63EF8337}" srcOrd="1" destOrd="0" parTransId="{533562C2-6EE7-4802-920B-FB35946D1DCA}" sibTransId="{5ED54146-FB63-45C1-9E60-BCA024D2BBFB}"/>
    <dgm:cxn modelId="{D6C9075C-CE15-45DC-A532-86880F5E4C3C}" srcId="{AE5C5BBD-09BC-453F-BC9A-3CD604587ABA}" destId="{35D7B6C3-BDCB-42D3-BDFC-C2FE303EC219}" srcOrd="5" destOrd="0" parTransId="{1A51ED9A-5929-4D0F-AE7F-DC70DD12645D}" sibTransId="{1ECBE694-C31F-4337-9BAC-902467B2FB68}"/>
    <dgm:cxn modelId="{BDD04A5C-1AA8-4C8A-B99E-C480CEF5999B}" type="presOf" srcId="{796A1A27-6686-4087-A42E-FAB61B030E18}" destId="{F54F5E26-47E2-4501-A540-382BCED09565}" srcOrd="0" destOrd="0" presId="urn:microsoft.com/office/officeart/2008/layout/HorizontalMultiLevelHierarchy"/>
    <dgm:cxn modelId="{20AA535E-05A6-4798-A975-995647A8A2D4}" type="presOf" srcId="{615C9D85-EE63-43B1-A4CD-965DA01FD03C}" destId="{338FC8E9-CD4A-4E71-B2BE-06937D512445}" srcOrd="0" destOrd="0" presId="urn:microsoft.com/office/officeart/2008/layout/HorizontalMultiLevelHierarchy"/>
    <dgm:cxn modelId="{6775B65F-7048-4635-A95E-3482436B562C}" type="presOf" srcId="{969E70CF-7935-40F4-B9FF-C411A96A0C28}" destId="{A93B3D97-5613-4AC3-B983-27BE5BC5EFB1}" srcOrd="0" destOrd="0" presId="urn:microsoft.com/office/officeart/2008/layout/HorizontalMultiLevelHierarchy"/>
    <dgm:cxn modelId="{F12D7D60-F50B-4597-865A-12F87806B4D5}" srcId="{1366DD92-BA8D-4A18-A9F5-E752CC722E56}" destId="{3CF08603-1FB6-44F3-9848-A4942D9EDFC0}" srcOrd="4" destOrd="0" parTransId="{DFF03497-5E65-4720-9088-2A5D4488C77E}" sibTransId="{4D9CE105-4C03-4153-99B1-2C17EE5143FC}"/>
    <dgm:cxn modelId="{F1B0AB42-9456-4290-B224-927A094352BC}" type="presOf" srcId="{C0FDC2C8-CA0A-4301-B141-D13FFA5EB963}" destId="{0BDC72BC-5038-4C3D-8AEE-AEF3D20A9552}" srcOrd="0" destOrd="0" presId="urn:microsoft.com/office/officeart/2008/layout/HorizontalMultiLevelHierarchy"/>
    <dgm:cxn modelId="{A5A0E743-82F1-4715-8796-971106239A67}" type="presOf" srcId="{ADE5AF2D-65A8-49B8-90EB-95A27C7DA201}" destId="{C8947191-D175-47FF-B162-6F2B2A99A96F}" srcOrd="0" destOrd="0" presId="urn:microsoft.com/office/officeart/2008/layout/HorizontalMultiLevelHierarchy"/>
    <dgm:cxn modelId="{F41DEA63-242C-48B8-A618-9833C0F8C804}" type="presOf" srcId="{7AE102D1-02D7-41B0-8549-050954E6BDFE}" destId="{A7A40FE3-4D5C-4AA0-B300-0DFC88DA990E}" srcOrd="1" destOrd="0" presId="urn:microsoft.com/office/officeart/2008/layout/HorizontalMultiLevelHierarchy"/>
    <dgm:cxn modelId="{A17EEC43-3063-4839-913F-0D95AACAE2E5}" type="presOf" srcId="{98083CB0-CC18-4AEC-B330-732D1B1BAF2F}" destId="{B01B23EA-B95E-4DC8-9656-B7D07148D049}" srcOrd="0" destOrd="0" presId="urn:microsoft.com/office/officeart/2008/layout/HorizontalMultiLevelHierarchy"/>
    <dgm:cxn modelId="{5C9E6864-6B76-403F-8461-F90C41F01D8C}" type="presOf" srcId="{7C20BB9F-8F8B-456A-806D-54606249913F}" destId="{82990A36-35D2-4418-B7DC-0CD8E4825D88}" srcOrd="1" destOrd="0" presId="urn:microsoft.com/office/officeart/2008/layout/HorizontalMultiLevelHierarchy"/>
    <dgm:cxn modelId="{B8B8C645-A7F0-4489-95E2-9F570D7CC39E}" srcId="{AE5C5BBD-09BC-453F-BC9A-3CD604587ABA}" destId="{C98FC48E-3520-42AB-97CD-45F5D4C3FF5C}" srcOrd="2" destOrd="0" parTransId="{0573CE13-93B7-4EEB-9D89-6294DC96DDCA}" sibTransId="{C86EA1DD-2BF9-4193-ADF4-E81278C23E82}"/>
    <dgm:cxn modelId="{2CB2DF45-F949-4F61-8772-49BF1C55476D}" type="presOf" srcId="{0E275072-3B7B-44D9-A517-C6A4067AD06D}" destId="{C6DD1267-30A2-4ACE-AF88-7BAF3F67A9E6}" srcOrd="1" destOrd="0" presId="urn:microsoft.com/office/officeart/2008/layout/HorizontalMultiLevelHierarchy"/>
    <dgm:cxn modelId="{2E80EB65-D079-4111-AEE3-6B6681106396}" srcId="{487E751B-C7DB-467E-BF6B-E2C6D4A45BE8}" destId="{BA7771B3-7CC6-4031-A038-30D21AF34F76}" srcOrd="0" destOrd="0" parTransId="{EF74A0CB-8312-4C43-855F-DAF214BEFACE}" sibTransId="{95B3F30D-2636-4FE5-8C63-B4B04F47DC6D}"/>
    <dgm:cxn modelId="{B82A3048-DD56-46FE-A876-1459BA330D85}" srcId="{0398E927-A0E5-4D6D-928E-90EF85242942}" destId="{D05C3925-7B79-4AD1-915F-9944DBEBD9FD}" srcOrd="3" destOrd="0" parTransId="{D6EDCB64-FE71-4A4F-ADDA-A2376EDDA759}" sibTransId="{C1AE158A-1296-431A-822D-79BEFD03DD56}"/>
    <dgm:cxn modelId="{FBFE5E68-01B0-4389-BCB3-37706DAB9853}" srcId="{6AD40D44-5C5E-4FEF-ADD5-F5BBAEEBE802}" destId="{BF0F1CBE-875D-4DB7-8156-4066B3CB2207}" srcOrd="1" destOrd="0" parTransId="{C00AF347-2AA2-4D2B-BA82-BC258854B3F0}" sibTransId="{6792335A-7404-4D21-AD49-BF5FE4FC84DE}"/>
    <dgm:cxn modelId="{50049349-F735-49FE-8ED2-F73E64D48892}" srcId="{C8CFEBA4-ED4D-475A-83C0-409847FBC45A}" destId="{B44B631C-1CA3-4AE9-922B-EF83329BB951}" srcOrd="0" destOrd="0" parTransId="{A6F81B65-3B94-4195-910B-677E57DE7C66}" sibTransId="{DF741076-2CBF-456C-93C2-2B0FB167DE3E}"/>
    <dgm:cxn modelId="{A89E094A-DBDD-49E1-B2ED-C0295305ECC0}" type="presOf" srcId="{74EC04CA-078B-4B61-AB64-4D92124C985B}" destId="{8D2434A7-61B7-4F26-A7DD-1D2687137C54}" srcOrd="0" destOrd="0" presId="urn:microsoft.com/office/officeart/2008/layout/HorizontalMultiLevelHierarchy"/>
    <dgm:cxn modelId="{2AE82F4B-E1D8-4AE8-B2B1-F7D419B0F6FB}" type="presOf" srcId="{533562C2-6EE7-4802-920B-FB35946D1DCA}" destId="{C11E1031-E5CC-4D9B-A748-8F8DE7371D2D}" srcOrd="0" destOrd="0" presId="urn:microsoft.com/office/officeart/2008/layout/HorizontalMultiLevelHierarchy"/>
    <dgm:cxn modelId="{C42B4F4B-0E58-4B3C-8FFB-FC101AEAA2B3}" type="presOf" srcId="{5488A770-1D99-403A-A1BD-2798817D1BE2}" destId="{9EC421D7-B51D-49C1-8BEC-4D6FAD1AADE1}" srcOrd="0" destOrd="0" presId="urn:microsoft.com/office/officeart/2008/layout/HorizontalMultiLevelHierarchy"/>
    <dgm:cxn modelId="{8744546C-016D-455E-BE88-2E4A58F59D24}" type="presOf" srcId="{40B7B669-0446-4E39-9848-6A591247F230}" destId="{C498E3D5-08CA-4453-98A0-96AB0D72C15A}" srcOrd="0" destOrd="0" presId="urn:microsoft.com/office/officeart/2008/layout/HorizontalMultiLevelHierarchy"/>
    <dgm:cxn modelId="{4E10896E-45CC-4585-B8F4-6B7A0C8E9A8C}" srcId="{AE5C5BBD-09BC-453F-BC9A-3CD604587ABA}" destId="{CBA997BD-91A5-4D90-BA4D-FBE564AAAAC6}" srcOrd="3" destOrd="0" parTransId="{A1CF8CD0-6F96-450B-BBEF-CB7803F4FCF1}" sibTransId="{BAD342C6-DA46-4024-AF59-C12E54916FF5}"/>
    <dgm:cxn modelId="{5EA9B54E-EB4B-4CAD-A7D0-41A4975D4172}" type="presOf" srcId="{FFCFBB50-C5E5-40A4-B7BC-6FE373390EF2}" destId="{3B4F5584-DB73-45CD-BF57-89A78F70B90F}" srcOrd="1" destOrd="0" presId="urn:microsoft.com/office/officeart/2008/layout/HorizontalMultiLevelHierarchy"/>
    <dgm:cxn modelId="{F7DEC64E-BF72-4315-85F5-F807A1C463BC}" type="presOf" srcId="{213A213A-2AD2-4844-B91D-AAD74D8360C3}" destId="{D3DE0D31-5AC0-4166-8F0A-1B73E0116941}" srcOrd="0" destOrd="0" presId="urn:microsoft.com/office/officeart/2008/layout/HorizontalMultiLevelHierarchy"/>
    <dgm:cxn modelId="{F782446F-4322-400C-95B1-957485ABD66F}" type="presOf" srcId="{A6F81B65-3B94-4195-910B-677E57DE7C66}" destId="{55C646F7-0EB6-41D4-ADF8-F221E0BDC2BF}" srcOrd="1" destOrd="0" presId="urn:microsoft.com/office/officeart/2008/layout/HorizontalMultiLevelHierarchy"/>
    <dgm:cxn modelId="{8669496F-120A-4506-AB5D-1680AA61790D}" type="presOf" srcId="{FFCFBB50-C5E5-40A4-B7BC-6FE373390EF2}" destId="{EBD50AFF-CF10-4B21-B8FE-3BA2E1D050EC}" srcOrd="0" destOrd="0" presId="urn:microsoft.com/office/officeart/2008/layout/HorizontalMultiLevelHierarchy"/>
    <dgm:cxn modelId="{0BAD726F-3708-489A-9A54-E50B909AB377}" type="presOf" srcId="{4FE93480-BE2C-4644-9DB0-CC9A052DD641}" destId="{6ED8322E-CD07-40E8-84C3-17CA5B570D89}" srcOrd="1" destOrd="0" presId="urn:microsoft.com/office/officeart/2008/layout/HorizontalMultiLevelHierarchy"/>
    <dgm:cxn modelId="{A82AEE6F-8B2E-424A-B808-2F6D63AF88B8}" type="presOf" srcId="{CBA997BD-91A5-4D90-BA4D-FBE564AAAAC6}" destId="{EF04DD90-90B8-435A-8C44-A38BD796BFDC}" srcOrd="0" destOrd="0" presId="urn:microsoft.com/office/officeart/2008/layout/HorizontalMultiLevelHierarchy"/>
    <dgm:cxn modelId="{6C07FA6F-CB4C-42F0-A1E1-6C006B971BA5}" type="presOf" srcId="{388D219C-840F-4BF3-A921-8C414191C6A9}" destId="{4C9FD166-B16A-4B8A-922A-664FE51EB4D6}" srcOrd="1" destOrd="0" presId="urn:microsoft.com/office/officeart/2008/layout/HorizontalMultiLevelHierarchy"/>
    <dgm:cxn modelId="{DE341B50-BFB6-4ED8-B1F7-C8BF5F8C9A99}" type="presOf" srcId="{3850D840-9F01-43D6-A4BA-0F9A4D584433}" destId="{BF12B5FB-1F9F-49C9-8AD5-0065DE5A2E37}" srcOrd="1" destOrd="0" presId="urn:microsoft.com/office/officeart/2008/layout/HorizontalMultiLevelHierarchy"/>
    <dgm:cxn modelId="{5EE76850-C089-4B15-8F5C-9643719A25D2}" srcId="{AE5C5BBD-09BC-453F-BC9A-3CD604587ABA}" destId="{E6CD7960-8A03-4351-8F27-5CF452B9760C}" srcOrd="8" destOrd="0" parTransId="{173CB879-134E-4CCD-9BF7-A7D46A773362}" sibTransId="{7C43B67B-6429-4674-8D5D-40FFCE108A8E}"/>
    <dgm:cxn modelId="{6E14CC70-19F7-4BC6-A670-BE29320A2994}" srcId="{0398E927-A0E5-4D6D-928E-90EF85242942}" destId="{1366DD92-BA8D-4A18-A9F5-E752CC722E56}" srcOrd="4" destOrd="0" parTransId="{D8ADA454-61E9-4DBB-BE77-257247D5D003}" sibTransId="{868F8765-92C9-41D7-9485-ABF8A326BFE3}"/>
    <dgm:cxn modelId="{DF1CE570-F739-4DCB-8FF7-3963C2CDFDE1}" type="presOf" srcId="{0B2478A3-2347-46DF-926F-C4D7E69F2ED5}" destId="{5BB95496-A1B3-4546-873A-4E4E059112D4}" srcOrd="1" destOrd="0" presId="urn:microsoft.com/office/officeart/2008/layout/HorizontalMultiLevelHierarchy"/>
    <dgm:cxn modelId="{4B8BE751-4969-4563-9A78-55D4E4A5CF70}" type="presOf" srcId="{F7CDC0A9-6D47-4A15-BE41-DEC22CC2C849}" destId="{5CDAA118-9980-450B-A9E4-CC06597B0113}" srcOrd="1" destOrd="0" presId="urn:microsoft.com/office/officeart/2008/layout/HorizontalMultiLevelHierarchy"/>
    <dgm:cxn modelId="{B7281072-CC75-4F98-B6BC-24C5759D5D63}" type="presOf" srcId="{D7E0ECA0-4EBC-43F9-9795-8D5DD207AB53}" destId="{5204F370-2878-4A20-881E-596568656558}" srcOrd="1" destOrd="0" presId="urn:microsoft.com/office/officeart/2008/layout/HorizontalMultiLevelHierarchy"/>
    <dgm:cxn modelId="{A3041652-20E9-4732-B9EF-67541D823D95}" type="presOf" srcId="{64842821-3DB2-401D-95AB-C9926ACFA939}" destId="{5CE6CF97-988A-467E-977B-876E86A05238}" srcOrd="1" destOrd="0" presId="urn:microsoft.com/office/officeart/2008/layout/HorizontalMultiLevelHierarchy"/>
    <dgm:cxn modelId="{23432A72-9E8E-4F6E-AE29-2244847B7168}" srcId="{C98FC48E-3520-42AB-97CD-45F5D4C3FF5C}" destId="{13BE5F8A-94A6-4571-9B21-6C5D3AB282AD}" srcOrd="1" destOrd="0" parTransId="{CA6BF114-F242-4957-B84C-97B2AE440DE4}" sibTransId="{D8BAC75B-BE82-4F89-A885-D02A8073DA10}"/>
    <dgm:cxn modelId="{2B138652-BB6B-400B-80AF-7B8D794274DA}" type="presOf" srcId="{0E275072-3B7B-44D9-A517-C6A4067AD06D}" destId="{014E7C24-00CC-4773-97E2-E10446855B30}" srcOrd="0" destOrd="0" presId="urn:microsoft.com/office/officeart/2008/layout/HorizontalMultiLevelHierarchy"/>
    <dgm:cxn modelId="{AE076773-F50E-4BA2-8391-86565B95A79C}" type="presOf" srcId="{FD30AD44-AF85-4E0C-8A51-B0E2B6AF8068}" destId="{2E16484E-2B4F-40FE-90E8-B7D50B8AEC62}" srcOrd="1" destOrd="0" presId="urn:microsoft.com/office/officeart/2008/layout/HorizontalMultiLevelHierarchy"/>
    <dgm:cxn modelId="{35837973-FF82-418C-922F-2C9409BF28E2}" type="presOf" srcId="{C98FC48E-3520-42AB-97CD-45F5D4C3FF5C}" destId="{B7E4D0A9-497C-4752-8CE7-20C822B1B5F1}" srcOrd="0" destOrd="0" presId="urn:microsoft.com/office/officeart/2008/layout/HorizontalMultiLevelHierarchy"/>
    <dgm:cxn modelId="{2F678A74-F45F-4371-859A-114652CA894B}" type="presOf" srcId="{E28C91D7-B029-4020-8B28-3F9626B9CC41}" destId="{84F249CF-C690-4FF6-9168-73F95C1D65CF}" srcOrd="0" destOrd="0" presId="urn:microsoft.com/office/officeart/2008/layout/HorizontalMultiLevelHierarchy"/>
    <dgm:cxn modelId="{6CAB4755-D2C8-4343-AEC5-60CF8C5E9457}" type="presOf" srcId="{BA9FEA92-A66B-4587-9E6F-AEAC3F8C8BF6}" destId="{3796F159-51C0-436F-BFBF-D396E4FD4B89}" srcOrd="0" destOrd="0" presId="urn:microsoft.com/office/officeart/2008/layout/HorizontalMultiLevelHierarchy"/>
    <dgm:cxn modelId="{6E873076-BE56-4020-83CD-4F85C8973970}" type="presOf" srcId="{C0FDC2C8-CA0A-4301-B141-D13FFA5EB963}" destId="{18F4CA99-2F1B-4784-BCF7-1085A8B3A893}" srcOrd="1" destOrd="0" presId="urn:microsoft.com/office/officeart/2008/layout/HorizontalMultiLevelHierarchy"/>
    <dgm:cxn modelId="{CB923B76-4E33-41FB-9040-D215AB5B234D}" srcId="{DCDF3944-5ADE-4B25-8762-6ACB6ACDE254}" destId="{7826975B-F11C-4014-9A14-DEB7D25E9BF6}" srcOrd="2" destOrd="0" parTransId="{2C61AFFD-05F5-4BCA-9AB9-24D3009C7DC6}" sibTransId="{63C356BA-3D29-4231-B886-87BE527F5F14}"/>
    <dgm:cxn modelId="{2AEA4557-29E5-443A-9F49-81CD1A3B6343}" type="presOf" srcId="{3CF08603-1FB6-44F3-9848-A4942D9EDFC0}" destId="{DD1578E0-432E-4ED0-B341-F248F018D534}" srcOrd="0" destOrd="0" presId="urn:microsoft.com/office/officeart/2008/layout/HorizontalMultiLevelHierarchy"/>
    <dgm:cxn modelId="{9762E157-412E-42D4-9612-78953F490433}" type="presOf" srcId="{533562C2-6EE7-4802-920B-FB35946D1DCA}" destId="{21C50E41-42B1-4852-808F-3063E50E8FEF}" srcOrd="1" destOrd="0" presId="urn:microsoft.com/office/officeart/2008/layout/HorizontalMultiLevelHierarchy"/>
    <dgm:cxn modelId="{3B9FE477-FAA5-4423-84C8-72ED47103A3B}" type="presOf" srcId="{BBF656EA-1559-4230-B244-A2D83BA24A93}" destId="{1206BE9C-C183-4B70-B93F-A2AFB5CFC894}" srcOrd="0" destOrd="0" presId="urn:microsoft.com/office/officeart/2008/layout/HorizontalMultiLevelHierarchy"/>
    <dgm:cxn modelId="{15DF3178-DD62-4AC1-8081-2E262111E6CA}" type="presOf" srcId="{487E751B-C7DB-467E-BF6B-E2C6D4A45BE8}" destId="{5F3D647D-4396-401A-A04E-B6B2CB3E25BE}" srcOrd="0" destOrd="0" presId="urn:microsoft.com/office/officeart/2008/layout/HorizontalMultiLevelHierarchy"/>
    <dgm:cxn modelId="{69F4E958-357E-44F6-BFB9-FF3650CF12E7}" type="presOf" srcId="{3F4DB322-F64A-473F-8BE4-954102E1BB33}" destId="{BDF54807-96BD-45DB-BA33-CAA3D2EF2AA4}" srcOrd="0" destOrd="0" presId="urn:microsoft.com/office/officeart/2008/layout/HorizontalMultiLevelHierarchy"/>
    <dgm:cxn modelId="{38E41159-CF81-44B9-9BA0-36EE057E13A5}" type="presOf" srcId="{BCC4BC63-E801-429F-BD44-4E114ECEA0F4}" destId="{00AE26AE-3711-454F-A9EA-FF4BD0AA5CE5}" srcOrd="0" destOrd="0" presId="urn:microsoft.com/office/officeart/2008/layout/HorizontalMultiLevelHierarchy"/>
    <dgm:cxn modelId="{42FE7159-88BD-4138-A060-D2077848027F}" type="presOf" srcId="{0436BAD3-D09D-4673-8727-CC584AEB8381}" destId="{B4BB9D23-A572-4CDB-94B5-F928D0629BAB}" srcOrd="0" destOrd="0" presId="urn:microsoft.com/office/officeart/2008/layout/HorizontalMultiLevelHierarchy"/>
    <dgm:cxn modelId="{AD49B979-A127-45A4-9B42-4DA9EB05B122}" srcId="{A4C06A59-0AA7-4024-BAD9-92399F343F10}" destId="{21E31C94-0F3F-449E-AA65-E517AD64A9C8}" srcOrd="3" destOrd="0" parTransId="{BCC4BC63-E801-429F-BD44-4E114ECEA0F4}" sibTransId="{5A0AEED7-FE62-45EA-B706-EF1E5C29BE6A}"/>
    <dgm:cxn modelId="{ED0FF779-655A-44B0-BAEA-9AEC837AF2A1}" type="presOf" srcId="{BDC722B6-9730-4237-8DB7-C7568B5F240A}" destId="{89B47D0E-0F0F-4AED-86F3-966962D0FDC3}" srcOrd="0" destOrd="0" presId="urn:microsoft.com/office/officeart/2008/layout/HorizontalMultiLevelHierarchy"/>
    <dgm:cxn modelId="{B27A3A5A-62F9-459D-B771-DB106F1AA1B4}" srcId="{AE5C5BBD-09BC-453F-BC9A-3CD604587ABA}" destId="{A4C06A59-0AA7-4024-BAD9-92399F343F10}" srcOrd="7" destOrd="0" parTransId="{3B5FB44A-BACC-4376-B5A1-7737B8565031}" sibTransId="{CC4D9AA5-DA8E-49A4-93CE-8DC7FC7EB0DD}"/>
    <dgm:cxn modelId="{4E06CA5A-5A88-4351-BA60-ECD6894AB8E7}" type="presOf" srcId="{B4501F2F-0A32-4803-B977-E0DB9029D288}" destId="{F5656976-FC4B-426A-AC5C-31F919E62F40}" srcOrd="1" destOrd="0" presId="urn:microsoft.com/office/officeart/2008/layout/HorizontalMultiLevelHierarchy"/>
    <dgm:cxn modelId="{70591B7B-9246-46EC-814B-280FA4D7A9FE}" type="presOf" srcId="{3A9A5997-F0DF-4A15-BA0E-8BCD2CA31061}" destId="{307302F1-3568-44A4-8C2B-EBA0DA984FDF}" srcOrd="0" destOrd="0" presId="urn:microsoft.com/office/officeart/2008/layout/HorizontalMultiLevelHierarchy"/>
    <dgm:cxn modelId="{55D1CA7B-6F94-4A68-8262-507490AC7C0B}" srcId="{487E751B-C7DB-467E-BF6B-E2C6D4A45BE8}" destId="{6AD40D44-5C5E-4FEF-ADD5-F5BBAEEBE802}" srcOrd="1" destOrd="0" parTransId="{7AE102D1-02D7-41B0-8549-050954E6BDFE}" sibTransId="{7A984FFE-8C1C-43D5-A646-43DC221C721E}"/>
    <dgm:cxn modelId="{219A5E7C-2726-4BDA-8223-C851435D2C93}" srcId="{234D6AF7-AF3A-4CD4-9DAC-52F1F3692CAD}" destId="{D9CA920C-E927-4924-B1ED-C8E16020E04E}" srcOrd="0" destOrd="0" parTransId="{7C20BB9F-8F8B-456A-806D-54606249913F}" sibTransId="{74E37DB3-67AE-4F45-BF90-FC49EF1DB9CE}"/>
    <dgm:cxn modelId="{0858B583-C698-4B75-933A-C792A4442EC1}" srcId="{BA7771B3-7CC6-4031-A038-30D21AF34F76}" destId="{0E7E7773-6404-4681-94EC-F81E73D41D4D}" srcOrd="0" destOrd="0" parTransId="{0B2478A3-2347-46DF-926F-C4D7E69F2ED5}" sibTransId="{A4057EFF-589E-4978-BE4D-D2703777F994}"/>
    <dgm:cxn modelId="{1E5A4C84-D71E-4F6A-BD1E-7AEDD7614A71}" type="presOf" srcId="{353F903D-93E2-47D0-860B-FEF17AA5BF37}" destId="{5D697B6B-82E1-4070-8B88-9630C0BE889B}" srcOrd="1" destOrd="0" presId="urn:microsoft.com/office/officeart/2008/layout/HorizontalMultiLevelHierarchy"/>
    <dgm:cxn modelId="{61A98884-F04E-4593-B38B-4B8E70ED17C5}" type="presOf" srcId="{173CB879-134E-4CCD-9BF7-A7D46A773362}" destId="{687B0DAF-78A4-4798-9708-64E9DC39A44F}" srcOrd="0" destOrd="0" presId="urn:microsoft.com/office/officeart/2008/layout/HorizontalMultiLevelHierarchy"/>
    <dgm:cxn modelId="{5D54E185-4F99-4C92-90BE-727F79604A52}" type="presOf" srcId="{EF74A0CB-8312-4C43-855F-DAF214BEFACE}" destId="{2604ED8C-F7C3-4185-B73C-B2DE9AD64730}" srcOrd="1" destOrd="0" presId="urn:microsoft.com/office/officeart/2008/layout/HorizontalMultiLevelHierarchy"/>
    <dgm:cxn modelId="{99217886-1A0B-40F5-97DE-6757835D138B}" srcId="{1366DD92-BA8D-4A18-A9F5-E752CC722E56}" destId="{27ABB5AD-BF54-478A-AC96-3CB8C7CC9AB3}" srcOrd="0" destOrd="0" parTransId="{3D513F83-7E0C-4F0E-AF81-3B8842FBEED4}" sibTransId="{4CB4A991-3001-4E69-BACC-7A77D38D661D}"/>
    <dgm:cxn modelId="{BABF1287-82AC-49C9-938C-CC94E3EAC7F8}" type="presOf" srcId="{D05C3925-7B79-4AD1-915F-9944DBEBD9FD}" destId="{44B79854-E370-4C20-8721-E421929AE89A}" srcOrd="0" destOrd="0" presId="urn:microsoft.com/office/officeart/2008/layout/HorizontalMultiLevelHierarchy"/>
    <dgm:cxn modelId="{C8ACC88A-9C55-41C7-8DD5-2D43EDDFB98F}" type="presOf" srcId="{2C61AFFD-05F5-4BCA-9AB9-24D3009C7DC6}" destId="{3E798054-3062-41A9-98AA-67825AB09447}" srcOrd="1" destOrd="0" presId="urn:microsoft.com/office/officeart/2008/layout/HorizontalMultiLevelHierarchy"/>
    <dgm:cxn modelId="{F107168B-60BD-430D-ACFD-D606A8EF3B4F}" type="presOf" srcId="{D545A10E-3609-4D05-84F8-CAE133C987BD}" destId="{6AB651DF-9FAB-4919-9C15-C9494193F19A}" srcOrd="0" destOrd="0" presId="urn:microsoft.com/office/officeart/2008/layout/HorizontalMultiLevelHierarchy"/>
    <dgm:cxn modelId="{7A70208C-F870-49DD-97BB-FEC3B63360FB}" type="presOf" srcId="{3D513F83-7E0C-4F0E-AF81-3B8842FBEED4}" destId="{76EF1914-C447-44C4-ADD3-4E21C39A78E8}" srcOrd="0" destOrd="0" presId="urn:microsoft.com/office/officeart/2008/layout/HorizontalMultiLevelHierarchy"/>
    <dgm:cxn modelId="{9EBD268D-830C-4101-ADA8-749BA63D822E}" type="presOf" srcId="{608D5E95-D3C4-42A0-8439-4D30B6940B74}" destId="{5068E612-468D-4224-BC59-8A6C70AECAFB}" srcOrd="0" destOrd="0" presId="urn:microsoft.com/office/officeart/2008/layout/HorizontalMultiLevelHierarchy"/>
    <dgm:cxn modelId="{E838428D-E6D5-4E90-A814-CB717F96A7ED}" srcId="{DCDF3944-5ADE-4B25-8762-6ACB6ACDE254}" destId="{505B1185-F265-4678-A74C-663A60F6C3C3}" srcOrd="1" destOrd="0" parTransId="{608D5E95-D3C4-42A0-8439-4D30B6940B74}" sibTransId="{FFA098DF-7DEB-419E-A6EE-EB704CE97830}"/>
    <dgm:cxn modelId="{15D33C8E-77BB-467C-BC89-58C75084749E}" type="presOf" srcId="{F8A99996-CE2A-41E9-8EDD-E5E9AD54551E}" destId="{58FE02BB-8435-4038-8670-2DEC069F01C5}" srcOrd="0" destOrd="0" presId="urn:microsoft.com/office/officeart/2008/layout/HorizontalMultiLevelHierarchy"/>
    <dgm:cxn modelId="{818E608F-D14A-4FF6-B8A3-6685E2005433}" type="presOf" srcId="{9ADCD011-2CE5-4628-9D65-9CE4626DBBDA}" destId="{79230B57-7F3A-441E-A0BD-603FDE28E2BD}" srcOrd="0" destOrd="0" presId="urn:microsoft.com/office/officeart/2008/layout/HorizontalMultiLevelHierarchy"/>
    <dgm:cxn modelId="{242DA78F-FDAD-48CB-949E-9FEB74A3F3FF}" type="presOf" srcId="{63F443BC-3F90-4191-B690-1904167BE4CF}" destId="{2414C3D6-EB20-4E64-9645-07A5890FEE4E}" srcOrd="0" destOrd="0" presId="urn:microsoft.com/office/officeart/2008/layout/HorizontalMultiLevelHierarchy"/>
    <dgm:cxn modelId="{A7D14692-A00D-4638-960E-49A9B3344829}" type="presOf" srcId="{5A300734-A193-4045-A1A2-E6967CC6825E}" destId="{DC199912-19D8-4C11-B010-2036C705193C}" srcOrd="1" destOrd="0" presId="urn:microsoft.com/office/officeart/2008/layout/HorizontalMultiLevelHierarchy"/>
    <dgm:cxn modelId="{C7A06F94-3931-4768-BF3B-26D0FF4EFE82}" type="presOf" srcId="{4DD85D32-53AD-4B0E-AEF7-F04D91F0B9C7}" destId="{AF5E230B-7F78-48BE-8F7E-3EF0AF35C331}" srcOrd="0" destOrd="0" presId="urn:microsoft.com/office/officeart/2008/layout/HorizontalMultiLevelHierarchy"/>
    <dgm:cxn modelId="{1B2F7895-8A22-4792-8A58-BDA03E91D0B9}" type="presOf" srcId="{5A300734-A193-4045-A1A2-E6967CC6825E}" destId="{DCA38BF3-53B8-4218-B679-AA637E908E82}" srcOrd="0" destOrd="0" presId="urn:microsoft.com/office/officeart/2008/layout/HorizontalMultiLevelHierarchy"/>
    <dgm:cxn modelId="{718E8D96-23B6-4C74-B218-6293A4BAE67B}" srcId="{A4C06A59-0AA7-4024-BAD9-92399F343F10}" destId="{4DD85D32-53AD-4B0E-AEF7-F04D91F0B9C7}" srcOrd="0" destOrd="0" parTransId="{FFCFBB50-C5E5-40A4-B7BC-6FE373390EF2}" sibTransId="{7AD5DE63-9FB2-424D-A9DC-91E83C723E7F}"/>
    <dgm:cxn modelId="{72CED196-9B48-4990-8E29-5FBBE1148DD2}" srcId="{BA7771B3-7CC6-4031-A038-30D21AF34F76}" destId="{80D509B7-0400-4242-BDEE-7842927FCC7F}" srcOrd="2" destOrd="0" parTransId="{3F4DB322-F64A-473F-8BE4-954102E1BB33}" sibTransId="{E252B87B-F0FD-4573-8561-DB50FFA0F1C4}"/>
    <dgm:cxn modelId="{FA0A3098-3B80-4645-963E-A29DAB6F90A8}" srcId="{487E751B-C7DB-467E-BF6B-E2C6D4A45BE8}" destId="{DCDF3944-5ADE-4B25-8762-6ACB6ACDE254}" srcOrd="3" destOrd="0" parTransId="{9BA79892-D08E-40A7-9637-EAEB0E28E254}" sibTransId="{1BD7FC3A-48E6-409F-BE41-047EB3A5886A}"/>
    <dgm:cxn modelId="{E669E998-2A08-43B9-84D6-F33829212D88}" type="presOf" srcId="{70E2886E-54C9-4834-9B77-31F4860CCF9B}" destId="{B7540253-1A50-4DDA-9286-BA14B762613E}" srcOrd="0" destOrd="0" presId="urn:microsoft.com/office/officeart/2008/layout/HorizontalMultiLevelHierarchy"/>
    <dgm:cxn modelId="{E4A40699-06EB-4A61-86DF-94B16614FABB}" type="presOf" srcId="{05645490-9B98-4A30-BCFC-1A92531584D5}" destId="{4EB32F88-5319-4563-8708-558CB73FE0FA}" srcOrd="1" destOrd="0" presId="urn:microsoft.com/office/officeart/2008/layout/HorizontalMultiLevelHierarchy"/>
    <dgm:cxn modelId="{BD2E4399-10B0-46CB-B32E-2D940347F315}" srcId="{D05C3925-7B79-4AD1-915F-9944DBEBD9FD}" destId="{9ADCD011-2CE5-4628-9D65-9CE4626DBBDA}" srcOrd="0" destOrd="0" parTransId="{97EEC490-0E5D-467B-BD01-8687ADF7B3D5}" sibTransId="{D9B2876E-58A1-4440-BBBF-5908EF2DA4F4}"/>
    <dgm:cxn modelId="{D3150D9B-7C56-446F-AAEC-C2AA56951FEB}" srcId="{969E70CF-7935-40F4-B9FF-C411A96A0C28}" destId="{37034B8C-DFD6-4C1A-8F59-7119CF231483}" srcOrd="0" destOrd="0" parTransId="{05645490-9B98-4A30-BCFC-1A92531584D5}" sibTransId="{8FC4EBEB-3755-44D5-9F8B-BBE7EFC7C553}"/>
    <dgm:cxn modelId="{A2B3D99C-1584-4F07-B660-15D73A791173}" srcId="{B44B631C-1CA3-4AE9-922B-EF83329BB951}" destId="{62CB0233-AC94-4253-83DB-3BA8AC8FFB16}" srcOrd="0" destOrd="0" parTransId="{DB8A1361-6757-4B9A-882A-682B1BDE432D}" sibTransId="{42394B07-A6B9-4F9D-97B4-61856B042FAE}"/>
    <dgm:cxn modelId="{6CEFE39C-4CE4-4B56-9EC6-660971C08272}" srcId="{1366DD92-BA8D-4A18-A9F5-E752CC722E56}" destId="{1CFA13E8-9DD2-4164-ADA5-EDCB9DAF6912}" srcOrd="2" destOrd="0" parTransId="{5C0E4B73-4C9D-4D45-8DC5-B68BF3E28B2A}" sibTransId="{0374A2F8-9E79-4187-8C7E-65B3B217DC56}"/>
    <dgm:cxn modelId="{CE2FA49D-0847-4F71-8BBE-0E604125338D}" type="presOf" srcId="{DCDF3944-5ADE-4B25-8762-6ACB6ACDE254}" destId="{76CAA36C-E3DD-4607-882E-C6BBD4D8A379}" srcOrd="0" destOrd="0" presId="urn:microsoft.com/office/officeart/2008/layout/HorizontalMultiLevelHierarchy"/>
    <dgm:cxn modelId="{1EBDB49F-E508-4D05-A284-AC09F84CEE9F}" type="presOf" srcId="{608D5E95-D3C4-42A0-8439-4D30B6940B74}" destId="{F5080F37-3E88-4861-9AEE-08C16C9895CB}" srcOrd="1" destOrd="0" presId="urn:microsoft.com/office/officeart/2008/layout/HorizontalMultiLevelHierarchy"/>
    <dgm:cxn modelId="{99FDBF9F-8287-44B9-9997-0E5784A00604}" srcId="{D05C3925-7B79-4AD1-915F-9944DBEBD9FD}" destId="{A9C247BC-5F94-4B3E-9769-1D8E0FF1531C}" srcOrd="1" destOrd="0" parTransId="{D545A10E-3609-4D05-84F8-CAE133C987BD}" sibTransId="{824EF882-CBE9-4439-9D99-5FA5D6353F1E}"/>
    <dgm:cxn modelId="{49F136A0-E4A3-449A-B3BA-B738C1367EA7}" type="presOf" srcId="{64842821-3DB2-401D-95AB-C9926ACFA939}" destId="{F644C92C-1C28-48F8-B6B7-84F947DFC9AA}" srcOrd="0" destOrd="0" presId="urn:microsoft.com/office/officeart/2008/layout/HorizontalMultiLevelHierarchy"/>
    <dgm:cxn modelId="{DB6B15A1-59AA-4FBB-B5A9-56B97F14AF42}" type="presOf" srcId="{EB2A4557-CDA9-4681-8DED-76426556FDC1}" destId="{4165231E-75E6-4C7A-B6F3-E3D845F1BE3E}" srcOrd="0" destOrd="0" presId="urn:microsoft.com/office/officeart/2008/layout/HorizontalMultiLevelHierarchy"/>
    <dgm:cxn modelId="{B04C77A1-4833-4B95-9467-3E8FC7DA9654}" type="presOf" srcId="{EDEEFD8B-B292-412C-96C8-8BC97E40AC43}" destId="{33441648-5C5D-4ADB-9A67-61B586E35D02}" srcOrd="0" destOrd="0" presId="urn:microsoft.com/office/officeart/2008/layout/HorizontalMultiLevelHierarchy"/>
    <dgm:cxn modelId="{EAA568A2-BEAE-49CF-AAFB-887B8CE531B6}" type="presOf" srcId="{762D52F3-88AA-4E81-97A4-31195B181D74}" destId="{9B8A11F4-4B5F-4D44-99CD-3F83D0CBC52F}" srcOrd="0" destOrd="0" presId="urn:microsoft.com/office/officeart/2008/layout/HorizontalMultiLevelHierarchy"/>
    <dgm:cxn modelId="{0AFE00A3-5054-495A-AC47-2069F9975A60}" type="presOf" srcId="{F7CDC0A9-6D47-4A15-BE41-DEC22CC2C849}" destId="{D7E0346C-949D-4C43-B30D-0B70AD51CDF2}" srcOrd="0" destOrd="0" presId="urn:microsoft.com/office/officeart/2008/layout/HorizontalMultiLevelHierarchy"/>
    <dgm:cxn modelId="{11C4BCA4-86C3-4E72-BA49-C881658197C3}" type="presOf" srcId="{5E2EC72C-4F84-49CE-BBF3-7A8F927511E4}" destId="{86BBDB16-6F44-477F-B641-C55D0A2E3D61}" srcOrd="0" destOrd="0" presId="urn:microsoft.com/office/officeart/2008/layout/HorizontalMultiLevelHierarchy"/>
    <dgm:cxn modelId="{CDADFFAA-82D3-4E60-A41E-B29C51E72CDA}" type="presOf" srcId="{86F8BE37-CD7D-4ACA-A534-567BFA67907A}" destId="{F06F6772-FBB4-47CC-A910-9C362259B4BD}" srcOrd="0" destOrd="0" presId="urn:microsoft.com/office/officeart/2008/layout/HorizontalMultiLevelHierarchy"/>
    <dgm:cxn modelId="{6528CAAD-25F6-4E30-8AC8-AB20137B8C42}" type="presOf" srcId="{B4501F2F-0A32-4803-B977-E0DB9029D288}" destId="{DCDF81D9-B377-4DC2-8C0B-C6CBC16A8155}" srcOrd="0" destOrd="0" presId="urn:microsoft.com/office/officeart/2008/layout/HorizontalMultiLevelHierarchy"/>
    <dgm:cxn modelId="{6E2BD3AD-79A9-4464-BC80-CB1E8D2ED7DF}" type="presOf" srcId="{1E1B476D-E491-44A3-87E1-BA3AB5C27F14}" destId="{A34BBCBD-9965-4FCF-A50D-B260C29955BE}" srcOrd="1" destOrd="0" presId="urn:microsoft.com/office/officeart/2008/layout/HorizontalMultiLevelHierarchy"/>
    <dgm:cxn modelId="{90D35AB1-B1A6-4A75-897D-6D065CB6E939}" type="presOf" srcId="{C00AF347-2AA2-4D2B-BA82-BC258854B3F0}" destId="{90C8052A-E658-40E0-9F01-DD3B7CBC3ECD}" srcOrd="0" destOrd="0" presId="urn:microsoft.com/office/officeart/2008/layout/HorizontalMultiLevelHierarchy"/>
    <dgm:cxn modelId="{8F16BCB1-63E4-4273-9DC1-12A73A588EF9}" type="presOf" srcId="{13BE5F8A-94A6-4571-9B21-6C5D3AB282AD}" destId="{667D1908-EB6F-48D3-863F-5A01564ECE86}" srcOrd="0" destOrd="0" presId="urn:microsoft.com/office/officeart/2008/layout/HorizontalMultiLevelHierarchy"/>
    <dgm:cxn modelId="{EBACFEB1-90E0-459D-B1FB-92FA2898783F}" type="presOf" srcId="{796A1A27-6686-4087-A42E-FAB61B030E18}" destId="{5DF9FAA3-2435-4A2D-AB30-1D8D4B3747AF}" srcOrd="1" destOrd="0" presId="urn:microsoft.com/office/officeart/2008/layout/HorizontalMultiLevelHierarchy"/>
    <dgm:cxn modelId="{B3BDDAB4-9571-47B7-B458-BE06440D200A}" type="presOf" srcId="{8176ADEF-7397-4A8D-AF4D-779B35FA3495}" destId="{20B6FA8A-C5C2-4F8E-B673-1F7505E68BCA}" srcOrd="1" destOrd="0" presId="urn:microsoft.com/office/officeart/2008/layout/HorizontalMultiLevelHierarchy"/>
    <dgm:cxn modelId="{4330C2B6-323F-4712-9CAC-F0214BB39FDE}" type="presOf" srcId="{A30F25BC-61A9-418A-8629-414E4DE641CF}" destId="{EB09903F-CF30-4572-B185-65B0D11ED102}" srcOrd="0" destOrd="0" presId="urn:microsoft.com/office/officeart/2008/layout/HorizontalMultiLevelHierarchy"/>
    <dgm:cxn modelId="{B2F25CB7-BE39-4B04-BE21-634BEDBD29F9}" type="presOf" srcId="{7AE102D1-02D7-41B0-8549-050954E6BDFE}" destId="{0FD3DC57-E597-4734-86D3-692148313AD2}" srcOrd="0" destOrd="0" presId="urn:microsoft.com/office/officeart/2008/layout/HorizontalMultiLevelHierarchy"/>
    <dgm:cxn modelId="{3DD967B7-937D-419B-890A-355A4A27467B}" type="presOf" srcId="{CBD5A35D-625E-4C51-99F0-34241F411D0A}" destId="{1526ADE5-123A-4D99-B539-F69BE45FFE5F}" srcOrd="0" destOrd="0" presId="urn:microsoft.com/office/officeart/2008/layout/HorizontalMultiLevelHierarchy"/>
    <dgm:cxn modelId="{89387FB7-6A17-4BA4-93A0-D9F58FF29A75}" type="presOf" srcId="{0488DF54-F3F9-45C1-8C69-A07293C77A41}" destId="{FFE04AB6-1985-428A-8754-BBED5443E1AD}" srcOrd="1" destOrd="0" presId="urn:microsoft.com/office/officeart/2008/layout/HorizontalMultiLevelHierarchy"/>
    <dgm:cxn modelId="{113207B8-45BE-438E-BE09-1335EEACBFEF}" srcId="{1366DD92-BA8D-4A18-A9F5-E752CC722E56}" destId="{762D52F3-88AA-4E81-97A4-31195B181D74}" srcOrd="1" destOrd="0" parTransId="{D7E0ECA0-4EBC-43F9-9795-8D5DD207AB53}" sibTransId="{BDFDF6AB-27F3-4EBE-94F7-34B8E2079F14}"/>
    <dgm:cxn modelId="{E5826DB8-2617-413F-91C5-AA52828B339A}" srcId="{DCDF3944-5ADE-4B25-8762-6ACB6ACDE254}" destId="{86F8BE37-CD7D-4ACA-A534-567BFA67907A}" srcOrd="0" destOrd="0" parTransId="{228582E3-9390-4577-97AF-52AF91EA879A}" sibTransId="{7C1F0F5E-A2F6-41F9-890E-FF4D8E4F6D68}"/>
    <dgm:cxn modelId="{615DF8B9-EA50-4E74-BB35-06A3BA513025}" type="presOf" srcId="{35D7B6C3-BDCB-42D3-BDFC-C2FE303EC219}" destId="{E62FF2BC-2173-4252-B20B-D5AD108BFFEE}" srcOrd="0" destOrd="0" presId="urn:microsoft.com/office/officeart/2008/layout/HorizontalMultiLevelHierarchy"/>
    <dgm:cxn modelId="{1BFA97BA-4C51-42BE-8C49-F86B25A56CA0}" type="presOf" srcId="{E6CD7960-8A03-4351-8F27-5CF452B9760C}" destId="{21305207-237F-4197-8315-1BD73B863078}" srcOrd="0" destOrd="0" presId="urn:microsoft.com/office/officeart/2008/layout/HorizontalMultiLevelHierarchy"/>
    <dgm:cxn modelId="{441A32BC-0408-4839-849C-EF2A8A6A1759}" type="presOf" srcId="{4039D37C-24F5-4A7E-9ED6-65B4B0B6D2E9}" destId="{BF2E4EC5-3F42-474E-8F57-9AD12752707F}" srcOrd="1" destOrd="0" presId="urn:microsoft.com/office/officeart/2008/layout/HorizontalMultiLevelHierarchy"/>
    <dgm:cxn modelId="{A86D7CBC-C352-414F-8482-78B3A2326919}" type="presOf" srcId="{80D509B7-0400-4242-BDEE-7842927FCC7F}" destId="{CDA05D22-9090-42F5-B5FD-C1E917B3F7A7}" srcOrd="0" destOrd="0" presId="urn:microsoft.com/office/officeart/2008/layout/HorizontalMultiLevelHierarchy"/>
    <dgm:cxn modelId="{491707BD-8468-4ADC-8A32-F777414D0A5E}" type="presOf" srcId="{F8A99996-CE2A-41E9-8EDD-E5E9AD54551E}" destId="{18462401-1265-4CA5-8748-CBF597B77795}" srcOrd="1" destOrd="0" presId="urn:microsoft.com/office/officeart/2008/layout/HorizontalMultiLevelHierarchy"/>
    <dgm:cxn modelId="{8F1A66BD-19E5-411B-BF09-C7C6159D4CBE}" type="presOf" srcId="{A6F81B65-3B94-4195-910B-677E57DE7C66}" destId="{193238E6-A81C-4A94-820B-CA684DF0352F}" srcOrd="0" destOrd="0" presId="urn:microsoft.com/office/officeart/2008/layout/HorizontalMultiLevelHierarchy"/>
    <dgm:cxn modelId="{182148C1-7C8D-4194-85A7-9C8E04192B66}" type="presOf" srcId="{D4751306-2F85-4C21-B35D-397293E55229}" destId="{CB5A6FB3-37DE-4802-A40E-8D321BF75F5D}" srcOrd="1" destOrd="0" presId="urn:microsoft.com/office/officeart/2008/layout/HorizontalMultiLevelHierarchy"/>
    <dgm:cxn modelId="{3552A6C1-F405-4B57-8F4C-5CFE54AB8EE0}" srcId="{1366DD92-BA8D-4A18-A9F5-E752CC722E56}" destId="{9B3243B4-202A-48B0-9157-CC50475841D0}" srcOrd="3" destOrd="0" parTransId="{796A1A27-6686-4087-A42E-FAB61B030E18}" sibTransId="{72843486-052A-4965-A708-EB91DCDA80D2}"/>
    <dgm:cxn modelId="{2D3747C2-5530-43D8-BA59-806DBA66C883}" type="presOf" srcId="{EF74A0CB-8312-4C43-855F-DAF214BEFACE}" destId="{F75420C8-DC1D-4F34-8A74-9E19D8D6A459}" srcOrd="0" destOrd="0" presId="urn:microsoft.com/office/officeart/2008/layout/HorizontalMultiLevelHierarchy"/>
    <dgm:cxn modelId="{224FDCC3-1483-4ADC-9838-156042CD2FF3}" type="presOf" srcId="{A1CF8CD0-6F96-450B-BBEF-CB7803F4FCF1}" destId="{AFF9ED8C-9C0E-422D-BA63-09F02775A233}" srcOrd="1" destOrd="0" presId="urn:microsoft.com/office/officeart/2008/layout/HorizontalMultiLevelHierarchy"/>
    <dgm:cxn modelId="{AF6DE4C4-3E28-4459-B26F-6C0EACA17212}" type="presOf" srcId="{40B7B669-0446-4E39-9848-6A591247F230}" destId="{E07854CD-4243-4CEE-8671-B5F9CC48961E}" srcOrd="1" destOrd="0" presId="urn:microsoft.com/office/officeart/2008/layout/HorizontalMultiLevelHierarchy"/>
    <dgm:cxn modelId="{9E2FA4C6-8007-4F92-B4BF-47FB7178996F}" type="presOf" srcId="{21E31C94-0F3F-449E-AA65-E517AD64A9C8}" destId="{379B253B-34DF-4D77-A8E1-D18A26614CF8}" srcOrd="0" destOrd="0" presId="urn:microsoft.com/office/officeart/2008/layout/HorizontalMultiLevelHierarchy"/>
    <dgm:cxn modelId="{B1D76CC8-033B-487B-B432-5008E74544DF}" srcId="{A4C06A59-0AA7-4024-BAD9-92399F343F10}" destId="{C4F88A3E-E2D4-41B0-B026-A66A8D3C206D}" srcOrd="1" destOrd="0" parTransId="{F8A99996-CE2A-41E9-8EDD-E5E9AD54551E}" sibTransId="{FD5DAC9D-D11F-4BD0-95D3-40FA6E301035}"/>
    <dgm:cxn modelId="{C54FFAC8-9C4E-4F2E-B3B9-74ABA5FD69AD}" type="presOf" srcId="{7826975B-F11C-4014-9A14-DEB7D25E9BF6}" destId="{F9D037AF-D88A-47EC-A143-DD3EEAF96B67}" srcOrd="0" destOrd="0" presId="urn:microsoft.com/office/officeart/2008/layout/HorizontalMultiLevelHierarchy"/>
    <dgm:cxn modelId="{FDEE16C9-B8A0-4F8E-9E49-D53088811C7D}" type="presOf" srcId="{353F903D-93E2-47D0-860B-FEF17AA5BF37}" destId="{12FB82A4-7518-4042-ADED-A23374FD912E}" srcOrd="0" destOrd="0" presId="urn:microsoft.com/office/officeart/2008/layout/HorizontalMultiLevelHierarchy"/>
    <dgm:cxn modelId="{348536C9-CBFF-40CD-B660-A32DA6B6128D}" type="presOf" srcId="{0B2478A3-2347-46DF-926F-C4D7E69F2ED5}" destId="{95E9C137-2383-449B-B41D-E187DC3BAD21}" srcOrd="0" destOrd="0" presId="urn:microsoft.com/office/officeart/2008/layout/HorizontalMultiLevelHierarchy"/>
    <dgm:cxn modelId="{59CA71C9-3A55-425F-8A97-8AA617EB3FFF}" type="presOf" srcId="{DFF03497-5E65-4720-9088-2A5D4488C77E}" destId="{942E5EBA-4A2F-4C9F-8160-2950FD179EE7}" srcOrd="1" destOrd="0" presId="urn:microsoft.com/office/officeart/2008/layout/HorizontalMultiLevelHierarchy"/>
    <dgm:cxn modelId="{966C5ECA-164A-4279-B1C1-632F1EC4992D}" type="presOf" srcId="{6AD40D44-5C5E-4FEF-ADD5-F5BBAEEBE802}" destId="{E9EA4BC4-7298-4922-ADCF-040F2E87CF39}" srcOrd="0" destOrd="0" presId="urn:microsoft.com/office/officeart/2008/layout/HorizontalMultiLevelHierarchy"/>
    <dgm:cxn modelId="{492482CA-3696-482E-B9F2-B2F5199E5243}" srcId="{AE5C5BBD-09BC-453F-BC9A-3CD604587ABA}" destId="{74EC04CA-078B-4B61-AB64-4D92124C985B}" srcOrd="1" destOrd="0" parTransId="{64842821-3DB2-401D-95AB-C9926ACFA939}" sibTransId="{A51BA62A-B6F4-4508-A2C6-94D48E1313DA}"/>
    <dgm:cxn modelId="{31A964CB-A6D5-41FB-9651-814F9652A5E2}" type="presOf" srcId="{5C0E4B73-4C9D-4D45-8DC5-B68BF3E28B2A}" destId="{FD32F69C-C953-4BB3-91E9-10D8CC34FFB5}" srcOrd="0" destOrd="0" presId="urn:microsoft.com/office/officeart/2008/layout/HorizontalMultiLevelHierarchy"/>
    <dgm:cxn modelId="{86FBBACC-2CAF-44C7-A793-3E1039ADCAD9}" type="presOf" srcId="{EB2A4557-CDA9-4681-8DED-76426556FDC1}" destId="{311BAEBC-C9CB-491F-834E-61C0BDC10D75}" srcOrd="1" destOrd="0" presId="urn:microsoft.com/office/officeart/2008/layout/HorizontalMultiLevelHierarchy"/>
    <dgm:cxn modelId="{3C8103CD-B89D-4514-9F2F-3DE2FD799034}" type="presOf" srcId="{0398E927-A0E5-4D6D-928E-90EF85242942}" destId="{ACC84C57-0E8A-41D3-9045-4F2CEC59043C}" srcOrd="0" destOrd="0" presId="urn:microsoft.com/office/officeart/2008/layout/HorizontalMultiLevelHierarchy"/>
    <dgm:cxn modelId="{151A75CD-D99D-432F-838D-EBF6F1EBDCA1}" type="presOf" srcId="{002FE6BC-6FA4-42E2-81FD-AF66C203EDE0}" destId="{EAACFE23-6A45-46B9-AE1C-F4518E1EEF51}" srcOrd="0" destOrd="0" presId="urn:microsoft.com/office/officeart/2008/layout/HorizontalMultiLevelHierarchy"/>
    <dgm:cxn modelId="{DCF818CF-99E3-46BE-BA76-BAB8FF106BC3}" type="presOf" srcId="{1A51ED9A-5929-4D0F-AE7F-DC70DD12645D}" destId="{18F3F606-2FD3-4ED2-9604-1EED6F1CCA4C}" srcOrd="0" destOrd="0" presId="urn:microsoft.com/office/officeart/2008/layout/HorizontalMultiLevelHierarchy"/>
    <dgm:cxn modelId="{16D41FCF-F205-45F1-9978-3AF34F647937}" srcId="{A4C06A59-0AA7-4024-BAD9-92399F343F10}" destId="{5E2EC72C-4F84-49CE-BBF3-7A8F927511E4}" srcOrd="2" destOrd="0" parTransId="{1E1B476D-E491-44A3-87E1-BA3AB5C27F14}" sibTransId="{6E876C26-4DAA-46BC-A7D0-E51B932B514A}"/>
    <dgm:cxn modelId="{E04EABCF-6DBD-4539-BC6C-B8D193B26B36}" type="presOf" srcId="{CE965997-DE77-4B74-AAC5-777987F7B2E8}" destId="{818245F3-AAF8-4135-936C-E2F6F871B77F}" srcOrd="0" destOrd="0" presId="urn:microsoft.com/office/officeart/2008/layout/HorizontalMultiLevelHierarchy"/>
    <dgm:cxn modelId="{118271D1-D026-453F-A91E-110E6B31743F}" type="presOf" srcId="{4B77B5F2-6627-4215-B75E-4E6CDB08D763}" destId="{51E55747-6ED4-465B-8DE6-FE82B8E4EFA0}" srcOrd="0" destOrd="0" presId="urn:microsoft.com/office/officeart/2008/layout/HorizontalMultiLevelHierarchy"/>
    <dgm:cxn modelId="{80FFC1D1-0A1A-4BEF-A486-15AB641AF1E9}" srcId="{E6CD7960-8A03-4351-8F27-5CF452B9760C}" destId="{373FC377-F11A-44A4-92C1-555A9672143D}" srcOrd="1" destOrd="0" parTransId="{76F20430-CE1E-426E-BA17-9806090C592B}" sibTransId="{14F7C682-B089-4C53-93CC-8117097C91BC}"/>
    <dgm:cxn modelId="{65FB24D2-F071-4C59-A964-CA01D08911A4}" type="presOf" srcId="{388D219C-840F-4BF3-A921-8C414191C6A9}" destId="{1D6F8913-AB0E-4093-8D19-D875127B8DDA}" srcOrd="0" destOrd="0" presId="urn:microsoft.com/office/officeart/2008/layout/HorizontalMultiLevelHierarchy"/>
    <dgm:cxn modelId="{6CB4BDD4-F953-4ED1-B1F1-9CCA1C6A2B26}" type="presOf" srcId="{3850D840-9F01-43D6-A4BA-0F9A4D584433}" destId="{3B606665-9F0F-4188-82B5-9297D33A33CB}" srcOrd="0" destOrd="0" presId="urn:microsoft.com/office/officeart/2008/layout/HorizontalMultiLevelHierarchy"/>
    <dgm:cxn modelId="{39AE33D7-6115-47B8-BFE2-69B6CBF94462}" type="presOf" srcId="{3D513F83-7E0C-4F0E-AF81-3B8842FBEED4}" destId="{DF416B0A-0FEC-4308-B416-9192E1FEEF77}" srcOrd="1" destOrd="0" presId="urn:microsoft.com/office/officeart/2008/layout/HorizontalMultiLevelHierarchy"/>
    <dgm:cxn modelId="{0A086BD7-FE29-40BC-8635-D968C29F7944}" type="presOf" srcId="{76F20430-CE1E-426E-BA17-9806090C592B}" destId="{63DACDCD-54F6-475F-9844-E35EBA3A4D0C}" srcOrd="0" destOrd="0" presId="urn:microsoft.com/office/officeart/2008/layout/HorizontalMultiLevelHierarchy"/>
    <dgm:cxn modelId="{63DEA9D7-8D01-47B8-8AF4-ACCC82C38BF2}" type="presOf" srcId="{AE5C5BBD-09BC-453F-BC9A-3CD604587ABA}" destId="{67971632-8454-4853-802F-0C498A5974DD}" srcOrd="0" destOrd="0" presId="urn:microsoft.com/office/officeart/2008/layout/HorizontalMultiLevelHierarchy"/>
    <dgm:cxn modelId="{3ED4D3D8-4EEF-4ECD-862B-F00DCDE9F3AB}" srcId="{B44B631C-1CA3-4AE9-922B-EF83329BB951}" destId="{CE965997-DE77-4B74-AAC5-777987F7B2E8}" srcOrd="1" destOrd="0" parTransId="{E679E1E3-C4D7-42D8-8311-8860A33D6B3F}" sibTransId="{E0B8CB3A-574F-4D4B-9804-447BA3E67CF0}"/>
    <dgm:cxn modelId="{61C608DD-E598-47D2-8008-A4EEAE00080E}" type="presOf" srcId="{7C20BB9F-8F8B-456A-806D-54606249913F}" destId="{E77D365B-274A-4683-9C36-E2F93F9E9EAD}" srcOrd="0" destOrd="0" presId="urn:microsoft.com/office/officeart/2008/layout/HorizontalMultiLevelHierarchy"/>
    <dgm:cxn modelId="{BF9813DD-0555-4E10-B474-8B23E53B14E4}" type="presOf" srcId="{CA6BF114-F242-4957-B84C-97B2AE440DE4}" destId="{73D793B7-876B-4D45-9893-B1BBD502EECB}" srcOrd="0" destOrd="0" presId="urn:microsoft.com/office/officeart/2008/layout/HorizontalMultiLevelHierarchy"/>
    <dgm:cxn modelId="{7DCAE6DD-2E98-4B17-B304-B7649A4918ED}" type="presOf" srcId="{BCC4BC63-E801-429F-BD44-4E114ECEA0F4}" destId="{32D25F02-B5D7-4C49-A6EA-34DAE9350B15}" srcOrd="1" destOrd="0" presId="urn:microsoft.com/office/officeart/2008/layout/HorizontalMultiLevelHierarchy"/>
    <dgm:cxn modelId="{DB9606E0-E1F0-4176-9C52-0A6F830F73E1}" type="presOf" srcId="{51784D81-2E3B-4FF3-84B3-038B506C17EC}" destId="{1BAE49A3-933E-4EA9-9A8D-965EDB8582C4}" srcOrd="1" destOrd="0" presId="urn:microsoft.com/office/officeart/2008/layout/HorizontalMultiLevelHierarchy"/>
    <dgm:cxn modelId="{218921E0-14C8-4916-941A-FBB53EA9EE8E}" type="presOf" srcId="{D7E0ECA0-4EBC-43F9-9795-8D5DD207AB53}" destId="{2A261864-308D-44A8-AD67-636BB2934C90}" srcOrd="0" destOrd="0" presId="urn:microsoft.com/office/officeart/2008/layout/HorizontalMultiLevelHierarchy"/>
    <dgm:cxn modelId="{ECA18CE1-A394-4C53-8A5F-40CA54F08388}" type="presOf" srcId="{1CFA13E8-9DD2-4164-ADA5-EDCB9DAF6912}" destId="{50484690-C09C-4458-9092-9C016AC3F72F}" srcOrd="0" destOrd="0" presId="urn:microsoft.com/office/officeart/2008/layout/HorizontalMultiLevelHierarchy"/>
    <dgm:cxn modelId="{1D22DCE1-A228-4891-93E3-0AA7275AF2BB}" srcId="{C98FC48E-3520-42AB-97CD-45F5D4C3FF5C}" destId="{BDC722B6-9730-4237-8DB7-C7568B5F240A}" srcOrd="2" destOrd="0" parTransId="{213A213A-2AD2-4844-B91D-AAD74D8360C3}" sibTransId="{83EB535A-6D66-4160-86C1-26AB7170C215}"/>
    <dgm:cxn modelId="{253C16E2-C619-40B3-B33A-9B0E5DF9D293}" type="presOf" srcId="{9BA79892-D08E-40A7-9637-EAEB0E28E254}" destId="{4E587475-B5BB-4456-B297-F3EE8C1CD048}" srcOrd="0" destOrd="0" presId="urn:microsoft.com/office/officeart/2008/layout/HorizontalMultiLevelHierarchy"/>
    <dgm:cxn modelId="{123974E2-CDF2-427A-AA7A-9C00F876D784}" type="presOf" srcId="{3B5FB44A-BACC-4376-B5A1-7737B8565031}" destId="{0B8CA969-5C2A-4F8F-A590-812754813324}" srcOrd="1" destOrd="0" presId="urn:microsoft.com/office/officeart/2008/layout/HorizontalMultiLevelHierarchy"/>
    <dgm:cxn modelId="{6D6E4CE4-71A6-4987-8CF1-ED95FDD352E9}" srcId="{E6CD7960-8A03-4351-8F27-5CF452B9760C}" destId="{ADE5AF2D-65A8-49B8-90EB-95A27C7DA201}" srcOrd="0" destOrd="0" parTransId="{F7CDC0A9-6D47-4A15-BE41-DEC22CC2C849}" sibTransId="{DDB81DDC-1DDF-4591-9189-41265B9F5673}"/>
    <dgm:cxn modelId="{A792C2E6-67D6-4860-9311-3B4A63D6F72A}" srcId="{45228ACC-4C28-47CE-86E4-2FEE08AD7CBE}" destId="{0436BAD3-D09D-4673-8727-CC584AEB8381}" srcOrd="1" destOrd="0" parTransId="{388D219C-840F-4BF3-A921-8C414191C6A9}" sibTransId="{014043D7-B5D9-4171-A25F-FAE644CB0149}"/>
    <dgm:cxn modelId="{D9CF69E9-D4EC-44AC-A471-52837EFFCA18}" srcId="{BA7771B3-7CC6-4031-A038-30D21AF34F76}" destId="{EDEEFD8B-B292-412C-96C8-8BC97E40AC43}" srcOrd="1" destOrd="0" parTransId="{51784D81-2E3B-4FF3-84B3-038B506C17EC}" sibTransId="{A1696D62-9814-4921-9069-ABB878C66194}"/>
    <dgm:cxn modelId="{4569DFE9-D70F-4B38-AD10-E472218680B2}" type="presOf" srcId="{3B5FB44A-BACC-4376-B5A1-7737B8565031}" destId="{C82AB015-B107-4215-9B2C-372CDEFA4683}" srcOrd="0" destOrd="0" presId="urn:microsoft.com/office/officeart/2008/layout/HorizontalMultiLevelHierarchy"/>
    <dgm:cxn modelId="{4CB2AEEB-4543-4653-B3B4-E70A5AC85544}" type="presOf" srcId="{BA7771B3-7CC6-4031-A038-30D21AF34F76}" destId="{C5101B43-70F2-42FF-8BD8-20BB2A4A9515}" srcOrd="0" destOrd="0" presId="urn:microsoft.com/office/officeart/2008/layout/HorizontalMultiLevelHierarchy"/>
    <dgm:cxn modelId="{C8953EEC-3952-40D0-B82E-A9FE7CC5186D}" type="presOf" srcId="{D545A10E-3609-4D05-84F8-CAE133C987BD}" destId="{ECBC4D48-230B-4EDF-A717-31D8F7B49F43}" srcOrd="1" destOrd="0" presId="urn:microsoft.com/office/officeart/2008/layout/HorizontalMultiLevelHierarchy"/>
    <dgm:cxn modelId="{23A5A6EC-5A21-4864-BB93-2BB206CDAFE2}" type="presOf" srcId="{97EEC490-0E5D-467B-BD01-8687ADF7B3D5}" destId="{411AA09C-7DC7-416C-85B0-A42338244F7C}" srcOrd="0" destOrd="0" presId="urn:microsoft.com/office/officeart/2008/layout/HorizontalMultiLevelHierarchy"/>
    <dgm:cxn modelId="{9EFFB3EC-0AC3-4C6B-AE1F-E7D409AD9F5A}" srcId="{0398E927-A0E5-4D6D-928E-90EF85242942}" destId="{487E751B-C7DB-467E-BF6B-E2C6D4A45BE8}" srcOrd="2" destOrd="0" parTransId="{929E6864-7CC4-4CEC-8692-3CDEB9F238C2}" sibTransId="{3B915647-3672-467A-AC9D-81A994EDF75B}"/>
    <dgm:cxn modelId="{C69119EF-33C2-4720-85C9-15D22FC490AB}" type="presOf" srcId="{9143913E-4EC2-461E-B85D-39946AC79D34}" destId="{848E4E7B-A58B-41CF-A7E9-732772E37C59}" srcOrd="0" destOrd="0" presId="urn:microsoft.com/office/officeart/2008/layout/HorizontalMultiLevelHierarchy"/>
    <dgm:cxn modelId="{BE1789F0-6891-4809-B05E-C7A3E8876B6D}" type="presOf" srcId="{98083CB0-CC18-4AEC-B330-732D1B1BAF2F}" destId="{A46038E3-AD5C-488F-BC7A-C0D54F33C5A5}" srcOrd="1" destOrd="0" presId="urn:microsoft.com/office/officeart/2008/layout/HorizontalMultiLevelHierarchy"/>
    <dgm:cxn modelId="{7A83FBF2-2479-4E54-A3BE-9D27F4F3FF0A}" type="presOf" srcId="{A4C06A59-0AA7-4024-BAD9-92399F343F10}" destId="{66BF08BE-EEC4-4D89-ACA9-F66FC710C6BF}" srcOrd="0" destOrd="0" presId="urn:microsoft.com/office/officeart/2008/layout/HorizontalMultiLevelHierarchy"/>
    <dgm:cxn modelId="{1D4D06F4-45E9-43D0-821C-B4AD7C99272C}" srcId="{AE5C5BBD-09BC-453F-BC9A-3CD604587ABA}" destId="{70E2886E-54C9-4834-9B77-31F4860CCF9B}" srcOrd="0" destOrd="0" parTransId="{0488DF54-F3F9-45C1-8C69-A07293C77A41}" sibTransId="{C62594F6-0755-4554-AA56-8740C597674C}"/>
    <dgm:cxn modelId="{D3B46FF4-3F59-4C4D-A249-57297064E2DB}" type="presOf" srcId="{1366DD92-BA8D-4A18-A9F5-E752CC722E56}" destId="{28CF9243-5678-49E8-92F6-6390CDFB0B6E}" srcOrd="0" destOrd="0" presId="urn:microsoft.com/office/officeart/2008/layout/HorizontalMultiLevelHierarchy"/>
    <dgm:cxn modelId="{91C70AF5-24BA-48C3-8BEB-C2B93E70C4B6}" type="presOf" srcId="{D4751306-2F85-4C21-B35D-397293E55229}" destId="{332C6C88-8194-4950-8703-621A1B82E259}" srcOrd="0" destOrd="0" presId="urn:microsoft.com/office/officeart/2008/layout/HorizontalMultiLevelHierarchy"/>
    <dgm:cxn modelId="{447F1EF6-0D5F-4240-AD88-3C82BC6B7287}" type="presOf" srcId="{2C61AFFD-05F5-4BCA-9AB9-24D3009C7DC6}" destId="{6D30317A-A660-4389-BF9D-55EF29ABA884}" srcOrd="0" destOrd="0" presId="urn:microsoft.com/office/officeart/2008/layout/HorizontalMultiLevelHierarchy"/>
    <dgm:cxn modelId="{D04257F6-714D-4925-85BC-B747AAA92E37}" type="presOf" srcId="{97EEC490-0E5D-467B-BD01-8687ADF7B3D5}" destId="{28A3FE26-FACD-4461-BAC0-BFFDDCCA3A42}" srcOrd="1" destOrd="0" presId="urn:microsoft.com/office/officeart/2008/layout/HorizontalMultiLevelHierarchy"/>
    <dgm:cxn modelId="{E5FBD8F8-8371-41C2-9A6D-910C6E4D6475}" type="presOf" srcId="{228582E3-9390-4577-97AF-52AF91EA879A}" destId="{7A14DFC7-D6C9-402D-85B1-684082B7BB19}" srcOrd="0" destOrd="0" presId="urn:microsoft.com/office/officeart/2008/layout/HorizontalMultiLevelHierarchy"/>
    <dgm:cxn modelId="{F79FBBFA-3783-4D31-807F-857B0888F0FC}" type="presOf" srcId="{C4F88A3E-E2D4-41B0-B026-A66A8D3C206D}" destId="{7212DFE0-C1EC-4342-84BE-AC3EA1FCFBBE}" srcOrd="0" destOrd="0" presId="urn:microsoft.com/office/officeart/2008/layout/HorizontalMultiLevelHierarchy"/>
    <dgm:cxn modelId="{035CCEFA-E568-4133-B09E-43BE0D3B5D42}" type="presOf" srcId="{E679E1E3-C4D7-42D8-8311-8860A33D6B3F}" destId="{060AACF6-6195-46D4-8987-C15352877B05}" srcOrd="0" destOrd="0" presId="urn:microsoft.com/office/officeart/2008/layout/HorizontalMultiLevelHierarchy"/>
    <dgm:cxn modelId="{5BBEBCFB-2003-43B3-BDF8-F7F65FEE0CDB}" type="presOf" srcId="{D9CA920C-E927-4924-B1ED-C8E16020E04E}" destId="{C282D493-D482-42A3-BCC4-C4B932E1FBCB}" srcOrd="0" destOrd="0" presId="urn:microsoft.com/office/officeart/2008/layout/HorizontalMultiLevelHierarchy"/>
    <dgm:cxn modelId="{D5E7C0FD-F82D-4387-81A7-C08B1D435F7B}" type="presOf" srcId="{8176ADEF-7397-4A8D-AF4D-779B35FA3495}" destId="{D70E413E-4B4A-4CBD-A123-C07266CE409E}" srcOrd="0" destOrd="0" presId="urn:microsoft.com/office/officeart/2008/layout/HorizontalMultiLevelHierarchy"/>
    <dgm:cxn modelId="{057A0BFF-63D4-4E70-864F-8798590F5E10}" srcId="{AE5C5BBD-09BC-453F-BC9A-3CD604587ABA}" destId="{5488A770-1D99-403A-A1BD-2798817D1BE2}" srcOrd="9" destOrd="0" parTransId="{C0FDC2C8-CA0A-4301-B141-D13FFA5EB963}" sibTransId="{669586DE-2A7C-4EA4-B386-376117794AA2}"/>
    <dgm:cxn modelId="{EEEE31F5-225D-4887-9387-97461FA51E7C}" type="presParOf" srcId="{ACC84C57-0E8A-41D3-9045-4F2CEC59043C}" destId="{BC05935C-8464-47A4-9836-7A737726C3DE}" srcOrd="0" destOrd="0" presId="urn:microsoft.com/office/officeart/2008/layout/HorizontalMultiLevelHierarchy"/>
    <dgm:cxn modelId="{03F01DB9-9B60-4E8D-8BC9-0D7C435C7BAA}" type="presParOf" srcId="{BC05935C-8464-47A4-9836-7A737726C3DE}" destId="{DA5EFC13-46C9-4DDE-84F5-0E146743EFA8}" srcOrd="0" destOrd="0" presId="urn:microsoft.com/office/officeart/2008/layout/HorizontalMultiLevelHierarchy"/>
    <dgm:cxn modelId="{76084ABD-4CC8-4157-8FC7-93D0615D219E}" type="presParOf" srcId="{BC05935C-8464-47A4-9836-7A737726C3DE}" destId="{0573465A-0752-4404-BE8D-5A7ADE7C78F4}" srcOrd="1" destOrd="0" presId="urn:microsoft.com/office/officeart/2008/layout/HorizontalMultiLevelHierarchy"/>
    <dgm:cxn modelId="{5840566C-4DB4-4AAC-9FF0-31F0D1910D42}" type="presParOf" srcId="{0573465A-0752-4404-BE8D-5A7ADE7C78F4}" destId="{84F249CF-C690-4FF6-9168-73F95C1D65CF}" srcOrd="0" destOrd="0" presId="urn:microsoft.com/office/officeart/2008/layout/HorizontalMultiLevelHierarchy"/>
    <dgm:cxn modelId="{5923DC31-38DA-4BDF-8BB4-11AE9A438A49}" type="presParOf" srcId="{84F249CF-C690-4FF6-9168-73F95C1D65CF}" destId="{4E5ED82C-7FF8-4CA7-9D6C-F125660286D1}" srcOrd="0" destOrd="0" presId="urn:microsoft.com/office/officeart/2008/layout/HorizontalMultiLevelHierarchy"/>
    <dgm:cxn modelId="{2ACAA547-FD4F-41B2-84D9-8356566D9009}" type="presParOf" srcId="{0573465A-0752-4404-BE8D-5A7ADE7C78F4}" destId="{286755FF-4DC3-49BD-990C-214E3297D2EB}" srcOrd="1" destOrd="0" presId="urn:microsoft.com/office/officeart/2008/layout/HorizontalMultiLevelHierarchy"/>
    <dgm:cxn modelId="{8E1733B7-4CEE-41E0-A08A-84723194F64C}" type="presParOf" srcId="{286755FF-4DC3-49BD-990C-214E3297D2EB}" destId="{01E99D6C-97F9-432C-B839-0E3CE09D6361}" srcOrd="0" destOrd="0" presId="urn:microsoft.com/office/officeart/2008/layout/HorizontalMultiLevelHierarchy"/>
    <dgm:cxn modelId="{B91FBE00-468B-47D3-8F3A-EFDEE1EEA811}" type="presParOf" srcId="{286755FF-4DC3-49BD-990C-214E3297D2EB}" destId="{63ACCB40-5DB5-45CB-AF68-C7AF1762FAA7}" srcOrd="1" destOrd="0" presId="urn:microsoft.com/office/officeart/2008/layout/HorizontalMultiLevelHierarchy"/>
    <dgm:cxn modelId="{9DE43659-AC77-441F-BC4C-9ECD05F3CF96}" type="presParOf" srcId="{63ACCB40-5DB5-45CB-AF68-C7AF1762FAA7}" destId="{193238E6-A81C-4A94-820B-CA684DF0352F}" srcOrd="0" destOrd="0" presId="urn:microsoft.com/office/officeart/2008/layout/HorizontalMultiLevelHierarchy"/>
    <dgm:cxn modelId="{37AFCBF9-44D1-475F-BADF-82931A978E13}" type="presParOf" srcId="{193238E6-A81C-4A94-820B-CA684DF0352F}" destId="{55C646F7-0EB6-41D4-ADF8-F221E0BDC2BF}" srcOrd="0" destOrd="0" presId="urn:microsoft.com/office/officeart/2008/layout/HorizontalMultiLevelHierarchy"/>
    <dgm:cxn modelId="{E07A74FE-1E28-4587-B3E5-FC464C1A0F03}" type="presParOf" srcId="{63ACCB40-5DB5-45CB-AF68-C7AF1762FAA7}" destId="{50058638-765F-45B1-B369-A13204C097A8}" srcOrd="1" destOrd="0" presId="urn:microsoft.com/office/officeart/2008/layout/HorizontalMultiLevelHierarchy"/>
    <dgm:cxn modelId="{ACC0D61D-F555-42ED-B30F-11B38CAC5428}" type="presParOf" srcId="{50058638-765F-45B1-B369-A13204C097A8}" destId="{AAFCCD2B-2FD1-4858-9E3D-2E8FD1FBDC78}" srcOrd="0" destOrd="0" presId="urn:microsoft.com/office/officeart/2008/layout/HorizontalMultiLevelHierarchy"/>
    <dgm:cxn modelId="{DA4D41D6-C364-40B5-85C8-8457FC8A8A9B}" type="presParOf" srcId="{50058638-765F-45B1-B369-A13204C097A8}" destId="{D2E07D64-D43A-4456-91ED-1280259FB5FF}" srcOrd="1" destOrd="0" presId="urn:microsoft.com/office/officeart/2008/layout/HorizontalMultiLevelHierarchy"/>
    <dgm:cxn modelId="{5A4A521A-2B1E-431E-9F6D-30F53EBDF2F8}" type="presParOf" srcId="{D2E07D64-D43A-4456-91ED-1280259FB5FF}" destId="{B4D67A73-7D27-4D01-9F4D-79D693124F1C}" srcOrd="0" destOrd="0" presId="urn:microsoft.com/office/officeart/2008/layout/HorizontalMultiLevelHierarchy"/>
    <dgm:cxn modelId="{5DD4074D-5A9A-4105-8AE4-3B19F19A8A14}" type="presParOf" srcId="{B4D67A73-7D27-4D01-9F4D-79D693124F1C}" destId="{FA5B0836-DDB3-401A-BA3F-8DF2D21B9A61}" srcOrd="0" destOrd="0" presId="urn:microsoft.com/office/officeart/2008/layout/HorizontalMultiLevelHierarchy"/>
    <dgm:cxn modelId="{36A46235-C962-4145-9B36-E8A511E2D0DF}" type="presParOf" srcId="{D2E07D64-D43A-4456-91ED-1280259FB5FF}" destId="{7C586962-5D87-4657-9F27-5EE53AE8F658}" srcOrd="1" destOrd="0" presId="urn:microsoft.com/office/officeart/2008/layout/HorizontalMultiLevelHierarchy"/>
    <dgm:cxn modelId="{609FB421-E9C2-4195-A311-6A047846758A}" type="presParOf" srcId="{7C586962-5D87-4657-9F27-5EE53AE8F658}" destId="{697B8FF7-F075-4AC0-BA80-70198261056B}" srcOrd="0" destOrd="0" presId="urn:microsoft.com/office/officeart/2008/layout/HorizontalMultiLevelHierarchy"/>
    <dgm:cxn modelId="{E87E79DF-54E4-4F84-B1D4-7C44ED8B7A76}" type="presParOf" srcId="{7C586962-5D87-4657-9F27-5EE53AE8F658}" destId="{BA844E8D-3145-4DC9-9DC8-7526C76279F9}" srcOrd="1" destOrd="0" presId="urn:microsoft.com/office/officeart/2008/layout/HorizontalMultiLevelHierarchy"/>
    <dgm:cxn modelId="{5D1EAFDE-C205-4E84-AD03-BF55B1D5033C}" type="presParOf" srcId="{D2E07D64-D43A-4456-91ED-1280259FB5FF}" destId="{060AACF6-6195-46D4-8987-C15352877B05}" srcOrd="2" destOrd="0" presId="urn:microsoft.com/office/officeart/2008/layout/HorizontalMultiLevelHierarchy"/>
    <dgm:cxn modelId="{49EC49B3-ADA4-4415-97F6-0DCF1CBC999F}" type="presParOf" srcId="{060AACF6-6195-46D4-8987-C15352877B05}" destId="{86F6A5A7-45CF-4B82-8B48-D4DE31D3FBA0}" srcOrd="0" destOrd="0" presId="urn:microsoft.com/office/officeart/2008/layout/HorizontalMultiLevelHierarchy"/>
    <dgm:cxn modelId="{F20C5D43-3511-4E5B-9A59-00049C1BD056}" type="presParOf" srcId="{D2E07D64-D43A-4456-91ED-1280259FB5FF}" destId="{027FF024-2478-40D5-AA1A-8001E6D4D58A}" srcOrd="3" destOrd="0" presId="urn:microsoft.com/office/officeart/2008/layout/HorizontalMultiLevelHierarchy"/>
    <dgm:cxn modelId="{599A6017-13DE-4771-BB2B-A999ED124D57}" type="presParOf" srcId="{027FF024-2478-40D5-AA1A-8001E6D4D58A}" destId="{818245F3-AAF8-4135-936C-E2F6F871B77F}" srcOrd="0" destOrd="0" presId="urn:microsoft.com/office/officeart/2008/layout/HorizontalMultiLevelHierarchy"/>
    <dgm:cxn modelId="{0A57B7DC-E7B2-4C18-92D4-FAF1C1FDC250}" type="presParOf" srcId="{027FF024-2478-40D5-AA1A-8001E6D4D58A}" destId="{7F190840-66B8-4DD2-BA2D-D9C705FAAB33}" srcOrd="1" destOrd="0" presId="urn:microsoft.com/office/officeart/2008/layout/HorizontalMultiLevelHierarchy"/>
    <dgm:cxn modelId="{713F7034-48B1-4229-A072-9AF1B8FC8B1D}" type="presParOf" srcId="{63ACCB40-5DB5-45CB-AF68-C7AF1762FAA7}" destId="{C11E1031-E5CC-4D9B-A748-8F8DE7371D2D}" srcOrd="2" destOrd="0" presId="urn:microsoft.com/office/officeart/2008/layout/HorizontalMultiLevelHierarchy"/>
    <dgm:cxn modelId="{A7C9864A-6B39-46ED-BC17-38C4D63BF6FC}" type="presParOf" srcId="{C11E1031-E5CC-4D9B-A748-8F8DE7371D2D}" destId="{21C50E41-42B1-4852-808F-3063E50E8FEF}" srcOrd="0" destOrd="0" presId="urn:microsoft.com/office/officeart/2008/layout/HorizontalMultiLevelHierarchy"/>
    <dgm:cxn modelId="{49790AB4-BC79-42D2-AC1E-907A264F0680}" type="presParOf" srcId="{63ACCB40-5DB5-45CB-AF68-C7AF1762FAA7}" destId="{7909282B-8F4E-4D9D-BEE7-AD87ECBD7FA9}" srcOrd="3" destOrd="0" presId="urn:microsoft.com/office/officeart/2008/layout/HorizontalMultiLevelHierarchy"/>
    <dgm:cxn modelId="{0AE7E9C7-9323-4E26-ADCA-1BA25E15D919}" type="presParOf" srcId="{7909282B-8F4E-4D9D-BEE7-AD87ECBD7FA9}" destId="{276B95EB-A6CF-421B-B9F5-B3250753B550}" srcOrd="0" destOrd="0" presId="urn:microsoft.com/office/officeart/2008/layout/HorizontalMultiLevelHierarchy"/>
    <dgm:cxn modelId="{0745B43F-6AE9-4ECE-B2B7-C63BF2F82A9C}" type="presParOf" srcId="{7909282B-8F4E-4D9D-BEE7-AD87ECBD7FA9}" destId="{BC8C771C-6742-4DBC-81D5-2BAA81E6AB37}" srcOrd="1" destOrd="0" presId="urn:microsoft.com/office/officeart/2008/layout/HorizontalMultiLevelHierarchy"/>
    <dgm:cxn modelId="{601B0922-F408-4819-97C0-7255BB6D58ED}" type="presParOf" srcId="{63ACCB40-5DB5-45CB-AF68-C7AF1762FAA7}" destId="{3B606665-9F0F-4188-82B5-9297D33A33CB}" srcOrd="4" destOrd="0" presId="urn:microsoft.com/office/officeart/2008/layout/HorizontalMultiLevelHierarchy"/>
    <dgm:cxn modelId="{7318232D-B45C-4249-B13D-3D4980BEE099}" type="presParOf" srcId="{3B606665-9F0F-4188-82B5-9297D33A33CB}" destId="{BF12B5FB-1F9F-49C9-8AD5-0065DE5A2E37}" srcOrd="0" destOrd="0" presId="urn:microsoft.com/office/officeart/2008/layout/HorizontalMultiLevelHierarchy"/>
    <dgm:cxn modelId="{3268CE1C-6DB9-490B-BF3A-0690E404DDF1}" type="presParOf" srcId="{63ACCB40-5DB5-45CB-AF68-C7AF1762FAA7}" destId="{05D19EC4-E009-4AF9-953D-4F822255C785}" srcOrd="5" destOrd="0" presId="urn:microsoft.com/office/officeart/2008/layout/HorizontalMultiLevelHierarchy"/>
    <dgm:cxn modelId="{6449261D-AC2B-4293-87F7-B2D0CD93545C}" type="presParOf" srcId="{05D19EC4-E009-4AF9-953D-4F822255C785}" destId="{67971632-8454-4853-802F-0C498A5974DD}" srcOrd="0" destOrd="0" presId="urn:microsoft.com/office/officeart/2008/layout/HorizontalMultiLevelHierarchy"/>
    <dgm:cxn modelId="{D0ED04C4-94FA-487F-B0F2-6C3B4C4148BD}" type="presParOf" srcId="{05D19EC4-E009-4AF9-953D-4F822255C785}" destId="{D4B3E210-45E5-4BFA-AA14-1F3E0DAACAA7}" srcOrd="1" destOrd="0" presId="urn:microsoft.com/office/officeart/2008/layout/HorizontalMultiLevelHierarchy"/>
    <dgm:cxn modelId="{3911DE13-C531-4B6F-A8B4-3AEFA26CCE90}" type="presParOf" srcId="{D4B3E210-45E5-4BFA-AA14-1F3E0DAACAA7}" destId="{5C841B07-0B0D-4377-B63F-E9F916F5DACD}" srcOrd="0" destOrd="0" presId="urn:microsoft.com/office/officeart/2008/layout/HorizontalMultiLevelHierarchy"/>
    <dgm:cxn modelId="{629F1C30-5062-4BA7-925B-78B7287EE92F}" type="presParOf" srcId="{5C841B07-0B0D-4377-B63F-E9F916F5DACD}" destId="{FFE04AB6-1985-428A-8754-BBED5443E1AD}" srcOrd="0" destOrd="0" presId="urn:microsoft.com/office/officeart/2008/layout/HorizontalMultiLevelHierarchy"/>
    <dgm:cxn modelId="{93F24E0C-1B50-4E31-B302-EFC7F7CD322C}" type="presParOf" srcId="{D4B3E210-45E5-4BFA-AA14-1F3E0DAACAA7}" destId="{99E63B76-3062-4315-9192-426ED1291418}" srcOrd="1" destOrd="0" presId="urn:microsoft.com/office/officeart/2008/layout/HorizontalMultiLevelHierarchy"/>
    <dgm:cxn modelId="{AA55B587-7DA7-48EE-AA32-49E82668A839}" type="presParOf" srcId="{99E63B76-3062-4315-9192-426ED1291418}" destId="{B7540253-1A50-4DDA-9286-BA14B762613E}" srcOrd="0" destOrd="0" presId="urn:microsoft.com/office/officeart/2008/layout/HorizontalMultiLevelHierarchy"/>
    <dgm:cxn modelId="{266E84F1-B477-4298-B686-9E0B95049FFA}" type="presParOf" srcId="{99E63B76-3062-4315-9192-426ED1291418}" destId="{C5C02441-D34D-42E6-9D36-A93E4495BBB8}" srcOrd="1" destOrd="0" presId="urn:microsoft.com/office/officeart/2008/layout/HorizontalMultiLevelHierarchy"/>
    <dgm:cxn modelId="{138FDC94-FE97-4E6E-899F-31643CDE554F}" type="presParOf" srcId="{C5C02441-D34D-42E6-9D36-A93E4495BBB8}" destId="{DCDF81D9-B377-4DC2-8C0B-C6CBC16A8155}" srcOrd="0" destOrd="0" presId="urn:microsoft.com/office/officeart/2008/layout/HorizontalMultiLevelHierarchy"/>
    <dgm:cxn modelId="{7543122F-BFA1-451C-8030-7F5CFD0F8775}" type="presParOf" srcId="{DCDF81D9-B377-4DC2-8C0B-C6CBC16A8155}" destId="{F5656976-FC4B-426A-AC5C-31F919E62F40}" srcOrd="0" destOrd="0" presId="urn:microsoft.com/office/officeart/2008/layout/HorizontalMultiLevelHierarchy"/>
    <dgm:cxn modelId="{13426ECF-4D49-427B-A5AE-1EBDE3EC89B5}" type="presParOf" srcId="{C5C02441-D34D-42E6-9D36-A93E4495BBB8}" destId="{98C73627-F143-406C-8A57-080DC498FFC6}" srcOrd="1" destOrd="0" presId="urn:microsoft.com/office/officeart/2008/layout/HorizontalMultiLevelHierarchy"/>
    <dgm:cxn modelId="{0ED60301-0A72-4BC3-B25D-33891EBFE877}" type="presParOf" srcId="{98C73627-F143-406C-8A57-080DC498FFC6}" destId="{1206BE9C-C183-4B70-B93F-A2AFB5CFC894}" srcOrd="0" destOrd="0" presId="urn:microsoft.com/office/officeart/2008/layout/HorizontalMultiLevelHierarchy"/>
    <dgm:cxn modelId="{01D874CC-51C6-42EA-96EF-BC473A2ABE17}" type="presParOf" srcId="{98C73627-F143-406C-8A57-080DC498FFC6}" destId="{5913F99F-36AD-4C8E-84F9-702B24551E04}" srcOrd="1" destOrd="0" presId="urn:microsoft.com/office/officeart/2008/layout/HorizontalMultiLevelHierarchy"/>
    <dgm:cxn modelId="{758F073F-0C45-45F8-9F42-1204F457DC77}" type="presParOf" srcId="{D4B3E210-45E5-4BFA-AA14-1F3E0DAACAA7}" destId="{F644C92C-1C28-48F8-B6B7-84F947DFC9AA}" srcOrd="2" destOrd="0" presId="urn:microsoft.com/office/officeart/2008/layout/HorizontalMultiLevelHierarchy"/>
    <dgm:cxn modelId="{99A85FC4-0975-4882-A143-9D1CDB5EF1B0}" type="presParOf" srcId="{F644C92C-1C28-48F8-B6B7-84F947DFC9AA}" destId="{5CE6CF97-988A-467E-977B-876E86A05238}" srcOrd="0" destOrd="0" presId="urn:microsoft.com/office/officeart/2008/layout/HorizontalMultiLevelHierarchy"/>
    <dgm:cxn modelId="{3A4C4D9C-B010-4131-A090-7859771B6A90}" type="presParOf" srcId="{D4B3E210-45E5-4BFA-AA14-1F3E0DAACAA7}" destId="{AE122240-939C-4B1D-850C-FE07C8BFD722}" srcOrd="3" destOrd="0" presId="urn:microsoft.com/office/officeart/2008/layout/HorizontalMultiLevelHierarchy"/>
    <dgm:cxn modelId="{286C16EA-6B0C-48C9-A5A8-AE3624BB7F80}" type="presParOf" srcId="{AE122240-939C-4B1D-850C-FE07C8BFD722}" destId="{8D2434A7-61B7-4F26-A7DD-1D2687137C54}" srcOrd="0" destOrd="0" presId="urn:microsoft.com/office/officeart/2008/layout/HorizontalMultiLevelHierarchy"/>
    <dgm:cxn modelId="{957F6CA2-C609-41A2-B5BB-67364B4866AF}" type="presParOf" srcId="{AE122240-939C-4B1D-850C-FE07C8BFD722}" destId="{56C2F453-53FA-43FF-BEE1-98352EC7E4AA}" srcOrd="1" destOrd="0" presId="urn:microsoft.com/office/officeart/2008/layout/HorizontalMultiLevelHierarchy"/>
    <dgm:cxn modelId="{FBD5CA03-0FB3-46B5-A354-48E9F955DC7F}" type="presParOf" srcId="{56C2F453-53FA-43FF-BEE1-98352EC7E4AA}" destId="{332C6C88-8194-4950-8703-621A1B82E259}" srcOrd="0" destOrd="0" presId="urn:microsoft.com/office/officeart/2008/layout/HorizontalMultiLevelHierarchy"/>
    <dgm:cxn modelId="{1B069277-54BF-45EB-B802-FE8F5784AD12}" type="presParOf" srcId="{332C6C88-8194-4950-8703-621A1B82E259}" destId="{CB5A6FB3-37DE-4802-A40E-8D321BF75F5D}" srcOrd="0" destOrd="0" presId="urn:microsoft.com/office/officeart/2008/layout/HorizontalMultiLevelHierarchy"/>
    <dgm:cxn modelId="{0377C324-7008-4435-821E-9CC212076271}" type="presParOf" srcId="{56C2F453-53FA-43FF-BEE1-98352EC7E4AA}" destId="{7CCD3113-5605-43AA-8BEA-72EE4000B017}" srcOrd="1" destOrd="0" presId="urn:microsoft.com/office/officeart/2008/layout/HorizontalMultiLevelHierarchy"/>
    <dgm:cxn modelId="{F4EE1AD9-6A13-4147-B290-3B06CD62076F}" type="presParOf" srcId="{7CCD3113-5605-43AA-8BEA-72EE4000B017}" destId="{2414C3D6-EB20-4E64-9645-07A5890FEE4E}" srcOrd="0" destOrd="0" presId="urn:microsoft.com/office/officeart/2008/layout/HorizontalMultiLevelHierarchy"/>
    <dgm:cxn modelId="{750AC376-F1BE-4835-BE5C-1B9AEA8728FB}" type="presParOf" srcId="{7CCD3113-5605-43AA-8BEA-72EE4000B017}" destId="{7EEC3B1A-F91F-436D-9315-9C7D250AEC4B}" srcOrd="1" destOrd="0" presId="urn:microsoft.com/office/officeart/2008/layout/HorizontalMultiLevelHierarchy"/>
    <dgm:cxn modelId="{B0AB204C-235A-4935-97CD-AA7795FF0054}" type="presParOf" srcId="{D4B3E210-45E5-4BFA-AA14-1F3E0DAACAA7}" destId="{C9B5CF3C-797A-4C42-AD72-880799EEC2A1}" srcOrd="4" destOrd="0" presId="urn:microsoft.com/office/officeart/2008/layout/HorizontalMultiLevelHierarchy"/>
    <dgm:cxn modelId="{2060DFF9-A327-4A4B-9A04-079A4AEABE22}" type="presParOf" srcId="{C9B5CF3C-797A-4C42-AD72-880799EEC2A1}" destId="{A5A40945-F859-4138-AC59-B2DB48C1F6C2}" srcOrd="0" destOrd="0" presId="urn:microsoft.com/office/officeart/2008/layout/HorizontalMultiLevelHierarchy"/>
    <dgm:cxn modelId="{C1B786F0-5A96-4DEF-B97A-B0B30604CC90}" type="presParOf" srcId="{D4B3E210-45E5-4BFA-AA14-1F3E0DAACAA7}" destId="{C4306DC0-150C-4682-98D3-4023BFEE0218}" srcOrd="5" destOrd="0" presId="urn:microsoft.com/office/officeart/2008/layout/HorizontalMultiLevelHierarchy"/>
    <dgm:cxn modelId="{790AD4CB-7E5C-4EB7-A9AD-47888EA7E5F1}" type="presParOf" srcId="{C4306DC0-150C-4682-98D3-4023BFEE0218}" destId="{B7E4D0A9-497C-4752-8CE7-20C822B1B5F1}" srcOrd="0" destOrd="0" presId="urn:microsoft.com/office/officeart/2008/layout/HorizontalMultiLevelHierarchy"/>
    <dgm:cxn modelId="{16E7E24E-9647-46BB-A74B-C82F4C3D233E}" type="presParOf" srcId="{C4306DC0-150C-4682-98D3-4023BFEE0218}" destId="{0219B3F5-93D3-4296-B7CE-80E99516F15E}" srcOrd="1" destOrd="0" presId="urn:microsoft.com/office/officeart/2008/layout/HorizontalMultiLevelHierarchy"/>
    <dgm:cxn modelId="{8E1F2823-F019-4232-BEAD-93092A1D294D}" type="presParOf" srcId="{0219B3F5-93D3-4296-B7CE-80E99516F15E}" destId="{12127878-8316-4AB4-927F-1DA1B9A37261}" srcOrd="0" destOrd="0" presId="urn:microsoft.com/office/officeart/2008/layout/HorizontalMultiLevelHierarchy"/>
    <dgm:cxn modelId="{381C92DC-0033-4C07-9D0E-603F84D78B45}" type="presParOf" srcId="{12127878-8316-4AB4-927F-1DA1B9A37261}" destId="{6ED8322E-CD07-40E8-84C3-17CA5B570D89}" srcOrd="0" destOrd="0" presId="urn:microsoft.com/office/officeart/2008/layout/HorizontalMultiLevelHierarchy"/>
    <dgm:cxn modelId="{F0DF7616-457F-42DB-9287-BCD486B5737D}" type="presParOf" srcId="{0219B3F5-93D3-4296-B7CE-80E99516F15E}" destId="{8A58DA74-2AAF-4D61-94F6-DFD5D542249C}" srcOrd="1" destOrd="0" presId="urn:microsoft.com/office/officeart/2008/layout/HorizontalMultiLevelHierarchy"/>
    <dgm:cxn modelId="{57D5BEC9-D2BA-4576-BB48-CE0E25DAD275}" type="presParOf" srcId="{8A58DA74-2AAF-4D61-94F6-DFD5D542249C}" destId="{1526ADE5-123A-4D99-B539-F69BE45FFE5F}" srcOrd="0" destOrd="0" presId="urn:microsoft.com/office/officeart/2008/layout/HorizontalMultiLevelHierarchy"/>
    <dgm:cxn modelId="{8AC625D5-598F-4D2F-815E-A8DF5191D150}" type="presParOf" srcId="{8A58DA74-2AAF-4D61-94F6-DFD5D542249C}" destId="{9A197952-8DA6-4603-B736-5162F58C51E9}" srcOrd="1" destOrd="0" presId="urn:microsoft.com/office/officeart/2008/layout/HorizontalMultiLevelHierarchy"/>
    <dgm:cxn modelId="{9F99E580-3A7E-4E63-AF4B-84DC1C7DAD23}" type="presParOf" srcId="{0219B3F5-93D3-4296-B7CE-80E99516F15E}" destId="{73D793B7-876B-4D45-9893-B1BBD502EECB}" srcOrd="2" destOrd="0" presId="urn:microsoft.com/office/officeart/2008/layout/HorizontalMultiLevelHierarchy"/>
    <dgm:cxn modelId="{233B3AD9-AAD6-4F4F-A7A7-7215E79CF4D1}" type="presParOf" srcId="{73D793B7-876B-4D45-9893-B1BBD502EECB}" destId="{E3259B0F-95A8-4B35-A403-CF0A5D188422}" srcOrd="0" destOrd="0" presId="urn:microsoft.com/office/officeart/2008/layout/HorizontalMultiLevelHierarchy"/>
    <dgm:cxn modelId="{228C8BD0-D2F1-46CE-B194-08B2E7FDA826}" type="presParOf" srcId="{0219B3F5-93D3-4296-B7CE-80E99516F15E}" destId="{CDA76DAD-797F-407F-ADD7-D14958477E24}" srcOrd="3" destOrd="0" presId="urn:microsoft.com/office/officeart/2008/layout/HorizontalMultiLevelHierarchy"/>
    <dgm:cxn modelId="{9249DBF3-A9A8-4F19-906A-427B8360C5C0}" type="presParOf" srcId="{CDA76DAD-797F-407F-ADD7-D14958477E24}" destId="{667D1908-EB6F-48D3-863F-5A01564ECE86}" srcOrd="0" destOrd="0" presId="urn:microsoft.com/office/officeart/2008/layout/HorizontalMultiLevelHierarchy"/>
    <dgm:cxn modelId="{F4BE9ADB-E8EE-4C98-8C61-E0E789E34C17}" type="presParOf" srcId="{CDA76DAD-797F-407F-ADD7-D14958477E24}" destId="{DA5616D8-9F47-4F64-A114-6B41E454071F}" srcOrd="1" destOrd="0" presId="urn:microsoft.com/office/officeart/2008/layout/HorizontalMultiLevelHierarchy"/>
    <dgm:cxn modelId="{9C0F5DB7-77AD-4051-8574-F5CF867F6659}" type="presParOf" srcId="{0219B3F5-93D3-4296-B7CE-80E99516F15E}" destId="{D3DE0D31-5AC0-4166-8F0A-1B73E0116941}" srcOrd="4" destOrd="0" presId="urn:microsoft.com/office/officeart/2008/layout/HorizontalMultiLevelHierarchy"/>
    <dgm:cxn modelId="{480E3980-1795-4342-9807-786A2A5F91E8}" type="presParOf" srcId="{D3DE0D31-5AC0-4166-8F0A-1B73E0116941}" destId="{594AB3E9-28F5-44DF-912F-9C7CEB3DD036}" srcOrd="0" destOrd="0" presId="urn:microsoft.com/office/officeart/2008/layout/HorizontalMultiLevelHierarchy"/>
    <dgm:cxn modelId="{806E729B-434F-4EF0-858A-33E01EDA90A1}" type="presParOf" srcId="{0219B3F5-93D3-4296-B7CE-80E99516F15E}" destId="{270D1F13-4C20-4CAB-AF3E-763161B1D710}" srcOrd="5" destOrd="0" presId="urn:microsoft.com/office/officeart/2008/layout/HorizontalMultiLevelHierarchy"/>
    <dgm:cxn modelId="{7C8E4477-F44E-4F0B-8083-F64D5554297E}" type="presParOf" srcId="{270D1F13-4C20-4CAB-AF3E-763161B1D710}" destId="{89B47D0E-0F0F-4AED-86F3-966962D0FDC3}" srcOrd="0" destOrd="0" presId="urn:microsoft.com/office/officeart/2008/layout/HorizontalMultiLevelHierarchy"/>
    <dgm:cxn modelId="{AD5A154C-0D1E-4BD3-8CDA-B5E8363BAA39}" type="presParOf" srcId="{270D1F13-4C20-4CAB-AF3E-763161B1D710}" destId="{C8B31928-3BE3-4653-812E-CA9F721A1903}" srcOrd="1" destOrd="0" presId="urn:microsoft.com/office/officeart/2008/layout/HorizontalMultiLevelHierarchy"/>
    <dgm:cxn modelId="{55A43B4D-6E41-43AA-8053-54744F7F4441}" type="presParOf" srcId="{D4B3E210-45E5-4BFA-AA14-1F3E0DAACAA7}" destId="{A9A159BA-E5DD-422A-B801-A42677DBFE07}" srcOrd="6" destOrd="0" presId="urn:microsoft.com/office/officeart/2008/layout/HorizontalMultiLevelHierarchy"/>
    <dgm:cxn modelId="{AEFCCA1B-7711-442E-BAA3-4AEF03797F0F}" type="presParOf" srcId="{A9A159BA-E5DD-422A-B801-A42677DBFE07}" destId="{AFF9ED8C-9C0E-422D-BA63-09F02775A233}" srcOrd="0" destOrd="0" presId="urn:microsoft.com/office/officeart/2008/layout/HorizontalMultiLevelHierarchy"/>
    <dgm:cxn modelId="{1840FED8-CB4C-40EE-8D12-FB0CC69A6C5B}" type="presParOf" srcId="{D4B3E210-45E5-4BFA-AA14-1F3E0DAACAA7}" destId="{7AEC4207-A4DC-4044-B2EB-98851B00AB7E}" srcOrd="7" destOrd="0" presId="urn:microsoft.com/office/officeart/2008/layout/HorizontalMultiLevelHierarchy"/>
    <dgm:cxn modelId="{C20EE8AC-ECF1-4C9F-9448-28A638AD4C0F}" type="presParOf" srcId="{7AEC4207-A4DC-4044-B2EB-98851B00AB7E}" destId="{EF04DD90-90B8-435A-8C44-A38BD796BFDC}" srcOrd="0" destOrd="0" presId="urn:microsoft.com/office/officeart/2008/layout/HorizontalMultiLevelHierarchy"/>
    <dgm:cxn modelId="{48E257CA-FF55-4DE6-8A3E-6AD1C295180D}" type="presParOf" srcId="{7AEC4207-A4DC-4044-B2EB-98851B00AB7E}" destId="{72253670-E0EB-4F1B-802F-E0AC4BB93C05}" srcOrd="1" destOrd="0" presId="urn:microsoft.com/office/officeart/2008/layout/HorizontalMultiLevelHierarchy"/>
    <dgm:cxn modelId="{4654A577-E39D-4CC0-A112-325F553D9C7E}" type="presParOf" srcId="{72253670-E0EB-4F1B-802F-E0AC4BB93C05}" destId="{DCA38BF3-53B8-4218-B679-AA637E908E82}" srcOrd="0" destOrd="0" presId="urn:microsoft.com/office/officeart/2008/layout/HorizontalMultiLevelHierarchy"/>
    <dgm:cxn modelId="{7292606E-E8F4-4008-94BE-CB4766BDA3A6}" type="presParOf" srcId="{DCA38BF3-53B8-4218-B679-AA637E908E82}" destId="{DC199912-19D8-4C11-B010-2036C705193C}" srcOrd="0" destOrd="0" presId="urn:microsoft.com/office/officeart/2008/layout/HorizontalMultiLevelHierarchy"/>
    <dgm:cxn modelId="{A4411534-D694-4276-9B09-9A3AD3403E0E}" type="presParOf" srcId="{72253670-E0EB-4F1B-802F-E0AC4BB93C05}" destId="{68DBC0B4-4F29-4D4F-AED8-D94DD7404BD7}" srcOrd="1" destOrd="0" presId="urn:microsoft.com/office/officeart/2008/layout/HorizontalMultiLevelHierarchy"/>
    <dgm:cxn modelId="{7BB816B2-F10D-49E9-AD04-B37557DE44E8}" type="presParOf" srcId="{68DBC0B4-4F29-4D4F-AED8-D94DD7404BD7}" destId="{848E4E7B-A58B-41CF-A7E9-732772E37C59}" srcOrd="0" destOrd="0" presId="urn:microsoft.com/office/officeart/2008/layout/HorizontalMultiLevelHierarchy"/>
    <dgm:cxn modelId="{773BA628-7AC1-4D98-9E5A-AA276FC767F4}" type="presParOf" srcId="{68DBC0B4-4F29-4D4F-AED8-D94DD7404BD7}" destId="{91B50C3F-5EAA-4F4B-8A60-FA1E1BC3EF57}" srcOrd="1" destOrd="0" presId="urn:microsoft.com/office/officeart/2008/layout/HorizontalMultiLevelHierarchy"/>
    <dgm:cxn modelId="{A17103CD-2A4C-4987-AD0C-D7D5F5530146}" type="presParOf" srcId="{72253670-E0EB-4F1B-802F-E0AC4BB93C05}" destId="{12FB82A4-7518-4042-ADED-A23374FD912E}" srcOrd="2" destOrd="0" presId="urn:microsoft.com/office/officeart/2008/layout/HorizontalMultiLevelHierarchy"/>
    <dgm:cxn modelId="{9CA88881-359D-4051-A715-DCE42F350682}" type="presParOf" srcId="{12FB82A4-7518-4042-ADED-A23374FD912E}" destId="{5D697B6B-82E1-4070-8B88-9630C0BE889B}" srcOrd="0" destOrd="0" presId="urn:microsoft.com/office/officeart/2008/layout/HorizontalMultiLevelHierarchy"/>
    <dgm:cxn modelId="{138E8244-C3EE-4BDE-95ED-BC48A78AFA2D}" type="presParOf" srcId="{72253670-E0EB-4F1B-802F-E0AC4BB93C05}" destId="{7FD0EDF1-61BD-4ED7-AC2E-19A18AED1F31}" srcOrd="3" destOrd="0" presId="urn:microsoft.com/office/officeart/2008/layout/HorizontalMultiLevelHierarchy"/>
    <dgm:cxn modelId="{08944F9E-11A1-45E2-BE23-10732E19FB5C}" type="presParOf" srcId="{7FD0EDF1-61BD-4ED7-AC2E-19A18AED1F31}" destId="{D4FDB4BC-22EA-41E6-8FCA-34A6D45344E5}" srcOrd="0" destOrd="0" presId="urn:microsoft.com/office/officeart/2008/layout/HorizontalMultiLevelHierarchy"/>
    <dgm:cxn modelId="{33CD8A25-244F-435A-939E-2BA5EE09F499}" type="presParOf" srcId="{7FD0EDF1-61BD-4ED7-AC2E-19A18AED1F31}" destId="{69FAB979-16A8-4A34-AD11-E3EF76AAD51F}" srcOrd="1" destOrd="0" presId="urn:microsoft.com/office/officeart/2008/layout/HorizontalMultiLevelHierarchy"/>
    <dgm:cxn modelId="{30959A1F-7485-4EDF-9CAE-40D823B8BFE4}" type="presParOf" srcId="{D4B3E210-45E5-4BFA-AA14-1F3E0DAACAA7}" destId="{C498E3D5-08CA-4453-98A0-96AB0D72C15A}" srcOrd="8" destOrd="0" presId="urn:microsoft.com/office/officeart/2008/layout/HorizontalMultiLevelHierarchy"/>
    <dgm:cxn modelId="{6608EA15-D718-48CD-A213-0BA220DAFA3A}" type="presParOf" srcId="{C498E3D5-08CA-4453-98A0-96AB0D72C15A}" destId="{E07854CD-4243-4CEE-8671-B5F9CC48961E}" srcOrd="0" destOrd="0" presId="urn:microsoft.com/office/officeart/2008/layout/HorizontalMultiLevelHierarchy"/>
    <dgm:cxn modelId="{FA88C7A9-EA5C-43CB-870F-E56EF20BAC5B}" type="presParOf" srcId="{D4B3E210-45E5-4BFA-AA14-1F3E0DAACAA7}" destId="{6108ACC4-30FE-458F-B701-86C08A8C2380}" srcOrd="9" destOrd="0" presId="urn:microsoft.com/office/officeart/2008/layout/HorizontalMultiLevelHierarchy"/>
    <dgm:cxn modelId="{5AB3E467-27D9-427A-A306-26FD55FD6E1E}" type="presParOf" srcId="{6108ACC4-30FE-458F-B701-86C08A8C2380}" destId="{51E55747-6ED4-465B-8DE6-FE82B8E4EFA0}" srcOrd="0" destOrd="0" presId="urn:microsoft.com/office/officeart/2008/layout/HorizontalMultiLevelHierarchy"/>
    <dgm:cxn modelId="{EAADEEAC-EE10-4994-9422-FFA6B6E40C46}" type="presParOf" srcId="{6108ACC4-30FE-458F-B701-86C08A8C2380}" destId="{870CFA02-FB91-4AC3-AEBD-C4829AB2B894}" srcOrd="1" destOrd="0" presId="urn:microsoft.com/office/officeart/2008/layout/HorizontalMultiLevelHierarchy"/>
    <dgm:cxn modelId="{103ED743-2857-4556-82AC-1F2F21CF031A}" type="presParOf" srcId="{870CFA02-FB91-4AC3-AEBD-C4829AB2B894}" destId="{58968043-7A35-4B64-9F5A-162067A60965}" srcOrd="0" destOrd="0" presId="urn:microsoft.com/office/officeart/2008/layout/HorizontalMultiLevelHierarchy"/>
    <dgm:cxn modelId="{F7F5D6A6-84C9-477B-AB3E-D3834EE52F52}" type="presParOf" srcId="{58968043-7A35-4B64-9F5A-162067A60965}" destId="{2E16484E-2B4F-40FE-90E8-B7D50B8AEC62}" srcOrd="0" destOrd="0" presId="urn:microsoft.com/office/officeart/2008/layout/HorizontalMultiLevelHierarchy"/>
    <dgm:cxn modelId="{003E43FF-E87D-4EAD-BACE-67909C661D55}" type="presParOf" srcId="{870CFA02-FB91-4AC3-AEBD-C4829AB2B894}" destId="{CA0D2C1A-CB80-4B97-8082-62C10F65C96C}" srcOrd="1" destOrd="0" presId="urn:microsoft.com/office/officeart/2008/layout/HorizontalMultiLevelHierarchy"/>
    <dgm:cxn modelId="{1B4BF4CE-FE69-4930-82D4-C94020E56CEE}" type="presParOf" srcId="{CA0D2C1A-CB80-4B97-8082-62C10F65C96C}" destId="{EB09903F-CF30-4572-B185-65B0D11ED102}" srcOrd="0" destOrd="0" presId="urn:microsoft.com/office/officeart/2008/layout/HorizontalMultiLevelHierarchy"/>
    <dgm:cxn modelId="{64366974-D8CA-409C-8540-F73E1A275E4D}" type="presParOf" srcId="{CA0D2C1A-CB80-4B97-8082-62C10F65C96C}" destId="{9B94FE4E-A046-4A10-9258-FACB80FD3D1D}" srcOrd="1" destOrd="0" presId="urn:microsoft.com/office/officeart/2008/layout/HorizontalMultiLevelHierarchy"/>
    <dgm:cxn modelId="{008219C2-5475-4694-96A3-ED2AAE033D5E}" type="presParOf" srcId="{D4B3E210-45E5-4BFA-AA14-1F3E0DAACAA7}" destId="{18F3F606-2FD3-4ED2-9604-1EED6F1CCA4C}" srcOrd="10" destOrd="0" presId="urn:microsoft.com/office/officeart/2008/layout/HorizontalMultiLevelHierarchy"/>
    <dgm:cxn modelId="{58933F09-9869-4A71-A35D-AB67912E997F}" type="presParOf" srcId="{18F3F606-2FD3-4ED2-9604-1EED6F1CCA4C}" destId="{B6A3430C-3223-4844-B8F6-3B92EE724853}" srcOrd="0" destOrd="0" presId="urn:microsoft.com/office/officeart/2008/layout/HorizontalMultiLevelHierarchy"/>
    <dgm:cxn modelId="{C5AFC321-5F29-4FE1-A36C-ED4641CD92B9}" type="presParOf" srcId="{D4B3E210-45E5-4BFA-AA14-1F3E0DAACAA7}" destId="{41FF2C34-4F20-459E-BFC4-8A2C113E3F64}" srcOrd="11" destOrd="0" presId="urn:microsoft.com/office/officeart/2008/layout/HorizontalMultiLevelHierarchy"/>
    <dgm:cxn modelId="{B38C8667-147B-4921-AC19-5AB3702B4AC2}" type="presParOf" srcId="{41FF2C34-4F20-459E-BFC4-8A2C113E3F64}" destId="{E62FF2BC-2173-4252-B20B-D5AD108BFFEE}" srcOrd="0" destOrd="0" presId="urn:microsoft.com/office/officeart/2008/layout/HorizontalMultiLevelHierarchy"/>
    <dgm:cxn modelId="{8C68F684-185D-445D-9F5C-ED610E535DAE}" type="presParOf" srcId="{41FF2C34-4F20-459E-BFC4-8A2C113E3F64}" destId="{92B23DFA-0537-41C8-BC29-7999699227E5}" srcOrd="1" destOrd="0" presId="urn:microsoft.com/office/officeart/2008/layout/HorizontalMultiLevelHierarchy"/>
    <dgm:cxn modelId="{11AF753D-F4F6-4168-854C-0B9580AC9A10}" type="presParOf" srcId="{92B23DFA-0537-41C8-BC29-7999699227E5}" destId="{B7D135A4-60D2-4A01-9478-617558A31820}" srcOrd="0" destOrd="0" presId="urn:microsoft.com/office/officeart/2008/layout/HorizontalMultiLevelHierarchy"/>
    <dgm:cxn modelId="{23E28B4D-6811-4B79-8DC5-54335A72A3CF}" type="presParOf" srcId="{B7D135A4-60D2-4A01-9478-617558A31820}" destId="{500FC7AD-0E83-4638-B4C7-B3D1125D967C}" srcOrd="0" destOrd="0" presId="urn:microsoft.com/office/officeart/2008/layout/HorizontalMultiLevelHierarchy"/>
    <dgm:cxn modelId="{A383BA57-8BA9-4225-9306-935696E2A600}" type="presParOf" srcId="{92B23DFA-0537-41C8-BC29-7999699227E5}" destId="{384CCEB7-D9E2-4F42-84B6-4C63BE43F70C}" srcOrd="1" destOrd="0" presId="urn:microsoft.com/office/officeart/2008/layout/HorizontalMultiLevelHierarchy"/>
    <dgm:cxn modelId="{100F26D3-F9B8-4DF5-8BFB-19B18BF95F01}" type="presParOf" srcId="{384CCEB7-D9E2-4F42-84B6-4C63BE43F70C}" destId="{3796F159-51C0-436F-BFBF-D396E4FD4B89}" srcOrd="0" destOrd="0" presId="urn:microsoft.com/office/officeart/2008/layout/HorizontalMultiLevelHierarchy"/>
    <dgm:cxn modelId="{46FE9EED-F561-444D-A06D-2D231F2D7DB5}" type="presParOf" srcId="{384CCEB7-D9E2-4F42-84B6-4C63BE43F70C}" destId="{91FE594B-B371-486A-88F2-2BFF1021D56A}" srcOrd="1" destOrd="0" presId="urn:microsoft.com/office/officeart/2008/layout/HorizontalMultiLevelHierarchy"/>
    <dgm:cxn modelId="{36FEE6AA-CA7D-4755-9BE1-A08B0DA536F9}" type="presParOf" srcId="{D4B3E210-45E5-4BFA-AA14-1F3E0DAACAA7}" destId="{014E7C24-00CC-4773-97E2-E10446855B30}" srcOrd="12" destOrd="0" presId="urn:microsoft.com/office/officeart/2008/layout/HorizontalMultiLevelHierarchy"/>
    <dgm:cxn modelId="{553FA7C2-83DB-41F3-9EFC-87B92CFD5A17}" type="presParOf" srcId="{014E7C24-00CC-4773-97E2-E10446855B30}" destId="{C6DD1267-30A2-4ACE-AF88-7BAF3F67A9E6}" srcOrd="0" destOrd="0" presId="urn:microsoft.com/office/officeart/2008/layout/HorizontalMultiLevelHierarchy"/>
    <dgm:cxn modelId="{C478D110-0C7F-4FA3-8F70-514F62C97CDA}" type="presParOf" srcId="{D4B3E210-45E5-4BFA-AA14-1F3E0DAACAA7}" destId="{BF01EEBD-B77E-40ED-AF0B-8734283C3709}" srcOrd="13" destOrd="0" presId="urn:microsoft.com/office/officeart/2008/layout/HorizontalMultiLevelHierarchy"/>
    <dgm:cxn modelId="{5E36E18A-6E2D-4931-8189-95A68AB13FFC}" type="presParOf" srcId="{BF01EEBD-B77E-40ED-AF0B-8734283C3709}" destId="{D92F7957-F7E1-43E8-88AB-D68553E19707}" srcOrd="0" destOrd="0" presId="urn:microsoft.com/office/officeart/2008/layout/HorizontalMultiLevelHierarchy"/>
    <dgm:cxn modelId="{21A8A46C-9F32-4F8D-91C7-C383466ED6EA}" type="presParOf" srcId="{BF01EEBD-B77E-40ED-AF0B-8734283C3709}" destId="{261F2D8B-7F0A-48CB-9608-AC8BB1DDB550}" srcOrd="1" destOrd="0" presId="urn:microsoft.com/office/officeart/2008/layout/HorizontalMultiLevelHierarchy"/>
    <dgm:cxn modelId="{049B93FD-1619-43BB-9180-75FA585A6CCC}" type="presParOf" srcId="{261F2D8B-7F0A-48CB-9608-AC8BB1DDB550}" destId="{E77D365B-274A-4683-9C36-E2F93F9E9EAD}" srcOrd="0" destOrd="0" presId="urn:microsoft.com/office/officeart/2008/layout/HorizontalMultiLevelHierarchy"/>
    <dgm:cxn modelId="{B86D711B-D1AA-45D4-938A-668B01846ED1}" type="presParOf" srcId="{E77D365B-274A-4683-9C36-E2F93F9E9EAD}" destId="{82990A36-35D2-4418-B7DC-0CD8E4825D88}" srcOrd="0" destOrd="0" presId="urn:microsoft.com/office/officeart/2008/layout/HorizontalMultiLevelHierarchy"/>
    <dgm:cxn modelId="{D0F6C762-F657-4CF6-B82D-52DB97BCC70D}" type="presParOf" srcId="{261F2D8B-7F0A-48CB-9608-AC8BB1DDB550}" destId="{29A92AC8-1801-4539-9E9F-36F933E20AEC}" srcOrd="1" destOrd="0" presId="urn:microsoft.com/office/officeart/2008/layout/HorizontalMultiLevelHierarchy"/>
    <dgm:cxn modelId="{61AE4F48-CB9A-4C1D-B970-9DBBC66A0DED}" type="presParOf" srcId="{29A92AC8-1801-4539-9E9F-36F933E20AEC}" destId="{C282D493-D482-42A3-BCC4-C4B932E1FBCB}" srcOrd="0" destOrd="0" presId="urn:microsoft.com/office/officeart/2008/layout/HorizontalMultiLevelHierarchy"/>
    <dgm:cxn modelId="{A5007D0C-8D2D-4D3C-A36D-C46EE60E1042}" type="presParOf" srcId="{29A92AC8-1801-4539-9E9F-36F933E20AEC}" destId="{1477E1B4-BFC7-49AE-BEA1-D7EF2C2B690B}" srcOrd="1" destOrd="0" presId="urn:microsoft.com/office/officeart/2008/layout/HorizontalMultiLevelHierarchy"/>
    <dgm:cxn modelId="{6A26E919-55BF-4A6B-B426-8EC8F7FD5B5D}" type="presParOf" srcId="{D4B3E210-45E5-4BFA-AA14-1F3E0DAACAA7}" destId="{C82AB015-B107-4215-9B2C-372CDEFA4683}" srcOrd="14" destOrd="0" presId="urn:microsoft.com/office/officeart/2008/layout/HorizontalMultiLevelHierarchy"/>
    <dgm:cxn modelId="{285702AF-D118-4893-9CA5-AF5E01132365}" type="presParOf" srcId="{C82AB015-B107-4215-9B2C-372CDEFA4683}" destId="{0B8CA969-5C2A-4F8F-A590-812754813324}" srcOrd="0" destOrd="0" presId="urn:microsoft.com/office/officeart/2008/layout/HorizontalMultiLevelHierarchy"/>
    <dgm:cxn modelId="{CCC81E5D-5266-4441-9BB9-C5036519F42F}" type="presParOf" srcId="{D4B3E210-45E5-4BFA-AA14-1F3E0DAACAA7}" destId="{96A221A0-19EC-42A0-878F-058320F7232F}" srcOrd="15" destOrd="0" presId="urn:microsoft.com/office/officeart/2008/layout/HorizontalMultiLevelHierarchy"/>
    <dgm:cxn modelId="{D7A3BF0B-4DCB-4B35-A603-7EA0D130DD0A}" type="presParOf" srcId="{96A221A0-19EC-42A0-878F-058320F7232F}" destId="{66BF08BE-EEC4-4D89-ACA9-F66FC710C6BF}" srcOrd="0" destOrd="0" presId="urn:microsoft.com/office/officeart/2008/layout/HorizontalMultiLevelHierarchy"/>
    <dgm:cxn modelId="{C336A52C-C02F-4B86-BA04-669DFAAB71A7}" type="presParOf" srcId="{96A221A0-19EC-42A0-878F-058320F7232F}" destId="{A6659A49-B30C-4713-83FA-9987027426A3}" srcOrd="1" destOrd="0" presId="urn:microsoft.com/office/officeart/2008/layout/HorizontalMultiLevelHierarchy"/>
    <dgm:cxn modelId="{014725B2-73C2-41C4-824D-01493F4678FC}" type="presParOf" srcId="{A6659A49-B30C-4713-83FA-9987027426A3}" destId="{EBD50AFF-CF10-4B21-B8FE-3BA2E1D050EC}" srcOrd="0" destOrd="0" presId="urn:microsoft.com/office/officeart/2008/layout/HorizontalMultiLevelHierarchy"/>
    <dgm:cxn modelId="{B1CB0B86-5928-4024-84AD-04C9363E0DB6}" type="presParOf" srcId="{EBD50AFF-CF10-4B21-B8FE-3BA2E1D050EC}" destId="{3B4F5584-DB73-45CD-BF57-89A78F70B90F}" srcOrd="0" destOrd="0" presId="urn:microsoft.com/office/officeart/2008/layout/HorizontalMultiLevelHierarchy"/>
    <dgm:cxn modelId="{0DA82DB0-8B63-4A24-8A28-EA5B5F9AC238}" type="presParOf" srcId="{A6659A49-B30C-4713-83FA-9987027426A3}" destId="{76F118BE-0518-44A7-9EBD-55EBED62AF89}" srcOrd="1" destOrd="0" presId="urn:microsoft.com/office/officeart/2008/layout/HorizontalMultiLevelHierarchy"/>
    <dgm:cxn modelId="{3BBA0BB7-1A71-466C-9A57-D61928903D49}" type="presParOf" srcId="{76F118BE-0518-44A7-9EBD-55EBED62AF89}" destId="{AF5E230B-7F78-48BE-8F7E-3EF0AF35C331}" srcOrd="0" destOrd="0" presId="urn:microsoft.com/office/officeart/2008/layout/HorizontalMultiLevelHierarchy"/>
    <dgm:cxn modelId="{DEE4632C-2053-4122-870F-A59C0BAB1A93}" type="presParOf" srcId="{76F118BE-0518-44A7-9EBD-55EBED62AF89}" destId="{25C7F639-B098-4D70-ABE6-B066A111A0A1}" srcOrd="1" destOrd="0" presId="urn:microsoft.com/office/officeart/2008/layout/HorizontalMultiLevelHierarchy"/>
    <dgm:cxn modelId="{FC48E9C8-DFF2-4C4C-86E8-DC5D8054F812}" type="presParOf" srcId="{A6659A49-B30C-4713-83FA-9987027426A3}" destId="{58FE02BB-8435-4038-8670-2DEC069F01C5}" srcOrd="2" destOrd="0" presId="urn:microsoft.com/office/officeart/2008/layout/HorizontalMultiLevelHierarchy"/>
    <dgm:cxn modelId="{CB56A393-46B2-4E91-841B-77116FFCC296}" type="presParOf" srcId="{58FE02BB-8435-4038-8670-2DEC069F01C5}" destId="{18462401-1265-4CA5-8748-CBF597B77795}" srcOrd="0" destOrd="0" presId="urn:microsoft.com/office/officeart/2008/layout/HorizontalMultiLevelHierarchy"/>
    <dgm:cxn modelId="{92026012-3866-4F4B-B8A0-3F019C168ACB}" type="presParOf" srcId="{A6659A49-B30C-4713-83FA-9987027426A3}" destId="{CFC501CB-43F8-4A12-B914-E2C3AE5E1633}" srcOrd="3" destOrd="0" presId="urn:microsoft.com/office/officeart/2008/layout/HorizontalMultiLevelHierarchy"/>
    <dgm:cxn modelId="{85206FB5-C254-42F8-9845-9B7C317F8AC7}" type="presParOf" srcId="{CFC501CB-43F8-4A12-B914-E2C3AE5E1633}" destId="{7212DFE0-C1EC-4342-84BE-AC3EA1FCFBBE}" srcOrd="0" destOrd="0" presId="urn:microsoft.com/office/officeart/2008/layout/HorizontalMultiLevelHierarchy"/>
    <dgm:cxn modelId="{EE3163A4-9A5C-4056-9A27-3443E5D8EDA0}" type="presParOf" srcId="{CFC501CB-43F8-4A12-B914-E2C3AE5E1633}" destId="{5D1F3006-11CF-45CB-A4D4-17DB8CEE56F5}" srcOrd="1" destOrd="0" presId="urn:microsoft.com/office/officeart/2008/layout/HorizontalMultiLevelHierarchy"/>
    <dgm:cxn modelId="{A91D8D79-2971-48FA-8A1A-C5E8B40F1BC4}" type="presParOf" srcId="{A6659A49-B30C-4713-83FA-9987027426A3}" destId="{DEBFF63D-5EF1-430D-A379-40A142E02CA1}" srcOrd="4" destOrd="0" presId="urn:microsoft.com/office/officeart/2008/layout/HorizontalMultiLevelHierarchy"/>
    <dgm:cxn modelId="{626BCCE3-BF41-4A30-B044-DA8707E21A6D}" type="presParOf" srcId="{DEBFF63D-5EF1-430D-A379-40A142E02CA1}" destId="{A34BBCBD-9965-4FCF-A50D-B260C29955BE}" srcOrd="0" destOrd="0" presId="urn:microsoft.com/office/officeart/2008/layout/HorizontalMultiLevelHierarchy"/>
    <dgm:cxn modelId="{AE95D86A-321F-4967-98C1-2B8AF39365A5}" type="presParOf" srcId="{A6659A49-B30C-4713-83FA-9987027426A3}" destId="{0C4390CB-C3E6-4916-87A6-9A5C59C55C11}" srcOrd="5" destOrd="0" presId="urn:microsoft.com/office/officeart/2008/layout/HorizontalMultiLevelHierarchy"/>
    <dgm:cxn modelId="{DC3DDDEF-46B3-4DC1-984B-459FAFC5D60F}" type="presParOf" srcId="{0C4390CB-C3E6-4916-87A6-9A5C59C55C11}" destId="{86BBDB16-6F44-477F-B641-C55D0A2E3D61}" srcOrd="0" destOrd="0" presId="urn:microsoft.com/office/officeart/2008/layout/HorizontalMultiLevelHierarchy"/>
    <dgm:cxn modelId="{8F792CBC-56D5-47E1-A38E-CF7E5B6B4CB3}" type="presParOf" srcId="{0C4390CB-C3E6-4916-87A6-9A5C59C55C11}" destId="{27301428-6ED3-40F9-87AF-93F35AA319A8}" srcOrd="1" destOrd="0" presId="urn:microsoft.com/office/officeart/2008/layout/HorizontalMultiLevelHierarchy"/>
    <dgm:cxn modelId="{503E9F1A-319E-4667-BE2D-5107ED1ABA6B}" type="presParOf" srcId="{A6659A49-B30C-4713-83FA-9987027426A3}" destId="{00AE26AE-3711-454F-A9EA-FF4BD0AA5CE5}" srcOrd="6" destOrd="0" presId="urn:microsoft.com/office/officeart/2008/layout/HorizontalMultiLevelHierarchy"/>
    <dgm:cxn modelId="{1EE23758-DB85-4AB2-967C-DE18E7A16C2E}" type="presParOf" srcId="{00AE26AE-3711-454F-A9EA-FF4BD0AA5CE5}" destId="{32D25F02-B5D7-4C49-A6EA-34DAE9350B15}" srcOrd="0" destOrd="0" presId="urn:microsoft.com/office/officeart/2008/layout/HorizontalMultiLevelHierarchy"/>
    <dgm:cxn modelId="{F8F69668-B4B8-45FA-B29F-9BBA84090FEF}" type="presParOf" srcId="{A6659A49-B30C-4713-83FA-9987027426A3}" destId="{2144BEBD-BBB1-49FE-97C6-A9143416119A}" srcOrd="7" destOrd="0" presId="urn:microsoft.com/office/officeart/2008/layout/HorizontalMultiLevelHierarchy"/>
    <dgm:cxn modelId="{5602B806-5BB7-42F4-A4C0-394568012CBB}" type="presParOf" srcId="{2144BEBD-BBB1-49FE-97C6-A9143416119A}" destId="{379B253B-34DF-4D77-A8E1-D18A26614CF8}" srcOrd="0" destOrd="0" presId="urn:microsoft.com/office/officeart/2008/layout/HorizontalMultiLevelHierarchy"/>
    <dgm:cxn modelId="{05139ABA-4E8C-4C73-884C-3EDD03C5EA45}" type="presParOf" srcId="{2144BEBD-BBB1-49FE-97C6-A9143416119A}" destId="{D4113329-B794-470E-95CD-28A3BCC767F7}" srcOrd="1" destOrd="0" presId="urn:microsoft.com/office/officeart/2008/layout/HorizontalMultiLevelHierarchy"/>
    <dgm:cxn modelId="{EE6589F2-7288-46EC-A9CE-A2DD45F4CDBB}" type="presParOf" srcId="{D4B3E210-45E5-4BFA-AA14-1F3E0DAACAA7}" destId="{687B0DAF-78A4-4798-9708-64E9DC39A44F}" srcOrd="16" destOrd="0" presId="urn:microsoft.com/office/officeart/2008/layout/HorizontalMultiLevelHierarchy"/>
    <dgm:cxn modelId="{3360800A-5757-47C5-BA08-53177686648A}" type="presParOf" srcId="{687B0DAF-78A4-4798-9708-64E9DC39A44F}" destId="{27074CC8-F6F0-411F-B7A1-8F4854A314D5}" srcOrd="0" destOrd="0" presId="urn:microsoft.com/office/officeart/2008/layout/HorizontalMultiLevelHierarchy"/>
    <dgm:cxn modelId="{502F34B0-9CD3-47DB-BB85-0BAD72CAFAA9}" type="presParOf" srcId="{D4B3E210-45E5-4BFA-AA14-1F3E0DAACAA7}" destId="{0C80467B-C8B7-4DF4-BBD4-0736C2D1440B}" srcOrd="17" destOrd="0" presId="urn:microsoft.com/office/officeart/2008/layout/HorizontalMultiLevelHierarchy"/>
    <dgm:cxn modelId="{08E2E59A-47D2-47ED-B339-A8F089B25CF0}" type="presParOf" srcId="{0C80467B-C8B7-4DF4-BBD4-0736C2D1440B}" destId="{21305207-237F-4197-8315-1BD73B863078}" srcOrd="0" destOrd="0" presId="urn:microsoft.com/office/officeart/2008/layout/HorizontalMultiLevelHierarchy"/>
    <dgm:cxn modelId="{405DD760-58EC-40E0-A0A0-DFA09903F952}" type="presParOf" srcId="{0C80467B-C8B7-4DF4-BBD4-0736C2D1440B}" destId="{3A84D1D5-2E91-4953-BBF9-012214F841CC}" srcOrd="1" destOrd="0" presId="urn:microsoft.com/office/officeart/2008/layout/HorizontalMultiLevelHierarchy"/>
    <dgm:cxn modelId="{84F97CA1-ED38-4118-B869-E8F8D22D720F}" type="presParOf" srcId="{3A84D1D5-2E91-4953-BBF9-012214F841CC}" destId="{D7E0346C-949D-4C43-B30D-0B70AD51CDF2}" srcOrd="0" destOrd="0" presId="urn:microsoft.com/office/officeart/2008/layout/HorizontalMultiLevelHierarchy"/>
    <dgm:cxn modelId="{925E9902-BDEC-4659-8255-944AFFFD3CA9}" type="presParOf" srcId="{D7E0346C-949D-4C43-B30D-0B70AD51CDF2}" destId="{5CDAA118-9980-450B-A9E4-CC06597B0113}" srcOrd="0" destOrd="0" presId="urn:microsoft.com/office/officeart/2008/layout/HorizontalMultiLevelHierarchy"/>
    <dgm:cxn modelId="{5D64B05C-799B-4E92-81CF-B4FC9D321594}" type="presParOf" srcId="{3A84D1D5-2E91-4953-BBF9-012214F841CC}" destId="{2DB36433-14D9-40E0-AF38-66C9473D74F4}" srcOrd="1" destOrd="0" presId="urn:microsoft.com/office/officeart/2008/layout/HorizontalMultiLevelHierarchy"/>
    <dgm:cxn modelId="{09D4EBB2-941C-4952-9E6C-C48166921816}" type="presParOf" srcId="{2DB36433-14D9-40E0-AF38-66C9473D74F4}" destId="{C8947191-D175-47FF-B162-6F2B2A99A96F}" srcOrd="0" destOrd="0" presId="urn:microsoft.com/office/officeart/2008/layout/HorizontalMultiLevelHierarchy"/>
    <dgm:cxn modelId="{D21824E9-3E73-4B7B-97C1-C28A1DBC8670}" type="presParOf" srcId="{2DB36433-14D9-40E0-AF38-66C9473D74F4}" destId="{F76204E3-DF43-4226-B3AC-F90124098E46}" srcOrd="1" destOrd="0" presId="urn:microsoft.com/office/officeart/2008/layout/HorizontalMultiLevelHierarchy"/>
    <dgm:cxn modelId="{887D64C7-24C0-4C05-81BE-EDF0BFD3BB49}" type="presParOf" srcId="{3A84D1D5-2E91-4953-BBF9-012214F841CC}" destId="{63DACDCD-54F6-475F-9844-E35EBA3A4D0C}" srcOrd="2" destOrd="0" presId="urn:microsoft.com/office/officeart/2008/layout/HorizontalMultiLevelHierarchy"/>
    <dgm:cxn modelId="{1E5F3E7E-5991-4375-8689-AB0CD09A15BF}" type="presParOf" srcId="{63DACDCD-54F6-475F-9844-E35EBA3A4D0C}" destId="{EE325756-2F4F-47B9-96D2-38F60096305B}" srcOrd="0" destOrd="0" presId="urn:microsoft.com/office/officeart/2008/layout/HorizontalMultiLevelHierarchy"/>
    <dgm:cxn modelId="{7306079D-A57E-493B-B666-632462FBCF8E}" type="presParOf" srcId="{3A84D1D5-2E91-4953-BBF9-012214F841CC}" destId="{723A6CCD-158F-4CC7-A134-F15E1714372B}" srcOrd="3" destOrd="0" presId="urn:microsoft.com/office/officeart/2008/layout/HorizontalMultiLevelHierarchy"/>
    <dgm:cxn modelId="{310C57DA-972A-4ADF-9277-E4427AE3161C}" type="presParOf" srcId="{723A6CCD-158F-4CC7-A134-F15E1714372B}" destId="{70783127-6FF6-4A5A-A70A-D6F275F99E55}" srcOrd="0" destOrd="0" presId="urn:microsoft.com/office/officeart/2008/layout/HorizontalMultiLevelHierarchy"/>
    <dgm:cxn modelId="{69E1D614-A291-41FC-AF79-11857367836B}" type="presParOf" srcId="{723A6CCD-158F-4CC7-A134-F15E1714372B}" destId="{2E4BB13D-8BB2-4E3B-B24E-6A51FD6D24A0}" srcOrd="1" destOrd="0" presId="urn:microsoft.com/office/officeart/2008/layout/HorizontalMultiLevelHierarchy"/>
    <dgm:cxn modelId="{5B02F480-57D1-4CB4-8C2E-F5AB872BDCB1}" type="presParOf" srcId="{D4B3E210-45E5-4BFA-AA14-1F3E0DAACAA7}" destId="{0BDC72BC-5038-4C3D-8AEE-AEF3D20A9552}" srcOrd="18" destOrd="0" presId="urn:microsoft.com/office/officeart/2008/layout/HorizontalMultiLevelHierarchy"/>
    <dgm:cxn modelId="{9D181676-209B-4038-84B6-09A0E19B941F}" type="presParOf" srcId="{0BDC72BC-5038-4C3D-8AEE-AEF3D20A9552}" destId="{18F4CA99-2F1B-4784-BCF7-1085A8B3A893}" srcOrd="0" destOrd="0" presId="urn:microsoft.com/office/officeart/2008/layout/HorizontalMultiLevelHierarchy"/>
    <dgm:cxn modelId="{2A449A15-8AB8-4F04-AFE0-078DEA2F776B}" type="presParOf" srcId="{D4B3E210-45E5-4BFA-AA14-1F3E0DAACAA7}" destId="{B47D9926-7DFF-495C-9A0E-0336FD75F376}" srcOrd="19" destOrd="0" presId="urn:microsoft.com/office/officeart/2008/layout/HorizontalMultiLevelHierarchy"/>
    <dgm:cxn modelId="{0D72A768-924D-4B7D-AC06-F7B4C4FFBCC5}" type="presParOf" srcId="{B47D9926-7DFF-495C-9A0E-0336FD75F376}" destId="{9EC421D7-B51D-49C1-8BEC-4D6FAD1AADE1}" srcOrd="0" destOrd="0" presId="urn:microsoft.com/office/officeart/2008/layout/HorizontalMultiLevelHierarchy"/>
    <dgm:cxn modelId="{F765FDB9-CD43-4400-9D03-D3CD7288E5C3}" type="presParOf" srcId="{B47D9926-7DFF-495C-9A0E-0336FD75F376}" destId="{7087266E-6E02-40D4-A5A0-9D3203FF3E84}" srcOrd="1" destOrd="0" presId="urn:microsoft.com/office/officeart/2008/layout/HorizontalMultiLevelHierarchy"/>
    <dgm:cxn modelId="{8FC6DDFA-AECE-4075-A8E5-72ED75847835}" type="presParOf" srcId="{ACC84C57-0E8A-41D3-9045-4F2CEC59043C}" destId="{60B7F147-E8DD-47BD-B124-CD4913B7C321}" srcOrd="1" destOrd="0" presId="urn:microsoft.com/office/officeart/2008/layout/HorizontalMultiLevelHierarchy"/>
    <dgm:cxn modelId="{9DCCE0A4-242C-46CA-A6ED-4D16F372A539}" type="presParOf" srcId="{60B7F147-E8DD-47BD-B124-CD4913B7C321}" destId="{A93B3D97-5613-4AC3-B983-27BE5BC5EFB1}" srcOrd="0" destOrd="0" presId="urn:microsoft.com/office/officeart/2008/layout/HorizontalMultiLevelHierarchy"/>
    <dgm:cxn modelId="{36A76CA5-EAD0-4285-8B39-288FA7658FE2}" type="presParOf" srcId="{60B7F147-E8DD-47BD-B124-CD4913B7C321}" destId="{6BA48883-7C16-4D14-98EF-9ABAC52BE7FE}" srcOrd="1" destOrd="0" presId="urn:microsoft.com/office/officeart/2008/layout/HorizontalMultiLevelHierarchy"/>
    <dgm:cxn modelId="{F266FF96-6215-477A-BA89-B6401E70A5DF}" type="presParOf" srcId="{6BA48883-7C16-4D14-98EF-9ABAC52BE7FE}" destId="{12536DD4-18EF-475B-B2B1-00DB5B2EEB7D}" srcOrd="0" destOrd="0" presId="urn:microsoft.com/office/officeart/2008/layout/HorizontalMultiLevelHierarchy"/>
    <dgm:cxn modelId="{714DA832-53AF-4C83-A3BF-7FD310F063B1}" type="presParOf" srcId="{12536DD4-18EF-475B-B2B1-00DB5B2EEB7D}" destId="{4EB32F88-5319-4563-8708-558CB73FE0FA}" srcOrd="0" destOrd="0" presId="urn:microsoft.com/office/officeart/2008/layout/HorizontalMultiLevelHierarchy"/>
    <dgm:cxn modelId="{1A9C93A9-BCFE-49B1-B7D7-B993FEF47880}" type="presParOf" srcId="{6BA48883-7C16-4D14-98EF-9ABAC52BE7FE}" destId="{4299B58F-DB57-4312-B7B8-D291C105B223}" srcOrd="1" destOrd="0" presId="urn:microsoft.com/office/officeart/2008/layout/HorizontalMultiLevelHierarchy"/>
    <dgm:cxn modelId="{77567DD5-8EF2-47D1-A5CD-746DF4F01405}" type="presParOf" srcId="{4299B58F-DB57-4312-B7B8-D291C105B223}" destId="{1F48BAF4-B977-45CD-9D77-96105EC7C6D2}" srcOrd="0" destOrd="0" presId="urn:microsoft.com/office/officeart/2008/layout/HorizontalMultiLevelHierarchy"/>
    <dgm:cxn modelId="{61FBA449-0859-43DD-B292-AC91B8A73BC2}" type="presParOf" srcId="{4299B58F-DB57-4312-B7B8-D291C105B223}" destId="{98F21051-C566-4113-B7F1-CC187B01CCA8}" srcOrd="1" destOrd="0" presId="urn:microsoft.com/office/officeart/2008/layout/HorizontalMultiLevelHierarchy"/>
    <dgm:cxn modelId="{18C0B318-66CC-4082-B2C5-9ECEA56E8BE8}" type="presParOf" srcId="{6BA48883-7C16-4D14-98EF-9ABAC52BE7FE}" destId="{D70E413E-4B4A-4CBD-A123-C07266CE409E}" srcOrd="2" destOrd="0" presId="urn:microsoft.com/office/officeart/2008/layout/HorizontalMultiLevelHierarchy"/>
    <dgm:cxn modelId="{8B63D27B-BAC0-4605-BAC9-4F881B8E5B6C}" type="presParOf" srcId="{D70E413E-4B4A-4CBD-A123-C07266CE409E}" destId="{20B6FA8A-C5C2-4F8E-B673-1F7505E68BCA}" srcOrd="0" destOrd="0" presId="urn:microsoft.com/office/officeart/2008/layout/HorizontalMultiLevelHierarchy"/>
    <dgm:cxn modelId="{DA096688-F5A4-40F4-AF29-FA08A96CF28C}" type="presParOf" srcId="{6BA48883-7C16-4D14-98EF-9ABAC52BE7FE}" destId="{B2CEFDD5-CFA6-475B-A0E7-4DF17ABA5C35}" srcOrd="3" destOrd="0" presId="urn:microsoft.com/office/officeart/2008/layout/HorizontalMultiLevelHierarchy"/>
    <dgm:cxn modelId="{469AD5A7-452F-401A-AB8C-7EBD33835A23}" type="presParOf" srcId="{B2CEFDD5-CFA6-475B-A0E7-4DF17ABA5C35}" destId="{338FC8E9-CD4A-4E71-B2BE-06937D512445}" srcOrd="0" destOrd="0" presId="urn:microsoft.com/office/officeart/2008/layout/HorizontalMultiLevelHierarchy"/>
    <dgm:cxn modelId="{738D3524-E25A-4A96-A68A-CC73EFBED1C6}" type="presParOf" srcId="{B2CEFDD5-CFA6-475B-A0E7-4DF17ABA5C35}" destId="{1E815031-FA3A-40CD-B4B8-3872F75DC42E}" srcOrd="1" destOrd="0" presId="urn:microsoft.com/office/officeart/2008/layout/HorizontalMultiLevelHierarchy"/>
    <dgm:cxn modelId="{00CF1152-DD6C-41D3-A4AD-CA637387D805}" type="presParOf" srcId="{ACC84C57-0E8A-41D3-9045-4F2CEC59043C}" destId="{5C1FB464-097E-4FE9-8E8D-FEE62135494F}" srcOrd="2" destOrd="0" presId="urn:microsoft.com/office/officeart/2008/layout/HorizontalMultiLevelHierarchy"/>
    <dgm:cxn modelId="{EC52A29F-1786-43D7-9D56-E8F2D6860721}" type="presParOf" srcId="{5C1FB464-097E-4FE9-8E8D-FEE62135494F}" destId="{5F3D647D-4396-401A-A04E-B6B2CB3E25BE}" srcOrd="0" destOrd="0" presId="urn:microsoft.com/office/officeart/2008/layout/HorizontalMultiLevelHierarchy"/>
    <dgm:cxn modelId="{02626D34-03BA-44D5-A43C-AC9D4109C3FF}" type="presParOf" srcId="{5C1FB464-097E-4FE9-8E8D-FEE62135494F}" destId="{A8CB6F0F-4D6A-4F2B-977D-D57AA96C8D53}" srcOrd="1" destOrd="0" presId="urn:microsoft.com/office/officeart/2008/layout/HorizontalMultiLevelHierarchy"/>
    <dgm:cxn modelId="{99F08C24-C1F8-4F3B-A890-3C7CAFE05CBC}" type="presParOf" srcId="{A8CB6F0F-4D6A-4F2B-977D-D57AA96C8D53}" destId="{F75420C8-DC1D-4F34-8A74-9E19D8D6A459}" srcOrd="0" destOrd="0" presId="urn:microsoft.com/office/officeart/2008/layout/HorizontalMultiLevelHierarchy"/>
    <dgm:cxn modelId="{3E17967F-8858-413A-B1DC-04F944EBE2AA}" type="presParOf" srcId="{F75420C8-DC1D-4F34-8A74-9E19D8D6A459}" destId="{2604ED8C-F7C3-4185-B73C-B2DE9AD64730}" srcOrd="0" destOrd="0" presId="urn:microsoft.com/office/officeart/2008/layout/HorizontalMultiLevelHierarchy"/>
    <dgm:cxn modelId="{291C88E2-9FBF-4C24-A0BD-00D703CC06E8}" type="presParOf" srcId="{A8CB6F0F-4D6A-4F2B-977D-D57AA96C8D53}" destId="{0081FD9C-6037-4F22-B218-1773DEBABD80}" srcOrd="1" destOrd="0" presId="urn:microsoft.com/office/officeart/2008/layout/HorizontalMultiLevelHierarchy"/>
    <dgm:cxn modelId="{9F1EB057-3B6A-41CC-B5E0-F0689E942C02}" type="presParOf" srcId="{0081FD9C-6037-4F22-B218-1773DEBABD80}" destId="{C5101B43-70F2-42FF-8BD8-20BB2A4A9515}" srcOrd="0" destOrd="0" presId="urn:microsoft.com/office/officeart/2008/layout/HorizontalMultiLevelHierarchy"/>
    <dgm:cxn modelId="{40BAE3B9-E58E-4CB3-9696-C1CDB85F1867}" type="presParOf" srcId="{0081FD9C-6037-4F22-B218-1773DEBABD80}" destId="{FF0029A8-8683-4C42-8F24-8864F07655A5}" srcOrd="1" destOrd="0" presId="urn:microsoft.com/office/officeart/2008/layout/HorizontalMultiLevelHierarchy"/>
    <dgm:cxn modelId="{394B6EED-10AE-4BE3-8BDF-9E894D4EED72}" type="presParOf" srcId="{FF0029A8-8683-4C42-8F24-8864F07655A5}" destId="{95E9C137-2383-449B-B41D-E187DC3BAD21}" srcOrd="0" destOrd="0" presId="urn:microsoft.com/office/officeart/2008/layout/HorizontalMultiLevelHierarchy"/>
    <dgm:cxn modelId="{B84DE62D-085B-492F-AD77-4192C5B98265}" type="presParOf" srcId="{95E9C137-2383-449B-B41D-E187DC3BAD21}" destId="{5BB95496-A1B3-4546-873A-4E4E059112D4}" srcOrd="0" destOrd="0" presId="urn:microsoft.com/office/officeart/2008/layout/HorizontalMultiLevelHierarchy"/>
    <dgm:cxn modelId="{3A932623-C8DC-43F0-AB03-8BFCDF1A7F0C}" type="presParOf" srcId="{FF0029A8-8683-4C42-8F24-8864F07655A5}" destId="{4666F3DB-F10D-4140-9AF5-ED70E8112EB2}" srcOrd="1" destOrd="0" presId="urn:microsoft.com/office/officeart/2008/layout/HorizontalMultiLevelHierarchy"/>
    <dgm:cxn modelId="{58E88DA5-A6E8-4D84-9772-B0194AA888F0}" type="presParOf" srcId="{4666F3DB-F10D-4140-9AF5-ED70E8112EB2}" destId="{54AED931-AE5C-4285-BE5E-D2D6920FD721}" srcOrd="0" destOrd="0" presId="urn:microsoft.com/office/officeart/2008/layout/HorizontalMultiLevelHierarchy"/>
    <dgm:cxn modelId="{F940FFA3-AE6A-4ECF-A69C-5A1854A52ADD}" type="presParOf" srcId="{4666F3DB-F10D-4140-9AF5-ED70E8112EB2}" destId="{DB42A85C-7A67-4861-9FEA-4F02B9D685FE}" srcOrd="1" destOrd="0" presId="urn:microsoft.com/office/officeart/2008/layout/HorizontalMultiLevelHierarchy"/>
    <dgm:cxn modelId="{4B1273EB-1310-4A32-A08D-B8D9CB8AFF80}" type="presParOf" srcId="{FF0029A8-8683-4C42-8F24-8864F07655A5}" destId="{607F74D9-E12F-4B49-9BF9-BB10289A6DB2}" srcOrd="2" destOrd="0" presId="urn:microsoft.com/office/officeart/2008/layout/HorizontalMultiLevelHierarchy"/>
    <dgm:cxn modelId="{5C8B498A-2F02-493E-8745-5792B0045861}" type="presParOf" srcId="{607F74D9-E12F-4B49-9BF9-BB10289A6DB2}" destId="{1BAE49A3-933E-4EA9-9A8D-965EDB8582C4}" srcOrd="0" destOrd="0" presId="urn:microsoft.com/office/officeart/2008/layout/HorizontalMultiLevelHierarchy"/>
    <dgm:cxn modelId="{C8561872-469A-44C9-AB96-5C1AC9AA2419}" type="presParOf" srcId="{FF0029A8-8683-4C42-8F24-8864F07655A5}" destId="{58436AAA-0CF9-4264-9438-7FF2093DB94F}" srcOrd="3" destOrd="0" presId="urn:microsoft.com/office/officeart/2008/layout/HorizontalMultiLevelHierarchy"/>
    <dgm:cxn modelId="{9CAF806B-5E2D-460B-8BC7-35DBA73F775A}" type="presParOf" srcId="{58436AAA-0CF9-4264-9438-7FF2093DB94F}" destId="{33441648-5C5D-4ADB-9A67-61B586E35D02}" srcOrd="0" destOrd="0" presId="urn:microsoft.com/office/officeart/2008/layout/HorizontalMultiLevelHierarchy"/>
    <dgm:cxn modelId="{7756A4AF-CB28-47D1-93F4-4CB6916A1044}" type="presParOf" srcId="{58436AAA-0CF9-4264-9438-7FF2093DB94F}" destId="{A61DEE06-F187-4AF0-A711-773D81B1D062}" srcOrd="1" destOrd="0" presId="urn:microsoft.com/office/officeart/2008/layout/HorizontalMultiLevelHierarchy"/>
    <dgm:cxn modelId="{05180D0B-7712-42C4-9FCD-E3E728DDC21A}" type="presParOf" srcId="{FF0029A8-8683-4C42-8F24-8864F07655A5}" destId="{BDF54807-96BD-45DB-BA33-CAA3D2EF2AA4}" srcOrd="4" destOrd="0" presId="urn:microsoft.com/office/officeart/2008/layout/HorizontalMultiLevelHierarchy"/>
    <dgm:cxn modelId="{612A2207-D10D-4D0E-989F-897E6424997D}" type="presParOf" srcId="{BDF54807-96BD-45DB-BA33-CAA3D2EF2AA4}" destId="{4D970A91-3005-44E0-9D6E-8EAE074355AA}" srcOrd="0" destOrd="0" presId="urn:microsoft.com/office/officeart/2008/layout/HorizontalMultiLevelHierarchy"/>
    <dgm:cxn modelId="{C48A6782-E815-4DEE-BE8A-78FC9FD35CD6}" type="presParOf" srcId="{FF0029A8-8683-4C42-8F24-8864F07655A5}" destId="{BC842558-F812-4500-AB41-100227B2C11E}" srcOrd="5" destOrd="0" presId="urn:microsoft.com/office/officeart/2008/layout/HorizontalMultiLevelHierarchy"/>
    <dgm:cxn modelId="{DC7ADD2A-99E1-40F8-A39D-E32AB0788569}" type="presParOf" srcId="{BC842558-F812-4500-AB41-100227B2C11E}" destId="{CDA05D22-9090-42F5-B5FD-C1E917B3F7A7}" srcOrd="0" destOrd="0" presId="urn:microsoft.com/office/officeart/2008/layout/HorizontalMultiLevelHierarchy"/>
    <dgm:cxn modelId="{044706C2-3635-4298-985D-7A0888A7A37F}" type="presParOf" srcId="{BC842558-F812-4500-AB41-100227B2C11E}" destId="{F83AEBCD-78DA-4204-9D65-BF97C7F8DFC8}" srcOrd="1" destOrd="0" presId="urn:microsoft.com/office/officeart/2008/layout/HorizontalMultiLevelHierarchy"/>
    <dgm:cxn modelId="{6EFC073C-89F1-4280-8EFE-9578137BCDED}" type="presParOf" srcId="{A8CB6F0F-4D6A-4F2B-977D-D57AA96C8D53}" destId="{0FD3DC57-E597-4734-86D3-692148313AD2}" srcOrd="2" destOrd="0" presId="urn:microsoft.com/office/officeart/2008/layout/HorizontalMultiLevelHierarchy"/>
    <dgm:cxn modelId="{A3ABBFE9-60CF-481B-9009-CE1CB04B7B70}" type="presParOf" srcId="{0FD3DC57-E597-4734-86D3-692148313AD2}" destId="{A7A40FE3-4D5C-4AA0-B300-0DFC88DA990E}" srcOrd="0" destOrd="0" presId="urn:microsoft.com/office/officeart/2008/layout/HorizontalMultiLevelHierarchy"/>
    <dgm:cxn modelId="{2DD3FCC2-57F2-47AD-B446-1B873FFDA71B}" type="presParOf" srcId="{A8CB6F0F-4D6A-4F2B-977D-D57AA96C8D53}" destId="{C319C325-F5FC-400C-859C-9AEEFCA146E2}" srcOrd="3" destOrd="0" presId="urn:microsoft.com/office/officeart/2008/layout/HorizontalMultiLevelHierarchy"/>
    <dgm:cxn modelId="{AD584BBC-7AF0-4B07-9DB0-09CCF16D84BC}" type="presParOf" srcId="{C319C325-F5FC-400C-859C-9AEEFCA146E2}" destId="{E9EA4BC4-7298-4922-ADCF-040F2E87CF39}" srcOrd="0" destOrd="0" presId="urn:microsoft.com/office/officeart/2008/layout/HorizontalMultiLevelHierarchy"/>
    <dgm:cxn modelId="{E59DC354-FBE8-4B35-825C-A971BAD8ED6E}" type="presParOf" srcId="{C319C325-F5FC-400C-859C-9AEEFCA146E2}" destId="{30CB69AC-88B0-4D26-8B23-6D97C0018C58}" srcOrd="1" destOrd="0" presId="urn:microsoft.com/office/officeart/2008/layout/HorizontalMultiLevelHierarchy"/>
    <dgm:cxn modelId="{44D3F341-8E9A-4171-86E1-2C44C823C607}" type="presParOf" srcId="{30CB69AC-88B0-4D26-8B23-6D97C0018C58}" destId="{4165231E-75E6-4C7A-B6F3-E3D845F1BE3E}" srcOrd="0" destOrd="0" presId="urn:microsoft.com/office/officeart/2008/layout/HorizontalMultiLevelHierarchy"/>
    <dgm:cxn modelId="{7B214152-E8DE-463C-A09A-BECA99441A7B}" type="presParOf" srcId="{4165231E-75E6-4C7A-B6F3-E3D845F1BE3E}" destId="{311BAEBC-C9CB-491F-834E-61C0BDC10D75}" srcOrd="0" destOrd="0" presId="urn:microsoft.com/office/officeart/2008/layout/HorizontalMultiLevelHierarchy"/>
    <dgm:cxn modelId="{4D74DB6B-A451-42D2-9926-D2F733A14D37}" type="presParOf" srcId="{30CB69AC-88B0-4D26-8B23-6D97C0018C58}" destId="{5A3E21F5-7D53-4914-A403-A534E5F7F624}" srcOrd="1" destOrd="0" presId="urn:microsoft.com/office/officeart/2008/layout/HorizontalMultiLevelHierarchy"/>
    <dgm:cxn modelId="{FE90889C-1CD4-4EF3-A6D0-D79B6CC2C233}" type="presParOf" srcId="{5A3E21F5-7D53-4914-A403-A534E5F7F624}" destId="{EAACFE23-6A45-46B9-AE1C-F4518E1EEF51}" srcOrd="0" destOrd="0" presId="urn:microsoft.com/office/officeart/2008/layout/HorizontalMultiLevelHierarchy"/>
    <dgm:cxn modelId="{EE2EB93C-4571-41C9-ACAF-60C89F620AA5}" type="presParOf" srcId="{5A3E21F5-7D53-4914-A403-A534E5F7F624}" destId="{1506AFB6-7CC0-436F-8807-08E0BBEAB4D6}" srcOrd="1" destOrd="0" presId="urn:microsoft.com/office/officeart/2008/layout/HorizontalMultiLevelHierarchy"/>
    <dgm:cxn modelId="{DDDC5200-C7C3-4923-A663-115DC5784C0A}" type="presParOf" srcId="{30CB69AC-88B0-4D26-8B23-6D97C0018C58}" destId="{90C8052A-E658-40E0-9F01-DD3B7CBC3ECD}" srcOrd="2" destOrd="0" presId="urn:microsoft.com/office/officeart/2008/layout/HorizontalMultiLevelHierarchy"/>
    <dgm:cxn modelId="{A3828D89-0EF6-459B-9DDF-DDBB3235F35F}" type="presParOf" srcId="{90C8052A-E658-40E0-9F01-DD3B7CBC3ECD}" destId="{E2C0B174-F7F6-4630-9961-0C589E22EC3C}" srcOrd="0" destOrd="0" presId="urn:microsoft.com/office/officeart/2008/layout/HorizontalMultiLevelHierarchy"/>
    <dgm:cxn modelId="{6F00AF38-F9BA-49A4-87BD-18C667494C89}" type="presParOf" srcId="{30CB69AC-88B0-4D26-8B23-6D97C0018C58}" destId="{AC803A40-4673-478E-BC70-78BDE40B964D}" srcOrd="3" destOrd="0" presId="urn:microsoft.com/office/officeart/2008/layout/HorizontalMultiLevelHierarchy"/>
    <dgm:cxn modelId="{A8240CDA-4AE2-47BD-AAC0-3739CB8B4C87}" type="presParOf" srcId="{AC803A40-4673-478E-BC70-78BDE40B964D}" destId="{AB234772-A09E-44E2-B7D1-C7D2B1A0A389}" srcOrd="0" destOrd="0" presId="urn:microsoft.com/office/officeart/2008/layout/HorizontalMultiLevelHierarchy"/>
    <dgm:cxn modelId="{514E6090-A218-41FB-A7C8-5CF29B891BA8}" type="presParOf" srcId="{AC803A40-4673-478E-BC70-78BDE40B964D}" destId="{4544F17A-8E41-4282-99FA-E578834B1827}" srcOrd="1" destOrd="0" presId="urn:microsoft.com/office/officeart/2008/layout/HorizontalMultiLevelHierarchy"/>
    <dgm:cxn modelId="{EE737B95-B77F-4B6E-A904-73D5B901BAA0}" type="presParOf" srcId="{A8CB6F0F-4D6A-4F2B-977D-D57AA96C8D53}" destId="{B01B23EA-B95E-4DC8-9656-B7D07148D049}" srcOrd="4" destOrd="0" presId="urn:microsoft.com/office/officeart/2008/layout/HorizontalMultiLevelHierarchy"/>
    <dgm:cxn modelId="{CF6CD031-85BF-4E5C-A244-68037BDFD407}" type="presParOf" srcId="{B01B23EA-B95E-4DC8-9656-B7D07148D049}" destId="{A46038E3-AD5C-488F-BC7A-C0D54F33C5A5}" srcOrd="0" destOrd="0" presId="urn:microsoft.com/office/officeart/2008/layout/HorizontalMultiLevelHierarchy"/>
    <dgm:cxn modelId="{46B5E24E-BE8B-4462-A598-13572497F8A3}" type="presParOf" srcId="{A8CB6F0F-4D6A-4F2B-977D-D57AA96C8D53}" destId="{BB16A16F-9EFC-40C6-A33B-3ABA62B6C753}" srcOrd="5" destOrd="0" presId="urn:microsoft.com/office/officeart/2008/layout/HorizontalMultiLevelHierarchy"/>
    <dgm:cxn modelId="{D9E9C5C3-C4D5-4511-B268-944CC2F0407A}" type="presParOf" srcId="{BB16A16F-9EFC-40C6-A33B-3ABA62B6C753}" destId="{7E3ADC89-85A7-4599-BAEC-0AAF4CD5F7A8}" srcOrd="0" destOrd="0" presId="urn:microsoft.com/office/officeart/2008/layout/HorizontalMultiLevelHierarchy"/>
    <dgm:cxn modelId="{2676B64B-B1DA-4B41-AC25-2F064EE14E58}" type="presParOf" srcId="{BB16A16F-9EFC-40C6-A33B-3ABA62B6C753}" destId="{58441732-B166-4DDA-997B-844D101B02DB}" srcOrd="1" destOrd="0" presId="urn:microsoft.com/office/officeart/2008/layout/HorizontalMultiLevelHierarchy"/>
    <dgm:cxn modelId="{2A19BFA3-4CC2-491E-8622-92D1C6357E90}" type="presParOf" srcId="{58441732-B166-4DDA-997B-844D101B02DB}" destId="{F7511B13-F74D-461F-B9F5-4365ADBE2CE6}" srcOrd="0" destOrd="0" presId="urn:microsoft.com/office/officeart/2008/layout/HorizontalMultiLevelHierarchy"/>
    <dgm:cxn modelId="{346CCEF0-F8A4-4EBD-B13D-C1500B67711A}" type="presParOf" srcId="{F7511B13-F74D-461F-B9F5-4365ADBE2CE6}" destId="{BF2E4EC5-3F42-474E-8F57-9AD12752707F}" srcOrd="0" destOrd="0" presId="urn:microsoft.com/office/officeart/2008/layout/HorizontalMultiLevelHierarchy"/>
    <dgm:cxn modelId="{30F00552-D87B-402E-80F6-DF2DFF174E17}" type="presParOf" srcId="{58441732-B166-4DDA-997B-844D101B02DB}" destId="{B4A19631-2DD1-4D46-852B-7831E798AA7F}" srcOrd="1" destOrd="0" presId="urn:microsoft.com/office/officeart/2008/layout/HorizontalMultiLevelHierarchy"/>
    <dgm:cxn modelId="{6BC9D3D1-147C-46A6-A8B7-2CFF308F8A1D}" type="presParOf" srcId="{B4A19631-2DD1-4D46-852B-7831E798AA7F}" destId="{6B8636F4-4FCC-40DD-9960-68A9781AFD09}" srcOrd="0" destOrd="0" presId="urn:microsoft.com/office/officeart/2008/layout/HorizontalMultiLevelHierarchy"/>
    <dgm:cxn modelId="{14F89F1D-D2B1-47ED-BB67-3785F996AD48}" type="presParOf" srcId="{B4A19631-2DD1-4D46-852B-7831E798AA7F}" destId="{C71E651E-7BE3-4583-8B69-3F3AF75999DE}" srcOrd="1" destOrd="0" presId="urn:microsoft.com/office/officeart/2008/layout/HorizontalMultiLevelHierarchy"/>
    <dgm:cxn modelId="{71DF4A6C-4754-4DE7-A063-030C7591BD57}" type="presParOf" srcId="{58441732-B166-4DDA-997B-844D101B02DB}" destId="{1D6F8913-AB0E-4093-8D19-D875127B8DDA}" srcOrd="2" destOrd="0" presId="urn:microsoft.com/office/officeart/2008/layout/HorizontalMultiLevelHierarchy"/>
    <dgm:cxn modelId="{53A4BF18-F735-47D0-B6E3-45264FC8BA87}" type="presParOf" srcId="{1D6F8913-AB0E-4093-8D19-D875127B8DDA}" destId="{4C9FD166-B16A-4B8A-922A-664FE51EB4D6}" srcOrd="0" destOrd="0" presId="urn:microsoft.com/office/officeart/2008/layout/HorizontalMultiLevelHierarchy"/>
    <dgm:cxn modelId="{6F223F08-B45E-4A02-A1C3-309178F79D9E}" type="presParOf" srcId="{58441732-B166-4DDA-997B-844D101B02DB}" destId="{7D2B9BD3-06F1-4155-8CB6-88CADD6F08A3}" srcOrd="3" destOrd="0" presId="urn:microsoft.com/office/officeart/2008/layout/HorizontalMultiLevelHierarchy"/>
    <dgm:cxn modelId="{2069E972-CD2B-4930-BCEC-A98D3AB540C9}" type="presParOf" srcId="{7D2B9BD3-06F1-4155-8CB6-88CADD6F08A3}" destId="{B4BB9D23-A572-4CDB-94B5-F928D0629BAB}" srcOrd="0" destOrd="0" presId="urn:microsoft.com/office/officeart/2008/layout/HorizontalMultiLevelHierarchy"/>
    <dgm:cxn modelId="{38A4669E-8307-4FE6-94E2-65913C835236}" type="presParOf" srcId="{7D2B9BD3-06F1-4155-8CB6-88CADD6F08A3}" destId="{0E661ED4-E3C5-4106-BD7F-3B521701F231}" srcOrd="1" destOrd="0" presId="urn:microsoft.com/office/officeart/2008/layout/HorizontalMultiLevelHierarchy"/>
    <dgm:cxn modelId="{D8008868-5DD3-4EA1-93CC-4413CB6BA38F}" type="presParOf" srcId="{A8CB6F0F-4D6A-4F2B-977D-D57AA96C8D53}" destId="{4E587475-B5BB-4456-B297-F3EE8C1CD048}" srcOrd="6" destOrd="0" presId="urn:microsoft.com/office/officeart/2008/layout/HorizontalMultiLevelHierarchy"/>
    <dgm:cxn modelId="{B5949B4D-4C0B-4520-9870-8D39DEE35612}" type="presParOf" srcId="{4E587475-B5BB-4456-B297-F3EE8C1CD048}" destId="{64A61FCC-0D0A-4D5B-8457-34036679581F}" srcOrd="0" destOrd="0" presId="urn:microsoft.com/office/officeart/2008/layout/HorizontalMultiLevelHierarchy"/>
    <dgm:cxn modelId="{08325297-4170-4837-B030-6115240E176A}" type="presParOf" srcId="{A8CB6F0F-4D6A-4F2B-977D-D57AA96C8D53}" destId="{516E5A17-A8B0-40AD-B8EB-CB12F0D6EC07}" srcOrd="7" destOrd="0" presId="urn:microsoft.com/office/officeart/2008/layout/HorizontalMultiLevelHierarchy"/>
    <dgm:cxn modelId="{910DA4DB-015D-43F8-A8D8-2CEF8A3E105B}" type="presParOf" srcId="{516E5A17-A8B0-40AD-B8EB-CB12F0D6EC07}" destId="{76CAA36C-E3DD-4607-882E-C6BBD4D8A379}" srcOrd="0" destOrd="0" presId="urn:microsoft.com/office/officeart/2008/layout/HorizontalMultiLevelHierarchy"/>
    <dgm:cxn modelId="{9B664070-C189-499E-8543-105F1A98FE6B}" type="presParOf" srcId="{516E5A17-A8B0-40AD-B8EB-CB12F0D6EC07}" destId="{879C2AFE-301F-4E03-B77E-1B6E4B8E0833}" srcOrd="1" destOrd="0" presId="urn:microsoft.com/office/officeart/2008/layout/HorizontalMultiLevelHierarchy"/>
    <dgm:cxn modelId="{0A1BFDBA-2CC5-47CA-8458-2687A7625619}" type="presParOf" srcId="{879C2AFE-301F-4E03-B77E-1B6E4B8E0833}" destId="{7A14DFC7-D6C9-402D-85B1-684082B7BB19}" srcOrd="0" destOrd="0" presId="urn:microsoft.com/office/officeart/2008/layout/HorizontalMultiLevelHierarchy"/>
    <dgm:cxn modelId="{5AA8FA10-D813-484C-8E0A-E54670D6AFBC}" type="presParOf" srcId="{7A14DFC7-D6C9-402D-85B1-684082B7BB19}" destId="{C81E37DB-1261-4223-9107-DAA3469BB829}" srcOrd="0" destOrd="0" presId="urn:microsoft.com/office/officeart/2008/layout/HorizontalMultiLevelHierarchy"/>
    <dgm:cxn modelId="{0B138B19-54DD-4536-8AFF-3EA7D60CC3FF}" type="presParOf" srcId="{879C2AFE-301F-4E03-B77E-1B6E4B8E0833}" destId="{B0BEDF89-BBAA-45EF-9B01-A0E0F35FB25C}" srcOrd="1" destOrd="0" presId="urn:microsoft.com/office/officeart/2008/layout/HorizontalMultiLevelHierarchy"/>
    <dgm:cxn modelId="{55B3E2CE-2AE8-4CEB-8FF0-0E27832A8EF6}" type="presParOf" srcId="{B0BEDF89-BBAA-45EF-9B01-A0E0F35FB25C}" destId="{F06F6772-FBB4-47CC-A910-9C362259B4BD}" srcOrd="0" destOrd="0" presId="urn:microsoft.com/office/officeart/2008/layout/HorizontalMultiLevelHierarchy"/>
    <dgm:cxn modelId="{A0E9DD0D-F7AB-40B8-B7C4-6D386607D873}" type="presParOf" srcId="{B0BEDF89-BBAA-45EF-9B01-A0E0F35FB25C}" destId="{8C0ACEDA-739D-4325-ACF1-B8B10CF15EDC}" srcOrd="1" destOrd="0" presId="urn:microsoft.com/office/officeart/2008/layout/HorizontalMultiLevelHierarchy"/>
    <dgm:cxn modelId="{AC1C4173-6CEE-4B45-84E2-5D8043BE3B31}" type="presParOf" srcId="{879C2AFE-301F-4E03-B77E-1B6E4B8E0833}" destId="{5068E612-468D-4224-BC59-8A6C70AECAFB}" srcOrd="2" destOrd="0" presId="urn:microsoft.com/office/officeart/2008/layout/HorizontalMultiLevelHierarchy"/>
    <dgm:cxn modelId="{EC1D7EEA-4ABB-4AB8-BA20-CBA04B1F6B7A}" type="presParOf" srcId="{5068E612-468D-4224-BC59-8A6C70AECAFB}" destId="{F5080F37-3E88-4861-9AEE-08C16C9895CB}" srcOrd="0" destOrd="0" presId="urn:microsoft.com/office/officeart/2008/layout/HorizontalMultiLevelHierarchy"/>
    <dgm:cxn modelId="{8C7CE257-0467-4107-AB38-6982F1370078}" type="presParOf" srcId="{879C2AFE-301F-4E03-B77E-1B6E4B8E0833}" destId="{9FD6927B-4BF6-471A-9945-7EC07CB69EE3}" srcOrd="3" destOrd="0" presId="urn:microsoft.com/office/officeart/2008/layout/HorizontalMultiLevelHierarchy"/>
    <dgm:cxn modelId="{A54B5B63-45B6-4F8C-A99E-C42F990491B4}" type="presParOf" srcId="{9FD6927B-4BF6-471A-9945-7EC07CB69EE3}" destId="{9872A633-89C7-4B1B-BE22-DCCA4568D9BA}" srcOrd="0" destOrd="0" presId="urn:microsoft.com/office/officeart/2008/layout/HorizontalMultiLevelHierarchy"/>
    <dgm:cxn modelId="{4804620A-CE29-443C-8B17-1DBA9B234177}" type="presParOf" srcId="{9FD6927B-4BF6-471A-9945-7EC07CB69EE3}" destId="{EBBC5AFC-2130-44ED-A792-ED4F90960199}" srcOrd="1" destOrd="0" presId="urn:microsoft.com/office/officeart/2008/layout/HorizontalMultiLevelHierarchy"/>
    <dgm:cxn modelId="{A37FEDEC-9728-4434-8748-00023B744376}" type="presParOf" srcId="{879C2AFE-301F-4E03-B77E-1B6E4B8E0833}" destId="{6D30317A-A660-4389-BF9D-55EF29ABA884}" srcOrd="4" destOrd="0" presId="urn:microsoft.com/office/officeart/2008/layout/HorizontalMultiLevelHierarchy"/>
    <dgm:cxn modelId="{16A6742F-6C8A-4CE2-9FCD-72E4A22A9E5A}" type="presParOf" srcId="{6D30317A-A660-4389-BF9D-55EF29ABA884}" destId="{3E798054-3062-41A9-98AA-67825AB09447}" srcOrd="0" destOrd="0" presId="urn:microsoft.com/office/officeart/2008/layout/HorizontalMultiLevelHierarchy"/>
    <dgm:cxn modelId="{C60FB2E0-E8F2-4509-8748-6E134E54195D}" type="presParOf" srcId="{879C2AFE-301F-4E03-B77E-1B6E4B8E0833}" destId="{A84D7261-B389-4816-A799-BBB4603B9EE6}" srcOrd="5" destOrd="0" presId="urn:microsoft.com/office/officeart/2008/layout/HorizontalMultiLevelHierarchy"/>
    <dgm:cxn modelId="{C65B65AA-C2AF-4A6A-99D5-A5AA4D995A44}" type="presParOf" srcId="{A84D7261-B389-4816-A799-BBB4603B9EE6}" destId="{F9D037AF-D88A-47EC-A143-DD3EEAF96B67}" srcOrd="0" destOrd="0" presId="urn:microsoft.com/office/officeart/2008/layout/HorizontalMultiLevelHierarchy"/>
    <dgm:cxn modelId="{BBBDFCE4-FFE3-4FA0-948D-4EB6D5CF8A19}" type="presParOf" srcId="{A84D7261-B389-4816-A799-BBB4603B9EE6}" destId="{55EDB960-9C0E-441C-A527-FBDD822360F6}" srcOrd="1" destOrd="0" presId="urn:microsoft.com/office/officeart/2008/layout/HorizontalMultiLevelHierarchy"/>
    <dgm:cxn modelId="{ADA75CE3-F367-418E-8AE5-A8F1A7908B18}" type="presParOf" srcId="{ACC84C57-0E8A-41D3-9045-4F2CEC59043C}" destId="{0D675A40-B762-43CB-84A1-90F0E9C75F0D}" srcOrd="3" destOrd="0" presId="urn:microsoft.com/office/officeart/2008/layout/HorizontalMultiLevelHierarchy"/>
    <dgm:cxn modelId="{61539EB0-BCEC-4368-8EDD-BBB5F1822D2C}" type="presParOf" srcId="{0D675A40-B762-43CB-84A1-90F0E9C75F0D}" destId="{44B79854-E370-4C20-8721-E421929AE89A}" srcOrd="0" destOrd="0" presId="urn:microsoft.com/office/officeart/2008/layout/HorizontalMultiLevelHierarchy"/>
    <dgm:cxn modelId="{CEDA0969-8AD6-4530-BE06-73E31852BEC8}" type="presParOf" srcId="{0D675A40-B762-43CB-84A1-90F0E9C75F0D}" destId="{7B4E22DD-651F-4358-BE0C-2E239EFFC2BB}" srcOrd="1" destOrd="0" presId="urn:microsoft.com/office/officeart/2008/layout/HorizontalMultiLevelHierarchy"/>
    <dgm:cxn modelId="{1865ED11-E47C-4A42-B22A-99D3DEE5F474}" type="presParOf" srcId="{7B4E22DD-651F-4358-BE0C-2E239EFFC2BB}" destId="{411AA09C-7DC7-416C-85B0-A42338244F7C}" srcOrd="0" destOrd="0" presId="urn:microsoft.com/office/officeart/2008/layout/HorizontalMultiLevelHierarchy"/>
    <dgm:cxn modelId="{6A64B29B-CB8D-4A71-80F9-28DA6700D348}" type="presParOf" srcId="{411AA09C-7DC7-416C-85B0-A42338244F7C}" destId="{28A3FE26-FACD-4461-BAC0-BFFDDCCA3A42}" srcOrd="0" destOrd="0" presId="urn:microsoft.com/office/officeart/2008/layout/HorizontalMultiLevelHierarchy"/>
    <dgm:cxn modelId="{12FFF89C-9FCC-45BC-841B-EBCECFF2B17A}" type="presParOf" srcId="{7B4E22DD-651F-4358-BE0C-2E239EFFC2BB}" destId="{4D22D407-6262-4EE0-A4C2-AAA7981DF6E9}" srcOrd="1" destOrd="0" presId="urn:microsoft.com/office/officeart/2008/layout/HorizontalMultiLevelHierarchy"/>
    <dgm:cxn modelId="{67F3F767-C9C0-45ED-A661-2B57CD27552C}" type="presParOf" srcId="{4D22D407-6262-4EE0-A4C2-AAA7981DF6E9}" destId="{79230B57-7F3A-441E-A0BD-603FDE28E2BD}" srcOrd="0" destOrd="0" presId="urn:microsoft.com/office/officeart/2008/layout/HorizontalMultiLevelHierarchy"/>
    <dgm:cxn modelId="{C78774A9-0597-4379-AEC4-76ECC45E60DD}" type="presParOf" srcId="{4D22D407-6262-4EE0-A4C2-AAA7981DF6E9}" destId="{8C063C9F-4A0F-4F24-8535-956284AC8916}" srcOrd="1" destOrd="0" presId="urn:microsoft.com/office/officeart/2008/layout/HorizontalMultiLevelHierarchy"/>
    <dgm:cxn modelId="{C7AB79ED-4602-4138-B3F1-CAA740D6A1D0}" type="presParOf" srcId="{7B4E22DD-651F-4358-BE0C-2E239EFFC2BB}" destId="{6AB651DF-9FAB-4919-9C15-C9494193F19A}" srcOrd="2" destOrd="0" presId="urn:microsoft.com/office/officeart/2008/layout/HorizontalMultiLevelHierarchy"/>
    <dgm:cxn modelId="{C4DD1B69-4F4D-448B-9814-8DD52681A6A4}" type="presParOf" srcId="{6AB651DF-9FAB-4919-9C15-C9494193F19A}" destId="{ECBC4D48-230B-4EDF-A717-31D8F7B49F43}" srcOrd="0" destOrd="0" presId="urn:microsoft.com/office/officeart/2008/layout/HorizontalMultiLevelHierarchy"/>
    <dgm:cxn modelId="{FCEE4B05-1FE8-40C2-B665-BC7D71CA5137}" type="presParOf" srcId="{7B4E22DD-651F-4358-BE0C-2E239EFFC2BB}" destId="{2D144AB4-E81F-445C-A43B-C0559EAB2386}" srcOrd="3" destOrd="0" presId="urn:microsoft.com/office/officeart/2008/layout/HorizontalMultiLevelHierarchy"/>
    <dgm:cxn modelId="{D44DB93A-CBEA-4176-8A5F-5B1D2B4976D1}" type="presParOf" srcId="{2D144AB4-E81F-445C-A43B-C0559EAB2386}" destId="{63F42193-5BD8-4F06-B079-C775EB0296A1}" srcOrd="0" destOrd="0" presId="urn:microsoft.com/office/officeart/2008/layout/HorizontalMultiLevelHierarchy"/>
    <dgm:cxn modelId="{A1601B6A-93AD-4706-A802-5704291E1A67}" type="presParOf" srcId="{2D144AB4-E81F-445C-A43B-C0559EAB2386}" destId="{22BC3DDF-D5CD-458A-8A94-D3FE57D764AE}" srcOrd="1" destOrd="0" presId="urn:microsoft.com/office/officeart/2008/layout/HorizontalMultiLevelHierarchy"/>
    <dgm:cxn modelId="{031BD424-198D-4C12-858B-6F35CD0E9D8D}" type="presParOf" srcId="{ACC84C57-0E8A-41D3-9045-4F2CEC59043C}" destId="{D825F758-D3F4-43AE-9761-69C37180D218}" srcOrd="4" destOrd="0" presId="urn:microsoft.com/office/officeart/2008/layout/HorizontalMultiLevelHierarchy"/>
    <dgm:cxn modelId="{E9DB987A-F4D5-4ECB-BE95-CAD1CD75AE26}" type="presParOf" srcId="{D825F758-D3F4-43AE-9761-69C37180D218}" destId="{28CF9243-5678-49E8-92F6-6390CDFB0B6E}" srcOrd="0" destOrd="0" presId="urn:microsoft.com/office/officeart/2008/layout/HorizontalMultiLevelHierarchy"/>
    <dgm:cxn modelId="{7C5A123C-5B3D-4379-BDF7-869932BE2A5A}" type="presParOf" srcId="{D825F758-D3F4-43AE-9761-69C37180D218}" destId="{69450004-F6ED-439A-9E1E-72FE01F31D3E}" srcOrd="1" destOrd="0" presId="urn:microsoft.com/office/officeart/2008/layout/HorizontalMultiLevelHierarchy"/>
    <dgm:cxn modelId="{24D9E5D4-8718-4435-8EEB-42111EB75324}" type="presParOf" srcId="{69450004-F6ED-439A-9E1E-72FE01F31D3E}" destId="{76EF1914-C447-44C4-ADD3-4E21C39A78E8}" srcOrd="0" destOrd="0" presId="urn:microsoft.com/office/officeart/2008/layout/HorizontalMultiLevelHierarchy"/>
    <dgm:cxn modelId="{E897D1ED-C9F3-4C1C-B1BD-F71BD67EF53D}" type="presParOf" srcId="{76EF1914-C447-44C4-ADD3-4E21C39A78E8}" destId="{DF416B0A-0FEC-4308-B416-9192E1FEEF77}" srcOrd="0" destOrd="0" presId="urn:microsoft.com/office/officeart/2008/layout/HorizontalMultiLevelHierarchy"/>
    <dgm:cxn modelId="{511D4FEC-9614-4686-BD7C-1CF691FED61A}" type="presParOf" srcId="{69450004-F6ED-439A-9E1E-72FE01F31D3E}" destId="{15C6BB25-4573-435D-8AAD-573E9AAE9207}" srcOrd="1" destOrd="0" presId="urn:microsoft.com/office/officeart/2008/layout/HorizontalMultiLevelHierarchy"/>
    <dgm:cxn modelId="{80D6BC81-183A-4DCB-8445-13B1FA43DC96}" type="presParOf" srcId="{15C6BB25-4573-435D-8AAD-573E9AAE9207}" destId="{49836B7B-4179-45DE-871F-6B7A03B6056C}" srcOrd="0" destOrd="0" presId="urn:microsoft.com/office/officeart/2008/layout/HorizontalMultiLevelHierarchy"/>
    <dgm:cxn modelId="{951BA8B7-01DA-422F-B349-E9CA1835FCDB}" type="presParOf" srcId="{15C6BB25-4573-435D-8AAD-573E9AAE9207}" destId="{E0100FCB-D60F-408D-B99F-6CA853005768}" srcOrd="1" destOrd="0" presId="urn:microsoft.com/office/officeart/2008/layout/HorizontalMultiLevelHierarchy"/>
    <dgm:cxn modelId="{6AF2CA41-9866-4D09-8F30-FBE194DF7D2F}" type="presParOf" srcId="{69450004-F6ED-439A-9E1E-72FE01F31D3E}" destId="{2A261864-308D-44A8-AD67-636BB2934C90}" srcOrd="2" destOrd="0" presId="urn:microsoft.com/office/officeart/2008/layout/HorizontalMultiLevelHierarchy"/>
    <dgm:cxn modelId="{8AF52F6F-0F71-4F11-8BE4-9221821CBDED}" type="presParOf" srcId="{2A261864-308D-44A8-AD67-636BB2934C90}" destId="{5204F370-2878-4A20-881E-596568656558}" srcOrd="0" destOrd="0" presId="urn:microsoft.com/office/officeart/2008/layout/HorizontalMultiLevelHierarchy"/>
    <dgm:cxn modelId="{DFBD57A0-809D-4618-AC6A-75F7FCC712C6}" type="presParOf" srcId="{69450004-F6ED-439A-9E1E-72FE01F31D3E}" destId="{3A78DCC0-CDF2-4936-87A5-5A94EF93DE94}" srcOrd="3" destOrd="0" presId="urn:microsoft.com/office/officeart/2008/layout/HorizontalMultiLevelHierarchy"/>
    <dgm:cxn modelId="{4E4D186D-A41F-4C8B-B447-F55C167D6C59}" type="presParOf" srcId="{3A78DCC0-CDF2-4936-87A5-5A94EF93DE94}" destId="{9B8A11F4-4B5F-4D44-99CD-3F83D0CBC52F}" srcOrd="0" destOrd="0" presId="urn:microsoft.com/office/officeart/2008/layout/HorizontalMultiLevelHierarchy"/>
    <dgm:cxn modelId="{85917BBF-CC40-4F16-A6EF-2BB5B41A2FC4}" type="presParOf" srcId="{3A78DCC0-CDF2-4936-87A5-5A94EF93DE94}" destId="{344404A4-7E7D-4759-826E-34994A29237B}" srcOrd="1" destOrd="0" presId="urn:microsoft.com/office/officeart/2008/layout/HorizontalMultiLevelHierarchy"/>
    <dgm:cxn modelId="{E5A26079-CC1F-4232-88F2-A420AB0FDEE0}" type="presParOf" srcId="{69450004-F6ED-439A-9E1E-72FE01F31D3E}" destId="{FD32F69C-C953-4BB3-91E9-10D8CC34FFB5}" srcOrd="4" destOrd="0" presId="urn:microsoft.com/office/officeart/2008/layout/HorizontalMultiLevelHierarchy"/>
    <dgm:cxn modelId="{C3208A86-CF93-4D8C-85D7-F62DE689F427}" type="presParOf" srcId="{FD32F69C-C953-4BB3-91E9-10D8CC34FFB5}" destId="{1CF82EB1-D9DF-4CFA-BC94-8A44535BD7DC}" srcOrd="0" destOrd="0" presId="urn:microsoft.com/office/officeart/2008/layout/HorizontalMultiLevelHierarchy"/>
    <dgm:cxn modelId="{D24A6642-EE6F-4E4E-A654-0FDBE481EA2E}" type="presParOf" srcId="{69450004-F6ED-439A-9E1E-72FE01F31D3E}" destId="{DA65A85D-9D3D-41ED-8D42-163D476EEDEE}" srcOrd="5" destOrd="0" presId="urn:microsoft.com/office/officeart/2008/layout/HorizontalMultiLevelHierarchy"/>
    <dgm:cxn modelId="{2D3EAA3D-B66B-4474-871A-DC0CE95714C8}" type="presParOf" srcId="{DA65A85D-9D3D-41ED-8D42-163D476EEDEE}" destId="{50484690-C09C-4458-9092-9C016AC3F72F}" srcOrd="0" destOrd="0" presId="urn:microsoft.com/office/officeart/2008/layout/HorizontalMultiLevelHierarchy"/>
    <dgm:cxn modelId="{8A891482-E035-49BB-B4E2-6513565469BC}" type="presParOf" srcId="{DA65A85D-9D3D-41ED-8D42-163D476EEDEE}" destId="{F478D5EF-7490-4283-9DD9-D8E4A7DBA650}" srcOrd="1" destOrd="0" presId="urn:microsoft.com/office/officeart/2008/layout/HorizontalMultiLevelHierarchy"/>
    <dgm:cxn modelId="{654BA2F2-50E3-46A7-9EFB-0F8A9CA0F073}" type="presParOf" srcId="{69450004-F6ED-439A-9E1E-72FE01F31D3E}" destId="{F54F5E26-47E2-4501-A540-382BCED09565}" srcOrd="6" destOrd="0" presId="urn:microsoft.com/office/officeart/2008/layout/HorizontalMultiLevelHierarchy"/>
    <dgm:cxn modelId="{78305DB9-FBF2-4F96-8BE1-8AA7D0C86CE4}" type="presParOf" srcId="{F54F5E26-47E2-4501-A540-382BCED09565}" destId="{5DF9FAA3-2435-4A2D-AB30-1D8D4B3747AF}" srcOrd="0" destOrd="0" presId="urn:microsoft.com/office/officeart/2008/layout/HorizontalMultiLevelHierarchy"/>
    <dgm:cxn modelId="{710919B1-1D0B-40EF-AE11-3ECC76C7744D}" type="presParOf" srcId="{69450004-F6ED-439A-9E1E-72FE01F31D3E}" destId="{BB5CAF95-02FA-46C1-8A13-9FA634AD6FDC}" srcOrd="7" destOrd="0" presId="urn:microsoft.com/office/officeart/2008/layout/HorizontalMultiLevelHierarchy"/>
    <dgm:cxn modelId="{D6B1E135-4851-4744-A462-70547DDA82B0}" type="presParOf" srcId="{BB5CAF95-02FA-46C1-8A13-9FA634AD6FDC}" destId="{40C3C249-7453-48EB-84E5-26CD2F9B2B7B}" srcOrd="0" destOrd="0" presId="urn:microsoft.com/office/officeart/2008/layout/HorizontalMultiLevelHierarchy"/>
    <dgm:cxn modelId="{FA9FFA38-D104-4EC7-8CC6-93690CD1F95E}" type="presParOf" srcId="{BB5CAF95-02FA-46C1-8A13-9FA634AD6FDC}" destId="{8DA57A0C-33B1-4728-BD87-8B5868E76523}" srcOrd="1" destOrd="0" presId="urn:microsoft.com/office/officeart/2008/layout/HorizontalMultiLevelHierarchy"/>
    <dgm:cxn modelId="{50DC6D71-D4E8-4994-8525-3D2771E8CFF3}" type="presParOf" srcId="{69450004-F6ED-439A-9E1E-72FE01F31D3E}" destId="{BAC5F14F-096C-4A3E-B21B-EF0F50805D71}" srcOrd="8" destOrd="0" presId="urn:microsoft.com/office/officeart/2008/layout/HorizontalMultiLevelHierarchy"/>
    <dgm:cxn modelId="{3DE454E2-15C1-44AB-BCF0-3BAB08CB30E4}" type="presParOf" srcId="{BAC5F14F-096C-4A3E-B21B-EF0F50805D71}" destId="{942E5EBA-4A2F-4C9F-8160-2950FD179EE7}" srcOrd="0" destOrd="0" presId="urn:microsoft.com/office/officeart/2008/layout/HorizontalMultiLevelHierarchy"/>
    <dgm:cxn modelId="{B8973BFF-7ED5-49F1-B880-51426D7370B5}" type="presParOf" srcId="{69450004-F6ED-439A-9E1E-72FE01F31D3E}" destId="{09DF29FB-9665-4932-B799-A37B263F06AE}" srcOrd="9" destOrd="0" presId="urn:microsoft.com/office/officeart/2008/layout/HorizontalMultiLevelHierarchy"/>
    <dgm:cxn modelId="{506097A5-2563-4C3C-B688-249137C9F509}" type="presParOf" srcId="{09DF29FB-9665-4932-B799-A37B263F06AE}" destId="{DD1578E0-432E-4ED0-B341-F248F018D534}" srcOrd="0" destOrd="0" presId="urn:microsoft.com/office/officeart/2008/layout/HorizontalMultiLevelHierarchy"/>
    <dgm:cxn modelId="{6F6FE8DB-DC34-4463-AFC5-6A27E6DF5D6E}" type="presParOf" srcId="{09DF29FB-9665-4932-B799-A37B263F06AE}" destId="{3D0C4D23-8C4B-4FEB-9DA0-BACE106D4DE3}" srcOrd="1" destOrd="0" presId="urn:microsoft.com/office/officeart/2008/layout/HorizontalMultiLevelHierarchy"/>
    <dgm:cxn modelId="{DC1E1B78-F486-4456-9109-363907F31264}" type="presParOf" srcId="{69450004-F6ED-439A-9E1E-72FE01F31D3E}" destId="{307302F1-3568-44A4-8C2B-EBA0DA984FDF}" srcOrd="10" destOrd="0" presId="urn:microsoft.com/office/officeart/2008/layout/HorizontalMultiLevelHierarchy"/>
    <dgm:cxn modelId="{3682E9C8-2F9B-4D91-9D3C-AE6BEECD5346}" type="presParOf" srcId="{307302F1-3568-44A4-8C2B-EBA0DA984FDF}" destId="{0CD77EBB-808E-43CE-BA78-648ABCCD09CC}" srcOrd="0" destOrd="0" presId="urn:microsoft.com/office/officeart/2008/layout/HorizontalMultiLevelHierarchy"/>
    <dgm:cxn modelId="{3FB1B700-B539-4081-AFBA-6031523F1553}" type="presParOf" srcId="{69450004-F6ED-439A-9E1E-72FE01F31D3E}" destId="{2448A4C7-659D-4F29-9075-1FA56038F3C1}" srcOrd="11" destOrd="0" presId="urn:microsoft.com/office/officeart/2008/layout/HorizontalMultiLevelHierarchy"/>
    <dgm:cxn modelId="{48760798-A822-495E-B8FD-625B57F12311}" type="presParOf" srcId="{2448A4C7-659D-4F29-9075-1FA56038F3C1}" destId="{540BC2B1-65F1-41B7-8A24-4C40CB374CD0}" srcOrd="0" destOrd="0" presId="urn:microsoft.com/office/officeart/2008/layout/HorizontalMultiLevelHierarchy"/>
    <dgm:cxn modelId="{A2B60DCE-4D71-4192-B60A-0413A63246E3}" type="presParOf" srcId="{2448A4C7-659D-4F29-9075-1FA56038F3C1}" destId="{0C1B6E5B-15EE-4BAB-9ABB-11F2AB6BED02}"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302F1-3568-44A4-8C2B-EBA0DA984FDF}">
      <dsp:nvSpPr>
        <dsp:cNvPr id="0" name=""/>
        <dsp:cNvSpPr/>
      </dsp:nvSpPr>
      <dsp:spPr>
        <a:xfrm>
          <a:off x="1143253" y="7406658"/>
          <a:ext cx="153277" cy="730170"/>
        </a:xfrm>
        <a:custGeom>
          <a:avLst/>
          <a:gdLst/>
          <a:ahLst/>
          <a:cxnLst/>
          <a:rect l="0" t="0" r="0" b="0"/>
          <a:pathLst>
            <a:path>
              <a:moveTo>
                <a:pt x="0" y="0"/>
              </a:moveTo>
              <a:lnTo>
                <a:pt x="76638" y="0"/>
              </a:lnTo>
              <a:lnTo>
                <a:pt x="76638" y="730170"/>
              </a:lnTo>
              <a:lnTo>
                <a:pt x="153277" y="73017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240" y="7753091"/>
        <a:ext cx="37304" cy="37304"/>
      </dsp:txXfrm>
    </dsp:sp>
    <dsp:sp modelId="{BAC5F14F-096C-4A3E-B21B-EF0F50805D71}">
      <dsp:nvSpPr>
        <dsp:cNvPr id="0" name=""/>
        <dsp:cNvSpPr/>
      </dsp:nvSpPr>
      <dsp:spPr>
        <a:xfrm>
          <a:off x="1143253" y="7406658"/>
          <a:ext cx="153277" cy="438102"/>
        </a:xfrm>
        <a:custGeom>
          <a:avLst/>
          <a:gdLst/>
          <a:ahLst/>
          <a:cxnLst/>
          <a:rect l="0" t="0" r="0" b="0"/>
          <a:pathLst>
            <a:path>
              <a:moveTo>
                <a:pt x="0" y="0"/>
              </a:moveTo>
              <a:lnTo>
                <a:pt x="76638" y="0"/>
              </a:lnTo>
              <a:lnTo>
                <a:pt x="76638" y="438102"/>
              </a:lnTo>
              <a:lnTo>
                <a:pt x="153277" y="43810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8289" y="7614106"/>
        <a:ext cx="23207" cy="23207"/>
      </dsp:txXfrm>
    </dsp:sp>
    <dsp:sp modelId="{F54F5E26-47E2-4501-A540-382BCED09565}">
      <dsp:nvSpPr>
        <dsp:cNvPr id="0" name=""/>
        <dsp:cNvSpPr/>
      </dsp:nvSpPr>
      <dsp:spPr>
        <a:xfrm>
          <a:off x="1143253" y="7406658"/>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7474382"/>
        <a:ext cx="10585" cy="10585"/>
      </dsp:txXfrm>
    </dsp:sp>
    <dsp:sp modelId="{FD32F69C-C953-4BB3-91E9-10D8CC34FFB5}">
      <dsp:nvSpPr>
        <dsp:cNvPr id="0" name=""/>
        <dsp:cNvSpPr/>
      </dsp:nvSpPr>
      <dsp:spPr>
        <a:xfrm>
          <a:off x="1143253" y="7260624"/>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7328348"/>
        <a:ext cx="10585" cy="10585"/>
      </dsp:txXfrm>
    </dsp:sp>
    <dsp:sp modelId="{2A261864-308D-44A8-AD67-636BB2934C90}">
      <dsp:nvSpPr>
        <dsp:cNvPr id="0" name=""/>
        <dsp:cNvSpPr/>
      </dsp:nvSpPr>
      <dsp:spPr>
        <a:xfrm>
          <a:off x="1143253" y="6968556"/>
          <a:ext cx="153277" cy="438102"/>
        </a:xfrm>
        <a:custGeom>
          <a:avLst/>
          <a:gdLst/>
          <a:ahLst/>
          <a:cxnLst/>
          <a:rect l="0" t="0" r="0" b="0"/>
          <a:pathLst>
            <a:path>
              <a:moveTo>
                <a:pt x="0" y="438102"/>
              </a:moveTo>
              <a:lnTo>
                <a:pt x="76638" y="438102"/>
              </a:lnTo>
              <a:lnTo>
                <a:pt x="76638" y="0"/>
              </a:lnTo>
              <a:lnTo>
                <a:pt x="153277"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8289" y="7176003"/>
        <a:ext cx="23207" cy="23207"/>
      </dsp:txXfrm>
    </dsp:sp>
    <dsp:sp modelId="{76EF1914-C447-44C4-ADD3-4E21C39A78E8}">
      <dsp:nvSpPr>
        <dsp:cNvPr id="0" name=""/>
        <dsp:cNvSpPr/>
      </dsp:nvSpPr>
      <dsp:spPr>
        <a:xfrm>
          <a:off x="1143253" y="6676488"/>
          <a:ext cx="153277" cy="730170"/>
        </a:xfrm>
        <a:custGeom>
          <a:avLst/>
          <a:gdLst/>
          <a:ahLst/>
          <a:cxnLst/>
          <a:rect l="0" t="0" r="0" b="0"/>
          <a:pathLst>
            <a:path>
              <a:moveTo>
                <a:pt x="0" y="730170"/>
              </a:moveTo>
              <a:lnTo>
                <a:pt x="76638" y="730170"/>
              </a:lnTo>
              <a:lnTo>
                <a:pt x="76638" y="0"/>
              </a:lnTo>
              <a:lnTo>
                <a:pt x="153277"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240" y="7022921"/>
        <a:ext cx="37304" cy="37304"/>
      </dsp:txXfrm>
    </dsp:sp>
    <dsp:sp modelId="{6AB651DF-9FAB-4919-9C15-C9494193F19A}">
      <dsp:nvSpPr>
        <dsp:cNvPr id="0" name=""/>
        <dsp:cNvSpPr/>
      </dsp:nvSpPr>
      <dsp:spPr>
        <a:xfrm>
          <a:off x="1143253" y="6118484"/>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6186208"/>
        <a:ext cx="10585" cy="10585"/>
      </dsp:txXfrm>
    </dsp:sp>
    <dsp:sp modelId="{411AA09C-7DC7-416C-85B0-A42338244F7C}">
      <dsp:nvSpPr>
        <dsp:cNvPr id="0" name=""/>
        <dsp:cNvSpPr/>
      </dsp:nvSpPr>
      <dsp:spPr>
        <a:xfrm>
          <a:off x="1143253" y="5972450"/>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6040174"/>
        <a:ext cx="10585" cy="10585"/>
      </dsp:txXfrm>
    </dsp:sp>
    <dsp:sp modelId="{6D30317A-A660-4389-BF9D-55EF29ABA884}">
      <dsp:nvSpPr>
        <dsp:cNvPr id="0" name=""/>
        <dsp:cNvSpPr/>
      </dsp:nvSpPr>
      <dsp:spPr>
        <a:xfrm>
          <a:off x="2062918" y="5680382"/>
          <a:ext cx="153277" cy="292068"/>
        </a:xfrm>
        <a:custGeom>
          <a:avLst/>
          <a:gdLst/>
          <a:ahLst/>
          <a:cxnLst/>
          <a:rect l="0" t="0" r="0" b="0"/>
          <a:pathLst>
            <a:path>
              <a:moveTo>
                <a:pt x="0" y="0"/>
              </a:moveTo>
              <a:lnTo>
                <a:pt x="76638" y="0"/>
              </a:lnTo>
              <a:lnTo>
                <a:pt x="76638" y="292068"/>
              </a:lnTo>
              <a:lnTo>
                <a:pt x="153277" y="292068"/>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310" y="5818169"/>
        <a:ext cx="16492" cy="16492"/>
      </dsp:txXfrm>
    </dsp:sp>
    <dsp:sp modelId="{5068E612-468D-4224-BC59-8A6C70AECAFB}">
      <dsp:nvSpPr>
        <dsp:cNvPr id="0" name=""/>
        <dsp:cNvSpPr/>
      </dsp:nvSpPr>
      <dsp:spPr>
        <a:xfrm>
          <a:off x="2062918" y="5634662"/>
          <a:ext cx="153277" cy="91440"/>
        </a:xfrm>
        <a:custGeom>
          <a:avLst/>
          <a:gdLst/>
          <a:ahLst/>
          <a:cxnLst/>
          <a:rect l="0" t="0" r="0" b="0"/>
          <a:pathLst>
            <a:path>
              <a:moveTo>
                <a:pt x="0" y="45720"/>
              </a:moveTo>
              <a:lnTo>
                <a:pt x="153277" y="4572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5724" y="5676550"/>
        <a:ext cx="7663" cy="7663"/>
      </dsp:txXfrm>
    </dsp:sp>
    <dsp:sp modelId="{7A14DFC7-D6C9-402D-85B1-684082B7BB19}">
      <dsp:nvSpPr>
        <dsp:cNvPr id="0" name=""/>
        <dsp:cNvSpPr/>
      </dsp:nvSpPr>
      <dsp:spPr>
        <a:xfrm>
          <a:off x="2062918" y="5388313"/>
          <a:ext cx="153277" cy="292068"/>
        </a:xfrm>
        <a:custGeom>
          <a:avLst/>
          <a:gdLst/>
          <a:ahLst/>
          <a:cxnLst/>
          <a:rect l="0" t="0" r="0" b="0"/>
          <a:pathLst>
            <a:path>
              <a:moveTo>
                <a:pt x="0" y="292068"/>
              </a:moveTo>
              <a:lnTo>
                <a:pt x="76638" y="292068"/>
              </a:lnTo>
              <a:lnTo>
                <a:pt x="76638" y="0"/>
              </a:lnTo>
              <a:lnTo>
                <a:pt x="153277" y="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310" y="5526101"/>
        <a:ext cx="16492" cy="16492"/>
      </dsp:txXfrm>
    </dsp:sp>
    <dsp:sp modelId="{4E587475-B5BB-4456-B297-F3EE8C1CD048}">
      <dsp:nvSpPr>
        <dsp:cNvPr id="0" name=""/>
        <dsp:cNvSpPr/>
      </dsp:nvSpPr>
      <dsp:spPr>
        <a:xfrm>
          <a:off x="1143253" y="4658143"/>
          <a:ext cx="153277" cy="1022238"/>
        </a:xfrm>
        <a:custGeom>
          <a:avLst/>
          <a:gdLst/>
          <a:ahLst/>
          <a:cxnLst/>
          <a:rect l="0" t="0" r="0" b="0"/>
          <a:pathLst>
            <a:path>
              <a:moveTo>
                <a:pt x="0" y="0"/>
              </a:moveTo>
              <a:lnTo>
                <a:pt x="76638" y="0"/>
              </a:lnTo>
              <a:lnTo>
                <a:pt x="76638" y="1022238"/>
              </a:lnTo>
              <a:lnTo>
                <a:pt x="153277" y="102223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4050" y="5143421"/>
        <a:ext cx="51683" cy="51683"/>
      </dsp:txXfrm>
    </dsp:sp>
    <dsp:sp modelId="{1D6F8913-AB0E-4093-8D19-D875127B8DDA}">
      <dsp:nvSpPr>
        <dsp:cNvPr id="0" name=""/>
        <dsp:cNvSpPr/>
      </dsp:nvSpPr>
      <dsp:spPr>
        <a:xfrm>
          <a:off x="2062918" y="4950211"/>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4264" y="5017936"/>
        <a:ext cx="10585" cy="10585"/>
      </dsp:txXfrm>
    </dsp:sp>
    <dsp:sp modelId="{F7511B13-F74D-461F-B9F5-4365ADBE2CE6}">
      <dsp:nvSpPr>
        <dsp:cNvPr id="0" name=""/>
        <dsp:cNvSpPr/>
      </dsp:nvSpPr>
      <dsp:spPr>
        <a:xfrm>
          <a:off x="2062918" y="4804177"/>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4264" y="4871901"/>
        <a:ext cx="10585" cy="10585"/>
      </dsp:txXfrm>
    </dsp:sp>
    <dsp:sp modelId="{B01B23EA-B95E-4DC8-9656-B7D07148D049}">
      <dsp:nvSpPr>
        <dsp:cNvPr id="0" name=""/>
        <dsp:cNvSpPr/>
      </dsp:nvSpPr>
      <dsp:spPr>
        <a:xfrm>
          <a:off x="1143253" y="4658143"/>
          <a:ext cx="153277" cy="292068"/>
        </a:xfrm>
        <a:custGeom>
          <a:avLst/>
          <a:gdLst/>
          <a:ahLst/>
          <a:cxnLst/>
          <a:rect l="0" t="0" r="0" b="0"/>
          <a:pathLst>
            <a:path>
              <a:moveTo>
                <a:pt x="0" y="0"/>
              </a:moveTo>
              <a:lnTo>
                <a:pt x="76638" y="0"/>
              </a:lnTo>
              <a:lnTo>
                <a:pt x="76638" y="292068"/>
              </a:lnTo>
              <a:lnTo>
                <a:pt x="153277" y="29206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1646" y="4795931"/>
        <a:ext cx="16492" cy="16492"/>
      </dsp:txXfrm>
    </dsp:sp>
    <dsp:sp modelId="{90C8052A-E658-40E0-9F01-DD3B7CBC3ECD}">
      <dsp:nvSpPr>
        <dsp:cNvPr id="0" name=""/>
        <dsp:cNvSpPr/>
      </dsp:nvSpPr>
      <dsp:spPr>
        <a:xfrm>
          <a:off x="2062918" y="4366075"/>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4264" y="4433799"/>
        <a:ext cx="10585" cy="10585"/>
      </dsp:txXfrm>
    </dsp:sp>
    <dsp:sp modelId="{4165231E-75E6-4C7A-B6F3-E3D845F1BE3E}">
      <dsp:nvSpPr>
        <dsp:cNvPr id="0" name=""/>
        <dsp:cNvSpPr/>
      </dsp:nvSpPr>
      <dsp:spPr>
        <a:xfrm>
          <a:off x="2062918" y="4220041"/>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4264" y="4287765"/>
        <a:ext cx="10585" cy="10585"/>
      </dsp:txXfrm>
    </dsp:sp>
    <dsp:sp modelId="{0FD3DC57-E597-4734-86D3-692148313AD2}">
      <dsp:nvSpPr>
        <dsp:cNvPr id="0" name=""/>
        <dsp:cNvSpPr/>
      </dsp:nvSpPr>
      <dsp:spPr>
        <a:xfrm>
          <a:off x="1143253" y="4366075"/>
          <a:ext cx="153277" cy="292068"/>
        </a:xfrm>
        <a:custGeom>
          <a:avLst/>
          <a:gdLst/>
          <a:ahLst/>
          <a:cxnLst/>
          <a:rect l="0" t="0" r="0" b="0"/>
          <a:pathLst>
            <a:path>
              <a:moveTo>
                <a:pt x="0" y="292068"/>
              </a:moveTo>
              <a:lnTo>
                <a:pt x="76638" y="292068"/>
              </a:lnTo>
              <a:lnTo>
                <a:pt x="76638" y="0"/>
              </a:lnTo>
              <a:lnTo>
                <a:pt x="153277"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1646" y="4503863"/>
        <a:ext cx="16492" cy="16492"/>
      </dsp:txXfrm>
    </dsp:sp>
    <dsp:sp modelId="{BDF54807-96BD-45DB-BA33-CAA3D2EF2AA4}">
      <dsp:nvSpPr>
        <dsp:cNvPr id="0" name=""/>
        <dsp:cNvSpPr/>
      </dsp:nvSpPr>
      <dsp:spPr>
        <a:xfrm>
          <a:off x="2062918" y="3635905"/>
          <a:ext cx="153277" cy="292068"/>
        </a:xfrm>
        <a:custGeom>
          <a:avLst/>
          <a:gdLst/>
          <a:ahLst/>
          <a:cxnLst/>
          <a:rect l="0" t="0" r="0" b="0"/>
          <a:pathLst>
            <a:path>
              <a:moveTo>
                <a:pt x="0" y="0"/>
              </a:moveTo>
              <a:lnTo>
                <a:pt x="76638" y="0"/>
              </a:lnTo>
              <a:lnTo>
                <a:pt x="76638" y="292068"/>
              </a:lnTo>
              <a:lnTo>
                <a:pt x="153277" y="292068"/>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310" y="3773692"/>
        <a:ext cx="16492" cy="16492"/>
      </dsp:txXfrm>
    </dsp:sp>
    <dsp:sp modelId="{607F74D9-E12F-4B49-9BF9-BB10289A6DB2}">
      <dsp:nvSpPr>
        <dsp:cNvPr id="0" name=""/>
        <dsp:cNvSpPr/>
      </dsp:nvSpPr>
      <dsp:spPr>
        <a:xfrm>
          <a:off x="2062918" y="3590185"/>
          <a:ext cx="153277" cy="91440"/>
        </a:xfrm>
        <a:custGeom>
          <a:avLst/>
          <a:gdLst/>
          <a:ahLst/>
          <a:cxnLst/>
          <a:rect l="0" t="0" r="0" b="0"/>
          <a:pathLst>
            <a:path>
              <a:moveTo>
                <a:pt x="0" y="45720"/>
              </a:moveTo>
              <a:lnTo>
                <a:pt x="153277" y="4572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5724" y="3632073"/>
        <a:ext cx="7663" cy="7663"/>
      </dsp:txXfrm>
    </dsp:sp>
    <dsp:sp modelId="{95E9C137-2383-449B-B41D-E187DC3BAD21}">
      <dsp:nvSpPr>
        <dsp:cNvPr id="0" name=""/>
        <dsp:cNvSpPr/>
      </dsp:nvSpPr>
      <dsp:spPr>
        <a:xfrm>
          <a:off x="2062918" y="3343836"/>
          <a:ext cx="153277" cy="292068"/>
        </a:xfrm>
        <a:custGeom>
          <a:avLst/>
          <a:gdLst/>
          <a:ahLst/>
          <a:cxnLst/>
          <a:rect l="0" t="0" r="0" b="0"/>
          <a:pathLst>
            <a:path>
              <a:moveTo>
                <a:pt x="0" y="292068"/>
              </a:moveTo>
              <a:lnTo>
                <a:pt x="76638" y="292068"/>
              </a:lnTo>
              <a:lnTo>
                <a:pt x="76638" y="0"/>
              </a:lnTo>
              <a:lnTo>
                <a:pt x="153277" y="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310" y="3481624"/>
        <a:ext cx="16492" cy="16492"/>
      </dsp:txXfrm>
    </dsp:sp>
    <dsp:sp modelId="{F75420C8-DC1D-4F34-8A74-9E19D8D6A459}">
      <dsp:nvSpPr>
        <dsp:cNvPr id="0" name=""/>
        <dsp:cNvSpPr/>
      </dsp:nvSpPr>
      <dsp:spPr>
        <a:xfrm>
          <a:off x="1143253" y="3635905"/>
          <a:ext cx="153277" cy="1022238"/>
        </a:xfrm>
        <a:custGeom>
          <a:avLst/>
          <a:gdLst/>
          <a:ahLst/>
          <a:cxnLst/>
          <a:rect l="0" t="0" r="0" b="0"/>
          <a:pathLst>
            <a:path>
              <a:moveTo>
                <a:pt x="0" y="1022238"/>
              </a:moveTo>
              <a:lnTo>
                <a:pt x="76638" y="1022238"/>
              </a:lnTo>
              <a:lnTo>
                <a:pt x="76638" y="0"/>
              </a:lnTo>
              <a:lnTo>
                <a:pt x="153277"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4050" y="4121182"/>
        <a:ext cx="51683" cy="51683"/>
      </dsp:txXfrm>
    </dsp:sp>
    <dsp:sp modelId="{D70E413E-4B4A-4CBD-A123-C07266CE409E}">
      <dsp:nvSpPr>
        <dsp:cNvPr id="0" name=""/>
        <dsp:cNvSpPr/>
      </dsp:nvSpPr>
      <dsp:spPr>
        <a:xfrm>
          <a:off x="1143253" y="2905734"/>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2973459"/>
        <a:ext cx="10585" cy="10585"/>
      </dsp:txXfrm>
    </dsp:sp>
    <dsp:sp modelId="{12536DD4-18EF-475B-B2B1-00DB5B2EEB7D}">
      <dsp:nvSpPr>
        <dsp:cNvPr id="0" name=""/>
        <dsp:cNvSpPr/>
      </dsp:nvSpPr>
      <dsp:spPr>
        <a:xfrm>
          <a:off x="1143253" y="2759700"/>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2827424"/>
        <a:ext cx="10585" cy="10585"/>
      </dsp:txXfrm>
    </dsp:sp>
    <dsp:sp modelId="{0BDC72BC-5038-4C3D-8AEE-AEF3D20A9552}">
      <dsp:nvSpPr>
        <dsp:cNvPr id="0" name=""/>
        <dsp:cNvSpPr/>
      </dsp:nvSpPr>
      <dsp:spPr>
        <a:xfrm>
          <a:off x="2982582" y="2968375"/>
          <a:ext cx="153277" cy="2263528"/>
        </a:xfrm>
        <a:custGeom>
          <a:avLst/>
          <a:gdLst/>
          <a:ahLst/>
          <a:cxnLst/>
          <a:rect l="0" t="0" r="0" b="0"/>
          <a:pathLst>
            <a:path>
              <a:moveTo>
                <a:pt x="0" y="0"/>
              </a:moveTo>
              <a:lnTo>
                <a:pt x="76638" y="0"/>
              </a:lnTo>
              <a:lnTo>
                <a:pt x="76638" y="2263528"/>
              </a:lnTo>
              <a:lnTo>
                <a:pt x="153277" y="226352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02503" y="4043421"/>
        <a:ext cx="113435" cy="113435"/>
      </dsp:txXfrm>
    </dsp:sp>
    <dsp:sp modelId="{63DACDCD-54F6-475F-9844-E35EBA3A4D0C}">
      <dsp:nvSpPr>
        <dsp:cNvPr id="0" name=""/>
        <dsp:cNvSpPr/>
      </dsp:nvSpPr>
      <dsp:spPr>
        <a:xfrm>
          <a:off x="3902246" y="4939835"/>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5007559"/>
        <a:ext cx="10585" cy="10585"/>
      </dsp:txXfrm>
    </dsp:sp>
    <dsp:sp modelId="{D7E0346C-949D-4C43-B30D-0B70AD51CDF2}">
      <dsp:nvSpPr>
        <dsp:cNvPr id="0" name=""/>
        <dsp:cNvSpPr/>
      </dsp:nvSpPr>
      <dsp:spPr>
        <a:xfrm>
          <a:off x="3902246" y="4793801"/>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4861525"/>
        <a:ext cx="10585" cy="10585"/>
      </dsp:txXfrm>
    </dsp:sp>
    <dsp:sp modelId="{687B0DAF-78A4-4798-9708-64E9DC39A44F}">
      <dsp:nvSpPr>
        <dsp:cNvPr id="0" name=""/>
        <dsp:cNvSpPr/>
      </dsp:nvSpPr>
      <dsp:spPr>
        <a:xfrm>
          <a:off x="2982582" y="2968375"/>
          <a:ext cx="153277" cy="1971459"/>
        </a:xfrm>
        <a:custGeom>
          <a:avLst/>
          <a:gdLst/>
          <a:ahLst/>
          <a:cxnLst/>
          <a:rect l="0" t="0" r="0" b="0"/>
          <a:pathLst>
            <a:path>
              <a:moveTo>
                <a:pt x="0" y="0"/>
              </a:moveTo>
              <a:lnTo>
                <a:pt x="76638" y="0"/>
              </a:lnTo>
              <a:lnTo>
                <a:pt x="76638" y="1971459"/>
              </a:lnTo>
              <a:lnTo>
                <a:pt x="153277" y="197145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09785" y="3904670"/>
        <a:ext cx="98870" cy="98870"/>
      </dsp:txXfrm>
    </dsp:sp>
    <dsp:sp modelId="{00AE26AE-3711-454F-A9EA-FF4BD0AA5CE5}">
      <dsp:nvSpPr>
        <dsp:cNvPr id="0" name=""/>
        <dsp:cNvSpPr/>
      </dsp:nvSpPr>
      <dsp:spPr>
        <a:xfrm>
          <a:off x="3902246" y="4063631"/>
          <a:ext cx="153277" cy="438102"/>
        </a:xfrm>
        <a:custGeom>
          <a:avLst/>
          <a:gdLst/>
          <a:ahLst/>
          <a:cxnLst/>
          <a:rect l="0" t="0" r="0" b="0"/>
          <a:pathLst>
            <a:path>
              <a:moveTo>
                <a:pt x="0" y="0"/>
              </a:moveTo>
              <a:lnTo>
                <a:pt x="76638" y="0"/>
              </a:lnTo>
              <a:lnTo>
                <a:pt x="76638" y="438102"/>
              </a:lnTo>
              <a:lnTo>
                <a:pt x="153277" y="43810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7281" y="4271078"/>
        <a:ext cx="23207" cy="23207"/>
      </dsp:txXfrm>
    </dsp:sp>
    <dsp:sp modelId="{DEBFF63D-5EF1-430D-A379-40A142E02CA1}">
      <dsp:nvSpPr>
        <dsp:cNvPr id="0" name=""/>
        <dsp:cNvSpPr/>
      </dsp:nvSpPr>
      <dsp:spPr>
        <a:xfrm>
          <a:off x="3902246" y="4063631"/>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4131355"/>
        <a:ext cx="10585" cy="10585"/>
      </dsp:txXfrm>
    </dsp:sp>
    <dsp:sp modelId="{58FE02BB-8435-4038-8670-2DEC069F01C5}">
      <dsp:nvSpPr>
        <dsp:cNvPr id="0" name=""/>
        <dsp:cNvSpPr/>
      </dsp:nvSpPr>
      <dsp:spPr>
        <a:xfrm>
          <a:off x="3902246" y="3917597"/>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3985321"/>
        <a:ext cx="10585" cy="10585"/>
      </dsp:txXfrm>
    </dsp:sp>
    <dsp:sp modelId="{EBD50AFF-CF10-4B21-B8FE-3BA2E1D050EC}">
      <dsp:nvSpPr>
        <dsp:cNvPr id="0" name=""/>
        <dsp:cNvSpPr/>
      </dsp:nvSpPr>
      <dsp:spPr>
        <a:xfrm>
          <a:off x="3902246" y="3625528"/>
          <a:ext cx="153277" cy="438102"/>
        </a:xfrm>
        <a:custGeom>
          <a:avLst/>
          <a:gdLst/>
          <a:ahLst/>
          <a:cxnLst/>
          <a:rect l="0" t="0" r="0" b="0"/>
          <a:pathLst>
            <a:path>
              <a:moveTo>
                <a:pt x="0" y="438102"/>
              </a:moveTo>
              <a:lnTo>
                <a:pt x="76638" y="438102"/>
              </a:lnTo>
              <a:lnTo>
                <a:pt x="76638" y="0"/>
              </a:lnTo>
              <a:lnTo>
                <a:pt x="153277" y="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7281" y="3832976"/>
        <a:ext cx="23207" cy="23207"/>
      </dsp:txXfrm>
    </dsp:sp>
    <dsp:sp modelId="{C82AB015-B107-4215-9B2C-372CDEFA4683}">
      <dsp:nvSpPr>
        <dsp:cNvPr id="0" name=""/>
        <dsp:cNvSpPr/>
      </dsp:nvSpPr>
      <dsp:spPr>
        <a:xfrm>
          <a:off x="2982582" y="2968375"/>
          <a:ext cx="153277" cy="1095255"/>
        </a:xfrm>
        <a:custGeom>
          <a:avLst/>
          <a:gdLst/>
          <a:ahLst/>
          <a:cxnLst/>
          <a:rect l="0" t="0" r="0" b="0"/>
          <a:pathLst>
            <a:path>
              <a:moveTo>
                <a:pt x="0" y="0"/>
              </a:moveTo>
              <a:lnTo>
                <a:pt x="76638" y="0"/>
              </a:lnTo>
              <a:lnTo>
                <a:pt x="76638" y="1095255"/>
              </a:lnTo>
              <a:lnTo>
                <a:pt x="153277" y="109525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31572" y="3488355"/>
        <a:ext cx="55296" cy="55296"/>
      </dsp:txXfrm>
    </dsp:sp>
    <dsp:sp modelId="{E77D365B-274A-4683-9C36-E2F93F9E9EAD}">
      <dsp:nvSpPr>
        <dsp:cNvPr id="0" name=""/>
        <dsp:cNvSpPr/>
      </dsp:nvSpPr>
      <dsp:spPr>
        <a:xfrm>
          <a:off x="3902246" y="3287740"/>
          <a:ext cx="153277" cy="91440"/>
        </a:xfrm>
        <a:custGeom>
          <a:avLst/>
          <a:gdLst/>
          <a:ahLst/>
          <a:cxnLst/>
          <a:rect l="0" t="0" r="0" b="0"/>
          <a:pathLst>
            <a:path>
              <a:moveTo>
                <a:pt x="0" y="45720"/>
              </a:moveTo>
              <a:lnTo>
                <a:pt x="153277" y="4572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3329628"/>
        <a:ext cx="7663" cy="7663"/>
      </dsp:txXfrm>
    </dsp:sp>
    <dsp:sp modelId="{014E7C24-00CC-4773-97E2-E10446855B30}">
      <dsp:nvSpPr>
        <dsp:cNvPr id="0" name=""/>
        <dsp:cNvSpPr/>
      </dsp:nvSpPr>
      <dsp:spPr>
        <a:xfrm>
          <a:off x="2982582" y="2968375"/>
          <a:ext cx="153277" cy="365085"/>
        </a:xfrm>
        <a:custGeom>
          <a:avLst/>
          <a:gdLst/>
          <a:ahLst/>
          <a:cxnLst/>
          <a:rect l="0" t="0" r="0" b="0"/>
          <a:pathLst>
            <a:path>
              <a:moveTo>
                <a:pt x="0" y="0"/>
              </a:moveTo>
              <a:lnTo>
                <a:pt x="76638" y="0"/>
              </a:lnTo>
              <a:lnTo>
                <a:pt x="76638" y="365085"/>
              </a:lnTo>
              <a:lnTo>
                <a:pt x="153277" y="36508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9322" y="3141019"/>
        <a:ext cx="19797" cy="19797"/>
      </dsp:txXfrm>
    </dsp:sp>
    <dsp:sp modelId="{B7D135A4-60D2-4A01-9478-617558A31820}">
      <dsp:nvSpPr>
        <dsp:cNvPr id="0" name=""/>
        <dsp:cNvSpPr/>
      </dsp:nvSpPr>
      <dsp:spPr>
        <a:xfrm>
          <a:off x="3902246" y="2995672"/>
          <a:ext cx="153277" cy="91440"/>
        </a:xfrm>
        <a:custGeom>
          <a:avLst/>
          <a:gdLst/>
          <a:ahLst/>
          <a:cxnLst/>
          <a:rect l="0" t="0" r="0" b="0"/>
          <a:pathLst>
            <a:path>
              <a:moveTo>
                <a:pt x="0" y="45720"/>
              </a:moveTo>
              <a:lnTo>
                <a:pt x="153277" y="4572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3037560"/>
        <a:ext cx="7663" cy="7663"/>
      </dsp:txXfrm>
    </dsp:sp>
    <dsp:sp modelId="{18F3F606-2FD3-4ED2-9604-1EED6F1CCA4C}">
      <dsp:nvSpPr>
        <dsp:cNvPr id="0" name=""/>
        <dsp:cNvSpPr/>
      </dsp:nvSpPr>
      <dsp:spPr>
        <a:xfrm>
          <a:off x="2982582" y="2922655"/>
          <a:ext cx="153277" cy="91440"/>
        </a:xfrm>
        <a:custGeom>
          <a:avLst/>
          <a:gdLst/>
          <a:ahLst/>
          <a:cxnLst/>
          <a:rect l="0" t="0" r="0" b="0"/>
          <a:pathLst>
            <a:path>
              <a:moveTo>
                <a:pt x="0" y="45720"/>
              </a:moveTo>
              <a:lnTo>
                <a:pt x="76638" y="45720"/>
              </a:lnTo>
              <a:lnTo>
                <a:pt x="76638" y="118737"/>
              </a:lnTo>
              <a:lnTo>
                <a:pt x="153277" y="11873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4976" y="2964131"/>
        <a:ext cx="8489" cy="8489"/>
      </dsp:txXfrm>
    </dsp:sp>
    <dsp:sp modelId="{58968043-7A35-4B64-9F5A-162067A60965}">
      <dsp:nvSpPr>
        <dsp:cNvPr id="0" name=""/>
        <dsp:cNvSpPr/>
      </dsp:nvSpPr>
      <dsp:spPr>
        <a:xfrm>
          <a:off x="3902246" y="2703604"/>
          <a:ext cx="153277" cy="91440"/>
        </a:xfrm>
        <a:custGeom>
          <a:avLst/>
          <a:gdLst/>
          <a:ahLst/>
          <a:cxnLst/>
          <a:rect l="0" t="0" r="0" b="0"/>
          <a:pathLst>
            <a:path>
              <a:moveTo>
                <a:pt x="0" y="45720"/>
              </a:moveTo>
              <a:lnTo>
                <a:pt x="153277" y="4572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2745492"/>
        <a:ext cx="7663" cy="7663"/>
      </dsp:txXfrm>
    </dsp:sp>
    <dsp:sp modelId="{C498E3D5-08CA-4453-98A0-96AB0D72C15A}">
      <dsp:nvSpPr>
        <dsp:cNvPr id="0" name=""/>
        <dsp:cNvSpPr/>
      </dsp:nvSpPr>
      <dsp:spPr>
        <a:xfrm>
          <a:off x="2982582" y="2749324"/>
          <a:ext cx="153277" cy="219051"/>
        </a:xfrm>
        <a:custGeom>
          <a:avLst/>
          <a:gdLst/>
          <a:ahLst/>
          <a:cxnLst/>
          <a:rect l="0" t="0" r="0" b="0"/>
          <a:pathLst>
            <a:path>
              <a:moveTo>
                <a:pt x="0" y="219051"/>
              </a:moveTo>
              <a:lnTo>
                <a:pt x="76638" y="219051"/>
              </a:lnTo>
              <a:lnTo>
                <a:pt x="76638" y="0"/>
              </a:lnTo>
              <a:lnTo>
                <a:pt x="153277" y="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2537" y="2852166"/>
        <a:ext cx="13367" cy="13367"/>
      </dsp:txXfrm>
    </dsp:sp>
    <dsp:sp modelId="{12FB82A4-7518-4042-ADED-A23374FD912E}">
      <dsp:nvSpPr>
        <dsp:cNvPr id="0" name=""/>
        <dsp:cNvSpPr/>
      </dsp:nvSpPr>
      <dsp:spPr>
        <a:xfrm>
          <a:off x="3902246" y="2311222"/>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2378946"/>
        <a:ext cx="10585" cy="10585"/>
      </dsp:txXfrm>
    </dsp:sp>
    <dsp:sp modelId="{DCA38BF3-53B8-4218-B679-AA637E908E82}">
      <dsp:nvSpPr>
        <dsp:cNvPr id="0" name=""/>
        <dsp:cNvSpPr/>
      </dsp:nvSpPr>
      <dsp:spPr>
        <a:xfrm>
          <a:off x="3902246" y="2165188"/>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2232912"/>
        <a:ext cx="10585" cy="10585"/>
      </dsp:txXfrm>
    </dsp:sp>
    <dsp:sp modelId="{A9A159BA-E5DD-422A-B801-A42677DBFE07}">
      <dsp:nvSpPr>
        <dsp:cNvPr id="0" name=""/>
        <dsp:cNvSpPr/>
      </dsp:nvSpPr>
      <dsp:spPr>
        <a:xfrm>
          <a:off x="2982582" y="2311222"/>
          <a:ext cx="153277" cy="657153"/>
        </a:xfrm>
        <a:custGeom>
          <a:avLst/>
          <a:gdLst/>
          <a:ahLst/>
          <a:cxnLst/>
          <a:rect l="0" t="0" r="0" b="0"/>
          <a:pathLst>
            <a:path>
              <a:moveTo>
                <a:pt x="0" y="657153"/>
              </a:moveTo>
              <a:lnTo>
                <a:pt x="76638" y="657153"/>
              </a:lnTo>
              <a:lnTo>
                <a:pt x="76638" y="0"/>
              </a:lnTo>
              <a:lnTo>
                <a:pt x="153277" y="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2351" y="2622929"/>
        <a:ext cx="33739" cy="33739"/>
      </dsp:txXfrm>
    </dsp:sp>
    <dsp:sp modelId="{D3DE0D31-5AC0-4166-8F0A-1B73E0116941}">
      <dsp:nvSpPr>
        <dsp:cNvPr id="0" name=""/>
        <dsp:cNvSpPr/>
      </dsp:nvSpPr>
      <dsp:spPr>
        <a:xfrm>
          <a:off x="3902246" y="1581051"/>
          <a:ext cx="153277" cy="292068"/>
        </a:xfrm>
        <a:custGeom>
          <a:avLst/>
          <a:gdLst/>
          <a:ahLst/>
          <a:cxnLst/>
          <a:rect l="0" t="0" r="0" b="0"/>
          <a:pathLst>
            <a:path>
              <a:moveTo>
                <a:pt x="0" y="0"/>
              </a:moveTo>
              <a:lnTo>
                <a:pt x="76638" y="0"/>
              </a:lnTo>
              <a:lnTo>
                <a:pt x="76638" y="292068"/>
              </a:lnTo>
              <a:lnTo>
                <a:pt x="153277" y="29206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0638" y="1718839"/>
        <a:ext cx="16492" cy="16492"/>
      </dsp:txXfrm>
    </dsp:sp>
    <dsp:sp modelId="{73D793B7-876B-4D45-9893-B1BBD502EECB}">
      <dsp:nvSpPr>
        <dsp:cNvPr id="0" name=""/>
        <dsp:cNvSpPr/>
      </dsp:nvSpPr>
      <dsp:spPr>
        <a:xfrm>
          <a:off x="3902246" y="1535331"/>
          <a:ext cx="153277" cy="91440"/>
        </a:xfrm>
        <a:custGeom>
          <a:avLst/>
          <a:gdLst/>
          <a:ahLst/>
          <a:cxnLst/>
          <a:rect l="0" t="0" r="0" b="0"/>
          <a:pathLst>
            <a:path>
              <a:moveTo>
                <a:pt x="0" y="45720"/>
              </a:moveTo>
              <a:lnTo>
                <a:pt x="153277" y="4572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1577219"/>
        <a:ext cx="7663" cy="7663"/>
      </dsp:txXfrm>
    </dsp:sp>
    <dsp:sp modelId="{12127878-8316-4AB4-927F-1DA1B9A37261}">
      <dsp:nvSpPr>
        <dsp:cNvPr id="0" name=""/>
        <dsp:cNvSpPr/>
      </dsp:nvSpPr>
      <dsp:spPr>
        <a:xfrm>
          <a:off x="3902246" y="1288983"/>
          <a:ext cx="153277" cy="292068"/>
        </a:xfrm>
        <a:custGeom>
          <a:avLst/>
          <a:gdLst/>
          <a:ahLst/>
          <a:cxnLst/>
          <a:rect l="0" t="0" r="0" b="0"/>
          <a:pathLst>
            <a:path>
              <a:moveTo>
                <a:pt x="0" y="292068"/>
              </a:moveTo>
              <a:lnTo>
                <a:pt x="76638" y="292068"/>
              </a:lnTo>
              <a:lnTo>
                <a:pt x="76638" y="0"/>
              </a:lnTo>
              <a:lnTo>
                <a:pt x="153277" y="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0638" y="1426771"/>
        <a:ext cx="16492" cy="16492"/>
      </dsp:txXfrm>
    </dsp:sp>
    <dsp:sp modelId="{C9B5CF3C-797A-4C42-AD72-880799EEC2A1}">
      <dsp:nvSpPr>
        <dsp:cNvPr id="0" name=""/>
        <dsp:cNvSpPr/>
      </dsp:nvSpPr>
      <dsp:spPr>
        <a:xfrm>
          <a:off x="2982582" y="1581051"/>
          <a:ext cx="153277" cy="1387323"/>
        </a:xfrm>
        <a:custGeom>
          <a:avLst/>
          <a:gdLst/>
          <a:ahLst/>
          <a:cxnLst/>
          <a:rect l="0" t="0" r="0" b="0"/>
          <a:pathLst>
            <a:path>
              <a:moveTo>
                <a:pt x="0" y="1387323"/>
              </a:moveTo>
              <a:lnTo>
                <a:pt x="76638" y="1387323"/>
              </a:lnTo>
              <a:lnTo>
                <a:pt x="76638" y="0"/>
              </a:lnTo>
              <a:lnTo>
                <a:pt x="153277" y="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24326" y="2239819"/>
        <a:ext cx="69788" cy="69788"/>
      </dsp:txXfrm>
    </dsp:sp>
    <dsp:sp modelId="{332C6C88-8194-4950-8703-621A1B82E259}">
      <dsp:nvSpPr>
        <dsp:cNvPr id="0" name=""/>
        <dsp:cNvSpPr/>
      </dsp:nvSpPr>
      <dsp:spPr>
        <a:xfrm>
          <a:off x="3902246" y="951195"/>
          <a:ext cx="153277" cy="91440"/>
        </a:xfrm>
        <a:custGeom>
          <a:avLst/>
          <a:gdLst/>
          <a:ahLst/>
          <a:cxnLst/>
          <a:rect l="0" t="0" r="0" b="0"/>
          <a:pathLst>
            <a:path>
              <a:moveTo>
                <a:pt x="0" y="45720"/>
              </a:moveTo>
              <a:lnTo>
                <a:pt x="153277" y="4572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993083"/>
        <a:ext cx="7663" cy="7663"/>
      </dsp:txXfrm>
    </dsp:sp>
    <dsp:sp modelId="{F644C92C-1C28-48F8-B6B7-84F947DFC9AA}">
      <dsp:nvSpPr>
        <dsp:cNvPr id="0" name=""/>
        <dsp:cNvSpPr/>
      </dsp:nvSpPr>
      <dsp:spPr>
        <a:xfrm>
          <a:off x="2982582" y="996915"/>
          <a:ext cx="153277" cy="1971459"/>
        </a:xfrm>
        <a:custGeom>
          <a:avLst/>
          <a:gdLst/>
          <a:ahLst/>
          <a:cxnLst/>
          <a:rect l="0" t="0" r="0" b="0"/>
          <a:pathLst>
            <a:path>
              <a:moveTo>
                <a:pt x="0" y="1971459"/>
              </a:moveTo>
              <a:lnTo>
                <a:pt x="76638" y="1971459"/>
              </a:lnTo>
              <a:lnTo>
                <a:pt x="76638" y="0"/>
              </a:lnTo>
              <a:lnTo>
                <a:pt x="153277" y="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09785" y="1933210"/>
        <a:ext cx="98870" cy="98870"/>
      </dsp:txXfrm>
    </dsp:sp>
    <dsp:sp modelId="{DCDF81D9-B377-4DC2-8C0B-C6CBC16A8155}">
      <dsp:nvSpPr>
        <dsp:cNvPr id="0" name=""/>
        <dsp:cNvSpPr/>
      </dsp:nvSpPr>
      <dsp:spPr>
        <a:xfrm>
          <a:off x="3902246" y="659127"/>
          <a:ext cx="153277" cy="91440"/>
        </a:xfrm>
        <a:custGeom>
          <a:avLst/>
          <a:gdLst/>
          <a:ahLst/>
          <a:cxnLst/>
          <a:rect l="0" t="0" r="0" b="0"/>
          <a:pathLst>
            <a:path>
              <a:moveTo>
                <a:pt x="0" y="45720"/>
              </a:moveTo>
              <a:lnTo>
                <a:pt x="153277" y="4572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701015"/>
        <a:ext cx="7663" cy="7663"/>
      </dsp:txXfrm>
    </dsp:sp>
    <dsp:sp modelId="{5C841B07-0B0D-4377-B63F-E9F916F5DACD}">
      <dsp:nvSpPr>
        <dsp:cNvPr id="0" name=""/>
        <dsp:cNvSpPr/>
      </dsp:nvSpPr>
      <dsp:spPr>
        <a:xfrm>
          <a:off x="2982582" y="704847"/>
          <a:ext cx="153277" cy="2263528"/>
        </a:xfrm>
        <a:custGeom>
          <a:avLst/>
          <a:gdLst/>
          <a:ahLst/>
          <a:cxnLst/>
          <a:rect l="0" t="0" r="0" b="0"/>
          <a:pathLst>
            <a:path>
              <a:moveTo>
                <a:pt x="0" y="2263528"/>
              </a:moveTo>
              <a:lnTo>
                <a:pt x="76638" y="2263528"/>
              </a:lnTo>
              <a:lnTo>
                <a:pt x="76638" y="0"/>
              </a:lnTo>
              <a:lnTo>
                <a:pt x="153277" y="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02503" y="1779893"/>
        <a:ext cx="113435" cy="113435"/>
      </dsp:txXfrm>
    </dsp:sp>
    <dsp:sp modelId="{3B606665-9F0F-4188-82B5-9297D33A33CB}">
      <dsp:nvSpPr>
        <dsp:cNvPr id="0" name=""/>
        <dsp:cNvSpPr/>
      </dsp:nvSpPr>
      <dsp:spPr>
        <a:xfrm>
          <a:off x="2062918" y="1617560"/>
          <a:ext cx="153277" cy="1350815"/>
        </a:xfrm>
        <a:custGeom>
          <a:avLst/>
          <a:gdLst/>
          <a:ahLst/>
          <a:cxnLst/>
          <a:rect l="0" t="0" r="0" b="0"/>
          <a:pathLst>
            <a:path>
              <a:moveTo>
                <a:pt x="0" y="0"/>
              </a:moveTo>
              <a:lnTo>
                <a:pt x="76638" y="0"/>
              </a:lnTo>
              <a:lnTo>
                <a:pt x="76638" y="1350815"/>
              </a:lnTo>
              <a:lnTo>
                <a:pt x="153277" y="135081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5569" y="2258980"/>
        <a:ext cx="67974" cy="67974"/>
      </dsp:txXfrm>
    </dsp:sp>
    <dsp:sp modelId="{C11E1031-E5CC-4D9B-A748-8F8DE7371D2D}">
      <dsp:nvSpPr>
        <dsp:cNvPr id="0" name=""/>
        <dsp:cNvSpPr/>
      </dsp:nvSpPr>
      <dsp:spPr>
        <a:xfrm>
          <a:off x="2062918" y="558813"/>
          <a:ext cx="153277" cy="1058747"/>
        </a:xfrm>
        <a:custGeom>
          <a:avLst/>
          <a:gdLst/>
          <a:ahLst/>
          <a:cxnLst/>
          <a:rect l="0" t="0" r="0" b="0"/>
          <a:pathLst>
            <a:path>
              <a:moveTo>
                <a:pt x="0" y="1058747"/>
              </a:moveTo>
              <a:lnTo>
                <a:pt x="76638" y="1058747"/>
              </a:lnTo>
              <a:lnTo>
                <a:pt x="76638" y="0"/>
              </a:lnTo>
              <a:lnTo>
                <a:pt x="153277" y="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2812" y="1061442"/>
        <a:ext cx="53489" cy="53489"/>
      </dsp:txXfrm>
    </dsp:sp>
    <dsp:sp modelId="{060AACF6-6195-46D4-8987-C15352877B05}">
      <dsp:nvSpPr>
        <dsp:cNvPr id="0" name=""/>
        <dsp:cNvSpPr/>
      </dsp:nvSpPr>
      <dsp:spPr>
        <a:xfrm>
          <a:off x="2982582" y="266745"/>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3928" y="334469"/>
        <a:ext cx="10585" cy="10585"/>
      </dsp:txXfrm>
    </dsp:sp>
    <dsp:sp modelId="{B4D67A73-7D27-4D01-9F4D-79D693124F1C}">
      <dsp:nvSpPr>
        <dsp:cNvPr id="0" name=""/>
        <dsp:cNvSpPr/>
      </dsp:nvSpPr>
      <dsp:spPr>
        <a:xfrm>
          <a:off x="2982582" y="120711"/>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3928" y="188435"/>
        <a:ext cx="10585" cy="10585"/>
      </dsp:txXfrm>
    </dsp:sp>
    <dsp:sp modelId="{193238E6-A81C-4A94-820B-CA684DF0352F}">
      <dsp:nvSpPr>
        <dsp:cNvPr id="0" name=""/>
        <dsp:cNvSpPr/>
      </dsp:nvSpPr>
      <dsp:spPr>
        <a:xfrm>
          <a:off x="2062918" y="266745"/>
          <a:ext cx="153277" cy="1350815"/>
        </a:xfrm>
        <a:custGeom>
          <a:avLst/>
          <a:gdLst/>
          <a:ahLst/>
          <a:cxnLst/>
          <a:rect l="0" t="0" r="0" b="0"/>
          <a:pathLst>
            <a:path>
              <a:moveTo>
                <a:pt x="0" y="1350815"/>
              </a:moveTo>
              <a:lnTo>
                <a:pt x="76638" y="1350815"/>
              </a:lnTo>
              <a:lnTo>
                <a:pt x="76638" y="0"/>
              </a:lnTo>
              <a:lnTo>
                <a:pt x="153277" y="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5569" y="908165"/>
        <a:ext cx="67974" cy="67974"/>
      </dsp:txXfrm>
    </dsp:sp>
    <dsp:sp modelId="{84F249CF-C690-4FF6-9168-73F95C1D65CF}">
      <dsp:nvSpPr>
        <dsp:cNvPr id="0" name=""/>
        <dsp:cNvSpPr/>
      </dsp:nvSpPr>
      <dsp:spPr>
        <a:xfrm>
          <a:off x="1143253" y="1571840"/>
          <a:ext cx="153277" cy="91440"/>
        </a:xfrm>
        <a:custGeom>
          <a:avLst/>
          <a:gdLst/>
          <a:ahLst/>
          <a:cxnLst/>
          <a:rect l="0" t="0" r="0" b="0"/>
          <a:pathLst>
            <a:path>
              <a:moveTo>
                <a:pt x="0" y="45720"/>
              </a:moveTo>
              <a:lnTo>
                <a:pt x="153277" y="4572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6060" y="1613728"/>
        <a:ext cx="7663" cy="7663"/>
      </dsp:txXfrm>
    </dsp:sp>
    <dsp:sp modelId="{DA5EFC13-46C9-4DDE-84F5-0E146743EFA8}">
      <dsp:nvSpPr>
        <dsp:cNvPr id="0" name=""/>
        <dsp:cNvSpPr/>
      </dsp:nvSpPr>
      <dsp:spPr>
        <a:xfrm rot="16200000">
          <a:off x="411546" y="1500733"/>
          <a:ext cx="1229760" cy="233654"/>
        </a:xfrm>
        <a:prstGeom prst="rect">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Jadcup Project Breakdown</a:t>
          </a:r>
        </a:p>
      </dsp:txBody>
      <dsp:txXfrm>
        <a:off x="411546" y="1500733"/>
        <a:ext cx="1229760" cy="233654"/>
      </dsp:txXfrm>
    </dsp:sp>
    <dsp:sp modelId="{01E99D6C-97F9-432C-B839-0E3CE09D6361}">
      <dsp:nvSpPr>
        <dsp:cNvPr id="0" name=""/>
        <dsp:cNvSpPr/>
      </dsp:nvSpPr>
      <dsp:spPr>
        <a:xfrm>
          <a:off x="1296531" y="1500733"/>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anning</a:t>
          </a:r>
        </a:p>
      </dsp:txBody>
      <dsp:txXfrm>
        <a:off x="1296531" y="1500733"/>
        <a:ext cx="766386" cy="233654"/>
      </dsp:txXfrm>
    </dsp:sp>
    <dsp:sp modelId="{AAFCCD2B-2FD1-4858-9E3D-2E8FD1FBDC78}">
      <dsp:nvSpPr>
        <dsp:cNvPr id="0" name=""/>
        <dsp:cNvSpPr/>
      </dsp:nvSpPr>
      <dsp:spPr>
        <a:xfrm>
          <a:off x="2216195" y="149918"/>
          <a:ext cx="766386" cy="2336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scover Requirements</a:t>
          </a:r>
        </a:p>
      </dsp:txBody>
      <dsp:txXfrm>
        <a:off x="2216195" y="149918"/>
        <a:ext cx="766386" cy="233654"/>
      </dsp:txXfrm>
    </dsp:sp>
    <dsp:sp modelId="{697B8FF7-F075-4AC0-BA80-70198261056B}">
      <dsp:nvSpPr>
        <dsp:cNvPr id="0" name=""/>
        <dsp:cNvSpPr/>
      </dsp:nvSpPr>
      <dsp:spPr>
        <a:xfrm>
          <a:off x="3135859" y="3883"/>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unctional</a:t>
          </a:r>
        </a:p>
      </dsp:txBody>
      <dsp:txXfrm>
        <a:off x="3135859" y="3883"/>
        <a:ext cx="766386" cy="233654"/>
      </dsp:txXfrm>
    </dsp:sp>
    <dsp:sp modelId="{818245F3-AAF8-4135-936C-E2F6F871B77F}">
      <dsp:nvSpPr>
        <dsp:cNvPr id="0" name=""/>
        <dsp:cNvSpPr/>
      </dsp:nvSpPr>
      <dsp:spPr>
        <a:xfrm>
          <a:off x="3135859" y="295952"/>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on-functional</a:t>
          </a:r>
        </a:p>
      </dsp:txBody>
      <dsp:txXfrm>
        <a:off x="3135859" y="295952"/>
        <a:ext cx="766386" cy="233654"/>
      </dsp:txXfrm>
    </dsp:sp>
    <dsp:sp modelId="{276B95EB-A6CF-421B-B9F5-B3250753B550}">
      <dsp:nvSpPr>
        <dsp:cNvPr id="0" name=""/>
        <dsp:cNvSpPr/>
      </dsp:nvSpPr>
      <dsp:spPr>
        <a:xfrm>
          <a:off x="2216195" y="441986"/>
          <a:ext cx="766386" cy="2336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earch Tech Stack</a:t>
          </a:r>
        </a:p>
      </dsp:txBody>
      <dsp:txXfrm>
        <a:off x="2216195" y="441986"/>
        <a:ext cx="766386" cy="233654"/>
      </dsp:txXfrm>
    </dsp:sp>
    <dsp:sp modelId="{67971632-8454-4853-802F-0C498A5974DD}">
      <dsp:nvSpPr>
        <dsp:cNvPr id="0" name=""/>
        <dsp:cNvSpPr/>
      </dsp:nvSpPr>
      <dsp:spPr>
        <a:xfrm>
          <a:off x="2216195" y="2851548"/>
          <a:ext cx="766386" cy="2336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lete Proposal</a:t>
          </a:r>
        </a:p>
      </dsp:txBody>
      <dsp:txXfrm>
        <a:off x="2216195" y="2851548"/>
        <a:ext cx="766386" cy="233654"/>
      </dsp:txXfrm>
    </dsp:sp>
    <dsp:sp modelId="{B7540253-1A50-4DDA-9286-BA14B762613E}">
      <dsp:nvSpPr>
        <dsp:cNvPr id="0" name=""/>
        <dsp:cNvSpPr/>
      </dsp:nvSpPr>
      <dsp:spPr>
        <a:xfrm>
          <a:off x="3135859" y="588020"/>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rms of Reference</a:t>
          </a:r>
        </a:p>
      </dsp:txBody>
      <dsp:txXfrm>
        <a:off x="3135859" y="588020"/>
        <a:ext cx="766386" cy="233654"/>
      </dsp:txXfrm>
    </dsp:sp>
    <dsp:sp modelId="{1206BE9C-C183-4B70-B93F-A2AFB5CFC894}">
      <dsp:nvSpPr>
        <dsp:cNvPr id="0" name=""/>
        <dsp:cNvSpPr/>
      </dsp:nvSpPr>
      <dsp:spPr>
        <a:xfrm>
          <a:off x="4055523" y="588020"/>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Charter</a:t>
          </a:r>
        </a:p>
      </dsp:txBody>
      <dsp:txXfrm>
        <a:off x="4055523" y="588020"/>
        <a:ext cx="766386" cy="233654"/>
      </dsp:txXfrm>
    </dsp:sp>
    <dsp:sp modelId="{8D2434A7-61B7-4F26-A7DD-1D2687137C54}">
      <dsp:nvSpPr>
        <dsp:cNvPr id="0" name=""/>
        <dsp:cNvSpPr/>
      </dsp:nvSpPr>
      <dsp:spPr>
        <a:xfrm>
          <a:off x="3135859" y="880088"/>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Rationale</a:t>
          </a:r>
        </a:p>
      </dsp:txBody>
      <dsp:txXfrm>
        <a:off x="3135859" y="880088"/>
        <a:ext cx="766386" cy="233654"/>
      </dsp:txXfrm>
    </dsp:sp>
    <dsp:sp modelId="{2414C3D6-EB20-4E64-9645-07A5890FEE4E}">
      <dsp:nvSpPr>
        <dsp:cNvPr id="0" name=""/>
        <dsp:cNvSpPr/>
      </dsp:nvSpPr>
      <dsp:spPr>
        <a:xfrm>
          <a:off x="4055523" y="880088"/>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Scope</a:t>
          </a:r>
        </a:p>
      </dsp:txBody>
      <dsp:txXfrm>
        <a:off x="4055523" y="880088"/>
        <a:ext cx="766386" cy="233654"/>
      </dsp:txXfrm>
    </dsp:sp>
    <dsp:sp modelId="{B7E4D0A9-497C-4752-8CE7-20C822B1B5F1}">
      <dsp:nvSpPr>
        <dsp:cNvPr id="0" name=""/>
        <dsp:cNvSpPr/>
      </dsp:nvSpPr>
      <dsp:spPr>
        <a:xfrm>
          <a:off x="3135859" y="1464224"/>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ive/Scope</a:t>
          </a:r>
        </a:p>
      </dsp:txBody>
      <dsp:txXfrm>
        <a:off x="3135859" y="1464224"/>
        <a:ext cx="766386" cy="233654"/>
      </dsp:txXfrm>
    </dsp:sp>
    <dsp:sp modelId="{1526ADE5-123A-4D99-B539-F69BE45FFE5F}">
      <dsp:nvSpPr>
        <dsp:cNvPr id="0" name=""/>
        <dsp:cNvSpPr/>
      </dsp:nvSpPr>
      <dsp:spPr>
        <a:xfrm>
          <a:off x="4055523" y="1172156"/>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ope Statement</a:t>
          </a:r>
        </a:p>
      </dsp:txBody>
      <dsp:txXfrm>
        <a:off x="4055523" y="1172156"/>
        <a:ext cx="766386" cy="233654"/>
      </dsp:txXfrm>
    </dsp:sp>
    <dsp:sp modelId="{667D1908-EB6F-48D3-863F-5A01564ECE86}">
      <dsp:nvSpPr>
        <dsp:cNvPr id="0" name=""/>
        <dsp:cNvSpPr/>
      </dsp:nvSpPr>
      <dsp:spPr>
        <a:xfrm>
          <a:off x="4055523" y="1464224"/>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keholder management</a:t>
          </a:r>
        </a:p>
      </dsp:txBody>
      <dsp:txXfrm>
        <a:off x="4055523" y="1464224"/>
        <a:ext cx="766386" cy="233654"/>
      </dsp:txXfrm>
    </dsp:sp>
    <dsp:sp modelId="{89B47D0E-0F0F-4AED-86F3-966962D0FDC3}">
      <dsp:nvSpPr>
        <dsp:cNvPr id="0" name=""/>
        <dsp:cNvSpPr/>
      </dsp:nvSpPr>
      <dsp:spPr>
        <a:xfrm>
          <a:off x="4055523" y="1756292"/>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dentified Techincal Infrastructure</a:t>
          </a:r>
        </a:p>
      </dsp:txBody>
      <dsp:txXfrm>
        <a:off x="4055523" y="1756292"/>
        <a:ext cx="766386" cy="233654"/>
      </dsp:txXfrm>
    </dsp:sp>
    <dsp:sp modelId="{EF04DD90-90B8-435A-8C44-A38BD796BFDC}">
      <dsp:nvSpPr>
        <dsp:cNvPr id="0" name=""/>
        <dsp:cNvSpPr/>
      </dsp:nvSpPr>
      <dsp:spPr>
        <a:xfrm>
          <a:off x="3135859" y="2194395"/>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kill Analysis</a:t>
          </a:r>
        </a:p>
      </dsp:txBody>
      <dsp:txXfrm>
        <a:off x="3135859" y="2194395"/>
        <a:ext cx="766386" cy="233654"/>
      </dsp:txXfrm>
    </dsp:sp>
    <dsp:sp modelId="{848E4E7B-A58B-41CF-A7E9-732772E37C59}">
      <dsp:nvSpPr>
        <dsp:cNvPr id="0" name=""/>
        <dsp:cNvSpPr/>
      </dsp:nvSpPr>
      <dsp:spPr>
        <a:xfrm>
          <a:off x="4055523" y="2048360"/>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kill Matrix</a:t>
          </a:r>
        </a:p>
      </dsp:txBody>
      <dsp:txXfrm>
        <a:off x="4055523" y="2048360"/>
        <a:ext cx="766386" cy="233654"/>
      </dsp:txXfrm>
    </dsp:sp>
    <dsp:sp modelId="{D4FDB4BC-22EA-41E6-8FCA-34A6D45344E5}">
      <dsp:nvSpPr>
        <dsp:cNvPr id="0" name=""/>
        <dsp:cNvSpPr/>
      </dsp:nvSpPr>
      <dsp:spPr>
        <a:xfrm>
          <a:off x="4055523" y="2340429"/>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ining Plan</a:t>
          </a:r>
        </a:p>
      </dsp:txBody>
      <dsp:txXfrm>
        <a:off x="4055523" y="2340429"/>
        <a:ext cx="766386" cy="233654"/>
      </dsp:txXfrm>
    </dsp:sp>
    <dsp:sp modelId="{51E55747-6ED4-465B-8DE6-FE82B8E4EFA0}">
      <dsp:nvSpPr>
        <dsp:cNvPr id="0" name=""/>
        <dsp:cNvSpPr/>
      </dsp:nvSpPr>
      <dsp:spPr>
        <a:xfrm>
          <a:off x="3135859" y="2632497"/>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Roles</a:t>
          </a:r>
        </a:p>
      </dsp:txBody>
      <dsp:txXfrm>
        <a:off x="3135859" y="2632497"/>
        <a:ext cx="766386" cy="233654"/>
      </dsp:txXfrm>
    </dsp:sp>
    <dsp:sp modelId="{EB09903F-CF30-4572-B185-65B0D11ED102}">
      <dsp:nvSpPr>
        <dsp:cNvPr id="0" name=""/>
        <dsp:cNvSpPr/>
      </dsp:nvSpPr>
      <dsp:spPr>
        <a:xfrm>
          <a:off x="4055523" y="2632497"/>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Contract</a:t>
          </a:r>
        </a:p>
      </dsp:txBody>
      <dsp:txXfrm>
        <a:off x="4055523" y="2632497"/>
        <a:ext cx="766386" cy="233654"/>
      </dsp:txXfrm>
    </dsp:sp>
    <dsp:sp modelId="{E62FF2BC-2173-4252-B20B-D5AD108BFFEE}">
      <dsp:nvSpPr>
        <dsp:cNvPr id="0" name=""/>
        <dsp:cNvSpPr/>
      </dsp:nvSpPr>
      <dsp:spPr>
        <a:xfrm>
          <a:off x="3135859" y="2924565"/>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Schedule for part 1</a:t>
          </a:r>
        </a:p>
      </dsp:txBody>
      <dsp:txXfrm>
        <a:off x="3135859" y="2924565"/>
        <a:ext cx="766386" cy="233654"/>
      </dsp:txXfrm>
    </dsp:sp>
    <dsp:sp modelId="{3796F159-51C0-436F-BFBF-D396E4FD4B89}">
      <dsp:nvSpPr>
        <dsp:cNvPr id="0" name=""/>
        <dsp:cNvSpPr/>
      </dsp:nvSpPr>
      <dsp:spPr>
        <a:xfrm>
          <a:off x="4055523" y="2924565"/>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eting minutes</a:t>
          </a:r>
        </a:p>
      </dsp:txBody>
      <dsp:txXfrm>
        <a:off x="4055523" y="2924565"/>
        <a:ext cx="766386" cy="233654"/>
      </dsp:txXfrm>
    </dsp:sp>
    <dsp:sp modelId="{D92F7957-F7E1-43E8-88AB-D68553E19707}">
      <dsp:nvSpPr>
        <dsp:cNvPr id="0" name=""/>
        <dsp:cNvSpPr/>
      </dsp:nvSpPr>
      <dsp:spPr>
        <a:xfrm>
          <a:off x="3135859" y="3216633"/>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Management Methodology</a:t>
          </a:r>
        </a:p>
      </dsp:txBody>
      <dsp:txXfrm>
        <a:off x="3135859" y="3216633"/>
        <a:ext cx="766386" cy="233654"/>
      </dsp:txXfrm>
    </dsp:sp>
    <dsp:sp modelId="{C282D493-D482-42A3-BCC4-C4B932E1FBCB}">
      <dsp:nvSpPr>
        <dsp:cNvPr id="0" name=""/>
        <dsp:cNvSpPr/>
      </dsp:nvSpPr>
      <dsp:spPr>
        <a:xfrm>
          <a:off x="4055523" y="3216633"/>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BS</a:t>
          </a:r>
        </a:p>
      </dsp:txBody>
      <dsp:txXfrm>
        <a:off x="4055523" y="3216633"/>
        <a:ext cx="766386" cy="233654"/>
      </dsp:txXfrm>
    </dsp:sp>
    <dsp:sp modelId="{66BF08BE-EEC4-4D89-ACA9-F66FC710C6BF}">
      <dsp:nvSpPr>
        <dsp:cNvPr id="0" name=""/>
        <dsp:cNvSpPr/>
      </dsp:nvSpPr>
      <dsp:spPr>
        <a:xfrm>
          <a:off x="3135859" y="3946803"/>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sk and Issues Management</a:t>
          </a:r>
        </a:p>
      </dsp:txBody>
      <dsp:txXfrm>
        <a:off x="3135859" y="3946803"/>
        <a:ext cx="766386" cy="233654"/>
      </dsp:txXfrm>
    </dsp:sp>
    <dsp:sp modelId="{AF5E230B-7F78-48BE-8F7E-3EF0AF35C331}">
      <dsp:nvSpPr>
        <dsp:cNvPr id="0" name=""/>
        <dsp:cNvSpPr/>
      </dsp:nvSpPr>
      <dsp:spPr>
        <a:xfrm>
          <a:off x="4055523" y="3508701"/>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sk Register</a:t>
          </a:r>
        </a:p>
      </dsp:txBody>
      <dsp:txXfrm>
        <a:off x="4055523" y="3508701"/>
        <a:ext cx="766386" cy="233654"/>
      </dsp:txXfrm>
    </dsp:sp>
    <dsp:sp modelId="{7212DFE0-C1EC-4342-84BE-AC3EA1FCFBBE}">
      <dsp:nvSpPr>
        <dsp:cNvPr id="0" name=""/>
        <dsp:cNvSpPr/>
      </dsp:nvSpPr>
      <dsp:spPr>
        <a:xfrm>
          <a:off x="4055523" y="3800769"/>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ssue Log</a:t>
          </a:r>
        </a:p>
      </dsp:txBody>
      <dsp:txXfrm>
        <a:off x="4055523" y="3800769"/>
        <a:ext cx="766386" cy="233654"/>
      </dsp:txXfrm>
    </dsp:sp>
    <dsp:sp modelId="{86BBDB16-6F44-477F-B641-C55D0A2E3D61}">
      <dsp:nvSpPr>
        <dsp:cNvPr id="0" name=""/>
        <dsp:cNvSpPr/>
      </dsp:nvSpPr>
      <dsp:spPr>
        <a:xfrm>
          <a:off x="4055523" y="4092837"/>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ange Management plan</a:t>
          </a:r>
        </a:p>
      </dsp:txBody>
      <dsp:txXfrm>
        <a:off x="4055523" y="4092837"/>
        <a:ext cx="766386" cy="233654"/>
      </dsp:txXfrm>
    </dsp:sp>
    <dsp:sp modelId="{379B253B-34DF-4D77-A8E1-D18A26614CF8}">
      <dsp:nvSpPr>
        <dsp:cNvPr id="0" name=""/>
        <dsp:cNvSpPr/>
      </dsp:nvSpPr>
      <dsp:spPr>
        <a:xfrm>
          <a:off x="4055523" y="4384906"/>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ality Assurance form</a:t>
          </a:r>
        </a:p>
      </dsp:txBody>
      <dsp:txXfrm>
        <a:off x="4055523" y="4384906"/>
        <a:ext cx="766386" cy="233654"/>
      </dsp:txXfrm>
    </dsp:sp>
    <dsp:sp modelId="{21305207-237F-4197-8315-1BD73B863078}">
      <dsp:nvSpPr>
        <dsp:cNvPr id="0" name=""/>
        <dsp:cNvSpPr/>
      </dsp:nvSpPr>
      <dsp:spPr>
        <a:xfrm>
          <a:off x="3135859" y="4823008"/>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Schedule</a:t>
          </a:r>
        </a:p>
      </dsp:txBody>
      <dsp:txXfrm>
        <a:off x="3135859" y="4823008"/>
        <a:ext cx="766386" cy="233654"/>
      </dsp:txXfrm>
    </dsp:sp>
    <dsp:sp modelId="{C8947191-D175-47FF-B162-6F2B2A99A96F}">
      <dsp:nvSpPr>
        <dsp:cNvPr id="0" name=""/>
        <dsp:cNvSpPr/>
      </dsp:nvSpPr>
      <dsp:spPr>
        <a:xfrm>
          <a:off x="4055523" y="4676974"/>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lestone Report</a:t>
          </a:r>
        </a:p>
      </dsp:txBody>
      <dsp:txXfrm>
        <a:off x="4055523" y="4676974"/>
        <a:ext cx="766386" cy="233654"/>
      </dsp:txXfrm>
    </dsp:sp>
    <dsp:sp modelId="{70783127-6FF6-4A5A-A70A-D6F275F99E55}">
      <dsp:nvSpPr>
        <dsp:cNvPr id="0" name=""/>
        <dsp:cNvSpPr/>
      </dsp:nvSpPr>
      <dsp:spPr>
        <a:xfrm>
          <a:off x="4055523" y="4969042"/>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antt Chart</a:t>
          </a:r>
        </a:p>
      </dsp:txBody>
      <dsp:txXfrm>
        <a:off x="4055523" y="4969042"/>
        <a:ext cx="766386" cy="233654"/>
      </dsp:txXfrm>
    </dsp:sp>
    <dsp:sp modelId="{9EC421D7-B51D-49C1-8BEC-4D6FAD1AADE1}">
      <dsp:nvSpPr>
        <dsp:cNvPr id="0" name=""/>
        <dsp:cNvSpPr/>
      </dsp:nvSpPr>
      <dsp:spPr>
        <a:xfrm>
          <a:off x="3135859" y="5115076"/>
          <a:ext cx="766386" cy="233654"/>
        </a:xfrm>
        <a:prstGeom prst="rect">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st Estimate</a:t>
          </a:r>
        </a:p>
      </dsp:txBody>
      <dsp:txXfrm>
        <a:off x="3135859" y="5115076"/>
        <a:ext cx="766386" cy="233654"/>
      </dsp:txXfrm>
    </dsp:sp>
    <dsp:sp modelId="{A93B3D97-5613-4AC3-B983-27BE5BC5EFB1}">
      <dsp:nvSpPr>
        <dsp:cNvPr id="0" name=""/>
        <dsp:cNvSpPr/>
      </dsp:nvSpPr>
      <dsp:spPr>
        <a:xfrm rot="16200000">
          <a:off x="411546" y="2788907"/>
          <a:ext cx="1229760" cy="233654"/>
        </a:xfrm>
        <a:prstGeom prst="rect">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pskilling</a:t>
          </a:r>
        </a:p>
      </dsp:txBody>
      <dsp:txXfrm>
        <a:off x="411546" y="2788907"/>
        <a:ext cx="1229760" cy="233654"/>
      </dsp:txXfrm>
    </dsp:sp>
    <dsp:sp modelId="{1F48BAF4-B977-45CD-9D77-96105EC7C6D2}">
      <dsp:nvSpPr>
        <dsp:cNvPr id="0" name=""/>
        <dsp:cNvSpPr/>
      </dsp:nvSpPr>
      <dsp:spPr>
        <a:xfrm>
          <a:off x="1296531" y="2642873"/>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alyse Project Requirements</a:t>
          </a:r>
        </a:p>
      </dsp:txBody>
      <dsp:txXfrm>
        <a:off x="1296531" y="2642873"/>
        <a:ext cx="766386" cy="233654"/>
      </dsp:txXfrm>
    </dsp:sp>
    <dsp:sp modelId="{338FC8E9-CD4A-4E71-B2BE-06937D512445}">
      <dsp:nvSpPr>
        <dsp:cNvPr id="0" name=""/>
        <dsp:cNvSpPr/>
      </dsp:nvSpPr>
      <dsp:spPr>
        <a:xfrm>
          <a:off x="1296531" y="2934941"/>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legate Tasks</a:t>
          </a:r>
        </a:p>
      </dsp:txBody>
      <dsp:txXfrm>
        <a:off x="1296531" y="2934941"/>
        <a:ext cx="766386" cy="233654"/>
      </dsp:txXfrm>
    </dsp:sp>
    <dsp:sp modelId="{5F3D647D-4396-401A-A04E-B6B2CB3E25BE}">
      <dsp:nvSpPr>
        <dsp:cNvPr id="0" name=""/>
        <dsp:cNvSpPr/>
      </dsp:nvSpPr>
      <dsp:spPr>
        <a:xfrm rot="16200000">
          <a:off x="411546" y="4541316"/>
          <a:ext cx="1229760" cy="233654"/>
        </a:xfrm>
        <a:prstGeom prst="rect">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velopment and Monitoring</a:t>
          </a:r>
        </a:p>
      </dsp:txBody>
      <dsp:txXfrm>
        <a:off x="411546" y="4541316"/>
        <a:ext cx="1229760" cy="233654"/>
      </dsp:txXfrm>
    </dsp:sp>
    <dsp:sp modelId="{C5101B43-70F2-42FF-8BD8-20BB2A4A9515}">
      <dsp:nvSpPr>
        <dsp:cNvPr id="0" name=""/>
        <dsp:cNvSpPr/>
      </dsp:nvSpPr>
      <dsp:spPr>
        <a:xfrm>
          <a:off x="1296531" y="3519077"/>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b Application</a:t>
          </a:r>
        </a:p>
      </dsp:txBody>
      <dsp:txXfrm>
        <a:off x="1296531" y="3519077"/>
        <a:ext cx="766386" cy="233654"/>
      </dsp:txXfrm>
    </dsp:sp>
    <dsp:sp modelId="{54AED931-AE5C-4285-BE5E-D2D6920FD721}">
      <dsp:nvSpPr>
        <dsp:cNvPr id="0" name=""/>
        <dsp:cNvSpPr/>
      </dsp:nvSpPr>
      <dsp:spPr>
        <a:xfrm>
          <a:off x="2216195" y="3227009"/>
          <a:ext cx="766386" cy="2336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velop UI</a:t>
          </a:r>
        </a:p>
      </dsp:txBody>
      <dsp:txXfrm>
        <a:off x="2216195" y="3227009"/>
        <a:ext cx="766386" cy="233654"/>
      </dsp:txXfrm>
    </dsp:sp>
    <dsp:sp modelId="{33441648-5C5D-4ADB-9A67-61B586E35D02}">
      <dsp:nvSpPr>
        <dsp:cNvPr id="0" name=""/>
        <dsp:cNvSpPr/>
      </dsp:nvSpPr>
      <dsp:spPr>
        <a:xfrm>
          <a:off x="2216195" y="3519077"/>
          <a:ext cx="766386" cy="2336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velop UX</a:t>
          </a:r>
        </a:p>
      </dsp:txBody>
      <dsp:txXfrm>
        <a:off x="2216195" y="3519077"/>
        <a:ext cx="766386" cy="233654"/>
      </dsp:txXfrm>
    </dsp:sp>
    <dsp:sp modelId="{CDA05D22-9090-42F5-B5FD-C1E917B3F7A7}">
      <dsp:nvSpPr>
        <dsp:cNvPr id="0" name=""/>
        <dsp:cNvSpPr/>
      </dsp:nvSpPr>
      <dsp:spPr>
        <a:xfrm>
          <a:off x="2216195" y="3811145"/>
          <a:ext cx="766386" cy="2336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nect to database</a:t>
          </a:r>
        </a:p>
      </dsp:txBody>
      <dsp:txXfrm>
        <a:off x="2216195" y="3811145"/>
        <a:ext cx="766386" cy="233654"/>
      </dsp:txXfrm>
    </dsp:sp>
    <dsp:sp modelId="{E9EA4BC4-7298-4922-ADCF-040F2E87CF39}">
      <dsp:nvSpPr>
        <dsp:cNvPr id="0" name=""/>
        <dsp:cNvSpPr/>
      </dsp:nvSpPr>
      <dsp:spPr>
        <a:xfrm>
          <a:off x="1296531" y="4249248"/>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ctory I/O</a:t>
          </a:r>
        </a:p>
      </dsp:txBody>
      <dsp:txXfrm>
        <a:off x="1296531" y="4249248"/>
        <a:ext cx="766386" cy="233654"/>
      </dsp:txXfrm>
    </dsp:sp>
    <dsp:sp modelId="{EAACFE23-6A45-46B9-AE1C-F4518E1EEF51}">
      <dsp:nvSpPr>
        <dsp:cNvPr id="0" name=""/>
        <dsp:cNvSpPr/>
      </dsp:nvSpPr>
      <dsp:spPr>
        <a:xfrm>
          <a:off x="2216195" y="4103214"/>
          <a:ext cx="766386" cy="2336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reate simulation model</a:t>
          </a:r>
        </a:p>
      </dsp:txBody>
      <dsp:txXfrm>
        <a:off x="2216195" y="4103214"/>
        <a:ext cx="766386" cy="233654"/>
      </dsp:txXfrm>
    </dsp:sp>
    <dsp:sp modelId="{AB234772-A09E-44E2-B7D1-C7D2B1A0A389}">
      <dsp:nvSpPr>
        <dsp:cNvPr id="0" name=""/>
        <dsp:cNvSpPr/>
      </dsp:nvSpPr>
      <dsp:spPr>
        <a:xfrm>
          <a:off x="2216195" y="4395282"/>
          <a:ext cx="766386" cy="2336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plement functions</a:t>
          </a:r>
        </a:p>
      </dsp:txBody>
      <dsp:txXfrm>
        <a:off x="2216195" y="4395282"/>
        <a:ext cx="766386" cy="233654"/>
      </dsp:txXfrm>
    </dsp:sp>
    <dsp:sp modelId="{7E3ADC89-85A7-4599-BAEC-0AAF4CD5F7A8}">
      <dsp:nvSpPr>
        <dsp:cNvPr id="0" name=""/>
        <dsp:cNvSpPr/>
      </dsp:nvSpPr>
      <dsp:spPr>
        <a:xfrm>
          <a:off x="1296531" y="4833384"/>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C</a:t>
          </a:r>
        </a:p>
      </dsp:txBody>
      <dsp:txXfrm>
        <a:off x="1296531" y="4833384"/>
        <a:ext cx="766386" cy="233654"/>
      </dsp:txXfrm>
    </dsp:sp>
    <dsp:sp modelId="{6B8636F4-4FCC-40DD-9960-68A9781AFD09}">
      <dsp:nvSpPr>
        <dsp:cNvPr id="0" name=""/>
        <dsp:cNvSpPr/>
      </dsp:nvSpPr>
      <dsp:spPr>
        <a:xfrm>
          <a:off x="2216195" y="4687350"/>
          <a:ext cx="766386" cy="2336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plement connection with simulator</a:t>
          </a:r>
        </a:p>
      </dsp:txBody>
      <dsp:txXfrm>
        <a:off x="2216195" y="4687350"/>
        <a:ext cx="766386" cy="233654"/>
      </dsp:txXfrm>
    </dsp:sp>
    <dsp:sp modelId="{B4BB9D23-A572-4CDB-94B5-F928D0629BAB}">
      <dsp:nvSpPr>
        <dsp:cNvPr id="0" name=""/>
        <dsp:cNvSpPr/>
      </dsp:nvSpPr>
      <dsp:spPr>
        <a:xfrm>
          <a:off x="2216195" y="4979418"/>
          <a:ext cx="766386" cy="2336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plement connection with web app</a:t>
          </a:r>
        </a:p>
      </dsp:txBody>
      <dsp:txXfrm>
        <a:off x="2216195" y="4979418"/>
        <a:ext cx="766386" cy="233654"/>
      </dsp:txXfrm>
    </dsp:sp>
    <dsp:sp modelId="{76CAA36C-E3DD-4607-882E-C6BBD4D8A379}">
      <dsp:nvSpPr>
        <dsp:cNvPr id="0" name=""/>
        <dsp:cNvSpPr/>
      </dsp:nvSpPr>
      <dsp:spPr>
        <a:xfrm>
          <a:off x="1296531" y="5563554"/>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tabase/Server</a:t>
          </a:r>
        </a:p>
      </dsp:txBody>
      <dsp:txXfrm>
        <a:off x="1296531" y="5563554"/>
        <a:ext cx="766386" cy="233654"/>
      </dsp:txXfrm>
    </dsp:sp>
    <dsp:sp modelId="{F06F6772-FBB4-47CC-A910-9C362259B4BD}">
      <dsp:nvSpPr>
        <dsp:cNvPr id="0" name=""/>
        <dsp:cNvSpPr/>
      </dsp:nvSpPr>
      <dsp:spPr>
        <a:xfrm>
          <a:off x="2216195" y="5271486"/>
          <a:ext cx="766386" cy="2336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stablish Connection Online</a:t>
          </a:r>
        </a:p>
      </dsp:txBody>
      <dsp:txXfrm>
        <a:off x="2216195" y="5271486"/>
        <a:ext cx="766386" cy="233654"/>
      </dsp:txXfrm>
    </dsp:sp>
    <dsp:sp modelId="{9872A633-89C7-4B1B-BE22-DCCA4568D9BA}">
      <dsp:nvSpPr>
        <dsp:cNvPr id="0" name=""/>
        <dsp:cNvSpPr/>
      </dsp:nvSpPr>
      <dsp:spPr>
        <a:xfrm>
          <a:off x="2216195" y="5563554"/>
          <a:ext cx="766386" cy="2336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nect to web app</a:t>
          </a:r>
        </a:p>
      </dsp:txBody>
      <dsp:txXfrm>
        <a:off x="2216195" y="5563554"/>
        <a:ext cx="766386" cy="233654"/>
      </dsp:txXfrm>
    </dsp:sp>
    <dsp:sp modelId="{F9D037AF-D88A-47EC-A143-DD3EEAF96B67}">
      <dsp:nvSpPr>
        <dsp:cNvPr id="0" name=""/>
        <dsp:cNvSpPr/>
      </dsp:nvSpPr>
      <dsp:spPr>
        <a:xfrm>
          <a:off x="2216195" y="5855622"/>
          <a:ext cx="766386" cy="2336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nect to simulator</a:t>
          </a:r>
        </a:p>
      </dsp:txBody>
      <dsp:txXfrm>
        <a:off x="2216195" y="5855622"/>
        <a:ext cx="766386" cy="233654"/>
      </dsp:txXfrm>
    </dsp:sp>
    <dsp:sp modelId="{44B79854-E370-4C20-8721-E421929AE89A}">
      <dsp:nvSpPr>
        <dsp:cNvPr id="0" name=""/>
        <dsp:cNvSpPr/>
      </dsp:nvSpPr>
      <dsp:spPr>
        <a:xfrm rot="16200000">
          <a:off x="411546" y="6001656"/>
          <a:ext cx="1229760" cy="233654"/>
        </a:xfrm>
        <a:prstGeom prst="rect">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osing</a:t>
          </a:r>
        </a:p>
      </dsp:txBody>
      <dsp:txXfrm>
        <a:off x="411546" y="6001656"/>
        <a:ext cx="1229760" cy="233654"/>
      </dsp:txXfrm>
    </dsp:sp>
    <dsp:sp modelId="{79230B57-7F3A-441E-A0BD-603FDE28E2BD}">
      <dsp:nvSpPr>
        <dsp:cNvPr id="0" name=""/>
        <dsp:cNvSpPr/>
      </dsp:nvSpPr>
      <dsp:spPr>
        <a:xfrm>
          <a:off x="1296531" y="5855622"/>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nal Release</a:t>
          </a:r>
        </a:p>
      </dsp:txBody>
      <dsp:txXfrm>
        <a:off x="1296531" y="5855622"/>
        <a:ext cx="766386" cy="233654"/>
      </dsp:txXfrm>
    </dsp:sp>
    <dsp:sp modelId="{63F42193-5BD8-4F06-B079-C775EB0296A1}">
      <dsp:nvSpPr>
        <dsp:cNvPr id="0" name=""/>
        <dsp:cNvSpPr/>
      </dsp:nvSpPr>
      <dsp:spPr>
        <a:xfrm>
          <a:off x="1296531" y="6147691"/>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Deliverables Handover</a:t>
          </a:r>
        </a:p>
      </dsp:txBody>
      <dsp:txXfrm>
        <a:off x="1296531" y="6147691"/>
        <a:ext cx="766386" cy="233654"/>
      </dsp:txXfrm>
    </dsp:sp>
    <dsp:sp modelId="{28CF9243-5678-49E8-92F6-6390CDFB0B6E}">
      <dsp:nvSpPr>
        <dsp:cNvPr id="0" name=""/>
        <dsp:cNvSpPr/>
      </dsp:nvSpPr>
      <dsp:spPr>
        <a:xfrm rot="16200000">
          <a:off x="411546" y="7289831"/>
          <a:ext cx="1229760" cy="233654"/>
        </a:xfrm>
        <a:prstGeom prst="rect">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Review</a:t>
          </a:r>
        </a:p>
      </dsp:txBody>
      <dsp:txXfrm>
        <a:off x="411546" y="7289831"/>
        <a:ext cx="1229760" cy="233654"/>
      </dsp:txXfrm>
    </dsp:sp>
    <dsp:sp modelId="{49836B7B-4179-45DE-871F-6B7A03B6056C}">
      <dsp:nvSpPr>
        <dsp:cNvPr id="0" name=""/>
        <dsp:cNvSpPr/>
      </dsp:nvSpPr>
      <dsp:spPr>
        <a:xfrm>
          <a:off x="1296531" y="6559660"/>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lient Feedback</a:t>
          </a:r>
        </a:p>
      </dsp:txBody>
      <dsp:txXfrm>
        <a:off x="1296531" y="6559660"/>
        <a:ext cx="766386" cy="233654"/>
      </dsp:txXfrm>
    </dsp:sp>
    <dsp:sp modelId="{9B8A11F4-4B5F-4D44-99CD-3F83D0CBC52F}">
      <dsp:nvSpPr>
        <dsp:cNvPr id="0" name=""/>
        <dsp:cNvSpPr/>
      </dsp:nvSpPr>
      <dsp:spPr>
        <a:xfrm>
          <a:off x="1296531" y="6851728"/>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ntor Feedback</a:t>
          </a:r>
        </a:p>
      </dsp:txBody>
      <dsp:txXfrm>
        <a:off x="1296531" y="6851728"/>
        <a:ext cx="766386" cy="233654"/>
      </dsp:txXfrm>
    </dsp:sp>
    <dsp:sp modelId="{50484690-C09C-4458-9092-9C016AC3F72F}">
      <dsp:nvSpPr>
        <dsp:cNvPr id="0" name=""/>
        <dsp:cNvSpPr/>
      </dsp:nvSpPr>
      <dsp:spPr>
        <a:xfrm>
          <a:off x="1296531" y="7143797"/>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Poster</a:t>
          </a:r>
        </a:p>
      </dsp:txBody>
      <dsp:txXfrm>
        <a:off x="1296531" y="7143797"/>
        <a:ext cx="766386" cy="233654"/>
      </dsp:txXfrm>
    </dsp:sp>
    <dsp:sp modelId="{40C3C249-7453-48EB-84E5-26CD2F9B2B7B}">
      <dsp:nvSpPr>
        <dsp:cNvPr id="0" name=""/>
        <dsp:cNvSpPr/>
      </dsp:nvSpPr>
      <dsp:spPr>
        <a:xfrm>
          <a:off x="1296531" y="7435865"/>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nal Project Presentation</a:t>
          </a:r>
        </a:p>
      </dsp:txBody>
      <dsp:txXfrm>
        <a:off x="1296531" y="7435865"/>
        <a:ext cx="766386" cy="233654"/>
      </dsp:txXfrm>
    </dsp:sp>
    <dsp:sp modelId="{DD1578E0-432E-4ED0-B341-F248F018D534}">
      <dsp:nvSpPr>
        <dsp:cNvPr id="0" name=""/>
        <dsp:cNvSpPr/>
      </dsp:nvSpPr>
      <dsp:spPr>
        <a:xfrm>
          <a:off x="1296531" y="7727933"/>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Portfolio</a:t>
          </a:r>
        </a:p>
      </dsp:txBody>
      <dsp:txXfrm>
        <a:off x="1296531" y="7727933"/>
        <a:ext cx="766386" cy="233654"/>
      </dsp:txXfrm>
    </dsp:sp>
    <dsp:sp modelId="{540BC2B1-65F1-41B7-8A24-4C40CB374CD0}">
      <dsp:nvSpPr>
        <dsp:cNvPr id="0" name=""/>
        <dsp:cNvSpPr/>
      </dsp:nvSpPr>
      <dsp:spPr>
        <a:xfrm>
          <a:off x="1296531" y="8020001"/>
          <a:ext cx="766386" cy="2336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lective Report</a:t>
          </a:r>
        </a:p>
      </dsp:txBody>
      <dsp:txXfrm>
        <a:off x="1296531" y="8020001"/>
        <a:ext cx="766386" cy="2336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EFD13D1FF23341BEE7DF379FD51EDD" ma:contentTypeVersion="11" ma:contentTypeDescription="Create a new document." ma:contentTypeScope="" ma:versionID="05769a115e00935342040e75f9e383a6">
  <xsd:schema xmlns:xsd="http://www.w3.org/2001/XMLSchema" xmlns:xs="http://www.w3.org/2001/XMLSchema" xmlns:p="http://schemas.microsoft.com/office/2006/metadata/properties" xmlns:ns2="cd17f007-d4af-4935-8f28-7fb971be323d" xmlns:ns3="a0098a47-68dd-4f36-935e-94253c1ae58d" targetNamespace="http://schemas.microsoft.com/office/2006/metadata/properties" ma:root="true" ma:fieldsID="342aaa853417131da99602bf48179acc" ns2:_="" ns3:_="">
    <xsd:import namespace="cd17f007-d4af-4935-8f28-7fb971be323d"/>
    <xsd:import namespace="a0098a47-68dd-4f36-935e-94253c1ae5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f007-d4af-4935-8f28-7fb971be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98a47-68dd-4f36-935e-94253c1ae58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4a9430f-e4e3-45ad-9719-b8903fdf4329}" ma:internalName="TaxCatchAll" ma:showField="CatchAllData" ma:web="a0098a47-68dd-4f36-935e-94253c1ae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17f007-d4af-4935-8f28-7fb971be323d">
      <Terms xmlns="http://schemas.microsoft.com/office/infopath/2007/PartnerControls"/>
    </lcf76f155ced4ddcb4097134ff3c332f>
    <TaxCatchAll xmlns="a0098a47-68dd-4f36-935e-94253c1ae58d" xsi:nil="true"/>
  </documentManagement>
</p:properties>
</file>

<file path=customXml/itemProps1.xml><?xml version="1.0" encoding="utf-8"?>
<ds:datastoreItem xmlns:ds="http://schemas.openxmlformats.org/officeDocument/2006/customXml" ds:itemID="{464A4DC5-EF85-4C97-BC8D-09C67CF422A5}">
  <ds:schemaRefs>
    <ds:schemaRef ds:uri="http://schemas.openxmlformats.org/officeDocument/2006/bibliography"/>
  </ds:schemaRefs>
</ds:datastoreItem>
</file>

<file path=customXml/itemProps2.xml><?xml version="1.0" encoding="utf-8"?>
<ds:datastoreItem xmlns:ds="http://schemas.openxmlformats.org/officeDocument/2006/customXml" ds:itemID="{7B504EE6-F082-4BCE-B734-968E322D2B5B}"/>
</file>

<file path=customXml/itemProps3.xml><?xml version="1.0" encoding="utf-8"?>
<ds:datastoreItem xmlns:ds="http://schemas.openxmlformats.org/officeDocument/2006/customXml" ds:itemID="{E8A160A8-066B-45A2-9D43-D223F1981988}"/>
</file>

<file path=customXml/itemProps4.xml><?xml version="1.0" encoding="utf-8"?>
<ds:datastoreItem xmlns:ds="http://schemas.openxmlformats.org/officeDocument/2006/customXml" ds:itemID="{E7420E01-A81A-46D4-86FD-E661B83DA052}"/>
</file>

<file path=docProps/app.xml><?xml version="1.0" encoding="utf-8"?>
<Properties xmlns="http://schemas.openxmlformats.org/officeDocument/2006/extended-properties" xmlns:vt="http://schemas.openxmlformats.org/officeDocument/2006/docPropsVTypes">
  <Template>Normal</Template>
  <TotalTime>1179</TotalTime>
  <Pages>69</Pages>
  <Words>13008</Words>
  <Characters>7414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jung1221@gmail.com</dc:creator>
  <cp:keywords/>
  <dc:description/>
  <cp:lastModifiedBy>Jane Jung</cp:lastModifiedBy>
  <cp:revision>204</cp:revision>
  <dcterms:created xsi:type="dcterms:W3CDTF">2023-02-28T02:07:00Z</dcterms:created>
  <dcterms:modified xsi:type="dcterms:W3CDTF">2023-05-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D13D1FF23341BEE7DF379FD51EDD</vt:lpwstr>
  </property>
</Properties>
</file>